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B037" w14:textId="73AAEDB3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06EE3C" wp14:editId="737BE91D">
                <wp:extent cx="5938520" cy="1963420"/>
                <wp:effectExtent l="9525" t="9525" r="5080" b="8255"/>
                <wp:docPr id="4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9634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A3565F" w14:textId="77777777" w:rsidR="00D559CE" w:rsidRDefault="00A56B20">
                            <w:pPr>
                              <w:spacing w:line="317" w:lineRule="exact"/>
                              <w:ind w:left="3048" w:right="30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READING</w:t>
                            </w:r>
                            <w:r>
                              <w:rPr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TEST-002</w:t>
                            </w:r>
                          </w:p>
                          <w:p w14:paraId="4135393A" w14:textId="77777777" w:rsidR="00D559CE" w:rsidRDefault="00A56B20">
                            <w:pPr>
                              <w:pStyle w:val="BodyText"/>
                              <w:ind w:left="103" w:right="112"/>
                            </w:pPr>
                            <w:r>
                              <w:t>In the reading test, you will be required to answer several types of reading comprehensi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es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sed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rie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f text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read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ction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 te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 la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75 minute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r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re three parts, and directions are given for each part. You are encouraged to answer as man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ques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 possib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in the ti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owed.</w:t>
                            </w:r>
                          </w:p>
                          <w:p w14:paraId="31E1412F" w14:textId="77777777" w:rsidR="00D559CE" w:rsidRDefault="00A56B20">
                            <w:pPr>
                              <w:pStyle w:val="BodyText"/>
                              <w:ind w:left="103" w:right="415"/>
                            </w:pP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k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s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par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s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hee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rit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s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est book.</w:t>
                            </w:r>
                          </w:p>
                          <w:p w14:paraId="298E7D1F" w14:textId="77777777" w:rsidR="00D559CE" w:rsidRDefault="00A56B20">
                            <w:pPr>
                              <w:spacing w:before="2" w:line="274" w:lineRule="exact"/>
                              <w:ind w:left="103"/>
                              <w:jc w:val="both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</w:p>
                          <w:p w14:paraId="5A62C7F5" w14:textId="77777777" w:rsidR="00D559CE" w:rsidRDefault="00A56B20">
                            <w:pPr>
                              <w:pStyle w:val="BodyText"/>
                              <w:ind w:left="103" w:right="313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ions: </w:t>
                            </w:r>
                            <w:r>
                              <w:t>In each section, you will find a word or phrase missing. Four answer choices ar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giv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l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ntence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oo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sw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comple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ntence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n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ma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letter A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B, C, 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our answer she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06EE3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width:467.6pt;height:1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" filled="f" strokeweight=".48pt">
                <v:textbox inset="0,0,0,0">
                  <w:txbxContent>
                    <w:p w14:paraId="1CA3565F" w14:textId="77777777" w:rsidR="00D559CE" w:rsidRDefault="00A56B20">
                      <w:pPr>
                        <w:spacing w:line="317" w:lineRule="exact"/>
                        <w:ind w:left="3048" w:right="304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READING</w:t>
                      </w:r>
                      <w:r>
                        <w:rPr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TEST-002</w:t>
                      </w:r>
                    </w:p>
                    <w:p w14:paraId="4135393A" w14:textId="77777777" w:rsidR="00D559CE" w:rsidRDefault="00A56B20">
                      <w:pPr>
                        <w:pStyle w:val="BodyText"/>
                        <w:ind w:left="103" w:right="112"/>
                      </w:pPr>
                      <w:r>
                        <w:t>In the reading test, you will be required to answer several types of reading comprehensi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es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sed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rie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f text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read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ction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 te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 la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75 minute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r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re three parts, and directions are given for each part. You are encouraged to answer as man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ques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 possib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in the ti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owed.</w:t>
                      </w:r>
                    </w:p>
                    <w:p w14:paraId="31E1412F" w14:textId="77777777" w:rsidR="00D559CE" w:rsidRDefault="00A56B20">
                      <w:pPr>
                        <w:pStyle w:val="BodyText"/>
                        <w:ind w:left="103" w:right="415"/>
                      </w:pP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k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s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par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s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hee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rit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s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est book.</w:t>
                      </w:r>
                    </w:p>
                    <w:p w14:paraId="298E7D1F" w14:textId="77777777" w:rsidR="00D559CE" w:rsidRDefault="00A56B20">
                      <w:pPr>
                        <w:spacing w:before="2" w:line="274" w:lineRule="exact"/>
                        <w:ind w:left="103"/>
                        <w:jc w:val="both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</w:p>
                    <w:p w14:paraId="5A62C7F5" w14:textId="77777777" w:rsidR="00D559CE" w:rsidRDefault="00A56B20">
                      <w:pPr>
                        <w:pStyle w:val="BodyText"/>
                        <w:ind w:left="103" w:right="313"/>
                        <w:jc w:val="both"/>
                      </w:pPr>
                      <w:r>
                        <w:rPr>
                          <w:b/>
                        </w:rPr>
                        <w:t xml:space="preserve">Directions: </w:t>
                      </w:r>
                      <w:r>
                        <w:t>In each section, you will find a word or phrase missing. Four answer choices ar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giv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l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ntence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oo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sw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comple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ntence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n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ma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letter A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B, C, 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our answer shee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37F77C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004"/>
        </w:tabs>
        <w:spacing w:line="241" w:lineRule="exact"/>
        <w:ind w:hanging="361"/>
        <w:rPr>
          <w:sz w:val="24"/>
        </w:rPr>
      </w:pPr>
      <w:r>
        <w:rPr>
          <w:sz w:val="24"/>
        </w:rPr>
        <w:t>Rogers</w:t>
      </w:r>
      <w:r>
        <w:rPr>
          <w:spacing w:val="-1"/>
          <w:sz w:val="24"/>
        </w:rPr>
        <w:t xml:space="preserve"> </w:t>
      </w:r>
      <w:r>
        <w:rPr>
          <w:sz w:val="24"/>
        </w:rPr>
        <w:t>TV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</w:t>
      </w:r>
      <w:r>
        <w:rPr>
          <w:sz w:val="24"/>
          <w:u w:val="single"/>
        </w:rPr>
        <w:tab/>
      </w:r>
      <w:r>
        <w:rPr>
          <w:sz w:val="24"/>
        </w:rPr>
        <w:t>to cable customers as 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asic service</w:t>
      </w:r>
    </w:p>
    <w:p w14:paraId="7DC8113C" w14:textId="279A54BB" w:rsidR="00D559CE" w:rsidRDefault="00A56B20" w:rsidP="00B6299A">
      <w:pPr>
        <w:pStyle w:val="BodyText"/>
        <w:spacing w:before="21"/>
        <w:ind w:left="820"/>
      </w:pPr>
      <w:r>
        <w:t>of</w:t>
      </w:r>
      <w:r>
        <w:rPr>
          <w:spacing w:val="-2"/>
        </w:rPr>
        <w:t xml:space="preserve"> </w:t>
      </w:r>
      <w:r>
        <w:t>Rogers</w:t>
      </w:r>
      <w:r>
        <w:rPr>
          <w:spacing w:val="-2"/>
        </w:rPr>
        <w:t xml:space="preserve"> </w:t>
      </w:r>
      <w:r>
        <w:t>Cable</w:t>
      </w:r>
      <w:r>
        <w:rPr>
          <w:spacing w:val="-4"/>
        </w:rPr>
        <w:t xml:space="preserve"> </w:t>
      </w:r>
      <w:r>
        <w:t>Communications</w:t>
      </w:r>
      <w:r>
        <w:rPr>
          <w:spacing w:val="1"/>
        </w:rPr>
        <w:t xml:space="preserve"> </w:t>
      </w:r>
      <w:r>
        <w:t>Inc.</w:t>
      </w:r>
    </w:p>
    <w:p w14:paraId="76530142" w14:textId="77777777" w:rsidR="00B6299A" w:rsidRDefault="00B6299A" w:rsidP="00B6299A">
      <w:pPr>
        <w:pStyle w:val="BodyText"/>
        <w:numPr>
          <w:ilvl w:val="0"/>
          <w:numId w:val="67"/>
        </w:numPr>
        <w:tabs>
          <w:tab w:val="left" w:pos="1152"/>
          <w:tab w:val="left" w:pos="5661"/>
        </w:tabs>
        <w:autoSpaceDE/>
        <w:autoSpaceDN/>
        <w:ind w:firstLine="640"/>
      </w:pPr>
      <w:r w:rsidRPr="003F00B5">
        <w:rPr>
          <w:b/>
          <w:bCs/>
        </w:rPr>
        <w:t>exclusively</w:t>
      </w:r>
      <w:r>
        <w:tab/>
        <w:t>(C) exactly</w:t>
      </w:r>
    </w:p>
    <w:p w14:paraId="3C70EDC0" w14:textId="77777777" w:rsidR="00DD60A5" w:rsidRDefault="00B6299A" w:rsidP="00B6299A">
      <w:pPr>
        <w:pStyle w:val="BodyText"/>
        <w:numPr>
          <w:ilvl w:val="0"/>
          <w:numId w:val="67"/>
        </w:numPr>
        <w:tabs>
          <w:tab w:val="left" w:pos="1152"/>
          <w:tab w:val="left" w:pos="1201"/>
          <w:tab w:val="left" w:pos="5661"/>
        </w:tabs>
        <w:autoSpaceDE/>
        <w:autoSpaceDN/>
        <w:spacing w:before="25"/>
        <w:ind w:firstLine="640"/>
      </w:pPr>
      <w:bookmarkStart w:id="0" w:name="bookmark5"/>
      <w:bookmarkEnd w:id="0"/>
      <w:r>
        <w:t>extremely</w:t>
      </w:r>
      <w:r>
        <w:tab/>
        <w:t>(D) extensivel</w:t>
      </w:r>
      <w:r>
        <w:t>y</w:t>
      </w:r>
    </w:p>
    <w:p w14:paraId="1F835D63" w14:textId="56D4CAB2" w:rsidR="00B6299A" w:rsidRPr="00B6299A" w:rsidRDefault="00A56B20" w:rsidP="00B6299A">
      <w:pPr>
        <w:pStyle w:val="ListParagraph"/>
        <w:numPr>
          <w:ilvl w:val="0"/>
          <w:numId w:val="66"/>
        </w:numPr>
        <w:tabs>
          <w:tab w:val="left" w:pos="821"/>
          <w:tab w:val="left" w:pos="2451"/>
        </w:tabs>
        <w:spacing w:before="21" w:line="259" w:lineRule="auto"/>
        <w:ind w:right="504"/>
        <w:rPr>
          <w:sz w:val="24"/>
        </w:rPr>
      </w:pPr>
      <w:r>
        <w:rPr>
          <w:sz w:val="24"/>
        </w:rPr>
        <w:t>An old restaurant on 7th Ave. will be rebuilt into the stylish restaurant Citadela with a</w:t>
      </w:r>
      <w:r>
        <w:rPr>
          <w:spacing w:val="-57"/>
          <w:sz w:val="24"/>
        </w:rPr>
        <w:t xml:space="preserve"> </w:t>
      </w:r>
      <w:r>
        <w:rPr>
          <w:sz w:val="24"/>
        </w:rPr>
        <w:t>seating</w:t>
      </w:r>
      <w:r>
        <w:rPr>
          <w:sz w:val="24"/>
          <w:u w:val="single"/>
        </w:rPr>
        <w:tab/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 to 150 guests.</w:t>
      </w:r>
    </w:p>
    <w:p w14:paraId="0DA25F7B" w14:textId="77777777" w:rsidR="00B6299A" w:rsidRDefault="00B6299A" w:rsidP="00B6299A">
      <w:pPr>
        <w:pStyle w:val="BodyText"/>
        <w:numPr>
          <w:ilvl w:val="0"/>
          <w:numId w:val="68"/>
        </w:numPr>
        <w:tabs>
          <w:tab w:val="left" w:pos="1152"/>
          <w:tab w:val="left" w:pos="5661"/>
        </w:tabs>
        <w:autoSpaceDE/>
        <w:autoSpaceDN/>
        <w:ind w:firstLine="640"/>
      </w:pPr>
      <w:bookmarkStart w:id="1" w:name="bookmark7"/>
      <w:bookmarkEnd w:id="1"/>
      <w:r w:rsidRPr="003F00B5">
        <w:rPr>
          <w:b/>
          <w:bCs/>
        </w:rPr>
        <w:t>capacity</w:t>
      </w:r>
      <w:r>
        <w:tab/>
        <w:t>(C) aptitude</w:t>
      </w:r>
    </w:p>
    <w:p w14:paraId="25F006F6" w14:textId="77777777" w:rsidR="00DD60A5" w:rsidRDefault="00B6299A" w:rsidP="00B6299A">
      <w:pPr>
        <w:pStyle w:val="BodyText"/>
        <w:numPr>
          <w:ilvl w:val="0"/>
          <w:numId w:val="68"/>
        </w:numPr>
        <w:tabs>
          <w:tab w:val="left" w:pos="1152"/>
          <w:tab w:val="left" w:pos="5661"/>
        </w:tabs>
        <w:autoSpaceDE/>
        <w:autoSpaceDN/>
        <w:ind w:firstLine="640"/>
      </w:pPr>
      <w:bookmarkStart w:id="2" w:name="bookmark8"/>
      <w:bookmarkEnd w:id="2"/>
      <w:r>
        <w:t>intensity</w:t>
      </w:r>
      <w:r>
        <w:tab/>
        <w:t>(D) preparation</w:t>
      </w:r>
    </w:p>
    <w:p w14:paraId="021E8FC9" w14:textId="4B736B81" w:rsidR="00B6299A" w:rsidRPr="00B6299A" w:rsidRDefault="00A56B20" w:rsidP="00B6299A">
      <w:pPr>
        <w:pStyle w:val="ListParagraph"/>
        <w:numPr>
          <w:ilvl w:val="0"/>
          <w:numId w:val="66"/>
        </w:numPr>
        <w:tabs>
          <w:tab w:val="left" w:pos="821"/>
          <w:tab w:val="left" w:pos="4358"/>
        </w:tabs>
        <w:spacing w:before="22" w:line="259" w:lineRule="auto"/>
        <w:ind w:right="63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st of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 as</w:t>
      </w:r>
      <w:r>
        <w:rPr>
          <w:sz w:val="24"/>
          <w:u w:val="single"/>
        </w:rPr>
        <w:tab/>
      </w:r>
      <w:r>
        <w:rPr>
          <w:sz w:val="24"/>
        </w:rPr>
        <w:t>as the construction period has already increased</w:t>
      </w:r>
      <w:r>
        <w:rPr>
          <w:spacing w:val="-57"/>
          <w:sz w:val="24"/>
        </w:rPr>
        <w:t xml:space="preserve"> </w:t>
      </w:r>
      <w:r>
        <w:rPr>
          <w:sz w:val="24"/>
        </w:rPr>
        <w:t>twofold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previous estimates.</w:t>
      </w:r>
    </w:p>
    <w:p w14:paraId="697EC9FD" w14:textId="77777777" w:rsidR="00B6299A" w:rsidRDefault="00B6299A" w:rsidP="00B6299A">
      <w:pPr>
        <w:pStyle w:val="BodyText"/>
        <w:numPr>
          <w:ilvl w:val="0"/>
          <w:numId w:val="69"/>
        </w:numPr>
        <w:tabs>
          <w:tab w:val="left" w:pos="1152"/>
          <w:tab w:val="left" w:pos="5661"/>
        </w:tabs>
        <w:autoSpaceDE/>
        <w:autoSpaceDN/>
        <w:ind w:firstLine="640"/>
      </w:pPr>
      <w:bookmarkStart w:id="3" w:name="bookmark10"/>
      <w:bookmarkEnd w:id="3"/>
      <w:r>
        <w:t>good</w:t>
      </w:r>
      <w:r>
        <w:tab/>
        <w:t>(C) fine</w:t>
      </w:r>
    </w:p>
    <w:p w14:paraId="51F7F90B" w14:textId="77777777" w:rsidR="00DD60A5" w:rsidRDefault="00B6299A" w:rsidP="00B6299A">
      <w:pPr>
        <w:pStyle w:val="BodyText"/>
        <w:numPr>
          <w:ilvl w:val="0"/>
          <w:numId w:val="69"/>
        </w:numPr>
        <w:tabs>
          <w:tab w:val="left" w:pos="1152"/>
          <w:tab w:val="left" w:pos="5661"/>
        </w:tabs>
        <w:autoSpaceDE/>
        <w:autoSpaceDN/>
        <w:ind w:firstLine="640"/>
      </w:pPr>
      <w:bookmarkStart w:id="4" w:name="bookmark11"/>
      <w:bookmarkEnd w:id="4"/>
      <w:r w:rsidRPr="003F00B5">
        <w:rPr>
          <w:b/>
          <w:bCs/>
        </w:rPr>
        <w:t>well</w:t>
      </w:r>
      <w:r>
        <w:tab/>
        <w:t>(D) far</w:t>
      </w:r>
    </w:p>
    <w:p w14:paraId="21B5B474" w14:textId="0447CFB5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2387"/>
        </w:tabs>
        <w:spacing w:before="24" w:line="259" w:lineRule="auto"/>
        <w:ind w:right="250"/>
        <w:rPr>
          <w:sz w:val="24"/>
        </w:rPr>
      </w:pPr>
      <w:r>
        <w:rPr>
          <w:sz w:val="24"/>
        </w:rPr>
        <w:t>Please</w:t>
      </w:r>
      <w:r>
        <w:rPr>
          <w:sz w:val="24"/>
          <w:u w:val="single"/>
        </w:rPr>
        <w:tab/>
      </w:r>
      <w:r>
        <w:rPr>
          <w:sz w:val="24"/>
        </w:rPr>
        <w:t>of the Planning staff (Debra Ross @ 222.3926) if you will or will not be</w:t>
      </w:r>
      <w:r>
        <w:rPr>
          <w:spacing w:val="-57"/>
          <w:sz w:val="24"/>
        </w:rPr>
        <w:t xml:space="preserve"> </w:t>
      </w:r>
      <w:r>
        <w:rPr>
          <w:sz w:val="24"/>
        </w:rPr>
        <w:t>attending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onth’s meeting.</w:t>
      </w:r>
    </w:p>
    <w:p w14:paraId="46B9BD42" w14:textId="77777777" w:rsidR="00E853D2" w:rsidRDefault="00E853D2" w:rsidP="00E853D2">
      <w:pPr>
        <w:pStyle w:val="BodyText"/>
        <w:numPr>
          <w:ilvl w:val="0"/>
          <w:numId w:val="70"/>
        </w:numPr>
        <w:tabs>
          <w:tab w:val="left" w:pos="1157"/>
          <w:tab w:val="left" w:pos="5661"/>
        </w:tabs>
        <w:autoSpaceDE/>
        <w:autoSpaceDN/>
        <w:ind w:firstLine="640"/>
      </w:pPr>
      <w:bookmarkStart w:id="5" w:name="bookmark13"/>
      <w:bookmarkEnd w:id="5"/>
      <w:r>
        <w:t>notice</w:t>
      </w:r>
      <w:r>
        <w:tab/>
        <w:t>(C) deliver</w:t>
      </w:r>
    </w:p>
    <w:p w14:paraId="4AA24B81" w14:textId="77777777" w:rsidR="00DD60A5" w:rsidRDefault="00E853D2" w:rsidP="00E853D2">
      <w:pPr>
        <w:pStyle w:val="BodyText"/>
        <w:numPr>
          <w:ilvl w:val="0"/>
          <w:numId w:val="70"/>
        </w:numPr>
        <w:tabs>
          <w:tab w:val="left" w:pos="1157"/>
          <w:tab w:val="left" w:pos="5661"/>
        </w:tabs>
        <w:autoSpaceDE/>
        <w:autoSpaceDN/>
        <w:ind w:firstLine="640"/>
      </w:pPr>
      <w:bookmarkStart w:id="6" w:name="bookmark14"/>
      <w:bookmarkEnd w:id="6"/>
      <w:r>
        <w:t>present</w:t>
      </w:r>
      <w:r>
        <w:tab/>
        <w:t xml:space="preserve">(D) </w:t>
      </w:r>
      <w:r w:rsidRPr="00E853D2">
        <w:rPr>
          <w:b/>
          <w:bCs/>
        </w:rPr>
        <w:t>notify</w:t>
      </w:r>
    </w:p>
    <w:p w14:paraId="03C592D2" w14:textId="535DA57B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899"/>
        </w:tabs>
        <w:spacing w:before="22" w:line="259" w:lineRule="auto"/>
        <w:ind w:right="465"/>
        <w:rPr>
          <w:sz w:val="24"/>
        </w:rPr>
      </w:pPr>
      <w:r>
        <w:rPr>
          <w:sz w:val="24"/>
        </w:rPr>
        <w:t>The airline industry also relies on many management, professional, and administrative</w:t>
      </w:r>
      <w:r>
        <w:rPr>
          <w:spacing w:val="-57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workers</w:t>
      </w:r>
      <w:r>
        <w:rPr>
          <w:spacing w:val="-1"/>
          <w:sz w:val="24"/>
        </w:rPr>
        <w:t xml:space="preserve"> </w:t>
      </w:r>
      <w:r>
        <w:rPr>
          <w:sz w:val="24"/>
        </w:rPr>
        <w:t>to keep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running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44B9FBB2" w14:textId="77777777" w:rsidR="00E853D2" w:rsidRDefault="00E853D2" w:rsidP="00E853D2">
      <w:pPr>
        <w:pStyle w:val="BodyText"/>
        <w:numPr>
          <w:ilvl w:val="0"/>
          <w:numId w:val="71"/>
        </w:numPr>
        <w:tabs>
          <w:tab w:val="left" w:pos="1157"/>
          <w:tab w:val="left" w:pos="5661"/>
        </w:tabs>
        <w:autoSpaceDE/>
        <w:autoSpaceDN/>
        <w:ind w:firstLine="640"/>
      </w:pPr>
      <w:r>
        <w:t>smooth</w:t>
      </w:r>
      <w:r>
        <w:tab/>
        <w:t>(C) smoothness</w:t>
      </w:r>
    </w:p>
    <w:p w14:paraId="4AC73371" w14:textId="77777777" w:rsidR="00DD60A5" w:rsidRDefault="00E853D2" w:rsidP="00E853D2">
      <w:pPr>
        <w:pStyle w:val="BodyText"/>
        <w:numPr>
          <w:ilvl w:val="0"/>
          <w:numId w:val="71"/>
        </w:numPr>
        <w:tabs>
          <w:tab w:val="left" w:pos="1157"/>
          <w:tab w:val="left" w:pos="5661"/>
        </w:tabs>
        <w:autoSpaceDE/>
        <w:autoSpaceDN/>
        <w:ind w:firstLine="640"/>
      </w:pPr>
      <w:bookmarkStart w:id="7" w:name="bookmark17"/>
      <w:bookmarkEnd w:id="7"/>
      <w:r w:rsidRPr="003F00B5">
        <w:rPr>
          <w:b/>
          <w:bCs/>
        </w:rPr>
        <w:t>smoothly</w:t>
      </w:r>
      <w:r>
        <w:tab/>
        <w:t>(D) smoothest</w:t>
      </w:r>
    </w:p>
    <w:p w14:paraId="7EAE97C6" w14:textId="3119EDDE" w:rsidR="00D559CE" w:rsidRPr="00E853D2" w:rsidRDefault="00A56B20" w:rsidP="00E853D2">
      <w:pPr>
        <w:pStyle w:val="ListParagraph"/>
        <w:numPr>
          <w:ilvl w:val="0"/>
          <w:numId w:val="66"/>
        </w:numPr>
        <w:tabs>
          <w:tab w:val="left" w:pos="821"/>
          <w:tab w:val="left" w:pos="7347"/>
        </w:tabs>
        <w:spacing w:before="22" w:line="259" w:lineRule="auto"/>
        <w:ind w:right="483"/>
        <w:rPr>
          <w:sz w:val="24"/>
        </w:rPr>
      </w:pP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nag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BB</w:t>
      </w:r>
      <w:r>
        <w:rPr>
          <w:spacing w:val="-2"/>
          <w:sz w:val="24"/>
        </w:rPr>
        <w:t xml:space="preserve"> </w:t>
      </w:r>
      <w:r>
        <w:rPr>
          <w:sz w:val="24"/>
        </w:rPr>
        <w:t>Corp.,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service</w:t>
      </w:r>
      <w:r>
        <w:rPr>
          <w:sz w:val="24"/>
          <w:u w:val="single"/>
        </w:rPr>
        <w:tab/>
      </w:r>
      <w:r>
        <w:rPr>
          <w:sz w:val="24"/>
        </w:rPr>
        <w:t>very positively</w:t>
      </w:r>
      <w:r>
        <w:rPr>
          <w:spacing w:val="4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ustomer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1"/>
          <w:sz w:val="24"/>
        </w:rPr>
        <w:t xml:space="preserve"> </w:t>
      </w:r>
      <w:r>
        <w:rPr>
          <w:sz w:val="24"/>
        </w:rPr>
        <w:t>get the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details and cost information quicker.</w:t>
      </w:r>
    </w:p>
    <w:p w14:paraId="0B017D65" w14:textId="77777777" w:rsidR="00E853D2" w:rsidRDefault="00E853D2" w:rsidP="00E853D2">
      <w:pPr>
        <w:pStyle w:val="BodyText"/>
        <w:numPr>
          <w:ilvl w:val="0"/>
          <w:numId w:val="72"/>
        </w:numPr>
        <w:tabs>
          <w:tab w:val="left" w:pos="1157"/>
          <w:tab w:val="left" w:pos="5661"/>
        </w:tabs>
        <w:autoSpaceDE/>
        <w:autoSpaceDN/>
        <w:ind w:firstLine="640"/>
      </w:pPr>
      <w:r>
        <w:t>has received</w:t>
      </w:r>
      <w:r>
        <w:tab/>
        <w:t>(C) have received</w:t>
      </w:r>
    </w:p>
    <w:p w14:paraId="1EA8EAD9" w14:textId="77777777" w:rsidR="00DD60A5" w:rsidRDefault="00E853D2" w:rsidP="00E853D2">
      <w:pPr>
        <w:pStyle w:val="BodyText"/>
        <w:numPr>
          <w:ilvl w:val="0"/>
          <w:numId w:val="72"/>
        </w:numPr>
        <w:tabs>
          <w:tab w:val="left" w:pos="1157"/>
          <w:tab w:val="left" w:pos="5661"/>
        </w:tabs>
        <w:autoSpaceDE/>
        <w:autoSpaceDN/>
        <w:ind w:firstLine="640"/>
      </w:pPr>
      <w:bookmarkStart w:id="8" w:name="bookmark20"/>
      <w:bookmarkEnd w:id="8"/>
      <w:r w:rsidRPr="003F00B5">
        <w:rPr>
          <w:b/>
          <w:bCs/>
        </w:rPr>
        <w:t>has been received</w:t>
      </w:r>
      <w:r>
        <w:tab/>
        <w:t>(D) has been receiving</w:t>
      </w:r>
    </w:p>
    <w:p w14:paraId="51463BE1" w14:textId="77777777" w:rsidR="00DD60A5" w:rsidRDefault="00DD60A5" w:rsidP="00E853D2">
      <w:pPr>
        <w:tabs>
          <w:tab w:val="left" w:pos="1213"/>
        </w:tabs>
        <w:spacing w:line="275" w:lineRule="exact"/>
        <w:rPr>
          <w:spacing w:val="-1"/>
          <w:sz w:val="24"/>
        </w:rPr>
      </w:pPr>
    </w:p>
    <w:p w14:paraId="06C626EA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7962"/>
        </w:tabs>
        <w:spacing w:before="21" w:line="259" w:lineRule="auto"/>
        <w:ind w:right="240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assuran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z w:val="24"/>
          <w:u w:val="single"/>
        </w:rPr>
        <w:tab/>
      </w:r>
      <w:r>
        <w:rPr>
          <w:sz w:val="24"/>
        </w:rPr>
        <w:t>before the 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year.</w:t>
      </w:r>
    </w:p>
    <w:p w14:paraId="53DC7140" w14:textId="77777777" w:rsidR="00E853D2" w:rsidRDefault="00E853D2" w:rsidP="00E853D2">
      <w:pPr>
        <w:pStyle w:val="BodyText"/>
        <w:numPr>
          <w:ilvl w:val="0"/>
          <w:numId w:val="73"/>
        </w:numPr>
        <w:tabs>
          <w:tab w:val="left" w:pos="1157"/>
          <w:tab w:val="left" w:pos="5661"/>
        </w:tabs>
        <w:autoSpaceDE/>
        <w:autoSpaceDN/>
        <w:ind w:firstLine="640"/>
      </w:pPr>
      <w:r>
        <w:t>retain</w:t>
      </w:r>
      <w:r>
        <w:tab/>
        <w:t>(C) remain</w:t>
      </w:r>
    </w:p>
    <w:p w14:paraId="349F10EC" w14:textId="77777777" w:rsidR="00DD60A5" w:rsidRDefault="00E853D2" w:rsidP="00E853D2">
      <w:pPr>
        <w:pStyle w:val="BodyText"/>
        <w:numPr>
          <w:ilvl w:val="0"/>
          <w:numId w:val="73"/>
        </w:numPr>
        <w:tabs>
          <w:tab w:val="left" w:pos="1157"/>
          <w:tab w:val="left" w:pos="5661"/>
        </w:tabs>
        <w:autoSpaceDE/>
        <w:autoSpaceDN/>
        <w:ind w:firstLine="640"/>
      </w:pPr>
      <w:bookmarkStart w:id="9" w:name="bookmark23"/>
      <w:bookmarkEnd w:id="9"/>
      <w:r>
        <w:t>resolve</w:t>
      </w:r>
      <w:r>
        <w:tab/>
        <w:t xml:space="preserve">(D) </w:t>
      </w:r>
      <w:r w:rsidRPr="003F00B5">
        <w:rPr>
          <w:b/>
          <w:bCs/>
        </w:rPr>
        <w:t>resume</w:t>
      </w:r>
    </w:p>
    <w:p w14:paraId="2E8BA934" w14:textId="570D4F11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407"/>
        </w:tabs>
        <w:spacing w:before="21" w:line="259" w:lineRule="auto"/>
        <w:ind w:right="624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4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strong</w:t>
      </w:r>
      <w:r>
        <w:rPr>
          <w:spacing w:val="-3"/>
          <w:sz w:val="24"/>
        </w:rPr>
        <w:t xml:space="preserve"> </w:t>
      </w:r>
      <w:r>
        <w:rPr>
          <w:sz w:val="24"/>
        </w:rPr>
        <w:t>desire</w:t>
      </w:r>
      <w:r>
        <w:rPr>
          <w:sz w:val="24"/>
          <w:u w:val="single"/>
        </w:rPr>
        <w:tab/>
      </w:r>
      <w:r>
        <w:rPr>
          <w:sz w:val="24"/>
        </w:rPr>
        <w:t>the agreement at the earliest possible</w:t>
      </w:r>
      <w:r>
        <w:rPr>
          <w:spacing w:val="-57"/>
          <w:sz w:val="24"/>
        </w:rPr>
        <w:t xml:space="preserve"> </w:t>
      </w:r>
      <w:r>
        <w:rPr>
          <w:sz w:val="24"/>
        </w:rPr>
        <w:t>date.</w:t>
      </w:r>
    </w:p>
    <w:p w14:paraId="09014EDF" w14:textId="77777777" w:rsidR="00E853D2" w:rsidRDefault="00E853D2" w:rsidP="00E853D2">
      <w:pPr>
        <w:pStyle w:val="BodyText"/>
        <w:numPr>
          <w:ilvl w:val="0"/>
          <w:numId w:val="74"/>
        </w:numPr>
        <w:tabs>
          <w:tab w:val="left" w:pos="1157"/>
          <w:tab w:val="left" w:pos="5661"/>
        </w:tabs>
        <w:autoSpaceDE/>
        <w:autoSpaceDN/>
        <w:ind w:firstLine="640"/>
      </w:pPr>
      <w:r>
        <w:t>finalize</w:t>
      </w:r>
      <w:r>
        <w:tab/>
        <w:t>(C) finalizes</w:t>
      </w:r>
    </w:p>
    <w:p w14:paraId="547E78D2" w14:textId="77777777" w:rsidR="00DD60A5" w:rsidRDefault="00E853D2" w:rsidP="00E853D2">
      <w:pPr>
        <w:pStyle w:val="BodyText"/>
        <w:numPr>
          <w:ilvl w:val="0"/>
          <w:numId w:val="74"/>
        </w:numPr>
        <w:tabs>
          <w:tab w:val="left" w:pos="1157"/>
          <w:tab w:val="left" w:pos="5661"/>
        </w:tabs>
        <w:autoSpaceDE/>
        <w:autoSpaceDN/>
        <w:ind w:firstLine="640"/>
      </w:pPr>
      <w:bookmarkStart w:id="10" w:name="bookmark26"/>
      <w:bookmarkEnd w:id="10"/>
      <w:r w:rsidRPr="003F00B5">
        <w:rPr>
          <w:b/>
          <w:bCs/>
        </w:rPr>
        <w:t>to finalize</w:t>
      </w:r>
      <w:r>
        <w:tab/>
        <w:t>(D) finalized</w:t>
      </w:r>
    </w:p>
    <w:p w14:paraId="0E7417A9" w14:textId="77777777" w:rsidR="00DD60A5" w:rsidRDefault="00DD60A5">
      <w:pPr>
        <w:rPr>
          <w:sz w:val="24"/>
        </w:rPr>
      </w:pPr>
    </w:p>
    <w:p w14:paraId="7A6CDD0C" w14:textId="5EC1E462" w:rsidR="00D559CE" w:rsidRPr="000343CD" w:rsidRDefault="00A56B20" w:rsidP="000343CD">
      <w:pPr>
        <w:pStyle w:val="ListParagraph"/>
        <w:numPr>
          <w:ilvl w:val="0"/>
          <w:numId w:val="66"/>
        </w:numPr>
        <w:tabs>
          <w:tab w:val="left" w:pos="821"/>
          <w:tab w:val="left" w:pos="2799"/>
        </w:tabs>
        <w:spacing w:before="74" w:line="259" w:lineRule="auto"/>
        <w:ind w:right="968"/>
        <w:rPr>
          <w:sz w:val="24"/>
        </w:rPr>
      </w:pPr>
      <w:r>
        <w:rPr>
          <w:sz w:val="24"/>
        </w:rPr>
        <w:lastRenderedPageBreak/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released last</w:t>
      </w:r>
      <w:r>
        <w:rPr>
          <w:spacing w:val="-1"/>
          <w:sz w:val="24"/>
        </w:rPr>
        <w:t xml:space="preserve"> </w:t>
      </w:r>
      <w:r>
        <w:rPr>
          <w:sz w:val="24"/>
        </w:rPr>
        <w:t>Wednesday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1"/>
          <w:sz w:val="24"/>
        </w:rPr>
        <w:t xml:space="preserve"> </w:t>
      </w:r>
      <w:r>
        <w:rPr>
          <w:sz w:val="24"/>
        </w:rPr>
        <w:t>staff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PPG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overworked</w:t>
      </w:r>
      <w:r>
        <w:rPr>
          <w:sz w:val="24"/>
          <w:u w:val="single"/>
        </w:rPr>
        <w:tab/>
      </w:r>
      <w:r>
        <w:rPr>
          <w:sz w:val="24"/>
        </w:rPr>
        <w:t>underpaid.</w:t>
      </w:r>
    </w:p>
    <w:p w14:paraId="5D89B118" w14:textId="77777777" w:rsidR="000343CD" w:rsidRDefault="000343CD" w:rsidP="000343CD">
      <w:pPr>
        <w:pStyle w:val="BodyText"/>
        <w:numPr>
          <w:ilvl w:val="0"/>
          <w:numId w:val="75"/>
        </w:numPr>
        <w:tabs>
          <w:tab w:val="left" w:pos="1177"/>
          <w:tab w:val="left" w:pos="5655"/>
        </w:tabs>
        <w:autoSpaceDE/>
        <w:autoSpaceDN/>
        <w:ind w:firstLine="660"/>
      </w:pPr>
      <w:r>
        <w:t>as</w:t>
      </w:r>
      <w:r>
        <w:tab/>
        <w:t>(C) nor</w:t>
      </w:r>
    </w:p>
    <w:p w14:paraId="4FED7B1C" w14:textId="77777777" w:rsidR="00DD60A5" w:rsidRDefault="000343CD" w:rsidP="000343CD">
      <w:pPr>
        <w:pStyle w:val="BodyText"/>
        <w:numPr>
          <w:ilvl w:val="0"/>
          <w:numId w:val="75"/>
        </w:numPr>
        <w:tabs>
          <w:tab w:val="left" w:pos="1177"/>
          <w:tab w:val="left" w:pos="5655"/>
        </w:tabs>
        <w:autoSpaceDE/>
        <w:autoSpaceDN/>
        <w:ind w:firstLine="660"/>
      </w:pPr>
      <w:bookmarkStart w:id="11" w:name="bookmark29"/>
      <w:bookmarkEnd w:id="11"/>
      <w:r w:rsidRPr="003F00B5">
        <w:rPr>
          <w:b/>
          <w:bCs/>
        </w:rPr>
        <w:t>and</w:t>
      </w:r>
      <w:r>
        <w:tab/>
        <w:t>(D) for</w:t>
      </w:r>
    </w:p>
    <w:p w14:paraId="17744B3D" w14:textId="12EE02C8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246"/>
        </w:tabs>
        <w:spacing w:before="22" w:line="259" w:lineRule="auto"/>
        <w:ind w:right="968"/>
        <w:rPr>
          <w:sz w:val="24"/>
        </w:rPr>
      </w:pP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baseball teams</w:t>
      </w:r>
      <w:r>
        <w:rPr>
          <w:sz w:val="24"/>
          <w:u w:val="single"/>
        </w:rPr>
        <w:tab/>
      </w:r>
      <w:r>
        <w:rPr>
          <w:sz w:val="24"/>
        </w:rPr>
        <w:t>some scheduled games due to the unexpected</w:t>
      </w:r>
      <w:r>
        <w:rPr>
          <w:spacing w:val="-57"/>
          <w:sz w:val="24"/>
        </w:rPr>
        <w:t xml:space="preserve"> </w:t>
      </w:r>
      <w:r>
        <w:rPr>
          <w:sz w:val="24"/>
        </w:rPr>
        <w:t>hurricane.</w:t>
      </w:r>
    </w:p>
    <w:p w14:paraId="2553A146" w14:textId="77777777" w:rsidR="000343CD" w:rsidRDefault="000343CD" w:rsidP="000343CD">
      <w:pPr>
        <w:pStyle w:val="BodyText"/>
        <w:numPr>
          <w:ilvl w:val="0"/>
          <w:numId w:val="7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 w:rsidRPr="003F00B5">
        <w:rPr>
          <w:b/>
          <w:bCs/>
        </w:rPr>
        <w:t>should postpone</w:t>
      </w:r>
      <w:r>
        <w:tab/>
        <w:t>(C) postpones</w:t>
      </w:r>
    </w:p>
    <w:p w14:paraId="5602A8F4" w14:textId="77777777" w:rsidR="00DD60A5" w:rsidRDefault="000343CD" w:rsidP="000343CD">
      <w:pPr>
        <w:pStyle w:val="BodyText"/>
        <w:numPr>
          <w:ilvl w:val="0"/>
          <w:numId w:val="7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12" w:name="bookmark32"/>
      <w:bookmarkEnd w:id="12"/>
      <w:r>
        <w:t>had to be postponed</w:t>
      </w:r>
      <w:r>
        <w:tab/>
        <w:t>(D) will postponing</w:t>
      </w:r>
    </w:p>
    <w:p w14:paraId="6C730174" w14:textId="6498D3CF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926"/>
        </w:tabs>
        <w:spacing w:before="22" w:line="259" w:lineRule="auto"/>
        <w:ind w:right="374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mperative</w:t>
      </w:r>
      <w:r>
        <w:rPr>
          <w:spacing w:val="-2"/>
          <w:sz w:val="24"/>
        </w:rPr>
        <w:t xml:space="preserve"> </w:t>
      </w:r>
      <w:r>
        <w:rPr>
          <w:sz w:val="24"/>
        </w:rPr>
        <w:t>that the</w:t>
      </w:r>
      <w:r>
        <w:rPr>
          <w:spacing w:val="-2"/>
          <w:sz w:val="24"/>
        </w:rPr>
        <w:t xml:space="preserve"> </w:t>
      </w:r>
      <w:r>
        <w:rPr>
          <w:sz w:val="24"/>
        </w:rPr>
        <w:t>contracts</w:t>
      </w:r>
      <w:r>
        <w:rPr>
          <w:sz w:val="24"/>
          <w:u w:val="single"/>
        </w:rPr>
        <w:tab/>
      </w:r>
      <w:r>
        <w:rPr>
          <w:sz w:val="24"/>
        </w:rPr>
        <w:t>at least a month prior to the beginning of the</w:t>
      </w:r>
      <w:r>
        <w:rPr>
          <w:spacing w:val="-57"/>
          <w:sz w:val="24"/>
        </w:rPr>
        <w:t xml:space="preserve"> </w:t>
      </w:r>
      <w:r>
        <w:rPr>
          <w:sz w:val="24"/>
        </w:rPr>
        <w:t>project.</w:t>
      </w:r>
      <w:r w:rsidR="008664AA">
        <w:rPr>
          <w:sz w:val="24"/>
          <w:lang w:val="vi-VN"/>
        </w:rPr>
        <w:t xml:space="preserve"> </w:t>
      </w:r>
      <w:r w:rsidR="008664AA" w:rsidRPr="00396109">
        <w:rPr>
          <w:i/>
          <w:iCs/>
          <w:sz w:val="24"/>
          <w:lang w:val="vi-VN"/>
        </w:rPr>
        <w:t>Urgent/important</w:t>
      </w:r>
      <w:r w:rsidR="00396109">
        <w:rPr>
          <w:i/>
          <w:iCs/>
          <w:sz w:val="24"/>
          <w:lang w:val="vi-VN"/>
        </w:rPr>
        <w:t xml:space="preserve"> </w:t>
      </w:r>
      <w:r w:rsidR="00901705">
        <w:rPr>
          <w:i/>
          <w:iCs/>
          <w:sz w:val="24"/>
          <w:lang w:val="vi-VN"/>
        </w:rPr>
        <w:t>that</w:t>
      </w:r>
      <w:r w:rsidR="008664AA" w:rsidRPr="00396109">
        <w:rPr>
          <w:i/>
          <w:iCs/>
          <w:sz w:val="24"/>
          <w:lang w:val="vi-VN"/>
        </w:rPr>
        <w:t xml:space="preserve"> S + V0</w:t>
      </w:r>
    </w:p>
    <w:p w14:paraId="20BFEC8C" w14:textId="77777777" w:rsidR="00736F4B" w:rsidRDefault="00736F4B" w:rsidP="00736F4B">
      <w:pPr>
        <w:pStyle w:val="BodyText"/>
        <w:numPr>
          <w:ilvl w:val="0"/>
          <w:numId w:val="77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finalize</w:t>
      </w:r>
      <w:r>
        <w:tab/>
        <w:t xml:space="preserve">(C) </w:t>
      </w:r>
      <w:r w:rsidRPr="003F00B5">
        <w:rPr>
          <w:b/>
          <w:bCs/>
        </w:rPr>
        <w:t>be finalized</w:t>
      </w:r>
    </w:p>
    <w:p w14:paraId="2A67EDC7" w14:textId="77777777" w:rsidR="00DD60A5" w:rsidRDefault="00736F4B" w:rsidP="00736F4B">
      <w:pPr>
        <w:pStyle w:val="BodyText"/>
        <w:numPr>
          <w:ilvl w:val="0"/>
          <w:numId w:val="77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13" w:name="bookmark35"/>
      <w:bookmarkEnd w:id="13"/>
      <w:r>
        <w:t>finalized</w:t>
      </w:r>
      <w:r>
        <w:tab/>
        <w:t>(D) finalizing</w:t>
      </w:r>
    </w:p>
    <w:p w14:paraId="5BD22412" w14:textId="3F18830A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8444"/>
        </w:tabs>
        <w:spacing w:before="23" w:line="259" w:lineRule="auto"/>
        <w:ind w:right="204"/>
        <w:rPr>
          <w:sz w:val="24"/>
        </w:rPr>
      </w:pPr>
      <w:r>
        <w:rPr>
          <w:sz w:val="24"/>
        </w:rPr>
        <w:t>Most of the</w:t>
      </w:r>
      <w:r>
        <w:rPr>
          <w:spacing w:val="-2"/>
          <w:sz w:val="24"/>
        </w:rPr>
        <w:t xml:space="preserve"> </w:t>
      </w:r>
      <w:r>
        <w:rPr>
          <w:sz w:val="24"/>
        </w:rPr>
        <w:t>companies 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licy</w:t>
      </w:r>
      <w:r>
        <w:rPr>
          <w:spacing w:val="-5"/>
          <w:sz w:val="24"/>
        </w:rPr>
        <w:t xml:space="preserve"> </w:t>
      </w:r>
      <w:r>
        <w:rPr>
          <w:sz w:val="24"/>
        </w:rPr>
        <w:t>stating</w:t>
      </w:r>
      <w:r>
        <w:rPr>
          <w:spacing w:val="-2"/>
          <w:sz w:val="24"/>
        </w:rPr>
        <w:t xml:space="preserve"> </w:t>
      </w:r>
      <w:r>
        <w:rPr>
          <w:sz w:val="24"/>
        </w:rPr>
        <w:t>that each employee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z w:val="24"/>
          <w:u w:val="single"/>
        </w:rPr>
        <w:tab/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formal,</w:t>
      </w:r>
      <w:r>
        <w:rPr>
          <w:spacing w:val="-57"/>
          <w:sz w:val="24"/>
        </w:rPr>
        <w:t xml:space="preserve"> </w:t>
      </w:r>
      <w:r>
        <w:rPr>
          <w:sz w:val="24"/>
        </w:rPr>
        <w:t>annual,</w:t>
      </w:r>
      <w:r>
        <w:rPr>
          <w:spacing w:val="-1"/>
          <w:sz w:val="24"/>
        </w:rPr>
        <w:t xml:space="preserve"> </w:t>
      </w:r>
      <w:r>
        <w:rPr>
          <w:sz w:val="24"/>
        </w:rPr>
        <w:t>and written 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appraisal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manager.</w:t>
      </w:r>
    </w:p>
    <w:p w14:paraId="1C6E1EE3" w14:textId="77777777" w:rsidR="00736F4B" w:rsidRDefault="00736F4B" w:rsidP="00736F4B">
      <w:pPr>
        <w:pStyle w:val="BodyText"/>
        <w:numPr>
          <w:ilvl w:val="0"/>
          <w:numId w:val="78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give</w:t>
      </w:r>
      <w:r>
        <w:tab/>
        <w:t>(C) be giving</w:t>
      </w:r>
    </w:p>
    <w:p w14:paraId="2359CCD1" w14:textId="77777777" w:rsidR="00DD60A5" w:rsidRDefault="00736F4B" w:rsidP="00736F4B">
      <w:pPr>
        <w:pStyle w:val="BodyText"/>
        <w:numPr>
          <w:ilvl w:val="0"/>
          <w:numId w:val="78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14" w:name="bookmark38"/>
      <w:bookmarkEnd w:id="14"/>
      <w:r w:rsidRPr="003F00B5">
        <w:rPr>
          <w:b/>
          <w:bCs/>
        </w:rPr>
        <w:t>be given</w:t>
      </w:r>
      <w:r>
        <w:tab/>
        <w:t>(D) have given</w:t>
      </w:r>
    </w:p>
    <w:p w14:paraId="1869117A" w14:textId="7019A848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927"/>
        </w:tabs>
        <w:spacing w:before="24" w:line="259" w:lineRule="auto"/>
        <w:ind w:right="1099"/>
        <w:rPr>
          <w:sz w:val="24"/>
        </w:rPr>
      </w:pPr>
      <w:r>
        <w:rPr>
          <w:sz w:val="24"/>
        </w:rPr>
        <w:t>Hotel</w:t>
      </w:r>
      <w:r>
        <w:rPr>
          <w:spacing w:val="-1"/>
          <w:sz w:val="24"/>
        </w:rPr>
        <w:t xml:space="preserve"> </w:t>
      </w:r>
      <w:r>
        <w:rPr>
          <w:sz w:val="24"/>
        </w:rPr>
        <w:t>guests who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some spare</w:t>
      </w:r>
      <w:r>
        <w:rPr>
          <w:spacing w:val="-3"/>
          <w:sz w:val="24"/>
        </w:rPr>
        <w:t xml:space="preserve"> </w:t>
      </w:r>
      <w:r>
        <w:rPr>
          <w:sz w:val="24"/>
        </w:rPr>
        <w:t>time are</w:t>
      </w:r>
      <w:r>
        <w:rPr>
          <w:sz w:val="24"/>
          <w:u w:val="single"/>
        </w:rPr>
        <w:tab/>
      </w:r>
      <w:r>
        <w:rPr>
          <w:sz w:val="24"/>
        </w:rPr>
        <w:t>to take part in the boat trip</w:t>
      </w:r>
      <w:r>
        <w:rPr>
          <w:spacing w:val="-57"/>
          <w:sz w:val="24"/>
        </w:rPr>
        <w:t xml:space="preserve"> </w:t>
      </w:r>
      <w:r>
        <w:rPr>
          <w:sz w:val="24"/>
        </w:rPr>
        <w:t>excursion to the</w:t>
      </w:r>
      <w:r>
        <w:rPr>
          <w:spacing w:val="-1"/>
          <w:sz w:val="24"/>
        </w:rPr>
        <w:t xml:space="preserve"> </w:t>
      </w:r>
      <w:r>
        <w:rPr>
          <w:sz w:val="24"/>
        </w:rPr>
        <w:t>nearby</w:t>
      </w:r>
      <w:r>
        <w:rPr>
          <w:spacing w:val="-5"/>
          <w:sz w:val="24"/>
        </w:rPr>
        <w:t xml:space="preserve"> </w:t>
      </w:r>
      <w:r>
        <w:rPr>
          <w:sz w:val="24"/>
        </w:rPr>
        <w:t>island.</w:t>
      </w:r>
    </w:p>
    <w:p w14:paraId="0931F78B" w14:textId="77777777" w:rsidR="00736F4B" w:rsidRDefault="00736F4B" w:rsidP="00736F4B">
      <w:pPr>
        <w:pStyle w:val="BodyText"/>
        <w:numPr>
          <w:ilvl w:val="0"/>
          <w:numId w:val="79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r>
        <w:t>encouraging</w:t>
      </w:r>
      <w:r>
        <w:tab/>
        <w:t>(C)</w:t>
      </w:r>
      <w:r>
        <w:tab/>
      </w:r>
      <w:r w:rsidRPr="003F00B5">
        <w:rPr>
          <w:b/>
          <w:bCs/>
        </w:rPr>
        <w:t>encouraged</w:t>
      </w:r>
    </w:p>
    <w:p w14:paraId="45F4E712" w14:textId="77777777" w:rsidR="00DD60A5" w:rsidRDefault="00736F4B" w:rsidP="00736F4B">
      <w:pPr>
        <w:pStyle w:val="BodyText"/>
        <w:numPr>
          <w:ilvl w:val="0"/>
          <w:numId w:val="79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bookmarkStart w:id="15" w:name="bookmark41"/>
      <w:bookmarkEnd w:id="15"/>
      <w:r>
        <w:t>encourage</w:t>
      </w:r>
      <w:r>
        <w:tab/>
        <w:t>(D)</w:t>
      </w:r>
      <w:r>
        <w:tab/>
        <w:t>encouragement</w:t>
      </w:r>
    </w:p>
    <w:p w14:paraId="208F93E4" w14:textId="47132EBD" w:rsidR="00D559CE" w:rsidRPr="00736F4B" w:rsidRDefault="00A56B20" w:rsidP="00736F4B">
      <w:pPr>
        <w:pStyle w:val="ListParagraph"/>
        <w:numPr>
          <w:ilvl w:val="0"/>
          <w:numId w:val="66"/>
        </w:numPr>
        <w:tabs>
          <w:tab w:val="left" w:pos="821"/>
          <w:tab w:val="left" w:pos="3291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government</w:t>
      </w:r>
      <w:r>
        <w:rPr>
          <w:sz w:val="24"/>
          <w:u w:val="single"/>
        </w:rPr>
        <w:tab/>
      </w:r>
      <w:r>
        <w:rPr>
          <w:sz w:val="24"/>
        </w:rPr>
        <w:t>releas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est</w:t>
      </w:r>
      <w:r>
        <w:rPr>
          <w:spacing w:val="-1"/>
          <w:sz w:val="24"/>
        </w:rPr>
        <w:t xml:space="preserve"> </w:t>
      </w:r>
      <w:r>
        <w:rPr>
          <w:sz w:val="24"/>
        </w:rPr>
        <w:t>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figures this</w:t>
      </w:r>
      <w:r>
        <w:rPr>
          <w:spacing w:val="-1"/>
          <w:sz w:val="24"/>
        </w:rPr>
        <w:t xml:space="preserve"> </w:t>
      </w:r>
      <w:r>
        <w:rPr>
          <w:sz w:val="24"/>
        </w:rPr>
        <w:t>morning.</w:t>
      </w:r>
    </w:p>
    <w:p w14:paraId="3F295723" w14:textId="77777777" w:rsidR="00736F4B" w:rsidRDefault="00736F4B" w:rsidP="00736F4B">
      <w:pPr>
        <w:pStyle w:val="BodyText"/>
        <w:numPr>
          <w:ilvl w:val="0"/>
          <w:numId w:val="80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r>
        <w:t>ever</w:t>
      </w:r>
      <w:r>
        <w:tab/>
        <w:t>(C)</w:t>
      </w:r>
      <w:r>
        <w:tab/>
        <w:t>soon</w:t>
      </w:r>
    </w:p>
    <w:p w14:paraId="529A1EB4" w14:textId="77777777" w:rsidR="00DD60A5" w:rsidRDefault="00736F4B" w:rsidP="00736F4B">
      <w:pPr>
        <w:pStyle w:val="BodyText"/>
        <w:numPr>
          <w:ilvl w:val="0"/>
          <w:numId w:val="80"/>
        </w:numPr>
        <w:tabs>
          <w:tab w:val="left" w:pos="1177"/>
          <w:tab w:val="right" w:pos="6041"/>
          <w:tab w:val="left" w:pos="6246"/>
        </w:tabs>
        <w:autoSpaceDE/>
        <w:autoSpaceDN/>
        <w:spacing w:line="259" w:lineRule="auto"/>
        <w:ind w:firstLine="660"/>
      </w:pPr>
      <w:bookmarkStart w:id="16" w:name="bookmark44"/>
      <w:bookmarkEnd w:id="16"/>
      <w:r w:rsidRPr="003F00B5">
        <w:rPr>
          <w:b/>
          <w:bCs/>
        </w:rPr>
        <w:t>just</w:t>
      </w:r>
      <w:r>
        <w:tab/>
        <w:t>(D)</w:t>
      </w:r>
      <w:r>
        <w:tab/>
        <w:t>lately</w:t>
      </w:r>
    </w:p>
    <w:p w14:paraId="0C31385F" w14:textId="5F517248" w:rsidR="00D559CE" w:rsidRPr="00736F4B" w:rsidRDefault="00A56B20" w:rsidP="00736F4B">
      <w:pPr>
        <w:pStyle w:val="ListParagraph"/>
        <w:numPr>
          <w:ilvl w:val="0"/>
          <w:numId w:val="66"/>
        </w:numPr>
        <w:tabs>
          <w:tab w:val="left" w:pos="821"/>
          <w:tab w:val="left" w:pos="3849"/>
        </w:tabs>
        <w:spacing w:before="22" w:line="259" w:lineRule="auto"/>
        <w:ind w:right="221"/>
        <w:rPr>
          <w:sz w:val="24"/>
        </w:rPr>
      </w:pP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sur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z w:val="24"/>
          <w:u w:val="single"/>
        </w:rPr>
        <w:tab/>
      </w:r>
      <w:r>
        <w:rPr>
          <w:sz w:val="24"/>
        </w:rPr>
        <w:t>review all the candidates’ names before you vote, since it</w:t>
      </w:r>
      <w:r>
        <w:rPr>
          <w:spacing w:val="-57"/>
          <w:sz w:val="24"/>
        </w:rPr>
        <w:t xml:space="preserve"> </w:t>
      </w:r>
      <w:r>
        <w:rPr>
          <w:sz w:val="24"/>
        </w:rPr>
        <w:t>cannot</w:t>
      </w:r>
      <w:r>
        <w:rPr>
          <w:spacing w:val="-1"/>
          <w:sz w:val="24"/>
        </w:rPr>
        <w:t xml:space="preserve"> </w:t>
      </w:r>
      <w:r>
        <w:rPr>
          <w:sz w:val="24"/>
        </w:rPr>
        <w:t>be reversed.</w:t>
      </w:r>
    </w:p>
    <w:p w14:paraId="574C5CD1" w14:textId="77777777" w:rsidR="00736F4B" w:rsidRDefault="00736F4B" w:rsidP="00736F4B">
      <w:pPr>
        <w:pStyle w:val="BodyText"/>
        <w:numPr>
          <w:ilvl w:val="0"/>
          <w:numId w:val="81"/>
        </w:numPr>
        <w:tabs>
          <w:tab w:val="left" w:pos="1177"/>
          <w:tab w:val="left" w:pos="5655"/>
        </w:tabs>
        <w:autoSpaceDE/>
        <w:autoSpaceDN/>
        <w:ind w:firstLine="660"/>
      </w:pPr>
      <w:r>
        <w:t>thorough</w:t>
      </w:r>
      <w:r>
        <w:tab/>
        <w:t>(C) thoroughness</w:t>
      </w:r>
    </w:p>
    <w:p w14:paraId="68B60AB4" w14:textId="77777777" w:rsidR="00DD60A5" w:rsidRDefault="00736F4B" w:rsidP="00736F4B">
      <w:pPr>
        <w:pStyle w:val="BodyText"/>
        <w:numPr>
          <w:ilvl w:val="0"/>
          <w:numId w:val="81"/>
        </w:numPr>
        <w:tabs>
          <w:tab w:val="left" w:pos="1177"/>
          <w:tab w:val="left" w:pos="5655"/>
        </w:tabs>
        <w:autoSpaceDE/>
        <w:autoSpaceDN/>
        <w:ind w:firstLine="660"/>
      </w:pPr>
      <w:bookmarkStart w:id="17" w:name="bookmark47"/>
      <w:bookmarkEnd w:id="17"/>
      <w:r w:rsidRPr="005051A1">
        <w:rPr>
          <w:b/>
          <w:bCs/>
        </w:rPr>
        <w:t>thoroughly</w:t>
      </w:r>
      <w:r>
        <w:tab/>
        <w:t>(D) most thorough</w:t>
      </w:r>
    </w:p>
    <w:p w14:paraId="21C39251" w14:textId="7D98C4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121"/>
        </w:tabs>
        <w:spacing w:before="24" w:line="259" w:lineRule="auto"/>
        <w:ind w:right="576"/>
        <w:rPr>
          <w:sz w:val="24"/>
        </w:rPr>
      </w:pPr>
      <w:r>
        <w:rPr>
          <w:sz w:val="24"/>
        </w:rPr>
        <w:t>Any</w:t>
      </w:r>
      <w:r>
        <w:rPr>
          <w:spacing w:val="-6"/>
          <w:sz w:val="24"/>
        </w:rPr>
        <w:t xml:space="preserve"> </w:t>
      </w:r>
      <w:r>
        <w:rPr>
          <w:sz w:val="24"/>
        </w:rPr>
        <w:t>products that fai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z w:val="24"/>
          <w:u w:val="single"/>
        </w:rPr>
        <w:tab/>
      </w:r>
      <w:r>
        <w:rPr>
          <w:sz w:val="24"/>
        </w:rPr>
        <w:t>to the exporter’s specifications are prohibited from</w:t>
      </w:r>
      <w:r>
        <w:rPr>
          <w:spacing w:val="-57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exported to that country.</w:t>
      </w:r>
    </w:p>
    <w:p w14:paraId="4036D0F2" w14:textId="77777777" w:rsidR="006138E5" w:rsidRDefault="006138E5" w:rsidP="006138E5">
      <w:pPr>
        <w:pStyle w:val="BodyText"/>
        <w:numPr>
          <w:ilvl w:val="0"/>
          <w:numId w:val="82"/>
        </w:numPr>
        <w:tabs>
          <w:tab w:val="left" w:pos="1177"/>
          <w:tab w:val="left" w:pos="5655"/>
        </w:tabs>
        <w:autoSpaceDE/>
        <w:autoSpaceDN/>
        <w:ind w:firstLine="660"/>
      </w:pPr>
      <w:r>
        <w:t>comply</w:t>
      </w:r>
      <w:r>
        <w:tab/>
        <w:t>(C) abide</w:t>
      </w:r>
    </w:p>
    <w:p w14:paraId="5279AB67" w14:textId="77777777" w:rsidR="00DD60A5" w:rsidRDefault="006138E5" w:rsidP="006138E5">
      <w:pPr>
        <w:pStyle w:val="BodyText"/>
        <w:numPr>
          <w:ilvl w:val="0"/>
          <w:numId w:val="82"/>
        </w:numPr>
        <w:tabs>
          <w:tab w:val="left" w:pos="1177"/>
          <w:tab w:val="left" w:pos="5655"/>
        </w:tabs>
        <w:autoSpaceDE/>
        <w:autoSpaceDN/>
        <w:ind w:firstLine="660"/>
      </w:pPr>
      <w:bookmarkStart w:id="18" w:name="bookmark50"/>
      <w:bookmarkEnd w:id="18"/>
      <w:r w:rsidRPr="005051A1">
        <w:rPr>
          <w:b/>
          <w:bCs/>
        </w:rPr>
        <w:t>conform</w:t>
      </w:r>
      <w:r>
        <w:tab/>
        <w:t>(D) observe</w:t>
      </w:r>
    </w:p>
    <w:p w14:paraId="66D83E19" w14:textId="16BC579C" w:rsidR="006138E5" w:rsidRDefault="00A56B20" w:rsidP="006138E5">
      <w:pPr>
        <w:pStyle w:val="ListParagraph"/>
        <w:numPr>
          <w:ilvl w:val="0"/>
          <w:numId w:val="66"/>
        </w:numPr>
        <w:tabs>
          <w:tab w:val="left" w:pos="821"/>
          <w:tab w:val="left" w:pos="4288"/>
        </w:tabs>
        <w:spacing w:before="22" w:line="259" w:lineRule="auto"/>
        <w:ind w:right="690"/>
        <w:rPr>
          <w:sz w:val="24"/>
        </w:rPr>
      </w:pPr>
      <w:r>
        <w:rPr>
          <w:sz w:val="24"/>
        </w:rPr>
        <w:t>In an</w:t>
      </w:r>
      <w:r>
        <w:rPr>
          <w:spacing w:val="-1"/>
          <w:sz w:val="24"/>
        </w:rPr>
        <w:t xml:space="preserve"> </w:t>
      </w:r>
      <w:r>
        <w:rPr>
          <w:sz w:val="24"/>
        </w:rPr>
        <w:t>effort to</w:t>
      </w:r>
      <w:r>
        <w:rPr>
          <w:spacing w:val="-1"/>
          <w:sz w:val="24"/>
        </w:rPr>
        <w:t xml:space="preserve"> </w:t>
      </w:r>
      <w:r>
        <w:rPr>
          <w:sz w:val="24"/>
        </w:rPr>
        <w:t>attrac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z w:val="24"/>
          <w:u w:val="single"/>
        </w:rPr>
        <w:tab/>
      </w:r>
      <w:r>
        <w:rPr>
          <w:sz w:val="24"/>
        </w:rPr>
        <w:t>clients, advertising and public relations services</w:t>
      </w:r>
      <w:r>
        <w:rPr>
          <w:spacing w:val="-57"/>
          <w:sz w:val="24"/>
        </w:rPr>
        <w:t xml:space="preserve"> </w:t>
      </w:r>
      <w:r>
        <w:rPr>
          <w:sz w:val="24"/>
        </w:rPr>
        <w:t>agencies are</w:t>
      </w:r>
      <w:r>
        <w:rPr>
          <w:spacing w:val="-2"/>
          <w:sz w:val="24"/>
        </w:rPr>
        <w:t xml:space="preserve"> </w:t>
      </w:r>
      <w:r>
        <w:rPr>
          <w:sz w:val="24"/>
        </w:rPr>
        <w:t>diversifying their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 w:rsidR="006138E5">
        <w:rPr>
          <w:sz w:val="24"/>
        </w:rPr>
        <w:t>.</w:t>
      </w:r>
    </w:p>
    <w:p w14:paraId="1B25561B" w14:textId="77777777" w:rsidR="006138E5" w:rsidRDefault="006138E5" w:rsidP="006138E5">
      <w:pPr>
        <w:pStyle w:val="BodyText"/>
        <w:numPr>
          <w:ilvl w:val="0"/>
          <w:numId w:val="83"/>
        </w:numPr>
        <w:tabs>
          <w:tab w:val="left" w:pos="1177"/>
          <w:tab w:val="left" w:pos="5655"/>
        </w:tabs>
        <w:autoSpaceDE/>
        <w:autoSpaceDN/>
        <w:ind w:firstLine="660"/>
      </w:pPr>
      <w:r>
        <w:t>maintaining</w:t>
      </w:r>
      <w:r>
        <w:tab/>
        <w:t xml:space="preserve">(C) </w:t>
      </w:r>
      <w:r w:rsidRPr="00660A60">
        <w:rPr>
          <w:b/>
          <w:bCs/>
        </w:rPr>
        <w:t>maintain</w:t>
      </w:r>
    </w:p>
    <w:p w14:paraId="7936F02A" w14:textId="77777777" w:rsidR="00DD60A5" w:rsidRDefault="006138E5" w:rsidP="006138E5">
      <w:pPr>
        <w:pStyle w:val="BodyText"/>
        <w:numPr>
          <w:ilvl w:val="0"/>
          <w:numId w:val="83"/>
        </w:numPr>
        <w:tabs>
          <w:tab w:val="left" w:pos="1177"/>
          <w:tab w:val="left" w:pos="5655"/>
        </w:tabs>
        <w:autoSpaceDE/>
        <w:autoSpaceDN/>
        <w:ind w:firstLine="660"/>
      </w:pPr>
      <w:bookmarkStart w:id="19" w:name="bookmark53"/>
      <w:bookmarkEnd w:id="19"/>
      <w:r>
        <w:t>maintainable</w:t>
      </w:r>
      <w:r>
        <w:tab/>
        <w:t>(D) maintains</w:t>
      </w:r>
    </w:p>
    <w:p w14:paraId="62A43AE3" w14:textId="2AC596CD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233"/>
        </w:tabs>
        <w:spacing w:before="22" w:line="259" w:lineRule="auto"/>
        <w:ind w:right="713"/>
        <w:rPr>
          <w:sz w:val="24"/>
        </w:rPr>
      </w:pPr>
      <w:r>
        <w:rPr>
          <w:sz w:val="24"/>
        </w:rPr>
        <w:t>Employ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ab/>
      </w:r>
      <w:r>
        <w:rPr>
          <w:sz w:val="24"/>
        </w:rPr>
        <w:t>to decline 12 percent over the 2010-2020 period due to the</w:t>
      </w:r>
      <w:r>
        <w:rPr>
          <w:spacing w:val="-57"/>
          <w:sz w:val="24"/>
        </w:rPr>
        <w:t xml:space="preserve"> </w:t>
      </w:r>
      <w:r>
        <w:rPr>
          <w:sz w:val="24"/>
        </w:rPr>
        <w:t>chronic</w:t>
      </w:r>
      <w:r>
        <w:rPr>
          <w:spacing w:val="-3"/>
          <w:sz w:val="24"/>
        </w:rPr>
        <w:t xml:space="preserve"> </w:t>
      </w:r>
      <w:r>
        <w:rPr>
          <w:sz w:val="24"/>
        </w:rPr>
        <w:t>depression.</w:t>
      </w:r>
    </w:p>
    <w:p w14:paraId="1A8EAAC0" w14:textId="77777777" w:rsidR="006138E5" w:rsidRDefault="006138E5" w:rsidP="006138E5">
      <w:pPr>
        <w:pStyle w:val="BodyText"/>
        <w:numPr>
          <w:ilvl w:val="0"/>
          <w:numId w:val="84"/>
        </w:numPr>
        <w:tabs>
          <w:tab w:val="left" w:pos="1177"/>
          <w:tab w:val="left" w:pos="5655"/>
        </w:tabs>
        <w:autoSpaceDE/>
        <w:autoSpaceDN/>
        <w:ind w:firstLine="660"/>
      </w:pPr>
      <w:r>
        <w:t>expecting</w:t>
      </w:r>
      <w:r>
        <w:tab/>
        <w:t>(C) decided</w:t>
      </w:r>
    </w:p>
    <w:p w14:paraId="18CBF8AB" w14:textId="77777777" w:rsidR="00DD60A5" w:rsidRDefault="006138E5" w:rsidP="006138E5">
      <w:pPr>
        <w:pStyle w:val="BodyText"/>
        <w:numPr>
          <w:ilvl w:val="0"/>
          <w:numId w:val="84"/>
        </w:numPr>
        <w:tabs>
          <w:tab w:val="left" w:pos="1177"/>
          <w:tab w:val="left" w:pos="5655"/>
        </w:tabs>
        <w:autoSpaceDE/>
        <w:autoSpaceDN/>
        <w:ind w:firstLine="660"/>
      </w:pPr>
      <w:bookmarkStart w:id="20" w:name="bookmark56"/>
      <w:bookmarkEnd w:id="20"/>
      <w:r w:rsidRPr="003C3B97">
        <w:rPr>
          <w:b/>
          <w:bCs/>
        </w:rPr>
        <w:t>projected</w:t>
      </w:r>
      <w:r>
        <w:tab/>
        <w:t>(D) dedicated</w:t>
      </w:r>
    </w:p>
    <w:p w14:paraId="00126722" w14:textId="4BA87637" w:rsidR="00D559CE" w:rsidRDefault="00A56B20">
      <w:pPr>
        <w:pStyle w:val="ListParagraph"/>
        <w:numPr>
          <w:ilvl w:val="0"/>
          <w:numId w:val="66"/>
        </w:numPr>
        <w:tabs>
          <w:tab w:val="left" w:pos="821"/>
        </w:tabs>
        <w:spacing w:before="2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apid pace</w:t>
      </w:r>
      <w:r>
        <w:rPr>
          <w:spacing w:val="-2"/>
          <w:sz w:val="24"/>
        </w:rPr>
        <w:t xml:space="preserve"> </w:t>
      </w:r>
      <w:r>
        <w:rPr>
          <w:sz w:val="24"/>
        </w:rPr>
        <w:t>of innovation in</w:t>
      </w:r>
      <w:r>
        <w:rPr>
          <w:spacing w:val="-1"/>
          <w:sz w:val="24"/>
        </w:rPr>
        <w:t xml:space="preserve"> </w:t>
      </w:r>
      <w:r>
        <w:rPr>
          <w:sz w:val="24"/>
        </w:rPr>
        <w:t>electronics technology</w:t>
      </w:r>
      <w:r>
        <w:rPr>
          <w:spacing w:val="-3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-1"/>
          <w:sz w:val="24"/>
        </w:rPr>
        <w:t xml:space="preserve"> </w:t>
      </w:r>
      <w:r>
        <w:rPr>
          <w:sz w:val="24"/>
        </w:rPr>
        <w:t>demand for</w:t>
      </w:r>
    </w:p>
    <w:p w14:paraId="5D0B25AB" w14:textId="77777777" w:rsidR="00D559CE" w:rsidRDefault="00A56B20">
      <w:pPr>
        <w:pStyle w:val="BodyText"/>
        <w:tabs>
          <w:tab w:val="left" w:pos="1715"/>
        </w:tabs>
        <w:spacing w:before="22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and</w:t>
      </w:r>
      <w:r>
        <w:rPr>
          <w:spacing w:val="-1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products.</w:t>
      </w:r>
    </w:p>
    <w:p w14:paraId="67258EFE" w14:textId="77777777" w:rsidR="006138E5" w:rsidRDefault="006138E5" w:rsidP="006138E5">
      <w:pPr>
        <w:pStyle w:val="BodyText"/>
        <w:numPr>
          <w:ilvl w:val="0"/>
          <w:numId w:val="85"/>
        </w:numPr>
        <w:tabs>
          <w:tab w:val="left" w:pos="1177"/>
          <w:tab w:val="left" w:pos="5655"/>
        </w:tabs>
        <w:autoSpaceDE/>
        <w:autoSpaceDN/>
        <w:ind w:firstLine="660"/>
      </w:pPr>
      <w:r>
        <w:t>newly</w:t>
      </w:r>
      <w:r>
        <w:tab/>
        <w:t xml:space="preserve">(C) </w:t>
      </w:r>
      <w:r w:rsidRPr="0019763B">
        <w:rPr>
          <w:b/>
          <w:bCs/>
        </w:rPr>
        <w:t>newer</w:t>
      </w:r>
    </w:p>
    <w:p w14:paraId="4296509A" w14:textId="77777777" w:rsidR="00DD60A5" w:rsidRDefault="006138E5" w:rsidP="006138E5">
      <w:pPr>
        <w:pStyle w:val="BodyText"/>
        <w:numPr>
          <w:ilvl w:val="0"/>
          <w:numId w:val="85"/>
        </w:numPr>
        <w:tabs>
          <w:tab w:val="left" w:pos="1177"/>
          <w:tab w:val="left" w:pos="5655"/>
        </w:tabs>
        <w:autoSpaceDE/>
        <w:autoSpaceDN/>
        <w:ind w:firstLine="660"/>
      </w:pPr>
      <w:bookmarkStart w:id="21" w:name="bookmark59"/>
      <w:bookmarkEnd w:id="21"/>
      <w:r>
        <w:t>new</w:t>
      </w:r>
      <w:r>
        <w:tab/>
        <w:t>(D) late</w:t>
      </w:r>
    </w:p>
    <w:p w14:paraId="2374FA61" w14:textId="640F860B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706"/>
        </w:tabs>
        <w:spacing w:before="74" w:line="259" w:lineRule="auto"/>
        <w:ind w:right="222"/>
        <w:rPr>
          <w:sz w:val="24"/>
        </w:rPr>
      </w:pP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vehicles have</w:t>
      </w:r>
      <w:r>
        <w:rPr>
          <w:spacing w:val="-1"/>
          <w:sz w:val="24"/>
        </w:rPr>
        <w:t xml:space="preserve"> </w:t>
      </w:r>
      <w:r>
        <w:rPr>
          <w:sz w:val="24"/>
        </w:rPr>
        <w:t>become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z w:val="24"/>
          <w:u w:val="single"/>
        </w:rPr>
        <w:tab/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growing</w:t>
      </w:r>
      <w:r>
        <w:rPr>
          <w:spacing w:val="-3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consumer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luct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ng-term investment in a</w:t>
      </w:r>
      <w:r>
        <w:rPr>
          <w:spacing w:val="-1"/>
          <w:sz w:val="24"/>
        </w:rPr>
        <w:t xml:space="preserve"> </w:t>
      </w:r>
      <w:r>
        <w:rPr>
          <w:sz w:val="24"/>
        </w:rPr>
        <w:t>new car or</w:t>
      </w:r>
      <w:r>
        <w:rPr>
          <w:spacing w:val="-2"/>
          <w:sz w:val="24"/>
        </w:rPr>
        <w:t xml:space="preserve"> </w:t>
      </w:r>
      <w:r>
        <w:rPr>
          <w:sz w:val="24"/>
        </w:rPr>
        <w:t>truck purchase.</w:t>
      </w:r>
    </w:p>
    <w:p w14:paraId="5E82BDCD" w14:textId="77777777" w:rsidR="005A33A1" w:rsidRDefault="005A33A1" w:rsidP="005A33A1">
      <w:pPr>
        <w:pStyle w:val="BodyText"/>
        <w:numPr>
          <w:ilvl w:val="0"/>
          <w:numId w:val="86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cost</w:t>
      </w:r>
      <w:r>
        <w:tab/>
        <w:t>(C) expensively</w:t>
      </w:r>
    </w:p>
    <w:p w14:paraId="3DDF752A" w14:textId="77777777" w:rsidR="00DD60A5" w:rsidRDefault="005A33A1" w:rsidP="005A33A1">
      <w:pPr>
        <w:pStyle w:val="BodyText"/>
        <w:numPr>
          <w:ilvl w:val="0"/>
          <w:numId w:val="86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2" w:name="bookmark62"/>
      <w:bookmarkEnd w:id="22"/>
      <w:r>
        <w:t>costliness</w:t>
      </w:r>
      <w:r>
        <w:tab/>
        <w:t xml:space="preserve">(D) </w:t>
      </w:r>
      <w:r w:rsidRPr="0019763B">
        <w:rPr>
          <w:b/>
          <w:bCs/>
        </w:rPr>
        <w:t>costly</w:t>
      </w:r>
    </w:p>
    <w:p w14:paraId="467D24D1" w14:textId="1B9F0069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900"/>
        </w:tabs>
        <w:spacing w:before="22" w:line="259" w:lineRule="auto"/>
        <w:ind w:right="701"/>
        <w:rPr>
          <w:sz w:val="24"/>
        </w:rPr>
      </w:pPr>
      <w:r>
        <w:rPr>
          <w:sz w:val="24"/>
        </w:rPr>
        <w:t>Heavy</w:t>
      </w:r>
      <w:r>
        <w:rPr>
          <w:spacing w:val="-6"/>
          <w:sz w:val="24"/>
        </w:rPr>
        <w:t xml:space="preserve"> </w:t>
      </w:r>
      <w:r>
        <w:rPr>
          <w:sz w:val="24"/>
        </w:rPr>
        <w:t>rain caused the</w:t>
      </w:r>
      <w:r>
        <w:rPr>
          <w:sz w:val="24"/>
          <w:u w:val="single"/>
        </w:rPr>
        <w:tab/>
      </w:r>
      <w:r>
        <w:rPr>
          <w:sz w:val="24"/>
        </w:rPr>
        <w:t>of Taylor City’s third annual outdoor arts and crafts</w:t>
      </w:r>
      <w:r>
        <w:rPr>
          <w:spacing w:val="-57"/>
          <w:sz w:val="24"/>
        </w:rPr>
        <w:t xml:space="preserve"> </w:t>
      </w:r>
      <w:r>
        <w:rPr>
          <w:sz w:val="24"/>
        </w:rPr>
        <w:t>festival.</w:t>
      </w:r>
    </w:p>
    <w:p w14:paraId="335071BE" w14:textId="77777777" w:rsidR="005A33A1" w:rsidRDefault="005A33A1" w:rsidP="005A33A1">
      <w:pPr>
        <w:pStyle w:val="BodyText"/>
        <w:numPr>
          <w:ilvl w:val="0"/>
          <w:numId w:val="87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cancel</w:t>
      </w:r>
      <w:r>
        <w:tab/>
        <w:t>(C)</w:t>
      </w:r>
      <w:r>
        <w:tab/>
        <w:t>cancelled</w:t>
      </w:r>
    </w:p>
    <w:p w14:paraId="22A72FA0" w14:textId="77777777" w:rsidR="00DD60A5" w:rsidRDefault="005A33A1" w:rsidP="005A33A1">
      <w:pPr>
        <w:pStyle w:val="BodyText"/>
        <w:numPr>
          <w:ilvl w:val="0"/>
          <w:numId w:val="87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3" w:name="bookmark65"/>
      <w:bookmarkEnd w:id="23"/>
      <w:r>
        <w:t>cancels</w:t>
      </w:r>
      <w:r>
        <w:tab/>
        <w:t>(D)</w:t>
      </w:r>
      <w:r>
        <w:tab/>
      </w:r>
      <w:r w:rsidRPr="0019763B">
        <w:rPr>
          <w:b/>
          <w:bCs/>
        </w:rPr>
        <w:t>cancellation</w:t>
      </w:r>
    </w:p>
    <w:p w14:paraId="4FD72862" w14:textId="409EAEDD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032"/>
        </w:tabs>
        <w:spacing w:before="22"/>
        <w:ind w:hanging="361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banquet</w:t>
      </w:r>
      <w:r>
        <w:rPr>
          <w:spacing w:val="-1"/>
          <w:sz w:val="24"/>
        </w:rPr>
        <w:t xml:space="preserve"> </w:t>
      </w:r>
      <w:r>
        <w:rPr>
          <w:sz w:val="24"/>
        </w:rPr>
        <w:t>rooms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capable of</w:t>
      </w:r>
      <w:r>
        <w:rPr>
          <w:sz w:val="24"/>
          <w:u w:val="single"/>
        </w:rPr>
        <w:tab/>
      </w:r>
      <w:r>
        <w:rPr>
          <w:sz w:val="24"/>
        </w:rPr>
        <w:t>ev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yp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izes.</w:t>
      </w:r>
    </w:p>
    <w:p w14:paraId="26E215C6" w14:textId="77777777" w:rsidR="005A33A1" w:rsidRDefault="005A33A1" w:rsidP="005A33A1">
      <w:pPr>
        <w:pStyle w:val="BodyText"/>
        <w:numPr>
          <w:ilvl w:val="0"/>
          <w:numId w:val="88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accommodate</w:t>
      </w:r>
      <w:r>
        <w:tab/>
        <w:t>(C)</w:t>
      </w:r>
      <w:r>
        <w:tab/>
      </w:r>
      <w:r w:rsidRPr="0019763B">
        <w:rPr>
          <w:b/>
          <w:bCs/>
        </w:rPr>
        <w:t>accommodating</w:t>
      </w:r>
    </w:p>
    <w:p w14:paraId="1F85A9D0" w14:textId="77777777" w:rsidR="00DD60A5" w:rsidRDefault="005A33A1" w:rsidP="005A33A1">
      <w:pPr>
        <w:pStyle w:val="BodyText"/>
        <w:numPr>
          <w:ilvl w:val="0"/>
          <w:numId w:val="88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4" w:name="bookmark68"/>
      <w:bookmarkEnd w:id="24"/>
      <w:r>
        <w:t>accommodated</w:t>
      </w:r>
      <w:r>
        <w:tab/>
        <w:t>(D)</w:t>
      </w:r>
      <w:r>
        <w:tab/>
        <w:t>accommodation</w:t>
      </w:r>
    </w:p>
    <w:p w14:paraId="11DBC86C" w14:textId="02DAD0B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631"/>
        </w:tabs>
        <w:spacing w:before="21" w:line="259" w:lineRule="auto"/>
        <w:ind w:right="374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nthly</w:t>
      </w:r>
      <w:r>
        <w:rPr>
          <w:spacing w:val="-5"/>
          <w:sz w:val="24"/>
        </w:rPr>
        <w:t xml:space="preserve"> </w:t>
      </w:r>
      <w:r>
        <w:rPr>
          <w:sz w:val="24"/>
        </w:rPr>
        <w:t>rent cost includes heat</w:t>
      </w:r>
      <w:r>
        <w:rPr>
          <w:spacing w:val="-1"/>
          <w:sz w:val="24"/>
        </w:rPr>
        <w:t xml:space="preserve"> </w:t>
      </w:r>
      <w:r>
        <w:rPr>
          <w:sz w:val="24"/>
        </w:rPr>
        <w:t>and hot water,</w:t>
      </w:r>
      <w:r>
        <w:rPr>
          <w:sz w:val="24"/>
          <w:u w:val="single"/>
        </w:rPr>
        <w:tab/>
      </w:r>
      <w:r>
        <w:rPr>
          <w:sz w:val="24"/>
        </w:rPr>
        <w:t>not electricity and cooking</w:t>
      </w:r>
      <w:r>
        <w:rPr>
          <w:spacing w:val="-57"/>
          <w:sz w:val="24"/>
        </w:rPr>
        <w:t xml:space="preserve"> </w:t>
      </w:r>
      <w:r>
        <w:rPr>
          <w:sz w:val="24"/>
        </w:rPr>
        <w:t>gas.</w:t>
      </w:r>
    </w:p>
    <w:p w14:paraId="028F1243" w14:textId="77777777" w:rsidR="005A33A1" w:rsidRDefault="005A33A1" w:rsidP="005A33A1">
      <w:pPr>
        <w:pStyle w:val="BodyText"/>
        <w:numPr>
          <w:ilvl w:val="0"/>
          <w:numId w:val="89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or</w:t>
      </w:r>
      <w:r>
        <w:tab/>
        <w:t>(C)</w:t>
      </w:r>
      <w:r>
        <w:tab/>
        <w:t>both</w:t>
      </w:r>
    </w:p>
    <w:p w14:paraId="06F0C136" w14:textId="77777777" w:rsidR="00DD60A5" w:rsidRDefault="005A33A1" w:rsidP="005A33A1">
      <w:pPr>
        <w:pStyle w:val="BodyText"/>
        <w:numPr>
          <w:ilvl w:val="0"/>
          <w:numId w:val="89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5" w:name="bookmark71"/>
      <w:bookmarkEnd w:id="25"/>
      <w:r w:rsidRPr="0019763B">
        <w:rPr>
          <w:b/>
          <w:bCs/>
        </w:rPr>
        <w:t>but</w:t>
      </w:r>
      <w:r>
        <w:tab/>
        <w:t>(D)</w:t>
      </w:r>
      <w:r>
        <w:tab/>
        <w:t>unless</w:t>
      </w:r>
    </w:p>
    <w:p w14:paraId="16178EBD" w14:textId="65D06648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234"/>
        </w:tabs>
        <w:spacing w:before="21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an often be</w:t>
      </w:r>
      <w:r>
        <w:rPr>
          <w:spacing w:val="-2"/>
          <w:sz w:val="24"/>
        </w:rPr>
        <w:t xml:space="preserve"> </w:t>
      </w:r>
      <w:r>
        <w:rPr>
          <w:sz w:val="24"/>
        </w:rPr>
        <w:t>difficult to</w:t>
      </w:r>
      <w:r>
        <w:rPr>
          <w:sz w:val="24"/>
          <w:u w:val="single"/>
        </w:rPr>
        <w:tab/>
      </w:r>
      <w:r>
        <w:rPr>
          <w:sz w:val="24"/>
        </w:rPr>
        <w:t>real antique furniture</w:t>
      </w:r>
      <w:r>
        <w:rPr>
          <w:spacing w:val="-3"/>
          <w:sz w:val="24"/>
        </w:rPr>
        <w:t xml:space="preserve"> </w:t>
      </w:r>
      <w:r>
        <w:rPr>
          <w:sz w:val="24"/>
        </w:rPr>
        <w:t>from imitation</w:t>
      </w:r>
      <w:r>
        <w:rPr>
          <w:spacing w:val="-1"/>
          <w:sz w:val="24"/>
        </w:rPr>
        <w:t xml:space="preserve"> </w:t>
      </w:r>
      <w:r>
        <w:rPr>
          <w:sz w:val="24"/>
        </w:rPr>
        <w:t>items.</w:t>
      </w:r>
    </w:p>
    <w:p w14:paraId="68365546" w14:textId="77777777" w:rsidR="00E43FD7" w:rsidRDefault="00E43FD7" w:rsidP="00E43FD7">
      <w:pPr>
        <w:pStyle w:val="BodyText"/>
        <w:numPr>
          <w:ilvl w:val="0"/>
          <w:numId w:val="90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r>
        <w:t>merge</w:t>
      </w:r>
      <w:r>
        <w:tab/>
        <w:t>(C)</w:t>
      </w:r>
      <w:r>
        <w:tab/>
      </w:r>
      <w:r w:rsidRPr="0019763B">
        <w:rPr>
          <w:b/>
          <w:bCs/>
        </w:rPr>
        <w:t>distinguish</w:t>
      </w:r>
    </w:p>
    <w:p w14:paraId="365088E5" w14:textId="77777777" w:rsidR="00DD60A5" w:rsidRDefault="00E43FD7" w:rsidP="00E43FD7">
      <w:pPr>
        <w:pStyle w:val="BodyText"/>
        <w:numPr>
          <w:ilvl w:val="0"/>
          <w:numId w:val="90"/>
        </w:numPr>
        <w:tabs>
          <w:tab w:val="left" w:pos="1177"/>
          <w:tab w:val="right" w:pos="6060"/>
          <w:tab w:val="left" w:pos="6265"/>
        </w:tabs>
        <w:autoSpaceDE/>
        <w:autoSpaceDN/>
        <w:spacing w:line="259" w:lineRule="auto"/>
        <w:ind w:firstLine="660"/>
      </w:pPr>
      <w:bookmarkStart w:id="26" w:name="bookmark74"/>
      <w:bookmarkEnd w:id="26"/>
      <w:r>
        <w:t>suppose</w:t>
      </w:r>
      <w:r>
        <w:tab/>
        <w:t>(D)</w:t>
      </w:r>
      <w:r>
        <w:tab/>
        <w:t>expect</w:t>
      </w:r>
    </w:p>
    <w:p w14:paraId="11580DC1" w14:textId="5D30DB0E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2308"/>
        </w:tabs>
        <w:spacing w:before="22" w:line="259" w:lineRule="auto"/>
        <w:ind w:right="434"/>
        <w:rPr>
          <w:sz w:val="24"/>
        </w:rPr>
      </w:pPr>
      <w:r>
        <w:rPr>
          <w:sz w:val="24"/>
        </w:rPr>
        <w:t>Upon</w:t>
      </w:r>
      <w:r>
        <w:rPr>
          <w:sz w:val="24"/>
          <w:u w:val="single"/>
        </w:rPr>
        <w:tab/>
      </w:r>
      <w:r>
        <w:rPr>
          <w:sz w:val="24"/>
        </w:rPr>
        <w:t>of your résumé, one of our skilled recruiters will review it to determin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 suitable</w:t>
      </w:r>
      <w:r>
        <w:rPr>
          <w:spacing w:val="-1"/>
          <w:sz w:val="24"/>
        </w:rPr>
        <w:t xml:space="preserve"> </w:t>
      </w:r>
      <w:r>
        <w:rPr>
          <w:sz w:val="24"/>
        </w:rPr>
        <w:t>position for</w:t>
      </w:r>
      <w:r>
        <w:rPr>
          <w:spacing w:val="3"/>
          <w:sz w:val="24"/>
        </w:rPr>
        <w:t xml:space="preserve"> </w:t>
      </w:r>
      <w:r>
        <w:rPr>
          <w:sz w:val="24"/>
        </w:rPr>
        <w:t>you.</w:t>
      </w:r>
    </w:p>
    <w:p w14:paraId="54AB473B" w14:textId="77777777" w:rsidR="00BE347F" w:rsidRDefault="00BE347F" w:rsidP="00BE347F">
      <w:pPr>
        <w:pStyle w:val="BodyText"/>
        <w:numPr>
          <w:ilvl w:val="0"/>
          <w:numId w:val="91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receive</w:t>
      </w:r>
      <w:r>
        <w:tab/>
        <w:t xml:space="preserve">(C) </w:t>
      </w:r>
      <w:r w:rsidRPr="0019763B">
        <w:rPr>
          <w:b/>
          <w:bCs/>
        </w:rPr>
        <w:t>receipt</w:t>
      </w:r>
    </w:p>
    <w:p w14:paraId="0B5E00CB" w14:textId="77777777" w:rsidR="00DD60A5" w:rsidRDefault="00BE347F" w:rsidP="00BE347F">
      <w:pPr>
        <w:pStyle w:val="BodyText"/>
        <w:numPr>
          <w:ilvl w:val="0"/>
          <w:numId w:val="91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7" w:name="bookmark77"/>
      <w:bookmarkEnd w:id="27"/>
      <w:r>
        <w:t>receiver</w:t>
      </w:r>
      <w:r>
        <w:tab/>
        <w:t>(D) received</w:t>
      </w:r>
    </w:p>
    <w:p w14:paraId="50326FD9" w14:textId="4AA086BE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567"/>
        </w:tabs>
        <w:spacing w:before="22" w:line="259" w:lineRule="auto"/>
        <w:ind w:right="396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ook of</w:t>
      </w:r>
      <w:r>
        <w:rPr>
          <w:sz w:val="24"/>
          <w:u w:val="single"/>
        </w:rPr>
        <w:tab/>
      </w:r>
      <w:r>
        <w:rPr>
          <w:sz w:val="24"/>
        </w:rPr>
        <w:t>own can be fun and simple with the help of the Writer-Pro</w:t>
      </w:r>
      <w:r>
        <w:rPr>
          <w:spacing w:val="-57"/>
          <w:sz w:val="24"/>
        </w:rPr>
        <w:t xml:space="preserve"> </w:t>
      </w:r>
      <w:r>
        <w:rPr>
          <w:sz w:val="24"/>
        </w:rPr>
        <w:t>desktop</w:t>
      </w:r>
      <w:r>
        <w:rPr>
          <w:spacing w:val="-1"/>
          <w:sz w:val="24"/>
        </w:rPr>
        <w:t xml:space="preserve"> </w:t>
      </w:r>
      <w:r>
        <w:rPr>
          <w:sz w:val="24"/>
        </w:rPr>
        <w:t>publishing</w:t>
      </w:r>
      <w:r>
        <w:rPr>
          <w:spacing w:val="-2"/>
          <w:sz w:val="24"/>
        </w:rPr>
        <w:t xml:space="preserve"> </w:t>
      </w:r>
      <w:r>
        <w:rPr>
          <w:sz w:val="24"/>
        </w:rPr>
        <w:t>program.</w:t>
      </w:r>
    </w:p>
    <w:p w14:paraId="71266D75" w14:textId="77777777" w:rsidR="00BE347F" w:rsidRDefault="00BE347F" w:rsidP="00BE347F">
      <w:pPr>
        <w:pStyle w:val="BodyText"/>
        <w:numPr>
          <w:ilvl w:val="0"/>
          <w:numId w:val="92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you</w:t>
      </w:r>
      <w:r>
        <w:tab/>
        <w:t>(C) yours</w:t>
      </w:r>
    </w:p>
    <w:p w14:paraId="30E2F981" w14:textId="77777777" w:rsidR="00DD60A5" w:rsidRDefault="00BE347F" w:rsidP="00BE347F">
      <w:pPr>
        <w:pStyle w:val="BodyText"/>
        <w:numPr>
          <w:ilvl w:val="0"/>
          <w:numId w:val="92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8" w:name="bookmark80"/>
      <w:bookmarkEnd w:id="28"/>
      <w:r w:rsidRPr="002E5949">
        <w:rPr>
          <w:b/>
          <w:bCs/>
        </w:rPr>
        <w:t>your</w:t>
      </w:r>
      <w:r>
        <w:tab/>
        <w:t>(D) yourself</w:t>
      </w:r>
    </w:p>
    <w:p w14:paraId="1EBB45E1" w14:textId="30511016" w:rsidR="00D559CE" w:rsidRDefault="00A56B20">
      <w:pPr>
        <w:pStyle w:val="ListParagraph"/>
        <w:numPr>
          <w:ilvl w:val="0"/>
          <w:numId w:val="66"/>
        </w:numPr>
        <w:tabs>
          <w:tab w:val="left" w:pos="821"/>
        </w:tabs>
        <w:spacing w:before="22"/>
        <w:ind w:hanging="361"/>
        <w:rPr>
          <w:sz w:val="24"/>
        </w:rPr>
      </w:pPr>
      <w:r>
        <w:rPr>
          <w:sz w:val="24"/>
        </w:rPr>
        <w:t>Riverdale</w:t>
      </w:r>
      <w:r>
        <w:rPr>
          <w:spacing w:val="-1"/>
          <w:sz w:val="24"/>
        </w:rPr>
        <w:t xml:space="preserve"> </w:t>
      </w:r>
      <w:r>
        <w:rPr>
          <w:sz w:val="24"/>
        </w:rPr>
        <w:t>Estates is a</w:t>
      </w:r>
      <w:r>
        <w:rPr>
          <w:spacing w:val="-2"/>
          <w:sz w:val="24"/>
        </w:rPr>
        <w:t xml:space="preserve"> </w:t>
      </w:r>
      <w:r>
        <w:rPr>
          <w:sz w:val="24"/>
        </w:rPr>
        <w:t>luxury</w:t>
      </w:r>
      <w:r>
        <w:rPr>
          <w:spacing w:val="-3"/>
          <w:sz w:val="24"/>
        </w:rPr>
        <w:t xml:space="preserve"> </w:t>
      </w:r>
      <w:r>
        <w:rPr>
          <w:sz w:val="24"/>
        </w:rPr>
        <w:t>condominium community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ffers an outstanding</w:t>
      </w:r>
    </w:p>
    <w:p w14:paraId="11748AC1" w14:textId="77777777" w:rsidR="00D559CE" w:rsidRDefault="00A56B20">
      <w:pPr>
        <w:pStyle w:val="BodyText"/>
        <w:tabs>
          <w:tab w:val="left" w:pos="1715"/>
        </w:tabs>
        <w:spacing w:before="24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of</w:t>
      </w:r>
      <w:r>
        <w:rPr>
          <w:spacing w:val="-2"/>
        </w:rPr>
        <w:t xml:space="preserve"> </w:t>
      </w:r>
      <w:r>
        <w:t>life.</w:t>
      </w:r>
    </w:p>
    <w:p w14:paraId="5F5D8B2C" w14:textId="77777777" w:rsidR="00BE347F" w:rsidRDefault="00BE347F" w:rsidP="00BE347F">
      <w:pPr>
        <w:pStyle w:val="BodyText"/>
        <w:numPr>
          <w:ilvl w:val="0"/>
          <w:numId w:val="93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position</w:t>
      </w:r>
      <w:r>
        <w:tab/>
        <w:t xml:space="preserve">(C) </w:t>
      </w:r>
      <w:r w:rsidRPr="00834028">
        <w:rPr>
          <w:b/>
          <w:bCs/>
        </w:rPr>
        <w:t>quality</w:t>
      </w:r>
    </w:p>
    <w:p w14:paraId="22B1074E" w14:textId="77777777" w:rsidR="00BE347F" w:rsidRDefault="00BE347F" w:rsidP="00BE347F">
      <w:pPr>
        <w:pStyle w:val="BodyText"/>
        <w:numPr>
          <w:ilvl w:val="0"/>
          <w:numId w:val="93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29" w:name="bookmark83"/>
      <w:bookmarkEnd w:id="29"/>
      <w:r>
        <w:t>trade</w:t>
      </w:r>
      <w:r>
        <w:tab/>
        <w:t>(D) faculty</w:t>
      </w:r>
    </w:p>
    <w:p w14:paraId="07346201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806"/>
        </w:tabs>
        <w:spacing w:before="22" w:line="259" w:lineRule="auto"/>
        <w:ind w:right="734"/>
        <w:rPr>
          <w:sz w:val="24"/>
        </w:rPr>
      </w:pPr>
      <w:r>
        <w:rPr>
          <w:sz w:val="24"/>
        </w:rPr>
        <w:t>You should become thoroughly</w:t>
      </w:r>
      <w:r>
        <w:rPr>
          <w:sz w:val="24"/>
          <w:u w:val="single"/>
        </w:rPr>
        <w:tab/>
      </w:r>
      <w:r>
        <w:rPr>
          <w:sz w:val="24"/>
        </w:rPr>
        <w:t>with your computer and all of its software</w:t>
      </w:r>
      <w:r>
        <w:rPr>
          <w:spacing w:val="-57"/>
          <w:sz w:val="24"/>
        </w:rPr>
        <w:t xml:space="preserve"> </w:t>
      </w:r>
      <w:r>
        <w:rPr>
          <w:sz w:val="24"/>
        </w:rPr>
        <w:t>programs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2"/>
          <w:sz w:val="24"/>
        </w:rPr>
        <w:t xml:space="preserve"> </w:t>
      </w:r>
      <w:r>
        <w:rPr>
          <w:sz w:val="24"/>
        </w:rPr>
        <w:t>you take</w:t>
      </w:r>
      <w:r>
        <w:rPr>
          <w:spacing w:val="-1"/>
          <w:sz w:val="24"/>
        </w:rPr>
        <w:t xml:space="preserve"> </w:t>
      </w:r>
      <w:r>
        <w:rPr>
          <w:sz w:val="24"/>
        </w:rPr>
        <w:t>an on-line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14:paraId="7E448829" w14:textId="77777777" w:rsidR="00BE347F" w:rsidRDefault="00BE347F" w:rsidP="00BE347F">
      <w:pPr>
        <w:pStyle w:val="BodyText"/>
        <w:numPr>
          <w:ilvl w:val="0"/>
          <w:numId w:val="94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familiarization</w:t>
      </w:r>
      <w:r>
        <w:tab/>
        <w:t>(C) familiarity</w:t>
      </w:r>
    </w:p>
    <w:p w14:paraId="26288F1F" w14:textId="77777777" w:rsidR="00BE347F" w:rsidRDefault="00BE347F" w:rsidP="00BE347F">
      <w:pPr>
        <w:pStyle w:val="BodyText"/>
        <w:numPr>
          <w:ilvl w:val="0"/>
          <w:numId w:val="94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bookmarkStart w:id="30" w:name="bookmark86"/>
      <w:bookmarkEnd w:id="30"/>
      <w:r>
        <w:t>familiarize</w:t>
      </w:r>
      <w:r>
        <w:tab/>
        <w:t xml:space="preserve">(D) </w:t>
      </w:r>
      <w:r w:rsidRPr="00834028">
        <w:rPr>
          <w:b/>
          <w:bCs/>
        </w:rPr>
        <w:t>familiar</w:t>
      </w:r>
    </w:p>
    <w:p w14:paraId="0CEF7FE8" w14:textId="77777777" w:rsidR="00D559CE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7197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hipme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K-421</w:t>
      </w:r>
      <w:r>
        <w:rPr>
          <w:spacing w:val="1"/>
          <w:sz w:val="24"/>
        </w:rPr>
        <w:t xml:space="preserve"> </w:t>
      </w:r>
      <w:r>
        <w:rPr>
          <w:sz w:val="24"/>
        </w:rPr>
        <w:t>laptops arriv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1"/>
          <w:sz w:val="24"/>
        </w:rPr>
        <w:t xml:space="preserve"> </w:t>
      </w:r>
      <w:r>
        <w:rPr>
          <w:sz w:val="24"/>
        </w:rPr>
        <w:t>earlier</w:t>
      </w:r>
      <w:r>
        <w:rPr>
          <w:sz w:val="24"/>
          <w:u w:val="single"/>
        </w:rPr>
        <w:tab/>
      </w:r>
      <w:r>
        <w:rPr>
          <w:sz w:val="24"/>
        </w:rPr>
        <w:t>expected.</w:t>
      </w:r>
    </w:p>
    <w:p w14:paraId="094088B5" w14:textId="3EF98503" w:rsidR="00BE347F" w:rsidRDefault="00BE347F" w:rsidP="00BE347F">
      <w:pPr>
        <w:pStyle w:val="BodyText"/>
        <w:numPr>
          <w:ilvl w:val="0"/>
          <w:numId w:val="95"/>
        </w:numPr>
        <w:tabs>
          <w:tab w:val="left" w:pos="1177"/>
          <w:tab w:val="left" w:pos="5652"/>
        </w:tabs>
        <w:autoSpaceDE/>
        <w:autoSpaceDN/>
        <w:spacing w:line="259" w:lineRule="auto"/>
        <w:ind w:left="556" w:firstLine="153"/>
      </w:pPr>
      <w:r>
        <w:t>on</w:t>
      </w:r>
      <w:r>
        <w:tab/>
        <w:t xml:space="preserve">(C) </w:t>
      </w:r>
      <w:r>
        <w:rPr>
          <w:b/>
          <w:bCs/>
        </w:rPr>
        <w:t>than</w:t>
      </w:r>
    </w:p>
    <w:p w14:paraId="0BC9396F" w14:textId="38C6F5D8" w:rsidR="00BE347F" w:rsidRDefault="00BE347F" w:rsidP="00BE347F">
      <w:pPr>
        <w:pStyle w:val="BodyText"/>
        <w:numPr>
          <w:ilvl w:val="0"/>
          <w:numId w:val="95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from</w:t>
      </w:r>
      <w:r>
        <w:tab/>
        <w:t xml:space="preserve">(D) </w:t>
      </w:r>
      <w:r w:rsidRPr="00BE347F">
        <w:t>since</w:t>
      </w:r>
    </w:p>
    <w:p w14:paraId="05B69979" w14:textId="519E39EB" w:rsidR="00DF61E7" w:rsidRPr="009158C7" w:rsidRDefault="00A56B20" w:rsidP="00DF61E7">
      <w:pPr>
        <w:pStyle w:val="ListParagraph"/>
        <w:numPr>
          <w:ilvl w:val="0"/>
          <w:numId w:val="66"/>
        </w:numPr>
        <w:tabs>
          <w:tab w:val="left" w:pos="821"/>
          <w:tab w:val="left" w:pos="5880"/>
        </w:tabs>
        <w:spacing w:before="24" w:line="259" w:lineRule="auto"/>
        <w:ind w:right="357"/>
        <w:rPr>
          <w:sz w:val="24"/>
        </w:rPr>
      </w:pP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warrantie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z w:val="24"/>
          <w:u w:val="single"/>
        </w:rPr>
        <w:tab/>
      </w:r>
      <w:r>
        <w:rPr>
          <w:sz w:val="24"/>
        </w:rPr>
        <w:t>damage caused by improper use of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.</w:t>
      </w:r>
    </w:p>
    <w:p w14:paraId="4CE2316C" w14:textId="27C133F1" w:rsidR="009158C7" w:rsidRDefault="00506E7E" w:rsidP="009158C7">
      <w:pPr>
        <w:pStyle w:val="BodyText"/>
        <w:numPr>
          <w:ilvl w:val="0"/>
          <w:numId w:val="96"/>
        </w:numPr>
        <w:tabs>
          <w:tab w:val="left" w:pos="1177"/>
          <w:tab w:val="left" w:pos="5652"/>
        </w:tabs>
        <w:autoSpaceDE/>
        <w:autoSpaceDN/>
        <w:spacing w:line="259" w:lineRule="auto"/>
        <w:ind w:left="556" w:firstLine="153"/>
      </w:pPr>
      <w:r w:rsidRPr="00834028">
        <w:rPr>
          <w:b/>
          <w:bCs/>
        </w:rPr>
        <w:t>cover</w:t>
      </w:r>
      <w:r w:rsidR="009158C7">
        <w:tab/>
        <w:t xml:space="preserve">(C) </w:t>
      </w:r>
      <w:r>
        <w:t>shade</w:t>
      </w:r>
    </w:p>
    <w:p w14:paraId="7CDD04EA" w14:textId="77777777" w:rsidR="003642E3" w:rsidRDefault="00506E7E" w:rsidP="009158C7">
      <w:pPr>
        <w:pStyle w:val="BodyText"/>
        <w:numPr>
          <w:ilvl w:val="0"/>
          <w:numId w:val="96"/>
        </w:numPr>
        <w:tabs>
          <w:tab w:val="left" w:pos="1177"/>
          <w:tab w:val="left" w:pos="5652"/>
        </w:tabs>
        <w:autoSpaceDE/>
        <w:autoSpaceDN/>
        <w:spacing w:line="259" w:lineRule="auto"/>
        <w:ind w:firstLine="660"/>
      </w:pPr>
      <w:r>
        <w:t>decide</w:t>
      </w:r>
      <w:r w:rsidR="009158C7">
        <w:tab/>
        <w:t xml:space="preserve">(D) </w:t>
      </w:r>
      <w:r>
        <w:t>reform</w:t>
      </w:r>
    </w:p>
    <w:p w14:paraId="4EBE43AD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826"/>
        </w:tabs>
        <w:spacing w:before="74"/>
        <w:ind w:hanging="361"/>
        <w:rPr>
          <w:sz w:val="24"/>
        </w:rPr>
      </w:pPr>
      <w:r>
        <w:rPr>
          <w:sz w:val="24"/>
        </w:rPr>
        <w:t>Call-Tech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offers</w:t>
      </w:r>
      <w:r>
        <w:rPr>
          <w:sz w:val="24"/>
          <w:u w:val="single"/>
        </w:rPr>
        <w:tab/>
      </w: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phone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1"/>
          <w:sz w:val="24"/>
        </w:rPr>
        <w:t xml:space="preserve"> </w:t>
      </w:r>
      <w:r>
        <w:rPr>
          <w:sz w:val="24"/>
        </w:rPr>
        <w:t>at low monthly</w:t>
      </w:r>
      <w:r>
        <w:rPr>
          <w:spacing w:val="-6"/>
          <w:sz w:val="24"/>
        </w:rPr>
        <w:t xml:space="preserve"> </w:t>
      </w:r>
      <w:r>
        <w:rPr>
          <w:sz w:val="24"/>
        </w:rPr>
        <w:t>rates.</w:t>
      </w:r>
    </w:p>
    <w:p w14:paraId="7BA03187" w14:textId="46127FD1" w:rsidR="005A3915" w:rsidRDefault="005A3915" w:rsidP="005A3915">
      <w:pPr>
        <w:pStyle w:val="BodyText"/>
        <w:numPr>
          <w:ilvl w:val="0"/>
          <w:numId w:val="97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 w:rsidRPr="00834028">
        <w:rPr>
          <w:b/>
          <w:bCs/>
        </w:rPr>
        <w:t>reliable</w:t>
      </w:r>
      <w:r>
        <w:tab/>
        <w:t>(C)</w:t>
      </w:r>
      <w:r>
        <w:tab/>
        <w:t>reliably</w:t>
      </w:r>
    </w:p>
    <w:p w14:paraId="00EDE0F3" w14:textId="77777777" w:rsidR="003642E3" w:rsidRDefault="005A3915" w:rsidP="005A3915">
      <w:pPr>
        <w:pStyle w:val="BodyText"/>
        <w:numPr>
          <w:ilvl w:val="0"/>
          <w:numId w:val="97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1" w:name="bookmark99"/>
      <w:bookmarkEnd w:id="31"/>
      <w:r>
        <w:t>reliability</w:t>
      </w:r>
      <w:r>
        <w:tab/>
        <w:t>(D)</w:t>
      </w:r>
      <w:r>
        <w:tab/>
        <w:t>liableness</w:t>
      </w:r>
    </w:p>
    <w:p w14:paraId="40E9D5F9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3462"/>
        </w:tabs>
        <w:spacing w:before="21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ar’s</w:t>
      </w:r>
      <w:r>
        <w:rPr>
          <w:spacing w:val="-1"/>
          <w:sz w:val="24"/>
        </w:rPr>
        <w:t xml:space="preserve"> </w:t>
      </w:r>
      <w:r>
        <w:rPr>
          <w:sz w:val="24"/>
        </w:rPr>
        <w:t>trunk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z w:val="24"/>
          <w:u w:val="single"/>
        </w:rPr>
        <w:tab/>
      </w:r>
      <w:r>
        <w:rPr>
          <w:sz w:val="24"/>
        </w:rPr>
        <w:t>enough to</w:t>
      </w:r>
      <w:r>
        <w:rPr>
          <w:spacing w:val="-1"/>
          <w:sz w:val="24"/>
        </w:rPr>
        <w:t xml:space="preserve"> </w:t>
      </w:r>
      <w:r>
        <w:rPr>
          <w:sz w:val="24"/>
        </w:rPr>
        <w:t>hold luggag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four</w:t>
      </w:r>
      <w:r>
        <w:rPr>
          <w:spacing w:val="-1"/>
          <w:sz w:val="24"/>
        </w:rPr>
        <w:t xml:space="preserve"> </w:t>
      </w:r>
      <w:r>
        <w:rPr>
          <w:sz w:val="24"/>
        </w:rPr>
        <w:t>passengers.</w:t>
      </w:r>
    </w:p>
    <w:p w14:paraId="15546F08" w14:textId="40DB877E" w:rsidR="005A3915" w:rsidRDefault="005A3915" w:rsidP="005A3915">
      <w:pPr>
        <w:pStyle w:val="BodyText"/>
        <w:numPr>
          <w:ilvl w:val="0"/>
          <w:numId w:val="98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>
        <w:lastRenderedPageBreak/>
        <w:t>included</w:t>
      </w:r>
      <w:r>
        <w:tab/>
        <w:t>(C)</w:t>
      </w:r>
      <w:r>
        <w:tab/>
        <w:t>insufficient</w:t>
      </w:r>
    </w:p>
    <w:p w14:paraId="7540FEF1" w14:textId="77777777" w:rsidR="003642E3" w:rsidRDefault="005A3915" w:rsidP="005A3915">
      <w:pPr>
        <w:pStyle w:val="BodyText"/>
        <w:numPr>
          <w:ilvl w:val="0"/>
          <w:numId w:val="98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2" w:name="bookmark102"/>
      <w:bookmarkEnd w:id="32"/>
      <w:r>
        <w:t>overall</w:t>
      </w:r>
      <w:r>
        <w:tab/>
        <w:t>(D)</w:t>
      </w:r>
      <w:r>
        <w:tab/>
      </w:r>
      <w:r w:rsidRPr="00834028">
        <w:rPr>
          <w:b/>
          <w:bCs/>
        </w:rPr>
        <w:t>spacious</w:t>
      </w:r>
    </w:p>
    <w:p w14:paraId="4FA105B1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4486"/>
        </w:tabs>
        <w:spacing w:before="24" w:line="259" w:lineRule="auto"/>
        <w:ind w:right="483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agle</w:t>
      </w:r>
      <w:r>
        <w:rPr>
          <w:spacing w:val="-1"/>
          <w:sz w:val="24"/>
        </w:rPr>
        <w:t xml:space="preserve"> </w:t>
      </w:r>
      <w:r>
        <w:rPr>
          <w:sz w:val="24"/>
        </w:rPr>
        <w:t>Room,</w:t>
      </w:r>
      <w:r>
        <w:rPr>
          <w:spacing w:val="-1"/>
          <w:sz w:val="24"/>
        </w:rPr>
        <w:t xml:space="preserve"> </w:t>
      </w:r>
      <w:r>
        <w:rPr>
          <w:sz w:val="24"/>
        </w:rPr>
        <w:t>our</w:t>
      </w:r>
      <w:r>
        <w:rPr>
          <w:spacing w:val="-2"/>
          <w:sz w:val="24"/>
        </w:rPr>
        <w:t xml:space="preserve"> </w:t>
      </w:r>
      <w:r>
        <w:rPr>
          <w:sz w:val="24"/>
        </w:rPr>
        <w:t>large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elegant</w:t>
      </w:r>
      <w:r>
        <w:rPr>
          <w:spacing w:val="-1"/>
          <w:sz w:val="24"/>
        </w:rPr>
        <w:t xml:space="preserve"> </w:t>
      </w:r>
      <w:r>
        <w:rPr>
          <w:sz w:val="24"/>
        </w:rPr>
        <w:t>banquet</w:t>
      </w:r>
      <w:r>
        <w:rPr>
          <w:spacing w:val="-1"/>
          <w:sz w:val="24"/>
        </w:rPr>
        <w:t xml:space="preserve"> </w:t>
      </w:r>
      <w:r>
        <w:rPr>
          <w:sz w:val="24"/>
        </w:rPr>
        <w:t>facility,</w:t>
      </w:r>
      <w:r>
        <w:rPr>
          <w:spacing w:val="1"/>
          <w:sz w:val="24"/>
        </w:rPr>
        <w:t xml:space="preserve"> </w:t>
      </w: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group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200 people to</w:t>
      </w:r>
      <w:r>
        <w:rPr>
          <w:spacing w:val="1"/>
          <w:sz w:val="24"/>
        </w:rPr>
        <w:t xml:space="preserve"> </w:t>
      </w:r>
      <w:r>
        <w:rPr>
          <w:sz w:val="24"/>
        </w:rPr>
        <w:t>enjoy</w:t>
      </w:r>
      <w:r>
        <w:rPr>
          <w:spacing w:val="-5"/>
          <w:sz w:val="24"/>
        </w:rPr>
        <w:t xml:space="preserve"> </w:t>
      </w:r>
      <w:r>
        <w:rPr>
          <w:sz w:val="24"/>
        </w:rPr>
        <w:t>meal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740EC695" w14:textId="59814781" w:rsidR="00B34E6E" w:rsidRDefault="00B34E6E" w:rsidP="00B34E6E">
      <w:pPr>
        <w:pStyle w:val="BodyText"/>
        <w:numPr>
          <w:ilvl w:val="0"/>
          <w:numId w:val="99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 w:rsidRPr="00834028">
        <w:rPr>
          <w:b/>
          <w:bCs/>
        </w:rPr>
        <w:t>comfort</w:t>
      </w:r>
      <w:r>
        <w:tab/>
        <w:t>(C)</w:t>
      </w:r>
      <w:r>
        <w:tab/>
        <w:t>comforted</w:t>
      </w:r>
    </w:p>
    <w:p w14:paraId="70E0ADB5" w14:textId="77777777" w:rsidR="003642E3" w:rsidRDefault="00B34E6E" w:rsidP="00B34E6E">
      <w:pPr>
        <w:pStyle w:val="BodyText"/>
        <w:numPr>
          <w:ilvl w:val="0"/>
          <w:numId w:val="99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3" w:name="bookmark105"/>
      <w:bookmarkEnd w:id="33"/>
      <w:r>
        <w:t>comforts</w:t>
      </w:r>
      <w:r>
        <w:tab/>
        <w:t>(D)</w:t>
      </w:r>
      <w:r>
        <w:tab/>
        <w:t>comfortably</w:t>
      </w:r>
    </w:p>
    <w:p w14:paraId="7C4111A2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078"/>
        </w:tabs>
        <w:spacing w:before="22"/>
        <w:ind w:hanging="361"/>
        <w:rPr>
          <w:sz w:val="24"/>
        </w:rPr>
      </w:pPr>
      <w:r>
        <w:rPr>
          <w:sz w:val="24"/>
        </w:rPr>
        <w:t>Telecommuting</w:t>
      </w:r>
      <w:r>
        <w:rPr>
          <w:spacing w:val="-4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o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enefi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z w:val="24"/>
          <w:u w:val="single"/>
        </w:rPr>
        <w:tab/>
      </w:r>
      <w:r>
        <w:rPr>
          <w:sz w:val="24"/>
        </w:rPr>
        <w:t>the company</w:t>
      </w:r>
      <w:r>
        <w:rPr>
          <w:spacing w:val="-3"/>
          <w:sz w:val="24"/>
        </w:rPr>
        <w:t xml:space="preserve"> </w:t>
      </w:r>
      <w:r>
        <w:rPr>
          <w:sz w:val="24"/>
        </w:rPr>
        <w:t>and the employee.</w:t>
      </w:r>
    </w:p>
    <w:p w14:paraId="73FB1096" w14:textId="7674DCA1" w:rsidR="00B34E6E" w:rsidRDefault="00B34E6E" w:rsidP="00B34E6E">
      <w:pPr>
        <w:pStyle w:val="BodyText"/>
        <w:numPr>
          <w:ilvl w:val="0"/>
          <w:numId w:val="100"/>
        </w:numPr>
        <w:tabs>
          <w:tab w:val="left" w:pos="1177"/>
          <w:tab w:val="left" w:pos="5655"/>
          <w:tab w:val="left" w:pos="6207"/>
        </w:tabs>
        <w:autoSpaceDE/>
        <w:autoSpaceDN/>
        <w:ind w:firstLine="660"/>
      </w:pPr>
      <w:r>
        <w:t>every</w:t>
      </w:r>
      <w:r>
        <w:tab/>
        <w:t>(C)</w:t>
      </w:r>
      <w:r>
        <w:tab/>
        <w:t>either</w:t>
      </w:r>
    </w:p>
    <w:p w14:paraId="467F5D93" w14:textId="77777777" w:rsidR="003642E3" w:rsidRDefault="00B34E6E" w:rsidP="00B34E6E">
      <w:pPr>
        <w:pStyle w:val="BodyText"/>
        <w:numPr>
          <w:ilvl w:val="0"/>
          <w:numId w:val="100"/>
        </w:numPr>
        <w:tabs>
          <w:tab w:val="left" w:pos="1177"/>
          <w:tab w:val="left" w:pos="5655"/>
          <w:tab w:val="left" w:pos="6212"/>
        </w:tabs>
        <w:autoSpaceDE/>
        <w:autoSpaceDN/>
        <w:ind w:firstLine="660"/>
      </w:pPr>
      <w:bookmarkStart w:id="34" w:name="bookmark108"/>
      <w:bookmarkEnd w:id="34"/>
      <w:r w:rsidRPr="00CF02EE">
        <w:rPr>
          <w:b/>
          <w:bCs/>
        </w:rPr>
        <w:t>both</w:t>
      </w:r>
      <w:r>
        <w:tab/>
        <w:t>(D)</w:t>
      </w:r>
      <w:r>
        <w:tab/>
        <w:t>also</w:t>
      </w:r>
    </w:p>
    <w:p w14:paraId="6B3522A6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095"/>
        </w:tabs>
        <w:spacing w:before="21" w:line="259" w:lineRule="auto"/>
        <w:ind w:right="464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summer</w:t>
      </w:r>
      <w:r>
        <w:rPr>
          <w:spacing w:val="-2"/>
          <w:sz w:val="24"/>
        </w:rPr>
        <w:t xml:space="preserve"> </w:t>
      </w:r>
      <w:r>
        <w:rPr>
          <w:sz w:val="24"/>
        </w:rPr>
        <w:t>interns</w:t>
      </w:r>
      <w:r>
        <w:rPr>
          <w:spacing w:val="-1"/>
          <w:sz w:val="24"/>
        </w:rPr>
        <w:t xml:space="preserve"> </w:t>
      </w:r>
      <w:r>
        <w:rPr>
          <w:sz w:val="24"/>
        </w:rPr>
        <w:t>performed all their</w:t>
      </w:r>
      <w:r>
        <w:rPr>
          <w:spacing w:val="-2"/>
          <w:sz w:val="24"/>
        </w:rPr>
        <w:t xml:space="preserve"> </w:t>
      </w:r>
      <w:r>
        <w:rPr>
          <w:sz w:val="24"/>
        </w:rPr>
        <w:t>tasks</w:t>
      </w:r>
      <w:r>
        <w:rPr>
          <w:sz w:val="24"/>
          <w:u w:val="single"/>
        </w:rPr>
        <w:tab/>
      </w:r>
      <w:r>
        <w:rPr>
          <w:sz w:val="24"/>
        </w:rPr>
        <w:t>even though they received only</w:t>
      </w:r>
      <w:r>
        <w:rPr>
          <w:spacing w:val="-57"/>
          <w:sz w:val="24"/>
        </w:rPr>
        <w:t xml:space="preserve"> </w:t>
      </w:r>
      <w:r>
        <w:rPr>
          <w:sz w:val="24"/>
        </w:rPr>
        <w:t>brief</w:t>
      </w:r>
      <w:r>
        <w:rPr>
          <w:spacing w:val="-1"/>
          <w:sz w:val="24"/>
        </w:rPr>
        <w:t xml:space="preserve"> </w:t>
      </w:r>
      <w:r>
        <w:rPr>
          <w:sz w:val="24"/>
        </w:rPr>
        <w:t>training.</w:t>
      </w:r>
    </w:p>
    <w:p w14:paraId="262AF513" w14:textId="1F35BA34" w:rsidR="008246CC" w:rsidRDefault="008246CC" w:rsidP="008246CC">
      <w:pPr>
        <w:pStyle w:val="BodyText"/>
        <w:numPr>
          <w:ilvl w:val="0"/>
          <w:numId w:val="101"/>
        </w:numPr>
        <w:tabs>
          <w:tab w:val="left" w:pos="1177"/>
          <w:tab w:val="left" w:pos="5655"/>
        </w:tabs>
        <w:autoSpaceDE/>
        <w:autoSpaceDN/>
        <w:ind w:firstLine="660"/>
      </w:pPr>
      <w:r>
        <w:t>capable</w:t>
      </w:r>
      <w:r>
        <w:tab/>
        <w:t>(C) capability</w:t>
      </w:r>
    </w:p>
    <w:p w14:paraId="050EDC6D" w14:textId="2A333A83" w:rsidR="008246CC" w:rsidRPr="00C35ACC" w:rsidRDefault="008246CC" w:rsidP="00C35ACC">
      <w:pPr>
        <w:pStyle w:val="BodyText"/>
        <w:numPr>
          <w:ilvl w:val="0"/>
          <w:numId w:val="101"/>
        </w:numPr>
        <w:tabs>
          <w:tab w:val="left" w:pos="1177"/>
          <w:tab w:val="left" w:pos="5655"/>
        </w:tabs>
        <w:autoSpaceDE/>
        <w:autoSpaceDN/>
        <w:ind w:firstLine="660"/>
      </w:pPr>
      <w:bookmarkStart w:id="35" w:name="bookmark111"/>
      <w:bookmarkEnd w:id="35"/>
      <w:r w:rsidRPr="00CF02EE">
        <w:rPr>
          <w:b/>
          <w:bCs/>
        </w:rPr>
        <w:t>capably</w:t>
      </w:r>
      <w:r>
        <w:tab/>
        <w:t>(D) more capability</w:t>
      </w:r>
    </w:p>
    <w:p w14:paraId="56D2BA26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168"/>
        </w:tabs>
        <w:spacing w:before="21" w:line="259" w:lineRule="auto"/>
        <w:ind w:right="269"/>
        <w:rPr>
          <w:sz w:val="24"/>
        </w:rPr>
      </w:pPr>
      <w:r>
        <w:rPr>
          <w:sz w:val="24"/>
        </w:rPr>
        <w:t>Hanby</w:t>
      </w:r>
      <w:r>
        <w:rPr>
          <w:spacing w:val="-6"/>
          <w:sz w:val="24"/>
        </w:rPr>
        <w:t xml:space="preserve"> </w:t>
      </w:r>
      <w:r>
        <w:rPr>
          <w:sz w:val="24"/>
        </w:rPr>
        <w:t>Developers</w:t>
      </w:r>
      <w:r>
        <w:rPr>
          <w:spacing w:val="-1"/>
          <w:sz w:val="24"/>
        </w:rPr>
        <w:t xml:space="preserve"> </w:t>
      </w:r>
      <w:r>
        <w:rPr>
          <w:sz w:val="24"/>
        </w:rPr>
        <w:t>specializ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 w:rsidRPr="003642E3">
        <w:rPr>
          <w:i/>
          <w:iCs/>
          <w:sz w:val="24"/>
          <w:u w:val="single"/>
        </w:rPr>
        <w:t>modest</w:t>
      </w:r>
      <w:r>
        <w:rPr>
          <w:spacing w:val="1"/>
          <w:sz w:val="24"/>
        </w:rPr>
        <w:t xml:space="preserve"> </w:t>
      </w:r>
      <w:r>
        <w:rPr>
          <w:sz w:val="24"/>
        </w:rPr>
        <w:t>yet</w:t>
      </w:r>
      <w:r>
        <w:rPr>
          <w:spacing w:val="1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1"/>
          <w:sz w:val="24"/>
        </w:rPr>
        <w:t xml:space="preserve"> </w:t>
      </w:r>
      <w:r>
        <w:rPr>
          <w:sz w:val="24"/>
        </w:rPr>
        <w:t>townhomes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first-time</w:t>
      </w:r>
      <w:r>
        <w:rPr>
          <w:spacing w:val="-2"/>
          <w:sz w:val="24"/>
        </w:rPr>
        <w:t xml:space="preserve"> </w:t>
      </w:r>
      <w:r>
        <w:rPr>
          <w:sz w:val="24"/>
        </w:rPr>
        <w:t>homebuyers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14:paraId="1F0EE97F" w14:textId="707F1843" w:rsidR="008246CC" w:rsidRDefault="008246CC" w:rsidP="008246CC">
      <w:pPr>
        <w:pStyle w:val="BodyText"/>
        <w:numPr>
          <w:ilvl w:val="0"/>
          <w:numId w:val="102"/>
        </w:numPr>
        <w:tabs>
          <w:tab w:val="left" w:pos="1177"/>
          <w:tab w:val="left" w:pos="5655"/>
        </w:tabs>
        <w:autoSpaceDE/>
        <w:autoSpaceDN/>
        <w:ind w:firstLine="660"/>
      </w:pPr>
      <w:r w:rsidRPr="00CF02EE">
        <w:rPr>
          <w:b/>
          <w:bCs/>
        </w:rPr>
        <w:t>afford</w:t>
      </w:r>
      <w:r>
        <w:tab/>
        <w:t>(C) require</w:t>
      </w:r>
    </w:p>
    <w:p w14:paraId="38D97721" w14:textId="77777777" w:rsidR="003642E3" w:rsidRDefault="008246CC" w:rsidP="008246CC">
      <w:pPr>
        <w:pStyle w:val="BodyText"/>
        <w:numPr>
          <w:ilvl w:val="0"/>
          <w:numId w:val="102"/>
        </w:numPr>
        <w:tabs>
          <w:tab w:val="left" w:pos="1177"/>
          <w:tab w:val="left" w:pos="5655"/>
        </w:tabs>
        <w:autoSpaceDE/>
        <w:autoSpaceDN/>
        <w:ind w:firstLine="660"/>
      </w:pPr>
      <w:bookmarkStart w:id="36" w:name="bookmark114"/>
      <w:bookmarkEnd w:id="36"/>
      <w:r>
        <w:t>yield</w:t>
      </w:r>
      <w:r>
        <w:tab/>
        <w:t>(D) attempt</w:t>
      </w:r>
    </w:p>
    <w:p w14:paraId="0A7EE5CC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5604"/>
        </w:tabs>
        <w:spacing w:before="22" w:line="259" w:lineRule="auto"/>
        <w:ind w:right="680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rlian Peak</w:t>
      </w:r>
      <w:r>
        <w:rPr>
          <w:spacing w:val="-1"/>
          <w:sz w:val="24"/>
        </w:rPr>
        <w:t xml:space="preserve"> </w:t>
      </w:r>
      <w:r>
        <w:rPr>
          <w:sz w:val="24"/>
        </w:rPr>
        <w:t>trail</w:t>
      </w:r>
      <w:r>
        <w:rPr>
          <w:sz w:val="24"/>
          <w:u w:val="single"/>
        </w:rPr>
        <w:tab/>
      </w:r>
      <w:r>
        <w:rPr>
          <w:sz w:val="24"/>
        </w:rPr>
        <w:t>you are ready for a long and fairly</w:t>
      </w:r>
      <w:r>
        <w:rPr>
          <w:spacing w:val="-57"/>
          <w:sz w:val="24"/>
        </w:rPr>
        <w:t xml:space="preserve"> </w:t>
      </w:r>
      <w:r>
        <w:rPr>
          <w:sz w:val="24"/>
        </w:rPr>
        <w:t>difficult</w:t>
      </w:r>
      <w:r>
        <w:rPr>
          <w:spacing w:val="-1"/>
          <w:sz w:val="24"/>
        </w:rPr>
        <w:t xml:space="preserve"> </w:t>
      </w:r>
      <w:r>
        <w:rPr>
          <w:sz w:val="24"/>
        </w:rPr>
        <w:t>hike.</w:t>
      </w:r>
    </w:p>
    <w:p w14:paraId="4E31AB99" w14:textId="09BBF3A6" w:rsidR="008246CC" w:rsidRDefault="008246CC" w:rsidP="008246CC">
      <w:pPr>
        <w:pStyle w:val="BodyText"/>
        <w:numPr>
          <w:ilvl w:val="0"/>
          <w:numId w:val="103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except</w:t>
      </w:r>
      <w:r>
        <w:tab/>
        <w:t xml:space="preserve">(C) </w:t>
      </w:r>
      <w:r w:rsidRPr="00CF02EE">
        <w:rPr>
          <w:b/>
          <w:bCs/>
        </w:rPr>
        <w:t>unless</w:t>
      </w:r>
    </w:p>
    <w:p w14:paraId="309AC9D5" w14:textId="77777777" w:rsidR="003642E3" w:rsidRDefault="008246CC" w:rsidP="008246CC">
      <w:pPr>
        <w:pStyle w:val="BodyText"/>
        <w:numPr>
          <w:ilvl w:val="0"/>
          <w:numId w:val="103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37" w:name="bookmark117"/>
      <w:bookmarkEnd w:id="37"/>
      <w:r>
        <w:t>rather</w:t>
      </w:r>
      <w:r>
        <w:tab/>
        <w:t>(D) notwithstanding</w:t>
      </w:r>
    </w:p>
    <w:p w14:paraId="07470F3A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6708"/>
        </w:tabs>
        <w:spacing w:before="21" w:line="259" w:lineRule="auto"/>
        <w:ind w:right="561"/>
        <w:rPr>
          <w:sz w:val="24"/>
        </w:rPr>
      </w:pPr>
      <w:r>
        <w:rPr>
          <w:sz w:val="24"/>
        </w:rPr>
        <w:t>Market</w:t>
      </w:r>
      <w:r>
        <w:rPr>
          <w:spacing w:val="-1"/>
          <w:sz w:val="24"/>
        </w:rPr>
        <w:t xml:space="preserve"> </w:t>
      </w:r>
      <w:r>
        <w:rPr>
          <w:sz w:val="24"/>
        </w:rPr>
        <w:t>research reports</w:t>
      </w:r>
      <w:r>
        <w:rPr>
          <w:spacing w:val="-1"/>
          <w:sz w:val="24"/>
        </w:rPr>
        <w:t xml:space="preserve"> </w:t>
      </w:r>
      <w:r>
        <w:rPr>
          <w:sz w:val="24"/>
        </w:rPr>
        <w:t>show that a</w:t>
      </w:r>
      <w:r>
        <w:rPr>
          <w:spacing w:val="-1"/>
          <w:sz w:val="24"/>
        </w:rPr>
        <w:t xml:space="preserve"> </w:t>
      </w:r>
      <w:r>
        <w:rPr>
          <w:sz w:val="24"/>
        </w:rPr>
        <w:t>hotel’s leve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z w:val="24"/>
          <w:u w:val="single"/>
        </w:rPr>
        <w:tab/>
      </w:r>
      <w:r>
        <w:rPr>
          <w:sz w:val="24"/>
        </w:rPr>
        <w:t>is an important factor in</w:t>
      </w:r>
      <w:r>
        <w:rPr>
          <w:spacing w:val="-57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1"/>
          <w:sz w:val="24"/>
        </w:rPr>
        <w:t xml:space="preserve"> </w:t>
      </w:r>
      <w:r>
        <w:rPr>
          <w:sz w:val="24"/>
        </w:rPr>
        <w:t>guests’ overall satisfaction.</w:t>
      </w:r>
    </w:p>
    <w:p w14:paraId="74484440" w14:textId="3D3DCF50" w:rsidR="003642E3" w:rsidRDefault="003642E3" w:rsidP="003642E3">
      <w:pPr>
        <w:pStyle w:val="BodyText"/>
        <w:numPr>
          <w:ilvl w:val="0"/>
          <w:numId w:val="104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clean</w:t>
      </w:r>
      <w:r>
        <w:tab/>
        <w:t>(C) cleanlier</w:t>
      </w:r>
    </w:p>
    <w:p w14:paraId="7ACB3C7B" w14:textId="77777777" w:rsidR="003642E3" w:rsidRDefault="003642E3" w:rsidP="003642E3">
      <w:pPr>
        <w:pStyle w:val="BodyText"/>
        <w:numPr>
          <w:ilvl w:val="0"/>
          <w:numId w:val="104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38" w:name="bookmark120"/>
      <w:bookmarkEnd w:id="38"/>
      <w:r>
        <w:t>cleanly</w:t>
      </w:r>
      <w:r>
        <w:tab/>
        <w:t xml:space="preserve">(D) </w:t>
      </w:r>
      <w:r w:rsidRPr="00625F21">
        <w:rPr>
          <w:b/>
          <w:bCs/>
        </w:rPr>
        <w:t>cleanliness</w:t>
      </w:r>
    </w:p>
    <w:p w14:paraId="58B7BC96" w14:textId="4C1FCB68" w:rsidR="00D559CE" w:rsidRDefault="00A56B20">
      <w:pPr>
        <w:pStyle w:val="ListParagraph"/>
        <w:numPr>
          <w:ilvl w:val="0"/>
          <w:numId w:val="66"/>
        </w:numPr>
        <w:tabs>
          <w:tab w:val="left" w:pos="821"/>
        </w:tabs>
        <w:spacing w:before="22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berty</w:t>
      </w:r>
      <w:r>
        <w:rPr>
          <w:spacing w:val="-5"/>
          <w:sz w:val="24"/>
        </w:rPr>
        <w:t xml:space="preserve"> </w:t>
      </w:r>
      <w:r>
        <w:rPr>
          <w:sz w:val="24"/>
        </w:rPr>
        <w:t>Heights Department Store</w:t>
      </w:r>
      <w:r>
        <w:rPr>
          <w:spacing w:val="-3"/>
          <w:sz w:val="24"/>
        </w:rPr>
        <w:t xml:space="preserve"> </w:t>
      </w:r>
      <w:r>
        <w:rPr>
          <w:sz w:val="24"/>
        </w:rPr>
        <w:t>is now proud to</w:t>
      </w:r>
      <w:r>
        <w:rPr>
          <w:spacing w:val="-1"/>
          <w:sz w:val="24"/>
        </w:rPr>
        <w:t xml:space="preserve"> </w:t>
      </w:r>
      <w:r>
        <w:rPr>
          <w:sz w:val="24"/>
        </w:rPr>
        <w:t>offer</w:t>
      </w:r>
      <w:r>
        <w:rPr>
          <w:spacing w:val="1"/>
          <w:sz w:val="24"/>
        </w:rPr>
        <w:t xml:space="preserve"> </w:t>
      </w:r>
      <w:r>
        <w:rPr>
          <w:sz w:val="24"/>
        </w:rPr>
        <w:t>gift cards in various</w:t>
      </w:r>
    </w:p>
    <w:p w14:paraId="554B108F" w14:textId="77777777" w:rsidR="003642E3" w:rsidRDefault="00A56B20">
      <w:pPr>
        <w:pStyle w:val="BodyText"/>
        <w:tabs>
          <w:tab w:val="left" w:pos="1715"/>
        </w:tabs>
        <w:spacing w:before="22"/>
        <w:ind w:left="82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from</w:t>
      </w:r>
      <w:r>
        <w:rPr>
          <w:spacing w:val="-1"/>
        </w:rPr>
        <w:t xml:space="preserve"> </w:t>
      </w:r>
      <w:r>
        <w:t>$25 to $300.</w:t>
      </w:r>
    </w:p>
    <w:p w14:paraId="111EAEB8" w14:textId="61DC2382" w:rsidR="003642E3" w:rsidRDefault="003642E3" w:rsidP="003642E3">
      <w:pPr>
        <w:pStyle w:val="BodyText"/>
        <w:numPr>
          <w:ilvl w:val="0"/>
          <w:numId w:val="105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>
        <w:t>rates</w:t>
      </w:r>
      <w:r>
        <w:tab/>
        <w:t xml:space="preserve">(C) </w:t>
      </w:r>
      <w:r w:rsidRPr="00625F21">
        <w:rPr>
          <w:b/>
          <w:bCs/>
        </w:rPr>
        <w:t>amounts</w:t>
      </w:r>
    </w:p>
    <w:p w14:paraId="63D964A9" w14:textId="77777777" w:rsidR="003642E3" w:rsidRDefault="003642E3" w:rsidP="003642E3">
      <w:pPr>
        <w:pStyle w:val="BodyText"/>
        <w:numPr>
          <w:ilvl w:val="0"/>
          <w:numId w:val="105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39" w:name="bookmark123"/>
      <w:bookmarkEnd w:id="39"/>
      <w:r>
        <w:t>volumes</w:t>
      </w:r>
      <w:r>
        <w:tab/>
        <w:t>(D) shares</w:t>
      </w:r>
    </w:p>
    <w:p w14:paraId="24C679B8" w14:textId="77777777" w:rsidR="003642E3" w:rsidRDefault="00A56B20">
      <w:pPr>
        <w:pStyle w:val="ListParagraph"/>
        <w:numPr>
          <w:ilvl w:val="0"/>
          <w:numId w:val="66"/>
        </w:numPr>
        <w:tabs>
          <w:tab w:val="left" w:pos="821"/>
          <w:tab w:val="left" w:pos="1715"/>
        </w:tabs>
        <w:spacing w:before="22" w:line="259" w:lineRule="auto"/>
        <w:ind w:right="764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with a valid driver’s license or state photo ID may use the city’s historical</w:t>
      </w:r>
      <w:r>
        <w:rPr>
          <w:spacing w:val="-58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library.</w:t>
      </w:r>
    </w:p>
    <w:p w14:paraId="37576BAD" w14:textId="25F78C1A" w:rsidR="003642E3" w:rsidRDefault="003642E3" w:rsidP="003642E3">
      <w:pPr>
        <w:pStyle w:val="BodyText"/>
        <w:numPr>
          <w:ilvl w:val="0"/>
          <w:numId w:val="10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r w:rsidRPr="005D18FC">
        <w:rPr>
          <w:b/>
          <w:bCs/>
        </w:rPr>
        <w:t>Anyone</w:t>
      </w:r>
      <w:r>
        <w:tab/>
        <w:t>(C) Each</w:t>
      </w:r>
    </w:p>
    <w:p w14:paraId="2FCAA04B" w14:textId="77777777" w:rsidR="003642E3" w:rsidRDefault="003642E3" w:rsidP="003642E3">
      <w:pPr>
        <w:pStyle w:val="BodyText"/>
        <w:numPr>
          <w:ilvl w:val="0"/>
          <w:numId w:val="106"/>
        </w:numPr>
        <w:tabs>
          <w:tab w:val="left" w:pos="1177"/>
          <w:tab w:val="left" w:pos="5655"/>
        </w:tabs>
        <w:autoSpaceDE/>
        <w:autoSpaceDN/>
        <w:spacing w:line="259" w:lineRule="auto"/>
        <w:ind w:firstLine="660"/>
      </w:pPr>
      <w:bookmarkStart w:id="40" w:name="bookmark126"/>
      <w:bookmarkEnd w:id="40"/>
      <w:r>
        <w:t>Other</w:t>
      </w:r>
      <w:r>
        <w:tab/>
        <w:t>(D) Whomever</w:t>
      </w:r>
    </w:p>
    <w:p w14:paraId="17692259" w14:textId="6395A5FD" w:rsidR="003642E3" w:rsidRDefault="003642E3" w:rsidP="003642E3">
      <w:pPr>
        <w:tabs>
          <w:tab w:val="left" w:pos="821"/>
          <w:tab w:val="left" w:pos="1715"/>
        </w:tabs>
        <w:spacing w:before="22" w:line="259" w:lineRule="auto"/>
        <w:ind w:right="764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63559" w14:paraId="14FE4B06" w14:textId="77777777" w:rsidTr="00063559">
        <w:tc>
          <w:tcPr>
            <w:tcW w:w="9570" w:type="dxa"/>
          </w:tcPr>
          <w:p w14:paraId="2D20DFCA" w14:textId="77777777" w:rsidR="00063559" w:rsidRDefault="00063559" w:rsidP="00063559">
            <w:pPr>
              <w:spacing w:line="270" w:lineRule="exact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  <w:p w14:paraId="5662525B" w14:textId="740B1F0A" w:rsidR="00063559" w:rsidRDefault="00063559" w:rsidP="00063559">
            <w:pPr>
              <w:pStyle w:val="BodyText"/>
              <w:ind w:left="103" w:right="148"/>
            </w:pPr>
            <w:r>
              <w:rPr>
                <w:b/>
              </w:rPr>
              <w:t xml:space="preserve">Directions: </w:t>
            </w:r>
            <w:r>
              <w:t>Read the texts that follow. A word or phrase is missing in some of the sentences.</w:t>
            </w:r>
            <w:r>
              <w:rPr>
                <w:spacing w:val="1"/>
              </w:rPr>
              <w:t xml:space="preserve"> </w:t>
            </w:r>
            <w:r>
              <w:t>Four</w:t>
            </w:r>
            <w:r>
              <w:rPr>
                <w:spacing w:val="-2"/>
              </w:rPr>
              <w:t xml:space="preserve"> </w:t>
            </w:r>
            <w:r>
              <w:t>answer choices</w:t>
            </w:r>
            <w:r>
              <w:rPr>
                <w:spacing w:val="-1"/>
              </w:rPr>
              <w:t xml:space="preserve"> </w:t>
            </w:r>
            <w:r>
              <w:t>are</w:t>
            </w:r>
            <w:r>
              <w:rPr>
                <w:spacing w:val="-1"/>
              </w:rPr>
              <w:t xml:space="preserve"> </w:t>
            </w:r>
            <w:r>
              <w:t>given</w:t>
            </w:r>
            <w:r>
              <w:rPr>
                <w:spacing w:val="-2"/>
              </w:rPr>
              <w:t xml:space="preserve"> </w:t>
            </w:r>
            <w:r>
              <w:t>below</w:t>
            </w:r>
            <w:r>
              <w:rPr>
                <w:spacing w:val="-1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sentences.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best</w:t>
            </w:r>
            <w:r>
              <w:rPr>
                <w:spacing w:val="1"/>
              </w:rPr>
              <w:t xml:space="preserve"> </w:t>
            </w:r>
            <w:r>
              <w:t>answer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complete</w:t>
            </w:r>
            <w:r>
              <w:rPr>
                <w:spacing w:val="-57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text. Then mark</w:t>
            </w:r>
            <w:r>
              <w:rPr>
                <w:spacing w:val="-1"/>
              </w:rPr>
              <w:t xml:space="preserve"> </w:t>
            </w:r>
            <w:r>
              <w:t>the letter A,</w:t>
            </w:r>
            <w:r>
              <w:rPr>
                <w:spacing w:val="2"/>
              </w:rPr>
              <w:t xml:space="preserve"> </w:t>
            </w:r>
            <w:r>
              <w:t>B,</w:t>
            </w:r>
            <w:r>
              <w:rPr>
                <w:spacing w:val="-1"/>
              </w:rPr>
              <w:t xml:space="preserve"> </w:t>
            </w:r>
            <w:r>
              <w:t>C or 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3"/>
              </w:rPr>
              <w:t xml:space="preserve"> </w:t>
            </w:r>
            <w:r>
              <w:t>your answer sheet.</w:t>
            </w:r>
          </w:p>
        </w:tc>
      </w:tr>
    </w:tbl>
    <w:p w14:paraId="7E876412" w14:textId="0E8A97B8" w:rsidR="00D559CE" w:rsidRDefault="00A56B20">
      <w:pPr>
        <w:pStyle w:val="Heading1"/>
        <w:spacing w:before="76"/>
      </w:pPr>
      <w:r>
        <w:t>Questions</w:t>
      </w:r>
      <w:r>
        <w:rPr>
          <w:spacing w:val="-2"/>
        </w:rPr>
        <w:t xml:space="preserve"> </w:t>
      </w:r>
      <w:r>
        <w:t>41-43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assified</w:t>
      </w:r>
      <w:r>
        <w:rPr>
          <w:spacing w:val="-2"/>
        </w:rPr>
        <w:t xml:space="preserve"> </w:t>
      </w:r>
      <w:r>
        <w:t>advertisement.</w:t>
      </w:r>
    </w:p>
    <w:p w14:paraId="2B16F5A9" w14:textId="424887DF" w:rsidR="00D559CE" w:rsidRDefault="00C26E59">
      <w:pPr>
        <w:pStyle w:val="BodyText"/>
        <w:spacing w:before="9"/>
        <w:rPr>
          <w:b/>
          <w:sz w:val="1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 wp14:anchorId="1D6E7F4D" wp14:editId="090C91F8">
                <wp:simplePos x="0" y="0"/>
                <wp:positionH relativeFrom="page">
                  <wp:posOffset>917575</wp:posOffset>
                </wp:positionH>
                <wp:positionV relativeFrom="paragraph">
                  <wp:posOffset>121285</wp:posOffset>
                </wp:positionV>
                <wp:extent cx="5938520" cy="3512185"/>
                <wp:effectExtent l="0" t="0" r="0" b="0"/>
                <wp:wrapTopAndBottom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512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DCE36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Ar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ad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ar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me extr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s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ver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lidays?</w:t>
                            </w:r>
                          </w:p>
                          <w:p w14:paraId="67CCD085" w14:textId="77777777" w:rsidR="00D559CE" w:rsidRDefault="00A56B20">
                            <w:pPr>
                              <w:pStyle w:val="BodyText"/>
                              <w:tabs>
                                <w:tab w:val="left" w:pos="1655"/>
                              </w:tabs>
                              <w:ind w:left="103" w:right="466"/>
                            </w:pPr>
                            <w:r>
                              <w:t>Paradise Clothing Store wants part-time store clerks needed to help out during our busy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olida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hopp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ason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fe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udent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ents 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y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l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esire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k schedule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oday. 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f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i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raining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</w:p>
                          <w:p w14:paraId="37687587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360"/>
                              </w:tabs>
                              <w:ind w:right="7391" w:hanging="824"/>
                              <w:jc w:val="right"/>
                            </w:pPr>
                            <w:r>
                              <w:t>(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lexible</w:t>
                            </w:r>
                          </w:p>
                          <w:p w14:paraId="3D719582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379"/>
                              </w:tabs>
                              <w:ind w:right="7416" w:hanging="1174"/>
                              <w:jc w:val="right"/>
                            </w:pPr>
                            <w:r>
                              <w:t>flexibly</w:t>
                            </w:r>
                          </w:p>
                          <w:p w14:paraId="4981716B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75"/>
                              </w:tabs>
                              <w:ind w:left="1174" w:hanging="381"/>
                            </w:pPr>
                            <w:r>
                              <w:t>flexibility</w:t>
                            </w:r>
                          </w:p>
                          <w:p w14:paraId="05E903DF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87"/>
                              </w:tabs>
                              <w:ind w:left="1186" w:hanging="393"/>
                            </w:pPr>
                            <w:r>
                              <w:t>more flexible</w:t>
                            </w:r>
                          </w:p>
                          <w:p w14:paraId="57462800" w14:textId="77777777" w:rsidR="00D559CE" w:rsidRDefault="00A56B20">
                            <w:pPr>
                              <w:pStyle w:val="BodyText"/>
                              <w:tabs>
                                <w:tab w:val="left" w:pos="2418"/>
                              </w:tabs>
                              <w:ind w:left="103"/>
                            </w:pPr>
                            <w:r>
                              <w:t>competitive pay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>,</w:t>
                            </w:r>
                            <w:r>
                              <w:rPr>
                                <w:spacing w:val="-3"/>
                                <w:sz w:val="2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enerou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mploy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ount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ut that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 all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</w:p>
                          <w:p w14:paraId="3979655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(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eight</w:t>
                            </w:r>
                          </w:p>
                          <w:p w14:paraId="013260B4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72"/>
                              </w:tabs>
                              <w:ind w:left="1171" w:hanging="378"/>
                            </w:pPr>
                            <w:r>
                              <w:t>value</w:t>
                            </w:r>
                          </w:p>
                          <w:p w14:paraId="04B48A8C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75"/>
                              </w:tabs>
                              <w:ind w:left="1174" w:hanging="381"/>
                            </w:pPr>
                            <w:r>
                              <w:t>degree</w:t>
                            </w:r>
                          </w:p>
                          <w:p w14:paraId="1D33D655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87"/>
                              </w:tabs>
                              <w:spacing w:before="1"/>
                              <w:ind w:left="1186" w:hanging="393"/>
                            </w:pPr>
                            <w:r>
                              <w:t>rate</w:t>
                            </w:r>
                          </w:p>
                          <w:p w14:paraId="68B24610" w14:textId="77777777" w:rsidR="00D559CE" w:rsidRDefault="00A56B20">
                            <w:pPr>
                              <w:pStyle w:val="BodyText"/>
                              <w:tabs>
                                <w:tab w:val="left" w:pos="2303"/>
                              </w:tabs>
                              <w:ind w:left="103"/>
                            </w:pPr>
                            <w:r>
                              <w:t>m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nefit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these, includ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e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niform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les bonus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regula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y</w:t>
                            </w:r>
                          </w:p>
                          <w:p w14:paraId="1A36C3C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5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(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sides</w:t>
                            </w:r>
                          </w:p>
                          <w:p w14:paraId="42021B29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74"/>
                              </w:tabs>
                              <w:ind w:hanging="380"/>
                            </w:pPr>
                            <w:r>
                              <w:t>except</w:t>
                            </w:r>
                          </w:p>
                          <w:p w14:paraId="65D8DA9F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75"/>
                              </w:tabs>
                              <w:ind w:left="1174" w:hanging="381"/>
                            </w:pPr>
                            <w:r>
                              <w:t>until</w:t>
                            </w:r>
                          </w:p>
                          <w:p w14:paraId="4B47E0B9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5"/>
                              </w:numPr>
                              <w:tabs>
                                <w:tab w:val="left" w:pos="1187"/>
                              </w:tabs>
                              <w:ind w:left="1186" w:hanging="393"/>
                            </w:pPr>
                            <w:r>
                              <w:t>between</w:t>
                            </w:r>
                          </w:p>
                          <w:p w14:paraId="1F8506AE" w14:textId="77777777" w:rsidR="00D559CE" w:rsidRDefault="00A56B20">
                            <w:pPr>
                              <w:pStyle w:val="BodyText"/>
                              <w:ind w:left="103" w:right="1474"/>
                            </w:pPr>
                            <w:r>
                              <w:t>increase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itions, vis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mploy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bsi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0462C1"/>
                                  <w:u w:val="single" w:color="0462C1"/>
                                </w:rPr>
                                <w:t>www.paradise.com</w:t>
                              </w:r>
                              <w:r>
                                <w:t>.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E7F4D" id="Text Box 38" o:spid="_x0000_s1027" type="#_x0000_t202" style="position:absolute;margin-left:72.25pt;margin-top:9.55pt;width:467.6pt;height:276.5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" filled="f" strokeweight=".48pt">
                <v:textbox inset="0,0,0,0">
                  <w:txbxContent>
                    <w:p w14:paraId="35ADCE36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Ar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ad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ar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me extr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s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ver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lidays?</w:t>
                      </w:r>
                    </w:p>
                    <w:p w14:paraId="67CCD085" w14:textId="77777777" w:rsidR="00D559CE" w:rsidRDefault="00A56B20">
                      <w:pPr>
                        <w:pStyle w:val="BodyText"/>
                        <w:tabs>
                          <w:tab w:val="left" w:pos="1655"/>
                        </w:tabs>
                        <w:ind w:left="103" w:right="466"/>
                      </w:pPr>
                      <w:r>
                        <w:t>Paradise Clothing Store wants part-time store clerks needed to help out during our busy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olida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hopp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ason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fe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udent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ents 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y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l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esire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k schedule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oday. 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f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i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raining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</w:t>
                      </w:r>
                    </w:p>
                    <w:p w14:paraId="37687587" w14:textId="77777777" w:rsidR="00D559CE" w:rsidRDefault="00A56B20">
                      <w:pPr>
                        <w:pStyle w:val="BodyText"/>
                        <w:numPr>
                          <w:ilvl w:val="0"/>
                          <w:numId w:val="65"/>
                        </w:numPr>
                        <w:tabs>
                          <w:tab w:val="left" w:pos="360"/>
                        </w:tabs>
                        <w:ind w:right="7391" w:hanging="824"/>
                        <w:jc w:val="right"/>
                      </w:pPr>
                      <w:r>
                        <w:t>(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lexible</w:t>
                      </w:r>
                    </w:p>
                    <w:p w14:paraId="3D719582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379"/>
                        </w:tabs>
                        <w:ind w:right="7416" w:hanging="1174"/>
                        <w:jc w:val="right"/>
                      </w:pPr>
                      <w:r>
                        <w:t>flexibly</w:t>
                      </w:r>
                    </w:p>
                    <w:p w14:paraId="4981716B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75"/>
                        </w:tabs>
                        <w:ind w:left="1174" w:hanging="381"/>
                      </w:pPr>
                      <w:r>
                        <w:t>flexibility</w:t>
                      </w:r>
                    </w:p>
                    <w:p w14:paraId="05E903DF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87"/>
                        </w:tabs>
                        <w:ind w:left="1186" w:hanging="393"/>
                      </w:pPr>
                      <w:r>
                        <w:t>more flexible</w:t>
                      </w:r>
                    </w:p>
                    <w:p w14:paraId="57462800" w14:textId="77777777" w:rsidR="00D559CE" w:rsidRDefault="00A56B20">
                      <w:pPr>
                        <w:pStyle w:val="BodyText"/>
                        <w:tabs>
                          <w:tab w:val="left" w:pos="2418"/>
                        </w:tabs>
                        <w:ind w:left="103"/>
                      </w:pPr>
                      <w:r>
                        <w:t>competitive pay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sz w:val="22"/>
                        </w:rPr>
                        <w:t>,</w:t>
                      </w:r>
                      <w:r>
                        <w:rPr>
                          <w:spacing w:val="-3"/>
                          <w:sz w:val="2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enerou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mploy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ount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ut that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 all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ny</w:t>
                      </w:r>
                    </w:p>
                    <w:p w14:paraId="3979655D" w14:textId="77777777" w:rsidR="00D559CE" w:rsidRDefault="00A56B20">
                      <w:pPr>
                        <w:pStyle w:val="BodyText"/>
                        <w:numPr>
                          <w:ilvl w:val="0"/>
                          <w:numId w:val="65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(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eight</w:t>
                      </w:r>
                    </w:p>
                    <w:p w14:paraId="013260B4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72"/>
                        </w:tabs>
                        <w:ind w:left="1171" w:hanging="378"/>
                      </w:pPr>
                      <w:r>
                        <w:t>value</w:t>
                      </w:r>
                    </w:p>
                    <w:p w14:paraId="04B48A8C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75"/>
                        </w:tabs>
                        <w:ind w:left="1174" w:hanging="381"/>
                      </w:pPr>
                      <w:r>
                        <w:t>degree</w:t>
                      </w:r>
                    </w:p>
                    <w:p w14:paraId="1D33D655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87"/>
                        </w:tabs>
                        <w:spacing w:before="1"/>
                        <w:ind w:left="1186" w:hanging="393"/>
                      </w:pPr>
                      <w:r>
                        <w:t>rate</w:t>
                      </w:r>
                    </w:p>
                    <w:p w14:paraId="68B24610" w14:textId="77777777" w:rsidR="00D559CE" w:rsidRDefault="00A56B20">
                      <w:pPr>
                        <w:pStyle w:val="BodyText"/>
                        <w:tabs>
                          <w:tab w:val="left" w:pos="2303"/>
                        </w:tabs>
                        <w:ind w:left="103"/>
                      </w:pPr>
                      <w:r>
                        <w:t>m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nefit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these, includ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e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niform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les bonus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regula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y</w:t>
                      </w:r>
                    </w:p>
                    <w:p w14:paraId="1A36C3CC" w14:textId="77777777" w:rsidR="00D559CE" w:rsidRDefault="00A56B20">
                      <w:pPr>
                        <w:pStyle w:val="BodyText"/>
                        <w:numPr>
                          <w:ilvl w:val="0"/>
                          <w:numId w:val="65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(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sides</w:t>
                      </w:r>
                    </w:p>
                    <w:p w14:paraId="42021B29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74"/>
                        </w:tabs>
                        <w:ind w:hanging="380"/>
                      </w:pPr>
                      <w:r>
                        <w:t>except</w:t>
                      </w:r>
                    </w:p>
                    <w:p w14:paraId="65D8DA9F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75"/>
                        </w:tabs>
                        <w:ind w:left="1174" w:hanging="381"/>
                      </w:pPr>
                      <w:r>
                        <w:t>until</w:t>
                      </w:r>
                    </w:p>
                    <w:p w14:paraId="4B47E0B9" w14:textId="77777777" w:rsidR="00D559CE" w:rsidRDefault="00A56B20">
                      <w:pPr>
                        <w:pStyle w:val="BodyText"/>
                        <w:numPr>
                          <w:ilvl w:val="1"/>
                          <w:numId w:val="65"/>
                        </w:numPr>
                        <w:tabs>
                          <w:tab w:val="left" w:pos="1187"/>
                        </w:tabs>
                        <w:ind w:left="1186" w:hanging="393"/>
                      </w:pPr>
                      <w:r>
                        <w:t>between</w:t>
                      </w:r>
                    </w:p>
                    <w:p w14:paraId="1F8506AE" w14:textId="77777777" w:rsidR="00D559CE" w:rsidRDefault="00A56B20">
                      <w:pPr>
                        <w:pStyle w:val="BodyText"/>
                        <w:ind w:left="103" w:right="1474"/>
                      </w:pPr>
                      <w:r>
                        <w:t>increase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itions, vis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mploy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bsi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hyperlink r:id="rId9">
                        <w:r>
                          <w:rPr>
                            <w:color w:val="0462C1"/>
                            <w:u w:val="single" w:color="0462C1"/>
                          </w:rPr>
                          <w:t>www.paradise.com</w:t>
                        </w:r>
                        <w:r>
                          <w:t>.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ADB1642" w14:textId="77777777" w:rsidR="00D559CE" w:rsidRDefault="00A56B20">
      <w:pPr>
        <w:spacing w:line="244" w:lineRule="exact"/>
        <w:ind w:left="100"/>
        <w:rPr>
          <w:b/>
          <w:sz w:val="24"/>
        </w:rPr>
      </w:pP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4-4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o.</w:t>
      </w:r>
    </w:p>
    <w:p w14:paraId="31F1AEDB" w14:textId="3423D7D4" w:rsidR="00D559CE" w:rsidRDefault="00C26E59">
      <w:pPr>
        <w:pStyle w:val="BodyText"/>
        <w:spacing w:before="187"/>
        <w:ind w:left="2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57056" behindDoc="1" locked="0" layoutInCell="1" allowOverlap="1" wp14:anchorId="331681DE" wp14:editId="436C7DD3">
                <wp:simplePos x="0" y="0"/>
                <wp:positionH relativeFrom="page">
                  <wp:posOffset>914400</wp:posOffset>
                </wp:positionH>
                <wp:positionV relativeFrom="paragraph">
                  <wp:posOffset>117475</wp:posOffset>
                </wp:positionV>
                <wp:extent cx="5944870" cy="4044315"/>
                <wp:effectExtent l="0" t="0" r="0" b="0"/>
                <wp:wrapNone/>
                <wp:docPr id="3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04431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6544 185"/>
                            <a:gd name="T3" fmla="*/ 6544 h 6369"/>
                            <a:gd name="T4" fmla="+- 0 1450 1440"/>
                            <a:gd name="T5" fmla="*/ T4 w 9362"/>
                            <a:gd name="T6" fmla="+- 0 6544 185"/>
                            <a:gd name="T7" fmla="*/ 6544 h 6369"/>
                            <a:gd name="T8" fmla="+- 0 1440 1440"/>
                            <a:gd name="T9" fmla="*/ T8 w 9362"/>
                            <a:gd name="T10" fmla="+- 0 6544 185"/>
                            <a:gd name="T11" fmla="*/ 6544 h 6369"/>
                            <a:gd name="T12" fmla="+- 0 1440 1440"/>
                            <a:gd name="T13" fmla="*/ T12 w 9362"/>
                            <a:gd name="T14" fmla="+- 0 6554 185"/>
                            <a:gd name="T15" fmla="*/ 6554 h 6369"/>
                            <a:gd name="T16" fmla="+- 0 1450 1440"/>
                            <a:gd name="T17" fmla="*/ T16 w 9362"/>
                            <a:gd name="T18" fmla="+- 0 6554 185"/>
                            <a:gd name="T19" fmla="*/ 6554 h 6369"/>
                            <a:gd name="T20" fmla="+- 0 10792 1440"/>
                            <a:gd name="T21" fmla="*/ T20 w 9362"/>
                            <a:gd name="T22" fmla="+- 0 6554 185"/>
                            <a:gd name="T23" fmla="*/ 6554 h 6369"/>
                            <a:gd name="T24" fmla="+- 0 10792 1440"/>
                            <a:gd name="T25" fmla="*/ T24 w 9362"/>
                            <a:gd name="T26" fmla="+- 0 6544 185"/>
                            <a:gd name="T27" fmla="*/ 6544 h 6369"/>
                            <a:gd name="T28" fmla="+- 0 10792 1440"/>
                            <a:gd name="T29" fmla="*/ T28 w 9362"/>
                            <a:gd name="T30" fmla="+- 0 185 185"/>
                            <a:gd name="T31" fmla="*/ 185 h 6369"/>
                            <a:gd name="T32" fmla="+- 0 1450 1440"/>
                            <a:gd name="T33" fmla="*/ T32 w 9362"/>
                            <a:gd name="T34" fmla="+- 0 185 185"/>
                            <a:gd name="T35" fmla="*/ 185 h 6369"/>
                            <a:gd name="T36" fmla="+- 0 1440 1440"/>
                            <a:gd name="T37" fmla="*/ T36 w 9362"/>
                            <a:gd name="T38" fmla="+- 0 185 185"/>
                            <a:gd name="T39" fmla="*/ 185 h 6369"/>
                            <a:gd name="T40" fmla="+- 0 1440 1440"/>
                            <a:gd name="T41" fmla="*/ T40 w 9362"/>
                            <a:gd name="T42" fmla="+- 0 195 185"/>
                            <a:gd name="T43" fmla="*/ 195 h 6369"/>
                            <a:gd name="T44" fmla="+- 0 1440 1440"/>
                            <a:gd name="T45" fmla="*/ T44 w 9362"/>
                            <a:gd name="T46" fmla="+- 0 195 185"/>
                            <a:gd name="T47" fmla="*/ 195 h 6369"/>
                            <a:gd name="T48" fmla="+- 0 1440 1440"/>
                            <a:gd name="T49" fmla="*/ T48 w 9362"/>
                            <a:gd name="T50" fmla="+- 0 6544 185"/>
                            <a:gd name="T51" fmla="*/ 6544 h 6369"/>
                            <a:gd name="T52" fmla="+- 0 1450 1440"/>
                            <a:gd name="T53" fmla="*/ T52 w 9362"/>
                            <a:gd name="T54" fmla="+- 0 6544 185"/>
                            <a:gd name="T55" fmla="*/ 6544 h 6369"/>
                            <a:gd name="T56" fmla="+- 0 1450 1440"/>
                            <a:gd name="T57" fmla="*/ T56 w 9362"/>
                            <a:gd name="T58" fmla="+- 0 195 185"/>
                            <a:gd name="T59" fmla="*/ 195 h 6369"/>
                            <a:gd name="T60" fmla="+- 0 10792 1440"/>
                            <a:gd name="T61" fmla="*/ T60 w 9362"/>
                            <a:gd name="T62" fmla="+- 0 195 185"/>
                            <a:gd name="T63" fmla="*/ 195 h 6369"/>
                            <a:gd name="T64" fmla="+- 0 10792 1440"/>
                            <a:gd name="T65" fmla="*/ T64 w 9362"/>
                            <a:gd name="T66" fmla="+- 0 185 185"/>
                            <a:gd name="T67" fmla="*/ 185 h 6369"/>
                            <a:gd name="T68" fmla="+- 0 10802 1440"/>
                            <a:gd name="T69" fmla="*/ T68 w 9362"/>
                            <a:gd name="T70" fmla="+- 0 6544 185"/>
                            <a:gd name="T71" fmla="*/ 6544 h 6369"/>
                            <a:gd name="T72" fmla="+- 0 10792 1440"/>
                            <a:gd name="T73" fmla="*/ T72 w 9362"/>
                            <a:gd name="T74" fmla="+- 0 6544 185"/>
                            <a:gd name="T75" fmla="*/ 6544 h 6369"/>
                            <a:gd name="T76" fmla="+- 0 10792 1440"/>
                            <a:gd name="T77" fmla="*/ T76 w 9362"/>
                            <a:gd name="T78" fmla="+- 0 6554 185"/>
                            <a:gd name="T79" fmla="*/ 6554 h 6369"/>
                            <a:gd name="T80" fmla="+- 0 10802 1440"/>
                            <a:gd name="T81" fmla="*/ T80 w 9362"/>
                            <a:gd name="T82" fmla="+- 0 6554 185"/>
                            <a:gd name="T83" fmla="*/ 6554 h 6369"/>
                            <a:gd name="T84" fmla="+- 0 10802 1440"/>
                            <a:gd name="T85" fmla="*/ T84 w 9362"/>
                            <a:gd name="T86" fmla="+- 0 6544 185"/>
                            <a:gd name="T87" fmla="*/ 6544 h 6369"/>
                            <a:gd name="T88" fmla="+- 0 10802 1440"/>
                            <a:gd name="T89" fmla="*/ T88 w 9362"/>
                            <a:gd name="T90" fmla="+- 0 185 185"/>
                            <a:gd name="T91" fmla="*/ 185 h 6369"/>
                            <a:gd name="T92" fmla="+- 0 10792 1440"/>
                            <a:gd name="T93" fmla="*/ T92 w 9362"/>
                            <a:gd name="T94" fmla="+- 0 185 185"/>
                            <a:gd name="T95" fmla="*/ 185 h 6369"/>
                            <a:gd name="T96" fmla="+- 0 10792 1440"/>
                            <a:gd name="T97" fmla="*/ T96 w 9362"/>
                            <a:gd name="T98" fmla="+- 0 195 185"/>
                            <a:gd name="T99" fmla="*/ 195 h 6369"/>
                            <a:gd name="T100" fmla="+- 0 10792 1440"/>
                            <a:gd name="T101" fmla="*/ T100 w 9362"/>
                            <a:gd name="T102" fmla="+- 0 195 185"/>
                            <a:gd name="T103" fmla="*/ 195 h 6369"/>
                            <a:gd name="T104" fmla="+- 0 10792 1440"/>
                            <a:gd name="T105" fmla="*/ T104 w 9362"/>
                            <a:gd name="T106" fmla="+- 0 6544 185"/>
                            <a:gd name="T107" fmla="*/ 6544 h 6369"/>
                            <a:gd name="T108" fmla="+- 0 10802 1440"/>
                            <a:gd name="T109" fmla="*/ T108 w 9362"/>
                            <a:gd name="T110" fmla="+- 0 6544 185"/>
                            <a:gd name="T111" fmla="*/ 6544 h 6369"/>
                            <a:gd name="T112" fmla="+- 0 10802 1440"/>
                            <a:gd name="T113" fmla="*/ T112 w 9362"/>
                            <a:gd name="T114" fmla="+- 0 195 185"/>
                            <a:gd name="T115" fmla="*/ 195 h 6369"/>
                            <a:gd name="T116" fmla="+- 0 10802 1440"/>
                            <a:gd name="T117" fmla="*/ T116 w 9362"/>
                            <a:gd name="T118" fmla="+- 0 195 185"/>
                            <a:gd name="T119" fmla="*/ 195 h 6369"/>
                            <a:gd name="T120" fmla="+- 0 10802 1440"/>
                            <a:gd name="T121" fmla="*/ T120 w 9362"/>
                            <a:gd name="T122" fmla="+- 0 185 185"/>
                            <a:gd name="T123" fmla="*/ 185 h 63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362" h="6369">
                              <a:moveTo>
                                <a:pt x="9352" y="6359"/>
                              </a:moveTo>
                              <a:lnTo>
                                <a:pt x="10" y="6359"/>
                              </a:lnTo>
                              <a:lnTo>
                                <a:pt x="0" y="6359"/>
                              </a:lnTo>
                              <a:lnTo>
                                <a:pt x="0" y="6369"/>
                              </a:lnTo>
                              <a:lnTo>
                                <a:pt x="10" y="6369"/>
                              </a:lnTo>
                              <a:lnTo>
                                <a:pt x="9352" y="6369"/>
                              </a:lnTo>
                              <a:lnTo>
                                <a:pt x="9352" y="6359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359"/>
                              </a:lnTo>
                              <a:lnTo>
                                <a:pt x="10" y="6359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6359"/>
                              </a:moveTo>
                              <a:lnTo>
                                <a:pt x="9352" y="6359"/>
                              </a:lnTo>
                              <a:lnTo>
                                <a:pt x="9352" y="6369"/>
                              </a:lnTo>
                              <a:lnTo>
                                <a:pt x="9362" y="6369"/>
                              </a:lnTo>
                              <a:lnTo>
                                <a:pt x="9362" y="6359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6359"/>
                              </a:lnTo>
                              <a:lnTo>
                                <a:pt x="9362" y="6359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DB3AD" id="AutoShape 37" o:spid="_x0000_s1026" style="position:absolute;margin-left:1in;margin-top:9.25pt;width:468.1pt;height:318.45pt;z-index:-163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" path="m9352,6359r-9342,l,6359r,10l10,6369r9342,l9352,6359xm9352,l10,,,,,10,,6359r10,l10,10r9342,l9352,xm9362,6359r-10,l9352,6369r10,l9362,6359xm9362,r-10,l9352,10r,6349l9362,6359r,-6349l9362,xe" fillcolor="black" stroked="f">
                <v:path arrowok="t" o:connecttype="custom" o:connectlocs="5938520,4155440;6350,4155440;0,4155440;0,4161790;6350,4161790;5938520,4161790;5938520,4155440;5938520,117475;6350,117475;0,117475;0,123825;0,123825;0,4155440;6350,4155440;6350,123825;5938520,123825;5938520,117475;5944870,4155440;5938520,4155440;5938520,4161790;5944870,4161790;5944870,4155440;5944870,117475;5938520,117475;5938520,123825;5938520,123825;5938520,4155440;5944870,4155440;5944870,123825;5944870,123825;5944870,117475" o:connectangles="0,0,0,0,0,0,0,0,0,0,0,0,0,0,0,0,0,0,0,0,0,0,0,0,0,0,0,0,0,0,0"/>
                <w10:wrap anchorx="page"/>
              </v:shape>
            </w:pict>
          </mc:Fallback>
        </mc:AlternateContent>
      </w:r>
      <w:r w:rsidR="00A56B20">
        <w:t>INTER</w:t>
      </w:r>
      <w:r w:rsidR="00A56B20">
        <w:rPr>
          <w:spacing w:val="-5"/>
        </w:rPr>
        <w:t xml:space="preserve"> </w:t>
      </w:r>
      <w:r w:rsidR="00A56B20">
        <w:t>OFFICE</w:t>
      </w:r>
      <w:r w:rsidR="00A56B20">
        <w:rPr>
          <w:spacing w:val="-4"/>
        </w:rPr>
        <w:t xml:space="preserve"> </w:t>
      </w:r>
      <w:r w:rsidR="00A56B20">
        <w:t>MEMORANDUM</w:t>
      </w:r>
    </w:p>
    <w:p w14:paraId="1FCDC8F9" w14:textId="77777777" w:rsidR="00D559CE" w:rsidRDefault="00A56B20">
      <w:pPr>
        <w:pStyle w:val="BodyText"/>
        <w:ind w:left="213"/>
      </w:pPr>
      <w:r>
        <w:t>To: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staff</w:t>
      </w:r>
    </w:p>
    <w:p w14:paraId="34A3C1E3" w14:textId="77777777" w:rsidR="00D559CE" w:rsidRDefault="00A56B20">
      <w:pPr>
        <w:pStyle w:val="BodyText"/>
        <w:ind w:left="213" w:right="4367"/>
      </w:pPr>
      <w:r>
        <w:t>From:</w:t>
      </w:r>
      <w:r>
        <w:rPr>
          <w:spacing w:val="51"/>
        </w:rPr>
        <w:t xml:space="preserve"> </w:t>
      </w:r>
      <w:r>
        <w:t>Daniel</w:t>
      </w:r>
      <w:r>
        <w:rPr>
          <w:spacing w:val="-2"/>
        </w:rPr>
        <w:t xml:space="preserve"> </w:t>
      </w:r>
      <w:r>
        <w:t>Burnham,</w:t>
      </w:r>
      <w:r>
        <w:rPr>
          <w:spacing w:val="-1"/>
        </w:rPr>
        <w:t xml:space="preserve"> </w:t>
      </w:r>
      <w:r>
        <w:t>Managing</w:t>
      </w:r>
      <w:r>
        <w:rPr>
          <w:spacing w:val="-7"/>
        </w:rPr>
        <w:t xml:space="preserve"> </w:t>
      </w:r>
      <w:r>
        <w:t>Director</w:t>
      </w:r>
      <w:r>
        <w:rPr>
          <w:spacing w:val="-57"/>
        </w:rPr>
        <w:t xml:space="preserve"> </w:t>
      </w:r>
      <w:r>
        <w:t>Subject:</w:t>
      </w:r>
      <w:r>
        <w:rPr>
          <w:spacing w:val="59"/>
        </w:rPr>
        <w:t xml:space="preserve"> </w:t>
      </w:r>
      <w:r>
        <w:t>Moving</w:t>
      </w:r>
      <w:r>
        <w:rPr>
          <w:spacing w:val="-1"/>
        </w:rPr>
        <w:t xml:space="preserve"> </w:t>
      </w:r>
      <w:r>
        <w:t>Instructions</w:t>
      </w:r>
    </w:p>
    <w:p w14:paraId="0951FB9B" w14:textId="77777777" w:rsidR="00D559CE" w:rsidRDefault="00D559CE">
      <w:pPr>
        <w:pStyle w:val="BodyText"/>
      </w:pPr>
    </w:p>
    <w:p w14:paraId="292E307E" w14:textId="77777777" w:rsidR="00D559CE" w:rsidRDefault="00A56B20">
      <w:pPr>
        <w:pStyle w:val="BodyText"/>
        <w:tabs>
          <w:tab w:val="left" w:pos="4624"/>
        </w:tabs>
        <w:ind w:left="213" w:right="301"/>
      </w:pPr>
      <w:r>
        <w:t>I have some good news! Work crews will start our long-awaited office renovation project next</w:t>
      </w:r>
      <w:r>
        <w:rPr>
          <w:spacing w:val="-58"/>
        </w:rPr>
        <w:t xml:space="preserve"> </w:t>
      </w:r>
      <w:r>
        <w:t>Tuesday. During the construction, we will move to offices on the 9th floor. After the upgrades</w:t>
      </w:r>
      <w:r>
        <w:rPr>
          <w:spacing w:val="-57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mpleted, our</w:t>
      </w:r>
      <w:r>
        <w:rPr>
          <w:spacing w:val="-2"/>
        </w:rPr>
        <w:t xml:space="preserve"> </w:t>
      </w:r>
      <w:r>
        <w:t>offic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u w:val="single"/>
        </w:rPr>
        <w:tab/>
      </w:r>
      <w:r>
        <w:t>layout that will give us all easy access to</w:t>
      </w:r>
      <w:r>
        <w:rPr>
          <w:spacing w:val="1"/>
        </w:rPr>
        <w:t xml:space="preserve"> </w:t>
      </w:r>
      <w:r>
        <w:t>equipment.</w:t>
      </w:r>
    </w:p>
    <w:p w14:paraId="6C071AAD" w14:textId="77777777" w:rsidR="00D559CE" w:rsidRDefault="00A56B20">
      <w:pPr>
        <w:pStyle w:val="ListParagraph"/>
        <w:numPr>
          <w:ilvl w:val="0"/>
          <w:numId w:val="64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sz w:val="24"/>
        </w:rPr>
        <w:t>centrally</w:t>
      </w:r>
    </w:p>
    <w:p w14:paraId="679754EF" w14:textId="77777777" w:rsidR="00D559CE" w:rsidRDefault="00A56B20">
      <w:pPr>
        <w:pStyle w:val="ListParagraph"/>
        <w:numPr>
          <w:ilvl w:val="2"/>
          <w:numId w:val="66"/>
        </w:numPr>
        <w:tabs>
          <w:tab w:val="left" w:pos="1373"/>
        </w:tabs>
        <w:ind w:hanging="380"/>
        <w:rPr>
          <w:sz w:val="24"/>
        </w:rPr>
      </w:pPr>
      <w:r>
        <w:rPr>
          <w:sz w:val="24"/>
        </w:rPr>
        <w:t>centralize</w:t>
      </w:r>
    </w:p>
    <w:p w14:paraId="33A238DB" w14:textId="77777777" w:rsidR="00D559CE" w:rsidRDefault="00A56B20">
      <w:pPr>
        <w:pStyle w:val="ListParagraph"/>
        <w:numPr>
          <w:ilvl w:val="2"/>
          <w:numId w:val="66"/>
        </w:numPr>
        <w:tabs>
          <w:tab w:val="left" w:pos="1374"/>
        </w:tabs>
        <w:ind w:left="1373" w:hanging="381"/>
        <w:rPr>
          <w:sz w:val="24"/>
        </w:rPr>
      </w:pPr>
      <w:r>
        <w:rPr>
          <w:sz w:val="24"/>
        </w:rPr>
        <w:t>centralized</w:t>
      </w:r>
    </w:p>
    <w:p w14:paraId="716BEFD7" w14:textId="77777777" w:rsidR="00D559CE" w:rsidRDefault="00A56B20">
      <w:pPr>
        <w:pStyle w:val="ListParagraph"/>
        <w:numPr>
          <w:ilvl w:val="2"/>
          <w:numId w:val="66"/>
        </w:numPr>
        <w:tabs>
          <w:tab w:val="left" w:pos="1386"/>
        </w:tabs>
        <w:ind w:left="1385" w:hanging="393"/>
        <w:rPr>
          <w:sz w:val="24"/>
        </w:rPr>
      </w:pPr>
      <w:r>
        <w:rPr>
          <w:sz w:val="24"/>
        </w:rPr>
        <w:t>centralization</w:t>
      </w:r>
    </w:p>
    <w:p w14:paraId="54DCF37B" w14:textId="77777777" w:rsidR="00D559CE" w:rsidRDefault="00A56B20">
      <w:pPr>
        <w:pStyle w:val="BodyText"/>
        <w:tabs>
          <w:tab w:val="left" w:pos="6672"/>
        </w:tabs>
        <w:ind w:left="213"/>
      </w:pPr>
      <w:r>
        <w:t>We</w:t>
      </w:r>
      <w:r>
        <w:rPr>
          <w:spacing w:val="-2"/>
        </w:rPr>
        <w:t xml:space="preserve"> </w:t>
      </w:r>
      <w:r>
        <w:t>do the</w:t>
      </w:r>
      <w:r>
        <w:rPr>
          <w:spacing w:val="-1"/>
        </w:rPr>
        <w:t xml:space="preserve"> </w:t>
      </w:r>
      <w:r>
        <w:t>move</w:t>
      </w:r>
      <w:r>
        <w:rPr>
          <w:spacing w:val="-1"/>
        </w:rPr>
        <w:t xml:space="preserve"> </w:t>
      </w:r>
      <w:r>
        <w:t>on Monday</w:t>
      </w:r>
      <w:r>
        <w:rPr>
          <w:spacing w:val="-4"/>
        </w:rPr>
        <w:t xml:space="preserve"> </w:t>
      </w:r>
      <w:r>
        <w:t>afternoon, and all</w:t>
      </w:r>
      <w:r>
        <w:rPr>
          <w:spacing w:val="-1"/>
        </w:rPr>
        <w:t xml:space="preserve"> </w:t>
      </w:r>
      <w:r>
        <w:t>employees</w:t>
      </w:r>
      <w:r>
        <w:rPr>
          <w:u w:val="single"/>
        </w:rPr>
        <w:tab/>
      </w:r>
      <w:r>
        <w:t>to us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ck</w:t>
      </w:r>
      <w:r>
        <w:rPr>
          <w:spacing w:val="2"/>
        </w:rPr>
        <w:t xml:space="preserve"> </w:t>
      </w:r>
      <w:r>
        <w:t>exits</w:t>
      </w:r>
      <w:r>
        <w:rPr>
          <w:spacing w:val="-1"/>
        </w:rPr>
        <w:t xml:space="preserve"> </w:t>
      </w:r>
      <w:r>
        <w:t>while</w:t>
      </w:r>
    </w:p>
    <w:p w14:paraId="3B759092" w14:textId="77777777" w:rsidR="00D559CE" w:rsidRDefault="00A56B20">
      <w:pPr>
        <w:pStyle w:val="ListParagraph"/>
        <w:numPr>
          <w:ilvl w:val="0"/>
          <w:numId w:val="64"/>
        </w:numPr>
        <w:tabs>
          <w:tab w:val="left" w:pos="934"/>
        </w:tabs>
        <w:ind w:right="7334" w:hanging="934"/>
        <w:jc w:val="right"/>
        <w:rPr>
          <w:sz w:val="24"/>
        </w:rPr>
      </w:pPr>
      <w:r>
        <w:rPr>
          <w:sz w:val="24"/>
        </w:rPr>
        <w:t>(A)</w:t>
      </w:r>
      <w:r>
        <w:rPr>
          <w:spacing w:val="-5"/>
          <w:sz w:val="24"/>
        </w:rPr>
        <w:t xml:space="preserve"> </w:t>
      </w:r>
      <w:r>
        <w:rPr>
          <w:sz w:val="24"/>
        </w:rPr>
        <w:t>requested</w:t>
      </w:r>
    </w:p>
    <w:p w14:paraId="2838178B" w14:textId="77777777" w:rsidR="00D559CE" w:rsidRDefault="00A56B20">
      <w:pPr>
        <w:pStyle w:val="ListParagraph"/>
        <w:numPr>
          <w:ilvl w:val="0"/>
          <w:numId w:val="63"/>
        </w:numPr>
        <w:tabs>
          <w:tab w:val="left" w:pos="379"/>
        </w:tabs>
        <w:ind w:right="7294" w:hanging="1284"/>
        <w:jc w:val="right"/>
        <w:rPr>
          <w:sz w:val="24"/>
        </w:rPr>
      </w:pPr>
      <w:r>
        <w:rPr>
          <w:sz w:val="24"/>
        </w:rPr>
        <w:t>requesting</w:t>
      </w:r>
    </w:p>
    <w:p w14:paraId="0AEBF58F" w14:textId="77777777" w:rsidR="00D559CE" w:rsidRDefault="00A56B20">
      <w:pPr>
        <w:pStyle w:val="ListParagraph"/>
        <w:numPr>
          <w:ilvl w:val="0"/>
          <w:numId w:val="63"/>
        </w:numPr>
        <w:tabs>
          <w:tab w:val="left" w:pos="1285"/>
        </w:tabs>
        <w:ind w:left="1284" w:hanging="381"/>
        <w:rPr>
          <w:sz w:val="24"/>
        </w:rPr>
      </w:pP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requested</w:t>
      </w:r>
    </w:p>
    <w:p w14:paraId="19381C0F" w14:textId="77777777" w:rsidR="00D559CE" w:rsidRDefault="00A56B20">
      <w:pPr>
        <w:pStyle w:val="ListParagraph"/>
        <w:numPr>
          <w:ilvl w:val="0"/>
          <w:numId w:val="63"/>
        </w:numPr>
        <w:tabs>
          <w:tab w:val="left" w:pos="1297"/>
        </w:tabs>
        <w:ind w:left="1296" w:hanging="393"/>
        <w:rPr>
          <w:sz w:val="24"/>
        </w:rPr>
      </w:pPr>
      <w:r>
        <w:rPr>
          <w:sz w:val="24"/>
        </w:rPr>
        <w:t>requests</w:t>
      </w:r>
    </w:p>
    <w:p w14:paraId="18992C44" w14:textId="77777777" w:rsidR="00D559CE" w:rsidRDefault="00A56B20">
      <w:pPr>
        <w:pStyle w:val="BodyText"/>
        <w:tabs>
          <w:tab w:val="left" w:pos="7497"/>
        </w:tabs>
        <w:ind w:left="213"/>
      </w:pPr>
      <w:r>
        <w:t>moving. Later</w:t>
      </w:r>
      <w:r>
        <w:rPr>
          <w:spacing w:val="-2"/>
        </w:rPr>
        <w:t xml:space="preserve"> </w:t>
      </w:r>
      <w:r>
        <w:t>today,</w:t>
      </w:r>
      <w:r>
        <w:rPr>
          <w:spacing w:val="2"/>
        </w:rPr>
        <w:t xml:space="preserve"> </w:t>
      </w:r>
      <w:r>
        <w:t>you will</w:t>
      </w:r>
      <w:r>
        <w:rPr>
          <w:spacing w:val="-2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>boxes,</w:t>
      </w:r>
      <w:r>
        <w:rPr>
          <w:spacing w:val="-2"/>
        </w:rPr>
        <w:t xml:space="preserve"> </w:t>
      </w:r>
      <w:r>
        <w:t>tape, label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u w:val="single"/>
        </w:rPr>
        <w:tab/>
      </w:r>
      <w:r>
        <w:t>for</w:t>
      </w:r>
      <w:r>
        <w:rPr>
          <w:spacing w:val="-2"/>
        </w:rPr>
        <w:t xml:space="preserve"> </w:t>
      </w:r>
      <w:r>
        <w:t>the move.</w:t>
      </w:r>
    </w:p>
    <w:p w14:paraId="4743E4C0" w14:textId="77777777" w:rsidR="00D559CE" w:rsidRDefault="00A56B20">
      <w:pPr>
        <w:pStyle w:val="ListParagraph"/>
        <w:numPr>
          <w:ilvl w:val="0"/>
          <w:numId w:val="64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(A)</w:t>
      </w:r>
      <w:r>
        <w:rPr>
          <w:spacing w:val="-2"/>
          <w:sz w:val="24"/>
        </w:rPr>
        <w:t xml:space="preserve"> </w:t>
      </w:r>
      <w:r>
        <w:rPr>
          <w:sz w:val="24"/>
        </w:rPr>
        <w:t>habits</w:t>
      </w:r>
    </w:p>
    <w:p w14:paraId="12AB6E7F" w14:textId="77777777" w:rsidR="00D559CE" w:rsidRDefault="00A56B20">
      <w:pPr>
        <w:pStyle w:val="ListParagraph"/>
        <w:numPr>
          <w:ilvl w:val="0"/>
          <w:numId w:val="62"/>
        </w:numPr>
        <w:tabs>
          <w:tab w:val="left" w:pos="1282"/>
        </w:tabs>
        <w:ind w:hanging="378"/>
        <w:rPr>
          <w:sz w:val="24"/>
        </w:rPr>
      </w:pPr>
      <w:r>
        <w:rPr>
          <w:sz w:val="24"/>
        </w:rPr>
        <w:t>supplies</w:t>
      </w:r>
    </w:p>
    <w:p w14:paraId="55BAC252" w14:textId="77777777" w:rsidR="00D559CE" w:rsidRDefault="00A56B20">
      <w:pPr>
        <w:pStyle w:val="ListParagraph"/>
        <w:numPr>
          <w:ilvl w:val="0"/>
          <w:numId w:val="62"/>
        </w:numPr>
        <w:tabs>
          <w:tab w:val="left" w:pos="1285"/>
        </w:tabs>
        <w:ind w:left="1284" w:hanging="381"/>
        <w:rPr>
          <w:sz w:val="24"/>
        </w:rPr>
      </w:pPr>
      <w:r>
        <w:rPr>
          <w:sz w:val="24"/>
        </w:rPr>
        <w:t>sources</w:t>
      </w:r>
    </w:p>
    <w:p w14:paraId="3C7DEFF0" w14:textId="77777777" w:rsidR="00DD60A5" w:rsidRDefault="00A56B20">
      <w:pPr>
        <w:pStyle w:val="ListParagraph"/>
        <w:numPr>
          <w:ilvl w:val="0"/>
          <w:numId w:val="62"/>
        </w:numPr>
        <w:tabs>
          <w:tab w:val="left" w:pos="1297"/>
        </w:tabs>
        <w:ind w:left="1296" w:hanging="393"/>
        <w:rPr>
          <w:sz w:val="24"/>
        </w:rPr>
      </w:pPr>
      <w:r>
        <w:rPr>
          <w:sz w:val="24"/>
        </w:rPr>
        <w:t>factors</w:t>
      </w:r>
    </w:p>
    <w:p w14:paraId="7D7638E1" w14:textId="0BFB2317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B14A967" wp14:editId="42295DF6">
                <wp:extent cx="5938520" cy="532130"/>
                <wp:effectExtent l="9525" t="9525" r="5080" b="10795"/>
                <wp:docPr id="3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53213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AB9CA7" w14:textId="77777777" w:rsidR="00D559CE" w:rsidRDefault="00D559CE">
                            <w:pPr>
                              <w:pStyle w:val="BodyText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14:paraId="14A56FF6" w14:textId="77777777" w:rsidR="00D559CE" w:rsidRDefault="00A56B20">
                            <w:pPr>
                              <w:pStyle w:val="BodyText"/>
                              <w:spacing w:before="1"/>
                              <w:ind w:left="103" w:right="639"/>
                            </w:pP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ck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nd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rning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la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da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ge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 seat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ap 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office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ank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adva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operation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 reloc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14A967" id="Text Box 47" o:spid="_x0000_s1028" type="#_x0000_t202" style="width:467.6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" filled="f" strokeweight=".48pt">
                <v:textbox inset="0,0,0,0">
                  <w:txbxContent>
                    <w:p w14:paraId="2AAB9CA7" w14:textId="77777777" w:rsidR="00D559CE" w:rsidRDefault="00D559CE">
                      <w:pPr>
                        <w:pStyle w:val="BodyText"/>
                        <w:spacing w:before="3"/>
                        <w:rPr>
                          <w:sz w:val="23"/>
                        </w:rPr>
                      </w:pPr>
                    </w:p>
                    <w:p w14:paraId="14A56FF6" w14:textId="77777777" w:rsidR="00D559CE" w:rsidRDefault="00A56B20">
                      <w:pPr>
                        <w:pStyle w:val="BodyText"/>
                        <w:spacing w:before="1"/>
                        <w:ind w:left="103" w:right="639"/>
                      </w:pP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ck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nd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rning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la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da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ge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 seat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ap 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office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ank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adva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operation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 relocatio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711629" w14:textId="77777777" w:rsidR="00D559CE" w:rsidRDefault="00D559CE">
      <w:pPr>
        <w:pStyle w:val="BodyText"/>
        <w:spacing w:before="10"/>
        <w:rPr>
          <w:sz w:val="28"/>
        </w:rPr>
      </w:pPr>
    </w:p>
    <w:p w14:paraId="7C6BF7A3" w14:textId="77777777" w:rsidR="00D559CE" w:rsidRDefault="00A56B20">
      <w:pPr>
        <w:pStyle w:val="Heading1"/>
        <w:spacing w:before="90"/>
      </w:pPr>
      <w:r>
        <w:t>Questions</w:t>
      </w:r>
      <w:r>
        <w:rPr>
          <w:spacing w:val="-1"/>
        </w:rPr>
        <w:t xml:space="preserve"> </w:t>
      </w:r>
      <w:r>
        <w:t>47-49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letter</w:t>
      </w:r>
    </w:p>
    <w:p w14:paraId="550812C3" w14:textId="694EF977" w:rsidR="00D559CE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B3B047" wp14:editId="73504409">
                <wp:simplePos x="0" y="0"/>
                <wp:positionH relativeFrom="page">
                  <wp:posOffset>917575</wp:posOffset>
                </wp:positionH>
                <wp:positionV relativeFrom="paragraph">
                  <wp:posOffset>121285</wp:posOffset>
                </wp:positionV>
                <wp:extent cx="5938520" cy="4770755"/>
                <wp:effectExtent l="0" t="0" r="0" b="0"/>
                <wp:wrapTopAndBottom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4770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E409B" w14:textId="77777777" w:rsidR="00D559CE" w:rsidRDefault="00A56B20">
                            <w:pPr>
                              <w:spacing w:line="273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hom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ay Concern</w:t>
                            </w:r>
                          </w:p>
                          <w:p w14:paraId="11C12CE3" w14:textId="77777777" w:rsidR="00D559CE" w:rsidRDefault="00D559CE">
                            <w:pPr>
                              <w:pStyle w:val="BodyText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3AE3CB3E" w14:textId="77777777" w:rsidR="00D559CE" w:rsidRDefault="00A56B20">
                            <w:pPr>
                              <w:pStyle w:val="BodyText"/>
                              <w:ind w:left="103" w:right="418"/>
                            </w:pPr>
                            <w:r>
                              <w:t>I'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o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ee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nag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XYZ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ompan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ince 1997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v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mo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o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ole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nior Softw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gineer last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ear.</w:t>
                            </w:r>
                          </w:p>
                          <w:p w14:paraId="4FF8EE00" w14:textId="77777777" w:rsidR="00D559CE" w:rsidRDefault="00D559CE">
                            <w:pPr>
                              <w:pStyle w:val="BodyText"/>
                            </w:pPr>
                          </w:p>
                          <w:p w14:paraId="1BCF6618" w14:textId="77777777" w:rsidR="00D559CE" w:rsidRDefault="00A56B20">
                            <w:pPr>
                              <w:pStyle w:val="BodyText"/>
                              <w:tabs>
                                <w:tab w:val="left" w:pos="3183"/>
                              </w:tabs>
                              <w:spacing w:before="1"/>
                              <w:ind w:left="103"/>
                            </w:pPr>
                            <w:r>
                              <w:t>Jo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s proven to be a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employe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xcell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muni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kills.</w:t>
                            </w:r>
                          </w:p>
                          <w:p w14:paraId="7E8C765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360"/>
                              </w:tabs>
                              <w:ind w:right="7512" w:hanging="824"/>
                              <w:jc w:val="right"/>
                            </w:pPr>
                            <w:r>
                              <w:t>(A)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eliant</w:t>
                            </w:r>
                          </w:p>
                          <w:p w14:paraId="6DA5D135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379"/>
                              </w:tabs>
                              <w:ind w:right="7449" w:hanging="1174"/>
                              <w:jc w:val="right"/>
                            </w:pPr>
                            <w:r>
                              <w:rPr>
                                <w:spacing w:val="-1"/>
                              </w:rPr>
                              <w:t>reliable</w:t>
                            </w:r>
                          </w:p>
                          <w:p w14:paraId="0D57CF2D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380"/>
                              </w:tabs>
                              <w:ind w:left="1174" w:right="7430" w:hanging="1175"/>
                              <w:jc w:val="right"/>
                            </w:pPr>
                            <w:r>
                              <w:t>reliably</w:t>
                            </w:r>
                          </w:p>
                          <w:p w14:paraId="7CB39AA1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392"/>
                              </w:tabs>
                              <w:ind w:left="1186" w:right="7381" w:hanging="1187"/>
                              <w:jc w:val="right"/>
                            </w:pPr>
                            <w:r>
                              <w:t>variable</w:t>
                            </w:r>
                          </w:p>
                          <w:p w14:paraId="114015EA" w14:textId="77777777" w:rsidR="00D559CE" w:rsidRDefault="00D559CE">
                            <w:pPr>
                              <w:pStyle w:val="BodyText"/>
                            </w:pPr>
                          </w:p>
                          <w:p w14:paraId="62957C8F" w14:textId="77777777" w:rsidR="00D559CE" w:rsidRDefault="00A56B20">
                            <w:pPr>
                              <w:pStyle w:val="BodyText"/>
                              <w:tabs>
                                <w:tab w:val="left" w:pos="1557"/>
                              </w:tabs>
                              <w:ind w:left="103" w:right="243"/>
                            </w:pPr>
                            <w:r>
                              <w:t>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respected by other members of our team. Joe is a fast learner and has excellen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obl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lv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bilities.</w:t>
                            </w:r>
                          </w:p>
                          <w:p w14:paraId="1BD86FE4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360"/>
                              </w:tabs>
                              <w:ind w:right="7694" w:hanging="824"/>
                              <w:jc w:val="right"/>
                            </w:pPr>
                            <w:r>
                              <w:t>(A) very</w:t>
                            </w:r>
                          </w:p>
                          <w:p w14:paraId="59492D8E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379"/>
                              </w:tabs>
                              <w:ind w:left="1262" w:right="7666" w:hanging="1263"/>
                              <w:jc w:val="right"/>
                            </w:pPr>
                            <w:r>
                              <w:t>well</w:t>
                            </w:r>
                          </w:p>
                          <w:p w14:paraId="67659579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1264"/>
                              </w:tabs>
                              <w:ind w:left="1263" w:hanging="381"/>
                            </w:pPr>
                            <w:r>
                              <w:t>much</w:t>
                            </w:r>
                          </w:p>
                          <w:p w14:paraId="3F242A95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1276"/>
                              </w:tabs>
                              <w:ind w:left="1275" w:hanging="393"/>
                            </w:pPr>
                            <w:r>
                              <w:t>once</w:t>
                            </w:r>
                          </w:p>
                          <w:p w14:paraId="698277FC" w14:textId="77777777" w:rsidR="00D559CE" w:rsidRDefault="00A56B20">
                            <w:pPr>
                              <w:pStyle w:val="BodyText"/>
                              <w:tabs>
                                <w:tab w:val="left" w:pos="998"/>
                              </w:tabs>
                              <w:ind w:left="103" w:right="140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I will be disappointed to lose Joe as an employee, I am happy to recommend him as 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olid addition to your company. If you'd like more information, please do not hesitate 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 (555) 555-5555.</w:t>
                            </w:r>
                          </w:p>
                          <w:p w14:paraId="4D41E0E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1"/>
                              </w:numPr>
                              <w:tabs>
                                <w:tab w:val="left" w:pos="824"/>
                              </w:tabs>
                              <w:spacing w:before="1"/>
                              <w:ind w:hanging="361"/>
                            </w:pPr>
                            <w:r>
                              <w:t>(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cause</w:t>
                            </w:r>
                          </w:p>
                          <w:p w14:paraId="735ED0E4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1174"/>
                              </w:tabs>
                              <w:ind w:hanging="380"/>
                            </w:pPr>
                            <w:r>
                              <w:t>Despite</w:t>
                            </w:r>
                          </w:p>
                          <w:p w14:paraId="1780B125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1175"/>
                              </w:tabs>
                              <w:ind w:left="1174" w:hanging="381"/>
                            </w:pPr>
                            <w:r>
                              <w:t>For</w:t>
                            </w:r>
                          </w:p>
                          <w:p w14:paraId="3F1884B9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1"/>
                              </w:numPr>
                              <w:tabs>
                                <w:tab w:val="left" w:pos="1187"/>
                              </w:tabs>
                              <w:ind w:left="1186" w:hanging="393"/>
                            </w:pPr>
                            <w:r>
                              <w:t>Although</w:t>
                            </w:r>
                          </w:p>
                          <w:p w14:paraId="2AA89476" w14:textId="77777777" w:rsidR="00D559CE" w:rsidRDefault="00D559CE">
                            <w:pPr>
                              <w:pStyle w:val="BodyText"/>
                            </w:pPr>
                          </w:p>
                          <w:p w14:paraId="205431E2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Sincerely,</w:t>
                            </w:r>
                          </w:p>
                          <w:p w14:paraId="590A7BB9" w14:textId="77777777" w:rsidR="00D559CE" w:rsidRDefault="00A56B20">
                            <w:pPr>
                              <w:pStyle w:val="BodyText"/>
                              <w:spacing w:before="51"/>
                              <w:ind w:left="10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John</w:t>
                            </w:r>
                            <w:r>
                              <w:rPr>
                                <w:rFonts w:ascii="Cambria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Simp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B047" id="Text Box 35" o:spid="_x0000_s1029" type="#_x0000_t202" style="position:absolute;margin-left:72.25pt;margin-top:9.55pt;width:467.6pt;height:375.6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" filled="f" strokeweight=".48pt">
                <v:textbox inset="0,0,0,0">
                  <w:txbxContent>
                    <w:p w14:paraId="04BE409B" w14:textId="77777777" w:rsidR="00D559CE" w:rsidRDefault="00A56B20">
                      <w:pPr>
                        <w:spacing w:line="273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o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hom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May Concern</w:t>
                      </w:r>
                    </w:p>
                    <w:p w14:paraId="11C12CE3" w14:textId="77777777" w:rsidR="00D559CE" w:rsidRDefault="00D559CE">
                      <w:pPr>
                        <w:pStyle w:val="BodyText"/>
                        <w:spacing w:before="6"/>
                        <w:rPr>
                          <w:b/>
                          <w:sz w:val="23"/>
                        </w:rPr>
                      </w:pPr>
                    </w:p>
                    <w:p w14:paraId="3AE3CB3E" w14:textId="77777777" w:rsidR="00D559CE" w:rsidRDefault="00A56B20">
                      <w:pPr>
                        <w:pStyle w:val="BodyText"/>
                        <w:ind w:left="103" w:right="418"/>
                      </w:pPr>
                      <w:r>
                        <w:t>I'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o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ee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nag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XYZ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ompan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ince 1997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v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mo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o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ole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nior Softw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gineer last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ear.</w:t>
                      </w:r>
                    </w:p>
                    <w:p w14:paraId="4FF8EE00" w14:textId="77777777" w:rsidR="00D559CE" w:rsidRDefault="00D559CE">
                      <w:pPr>
                        <w:pStyle w:val="BodyText"/>
                      </w:pPr>
                    </w:p>
                    <w:p w14:paraId="1BCF6618" w14:textId="77777777" w:rsidR="00D559CE" w:rsidRDefault="00A56B20">
                      <w:pPr>
                        <w:pStyle w:val="BodyText"/>
                        <w:tabs>
                          <w:tab w:val="left" w:pos="3183"/>
                        </w:tabs>
                        <w:spacing w:before="1"/>
                        <w:ind w:left="103"/>
                      </w:pPr>
                      <w:r>
                        <w:t>Jo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s proven to be a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employe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xcell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muni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kills.</w:t>
                      </w:r>
                    </w:p>
                    <w:p w14:paraId="7E8C765D" w14:textId="77777777" w:rsidR="00D559CE" w:rsidRDefault="00A56B20">
                      <w:pPr>
                        <w:pStyle w:val="BodyText"/>
                        <w:numPr>
                          <w:ilvl w:val="0"/>
                          <w:numId w:val="61"/>
                        </w:numPr>
                        <w:tabs>
                          <w:tab w:val="left" w:pos="360"/>
                        </w:tabs>
                        <w:ind w:right="7512" w:hanging="824"/>
                        <w:jc w:val="right"/>
                      </w:pPr>
                      <w:r>
                        <w:t>(A)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eliant</w:t>
                      </w:r>
                    </w:p>
                    <w:p w14:paraId="6DA5D135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379"/>
                        </w:tabs>
                        <w:ind w:right="7449" w:hanging="1174"/>
                        <w:jc w:val="right"/>
                      </w:pPr>
                      <w:r>
                        <w:rPr>
                          <w:spacing w:val="-1"/>
                        </w:rPr>
                        <w:t>reliable</w:t>
                      </w:r>
                    </w:p>
                    <w:p w14:paraId="0D57CF2D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380"/>
                        </w:tabs>
                        <w:ind w:left="1174" w:right="7430" w:hanging="1175"/>
                        <w:jc w:val="right"/>
                      </w:pPr>
                      <w:r>
                        <w:t>reliably</w:t>
                      </w:r>
                    </w:p>
                    <w:p w14:paraId="7CB39AA1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392"/>
                        </w:tabs>
                        <w:ind w:left="1186" w:right="7381" w:hanging="1187"/>
                        <w:jc w:val="right"/>
                      </w:pPr>
                      <w:r>
                        <w:t>variable</w:t>
                      </w:r>
                    </w:p>
                    <w:p w14:paraId="114015EA" w14:textId="77777777" w:rsidR="00D559CE" w:rsidRDefault="00D559CE">
                      <w:pPr>
                        <w:pStyle w:val="BodyText"/>
                      </w:pPr>
                    </w:p>
                    <w:p w14:paraId="62957C8F" w14:textId="77777777" w:rsidR="00D559CE" w:rsidRDefault="00A56B20">
                      <w:pPr>
                        <w:pStyle w:val="BodyText"/>
                        <w:tabs>
                          <w:tab w:val="left" w:pos="1557"/>
                        </w:tabs>
                        <w:ind w:left="103" w:right="243"/>
                      </w:pPr>
                      <w:r>
                        <w:t>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respected by other members of our team. Joe is a fast learner and has excellen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obl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lv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bilities.</w:t>
                      </w:r>
                    </w:p>
                    <w:p w14:paraId="1BD86FE4" w14:textId="77777777" w:rsidR="00D559CE" w:rsidRDefault="00A56B20">
                      <w:pPr>
                        <w:pStyle w:val="BodyText"/>
                        <w:numPr>
                          <w:ilvl w:val="0"/>
                          <w:numId w:val="61"/>
                        </w:numPr>
                        <w:tabs>
                          <w:tab w:val="left" w:pos="360"/>
                        </w:tabs>
                        <w:ind w:right="7694" w:hanging="824"/>
                        <w:jc w:val="right"/>
                      </w:pPr>
                      <w:r>
                        <w:t>(A) very</w:t>
                      </w:r>
                    </w:p>
                    <w:p w14:paraId="59492D8E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379"/>
                        </w:tabs>
                        <w:ind w:left="1262" w:right="7666" w:hanging="1263"/>
                        <w:jc w:val="right"/>
                      </w:pPr>
                      <w:r>
                        <w:t>well</w:t>
                      </w:r>
                    </w:p>
                    <w:p w14:paraId="67659579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1264"/>
                        </w:tabs>
                        <w:ind w:left="1263" w:hanging="381"/>
                      </w:pPr>
                      <w:r>
                        <w:t>much</w:t>
                      </w:r>
                    </w:p>
                    <w:p w14:paraId="3F242A95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1276"/>
                        </w:tabs>
                        <w:ind w:left="1275" w:hanging="393"/>
                      </w:pPr>
                      <w:r>
                        <w:t>once</w:t>
                      </w:r>
                    </w:p>
                    <w:p w14:paraId="698277FC" w14:textId="77777777" w:rsidR="00D559CE" w:rsidRDefault="00A56B20">
                      <w:pPr>
                        <w:pStyle w:val="BodyText"/>
                        <w:tabs>
                          <w:tab w:val="left" w:pos="998"/>
                        </w:tabs>
                        <w:ind w:left="103" w:right="140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I will be disappointed to lose Joe as an employee, I am happy to recommend him as 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olid addition to your company. If you'd like more information, please do not hesitate 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 (555) 555-5555.</w:t>
                      </w:r>
                    </w:p>
                    <w:p w14:paraId="4D41E0ED" w14:textId="77777777" w:rsidR="00D559CE" w:rsidRDefault="00A56B20">
                      <w:pPr>
                        <w:pStyle w:val="BodyText"/>
                        <w:numPr>
                          <w:ilvl w:val="0"/>
                          <w:numId w:val="61"/>
                        </w:numPr>
                        <w:tabs>
                          <w:tab w:val="left" w:pos="824"/>
                        </w:tabs>
                        <w:spacing w:before="1"/>
                        <w:ind w:hanging="361"/>
                      </w:pPr>
                      <w:r>
                        <w:t>(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cause</w:t>
                      </w:r>
                    </w:p>
                    <w:p w14:paraId="735ED0E4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1174"/>
                        </w:tabs>
                        <w:ind w:hanging="380"/>
                      </w:pPr>
                      <w:r>
                        <w:t>Despite</w:t>
                      </w:r>
                    </w:p>
                    <w:p w14:paraId="1780B125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1175"/>
                        </w:tabs>
                        <w:ind w:left="1174" w:hanging="381"/>
                      </w:pPr>
                      <w:r>
                        <w:t>For</w:t>
                      </w:r>
                    </w:p>
                    <w:p w14:paraId="3F1884B9" w14:textId="77777777" w:rsidR="00D559CE" w:rsidRDefault="00A56B20">
                      <w:pPr>
                        <w:pStyle w:val="BodyText"/>
                        <w:numPr>
                          <w:ilvl w:val="1"/>
                          <w:numId w:val="61"/>
                        </w:numPr>
                        <w:tabs>
                          <w:tab w:val="left" w:pos="1187"/>
                        </w:tabs>
                        <w:ind w:left="1186" w:hanging="393"/>
                      </w:pPr>
                      <w:r>
                        <w:t>Although</w:t>
                      </w:r>
                    </w:p>
                    <w:p w14:paraId="2AA89476" w14:textId="77777777" w:rsidR="00D559CE" w:rsidRDefault="00D559CE">
                      <w:pPr>
                        <w:pStyle w:val="BodyText"/>
                      </w:pPr>
                    </w:p>
                    <w:p w14:paraId="205431E2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Sincerely,</w:t>
                      </w:r>
                    </w:p>
                    <w:p w14:paraId="590A7BB9" w14:textId="77777777" w:rsidR="00D559CE" w:rsidRDefault="00A56B20">
                      <w:pPr>
                        <w:pStyle w:val="BodyText"/>
                        <w:spacing w:before="51"/>
                        <w:ind w:left="10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John</w:t>
                      </w:r>
                      <w:r>
                        <w:rPr>
                          <w:rFonts w:ascii="Cambria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Simps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C4A812" w14:textId="77777777" w:rsidR="00D559CE" w:rsidRDefault="00D559CE">
      <w:pPr>
        <w:pStyle w:val="BodyText"/>
        <w:spacing w:before="2"/>
        <w:rPr>
          <w:b/>
          <w:sz w:val="29"/>
        </w:rPr>
      </w:pPr>
    </w:p>
    <w:p w14:paraId="60707D39" w14:textId="77777777" w:rsidR="00D559CE" w:rsidRDefault="00A56B20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Question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0-5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tter.</w:t>
      </w:r>
    </w:p>
    <w:p w14:paraId="04BEAB3C" w14:textId="77777777" w:rsidR="00DD60A5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27E939E" wp14:editId="6B075153">
                <wp:simplePos x="0" y="0"/>
                <wp:positionH relativeFrom="page">
                  <wp:posOffset>917575</wp:posOffset>
                </wp:positionH>
                <wp:positionV relativeFrom="paragraph">
                  <wp:posOffset>120650</wp:posOffset>
                </wp:positionV>
                <wp:extent cx="5938520" cy="1584325"/>
                <wp:effectExtent l="0" t="0" r="0" b="0"/>
                <wp:wrapTopAndBottom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584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36FA8B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De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r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mith:</w:t>
                            </w:r>
                          </w:p>
                          <w:p w14:paraId="1436935F" w14:textId="77777777" w:rsidR="00D559CE" w:rsidRDefault="00D559CE">
                            <w:pPr>
                              <w:pStyle w:val="BodyText"/>
                            </w:pPr>
                          </w:p>
                          <w:p w14:paraId="0CC06B12" w14:textId="77777777" w:rsidR="00D559CE" w:rsidRDefault="00A56B20">
                            <w:pPr>
                              <w:pStyle w:val="BodyText"/>
                              <w:tabs>
                                <w:tab w:val="left" w:pos="4712"/>
                              </w:tabs>
                              <w:ind w:left="103" w:right="209"/>
                            </w:pPr>
                            <w:r>
                              <w:t>Just a no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sa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ank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ou fo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iv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pportunit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 intervi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osition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oss control specialis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our conversation and feel my experience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ducati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uld complement</w:t>
                            </w:r>
                          </w:p>
                          <w:p w14:paraId="4CD856E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60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(A). enjoy</w:t>
                            </w:r>
                          </w:p>
                          <w:p w14:paraId="228B7D38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0"/>
                              </w:numPr>
                              <w:tabs>
                                <w:tab w:val="left" w:pos="1263"/>
                              </w:tabs>
                              <w:ind w:hanging="380"/>
                            </w:pPr>
                            <w:r>
                              <w:t>wi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joy</w:t>
                            </w:r>
                          </w:p>
                          <w:p w14:paraId="5C4F8CE2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0"/>
                              </w:numPr>
                              <w:tabs>
                                <w:tab w:val="left" w:pos="1264"/>
                              </w:tabs>
                              <w:ind w:left="1263" w:hanging="381"/>
                            </w:pPr>
                            <w:r>
                              <w:t>enjoyed</w:t>
                            </w:r>
                          </w:p>
                          <w:p w14:paraId="72DC9523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60"/>
                              </w:numPr>
                              <w:tabs>
                                <w:tab w:val="left" w:pos="1276"/>
                              </w:tabs>
                              <w:ind w:left="1275" w:hanging="393"/>
                            </w:pPr>
                            <w:r>
                              <w:t>hav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joy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E939E" id="Text Box 34" o:spid="_x0000_s1030" type="#_x0000_t202" style="position:absolute;margin-left:72.25pt;margin-top:9.5pt;width:467.6pt;height:124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" filled="f" strokeweight=".48pt">
                <v:textbox inset="0,0,0,0">
                  <w:txbxContent>
                    <w:p w14:paraId="6C36FA8B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De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r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mith:</w:t>
                      </w:r>
                    </w:p>
                    <w:p w14:paraId="1436935F" w14:textId="77777777" w:rsidR="00D559CE" w:rsidRDefault="00D559CE">
                      <w:pPr>
                        <w:pStyle w:val="BodyText"/>
                      </w:pPr>
                    </w:p>
                    <w:p w14:paraId="0CC06B12" w14:textId="77777777" w:rsidR="00D559CE" w:rsidRDefault="00A56B20">
                      <w:pPr>
                        <w:pStyle w:val="BodyText"/>
                        <w:tabs>
                          <w:tab w:val="left" w:pos="4712"/>
                        </w:tabs>
                        <w:ind w:left="103" w:right="209"/>
                      </w:pPr>
                      <w:r>
                        <w:t>Just a no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sa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thank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ou fo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iv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pportunit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 intervi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osition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oss control specialis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our conversation and feel my experience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ducati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uld complement</w:t>
                      </w:r>
                    </w:p>
                    <w:p w14:paraId="4CD856EC" w14:textId="77777777" w:rsidR="00D559CE" w:rsidRDefault="00A56B20">
                      <w:pPr>
                        <w:pStyle w:val="BodyText"/>
                        <w:numPr>
                          <w:ilvl w:val="0"/>
                          <w:numId w:val="60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(A). enjoy</w:t>
                      </w:r>
                    </w:p>
                    <w:p w14:paraId="228B7D38" w14:textId="77777777" w:rsidR="00D559CE" w:rsidRDefault="00A56B20">
                      <w:pPr>
                        <w:pStyle w:val="BodyText"/>
                        <w:numPr>
                          <w:ilvl w:val="1"/>
                          <w:numId w:val="60"/>
                        </w:numPr>
                        <w:tabs>
                          <w:tab w:val="left" w:pos="1263"/>
                        </w:tabs>
                        <w:ind w:hanging="380"/>
                      </w:pPr>
                      <w:r>
                        <w:t>wi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joy</w:t>
                      </w:r>
                    </w:p>
                    <w:p w14:paraId="5C4F8CE2" w14:textId="77777777" w:rsidR="00D559CE" w:rsidRDefault="00A56B20">
                      <w:pPr>
                        <w:pStyle w:val="BodyText"/>
                        <w:numPr>
                          <w:ilvl w:val="1"/>
                          <w:numId w:val="60"/>
                        </w:numPr>
                        <w:tabs>
                          <w:tab w:val="left" w:pos="1264"/>
                        </w:tabs>
                        <w:ind w:left="1263" w:hanging="381"/>
                      </w:pPr>
                      <w:r>
                        <w:t>enjoyed</w:t>
                      </w:r>
                    </w:p>
                    <w:p w14:paraId="72DC9523" w14:textId="77777777" w:rsidR="00D559CE" w:rsidRDefault="00A56B20">
                      <w:pPr>
                        <w:pStyle w:val="BodyText"/>
                        <w:numPr>
                          <w:ilvl w:val="1"/>
                          <w:numId w:val="60"/>
                        </w:numPr>
                        <w:tabs>
                          <w:tab w:val="left" w:pos="1276"/>
                        </w:tabs>
                        <w:ind w:left="1275" w:hanging="393"/>
                      </w:pPr>
                      <w:r>
                        <w:t>hav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joy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9221AD8" w14:textId="466AA813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D60B173" wp14:editId="1607BADC">
                <wp:extent cx="5938520" cy="3896360"/>
                <wp:effectExtent l="9525" t="9525" r="5080" b="8890"/>
                <wp:docPr id="3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89636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73407F" w14:textId="77777777" w:rsidR="00D559CE" w:rsidRDefault="00D559CE">
                            <w:pPr>
                              <w:pStyle w:val="BodyText"/>
                              <w:spacing w:before="3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587E2A4B" w14:textId="77777777" w:rsidR="00D559CE" w:rsidRDefault="00A56B20">
                            <w:pPr>
                              <w:pStyle w:val="BodyText"/>
                              <w:spacing w:before="1"/>
                              <w:ind w:left="103" w:right="283"/>
                            </w:pPr>
                            <w:r>
                              <w:t>Raymond Kate Associates. I look forward to being able to put my extensive knowledge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perie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work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ironmen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tection agenc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ffectiv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fety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ogram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our company.</w:t>
                            </w:r>
                          </w:p>
                          <w:p w14:paraId="7B295722" w14:textId="77777777" w:rsidR="00D559CE" w:rsidRDefault="00D559CE">
                            <w:pPr>
                              <w:pStyle w:val="Body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7C00B606" w14:textId="77777777" w:rsidR="00D559CE" w:rsidRDefault="00A56B20">
                            <w:pPr>
                              <w:pStyle w:val="BodyText"/>
                              <w:tabs>
                                <w:tab w:val="left" w:pos="6954"/>
                              </w:tabs>
                              <w:ind w:left="103" w:right="843"/>
                            </w:pPr>
                            <w:r>
                              <w:t>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cussed 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clos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 lett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mmendation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my professiona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cquaintances.</w:t>
                            </w:r>
                          </w:p>
                          <w:p w14:paraId="4253FBF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824"/>
                              </w:tabs>
                              <w:ind w:hanging="361"/>
                            </w:pPr>
                            <w:r>
                              <w:t>(A)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</w:p>
                          <w:p w14:paraId="2AF703D6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1174"/>
                              </w:tabs>
                              <w:ind w:hanging="380"/>
                            </w:pPr>
                            <w:r>
                              <w:t>as</w:t>
                            </w:r>
                          </w:p>
                          <w:p w14:paraId="615AE3EF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1175"/>
                              </w:tabs>
                              <w:ind w:left="1174" w:hanging="381"/>
                            </w:pPr>
                            <w:r>
                              <w:t>with</w:t>
                            </w:r>
                          </w:p>
                          <w:p w14:paraId="76E734B1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1187"/>
                              </w:tabs>
                              <w:ind w:left="1186" w:hanging="393"/>
                            </w:pPr>
                            <w:r>
                              <w:t>from</w:t>
                            </w:r>
                          </w:p>
                          <w:p w14:paraId="1EDD6795" w14:textId="77777777" w:rsidR="00D559CE" w:rsidRDefault="00A56B20">
                            <w:pPr>
                              <w:pStyle w:val="BodyText"/>
                              <w:tabs>
                                <w:tab w:val="left" w:pos="943"/>
                              </w:tabs>
                              <w:ind w:left="103" w:right="166"/>
                              <w:jc w:val="both"/>
                            </w:pP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>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so enclo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o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afet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gram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ign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 se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nd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the type of work I am capable of performing to bring about the successful safety programs 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govern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quires in organizations today.</w:t>
                            </w:r>
                          </w:p>
                          <w:p w14:paraId="2EDB8D9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9"/>
                              </w:numPr>
                              <w:tabs>
                                <w:tab w:val="left" w:pos="824"/>
                              </w:tabs>
                              <w:spacing w:before="1"/>
                              <w:ind w:hanging="361"/>
                              <w:jc w:val="both"/>
                            </w:pPr>
                            <w:r>
                              <w:t>(A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urthers</w:t>
                            </w:r>
                          </w:p>
                          <w:p w14:paraId="37D3476D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1174"/>
                              </w:tabs>
                              <w:ind w:hanging="380"/>
                            </w:pPr>
                            <w:r>
                              <w:t>Beside</w:t>
                            </w:r>
                          </w:p>
                          <w:p w14:paraId="3F67E036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1176"/>
                              </w:tabs>
                              <w:ind w:left="1175" w:hanging="382"/>
                            </w:pPr>
                            <w:r>
                              <w:t>In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ddition</w:t>
                            </w:r>
                          </w:p>
                          <w:p w14:paraId="0F1159A0" w14:textId="77777777" w:rsidR="00D559CE" w:rsidRDefault="00A56B20">
                            <w:pPr>
                              <w:pStyle w:val="BodyText"/>
                              <w:numPr>
                                <w:ilvl w:val="1"/>
                                <w:numId w:val="59"/>
                              </w:numPr>
                              <w:tabs>
                                <w:tab w:val="left" w:pos="1187"/>
                              </w:tabs>
                              <w:ind w:left="1186" w:hanging="393"/>
                            </w:pPr>
                            <w:r>
                              <w:t>A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e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</w:p>
                          <w:p w14:paraId="27A81915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Again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ank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ime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ok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forwa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a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oon.</w:t>
                            </w:r>
                          </w:p>
                          <w:p w14:paraId="76D6F8D1" w14:textId="77777777" w:rsidR="00D559CE" w:rsidRDefault="00D559CE">
                            <w:pPr>
                              <w:pStyle w:val="BodyText"/>
                            </w:pPr>
                          </w:p>
                          <w:p w14:paraId="301460FD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Sincerely,</w:t>
                            </w:r>
                          </w:p>
                          <w:p w14:paraId="18D99584" w14:textId="77777777" w:rsidR="00D559CE" w:rsidRDefault="00A56B20">
                            <w:pPr>
                              <w:pStyle w:val="BodyText"/>
                              <w:spacing w:before="51"/>
                              <w:ind w:left="103"/>
                              <w:jc w:val="both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  <w:w w:val="105"/>
                              </w:rPr>
                              <w:t>Bill</w:t>
                            </w:r>
                            <w:r>
                              <w:rPr>
                                <w:rFonts w:ascii="Cambria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w w:val="105"/>
                              </w:rPr>
                              <w:t>J. Do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60B173" id="Text Box 46" o:spid="_x0000_s1031" type="#_x0000_t202" style="width:467.6pt;height:3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" filled="f" strokeweight=".48pt">
                <v:textbox inset="0,0,0,0">
                  <w:txbxContent>
                    <w:p w14:paraId="5873407F" w14:textId="77777777" w:rsidR="00D559CE" w:rsidRDefault="00D559CE">
                      <w:pPr>
                        <w:pStyle w:val="BodyText"/>
                        <w:spacing w:before="3"/>
                        <w:rPr>
                          <w:b/>
                          <w:sz w:val="23"/>
                        </w:rPr>
                      </w:pPr>
                    </w:p>
                    <w:p w14:paraId="587E2A4B" w14:textId="77777777" w:rsidR="00D559CE" w:rsidRDefault="00A56B20">
                      <w:pPr>
                        <w:pStyle w:val="BodyText"/>
                        <w:spacing w:before="1"/>
                        <w:ind w:left="103" w:right="283"/>
                      </w:pPr>
                      <w:r>
                        <w:t>Raymond Kate Associates. I look forward to being able to put my extensive knowledge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perie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work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ironmen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tection agenc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ffectiv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fety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ogram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our company.</w:t>
                      </w:r>
                    </w:p>
                    <w:p w14:paraId="7B295722" w14:textId="77777777" w:rsidR="00D559CE" w:rsidRDefault="00D559CE">
                      <w:pPr>
                        <w:pStyle w:val="BodyText"/>
                        <w:spacing w:before="11"/>
                        <w:rPr>
                          <w:sz w:val="23"/>
                        </w:rPr>
                      </w:pPr>
                    </w:p>
                    <w:p w14:paraId="7C00B606" w14:textId="77777777" w:rsidR="00D559CE" w:rsidRDefault="00A56B20">
                      <w:pPr>
                        <w:pStyle w:val="BodyText"/>
                        <w:tabs>
                          <w:tab w:val="left" w:pos="6954"/>
                        </w:tabs>
                        <w:ind w:left="103" w:right="843"/>
                      </w:pPr>
                      <w:r>
                        <w:t>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cussed 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clos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 lett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ommendation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my professiona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cquaintances.</w:t>
                      </w:r>
                    </w:p>
                    <w:p w14:paraId="4253FBFD" w14:textId="77777777" w:rsidR="00D559CE" w:rsidRDefault="00A56B20">
                      <w:pPr>
                        <w:pStyle w:val="BodyText"/>
                        <w:numPr>
                          <w:ilvl w:val="0"/>
                          <w:numId w:val="59"/>
                        </w:numPr>
                        <w:tabs>
                          <w:tab w:val="left" w:pos="824"/>
                        </w:tabs>
                        <w:ind w:hanging="361"/>
                      </w:pPr>
                      <w:r>
                        <w:t>(A)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</w:p>
                    <w:p w14:paraId="2AF703D6" w14:textId="77777777" w:rsidR="00D559CE" w:rsidRDefault="00A56B20">
                      <w:pPr>
                        <w:pStyle w:val="BodyText"/>
                        <w:numPr>
                          <w:ilvl w:val="1"/>
                          <w:numId w:val="59"/>
                        </w:numPr>
                        <w:tabs>
                          <w:tab w:val="left" w:pos="1174"/>
                        </w:tabs>
                        <w:ind w:hanging="380"/>
                      </w:pPr>
                      <w:r>
                        <w:t>as</w:t>
                      </w:r>
                    </w:p>
                    <w:p w14:paraId="615AE3EF" w14:textId="77777777" w:rsidR="00D559CE" w:rsidRDefault="00A56B20">
                      <w:pPr>
                        <w:pStyle w:val="BodyText"/>
                        <w:numPr>
                          <w:ilvl w:val="1"/>
                          <w:numId w:val="59"/>
                        </w:numPr>
                        <w:tabs>
                          <w:tab w:val="left" w:pos="1175"/>
                        </w:tabs>
                        <w:ind w:left="1174" w:hanging="381"/>
                      </w:pPr>
                      <w:r>
                        <w:t>with</w:t>
                      </w:r>
                    </w:p>
                    <w:p w14:paraId="76E734B1" w14:textId="77777777" w:rsidR="00D559CE" w:rsidRDefault="00A56B20">
                      <w:pPr>
                        <w:pStyle w:val="BodyText"/>
                        <w:numPr>
                          <w:ilvl w:val="1"/>
                          <w:numId w:val="59"/>
                        </w:numPr>
                        <w:tabs>
                          <w:tab w:val="left" w:pos="1187"/>
                        </w:tabs>
                        <w:ind w:left="1186" w:hanging="393"/>
                      </w:pPr>
                      <w:r>
                        <w:t>from</w:t>
                      </w:r>
                    </w:p>
                    <w:p w14:paraId="1EDD6795" w14:textId="77777777" w:rsidR="00D559CE" w:rsidRDefault="00A56B20">
                      <w:pPr>
                        <w:pStyle w:val="BodyText"/>
                        <w:tabs>
                          <w:tab w:val="left" w:pos="943"/>
                        </w:tabs>
                        <w:ind w:left="103" w:right="166"/>
                        <w:jc w:val="both"/>
                      </w:pP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>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so enclo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o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afet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gram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ign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 se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nd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the type of work I am capable of performing to bring about the successful safety programs 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govern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quires in organizations today.</w:t>
                      </w:r>
                    </w:p>
                    <w:p w14:paraId="2EDB8D95" w14:textId="77777777" w:rsidR="00D559CE" w:rsidRDefault="00A56B20">
                      <w:pPr>
                        <w:pStyle w:val="BodyText"/>
                        <w:numPr>
                          <w:ilvl w:val="0"/>
                          <w:numId w:val="59"/>
                        </w:numPr>
                        <w:tabs>
                          <w:tab w:val="left" w:pos="824"/>
                        </w:tabs>
                        <w:spacing w:before="1"/>
                        <w:ind w:hanging="361"/>
                        <w:jc w:val="both"/>
                      </w:pPr>
                      <w:r>
                        <w:t>(A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urthers</w:t>
                      </w:r>
                    </w:p>
                    <w:p w14:paraId="37D3476D" w14:textId="77777777" w:rsidR="00D559CE" w:rsidRDefault="00A56B20">
                      <w:pPr>
                        <w:pStyle w:val="BodyText"/>
                        <w:numPr>
                          <w:ilvl w:val="1"/>
                          <w:numId w:val="59"/>
                        </w:numPr>
                        <w:tabs>
                          <w:tab w:val="left" w:pos="1174"/>
                        </w:tabs>
                        <w:ind w:hanging="380"/>
                      </w:pPr>
                      <w:r>
                        <w:t>Beside</w:t>
                      </w:r>
                    </w:p>
                    <w:p w14:paraId="3F67E036" w14:textId="77777777" w:rsidR="00D559CE" w:rsidRDefault="00A56B20">
                      <w:pPr>
                        <w:pStyle w:val="BodyText"/>
                        <w:numPr>
                          <w:ilvl w:val="1"/>
                          <w:numId w:val="59"/>
                        </w:numPr>
                        <w:tabs>
                          <w:tab w:val="left" w:pos="1176"/>
                        </w:tabs>
                        <w:ind w:left="1175" w:hanging="382"/>
                      </w:pPr>
                      <w:r>
                        <w:t>In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ddition</w:t>
                      </w:r>
                    </w:p>
                    <w:p w14:paraId="0F1159A0" w14:textId="77777777" w:rsidR="00D559CE" w:rsidRDefault="00A56B20">
                      <w:pPr>
                        <w:pStyle w:val="BodyText"/>
                        <w:numPr>
                          <w:ilvl w:val="1"/>
                          <w:numId w:val="59"/>
                        </w:numPr>
                        <w:tabs>
                          <w:tab w:val="left" w:pos="1187"/>
                        </w:tabs>
                        <w:ind w:left="1186" w:hanging="393"/>
                      </w:pPr>
                      <w:r>
                        <w:t>A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e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</w:t>
                      </w:r>
                    </w:p>
                    <w:p w14:paraId="27A81915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Again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ank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ime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ok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forwa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a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oon.</w:t>
                      </w:r>
                    </w:p>
                    <w:p w14:paraId="76D6F8D1" w14:textId="77777777" w:rsidR="00D559CE" w:rsidRDefault="00D559CE">
                      <w:pPr>
                        <w:pStyle w:val="BodyText"/>
                      </w:pPr>
                    </w:p>
                    <w:p w14:paraId="301460FD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Sincerely,</w:t>
                      </w:r>
                    </w:p>
                    <w:p w14:paraId="18D99584" w14:textId="77777777" w:rsidR="00D559CE" w:rsidRDefault="00A56B20">
                      <w:pPr>
                        <w:pStyle w:val="BodyText"/>
                        <w:spacing w:before="51"/>
                        <w:ind w:left="103"/>
                        <w:jc w:val="both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  <w:w w:val="105"/>
                        </w:rPr>
                        <w:t>Bill</w:t>
                      </w:r>
                      <w:r>
                        <w:rPr>
                          <w:rFonts w:ascii="Cambria"/>
                          <w:spacing w:val="-2"/>
                          <w:w w:val="105"/>
                        </w:rPr>
                        <w:t xml:space="preserve"> </w:t>
                      </w:r>
                      <w:r>
                        <w:rPr>
                          <w:rFonts w:ascii="Cambria"/>
                          <w:w w:val="105"/>
                        </w:rPr>
                        <w:t>J. Do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6C83DE" w14:textId="77777777" w:rsidR="00D559CE" w:rsidRDefault="00D559CE">
      <w:pPr>
        <w:pStyle w:val="BodyText"/>
        <w:rPr>
          <w:b/>
          <w:sz w:val="20"/>
        </w:rPr>
      </w:pPr>
    </w:p>
    <w:p w14:paraId="6A0BCCB7" w14:textId="5CE6321C" w:rsidR="00D559CE" w:rsidRDefault="00C26E59">
      <w:pPr>
        <w:pStyle w:val="BodyText"/>
        <w:spacing w:before="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1847A4B" wp14:editId="28DA61C9">
                <wp:simplePos x="0" y="0"/>
                <wp:positionH relativeFrom="page">
                  <wp:posOffset>917575</wp:posOffset>
                </wp:positionH>
                <wp:positionV relativeFrom="paragraph">
                  <wp:posOffset>127000</wp:posOffset>
                </wp:positionV>
                <wp:extent cx="5938520" cy="709295"/>
                <wp:effectExtent l="0" t="0" r="0" b="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7092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984767" w14:textId="77777777" w:rsidR="00D559CE" w:rsidRDefault="00A56B20">
                            <w:pPr>
                              <w:spacing w:line="270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art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</w:p>
                          <w:p w14:paraId="5EF7E7E6" w14:textId="77777777" w:rsidR="00D559CE" w:rsidRDefault="00A56B20">
                            <w:pPr>
                              <w:pStyle w:val="BodyText"/>
                              <w:ind w:left="103" w:right="204"/>
                            </w:pPr>
                            <w:r>
                              <w:rPr>
                                <w:b/>
                              </w:rPr>
                              <w:t xml:space="preserve">Directions: </w:t>
                            </w:r>
                            <w:r>
                              <w:t>In this part you will read a selection of texts, such as magazines and newspaper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ticl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tter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vertisements. 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x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 follow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ever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stions. Sele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s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swer 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a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sti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d ma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letter A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,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 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r answer shee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47A4B" id="Text Box 32" o:spid="_x0000_s1032" type="#_x0000_t202" style="position:absolute;margin-left:72.25pt;margin-top:10pt;width:467.6pt;height:55.8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" filled="f" strokeweight=".48pt">
                <v:textbox inset="0,0,0,0">
                  <w:txbxContent>
                    <w:p w14:paraId="1A984767" w14:textId="77777777" w:rsidR="00D559CE" w:rsidRDefault="00A56B20">
                      <w:pPr>
                        <w:spacing w:line="270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art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</w:p>
                    <w:p w14:paraId="5EF7E7E6" w14:textId="77777777" w:rsidR="00D559CE" w:rsidRDefault="00A56B20">
                      <w:pPr>
                        <w:pStyle w:val="BodyText"/>
                        <w:ind w:left="103" w:right="204"/>
                      </w:pPr>
                      <w:r>
                        <w:rPr>
                          <w:b/>
                        </w:rPr>
                        <w:t xml:space="preserve">Directions: </w:t>
                      </w:r>
                      <w:r>
                        <w:t>In this part you will read a selection of texts, such as magazines and newspaper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ticl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tter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vertisements. 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x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 follow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ever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stions. Sele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s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swer 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a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sti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d ma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letter A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,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 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r answer sheet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B96610" w14:textId="77777777" w:rsidR="00D559CE" w:rsidRDefault="00D559CE">
      <w:pPr>
        <w:pStyle w:val="BodyText"/>
        <w:rPr>
          <w:b/>
          <w:sz w:val="29"/>
        </w:rPr>
      </w:pPr>
    </w:p>
    <w:p w14:paraId="208D6EFF" w14:textId="77777777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53-54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dvertisement</w:t>
      </w:r>
    </w:p>
    <w:p w14:paraId="3E45D2B0" w14:textId="77777777" w:rsidR="00DD60A5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42547047" wp14:editId="7CEB24E2">
                <wp:simplePos x="0" y="0"/>
                <wp:positionH relativeFrom="page">
                  <wp:posOffset>917575</wp:posOffset>
                </wp:positionH>
                <wp:positionV relativeFrom="paragraph">
                  <wp:posOffset>120650</wp:posOffset>
                </wp:positionV>
                <wp:extent cx="5938520" cy="2690495"/>
                <wp:effectExtent l="0" t="0" r="0" b="0"/>
                <wp:wrapTopAndBottom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6904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FA4F6B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Fly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kery</w:t>
                            </w:r>
                          </w:p>
                          <w:p w14:paraId="2AC5B8DA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A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ak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ood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ndma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mis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cluding</w:t>
                            </w:r>
                          </w:p>
                          <w:p w14:paraId="7E515C22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 w:line="293" w:lineRule="exact"/>
                              <w:ind w:hanging="361"/>
                            </w:pPr>
                            <w:r>
                              <w:t>Cakes</w:t>
                            </w:r>
                          </w:p>
                          <w:p w14:paraId="1248757F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Season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u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ies</w:t>
                            </w:r>
                          </w:p>
                          <w:p w14:paraId="00D0476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1" w:line="293" w:lineRule="exact"/>
                              <w:ind w:hanging="361"/>
                            </w:pPr>
                            <w:r>
                              <w:t>Brea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stries</w:t>
                            </w:r>
                          </w:p>
                          <w:p w14:paraId="5150121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93" w:lineRule="exact"/>
                              <w:ind w:hanging="361"/>
                            </w:pPr>
                            <w:r>
                              <w:t>Cookies</w:t>
                            </w:r>
                          </w:p>
                          <w:p w14:paraId="07D29D67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8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 w:line="237" w:lineRule="auto"/>
                              <w:ind w:right="108"/>
                            </w:pPr>
                            <w:r>
                              <w:t>Personaliz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ser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niversari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eddings, birthdays, 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 speci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ccasion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(Plea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der at least on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eek beforehand.)</w:t>
                            </w:r>
                          </w:p>
                          <w:p w14:paraId="35ED3B54" w14:textId="77777777" w:rsidR="00D559CE" w:rsidRDefault="00A56B20">
                            <w:pPr>
                              <w:pStyle w:val="BodyText"/>
                              <w:ind w:left="103" w:right="505"/>
                            </w:pPr>
                            <w:r>
                              <w:t>Cater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rpor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ve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priva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t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vailable! 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arn m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bout ou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ates, teleph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 du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 business hours below.</w:t>
                            </w:r>
                          </w:p>
                          <w:p w14:paraId="6909E738" w14:textId="77777777" w:rsidR="00D559CE" w:rsidRDefault="00A56B20">
                            <w:pPr>
                              <w:pStyle w:val="BodyText"/>
                              <w:ind w:left="103" w:right="3825"/>
                            </w:pPr>
                            <w:r>
                              <w:t>Monday – Saturday: 6 AM-7 PM, Sunday: 6 AM- 6 PM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Location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192 South Street, Sydney</w:t>
                            </w:r>
                          </w:p>
                          <w:p w14:paraId="3BF84A27" w14:textId="77777777" w:rsidR="00D559CE" w:rsidRDefault="00A56B20">
                            <w:pPr>
                              <w:pStyle w:val="BodyText"/>
                              <w:spacing w:before="1"/>
                              <w:ind w:left="103"/>
                            </w:pPr>
                            <w:r>
                              <w:t>Tel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(02)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9272065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47047" id="Text Box 31" o:spid="_x0000_s1033" type="#_x0000_t202" style="position:absolute;margin-left:72.25pt;margin-top:9.5pt;width:467.6pt;height:211.8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" filled="f" strokeweight=".48pt">
                <v:textbox inset="0,0,0,0">
                  <w:txbxContent>
                    <w:p w14:paraId="71FA4F6B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Fly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kery</w:t>
                      </w:r>
                    </w:p>
                    <w:p w14:paraId="2AC5B8DA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A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ak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ood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ndma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mis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cluding</w:t>
                      </w:r>
                    </w:p>
                    <w:p w14:paraId="7E515C22" w14:textId="77777777" w:rsidR="00D559CE" w:rsidRDefault="00A56B20">
                      <w:pPr>
                        <w:pStyle w:val="BodyText"/>
                        <w:numPr>
                          <w:ilvl w:val="0"/>
                          <w:numId w:val="58"/>
                        </w:numPr>
                        <w:tabs>
                          <w:tab w:val="left" w:pos="823"/>
                          <w:tab w:val="left" w:pos="824"/>
                        </w:tabs>
                        <w:spacing w:before="2" w:line="293" w:lineRule="exact"/>
                        <w:ind w:hanging="361"/>
                      </w:pPr>
                      <w:r>
                        <w:t>Cakes</w:t>
                      </w:r>
                    </w:p>
                    <w:p w14:paraId="1248757F" w14:textId="77777777" w:rsidR="00D559CE" w:rsidRDefault="00A56B20">
                      <w:pPr>
                        <w:pStyle w:val="BodyText"/>
                        <w:numPr>
                          <w:ilvl w:val="0"/>
                          <w:numId w:val="58"/>
                        </w:numPr>
                        <w:tabs>
                          <w:tab w:val="left" w:pos="823"/>
                          <w:tab w:val="left" w:pos="824"/>
                        </w:tabs>
                        <w:spacing w:line="293" w:lineRule="exact"/>
                        <w:ind w:hanging="361"/>
                      </w:pPr>
                      <w:r>
                        <w:t>Season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u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ies</w:t>
                      </w:r>
                    </w:p>
                    <w:p w14:paraId="00D04768" w14:textId="77777777" w:rsidR="00D559CE" w:rsidRDefault="00A56B20">
                      <w:pPr>
                        <w:pStyle w:val="BodyText"/>
                        <w:numPr>
                          <w:ilvl w:val="0"/>
                          <w:numId w:val="58"/>
                        </w:numPr>
                        <w:tabs>
                          <w:tab w:val="left" w:pos="823"/>
                          <w:tab w:val="left" w:pos="824"/>
                        </w:tabs>
                        <w:spacing w:before="1" w:line="293" w:lineRule="exact"/>
                        <w:ind w:hanging="361"/>
                      </w:pPr>
                      <w:r>
                        <w:t>Brea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stries</w:t>
                      </w:r>
                    </w:p>
                    <w:p w14:paraId="51501215" w14:textId="77777777" w:rsidR="00D559CE" w:rsidRDefault="00A56B20">
                      <w:pPr>
                        <w:pStyle w:val="BodyText"/>
                        <w:numPr>
                          <w:ilvl w:val="0"/>
                          <w:numId w:val="58"/>
                        </w:numPr>
                        <w:tabs>
                          <w:tab w:val="left" w:pos="823"/>
                          <w:tab w:val="left" w:pos="824"/>
                        </w:tabs>
                        <w:spacing w:line="293" w:lineRule="exact"/>
                        <w:ind w:hanging="361"/>
                      </w:pPr>
                      <w:r>
                        <w:t>Cookies</w:t>
                      </w:r>
                    </w:p>
                    <w:p w14:paraId="07D29D67" w14:textId="77777777" w:rsidR="00D559CE" w:rsidRDefault="00A56B20">
                      <w:pPr>
                        <w:pStyle w:val="BodyText"/>
                        <w:numPr>
                          <w:ilvl w:val="0"/>
                          <w:numId w:val="58"/>
                        </w:numPr>
                        <w:tabs>
                          <w:tab w:val="left" w:pos="823"/>
                          <w:tab w:val="left" w:pos="824"/>
                        </w:tabs>
                        <w:spacing w:before="2" w:line="237" w:lineRule="auto"/>
                        <w:ind w:right="108"/>
                      </w:pPr>
                      <w:r>
                        <w:t>Personalized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ser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niversari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eddings, birthdays, 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ther speci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ccasion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(Plea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der at least on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eek beforehand.)</w:t>
                      </w:r>
                    </w:p>
                    <w:p w14:paraId="35ED3B54" w14:textId="77777777" w:rsidR="00D559CE" w:rsidRDefault="00A56B20">
                      <w:pPr>
                        <w:pStyle w:val="BodyText"/>
                        <w:ind w:left="103" w:right="505"/>
                      </w:pPr>
                      <w:r>
                        <w:t>Cater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rpor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ve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priva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t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vailable! 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arn m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bout ou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ates, teleph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 du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 business hours below.</w:t>
                      </w:r>
                    </w:p>
                    <w:p w14:paraId="6909E738" w14:textId="77777777" w:rsidR="00D559CE" w:rsidRDefault="00A56B20">
                      <w:pPr>
                        <w:pStyle w:val="BodyText"/>
                        <w:ind w:left="103" w:right="3825"/>
                      </w:pPr>
                      <w:r>
                        <w:t>Monday – Saturday: 6 AM-7 PM, Sunday: 6 AM- 6 PM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Location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192 South Street, Sydney</w:t>
                      </w:r>
                    </w:p>
                    <w:p w14:paraId="3BF84A27" w14:textId="77777777" w:rsidR="00D559CE" w:rsidRDefault="00A56B20">
                      <w:pPr>
                        <w:pStyle w:val="BodyText"/>
                        <w:spacing w:before="1"/>
                        <w:ind w:left="103"/>
                      </w:pPr>
                      <w:r>
                        <w:t>Tel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(02)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92720655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E6A23E" w14:textId="21BBD778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B8202A6" wp14:editId="2A5A8820">
                <wp:extent cx="5938520" cy="1758950"/>
                <wp:effectExtent l="9525" t="9525" r="5080" b="12700"/>
                <wp:docPr id="3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758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B95AB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463"/>
                            </w:pPr>
                            <w:r>
                              <w:t>53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e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uld ne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 order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vance?</w:t>
                            </w:r>
                          </w:p>
                          <w:p w14:paraId="33199AB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utum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rvest ap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ie</w:t>
                            </w:r>
                          </w:p>
                          <w:p w14:paraId="7852016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sonalized birthda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ke</w:t>
                            </w:r>
                          </w:p>
                          <w:p w14:paraId="7D0D985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Who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e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ead</w:t>
                            </w:r>
                          </w:p>
                          <w:p w14:paraId="0D9A81F3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7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Chocolate chip cookies</w:t>
                            </w:r>
                          </w:p>
                          <w:p w14:paraId="7B78053D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54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e customer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rec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akery?</w:t>
                            </w:r>
                          </w:p>
                          <w:p w14:paraId="466DFDA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St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</w:p>
                          <w:p w14:paraId="04A9D44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Bak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cipes</w:t>
                            </w:r>
                          </w:p>
                          <w:p w14:paraId="0240858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Driv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irections</w:t>
                            </w:r>
                          </w:p>
                          <w:p w14:paraId="004E48B6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56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Cater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ie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8202A6" id="Text Box 45" o:spid="_x0000_s1034" type="#_x0000_t202" style="width:467.6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" filled="f" strokeweight=".48pt">
                <v:textbox inset="0,0,0,0">
                  <w:txbxContent>
                    <w:p w14:paraId="502B95AB" w14:textId="77777777" w:rsidR="00D559CE" w:rsidRDefault="00A56B20">
                      <w:pPr>
                        <w:pStyle w:val="BodyText"/>
                        <w:spacing w:line="268" w:lineRule="exact"/>
                        <w:ind w:left="463"/>
                      </w:pPr>
                      <w:r>
                        <w:t>53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e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uld ne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 order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vance?</w:t>
                      </w:r>
                    </w:p>
                    <w:p w14:paraId="33199ABD" w14:textId="77777777" w:rsidR="00D559CE" w:rsidRDefault="00A56B20">
                      <w:pPr>
                        <w:pStyle w:val="BodyText"/>
                        <w:numPr>
                          <w:ilvl w:val="0"/>
                          <w:numId w:val="57"/>
                        </w:numPr>
                        <w:tabs>
                          <w:tab w:val="left" w:pos="495"/>
                        </w:tabs>
                      </w:pP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utum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rvest ap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ie</w:t>
                      </w:r>
                    </w:p>
                    <w:p w14:paraId="7852016D" w14:textId="77777777" w:rsidR="00D559CE" w:rsidRDefault="00A56B20">
                      <w:pPr>
                        <w:pStyle w:val="BodyText"/>
                        <w:numPr>
                          <w:ilvl w:val="0"/>
                          <w:numId w:val="57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sonalized birthda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ke</w:t>
                      </w:r>
                    </w:p>
                    <w:p w14:paraId="7D0D9859" w14:textId="77777777" w:rsidR="00D559CE" w:rsidRDefault="00A56B20">
                      <w:pPr>
                        <w:pStyle w:val="BodyText"/>
                        <w:numPr>
                          <w:ilvl w:val="0"/>
                          <w:numId w:val="57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Who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e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ead</w:t>
                      </w:r>
                    </w:p>
                    <w:p w14:paraId="0D9A81F3" w14:textId="77777777" w:rsidR="00D559CE" w:rsidRDefault="00A56B20">
                      <w:pPr>
                        <w:pStyle w:val="BodyText"/>
                        <w:numPr>
                          <w:ilvl w:val="0"/>
                          <w:numId w:val="57"/>
                        </w:numPr>
                        <w:tabs>
                          <w:tab w:val="left" w:pos="495"/>
                        </w:tabs>
                      </w:pPr>
                      <w:r>
                        <w:t>Chocolate chip cookies</w:t>
                      </w:r>
                    </w:p>
                    <w:p w14:paraId="7B78053D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54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formati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e customer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rec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akery?</w:t>
                      </w:r>
                    </w:p>
                    <w:p w14:paraId="466DFDAE" w14:textId="77777777" w:rsidR="00D559CE" w:rsidRDefault="00A56B20">
                      <w:pPr>
                        <w:pStyle w:val="BodyText"/>
                        <w:numPr>
                          <w:ilvl w:val="0"/>
                          <w:numId w:val="56"/>
                        </w:numPr>
                        <w:tabs>
                          <w:tab w:val="left" w:pos="495"/>
                        </w:tabs>
                      </w:pPr>
                      <w:r>
                        <w:t>St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urs</w:t>
                      </w:r>
                    </w:p>
                    <w:p w14:paraId="04A9D441" w14:textId="77777777" w:rsidR="00D559CE" w:rsidRDefault="00A56B20">
                      <w:pPr>
                        <w:pStyle w:val="BodyText"/>
                        <w:numPr>
                          <w:ilvl w:val="0"/>
                          <w:numId w:val="56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Bak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cipes</w:t>
                      </w:r>
                    </w:p>
                    <w:p w14:paraId="02408581" w14:textId="77777777" w:rsidR="00D559CE" w:rsidRDefault="00A56B20">
                      <w:pPr>
                        <w:pStyle w:val="BodyText"/>
                        <w:numPr>
                          <w:ilvl w:val="0"/>
                          <w:numId w:val="56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Driv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irections</w:t>
                      </w:r>
                    </w:p>
                    <w:p w14:paraId="004E48B6" w14:textId="77777777" w:rsidR="00D559CE" w:rsidRDefault="00A56B20">
                      <w:pPr>
                        <w:pStyle w:val="BodyText"/>
                        <w:numPr>
                          <w:ilvl w:val="0"/>
                          <w:numId w:val="56"/>
                        </w:numPr>
                        <w:tabs>
                          <w:tab w:val="left" w:pos="495"/>
                        </w:tabs>
                      </w:pPr>
                      <w:r>
                        <w:t>Cater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ie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B03FB" w14:textId="77777777" w:rsidR="00D559CE" w:rsidRDefault="00D559CE">
      <w:pPr>
        <w:pStyle w:val="BodyText"/>
        <w:spacing w:before="7"/>
        <w:rPr>
          <w:b/>
          <w:sz w:val="28"/>
        </w:rPr>
      </w:pPr>
    </w:p>
    <w:p w14:paraId="2A049DE9" w14:textId="77777777" w:rsidR="00D559CE" w:rsidRDefault="00A56B20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Ques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5-5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tter</w:t>
      </w:r>
    </w:p>
    <w:p w14:paraId="0E2AB270" w14:textId="7F40673C" w:rsidR="00D559CE" w:rsidRDefault="00C26E59">
      <w:pPr>
        <w:pStyle w:val="BodyText"/>
        <w:spacing w:before="188"/>
        <w:ind w:left="213" w:right="68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1152" behindDoc="1" locked="0" layoutInCell="1" allowOverlap="1" wp14:anchorId="75AC8C7E" wp14:editId="557832C4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944870" cy="5829300"/>
                <wp:effectExtent l="0" t="0" r="0" b="0"/>
                <wp:wrapNone/>
                <wp:docPr id="2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5829300"/>
                        </a:xfrm>
                        <a:custGeom>
                          <a:avLst/>
                          <a:gdLst>
                            <a:gd name="T0" fmla="+- 0 1450 1440"/>
                            <a:gd name="T1" fmla="*/ T0 w 9362"/>
                            <a:gd name="T2" fmla="+- 0 196 186"/>
                            <a:gd name="T3" fmla="*/ 196 h 9180"/>
                            <a:gd name="T4" fmla="+- 0 1440 1440"/>
                            <a:gd name="T5" fmla="*/ T4 w 9362"/>
                            <a:gd name="T6" fmla="+- 0 196 186"/>
                            <a:gd name="T7" fmla="*/ 196 h 9180"/>
                            <a:gd name="T8" fmla="+- 0 1440 1440"/>
                            <a:gd name="T9" fmla="*/ T8 w 9362"/>
                            <a:gd name="T10" fmla="+- 0 9355 186"/>
                            <a:gd name="T11" fmla="*/ 9355 h 9180"/>
                            <a:gd name="T12" fmla="+- 0 1450 1440"/>
                            <a:gd name="T13" fmla="*/ T12 w 9362"/>
                            <a:gd name="T14" fmla="+- 0 9355 186"/>
                            <a:gd name="T15" fmla="*/ 9355 h 9180"/>
                            <a:gd name="T16" fmla="+- 0 1450 1440"/>
                            <a:gd name="T17" fmla="*/ T16 w 9362"/>
                            <a:gd name="T18" fmla="+- 0 196 186"/>
                            <a:gd name="T19" fmla="*/ 196 h 9180"/>
                            <a:gd name="T20" fmla="+- 0 10792 1440"/>
                            <a:gd name="T21" fmla="*/ T20 w 9362"/>
                            <a:gd name="T22" fmla="+- 0 9355 186"/>
                            <a:gd name="T23" fmla="*/ 9355 h 9180"/>
                            <a:gd name="T24" fmla="+- 0 1450 1440"/>
                            <a:gd name="T25" fmla="*/ T24 w 9362"/>
                            <a:gd name="T26" fmla="+- 0 9355 186"/>
                            <a:gd name="T27" fmla="*/ 9355 h 9180"/>
                            <a:gd name="T28" fmla="+- 0 1440 1440"/>
                            <a:gd name="T29" fmla="*/ T28 w 9362"/>
                            <a:gd name="T30" fmla="+- 0 9355 186"/>
                            <a:gd name="T31" fmla="*/ 9355 h 9180"/>
                            <a:gd name="T32" fmla="+- 0 1440 1440"/>
                            <a:gd name="T33" fmla="*/ T32 w 9362"/>
                            <a:gd name="T34" fmla="+- 0 9365 186"/>
                            <a:gd name="T35" fmla="*/ 9365 h 9180"/>
                            <a:gd name="T36" fmla="+- 0 1450 1440"/>
                            <a:gd name="T37" fmla="*/ T36 w 9362"/>
                            <a:gd name="T38" fmla="+- 0 9365 186"/>
                            <a:gd name="T39" fmla="*/ 9365 h 9180"/>
                            <a:gd name="T40" fmla="+- 0 10792 1440"/>
                            <a:gd name="T41" fmla="*/ T40 w 9362"/>
                            <a:gd name="T42" fmla="+- 0 9365 186"/>
                            <a:gd name="T43" fmla="*/ 9365 h 9180"/>
                            <a:gd name="T44" fmla="+- 0 10792 1440"/>
                            <a:gd name="T45" fmla="*/ T44 w 9362"/>
                            <a:gd name="T46" fmla="+- 0 9355 186"/>
                            <a:gd name="T47" fmla="*/ 9355 h 9180"/>
                            <a:gd name="T48" fmla="+- 0 10792 1440"/>
                            <a:gd name="T49" fmla="*/ T48 w 9362"/>
                            <a:gd name="T50" fmla="+- 0 186 186"/>
                            <a:gd name="T51" fmla="*/ 186 h 9180"/>
                            <a:gd name="T52" fmla="+- 0 1450 1440"/>
                            <a:gd name="T53" fmla="*/ T52 w 9362"/>
                            <a:gd name="T54" fmla="+- 0 186 186"/>
                            <a:gd name="T55" fmla="*/ 186 h 9180"/>
                            <a:gd name="T56" fmla="+- 0 1440 1440"/>
                            <a:gd name="T57" fmla="*/ T56 w 9362"/>
                            <a:gd name="T58" fmla="+- 0 186 186"/>
                            <a:gd name="T59" fmla="*/ 186 h 9180"/>
                            <a:gd name="T60" fmla="+- 0 1440 1440"/>
                            <a:gd name="T61" fmla="*/ T60 w 9362"/>
                            <a:gd name="T62" fmla="+- 0 195 186"/>
                            <a:gd name="T63" fmla="*/ 195 h 9180"/>
                            <a:gd name="T64" fmla="+- 0 1450 1440"/>
                            <a:gd name="T65" fmla="*/ T64 w 9362"/>
                            <a:gd name="T66" fmla="+- 0 195 186"/>
                            <a:gd name="T67" fmla="*/ 195 h 9180"/>
                            <a:gd name="T68" fmla="+- 0 10792 1440"/>
                            <a:gd name="T69" fmla="*/ T68 w 9362"/>
                            <a:gd name="T70" fmla="+- 0 195 186"/>
                            <a:gd name="T71" fmla="*/ 195 h 9180"/>
                            <a:gd name="T72" fmla="+- 0 10792 1440"/>
                            <a:gd name="T73" fmla="*/ T72 w 9362"/>
                            <a:gd name="T74" fmla="+- 0 186 186"/>
                            <a:gd name="T75" fmla="*/ 186 h 9180"/>
                            <a:gd name="T76" fmla="+- 0 10802 1440"/>
                            <a:gd name="T77" fmla="*/ T76 w 9362"/>
                            <a:gd name="T78" fmla="+- 0 9355 186"/>
                            <a:gd name="T79" fmla="*/ 9355 h 9180"/>
                            <a:gd name="T80" fmla="+- 0 10792 1440"/>
                            <a:gd name="T81" fmla="*/ T80 w 9362"/>
                            <a:gd name="T82" fmla="+- 0 9355 186"/>
                            <a:gd name="T83" fmla="*/ 9355 h 9180"/>
                            <a:gd name="T84" fmla="+- 0 10792 1440"/>
                            <a:gd name="T85" fmla="*/ T84 w 9362"/>
                            <a:gd name="T86" fmla="+- 0 9365 186"/>
                            <a:gd name="T87" fmla="*/ 9365 h 9180"/>
                            <a:gd name="T88" fmla="+- 0 10802 1440"/>
                            <a:gd name="T89" fmla="*/ T88 w 9362"/>
                            <a:gd name="T90" fmla="+- 0 9365 186"/>
                            <a:gd name="T91" fmla="*/ 9365 h 9180"/>
                            <a:gd name="T92" fmla="+- 0 10802 1440"/>
                            <a:gd name="T93" fmla="*/ T92 w 9362"/>
                            <a:gd name="T94" fmla="+- 0 9355 186"/>
                            <a:gd name="T95" fmla="*/ 9355 h 9180"/>
                            <a:gd name="T96" fmla="+- 0 10802 1440"/>
                            <a:gd name="T97" fmla="*/ T96 w 9362"/>
                            <a:gd name="T98" fmla="+- 0 196 186"/>
                            <a:gd name="T99" fmla="*/ 196 h 9180"/>
                            <a:gd name="T100" fmla="+- 0 10792 1440"/>
                            <a:gd name="T101" fmla="*/ T100 w 9362"/>
                            <a:gd name="T102" fmla="+- 0 196 186"/>
                            <a:gd name="T103" fmla="*/ 196 h 9180"/>
                            <a:gd name="T104" fmla="+- 0 10792 1440"/>
                            <a:gd name="T105" fmla="*/ T104 w 9362"/>
                            <a:gd name="T106" fmla="+- 0 9355 186"/>
                            <a:gd name="T107" fmla="*/ 9355 h 9180"/>
                            <a:gd name="T108" fmla="+- 0 10802 1440"/>
                            <a:gd name="T109" fmla="*/ T108 w 9362"/>
                            <a:gd name="T110" fmla="+- 0 9355 186"/>
                            <a:gd name="T111" fmla="*/ 9355 h 9180"/>
                            <a:gd name="T112" fmla="+- 0 10802 1440"/>
                            <a:gd name="T113" fmla="*/ T112 w 9362"/>
                            <a:gd name="T114" fmla="+- 0 196 186"/>
                            <a:gd name="T115" fmla="*/ 196 h 9180"/>
                            <a:gd name="T116" fmla="+- 0 10802 1440"/>
                            <a:gd name="T117" fmla="*/ T116 w 9362"/>
                            <a:gd name="T118" fmla="+- 0 186 186"/>
                            <a:gd name="T119" fmla="*/ 186 h 9180"/>
                            <a:gd name="T120" fmla="+- 0 10792 1440"/>
                            <a:gd name="T121" fmla="*/ T120 w 9362"/>
                            <a:gd name="T122" fmla="+- 0 186 186"/>
                            <a:gd name="T123" fmla="*/ 186 h 9180"/>
                            <a:gd name="T124" fmla="+- 0 10792 1440"/>
                            <a:gd name="T125" fmla="*/ T124 w 9362"/>
                            <a:gd name="T126" fmla="+- 0 195 186"/>
                            <a:gd name="T127" fmla="*/ 195 h 9180"/>
                            <a:gd name="T128" fmla="+- 0 10802 1440"/>
                            <a:gd name="T129" fmla="*/ T128 w 9362"/>
                            <a:gd name="T130" fmla="+- 0 195 186"/>
                            <a:gd name="T131" fmla="*/ 195 h 9180"/>
                            <a:gd name="T132" fmla="+- 0 10802 1440"/>
                            <a:gd name="T133" fmla="*/ T132 w 9362"/>
                            <a:gd name="T134" fmla="+- 0 186 186"/>
                            <a:gd name="T135" fmla="*/ 186 h 91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362" h="9180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9169"/>
                              </a:lnTo>
                              <a:lnTo>
                                <a:pt x="10" y="9169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9352" y="9169"/>
                              </a:moveTo>
                              <a:lnTo>
                                <a:pt x="10" y="9169"/>
                              </a:lnTo>
                              <a:lnTo>
                                <a:pt x="0" y="9169"/>
                              </a:lnTo>
                              <a:lnTo>
                                <a:pt x="0" y="9179"/>
                              </a:lnTo>
                              <a:lnTo>
                                <a:pt x="10" y="9179"/>
                              </a:lnTo>
                              <a:lnTo>
                                <a:pt x="9352" y="9179"/>
                              </a:lnTo>
                              <a:lnTo>
                                <a:pt x="9352" y="9169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352" y="9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9169"/>
                              </a:moveTo>
                              <a:lnTo>
                                <a:pt x="9352" y="9169"/>
                              </a:lnTo>
                              <a:lnTo>
                                <a:pt x="9352" y="9179"/>
                              </a:lnTo>
                              <a:lnTo>
                                <a:pt x="9362" y="9179"/>
                              </a:lnTo>
                              <a:lnTo>
                                <a:pt x="9362" y="9169"/>
                              </a:lnTo>
                              <a:close/>
                              <a:moveTo>
                                <a:pt x="9362" y="10"/>
                              </a:moveTo>
                              <a:lnTo>
                                <a:pt x="9352" y="10"/>
                              </a:lnTo>
                              <a:lnTo>
                                <a:pt x="9352" y="9169"/>
                              </a:lnTo>
                              <a:lnTo>
                                <a:pt x="9362" y="9169"/>
                              </a:lnTo>
                              <a:lnTo>
                                <a:pt x="9362" y="10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9"/>
                              </a:lnTo>
                              <a:lnTo>
                                <a:pt x="9362" y="9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58D7CE" id="AutoShape 29" o:spid="_x0000_s1026" style="position:absolute;margin-left:1in;margin-top:9.3pt;width:468.1pt;height:459pt;z-index:-163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" path="m10,10l,10,,9169r10,l10,10xm9352,9169r-9342,l,9169r,10l10,9179r9342,l9352,9169xm9352,l10,,,,,9r10,l9352,9r,-9xm9362,9169r-10,l9352,9179r10,l9362,9169xm9362,10r-10,l9352,9169r10,l9362,10xm9362,r-10,l9352,9r10,l9362,xe" fillcolor="black" stroked="f">
                <v:path arrowok="t" o:connecttype="custom" o:connectlocs="6350,124460;0,124460;0,5940425;6350,5940425;6350,124460;5938520,5940425;6350,5940425;0,5940425;0,5946775;6350,5946775;5938520,5946775;5938520,5940425;5938520,118110;6350,118110;0,118110;0,123825;6350,123825;5938520,123825;5938520,118110;5944870,5940425;5938520,5940425;5938520,5946775;5944870,5946775;5944870,5940425;5944870,124460;5938520,124460;5938520,5940425;5944870,5940425;5944870,124460;5944870,118110;5938520,118110;5938520,123825;5944870,123825;5944870,118110" o:connectangles="0,0,0,0,0,0,0,0,0,0,0,0,0,0,0,0,0,0,0,0,0,0,0,0,0,0,0,0,0,0,0,0,0,0"/>
                <w10:wrap anchorx="page"/>
              </v:shape>
            </w:pict>
          </mc:Fallback>
        </mc:AlternateContent>
      </w:r>
      <w:r w:rsidR="00A56B20">
        <w:t>Bartel</w:t>
      </w:r>
      <w:r w:rsidR="00A56B20">
        <w:rPr>
          <w:spacing w:val="-9"/>
        </w:rPr>
        <w:t xml:space="preserve"> </w:t>
      </w:r>
      <w:r w:rsidR="00A56B20">
        <w:t>Manufacturing,</w:t>
      </w:r>
      <w:r w:rsidR="00A56B20">
        <w:rPr>
          <w:spacing w:val="-8"/>
        </w:rPr>
        <w:t xml:space="preserve"> </w:t>
      </w:r>
      <w:r w:rsidR="00A56B20">
        <w:t>Inc.</w:t>
      </w:r>
      <w:r w:rsidR="00A56B20">
        <w:rPr>
          <w:spacing w:val="-57"/>
        </w:rPr>
        <w:t xml:space="preserve"> </w:t>
      </w:r>
      <w:r w:rsidR="00A56B20">
        <w:t>301 San Andreas Street</w:t>
      </w:r>
      <w:r w:rsidR="00A56B20">
        <w:rPr>
          <w:spacing w:val="1"/>
        </w:rPr>
        <w:t xml:space="preserve"> </w:t>
      </w:r>
      <w:r w:rsidR="00A56B20">
        <w:t>Oakland,</w:t>
      </w:r>
      <w:r w:rsidR="00A56B20">
        <w:rPr>
          <w:spacing w:val="-1"/>
        </w:rPr>
        <w:t xml:space="preserve"> </w:t>
      </w:r>
      <w:r w:rsidR="00A56B20">
        <w:t>CA 94621</w:t>
      </w:r>
    </w:p>
    <w:p w14:paraId="170C2E68" w14:textId="77777777" w:rsidR="00D559CE" w:rsidRDefault="00D559CE">
      <w:pPr>
        <w:pStyle w:val="BodyText"/>
      </w:pPr>
    </w:p>
    <w:p w14:paraId="495D1CB4" w14:textId="77777777" w:rsidR="00D559CE" w:rsidRDefault="00A56B20">
      <w:pPr>
        <w:pStyle w:val="BodyText"/>
        <w:ind w:left="213" w:right="8169"/>
      </w:pPr>
      <w:r>
        <w:t>October 11</w:t>
      </w:r>
      <w:r>
        <w:rPr>
          <w:spacing w:val="1"/>
        </w:rPr>
        <w:t xml:space="preserve"> </w:t>
      </w:r>
      <w:r>
        <w:t>Daniel</w:t>
      </w:r>
      <w:r>
        <w:rPr>
          <w:spacing w:val="-15"/>
        </w:rPr>
        <w:t xml:space="preserve"> </w:t>
      </w:r>
      <w:r>
        <w:t>Rhee</w:t>
      </w:r>
    </w:p>
    <w:p w14:paraId="142305D4" w14:textId="77777777" w:rsidR="00D559CE" w:rsidRDefault="00A56B20">
      <w:pPr>
        <w:pStyle w:val="BodyText"/>
        <w:ind w:left="213" w:right="6545"/>
      </w:pPr>
      <w:r>
        <w:t>Home</w:t>
      </w:r>
      <w:r>
        <w:rPr>
          <w:spacing w:val="-5"/>
        </w:rPr>
        <w:t xml:space="preserve"> </w:t>
      </w:r>
      <w:r>
        <w:t>Country</w:t>
      </w:r>
      <w:r>
        <w:rPr>
          <w:spacing w:val="-6"/>
        </w:rPr>
        <w:t xml:space="preserve"> </w:t>
      </w:r>
      <w:r>
        <w:t>Family</w:t>
      </w:r>
      <w:r>
        <w:rPr>
          <w:spacing w:val="-8"/>
        </w:rPr>
        <w:t xml:space="preserve"> </w:t>
      </w:r>
      <w:r>
        <w:t>Foods</w:t>
      </w:r>
      <w:r>
        <w:rPr>
          <w:spacing w:val="-57"/>
        </w:rPr>
        <w:t xml:space="preserve"> </w:t>
      </w:r>
      <w:r>
        <w:t>175</w:t>
      </w:r>
      <w:r>
        <w:rPr>
          <w:spacing w:val="-1"/>
        </w:rPr>
        <w:t xml:space="preserve"> </w:t>
      </w:r>
      <w:r>
        <w:t>Calle</w:t>
      </w:r>
      <w:r>
        <w:rPr>
          <w:spacing w:val="-1"/>
        </w:rPr>
        <w:t xml:space="preserve"> </w:t>
      </w:r>
      <w:r>
        <w:t>del Sol</w:t>
      </w:r>
    </w:p>
    <w:p w14:paraId="1EA340BA" w14:textId="77777777" w:rsidR="00D559CE" w:rsidRDefault="00A56B20">
      <w:pPr>
        <w:pStyle w:val="BodyText"/>
        <w:spacing w:line="480" w:lineRule="auto"/>
        <w:ind w:left="213" w:right="7273"/>
      </w:pPr>
      <w:r>
        <w:t>Cupertino, CA 91031</w:t>
      </w:r>
      <w:r>
        <w:rPr>
          <w:spacing w:val="-58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Mr. Rhee:</w:t>
      </w:r>
    </w:p>
    <w:p w14:paraId="77F6E793" w14:textId="77777777" w:rsidR="00D559CE" w:rsidRDefault="00A56B20">
      <w:pPr>
        <w:pStyle w:val="BodyText"/>
        <w:spacing w:before="1"/>
        <w:ind w:left="213"/>
      </w:pPr>
      <w:r>
        <w:t>Thank you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rtel’s</w:t>
      </w:r>
      <w:r>
        <w:rPr>
          <w:spacing w:val="-2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ackaging</w:t>
      </w:r>
      <w:r>
        <w:rPr>
          <w:spacing w:val="-4"/>
        </w:rPr>
        <w:t xml:space="preserve"> </w:t>
      </w:r>
      <w:r>
        <w:t>technology.</w:t>
      </w:r>
    </w:p>
    <w:p w14:paraId="561EE198" w14:textId="77777777" w:rsidR="00D559CE" w:rsidRDefault="00D559CE">
      <w:pPr>
        <w:pStyle w:val="BodyText"/>
        <w:spacing w:before="11"/>
        <w:rPr>
          <w:sz w:val="23"/>
        </w:rPr>
      </w:pPr>
    </w:p>
    <w:p w14:paraId="79C17356" w14:textId="77777777" w:rsidR="00D559CE" w:rsidRDefault="00A56B20">
      <w:pPr>
        <w:pStyle w:val="BodyText"/>
        <w:ind w:left="213" w:right="239"/>
      </w:pPr>
      <w:r>
        <w:t>As we discussed in our telephone conversation, Certain Seal is well suited to the needs of a</w:t>
      </w:r>
      <w:r>
        <w:rPr>
          <w:spacing w:val="1"/>
        </w:rPr>
        <w:t xml:space="preserve"> </w:t>
      </w:r>
      <w:r>
        <w:t>mid-to-large-scale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company.</w:t>
      </w:r>
      <w:r>
        <w:rPr>
          <w:spacing w:val="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 design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customiz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most any</w:t>
      </w:r>
      <w:r>
        <w:rPr>
          <w:spacing w:val="-3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r shape</w:t>
      </w:r>
      <w:r>
        <w:rPr>
          <w:spacing w:val="-1"/>
        </w:rPr>
        <w:t xml:space="preserve"> </w:t>
      </w:r>
      <w:r>
        <w:t>of food product.</w:t>
      </w:r>
    </w:p>
    <w:p w14:paraId="0D729265" w14:textId="77777777" w:rsidR="00D559CE" w:rsidRDefault="00A56B20">
      <w:pPr>
        <w:pStyle w:val="BodyText"/>
        <w:ind w:left="213" w:right="248"/>
      </w:pPr>
      <w:r>
        <w:t>Certain Seal also lengthens the shelf life of your products. As you know, one of the biggest</w:t>
      </w:r>
      <w:r>
        <w:rPr>
          <w:spacing w:val="1"/>
        </w:rPr>
        <w:t xml:space="preserve"> </w:t>
      </w:r>
      <w:r>
        <w:t>causes of food spoilage is excess air left in vacuum-sealed packages. Our system is especially</w:t>
      </w:r>
      <w:r>
        <w:rPr>
          <w:spacing w:val="1"/>
        </w:rPr>
        <w:t xml:space="preserve"> </w:t>
      </w:r>
      <w:r>
        <w:t>effective in eliminating this threat. In the September issue of Industry World magazine,</w:t>
      </w:r>
      <w:r>
        <w:rPr>
          <w:spacing w:val="1"/>
        </w:rPr>
        <w:t xml:space="preserve"> </w:t>
      </w:r>
      <w:r>
        <w:t>comparison</w:t>
      </w:r>
      <w:r>
        <w:rPr>
          <w:spacing w:val="-1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ndicated</w:t>
      </w:r>
      <w:r>
        <w:rPr>
          <w:spacing w:val="-1"/>
        </w:rPr>
        <w:t xml:space="preserve"> </w:t>
      </w:r>
      <w:r>
        <w:t>that Certain</w:t>
      </w:r>
      <w:r>
        <w:rPr>
          <w:spacing w:val="-1"/>
        </w:rPr>
        <w:t xml:space="preserve"> </w:t>
      </w:r>
      <w:r>
        <w:t>Seal</w:t>
      </w:r>
      <w:r>
        <w:rPr>
          <w:spacing w:val="-1"/>
        </w:rPr>
        <w:t xml:space="preserve"> </w:t>
      </w:r>
      <w:r>
        <w:t>removed</w:t>
      </w:r>
      <w:r>
        <w:rPr>
          <w:spacing w:val="-1"/>
        </w:rPr>
        <w:t xml:space="preserve"> </w:t>
      </w:r>
      <w:r>
        <w:t>excess air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iciently</w:t>
      </w:r>
      <w:r>
        <w:rPr>
          <w:spacing w:val="-6"/>
        </w:rPr>
        <w:t xml:space="preserve"> </w:t>
      </w:r>
      <w:r>
        <w:t>than similar</w:t>
      </w:r>
      <w:r>
        <w:rPr>
          <w:spacing w:val="-57"/>
        </w:rPr>
        <w:t xml:space="preserve"> </w:t>
      </w:r>
      <w:r>
        <w:t>vacuum</w:t>
      </w:r>
      <w:r>
        <w:rPr>
          <w:spacing w:val="-1"/>
        </w:rPr>
        <w:t xml:space="preserve"> </w:t>
      </w:r>
      <w:r>
        <w:t>packaging</w:t>
      </w:r>
      <w:r>
        <w:rPr>
          <w:spacing w:val="-3"/>
        </w:rPr>
        <w:t xml:space="preserve"> </w:t>
      </w:r>
      <w:r>
        <w:t>systems (such</w:t>
      </w:r>
      <w:r>
        <w:rPr>
          <w:spacing w:val="-1"/>
        </w:rPr>
        <w:t xml:space="preserve"> </w:t>
      </w:r>
      <w:r>
        <w:t>as the Sigillare 100 produced by</w:t>
      </w:r>
      <w:r>
        <w:rPr>
          <w:spacing w:val="-6"/>
        </w:rPr>
        <w:t xml:space="preserve"> </w:t>
      </w:r>
      <w:r>
        <w:t>TYT</w:t>
      </w:r>
      <w:r>
        <w:rPr>
          <w:spacing w:val="1"/>
        </w:rPr>
        <w:t xml:space="preserve"> </w:t>
      </w:r>
      <w:r>
        <w:t>Industries)</w:t>
      </w:r>
    </w:p>
    <w:p w14:paraId="7F66F2BF" w14:textId="77777777" w:rsidR="00D559CE" w:rsidRDefault="00A56B20">
      <w:pPr>
        <w:pStyle w:val="BodyText"/>
        <w:ind w:left="213" w:right="369"/>
      </w:pPr>
      <w:r>
        <w:t>Food quality is ensured further by the packaging material itself. For the Certain Seal system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specially</w:t>
      </w:r>
      <w:r>
        <w:rPr>
          <w:spacing w:val="-6"/>
        </w:rPr>
        <w:t xml:space="preserve"> </w:t>
      </w:r>
      <w:r>
        <w:t>durable plastic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rotects foods throughou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reezing, shipping,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heating</w:t>
      </w:r>
      <w:r>
        <w:rPr>
          <w:spacing w:val="-4"/>
        </w:rPr>
        <w:t xml:space="preserve"> </w:t>
      </w:r>
      <w:r>
        <w:t>processes.</w:t>
      </w:r>
    </w:p>
    <w:p w14:paraId="2B7B8339" w14:textId="77777777" w:rsidR="00D559CE" w:rsidRDefault="00A56B20">
      <w:pPr>
        <w:pStyle w:val="BodyText"/>
        <w:spacing w:before="1"/>
        <w:ind w:left="213" w:right="360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just an</w:t>
      </w:r>
      <w:r>
        <w:rPr>
          <w:spacing w:val="-1"/>
        </w:rPr>
        <w:t xml:space="preserve"> </w:t>
      </w:r>
      <w:r>
        <w:t>overview of</w:t>
      </w:r>
      <w:r>
        <w:rPr>
          <w:spacing w:val="-3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nefits of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technology.</w:t>
      </w:r>
      <w:r>
        <w:rPr>
          <w:spacing w:val="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o into</w:t>
      </w:r>
      <w:r>
        <w:rPr>
          <w:spacing w:val="-1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detail</w:t>
      </w:r>
      <w:r>
        <w:rPr>
          <w:spacing w:val="-57"/>
        </w:rPr>
        <w:t xml:space="preserve"> </w:t>
      </w:r>
      <w:r>
        <w:t>in my October presentation at your office. In order to tailor the presentation to your needs, I</w:t>
      </w:r>
      <w:r>
        <w:rPr>
          <w:spacing w:val="1"/>
        </w:rPr>
        <w:t xml:space="preserve"> </w:t>
      </w:r>
      <w:r>
        <w:t>would like to know more about Home Country’s production requirements. Please contact me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our main offices in Oakland</w:t>
      </w:r>
      <w:r>
        <w:rPr>
          <w:spacing w:val="-1"/>
        </w:rPr>
        <w:t xml:space="preserve"> </w:t>
      </w:r>
      <w:r>
        <w:t>at (510)</w:t>
      </w:r>
      <w:r>
        <w:rPr>
          <w:spacing w:val="-1"/>
        </w:rPr>
        <w:t xml:space="preserve"> </w:t>
      </w:r>
      <w:r>
        <w:t>555-0115</w:t>
      </w:r>
      <w:r>
        <w:rPr>
          <w:spacing w:val="2"/>
        </w:rPr>
        <w:t xml:space="preserve"> </w:t>
      </w:r>
      <w:r>
        <w:t>between 9</w:t>
      </w:r>
      <w:r>
        <w:rPr>
          <w:spacing w:val="-1"/>
        </w:rPr>
        <w:t xml:space="preserve"> </w:t>
      </w:r>
      <w:r>
        <w:t>AM</w:t>
      </w:r>
      <w:r>
        <w:rPr>
          <w:spacing w:val="2"/>
        </w:rPr>
        <w:t xml:space="preserve"> </w:t>
      </w:r>
      <w:r>
        <w:t>and 6 PM.</w:t>
      </w:r>
    </w:p>
    <w:p w14:paraId="3C65E2AC" w14:textId="77777777" w:rsidR="00D559CE" w:rsidRDefault="00A56B20">
      <w:pPr>
        <w:pStyle w:val="BodyText"/>
        <w:ind w:left="213"/>
      </w:pPr>
      <w:r>
        <w:t>Sincerely,</w:t>
      </w:r>
    </w:p>
    <w:p w14:paraId="2BB5A678" w14:textId="77777777" w:rsidR="00D559CE" w:rsidRDefault="00A56B20">
      <w:pPr>
        <w:pStyle w:val="BodyText"/>
        <w:spacing w:before="51" w:line="278" w:lineRule="exact"/>
        <w:ind w:left="213"/>
        <w:rPr>
          <w:rFonts w:ascii="Cambria"/>
        </w:rPr>
      </w:pPr>
      <w:r>
        <w:rPr>
          <w:rFonts w:ascii="Cambria"/>
        </w:rPr>
        <w:t>Julie</w:t>
      </w:r>
      <w:r>
        <w:rPr>
          <w:rFonts w:ascii="Cambria"/>
          <w:spacing w:val="7"/>
        </w:rPr>
        <w:t xml:space="preserve"> </w:t>
      </w:r>
      <w:r>
        <w:rPr>
          <w:rFonts w:ascii="Cambria"/>
        </w:rPr>
        <w:t>Chan</w:t>
      </w:r>
    </w:p>
    <w:p w14:paraId="67DF106E" w14:textId="77777777" w:rsidR="00DD60A5" w:rsidRDefault="00A56B20">
      <w:pPr>
        <w:pStyle w:val="BodyText"/>
        <w:spacing w:line="273" w:lineRule="exact"/>
        <w:ind w:left="213"/>
      </w:pPr>
      <w:r>
        <w:t>Sales</w:t>
      </w:r>
      <w:r>
        <w:rPr>
          <w:spacing w:val="-3"/>
        </w:rPr>
        <w:t xml:space="preserve"> </w:t>
      </w:r>
      <w:r>
        <w:t>Director</w:t>
      </w:r>
    </w:p>
    <w:p w14:paraId="36B4B17D" w14:textId="17B07757" w:rsidR="00D559CE" w:rsidRDefault="00C26E59">
      <w:pPr>
        <w:pStyle w:val="ListParagraph"/>
        <w:numPr>
          <w:ilvl w:val="0"/>
          <w:numId w:val="55"/>
        </w:numPr>
        <w:tabs>
          <w:tab w:val="left" w:pos="360"/>
        </w:tabs>
        <w:spacing w:before="61"/>
        <w:ind w:right="5028" w:hanging="934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2176" behindDoc="1" locked="0" layoutInCell="1" allowOverlap="1" wp14:anchorId="7796B714" wp14:editId="596B9B5D">
                <wp:simplePos x="0" y="0"/>
                <wp:positionH relativeFrom="page">
                  <wp:posOffset>914400</wp:posOffset>
                </wp:positionH>
                <wp:positionV relativeFrom="paragraph">
                  <wp:posOffset>37465</wp:posOffset>
                </wp:positionV>
                <wp:extent cx="5944870" cy="4394835"/>
                <wp:effectExtent l="0" t="0" r="0" b="0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39483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6970 59"/>
                            <a:gd name="T3" fmla="*/ 6970 h 6921"/>
                            <a:gd name="T4" fmla="+- 0 1450 1440"/>
                            <a:gd name="T5" fmla="*/ T4 w 9362"/>
                            <a:gd name="T6" fmla="+- 0 6970 59"/>
                            <a:gd name="T7" fmla="*/ 6970 h 6921"/>
                            <a:gd name="T8" fmla="+- 0 1440 1440"/>
                            <a:gd name="T9" fmla="*/ T8 w 9362"/>
                            <a:gd name="T10" fmla="+- 0 6970 59"/>
                            <a:gd name="T11" fmla="*/ 6970 h 6921"/>
                            <a:gd name="T12" fmla="+- 0 1440 1440"/>
                            <a:gd name="T13" fmla="*/ T12 w 9362"/>
                            <a:gd name="T14" fmla="+- 0 6980 59"/>
                            <a:gd name="T15" fmla="*/ 6980 h 6921"/>
                            <a:gd name="T16" fmla="+- 0 1450 1440"/>
                            <a:gd name="T17" fmla="*/ T16 w 9362"/>
                            <a:gd name="T18" fmla="+- 0 6980 59"/>
                            <a:gd name="T19" fmla="*/ 6980 h 6921"/>
                            <a:gd name="T20" fmla="+- 0 10792 1440"/>
                            <a:gd name="T21" fmla="*/ T20 w 9362"/>
                            <a:gd name="T22" fmla="+- 0 6980 59"/>
                            <a:gd name="T23" fmla="*/ 6980 h 6921"/>
                            <a:gd name="T24" fmla="+- 0 10792 1440"/>
                            <a:gd name="T25" fmla="*/ T24 w 9362"/>
                            <a:gd name="T26" fmla="+- 0 6970 59"/>
                            <a:gd name="T27" fmla="*/ 6970 h 6921"/>
                            <a:gd name="T28" fmla="+- 0 10792 1440"/>
                            <a:gd name="T29" fmla="*/ T28 w 9362"/>
                            <a:gd name="T30" fmla="+- 0 59 59"/>
                            <a:gd name="T31" fmla="*/ 59 h 6921"/>
                            <a:gd name="T32" fmla="+- 0 1450 1440"/>
                            <a:gd name="T33" fmla="*/ T32 w 9362"/>
                            <a:gd name="T34" fmla="+- 0 59 59"/>
                            <a:gd name="T35" fmla="*/ 59 h 6921"/>
                            <a:gd name="T36" fmla="+- 0 1440 1440"/>
                            <a:gd name="T37" fmla="*/ T36 w 9362"/>
                            <a:gd name="T38" fmla="+- 0 59 59"/>
                            <a:gd name="T39" fmla="*/ 59 h 6921"/>
                            <a:gd name="T40" fmla="+- 0 1440 1440"/>
                            <a:gd name="T41" fmla="*/ T40 w 9362"/>
                            <a:gd name="T42" fmla="+- 0 69 59"/>
                            <a:gd name="T43" fmla="*/ 69 h 6921"/>
                            <a:gd name="T44" fmla="+- 0 1440 1440"/>
                            <a:gd name="T45" fmla="*/ T44 w 9362"/>
                            <a:gd name="T46" fmla="+- 0 6970 59"/>
                            <a:gd name="T47" fmla="*/ 6970 h 6921"/>
                            <a:gd name="T48" fmla="+- 0 1450 1440"/>
                            <a:gd name="T49" fmla="*/ T48 w 9362"/>
                            <a:gd name="T50" fmla="+- 0 6970 59"/>
                            <a:gd name="T51" fmla="*/ 6970 h 6921"/>
                            <a:gd name="T52" fmla="+- 0 1450 1440"/>
                            <a:gd name="T53" fmla="*/ T52 w 9362"/>
                            <a:gd name="T54" fmla="+- 0 69 59"/>
                            <a:gd name="T55" fmla="*/ 69 h 6921"/>
                            <a:gd name="T56" fmla="+- 0 10792 1440"/>
                            <a:gd name="T57" fmla="*/ T56 w 9362"/>
                            <a:gd name="T58" fmla="+- 0 69 59"/>
                            <a:gd name="T59" fmla="*/ 69 h 6921"/>
                            <a:gd name="T60" fmla="+- 0 10792 1440"/>
                            <a:gd name="T61" fmla="*/ T60 w 9362"/>
                            <a:gd name="T62" fmla="+- 0 59 59"/>
                            <a:gd name="T63" fmla="*/ 59 h 6921"/>
                            <a:gd name="T64" fmla="+- 0 10802 1440"/>
                            <a:gd name="T65" fmla="*/ T64 w 9362"/>
                            <a:gd name="T66" fmla="+- 0 6970 59"/>
                            <a:gd name="T67" fmla="*/ 6970 h 6921"/>
                            <a:gd name="T68" fmla="+- 0 10792 1440"/>
                            <a:gd name="T69" fmla="*/ T68 w 9362"/>
                            <a:gd name="T70" fmla="+- 0 6970 59"/>
                            <a:gd name="T71" fmla="*/ 6970 h 6921"/>
                            <a:gd name="T72" fmla="+- 0 10792 1440"/>
                            <a:gd name="T73" fmla="*/ T72 w 9362"/>
                            <a:gd name="T74" fmla="+- 0 6980 59"/>
                            <a:gd name="T75" fmla="*/ 6980 h 6921"/>
                            <a:gd name="T76" fmla="+- 0 10802 1440"/>
                            <a:gd name="T77" fmla="*/ T76 w 9362"/>
                            <a:gd name="T78" fmla="+- 0 6980 59"/>
                            <a:gd name="T79" fmla="*/ 6980 h 6921"/>
                            <a:gd name="T80" fmla="+- 0 10802 1440"/>
                            <a:gd name="T81" fmla="*/ T80 w 9362"/>
                            <a:gd name="T82" fmla="+- 0 6970 59"/>
                            <a:gd name="T83" fmla="*/ 6970 h 6921"/>
                            <a:gd name="T84" fmla="+- 0 10802 1440"/>
                            <a:gd name="T85" fmla="*/ T84 w 9362"/>
                            <a:gd name="T86" fmla="+- 0 59 59"/>
                            <a:gd name="T87" fmla="*/ 59 h 6921"/>
                            <a:gd name="T88" fmla="+- 0 10792 1440"/>
                            <a:gd name="T89" fmla="*/ T88 w 9362"/>
                            <a:gd name="T90" fmla="+- 0 59 59"/>
                            <a:gd name="T91" fmla="*/ 59 h 6921"/>
                            <a:gd name="T92" fmla="+- 0 10792 1440"/>
                            <a:gd name="T93" fmla="*/ T92 w 9362"/>
                            <a:gd name="T94" fmla="+- 0 69 59"/>
                            <a:gd name="T95" fmla="*/ 69 h 6921"/>
                            <a:gd name="T96" fmla="+- 0 10792 1440"/>
                            <a:gd name="T97" fmla="*/ T96 w 9362"/>
                            <a:gd name="T98" fmla="+- 0 6970 59"/>
                            <a:gd name="T99" fmla="*/ 6970 h 6921"/>
                            <a:gd name="T100" fmla="+- 0 10802 1440"/>
                            <a:gd name="T101" fmla="*/ T100 w 9362"/>
                            <a:gd name="T102" fmla="+- 0 6970 59"/>
                            <a:gd name="T103" fmla="*/ 6970 h 6921"/>
                            <a:gd name="T104" fmla="+- 0 10802 1440"/>
                            <a:gd name="T105" fmla="*/ T104 w 9362"/>
                            <a:gd name="T106" fmla="+- 0 69 59"/>
                            <a:gd name="T107" fmla="*/ 69 h 6921"/>
                            <a:gd name="T108" fmla="+- 0 10802 1440"/>
                            <a:gd name="T109" fmla="*/ T108 w 9362"/>
                            <a:gd name="T110" fmla="+- 0 59 59"/>
                            <a:gd name="T111" fmla="*/ 59 h 69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362" h="6921">
                              <a:moveTo>
                                <a:pt x="9352" y="6911"/>
                              </a:moveTo>
                              <a:lnTo>
                                <a:pt x="10" y="6911"/>
                              </a:lnTo>
                              <a:lnTo>
                                <a:pt x="0" y="6911"/>
                              </a:lnTo>
                              <a:lnTo>
                                <a:pt x="0" y="6921"/>
                              </a:lnTo>
                              <a:lnTo>
                                <a:pt x="10" y="6921"/>
                              </a:lnTo>
                              <a:lnTo>
                                <a:pt x="9352" y="6921"/>
                              </a:lnTo>
                              <a:lnTo>
                                <a:pt x="9352" y="6911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911"/>
                              </a:lnTo>
                              <a:lnTo>
                                <a:pt x="10" y="6911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6911"/>
                              </a:moveTo>
                              <a:lnTo>
                                <a:pt x="9352" y="6911"/>
                              </a:lnTo>
                              <a:lnTo>
                                <a:pt x="9352" y="6921"/>
                              </a:lnTo>
                              <a:lnTo>
                                <a:pt x="9362" y="6921"/>
                              </a:lnTo>
                              <a:lnTo>
                                <a:pt x="9362" y="6911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6911"/>
                              </a:lnTo>
                              <a:lnTo>
                                <a:pt x="9362" y="6911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75889" id="AutoShape 28" o:spid="_x0000_s1026" style="position:absolute;margin-left:1in;margin-top:2.95pt;width:468.1pt;height:346.05pt;z-index:-163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" path="m9352,6911r-9342,l,6911r,10l10,6921r9342,l9352,6911xm9352,l10,,,,,10,,6911r10,l10,10r9342,l9352,xm9362,6911r-10,l9352,6921r10,l9362,6911xm9362,r-10,l9352,10r,6901l9362,6911r,-6901l9362,xe" fillcolor="black" stroked="f">
                <v:path arrowok="t" o:connecttype="custom" o:connectlocs="5938520,4425950;6350,4425950;0,4425950;0,4432300;6350,4432300;5938520,4432300;5938520,4425950;5938520,37465;6350,37465;0,37465;0,43815;0,4425950;6350,4425950;6350,43815;5938520,43815;5938520,37465;5944870,4425950;5938520,4425950;5938520,4432300;5944870,4432300;5944870,4425950;5944870,37465;5938520,37465;5938520,43815;5938520,4425950;5944870,4425950;5944870,43815;5944870,37465" o:connectangles="0,0,0,0,0,0,0,0,0,0,0,0,0,0,0,0,0,0,0,0,0,0,0,0,0,0,0,0"/>
                <w10:wrap anchorx="page"/>
              </v:shape>
            </w:pict>
          </mc:Fallback>
        </mc:AlternateContent>
      </w:r>
      <w:r w:rsidR="00A56B20">
        <w:rPr>
          <w:sz w:val="24"/>
        </w:rPr>
        <w:t>What</w:t>
      </w:r>
      <w:r w:rsidR="00A56B20">
        <w:rPr>
          <w:spacing w:val="-1"/>
          <w:sz w:val="24"/>
        </w:rPr>
        <w:t xml:space="preserve"> </w:t>
      </w:r>
      <w:r w:rsidR="00A56B20">
        <w:rPr>
          <w:sz w:val="24"/>
        </w:rPr>
        <w:t>is</w:t>
      </w:r>
      <w:r w:rsidR="00A56B20">
        <w:rPr>
          <w:spacing w:val="-2"/>
          <w:sz w:val="24"/>
        </w:rPr>
        <w:t xml:space="preserve"> </w:t>
      </w:r>
      <w:r w:rsidR="00A56B20">
        <w:rPr>
          <w:sz w:val="24"/>
        </w:rPr>
        <w:t>most</w:t>
      </w:r>
      <w:r w:rsidR="00A56B20">
        <w:rPr>
          <w:spacing w:val="-1"/>
          <w:sz w:val="24"/>
        </w:rPr>
        <w:t xml:space="preserve"> </w:t>
      </w:r>
      <w:r w:rsidR="00A56B20">
        <w:rPr>
          <w:sz w:val="24"/>
        </w:rPr>
        <w:t>likely</w:t>
      </w:r>
      <w:r w:rsidR="00A56B20">
        <w:rPr>
          <w:spacing w:val="-6"/>
          <w:sz w:val="24"/>
        </w:rPr>
        <w:t xml:space="preserve"> </w:t>
      </w:r>
      <w:r w:rsidR="00A56B20">
        <w:rPr>
          <w:sz w:val="24"/>
        </w:rPr>
        <w:t>Ms.</w:t>
      </w:r>
      <w:r w:rsidR="00A56B20">
        <w:rPr>
          <w:spacing w:val="-2"/>
          <w:sz w:val="24"/>
        </w:rPr>
        <w:t xml:space="preserve"> </w:t>
      </w:r>
      <w:r w:rsidR="00A56B20">
        <w:rPr>
          <w:sz w:val="24"/>
        </w:rPr>
        <w:t>Chan’s goal?</w:t>
      </w:r>
    </w:p>
    <w:p w14:paraId="4D09E0AD" w14:textId="77777777" w:rsidR="00D559CE" w:rsidRDefault="00A56B20">
      <w:pPr>
        <w:pStyle w:val="ListParagraph"/>
        <w:numPr>
          <w:ilvl w:val="0"/>
          <w:numId w:val="54"/>
        </w:numPr>
        <w:tabs>
          <w:tab w:val="left" w:pos="392"/>
        </w:tabs>
        <w:spacing w:before="1"/>
        <w:ind w:right="5024" w:hanging="605"/>
        <w:jc w:val="right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ll a</w:t>
      </w:r>
      <w:r>
        <w:rPr>
          <w:spacing w:val="-2"/>
          <w:sz w:val="24"/>
        </w:rPr>
        <w:t xml:space="preserve"> </w:t>
      </w:r>
      <w:r>
        <w:rPr>
          <w:sz w:val="24"/>
        </w:rPr>
        <w:t>product to</w:t>
      </w:r>
      <w:r>
        <w:rPr>
          <w:spacing w:val="-1"/>
          <w:sz w:val="24"/>
        </w:rPr>
        <w:t xml:space="preserve"> </w:t>
      </w:r>
      <w:r>
        <w:rPr>
          <w:sz w:val="24"/>
        </w:rPr>
        <w:t>Mr.</w:t>
      </w:r>
      <w:r>
        <w:rPr>
          <w:spacing w:val="-1"/>
          <w:sz w:val="24"/>
        </w:rPr>
        <w:t xml:space="preserve"> </w:t>
      </w:r>
      <w:r>
        <w:rPr>
          <w:sz w:val="24"/>
        </w:rPr>
        <w:t>Rhee’s</w:t>
      </w:r>
      <w:r>
        <w:rPr>
          <w:spacing w:val="-1"/>
          <w:sz w:val="24"/>
        </w:rPr>
        <w:t xml:space="preserve"> </w:t>
      </w:r>
      <w:r>
        <w:rPr>
          <w:sz w:val="24"/>
        </w:rPr>
        <w:t>company</w:t>
      </w:r>
    </w:p>
    <w:p w14:paraId="0EFD25A4" w14:textId="77777777" w:rsidR="00D559CE" w:rsidRDefault="00A56B20">
      <w:pPr>
        <w:pStyle w:val="ListParagraph"/>
        <w:numPr>
          <w:ilvl w:val="0"/>
          <w:numId w:val="54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lastRenderedPageBreak/>
        <w:t>To ask</w:t>
      </w:r>
      <w:r>
        <w:rPr>
          <w:spacing w:val="-1"/>
          <w:sz w:val="24"/>
        </w:rPr>
        <w:t xml:space="preserve"> </w:t>
      </w:r>
      <w:r>
        <w:rPr>
          <w:sz w:val="24"/>
        </w:rPr>
        <w:t>Mr.</w:t>
      </w:r>
      <w:r>
        <w:rPr>
          <w:spacing w:val="-1"/>
          <w:sz w:val="24"/>
        </w:rPr>
        <w:t xml:space="preserve"> </w:t>
      </w:r>
      <w:r>
        <w:rPr>
          <w:sz w:val="24"/>
        </w:rPr>
        <w:t>Rhee for</w:t>
      </w:r>
      <w:r>
        <w:rPr>
          <w:spacing w:val="-1"/>
          <w:sz w:val="24"/>
        </w:rPr>
        <w:t xml:space="preserve"> </w:t>
      </w:r>
      <w:r>
        <w:rPr>
          <w:sz w:val="24"/>
        </w:rPr>
        <w:t>marketing</w:t>
      </w:r>
      <w:r>
        <w:rPr>
          <w:spacing w:val="-2"/>
          <w:sz w:val="24"/>
        </w:rPr>
        <w:t xml:space="preserve"> </w:t>
      </w:r>
      <w:r>
        <w:rPr>
          <w:sz w:val="24"/>
        </w:rPr>
        <w:t>advice</w:t>
      </w:r>
    </w:p>
    <w:p w14:paraId="2099C16C" w14:textId="77777777" w:rsidR="00D559CE" w:rsidRDefault="00A56B20">
      <w:pPr>
        <w:pStyle w:val="ListParagraph"/>
        <w:numPr>
          <w:ilvl w:val="0"/>
          <w:numId w:val="54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terview Mr.</w:t>
      </w:r>
      <w:r>
        <w:rPr>
          <w:spacing w:val="-1"/>
          <w:sz w:val="24"/>
        </w:rPr>
        <w:t xml:space="preserve"> </w:t>
      </w:r>
      <w:r>
        <w:rPr>
          <w:sz w:val="24"/>
        </w:rPr>
        <w:t>Rhe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Industry</w:t>
      </w:r>
      <w:r>
        <w:rPr>
          <w:spacing w:val="-5"/>
          <w:sz w:val="24"/>
        </w:rPr>
        <w:t xml:space="preserve"> </w:t>
      </w:r>
      <w:r>
        <w:rPr>
          <w:sz w:val="24"/>
        </w:rPr>
        <w:t>World</w:t>
      </w:r>
    </w:p>
    <w:p w14:paraId="459E1298" w14:textId="77777777" w:rsidR="00D559CE" w:rsidRDefault="00A56B20">
      <w:pPr>
        <w:pStyle w:val="ListParagraph"/>
        <w:numPr>
          <w:ilvl w:val="0"/>
          <w:numId w:val="54"/>
        </w:numPr>
        <w:tabs>
          <w:tab w:val="left" w:pos="605"/>
        </w:tabs>
        <w:rPr>
          <w:sz w:val="24"/>
        </w:rPr>
      </w:pPr>
      <w:r>
        <w:rPr>
          <w:sz w:val="24"/>
        </w:rPr>
        <w:t>To apply</w:t>
      </w:r>
      <w:r>
        <w:rPr>
          <w:spacing w:val="-5"/>
          <w:sz w:val="24"/>
        </w:rPr>
        <w:t xml:space="preserve"> </w:t>
      </w:r>
      <w:r>
        <w:rPr>
          <w:sz w:val="24"/>
        </w:rPr>
        <w:t>for a</w:t>
      </w:r>
      <w:r>
        <w:rPr>
          <w:spacing w:val="-1"/>
          <w:sz w:val="24"/>
        </w:rPr>
        <w:t xml:space="preserve"> </w:t>
      </w:r>
      <w:r>
        <w:rPr>
          <w:sz w:val="24"/>
        </w:rPr>
        <w:t>job with Mr. Rhee’s company</w:t>
      </w:r>
    </w:p>
    <w:p w14:paraId="5C3C1A33" w14:textId="77777777" w:rsidR="00D559CE" w:rsidRDefault="00A56B20">
      <w:pPr>
        <w:pStyle w:val="ListParagraph"/>
        <w:numPr>
          <w:ilvl w:val="0"/>
          <w:numId w:val="55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Ms. Ch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r. Rhee</w:t>
      </w:r>
      <w:r>
        <w:rPr>
          <w:spacing w:val="-2"/>
          <w:sz w:val="24"/>
        </w:rPr>
        <w:t xml:space="preserve"> </w:t>
      </w:r>
      <w:r>
        <w:rPr>
          <w:sz w:val="24"/>
        </w:rPr>
        <w:t>meet?</w:t>
      </w:r>
    </w:p>
    <w:p w14:paraId="08C5ED39" w14:textId="77777777" w:rsidR="00D559CE" w:rsidRDefault="00A56B20">
      <w:pPr>
        <w:pStyle w:val="ListParagraph"/>
        <w:numPr>
          <w:ilvl w:val="0"/>
          <w:numId w:val="53"/>
        </w:numPr>
        <w:tabs>
          <w:tab w:val="left" w:pos="607"/>
        </w:tabs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Home</w:t>
      </w:r>
      <w:r>
        <w:rPr>
          <w:spacing w:val="-3"/>
          <w:sz w:val="24"/>
        </w:rPr>
        <w:t xml:space="preserve"> </w:t>
      </w:r>
      <w:r>
        <w:rPr>
          <w:sz w:val="24"/>
        </w:rPr>
        <w:t>Country’s</w:t>
      </w:r>
      <w:r>
        <w:rPr>
          <w:spacing w:val="-3"/>
          <w:sz w:val="24"/>
        </w:rPr>
        <w:t xml:space="preserve"> </w:t>
      </w:r>
      <w:r>
        <w:rPr>
          <w:sz w:val="24"/>
        </w:rPr>
        <w:t>offices</w:t>
      </w:r>
    </w:p>
    <w:p w14:paraId="2C2A5D41" w14:textId="77777777" w:rsidR="00D559CE" w:rsidRDefault="00A56B20">
      <w:pPr>
        <w:pStyle w:val="ListParagraph"/>
        <w:numPr>
          <w:ilvl w:val="0"/>
          <w:numId w:val="53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 Industry</w:t>
      </w:r>
      <w:r>
        <w:rPr>
          <w:spacing w:val="-6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headquarters</w:t>
      </w:r>
    </w:p>
    <w:p w14:paraId="70484D45" w14:textId="77777777" w:rsidR="00D559CE" w:rsidRDefault="00A56B20">
      <w:pPr>
        <w:pStyle w:val="ListParagraph"/>
        <w:numPr>
          <w:ilvl w:val="0"/>
          <w:numId w:val="53"/>
        </w:numPr>
        <w:tabs>
          <w:tab w:val="left" w:pos="595"/>
        </w:tabs>
        <w:ind w:left="594" w:hanging="382"/>
        <w:rPr>
          <w:sz w:val="24"/>
        </w:rPr>
      </w:pP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Bartel’s</w:t>
      </w:r>
      <w:r>
        <w:rPr>
          <w:spacing w:val="-2"/>
          <w:sz w:val="24"/>
        </w:rPr>
        <w:t xml:space="preserve"> </w:t>
      </w:r>
      <w:r>
        <w:rPr>
          <w:sz w:val="24"/>
        </w:rPr>
        <w:t>offices</w:t>
      </w:r>
      <w:r>
        <w:rPr>
          <w:spacing w:val="-2"/>
          <w:sz w:val="24"/>
        </w:rPr>
        <w:t xml:space="preserve"> </w:t>
      </w:r>
      <w:r>
        <w:rPr>
          <w:sz w:val="24"/>
        </w:rPr>
        <w:t>in Oakland</w:t>
      </w:r>
    </w:p>
    <w:p w14:paraId="20C934EC" w14:textId="77777777" w:rsidR="00D559CE" w:rsidRDefault="00A56B20">
      <w:pPr>
        <w:pStyle w:val="ListParagraph"/>
        <w:numPr>
          <w:ilvl w:val="0"/>
          <w:numId w:val="53"/>
        </w:numPr>
        <w:tabs>
          <w:tab w:val="left" w:pos="605"/>
        </w:tabs>
        <w:ind w:left="604" w:hanging="392"/>
        <w:rPr>
          <w:sz w:val="24"/>
        </w:rPr>
      </w:pP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YT</w:t>
      </w:r>
      <w:r>
        <w:rPr>
          <w:spacing w:val="2"/>
          <w:sz w:val="24"/>
        </w:rPr>
        <w:t xml:space="preserve"> </w:t>
      </w:r>
      <w:r>
        <w:rPr>
          <w:sz w:val="24"/>
        </w:rPr>
        <w:t>Industries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</w:p>
    <w:p w14:paraId="62000817" w14:textId="77777777" w:rsidR="00D559CE" w:rsidRDefault="00A56B20">
      <w:pPr>
        <w:pStyle w:val="ListParagraph"/>
        <w:numPr>
          <w:ilvl w:val="0"/>
          <w:numId w:val="55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what industry</w:t>
      </w:r>
      <w:r>
        <w:rPr>
          <w:spacing w:val="-5"/>
          <w:sz w:val="24"/>
        </w:rPr>
        <w:t xml:space="preserve"> </w:t>
      </w:r>
      <w:r>
        <w:rPr>
          <w:sz w:val="24"/>
        </w:rPr>
        <w:t>does Mr. Rhee</w:t>
      </w:r>
      <w:r>
        <w:rPr>
          <w:spacing w:val="-1"/>
          <w:sz w:val="24"/>
        </w:rPr>
        <w:t xml:space="preserve"> </w:t>
      </w:r>
      <w:r>
        <w:rPr>
          <w:sz w:val="24"/>
        </w:rPr>
        <w:t>probably</w:t>
      </w:r>
      <w:r>
        <w:rPr>
          <w:spacing w:val="-5"/>
          <w:sz w:val="24"/>
        </w:rPr>
        <w:t xml:space="preserve"> </w:t>
      </w:r>
      <w:r>
        <w:rPr>
          <w:sz w:val="24"/>
        </w:rPr>
        <w:t>work?</w:t>
      </w:r>
    </w:p>
    <w:p w14:paraId="364349B3" w14:textId="77777777" w:rsidR="00D559CE" w:rsidRDefault="00A56B20">
      <w:pPr>
        <w:pStyle w:val="ListParagraph"/>
        <w:numPr>
          <w:ilvl w:val="0"/>
          <w:numId w:val="52"/>
        </w:numPr>
        <w:tabs>
          <w:tab w:val="left" w:pos="607"/>
        </w:tabs>
        <w:rPr>
          <w:sz w:val="24"/>
        </w:rPr>
      </w:pPr>
      <w:r>
        <w:rPr>
          <w:sz w:val="24"/>
        </w:rPr>
        <w:t>Large-scale</w:t>
      </w:r>
      <w:r>
        <w:rPr>
          <w:spacing w:val="-3"/>
          <w:sz w:val="24"/>
        </w:rPr>
        <w:t xml:space="preserve"> </w:t>
      </w:r>
      <w:r>
        <w:rPr>
          <w:sz w:val="24"/>
        </w:rPr>
        <w:t>agriculture</w:t>
      </w:r>
    </w:p>
    <w:p w14:paraId="4E6F2EB8" w14:textId="77777777" w:rsidR="00D559CE" w:rsidRDefault="00A56B20">
      <w:pPr>
        <w:pStyle w:val="ListParagraph"/>
        <w:numPr>
          <w:ilvl w:val="0"/>
          <w:numId w:val="52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Restaurants</w:t>
      </w:r>
      <w:r>
        <w:rPr>
          <w:spacing w:val="-1"/>
          <w:sz w:val="24"/>
        </w:rPr>
        <w:t xml:space="preserve"> </w:t>
      </w:r>
      <w:r>
        <w:rPr>
          <w:sz w:val="24"/>
        </w:rPr>
        <w:t>and catering</w:t>
      </w:r>
    </w:p>
    <w:p w14:paraId="1A6028C1" w14:textId="77777777" w:rsidR="00D559CE" w:rsidRDefault="00A56B20">
      <w:pPr>
        <w:pStyle w:val="ListParagraph"/>
        <w:numPr>
          <w:ilvl w:val="0"/>
          <w:numId w:val="52"/>
        </w:numPr>
        <w:tabs>
          <w:tab w:val="left" w:pos="593"/>
        </w:tabs>
        <w:spacing w:before="1"/>
        <w:ind w:left="592" w:hanging="380"/>
        <w:rPr>
          <w:sz w:val="24"/>
        </w:rPr>
      </w:pPr>
      <w:r>
        <w:rPr>
          <w:sz w:val="24"/>
        </w:rPr>
        <w:t>Plastics</w:t>
      </w:r>
      <w:r>
        <w:rPr>
          <w:spacing w:val="-1"/>
          <w:sz w:val="24"/>
        </w:rPr>
        <w:t xml:space="preserve"> </w:t>
      </w:r>
      <w:r>
        <w:rPr>
          <w:sz w:val="24"/>
        </w:rPr>
        <w:t>manufacturing</w:t>
      </w:r>
    </w:p>
    <w:p w14:paraId="76083AC5" w14:textId="77777777" w:rsidR="00D559CE" w:rsidRDefault="00A56B20">
      <w:pPr>
        <w:pStyle w:val="ListParagraph"/>
        <w:numPr>
          <w:ilvl w:val="0"/>
          <w:numId w:val="52"/>
        </w:numPr>
        <w:tabs>
          <w:tab w:val="left" w:pos="605"/>
        </w:tabs>
        <w:ind w:left="604" w:hanging="392"/>
        <w:rPr>
          <w:sz w:val="24"/>
        </w:rPr>
      </w:pPr>
      <w:r>
        <w:rPr>
          <w:sz w:val="24"/>
        </w:rPr>
        <w:t>Food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</w:t>
      </w:r>
    </w:p>
    <w:p w14:paraId="34C37C6C" w14:textId="77777777" w:rsidR="00D559CE" w:rsidRDefault="00A56B20">
      <w:pPr>
        <w:pStyle w:val="ListParagraph"/>
        <w:numPr>
          <w:ilvl w:val="0"/>
          <w:numId w:val="55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ated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enefit of</w:t>
      </w:r>
      <w:r>
        <w:rPr>
          <w:spacing w:val="-1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Seal?</w:t>
      </w:r>
    </w:p>
    <w:p w14:paraId="4A890197" w14:textId="77777777" w:rsidR="00D559CE" w:rsidRDefault="00A56B20">
      <w:pPr>
        <w:pStyle w:val="ListParagraph"/>
        <w:numPr>
          <w:ilvl w:val="0"/>
          <w:numId w:val="51"/>
        </w:numPr>
        <w:tabs>
          <w:tab w:val="left" w:pos="607"/>
        </w:tabs>
        <w:rPr>
          <w:sz w:val="24"/>
        </w:rPr>
      </w:pPr>
      <w:r>
        <w:rPr>
          <w:sz w:val="24"/>
        </w:rPr>
        <w:t>Lower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costs</w:t>
      </w:r>
    </w:p>
    <w:p w14:paraId="050EED34" w14:textId="77777777" w:rsidR="00D559CE" w:rsidRDefault="00A56B20">
      <w:pPr>
        <w:pStyle w:val="ListParagraph"/>
        <w:numPr>
          <w:ilvl w:val="0"/>
          <w:numId w:val="51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Reliable</w:t>
      </w:r>
      <w:r>
        <w:rPr>
          <w:spacing w:val="-2"/>
          <w:sz w:val="24"/>
        </w:rPr>
        <w:t xml:space="preserve"> </w:t>
      </w:r>
      <w:r>
        <w:rPr>
          <w:sz w:val="24"/>
        </w:rPr>
        <w:t>packaging</w:t>
      </w:r>
    </w:p>
    <w:p w14:paraId="28AE9439" w14:textId="77777777" w:rsidR="00D559CE" w:rsidRDefault="00A56B20">
      <w:pPr>
        <w:pStyle w:val="ListParagraph"/>
        <w:numPr>
          <w:ilvl w:val="0"/>
          <w:numId w:val="51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Environment</w:t>
      </w:r>
      <w:r>
        <w:rPr>
          <w:spacing w:val="-1"/>
          <w:sz w:val="24"/>
        </w:rPr>
        <w:t xml:space="preserve"> </w:t>
      </w:r>
      <w:r>
        <w:rPr>
          <w:sz w:val="24"/>
        </w:rPr>
        <w:t>friendliness</w:t>
      </w:r>
    </w:p>
    <w:p w14:paraId="4C790840" w14:textId="77777777" w:rsidR="00D559CE" w:rsidRDefault="00A56B20">
      <w:pPr>
        <w:pStyle w:val="ListParagraph"/>
        <w:numPr>
          <w:ilvl w:val="0"/>
          <w:numId w:val="51"/>
        </w:numPr>
        <w:tabs>
          <w:tab w:val="left" w:pos="605"/>
        </w:tabs>
        <w:ind w:left="604" w:hanging="392"/>
        <w:rPr>
          <w:sz w:val="24"/>
        </w:rPr>
      </w:pPr>
      <w:r>
        <w:rPr>
          <w:sz w:val="24"/>
        </w:rPr>
        <w:t>Ease</w:t>
      </w:r>
      <w:r>
        <w:rPr>
          <w:spacing w:val="-2"/>
          <w:sz w:val="24"/>
        </w:rPr>
        <w:t xml:space="preserve"> </w:t>
      </w:r>
      <w:r>
        <w:rPr>
          <w:sz w:val="24"/>
        </w:rPr>
        <w:t>of disposal</w:t>
      </w:r>
    </w:p>
    <w:p w14:paraId="5A3E6C45" w14:textId="77777777" w:rsidR="00D559CE" w:rsidRDefault="00A56B20">
      <w:pPr>
        <w:pStyle w:val="ListParagraph"/>
        <w:numPr>
          <w:ilvl w:val="0"/>
          <w:numId w:val="55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es Ms. Chan ask</w:t>
      </w:r>
      <w:r>
        <w:rPr>
          <w:spacing w:val="-1"/>
          <w:sz w:val="24"/>
        </w:rPr>
        <w:t xml:space="preserve"> </w:t>
      </w:r>
      <w:r>
        <w:rPr>
          <w:sz w:val="24"/>
        </w:rPr>
        <w:t>Mr. Rhee</w:t>
      </w:r>
      <w:r>
        <w:rPr>
          <w:spacing w:val="-2"/>
          <w:sz w:val="24"/>
        </w:rPr>
        <w:t xml:space="preserve"> </w:t>
      </w:r>
      <w:r>
        <w:rPr>
          <w:sz w:val="24"/>
        </w:rPr>
        <w:t>to do?</w:t>
      </w:r>
    </w:p>
    <w:p w14:paraId="27CC77EC" w14:textId="77777777" w:rsidR="00D559CE" w:rsidRDefault="00A56B20">
      <w:pPr>
        <w:pStyle w:val="ListParagraph"/>
        <w:numPr>
          <w:ilvl w:val="0"/>
          <w:numId w:val="50"/>
        </w:numPr>
        <w:tabs>
          <w:tab w:val="left" w:pos="605"/>
        </w:tabs>
        <w:rPr>
          <w:sz w:val="24"/>
        </w:rPr>
      </w:pPr>
      <w:r>
        <w:rPr>
          <w:sz w:val="24"/>
        </w:rPr>
        <w:t>Decrease</w:t>
      </w:r>
      <w:r>
        <w:rPr>
          <w:spacing w:val="-3"/>
          <w:sz w:val="24"/>
        </w:rPr>
        <w:t xml:space="preserve"> </w:t>
      </w:r>
      <w:r>
        <w:rPr>
          <w:sz w:val="24"/>
        </w:rPr>
        <w:t>production</w:t>
      </w:r>
      <w:r>
        <w:rPr>
          <w:spacing w:val="1"/>
          <w:sz w:val="24"/>
        </w:rPr>
        <w:t xml:space="preserve"> </w:t>
      </w:r>
      <w:r>
        <w:rPr>
          <w:sz w:val="24"/>
        </w:rPr>
        <w:t>levels</w:t>
      </w:r>
    </w:p>
    <w:p w14:paraId="6A215EF1" w14:textId="77777777" w:rsidR="00D559CE" w:rsidRDefault="00A56B20">
      <w:pPr>
        <w:pStyle w:val="ListParagraph"/>
        <w:numPr>
          <w:ilvl w:val="0"/>
          <w:numId w:val="50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presentation</w:t>
      </w:r>
    </w:p>
    <w:p w14:paraId="1D4424F6" w14:textId="77777777" w:rsidR="00D559CE" w:rsidRDefault="00A56B20">
      <w:pPr>
        <w:pStyle w:val="ListParagraph"/>
        <w:numPr>
          <w:ilvl w:val="0"/>
          <w:numId w:val="50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dditional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</w:p>
    <w:p w14:paraId="5A4AA9F0" w14:textId="77777777" w:rsidR="00D559CE" w:rsidRDefault="00A56B20">
      <w:pPr>
        <w:pStyle w:val="ListParagraph"/>
        <w:numPr>
          <w:ilvl w:val="0"/>
          <w:numId w:val="50"/>
        </w:numPr>
        <w:tabs>
          <w:tab w:val="left" w:pos="605"/>
        </w:tabs>
        <w:rPr>
          <w:sz w:val="24"/>
        </w:rPr>
      </w:pPr>
      <w:r>
        <w:rPr>
          <w:sz w:val="24"/>
        </w:rPr>
        <w:t>Customiz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er</w:t>
      </w:r>
    </w:p>
    <w:p w14:paraId="7D663B58" w14:textId="77777777" w:rsidR="00D559CE" w:rsidRDefault="00D559CE">
      <w:pPr>
        <w:pStyle w:val="BodyText"/>
        <w:rPr>
          <w:sz w:val="20"/>
        </w:rPr>
      </w:pPr>
    </w:p>
    <w:p w14:paraId="55FF9308" w14:textId="77777777" w:rsidR="00D559CE" w:rsidRDefault="00D559CE">
      <w:pPr>
        <w:pStyle w:val="BodyText"/>
        <w:spacing w:before="1"/>
        <w:rPr>
          <w:sz w:val="21"/>
        </w:rPr>
      </w:pPr>
    </w:p>
    <w:p w14:paraId="48B881AF" w14:textId="77777777" w:rsidR="00D559CE" w:rsidRDefault="00A56B20">
      <w:pPr>
        <w:pStyle w:val="Heading1"/>
        <w:spacing w:before="1"/>
      </w:pPr>
      <w:r>
        <w:t>Questions</w:t>
      </w:r>
      <w:r>
        <w:rPr>
          <w:spacing w:val="-2"/>
        </w:rPr>
        <w:t xml:space="preserve"> </w:t>
      </w:r>
      <w:r>
        <w:t>60-62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announcement</w:t>
      </w:r>
    </w:p>
    <w:p w14:paraId="011C44D5" w14:textId="77777777" w:rsidR="00DD60A5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BFA7D76" wp14:editId="4F35688A">
                <wp:simplePos x="0" y="0"/>
                <wp:positionH relativeFrom="page">
                  <wp:posOffset>917575</wp:posOffset>
                </wp:positionH>
                <wp:positionV relativeFrom="paragraph">
                  <wp:posOffset>120650</wp:posOffset>
                </wp:positionV>
                <wp:extent cx="5938520" cy="3193415"/>
                <wp:effectExtent l="0" t="0" r="0" b="0"/>
                <wp:wrapTopAndBottom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1934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73074" w14:textId="77777777" w:rsidR="00D559CE" w:rsidRDefault="00A56B20">
                            <w:pPr>
                              <w:spacing w:line="273" w:lineRule="exact"/>
                              <w:ind w:left="3048" w:right="3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23</w:t>
                            </w:r>
                            <w:r>
                              <w:rPr>
                                <w:b/>
                                <w:position w:val="8"/>
                                <w:sz w:val="16"/>
                              </w:rPr>
                              <w:t>rd</w:t>
                            </w:r>
                            <w:r>
                              <w:rPr>
                                <w:b/>
                                <w:spacing w:val="18"/>
                                <w:position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nual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OEE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onvention</w:t>
                            </w:r>
                          </w:p>
                          <w:p w14:paraId="6B7AA6F5" w14:textId="77777777" w:rsidR="00D559CE" w:rsidRDefault="00D559CE">
                            <w:pPr>
                              <w:pStyle w:val="BodyText"/>
                              <w:spacing w:before="6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5B63F685" w14:textId="77777777" w:rsidR="00D559CE" w:rsidRDefault="00A56B20">
                            <w:pPr>
                              <w:pStyle w:val="BodyText"/>
                              <w:ind w:left="103" w:right="478"/>
                            </w:pPr>
                            <w:r>
                              <w:t>Jo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ousands elementa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choo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ach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dministrato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nnua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onvention of the National Organization for Elementary Educators (NOEE) in Seattl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Washingto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ril 4-7.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Highlights include:</w:t>
                            </w:r>
                          </w:p>
                          <w:p w14:paraId="24F52D5A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5" w:line="237" w:lineRule="auto"/>
                              <w:ind w:right="182"/>
                              <w:rPr>
                                <w:i/>
                              </w:rPr>
                            </w:pPr>
                            <w:r>
                              <w:t>Keyno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dress-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“Kid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y”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m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adden, ho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ational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yndicated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hildren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elevision program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Wake</w:t>
                            </w:r>
                            <w:r>
                              <w:rPr>
                                <w:i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Up and Sing</w:t>
                            </w:r>
                          </w:p>
                          <w:p w14:paraId="6CD991C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4" w:line="237" w:lineRule="auto"/>
                              <w:ind w:right="110"/>
                            </w:pPr>
                            <w:r>
                              <w:t>Video game fair- Meet representatives from Academic Gamer and Learning Cur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am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scu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ducation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deo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pu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am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assroom.</w:t>
                            </w:r>
                          </w:p>
                          <w:p w14:paraId="71BABFC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9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5" w:line="237" w:lineRule="auto"/>
                              <w:ind w:right="621"/>
                            </w:pPr>
                            <w:r>
                              <w:t>Interview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ess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– Bring 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um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eet 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um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sourc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nel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chool districts throughout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untry.</w:t>
                            </w:r>
                          </w:p>
                          <w:p w14:paraId="245C4DED" w14:textId="77777777" w:rsidR="00D559CE" w:rsidRDefault="00A56B20">
                            <w:pPr>
                              <w:pStyle w:val="BodyText"/>
                              <w:spacing w:before="1"/>
                              <w:ind w:left="103" w:right="214"/>
                            </w:pPr>
                            <w:r>
                              <w:t>A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vention activities 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ak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a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istor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ontro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otel, which also off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asy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cces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restaurants, shopping, and museums.</w:t>
                            </w:r>
                          </w:p>
                          <w:p w14:paraId="042630BA" w14:textId="77777777" w:rsidR="00D559CE" w:rsidRDefault="00A56B20">
                            <w:pPr>
                              <w:pStyle w:val="BodyText"/>
                              <w:ind w:left="103" w:right="641"/>
                            </w:pPr>
                            <w:r>
                              <w:t>Register 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feren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r schedu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job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terview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day! Vis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E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bsit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hyperlink r:id="rId10">
                              <w:r>
                                <w:rPr>
                                  <w:color w:val="0462C1"/>
                                  <w:u w:val="single" w:color="0462C1"/>
                                </w:rPr>
                                <w:t>www.noee.org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A7D76" id="Text Box 27" o:spid="_x0000_s1035" type="#_x0000_t202" style="position:absolute;margin-left:72.25pt;margin-top:9.5pt;width:467.6pt;height:251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" filled="f" strokeweight=".48pt">
                <v:textbox inset="0,0,0,0">
                  <w:txbxContent>
                    <w:p w14:paraId="25273074" w14:textId="77777777" w:rsidR="00D559CE" w:rsidRDefault="00A56B20">
                      <w:pPr>
                        <w:spacing w:line="273" w:lineRule="exact"/>
                        <w:ind w:left="3048" w:right="30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23</w:t>
                      </w:r>
                      <w:r>
                        <w:rPr>
                          <w:b/>
                          <w:position w:val="8"/>
                          <w:sz w:val="16"/>
                        </w:rPr>
                        <w:t>rd</w:t>
                      </w:r>
                      <w:r>
                        <w:rPr>
                          <w:b/>
                          <w:spacing w:val="18"/>
                          <w:position w:val="8"/>
                          <w:sz w:val="16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nual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OEE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onvention</w:t>
                      </w:r>
                    </w:p>
                    <w:p w14:paraId="6B7AA6F5" w14:textId="77777777" w:rsidR="00D559CE" w:rsidRDefault="00D559CE">
                      <w:pPr>
                        <w:pStyle w:val="BodyText"/>
                        <w:spacing w:before="6"/>
                        <w:rPr>
                          <w:b/>
                          <w:sz w:val="23"/>
                        </w:rPr>
                      </w:pPr>
                    </w:p>
                    <w:p w14:paraId="5B63F685" w14:textId="77777777" w:rsidR="00D559CE" w:rsidRDefault="00A56B20">
                      <w:pPr>
                        <w:pStyle w:val="BodyText"/>
                        <w:ind w:left="103" w:right="478"/>
                      </w:pPr>
                      <w:r>
                        <w:t>Jo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ousands elementa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choo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ach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dministrato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nnua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onvention of the National Organization for Elementary Educators (NOEE) in Seattl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Washington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ril 4-7.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Highlights include:</w:t>
                      </w:r>
                    </w:p>
                    <w:p w14:paraId="24F52D5A" w14:textId="77777777" w:rsidR="00D559CE" w:rsidRDefault="00A56B20">
                      <w:pPr>
                        <w:pStyle w:val="BodyText"/>
                        <w:numPr>
                          <w:ilvl w:val="0"/>
                          <w:numId w:val="49"/>
                        </w:numPr>
                        <w:tabs>
                          <w:tab w:val="left" w:pos="823"/>
                          <w:tab w:val="left" w:pos="824"/>
                        </w:tabs>
                        <w:spacing w:before="5" w:line="237" w:lineRule="auto"/>
                        <w:ind w:right="182"/>
                        <w:rPr>
                          <w:i/>
                        </w:rPr>
                      </w:pPr>
                      <w:r>
                        <w:t>Keyno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dress-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“Kid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y”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m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Fadden, ho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ational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yndicated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hildren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elevision program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rPr>
                          <w:i/>
                        </w:rPr>
                        <w:t>Wake</w:t>
                      </w:r>
                      <w:r>
                        <w:rPr>
                          <w:i/>
                          <w:spacing w:val="-1"/>
                        </w:rPr>
                        <w:t xml:space="preserve"> </w:t>
                      </w:r>
                      <w:r>
                        <w:rPr>
                          <w:i/>
                        </w:rPr>
                        <w:t>Up and Sing</w:t>
                      </w:r>
                    </w:p>
                    <w:p w14:paraId="6CD991C9" w14:textId="77777777" w:rsidR="00D559CE" w:rsidRDefault="00A56B20">
                      <w:pPr>
                        <w:pStyle w:val="BodyText"/>
                        <w:numPr>
                          <w:ilvl w:val="0"/>
                          <w:numId w:val="49"/>
                        </w:numPr>
                        <w:tabs>
                          <w:tab w:val="left" w:pos="823"/>
                          <w:tab w:val="left" w:pos="824"/>
                        </w:tabs>
                        <w:spacing w:before="4" w:line="237" w:lineRule="auto"/>
                        <w:ind w:right="110"/>
                      </w:pPr>
                      <w:r>
                        <w:t>Video game fair- Meet representatives from Academic Gamer and Learning Cur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am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scu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ducation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deo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pu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am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assroom.</w:t>
                      </w:r>
                    </w:p>
                    <w:p w14:paraId="71BABFC8" w14:textId="77777777" w:rsidR="00D559CE" w:rsidRDefault="00A56B20">
                      <w:pPr>
                        <w:pStyle w:val="BodyText"/>
                        <w:numPr>
                          <w:ilvl w:val="0"/>
                          <w:numId w:val="49"/>
                        </w:numPr>
                        <w:tabs>
                          <w:tab w:val="left" w:pos="823"/>
                          <w:tab w:val="left" w:pos="824"/>
                        </w:tabs>
                        <w:spacing w:before="5" w:line="237" w:lineRule="auto"/>
                        <w:ind w:right="621"/>
                      </w:pPr>
                      <w:r>
                        <w:t>Interview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ess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– Bring 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um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eet wi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um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sourc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nel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chool districts throughout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untry.</w:t>
                      </w:r>
                    </w:p>
                    <w:p w14:paraId="245C4DED" w14:textId="77777777" w:rsidR="00D559CE" w:rsidRDefault="00A56B20">
                      <w:pPr>
                        <w:pStyle w:val="BodyText"/>
                        <w:spacing w:before="1"/>
                        <w:ind w:left="103" w:right="214"/>
                      </w:pPr>
                      <w:r>
                        <w:t>A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vention activities 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ak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a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istor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ontro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otel, which also off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asy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cces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restaurants, shopping, and museums.</w:t>
                      </w:r>
                    </w:p>
                    <w:p w14:paraId="042630BA" w14:textId="77777777" w:rsidR="00D559CE" w:rsidRDefault="00A56B20">
                      <w:pPr>
                        <w:pStyle w:val="BodyText"/>
                        <w:ind w:left="103" w:right="641"/>
                      </w:pPr>
                      <w:r>
                        <w:t>Register 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feren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r schedu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job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terview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day! Vis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E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bsit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hyperlink r:id="rId11">
                        <w:r>
                          <w:rPr>
                            <w:color w:val="0462C1"/>
                            <w:u w:val="single" w:color="0462C1"/>
                          </w:rPr>
                          <w:t>www.noee.org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13FC0C" w14:textId="73864544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C74B8A9" wp14:editId="3786E5EB">
                <wp:extent cx="5938520" cy="2635885"/>
                <wp:effectExtent l="9525" t="9525" r="5080" b="12065"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6358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E70B13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463"/>
                            </w:pPr>
                            <w:r>
                              <w:t>60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uld t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nouncement most like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und?</w:t>
                            </w:r>
                          </w:p>
                          <w:p w14:paraId="34A0A6E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97"/>
                              </w:tabs>
                            </w:pPr>
                            <w:r>
                              <w:t>In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uri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ochure ab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attle</w:t>
                            </w:r>
                          </w:p>
                          <w:p w14:paraId="122ECA73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85"/>
                              </w:tabs>
                              <w:ind w:left="484" w:hanging="382"/>
                            </w:pP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vertise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ontro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tel</w:t>
                            </w:r>
                          </w:p>
                          <w:p w14:paraId="281966E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85"/>
                              </w:tabs>
                              <w:ind w:left="484" w:hanging="382"/>
                            </w:pP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agazi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achers</w:t>
                            </w:r>
                          </w:p>
                          <w:p w14:paraId="718DB6E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8"/>
                              </w:numPr>
                              <w:tabs>
                                <w:tab w:val="left" w:pos="497"/>
                              </w:tabs>
                            </w:pPr>
                            <w:r>
                              <w:t>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 elementa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school textbook</w:t>
                            </w:r>
                          </w:p>
                          <w:p w14:paraId="64AEE04F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61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gges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EE?</w:t>
                            </w:r>
                          </w:p>
                          <w:p w14:paraId="23E0249F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97"/>
                              </w:tabs>
                            </w:pPr>
                            <w:r>
                              <w:t>I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duc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ducationa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hildren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games.</w:t>
                            </w:r>
                          </w:p>
                          <w:p w14:paraId="68E9AD2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85"/>
                              </w:tabs>
                              <w:ind w:left="484" w:hanging="382"/>
                            </w:pPr>
                            <w:r>
                              <w:t>I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lds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nvention ever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years.</w:t>
                            </w:r>
                          </w:p>
                          <w:p w14:paraId="67A445E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85"/>
                              </w:tabs>
                              <w:ind w:left="484" w:hanging="382"/>
                            </w:pPr>
                            <w:r>
                              <w:t>It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ponsor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ildren’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levisi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rograms.</w:t>
                            </w:r>
                          </w:p>
                          <w:p w14:paraId="241B54A4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7"/>
                              </w:numPr>
                              <w:tabs>
                                <w:tab w:val="left" w:pos="497"/>
                              </w:tabs>
                            </w:pP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lp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i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obs.</w:t>
                            </w:r>
                          </w:p>
                          <w:p w14:paraId="478ACC41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62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m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Fadden?</w:t>
                            </w:r>
                          </w:p>
                          <w:p w14:paraId="32CAA7B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S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 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mer NOE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esident.</w:t>
                            </w:r>
                          </w:p>
                          <w:p w14:paraId="238FEF1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80"/>
                              </w:tabs>
                              <w:ind w:left="480" w:hanging="377"/>
                            </w:pPr>
                            <w:r>
                              <w:t>She wi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peech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vention.</w:t>
                            </w:r>
                          </w:p>
                          <w:p w14:paraId="63D5261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83"/>
                              </w:tabs>
                              <w:spacing w:before="1"/>
                              <w:ind w:left="482" w:hanging="380"/>
                            </w:pPr>
                            <w:r>
                              <w:t>S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each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23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ears.</w:t>
                            </w:r>
                          </w:p>
                          <w:p w14:paraId="03242D0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6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S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a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ritt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veral book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ildre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74B8A9" id="Text Box 44" o:spid="_x0000_s1036" type="#_x0000_t202" style="width:467.6pt;height:20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" filled="f" strokeweight=".48pt">
                <v:textbox inset="0,0,0,0">
                  <w:txbxContent>
                    <w:p w14:paraId="42E70B13" w14:textId="77777777" w:rsidR="00D559CE" w:rsidRDefault="00A56B20">
                      <w:pPr>
                        <w:pStyle w:val="BodyText"/>
                        <w:spacing w:line="268" w:lineRule="exact"/>
                        <w:ind w:left="463"/>
                      </w:pPr>
                      <w:r>
                        <w:t>60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uld t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nouncement most like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und?</w:t>
                      </w:r>
                    </w:p>
                    <w:p w14:paraId="34A0A6E1" w14:textId="77777777" w:rsidR="00D559CE" w:rsidRDefault="00A56B20">
                      <w:pPr>
                        <w:pStyle w:val="BodyText"/>
                        <w:numPr>
                          <w:ilvl w:val="0"/>
                          <w:numId w:val="48"/>
                        </w:numPr>
                        <w:tabs>
                          <w:tab w:val="left" w:pos="497"/>
                        </w:tabs>
                      </w:pPr>
                      <w:r>
                        <w:t>In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uri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ochure ab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attle</w:t>
                      </w:r>
                    </w:p>
                    <w:p w14:paraId="122ECA73" w14:textId="77777777" w:rsidR="00D559CE" w:rsidRDefault="00A56B20">
                      <w:pPr>
                        <w:pStyle w:val="BodyText"/>
                        <w:numPr>
                          <w:ilvl w:val="0"/>
                          <w:numId w:val="48"/>
                        </w:numPr>
                        <w:tabs>
                          <w:tab w:val="left" w:pos="485"/>
                        </w:tabs>
                        <w:ind w:left="484" w:hanging="382"/>
                      </w:pP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vertise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ontro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tel</w:t>
                      </w:r>
                    </w:p>
                    <w:p w14:paraId="281966E9" w14:textId="77777777" w:rsidR="00D559CE" w:rsidRDefault="00A56B20">
                      <w:pPr>
                        <w:pStyle w:val="BodyText"/>
                        <w:numPr>
                          <w:ilvl w:val="0"/>
                          <w:numId w:val="48"/>
                        </w:numPr>
                        <w:tabs>
                          <w:tab w:val="left" w:pos="485"/>
                        </w:tabs>
                        <w:ind w:left="484" w:hanging="382"/>
                      </w:pP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agazi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achers</w:t>
                      </w:r>
                    </w:p>
                    <w:p w14:paraId="718DB6E8" w14:textId="77777777" w:rsidR="00D559CE" w:rsidRDefault="00A56B20">
                      <w:pPr>
                        <w:pStyle w:val="BodyText"/>
                        <w:numPr>
                          <w:ilvl w:val="0"/>
                          <w:numId w:val="48"/>
                        </w:numPr>
                        <w:tabs>
                          <w:tab w:val="left" w:pos="497"/>
                        </w:tabs>
                      </w:pPr>
                      <w:r>
                        <w:t>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 elementa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school textbook</w:t>
                      </w:r>
                    </w:p>
                    <w:p w14:paraId="64AEE04F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61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gges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EE?</w:t>
                      </w:r>
                    </w:p>
                    <w:p w14:paraId="23E0249F" w14:textId="77777777" w:rsidR="00D559CE" w:rsidRDefault="00A56B20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497"/>
                        </w:tabs>
                      </w:pPr>
                      <w:r>
                        <w:t>I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duc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ducationa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hildren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games.</w:t>
                      </w:r>
                    </w:p>
                    <w:p w14:paraId="68E9AD25" w14:textId="77777777" w:rsidR="00D559CE" w:rsidRDefault="00A56B20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485"/>
                        </w:tabs>
                        <w:ind w:left="484" w:hanging="382"/>
                      </w:pPr>
                      <w:r>
                        <w:t>I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lds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nvention ever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years.</w:t>
                      </w:r>
                    </w:p>
                    <w:p w14:paraId="67A445EC" w14:textId="77777777" w:rsidR="00D559CE" w:rsidRDefault="00A56B20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485"/>
                        </w:tabs>
                        <w:ind w:left="484" w:hanging="382"/>
                      </w:pPr>
                      <w:r>
                        <w:t>It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ponsor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ildren’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levisio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rograms.</w:t>
                      </w:r>
                    </w:p>
                    <w:p w14:paraId="241B54A4" w14:textId="77777777" w:rsidR="00D559CE" w:rsidRDefault="00A56B20">
                      <w:pPr>
                        <w:pStyle w:val="BodyText"/>
                        <w:numPr>
                          <w:ilvl w:val="0"/>
                          <w:numId w:val="47"/>
                        </w:numPr>
                        <w:tabs>
                          <w:tab w:val="left" w:pos="497"/>
                        </w:tabs>
                      </w:pP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lp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i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obs.</w:t>
                      </w:r>
                    </w:p>
                    <w:p w14:paraId="478ACC41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62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dic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m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Fadden?</w:t>
                      </w:r>
                    </w:p>
                    <w:p w14:paraId="32CAA7B1" w14:textId="77777777" w:rsidR="00D559CE" w:rsidRDefault="00A56B20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495"/>
                        </w:tabs>
                      </w:pPr>
                      <w:r>
                        <w:t>S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 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mer NOE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esident.</w:t>
                      </w:r>
                    </w:p>
                    <w:p w14:paraId="238FEF1E" w14:textId="77777777" w:rsidR="00D559CE" w:rsidRDefault="00A56B20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480"/>
                        </w:tabs>
                        <w:ind w:left="480" w:hanging="377"/>
                      </w:pPr>
                      <w:r>
                        <w:t>She wi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peech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vention.</w:t>
                      </w:r>
                    </w:p>
                    <w:p w14:paraId="63D5261E" w14:textId="77777777" w:rsidR="00D559CE" w:rsidRDefault="00A56B20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483"/>
                        </w:tabs>
                        <w:spacing w:before="1"/>
                        <w:ind w:left="482" w:hanging="380"/>
                      </w:pPr>
                      <w:r>
                        <w:t>S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each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23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ears.</w:t>
                      </w:r>
                    </w:p>
                    <w:p w14:paraId="03242D09" w14:textId="77777777" w:rsidR="00D559CE" w:rsidRDefault="00A56B20">
                      <w:pPr>
                        <w:pStyle w:val="BodyText"/>
                        <w:numPr>
                          <w:ilvl w:val="0"/>
                          <w:numId w:val="46"/>
                        </w:numPr>
                        <w:tabs>
                          <w:tab w:val="left" w:pos="495"/>
                        </w:tabs>
                      </w:pPr>
                      <w:r>
                        <w:t>S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a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ritt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veral book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ildr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B92144" w14:textId="77777777" w:rsidR="00D559CE" w:rsidRDefault="00D559CE">
      <w:pPr>
        <w:pStyle w:val="BodyText"/>
        <w:spacing w:before="8"/>
        <w:rPr>
          <w:b/>
          <w:sz w:val="28"/>
        </w:rPr>
      </w:pPr>
    </w:p>
    <w:p w14:paraId="6A3DFD6D" w14:textId="77777777" w:rsidR="00D559CE" w:rsidRDefault="00A56B20">
      <w:pPr>
        <w:spacing w:before="90"/>
        <w:ind w:left="100"/>
        <w:jc w:val="both"/>
        <w:rPr>
          <w:b/>
          <w:sz w:val="24"/>
        </w:rPr>
      </w:pPr>
      <w:r>
        <w:rPr>
          <w:b/>
          <w:sz w:val="24"/>
        </w:rPr>
        <w:t>Ques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63-6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f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notice</w:t>
      </w:r>
    </w:p>
    <w:p w14:paraId="673022A0" w14:textId="0E4B26E8" w:rsidR="00D559CE" w:rsidRDefault="00C26E59">
      <w:pPr>
        <w:pStyle w:val="BodyText"/>
        <w:spacing w:before="187"/>
        <w:ind w:left="213" w:right="22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3200" behindDoc="1" locked="0" layoutInCell="1" allowOverlap="1" wp14:anchorId="24DD31D1" wp14:editId="7A0E366F">
                <wp:simplePos x="0" y="0"/>
                <wp:positionH relativeFrom="page">
                  <wp:posOffset>914400</wp:posOffset>
                </wp:positionH>
                <wp:positionV relativeFrom="paragraph">
                  <wp:posOffset>117475</wp:posOffset>
                </wp:positionV>
                <wp:extent cx="5944870" cy="4920615"/>
                <wp:effectExtent l="0" t="0" r="0" b="0"/>
                <wp:wrapNone/>
                <wp:docPr id="2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92061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7924 185"/>
                            <a:gd name="T3" fmla="*/ 7924 h 7749"/>
                            <a:gd name="T4" fmla="+- 0 1450 1440"/>
                            <a:gd name="T5" fmla="*/ T4 w 9362"/>
                            <a:gd name="T6" fmla="+- 0 7924 185"/>
                            <a:gd name="T7" fmla="*/ 7924 h 7749"/>
                            <a:gd name="T8" fmla="+- 0 1440 1440"/>
                            <a:gd name="T9" fmla="*/ T8 w 9362"/>
                            <a:gd name="T10" fmla="+- 0 7924 185"/>
                            <a:gd name="T11" fmla="*/ 7924 h 7749"/>
                            <a:gd name="T12" fmla="+- 0 1440 1440"/>
                            <a:gd name="T13" fmla="*/ T12 w 9362"/>
                            <a:gd name="T14" fmla="+- 0 7934 185"/>
                            <a:gd name="T15" fmla="*/ 7934 h 7749"/>
                            <a:gd name="T16" fmla="+- 0 1450 1440"/>
                            <a:gd name="T17" fmla="*/ T16 w 9362"/>
                            <a:gd name="T18" fmla="+- 0 7934 185"/>
                            <a:gd name="T19" fmla="*/ 7934 h 7749"/>
                            <a:gd name="T20" fmla="+- 0 10792 1440"/>
                            <a:gd name="T21" fmla="*/ T20 w 9362"/>
                            <a:gd name="T22" fmla="+- 0 7934 185"/>
                            <a:gd name="T23" fmla="*/ 7934 h 7749"/>
                            <a:gd name="T24" fmla="+- 0 10792 1440"/>
                            <a:gd name="T25" fmla="*/ T24 w 9362"/>
                            <a:gd name="T26" fmla="+- 0 7924 185"/>
                            <a:gd name="T27" fmla="*/ 7924 h 7749"/>
                            <a:gd name="T28" fmla="+- 0 10792 1440"/>
                            <a:gd name="T29" fmla="*/ T28 w 9362"/>
                            <a:gd name="T30" fmla="+- 0 185 185"/>
                            <a:gd name="T31" fmla="*/ 185 h 7749"/>
                            <a:gd name="T32" fmla="+- 0 1450 1440"/>
                            <a:gd name="T33" fmla="*/ T32 w 9362"/>
                            <a:gd name="T34" fmla="+- 0 185 185"/>
                            <a:gd name="T35" fmla="*/ 185 h 7749"/>
                            <a:gd name="T36" fmla="+- 0 1440 1440"/>
                            <a:gd name="T37" fmla="*/ T36 w 9362"/>
                            <a:gd name="T38" fmla="+- 0 185 185"/>
                            <a:gd name="T39" fmla="*/ 185 h 7749"/>
                            <a:gd name="T40" fmla="+- 0 1440 1440"/>
                            <a:gd name="T41" fmla="*/ T40 w 9362"/>
                            <a:gd name="T42" fmla="+- 0 195 185"/>
                            <a:gd name="T43" fmla="*/ 195 h 7749"/>
                            <a:gd name="T44" fmla="+- 0 1440 1440"/>
                            <a:gd name="T45" fmla="*/ T44 w 9362"/>
                            <a:gd name="T46" fmla="+- 0 195 185"/>
                            <a:gd name="T47" fmla="*/ 195 h 7749"/>
                            <a:gd name="T48" fmla="+- 0 1440 1440"/>
                            <a:gd name="T49" fmla="*/ T48 w 9362"/>
                            <a:gd name="T50" fmla="+- 0 7924 185"/>
                            <a:gd name="T51" fmla="*/ 7924 h 7749"/>
                            <a:gd name="T52" fmla="+- 0 1450 1440"/>
                            <a:gd name="T53" fmla="*/ T52 w 9362"/>
                            <a:gd name="T54" fmla="+- 0 7924 185"/>
                            <a:gd name="T55" fmla="*/ 7924 h 7749"/>
                            <a:gd name="T56" fmla="+- 0 1450 1440"/>
                            <a:gd name="T57" fmla="*/ T56 w 9362"/>
                            <a:gd name="T58" fmla="+- 0 195 185"/>
                            <a:gd name="T59" fmla="*/ 195 h 7749"/>
                            <a:gd name="T60" fmla="+- 0 10792 1440"/>
                            <a:gd name="T61" fmla="*/ T60 w 9362"/>
                            <a:gd name="T62" fmla="+- 0 195 185"/>
                            <a:gd name="T63" fmla="*/ 195 h 7749"/>
                            <a:gd name="T64" fmla="+- 0 10792 1440"/>
                            <a:gd name="T65" fmla="*/ T64 w 9362"/>
                            <a:gd name="T66" fmla="+- 0 185 185"/>
                            <a:gd name="T67" fmla="*/ 185 h 7749"/>
                            <a:gd name="T68" fmla="+- 0 10802 1440"/>
                            <a:gd name="T69" fmla="*/ T68 w 9362"/>
                            <a:gd name="T70" fmla="+- 0 7924 185"/>
                            <a:gd name="T71" fmla="*/ 7924 h 7749"/>
                            <a:gd name="T72" fmla="+- 0 10792 1440"/>
                            <a:gd name="T73" fmla="*/ T72 w 9362"/>
                            <a:gd name="T74" fmla="+- 0 7924 185"/>
                            <a:gd name="T75" fmla="*/ 7924 h 7749"/>
                            <a:gd name="T76" fmla="+- 0 10792 1440"/>
                            <a:gd name="T77" fmla="*/ T76 w 9362"/>
                            <a:gd name="T78" fmla="+- 0 7934 185"/>
                            <a:gd name="T79" fmla="*/ 7934 h 7749"/>
                            <a:gd name="T80" fmla="+- 0 10802 1440"/>
                            <a:gd name="T81" fmla="*/ T80 w 9362"/>
                            <a:gd name="T82" fmla="+- 0 7934 185"/>
                            <a:gd name="T83" fmla="*/ 7934 h 7749"/>
                            <a:gd name="T84" fmla="+- 0 10802 1440"/>
                            <a:gd name="T85" fmla="*/ T84 w 9362"/>
                            <a:gd name="T86" fmla="+- 0 7924 185"/>
                            <a:gd name="T87" fmla="*/ 7924 h 7749"/>
                            <a:gd name="T88" fmla="+- 0 10802 1440"/>
                            <a:gd name="T89" fmla="*/ T88 w 9362"/>
                            <a:gd name="T90" fmla="+- 0 185 185"/>
                            <a:gd name="T91" fmla="*/ 185 h 7749"/>
                            <a:gd name="T92" fmla="+- 0 10792 1440"/>
                            <a:gd name="T93" fmla="*/ T92 w 9362"/>
                            <a:gd name="T94" fmla="+- 0 185 185"/>
                            <a:gd name="T95" fmla="*/ 185 h 7749"/>
                            <a:gd name="T96" fmla="+- 0 10792 1440"/>
                            <a:gd name="T97" fmla="*/ T96 w 9362"/>
                            <a:gd name="T98" fmla="+- 0 195 185"/>
                            <a:gd name="T99" fmla="*/ 195 h 7749"/>
                            <a:gd name="T100" fmla="+- 0 10792 1440"/>
                            <a:gd name="T101" fmla="*/ T100 w 9362"/>
                            <a:gd name="T102" fmla="+- 0 195 185"/>
                            <a:gd name="T103" fmla="*/ 195 h 7749"/>
                            <a:gd name="T104" fmla="+- 0 10792 1440"/>
                            <a:gd name="T105" fmla="*/ T104 w 9362"/>
                            <a:gd name="T106" fmla="+- 0 7924 185"/>
                            <a:gd name="T107" fmla="*/ 7924 h 7749"/>
                            <a:gd name="T108" fmla="+- 0 10802 1440"/>
                            <a:gd name="T109" fmla="*/ T108 w 9362"/>
                            <a:gd name="T110" fmla="+- 0 7924 185"/>
                            <a:gd name="T111" fmla="*/ 7924 h 7749"/>
                            <a:gd name="T112" fmla="+- 0 10802 1440"/>
                            <a:gd name="T113" fmla="*/ T112 w 9362"/>
                            <a:gd name="T114" fmla="+- 0 195 185"/>
                            <a:gd name="T115" fmla="*/ 195 h 7749"/>
                            <a:gd name="T116" fmla="+- 0 10802 1440"/>
                            <a:gd name="T117" fmla="*/ T116 w 9362"/>
                            <a:gd name="T118" fmla="+- 0 195 185"/>
                            <a:gd name="T119" fmla="*/ 195 h 7749"/>
                            <a:gd name="T120" fmla="+- 0 10802 1440"/>
                            <a:gd name="T121" fmla="*/ T120 w 9362"/>
                            <a:gd name="T122" fmla="+- 0 185 185"/>
                            <a:gd name="T123" fmla="*/ 185 h 7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362" h="7749">
                              <a:moveTo>
                                <a:pt x="9352" y="7739"/>
                              </a:moveTo>
                              <a:lnTo>
                                <a:pt x="10" y="7739"/>
                              </a:lnTo>
                              <a:lnTo>
                                <a:pt x="0" y="7739"/>
                              </a:lnTo>
                              <a:lnTo>
                                <a:pt x="0" y="7749"/>
                              </a:lnTo>
                              <a:lnTo>
                                <a:pt x="10" y="7749"/>
                              </a:lnTo>
                              <a:lnTo>
                                <a:pt x="9352" y="7749"/>
                              </a:lnTo>
                              <a:lnTo>
                                <a:pt x="9352" y="7739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739"/>
                              </a:lnTo>
                              <a:lnTo>
                                <a:pt x="10" y="7739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7739"/>
                              </a:moveTo>
                              <a:lnTo>
                                <a:pt x="9352" y="7739"/>
                              </a:lnTo>
                              <a:lnTo>
                                <a:pt x="9352" y="7749"/>
                              </a:lnTo>
                              <a:lnTo>
                                <a:pt x="9362" y="7749"/>
                              </a:lnTo>
                              <a:lnTo>
                                <a:pt x="9362" y="7739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7739"/>
                              </a:lnTo>
                              <a:lnTo>
                                <a:pt x="9362" y="7739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E44B1" id="AutoShape 25" o:spid="_x0000_s1026" style="position:absolute;margin-left:1in;margin-top:9.25pt;width:468.1pt;height:387.45pt;z-index:-163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7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" path="m9352,7739r-9342,l,7739r,10l10,7749r9342,l9352,7739xm9352,l10,,,,,10,,7739r10,l10,10r9342,l9352,xm9362,7739r-10,l9352,7749r10,l9362,7739xm9362,r-10,l9352,10r,7729l9362,7739r,-7729l9362,xe" fillcolor="black" stroked="f">
                <v:path arrowok="t" o:connecttype="custom" o:connectlocs="5938520,5031740;6350,5031740;0,5031740;0,5038090;6350,5038090;5938520,5038090;5938520,5031740;5938520,117475;6350,117475;0,117475;0,123825;0,123825;0,5031740;6350,5031740;6350,123825;5938520,123825;5938520,117475;5944870,5031740;5938520,5031740;5938520,5038090;5944870,5038090;5944870,5031740;5944870,117475;5938520,117475;5938520,123825;5938520,123825;5938520,5031740;5944870,5031740;5944870,123825;5944870,123825;5944870,117475" o:connectangles="0,0,0,0,0,0,0,0,0,0,0,0,0,0,0,0,0,0,0,0,0,0,0,0,0,0,0,0,0,0,0"/>
                <w10:wrap anchorx="page"/>
              </v:shape>
            </w:pict>
          </mc:Fallback>
        </mc:AlternateContent>
      </w:r>
      <w:r w:rsidR="00A56B20">
        <w:t>Welcome to the Smythe and Lewes team! We look forward to helping you build a career with</w:t>
      </w:r>
      <w:r w:rsidR="00A56B20">
        <w:rPr>
          <w:spacing w:val="1"/>
        </w:rPr>
        <w:t xml:space="preserve"> </w:t>
      </w:r>
      <w:r w:rsidR="00A56B20">
        <w:t>us. We pride ourselves on the professionalism of our employees. Therefore, we offer the</w:t>
      </w:r>
      <w:r w:rsidR="00A56B20">
        <w:rPr>
          <w:spacing w:val="1"/>
        </w:rPr>
        <w:t xml:space="preserve"> </w:t>
      </w:r>
      <w:r w:rsidR="00A56B20">
        <w:t>following</w:t>
      </w:r>
      <w:r w:rsidR="00A56B20">
        <w:rPr>
          <w:spacing w:val="-11"/>
        </w:rPr>
        <w:t xml:space="preserve"> </w:t>
      </w:r>
      <w:r w:rsidR="00A56B20">
        <w:t>tips</w:t>
      </w:r>
      <w:r w:rsidR="00A56B20">
        <w:rPr>
          <w:spacing w:val="-8"/>
        </w:rPr>
        <w:t xml:space="preserve"> </w:t>
      </w:r>
      <w:r w:rsidR="00A56B20">
        <w:t>to</w:t>
      </w:r>
      <w:r w:rsidR="00A56B20">
        <w:rPr>
          <w:spacing w:val="-8"/>
        </w:rPr>
        <w:t xml:space="preserve"> </w:t>
      </w:r>
      <w:r w:rsidR="00A56B20">
        <w:t>help</w:t>
      </w:r>
      <w:r w:rsidR="00A56B20">
        <w:rPr>
          <w:spacing w:val="-3"/>
        </w:rPr>
        <w:t xml:space="preserve"> </w:t>
      </w:r>
      <w:r w:rsidR="00A56B20">
        <w:t>you</w:t>
      </w:r>
      <w:r w:rsidR="00A56B20">
        <w:rPr>
          <w:spacing w:val="-7"/>
        </w:rPr>
        <w:t xml:space="preserve"> </w:t>
      </w:r>
      <w:r w:rsidR="00A56B20">
        <w:t>serve</w:t>
      </w:r>
      <w:r w:rsidR="00A56B20">
        <w:rPr>
          <w:spacing w:val="-8"/>
        </w:rPr>
        <w:t xml:space="preserve"> </w:t>
      </w:r>
      <w:r w:rsidR="00A56B20">
        <w:t>customers</w:t>
      </w:r>
      <w:r w:rsidR="00A56B20">
        <w:rPr>
          <w:spacing w:val="-9"/>
        </w:rPr>
        <w:t xml:space="preserve"> </w:t>
      </w:r>
      <w:r w:rsidR="00A56B20">
        <w:t>better</w:t>
      </w:r>
      <w:r w:rsidR="00A56B20">
        <w:rPr>
          <w:spacing w:val="-7"/>
        </w:rPr>
        <w:t xml:space="preserve"> </w:t>
      </w:r>
      <w:r w:rsidR="00A56B20">
        <w:t>and</w:t>
      </w:r>
      <w:r w:rsidR="00A56B20">
        <w:rPr>
          <w:spacing w:val="-9"/>
        </w:rPr>
        <w:t xml:space="preserve"> </w:t>
      </w:r>
      <w:r w:rsidR="00A56B20">
        <w:t>make</w:t>
      </w:r>
      <w:r w:rsidR="00A56B20">
        <w:rPr>
          <w:spacing w:val="-5"/>
        </w:rPr>
        <w:t xml:space="preserve"> </w:t>
      </w:r>
      <w:r w:rsidR="00A56B20">
        <w:t>your</w:t>
      </w:r>
      <w:r w:rsidR="00A56B20">
        <w:rPr>
          <w:spacing w:val="-9"/>
        </w:rPr>
        <w:t xml:space="preserve"> </w:t>
      </w:r>
      <w:r w:rsidR="00A56B20">
        <w:t>work</w:t>
      </w:r>
      <w:r w:rsidR="00A56B20">
        <w:rPr>
          <w:spacing w:val="-9"/>
        </w:rPr>
        <w:t xml:space="preserve"> </w:t>
      </w:r>
      <w:r w:rsidR="00A56B20">
        <w:t>as</w:t>
      </w:r>
      <w:r w:rsidR="00A56B20">
        <w:rPr>
          <w:spacing w:val="-8"/>
        </w:rPr>
        <w:t xml:space="preserve"> </w:t>
      </w:r>
      <w:r w:rsidR="00A56B20">
        <w:t>productive</w:t>
      </w:r>
      <w:r w:rsidR="00A56B20">
        <w:rPr>
          <w:spacing w:val="-10"/>
        </w:rPr>
        <w:t xml:space="preserve"> </w:t>
      </w:r>
      <w:r w:rsidR="00A56B20">
        <w:t>as</w:t>
      </w:r>
      <w:r w:rsidR="00A56B20">
        <w:rPr>
          <w:spacing w:val="-7"/>
        </w:rPr>
        <w:t xml:space="preserve"> </w:t>
      </w:r>
      <w:r w:rsidR="00A56B20">
        <w:t>possible.</w:t>
      </w:r>
      <w:r w:rsidR="00A56B20">
        <w:rPr>
          <w:spacing w:val="-58"/>
        </w:rPr>
        <w:t xml:space="preserve"> </w:t>
      </w:r>
      <w:r w:rsidR="00A56B20">
        <w:t>We specialize in well-made formal and business attire for men and women from respected</w:t>
      </w:r>
      <w:r w:rsidR="00A56B20">
        <w:rPr>
          <w:spacing w:val="1"/>
        </w:rPr>
        <w:t xml:space="preserve"> </w:t>
      </w:r>
      <w:r w:rsidR="00A56B20">
        <w:t>manufactures. We expect employees to wear similar attire at work, and we encourage you to</w:t>
      </w:r>
      <w:r w:rsidR="00A56B20">
        <w:rPr>
          <w:spacing w:val="1"/>
        </w:rPr>
        <w:t xml:space="preserve"> </w:t>
      </w:r>
      <w:r w:rsidR="00A56B20">
        <w:t>wear products from our stores. Therefore, we offer you a 40% discount on all merchandise</w:t>
      </w:r>
      <w:r w:rsidR="00A56B20">
        <w:rPr>
          <w:spacing w:val="1"/>
        </w:rPr>
        <w:t xml:space="preserve"> </w:t>
      </w:r>
      <w:r w:rsidR="00A56B20">
        <w:t>including shoes and accessories at all Smythe and Lewes locations. This will allow you to</w:t>
      </w:r>
      <w:r w:rsidR="00A56B20">
        <w:rPr>
          <w:spacing w:val="1"/>
        </w:rPr>
        <w:t xml:space="preserve"> </w:t>
      </w:r>
      <w:r w:rsidR="00A56B20">
        <w:t>promote</w:t>
      </w:r>
      <w:r w:rsidR="00A56B20">
        <w:rPr>
          <w:spacing w:val="-1"/>
        </w:rPr>
        <w:t xml:space="preserve"> </w:t>
      </w:r>
      <w:r w:rsidR="00A56B20">
        <w:t>our</w:t>
      </w:r>
      <w:r w:rsidR="00A56B20">
        <w:rPr>
          <w:spacing w:val="-1"/>
        </w:rPr>
        <w:t xml:space="preserve"> </w:t>
      </w:r>
      <w:r w:rsidR="00A56B20">
        <w:t>store</w:t>
      </w:r>
      <w:r w:rsidR="00A56B20">
        <w:rPr>
          <w:spacing w:val="-1"/>
        </w:rPr>
        <w:t xml:space="preserve"> </w:t>
      </w:r>
      <w:r w:rsidR="00A56B20">
        <w:t>and,</w:t>
      </w:r>
      <w:r w:rsidR="00A56B20">
        <w:rPr>
          <w:spacing w:val="1"/>
        </w:rPr>
        <w:t xml:space="preserve"> </w:t>
      </w:r>
      <w:r w:rsidR="00A56B20">
        <w:t>at</w:t>
      </w:r>
      <w:r w:rsidR="00A56B20">
        <w:rPr>
          <w:spacing w:val="1"/>
        </w:rPr>
        <w:t xml:space="preserve"> </w:t>
      </w:r>
      <w:r w:rsidR="00A56B20">
        <w:t>the same</w:t>
      </w:r>
      <w:r w:rsidR="00A56B20">
        <w:rPr>
          <w:spacing w:val="-1"/>
        </w:rPr>
        <w:t xml:space="preserve"> </w:t>
      </w:r>
      <w:r w:rsidR="00A56B20">
        <w:t>time,</w:t>
      </w:r>
      <w:r w:rsidR="00A56B20">
        <w:rPr>
          <w:spacing w:val="-1"/>
        </w:rPr>
        <w:t xml:space="preserve"> </w:t>
      </w:r>
      <w:r w:rsidR="00A56B20">
        <w:t>to develop</w:t>
      </w:r>
      <w:r w:rsidR="00A56B20">
        <w:rPr>
          <w:spacing w:val="-1"/>
        </w:rPr>
        <w:t xml:space="preserve"> </w:t>
      </w:r>
      <w:r w:rsidR="00A56B20">
        <w:t>a</w:t>
      </w:r>
      <w:r w:rsidR="00A56B20">
        <w:rPr>
          <w:spacing w:val="-2"/>
        </w:rPr>
        <w:t xml:space="preserve"> </w:t>
      </w:r>
      <w:r w:rsidR="00A56B20">
        <w:t>professional wardrobe</w:t>
      </w:r>
      <w:r w:rsidR="00A56B20">
        <w:rPr>
          <w:spacing w:val="-2"/>
        </w:rPr>
        <w:t xml:space="preserve"> </w:t>
      </w:r>
      <w:r w:rsidR="00A56B20">
        <w:t>of</w:t>
      </w:r>
      <w:r w:rsidR="00A56B20">
        <w:rPr>
          <w:spacing w:val="2"/>
        </w:rPr>
        <w:t xml:space="preserve"> </w:t>
      </w:r>
      <w:r w:rsidR="00A56B20">
        <w:t>your own.</w:t>
      </w:r>
    </w:p>
    <w:p w14:paraId="3CAD40C6" w14:textId="77777777" w:rsidR="00D559CE" w:rsidRDefault="00D559CE">
      <w:pPr>
        <w:pStyle w:val="BodyText"/>
      </w:pPr>
    </w:p>
    <w:p w14:paraId="5D9AADF1" w14:textId="77777777" w:rsidR="00D559CE" w:rsidRDefault="00A56B20">
      <w:pPr>
        <w:pStyle w:val="BodyText"/>
        <w:ind w:left="213" w:right="230"/>
        <w:jc w:val="both"/>
      </w:pP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introdu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duc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shions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carry.</w:t>
      </w:r>
      <w:r>
        <w:rPr>
          <w:spacing w:val="-6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magine,</w:t>
      </w:r>
      <w:r>
        <w:rPr>
          <w:spacing w:val="-5"/>
        </w:rPr>
        <w:t xml:space="preserve"> </w:t>
      </w:r>
      <w:r>
        <w:t>customers</w:t>
      </w:r>
      <w:r>
        <w:rPr>
          <w:spacing w:val="-58"/>
        </w:rPr>
        <w:t xml:space="preserve"> </w:t>
      </w:r>
      <w:r>
        <w:t>expect</w:t>
      </w:r>
      <w:r>
        <w:rPr>
          <w:spacing w:val="-7"/>
        </w:rPr>
        <w:t xml:space="preserve"> </w:t>
      </w:r>
      <w:r>
        <w:t>Smyth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ewes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knowledgeable</w:t>
      </w:r>
      <w:r>
        <w:rPr>
          <w:spacing w:val="-4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inventory.</w:t>
      </w:r>
      <w:r>
        <w:rPr>
          <w:spacing w:val="-6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an</w:t>
      </w:r>
      <w:r>
        <w:rPr>
          <w:spacing w:val="-58"/>
        </w:rPr>
        <w:t xml:space="preserve"> </w:t>
      </w:r>
      <w:r>
        <w:t>effort to familiarize yourself with it. This task is best reserved for periods when there are fewer</w:t>
      </w:r>
      <w:r>
        <w:rPr>
          <w:spacing w:val="-57"/>
        </w:rPr>
        <w:t xml:space="preserve"> </w:t>
      </w:r>
      <w:r>
        <w:rPr>
          <w:spacing w:val="-1"/>
        </w:rPr>
        <w:t>customers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store-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rning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weekday</w:t>
      </w:r>
      <w:r>
        <w:rPr>
          <w:spacing w:val="-15"/>
        </w:rPr>
        <w:t xml:space="preserve"> </w:t>
      </w:r>
      <w:r>
        <w:t>shifts</w:t>
      </w:r>
      <w:r>
        <w:rPr>
          <w:spacing w:val="-9"/>
        </w:rPr>
        <w:t xml:space="preserve"> </w:t>
      </w:r>
      <w:r>
        <w:t>and,</w:t>
      </w:r>
      <w:r>
        <w:rPr>
          <w:spacing w:val="-10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weekend</w:t>
      </w:r>
      <w:r>
        <w:rPr>
          <w:spacing w:val="-10"/>
        </w:rPr>
        <w:t xml:space="preserve"> </w:t>
      </w:r>
      <w:r>
        <w:t>shifts,</w:t>
      </w:r>
      <w:r>
        <w:rPr>
          <w:spacing w:val="-10"/>
        </w:rPr>
        <w:t xml:space="preserve"> </w:t>
      </w:r>
      <w:r>
        <w:t>at</w:t>
      </w:r>
      <w:r>
        <w:rPr>
          <w:spacing w:val="-10"/>
        </w:rPr>
        <w:t xml:space="preserve"> </w:t>
      </w:r>
      <w:r>
        <w:t>night</w:t>
      </w:r>
      <w:r>
        <w:rPr>
          <w:spacing w:val="-10"/>
        </w:rPr>
        <w:t xml:space="preserve"> </w:t>
      </w:r>
      <w:r>
        <w:t>before</w:t>
      </w:r>
      <w:r>
        <w:rPr>
          <w:spacing w:val="-57"/>
        </w:rPr>
        <w:t xml:space="preserve"> </w:t>
      </w:r>
      <w:r>
        <w:t>closing.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inventory</w:t>
      </w:r>
      <w:r>
        <w:rPr>
          <w:spacing w:val="-13"/>
        </w:rPr>
        <w:t xml:space="preserve"> </w:t>
      </w:r>
      <w:r>
        <w:t>changes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week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week,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ngoing</w:t>
      </w:r>
      <w:r>
        <w:rPr>
          <w:spacing w:val="-13"/>
        </w:rPr>
        <w:t xml:space="preserve"> </w:t>
      </w:r>
      <w:r>
        <w:t>process.</w:t>
      </w:r>
      <w:r>
        <w:rPr>
          <w:spacing w:val="-10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ttle</w:t>
      </w:r>
      <w:r>
        <w:rPr>
          <w:spacing w:val="-1"/>
        </w:rPr>
        <w:t xml:space="preserve"> </w:t>
      </w:r>
      <w:r>
        <w:t>effort,</w:t>
      </w:r>
      <w:r>
        <w:rPr>
          <w:spacing w:val="3"/>
        </w:rPr>
        <w:t xml:space="preserve"> </w:t>
      </w:r>
      <w:r>
        <w:t>you will</w:t>
      </w:r>
      <w:r>
        <w:rPr>
          <w:spacing w:val="-1"/>
        </w:rPr>
        <w:t xml:space="preserve"> </w:t>
      </w:r>
      <w:r>
        <w:t>soo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 to</w:t>
      </w:r>
      <w:r>
        <w:rPr>
          <w:spacing w:val="-1"/>
        </w:rPr>
        <w:t xml:space="preserve"> </w:t>
      </w:r>
      <w:r>
        <w:t>answer</w:t>
      </w:r>
      <w:r>
        <w:rPr>
          <w:spacing w:val="-1"/>
        </w:rPr>
        <w:t xml:space="preserve"> </w:t>
      </w:r>
      <w:r>
        <w:t>questions</w:t>
      </w:r>
      <w:r>
        <w:rPr>
          <w:spacing w:val="-1"/>
        </w:rPr>
        <w:t xml:space="preserve"> </w:t>
      </w:r>
      <w:r>
        <w:t>from our</w:t>
      </w:r>
      <w:r>
        <w:rPr>
          <w:spacing w:val="-1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confidently!</w:t>
      </w:r>
    </w:p>
    <w:p w14:paraId="120FD15E" w14:textId="77777777" w:rsidR="00D559CE" w:rsidRDefault="00D559CE">
      <w:pPr>
        <w:pStyle w:val="BodyText"/>
      </w:pPr>
    </w:p>
    <w:p w14:paraId="03DFBC53" w14:textId="77777777" w:rsidR="00D559CE" w:rsidRDefault="00A56B20">
      <w:pPr>
        <w:pStyle w:val="ListParagraph"/>
        <w:numPr>
          <w:ilvl w:val="0"/>
          <w:numId w:val="45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who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tice</w:t>
      </w:r>
      <w:r>
        <w:rPr>
          <w:spacing w:val="-2"/>
          <w:sz w:val="24"/>
        </w:rPr>
        <w:t xml:space="preserve"> </w:t>
      </w:r>
      <w:r>
        <w:rPr>
          <w:sz w:val="24"/>
        </w:rPr>
        <w:t>intended?</w:t>
      </w:r>
    </w:p>
    <w:p w14:paraId="39485FF8" w14:textId="77777777" w:rsidR="00D559CE" w:rsidRDefault="00A56B20">
      <w:pPr>
        <w:pStyle w:val="ListParagraph"/>
        <w:numPr>
          <w:ilvl w:val="0"/>
          <w:numId w:val="44"/>
        </w:numPr>
        <w:tabs>
          <w:tab w:val="left" w:pos="605"/>
        </w:tabs>
        <w:rPr>
          <w:sz w:val="24"/>
        </w:rPr>
      </w:pPr>
      <w:r>
        <w:rPr>
          <w:sz w:val="24"/>
        </w:rPr>
        <w:t>Clothing</w:t>
      </w:r>
      <w:r>
        <w:rPr>
          <w:spacing w:val="-3"/>
          <w:sz w:val="24"/>
        </w:rPr>
        <w:t xml:space="preserve"> </w:t>
      </w:r>
      <w:r>
        <w:rPr>
          <w:sz w:val="24"/>
        </w:rPr>
        <w:t>manufactures</w:t>
      </w:r>
    </w:p>
    <w:p w14:paraId="28968031" w14:textId="77777777" w:rsidR="00D559CE" w:rsidRDefault="00A56B20">
      <w:pPr>
        <w:pStyle w:val="ListParagraph"/>
        <w:numPr>
          <w:ilvl w:val="0"/>
          <w:numId w:val="44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Smyth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ewes customers</w:t>
      </w:r>
    </w:p>
    <w:p w14:paraId="30C09C23" w14:textId="77777777" w:rsidR="00D559CE" w:rsidRDefault="00A56B20">
      <w:pPr>
        <w:pStyle w:val="ListParagraph"/>
        <w:numPr>
          <w:ilvl w:val="0"/>
          <w:numId w:val="44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Newly</w:t>
      </w:r>
      <w:r>
        <w:rPr>
          <w:spacing w:val="-7"/>
          <w:sz w:val="24"/>
        </w:rPr>
        <w:t xml:space="preserve"> </w:t>
      </w:r>
      <w:r>
        <w:rPr>
          <w:sz w:val="24"/>
        </w:rPr>
        <w:t>hired</w:t>
      </w:r>
      <w:r>
        <w:rPr>
          <w:spacing w:val="1"/>
          <w:sz w:val="24"/>
        </w:rPr>
        <w:t xml:space="preserve"> </w:t>
      </w:r>
      <w:r>
        <w:rPr>
          <w:sz w:val="24"/>
        </w:rPr>
        <w:t>employees</w:t>
      </w:r>
    </w:p>
    <w:p w14:paraId="6832B75D" w14:textId="77777777" w:rsidR="00D559CE" w:rsidRDefault="00A56B20">
      <w:pPr>
        <w:pStyle w:val="ListParagraph"/>
        <w:numPr>
          <w:ilvl w:val="0"/>
          <w:numId w:val="44"/>
        </w:numPr>
        <w:tabs>
          <w:tab w:val="left" w:pos="605"/>
        </w:tabs>
        <w:rPr>
          <w:sz w:val="24"/>
        </w:rPr>
      </w:pPr>
      <w:r>
        <w:rPr>
          <w:sz w:val="24"/>
        </w:rPr>
        <w:t>Smythe</w:t>
      </w:r>
      <w:r>
        <w:rPr>
          <w:spacing w:val="-1"/>
          <w:sz w:val="24"/>
        </w:rPr>
        <w:t xml:space="preserve"> </w:t>
      </w:r>
      <w:r>
        <w:rPr>
          <w:sz w:val="24"/>
        </w:rPr>
        <w:t>and Lewes</w:t>
      </w:r>
      <w:r>
        <w:rPr>
          <w:spacing w:val="-2"/>
          <w:sz w:val="24"/>
        </w:rPr>
        <w:t xml:space="preserve"> </w:t>
      </w:r>
      <w:r>
        <w:rPr>
          <w:sz w:val="24"/>
        </w:rPr>
        <w:t>executives</w:t>
      </w:r>
    </w:p>
    <w:p w14:paraId="7CB16404" w14:textId="77777777" w:rsidR="00D559CE" w:rsidRDefault="00A56B20">
      <w:pPr>
        <w:pStyle w:val="ListParagraph"/>
        <w:numPr>
          <w:ilvl w:val="0"/>
          <w:numId w:val="45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robably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sold</w:t>
      </w:r>
      <w:r>
        <w:rPr>
          <w:spacing w:val="-1"/>
          <w:sz w:val="24"/>
        </w:rPr>
        <w:t xml:space="preserve"> </w:t>
      </w:r>
      <w:r>
        <w:rPr>
          <w:sz w:val="24"/>
        </w:rPr>
        <w:t>at Smyth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Lewes</w:t>
      </w:r>
      <w:r>
        <w:rPr>
          <w:spacing w:val="1"/>
          <w:sz w:val="24"/>
        </w:rPr>
        <w:t xml:space="preserve"> </w:t>
      </w:r>
      <w:r>
        <w:rPr>
          <w:sz w:val="24"/>
        </w:rPr>
        <w:t>store?</w:t>
      </w:r>
    </w:p>
    <w:p w14:paraId="3C56E99C" w14:textId="77777777" w:rsidR="00D559CE" w:rsidRDefault="00A56B20">
      <w:pPr>
        <w:pStyle w:val="ListParagraph"/>
        <w:numPr>
          <w:ilvl w:val="0"/>
          <w:numId w:val="43"/>
        </w:numPr>
        <w:tabs>
          <w:tab w:val="left" w:pos="605"/>
        </w:tabs>
        <w:rPr>
          <w:sz w:val="24"/>
        </w:rPr>
      </w:pPr>
      <w:r>
        <w:rPr>
          <w:sz w:val="24"/>
        </w:rPr>
        <w:t>Men’s</w:t>
      </w:r>
      <w:r>
        <w:rPr>
          <w:spacing w:val="-4"/>
          <w:sz w:val="24"/>
        </w:rPr>
        <w:t xml:space="preserve"> </w:t>
      </w:r>
      <w:r>
        <w:rPr>
          <w:sz w:val="24"/>
        </w:rPr>
        <w:t>accessories</w:t>
      </w:r>
    </w:p>
    <w:p w14:paraId="6D4CDEC2" w14:textId="77777777" w:rsidR="00D559CE" w:rsidRDefault="00A56B20">
      <w:pPr>
        <w:pStyle w:val="ListParagraph"/>
        <w:numPr>
          <w:ilvl w:val="0"/>
          <w:numId w:val="43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suits</w:t>
      </w:r>
    </w:p>
    <w:p w14:paraId="390AB78E" w14:textId="77777777" w:rsidR="00D559CE" w:rsidRDefault="00A56B20">
      <w:pPr>
        <w:pStyle w:val="ListParagraph"/>
        <w:numPr>
          <w:ilvl w:val="0"/>
          <w:numId w:val="43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Formal</w:t>
      </w:r>
      <w:r>
        <w:rPr>
          <w:spacing w:val="-2"/>
          <w:sz w:val="24"/>
        </w:rPr>
        <w:t xml:space="preserve"> </w:t>
      </w:r>
      <w:r>
        <w:rPr>
          <w:sz w:val="24"/>
        </w:rPr>
        <w:t>shoes</w:t>
      </w:r>
    </w:p>
    <w:p w14:paraId="12847583" w14:textId="77777777" w:rsidR="00DD60A5" w:rsidRDefault="00A56B20">
      <w:pPr>
        <w:pStyle w:val="ListParagraph"/>
        <w:numPr>
          <w:ilvl w:val="0"/>
          <w:numId w:val="43"/>
        </w:numPr>
        <w:tabs>
          <w:tab w:val="left" w:pos="605"/>
        </w:tabs>
        <w:rPr>
          <w:sz w:val="24"/>
        </w:rPr>
      </w:pPr>
      <w:r>
        <w:rPr>
          <w:sz w:val="24"/>
        </w:rPr>
        <w:t>Athletic</w:t>
      </w:r>
      <w:r>
        <w:rPr>
          <w:spacing w:val="-2"/>
          <w:sz w:val="24"/>
        </w:rPr>
        <w:t xml:space="preserve"> </w:t>
      </w:r>
      <w:r>
        <w:rPr>
          <w:sz w:val="24"/>
        </w:rPr>
        <w:t>apparel</w:t>
      </w:r>
    </w:p>
    <w:p w14:paraId="019C141C" w14:textId="34894E0F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55ACD1AB" wp14:editId="2D74FB08">
                <wp:extent cx="5938520" cy="1758950"/>
                <wp:effectExtent l="9525" t="9525" r="5080" b="12700"/>
                <wp:docPr id="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7589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EE3F16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463"/>
                            </w:pPr>
                            <w:r>
                              <w:t>65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my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Lew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i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ipient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ice?</w:t>
                            </w:r>
                          </w:p>
                          <w:p w14:paraId="02F70D5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count on st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cts</w:t>
                            </w:r>
                          </w:p>
                          <w:p w14:paraId="5AC71D4A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80"/>
                              </w:tabs>
                              <w:ind w:left="480" w:hanging="377"/>
                            </w:pPr>
                            <w:r>
                              <w:t>Sampl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tem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nufacturers</w:t>
                            </w:r>
                          </w:p>
                          <w:p w14:paraId="23BB8E8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Two break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u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ver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hift</w:t>
                            </w:r>
                          </w:p>
                          <w:p w14:paraId="6D58B2ED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Fre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live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 lar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ders</w:t>
                            </w:r>
                          </w:p>
                          <w:p w14:paraId="7ED52A07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66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ipie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courag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?</w:t>
                            </w:r>
                          </w:p>
                          <w:p w14:paraId="52BA392A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Avoid wear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usiness attire</w:t>
                            </w:r>
                          </w:p>
                          <w:p w14:paraId="4D2FEC6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80"/>
                              </w:tabs>
                              <w:ind w:left="480" w:hanging="377"/>
                            </w:pPr>
                            <w:r>
                              <w:t>Stud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 store’s inventory</w:t>
                            </w:r>
                          </w:p>
                          <w:p w14:paraId="428C2333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Retur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fecti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cts</w:t>
                            </w:r>
                          </w:p>
                          <w:p w14:paraId="152F2CD4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41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Replenish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ock regularl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CD1AB" id="Text Box 43" o:spid="_x0000_s1037" type="#_x0000_t202" style="width:467.6pt;height:1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" filled="f" strokeweight=".48pt">
                <v:textbox inset="0,0,0,0">
                  <w:txbxContent>
                    <w:p w14:paraId="44EE3F16" w14:textId="77777777" w:rsidR="00D559CE" w:rsidRDefault="00A56B20">
                      <w:pPr>
                        <w:pStyle w:val="BodyText"/>
                        <w:spacing w:line="268" w:lineRule="exact"/>
                        <w:ind w:left="463"/>
                      </w:pPr>
                      <w:r>
                        <w:t>65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my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Lew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i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ipient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ice?</w:t>
                      </w:r>
                    </w:p>
                    <w:p w14:paraId="02F70D55" w14:textId="77777777" w:rsidR="00D559CE" w:rsidRDefault="00A56B20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495"/>
                        </w:tabs>
                      </w:pP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count on st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cts</w:t>
                      </w:r>
                    </w:p>
                    <w:p w14:paraId="5AC71D4A" w14:textId="77777777" w:rsidR="00D559CE" w:rsidRDefault="00A56B20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480"/>
                        </w:tabs>
                        <w:ind w:left="480" w:hanging="377"/>
                      </w:pPr>
                      <w:r>
                        <w:t>Sampl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tem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nufacturers</w:t>
                      </w:r>
                    </w:p>
                    <w:p w14:paraId="23BB8E8E" w14:textId="77777777" w:rsidR="00D559CE" w:rsidRDefault="00A56B20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Two break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u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ver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hift</w:t>
                      </w:r>
                    </w:p>
                    <w:p w14:paraId="6D58B2ED" w14:textId="77777777" w:rsidR="00D559CE" w:rsidRDefault="00A56B20">
                      <w:pPr>
                        <w:pStyle w:val="BodyText"/>
                        <w:numPr>
                          <w:ilvl w:val="0"/>
                          <w:numId w:val="42"/>
                        </w:numPr>
                        <w:tabs>
                          <w:tab w:val="left" w:pos="495"/>
                        </w:tabs>
                      </w:pPr>
                      <w:r>
                        <w:t>Fre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live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n lar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ders</w:t>
                      </w:r>
                    </w:p>
                    <w:p w14:paraId="7ED52A07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66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ipie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courag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?</w:t>
                      </w:r>
                    </w:p>
                    <w:p w14:paraId="52BA392A" w14:textId="77777777" w:rsidR="00D559CE" w:rsidRDefault="00A56B20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495"/>
                        </w:tabs>
                      </w:pPr>
                      <w:r>
                        <w:t>Avoid wear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usiness attire</w:t>
                      </w:r>
                    </w:p>
                    <w:p w14:paraId="4D2FEC61" w14:textId="77777777" w:rsidR="00D559CE" w:rsidRDefault="00A56B20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480"/>
                        </w:tabs>
                        <w:ind w:left="480" w:hanging="377"/>
                      </w:pPr>
                      <w:r>
                        <w:t>Stud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 store’s inventory</w:t>
                      </w:r>
                    </w:p>
                    <w:p w14:paraId="428C2333" w14:textId="77777777" w:rsidR="00D559CE" w:rsidRDefault="00A56B20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Retur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fecti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cts</w:t>
                      </w:r>
                    </w:p>
                    <w:p w14:paraId="152F2CD4" w14:textId="77777777" w:rsidR="00D559CE" w:rsidRDefault="00A56B20">
                      <w:pPr>
                        <w:pStyle w:val="BodyText"/>
                        <w:numPr>
                          <w:ilvl w:val="0"/>
                          <w:numId w:val="41"/>
                        </w:numPr>
                        <w:tabs>
                          <w:tab w:val="left" w:pos="495"/>
                        </w:tabs>
                      </w:pPr>
                      <w:r>
                        <w:t>Replenish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ock regularl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BC37F5" w14:textId="77777777" w:rsidR="00D559CE" w:rsidRDefault="00D559CE">
      <w:pPr>
        <w:pStyle w:val="BodyText"/>
        <w:spacing w:before="7"/>
        <w:rPr>
          <w:sz w:val="28"/>
        </w:rPr>
      </w:pPr>
    </w:p>
    <w:p w14:paraId="5EBB9E46" w14:textId="77777777" w:rsidR="00D559CE" w:rsidRDefault="00A56B20">
      <w:pPr>
        <w:pStyle w:val="Heading1"/>
        <w:spacing w:before="90"/>
        <w:jc w:val="both"/>
      </w:pPr>
      <w:r>
        <w:t>Questions</w:t>
      </w:r>
      <w:r>
        <w:rPr>
          <w:spacing w:val="-2"/>
        </w:rPr>
        <w:t xml:space="preserve"> </w:t>
      </w:r>
      <w:r>
        <w:t>67-68</w:t>
      </w:r>
      <w:r>
        <w:rPr>
          <w:spacing w:val="-2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lassified</w:t>
      </w:r>
      <w:r>
        <w:rPr>
          <w:spacing w:val="1"/>
        </w:rPr>
        <w:t xml:space="preserve"> </w:t>
      </w:r>
      <w:r>
        <w:t>advertisement.</w:t>
      </w:r>
    </w:p>
    <w:p w14:paraId="5EB3DACA" w14:textId="3C76DB37" w:rsidR="00D559CE" w:rsidRDefault="00C26E59">
      <w:pPr>
        <w:pStyle w:val="BodyText"/>
        <w:spacing w:before="188"/>
        <w:ind w:left="213" w:right="23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4736" behindDoc="1" locked="0" layoutInCell="1" allowOverlap="1" wp14:anchorId="61F47233" wp14:editId="4EDAD6FF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944870" cy="4394835"/>
                <wp:effectExtent l="0" t="0" r="0" b="0"/>
                <wp:wrapNone/>
                <wp:docPr id="2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39483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186 186"/>
                            <a:gd name="T3" fmla="*/ 186 h 6921"/>
                            <a:gd name="T4" fmla="+- 0 1450 1440"/>
                            <a:gd name="T5" fmla="*/ T4 w 9362"/>
                            <a:gd name="T6" fmla="+- 0 186 186"/>
                            <a:gd name="T7" fmla="*/ 186 h 6921"/>
                            <a:gd name="T8" fmla="+- 0 1440 1440"/>
                            <a:gd name="T9" fmla="*/ T8 w 9362"/>
                            <a:gd name="T10" fmla="+- 0 186 186"/>
                            <a:gd name="T11" fmla="*/ 186 h 6921"/>
                            <a:gd name="T12" fmla="+- 0 1440 1440"/>
                            <a:gd name="T13" fmla="*/ T12 w 9362"/>
                            <a:gd name="T14" fmla="+- 0 195 186"/>
                            <a:gd name="T15" fmla="*/ 195 h 6921"/>
                            <a:gd name="T16" fmla="+- 0 1440 1440"/>
                            <a:gd name="T17" fmla="*/ T16 w 9362"/>
                            <a:gd name="T18" fmla="+- 0 7096 186"/>
                            <a:gd name="T19" fmla="*/ 7096 h 6921"/>
                            <a:gd name="T20" fmla="+- 0 1440 1440"/>
                            <a:gd name="T21" fmla="*/ T20 w 9362"/>
                            <a:gd name="T22" fmla="+- 0 7106 186"/>
                            <a:gd name="T23" fmla="*/ 7106 h 6921"/>
                            <a:gd name="T24" fmla="+- 0 1450 1440"/>
                            <a:gd name="T25" fmla="*/ T24 w 9362"/>
                            <a:gd name="T26" fmla="+- 0 7106 186"/>
                            <a:gd name="T27" fmla="*/ 7106 h 6921"/>
                            <a:gd name="T28" fmla="+- 0 10792 1440"/>
                            <a:gd name="T29" fmla="*/ T28 w 9362"/>
                            <a:gd name="T30" fmla="+- 0 7106 186"/>
                            <a:gd name="T31" fmla="*/ 7106 h 6921"/>
                            <a:gd name="T32" fmla="+- 0 10792 1440"/>
                            <a:gd name="T33" fmla="*/ T32 w 9362"/>
                            <a:gd name="T34" fmla="+- 0 7096 186"/>
                            <a:gd name="T35" fmla="*/ 7096 h 6921"/>
                            <a:gd name="T36" fmla="+- 0 1450 1440"/>
                            <a:gd name="T37" fmla="*/ T36 w 9362"/>
                            <a:gd name="T38" fmla="+- 0 7096 186"/>
                            <a:gd name="T39" fmla="*/ 7096 h 6921"/>
                            <a:gd name="T40" fmla="+- 0 1450 1440"/>
                            <a:gd name="T41" fmla="*/ T40 w 9362"/>
                            <a:gd name="T42" fmla="+- 0 195 186"/>
                            <a:gd name="T43" fmla="*/ 195 h 6921"/>
                            <a:gd name="T44" fmla="+- 0 10792 1440"/>
                            <a:gd name="T45" fmla="*/ T44 w 9362"/>
                            <a:gd name="T46" fmla="+- 0 195 186"/>
                            <a:gd name="T47" fmla="*/ 195 h 6921"/>
                            <a:gd name="T48" fmla="+- 0 10792 1440"/>
                            <a:gd name="T49" fmla="*/ T48 w 9362"/>
                            <a:gd name="T50" fmla="+- 0 186 186"/>
                            <a:gd name="T51" fmla="*/ 186 h 6921"/>
                            <a:gd name="T52" fmla="+- 0 10802 1440"/>
                            <a:gd name="T53" fmla="*/ T52 w 9362"/>
                            <a:gd name="T54" fmla="+- 0 186 186"/>
                            <a:gd name="T55" fmla="*/ 186 h 6921"/>
                            <a:gd name="T56" fmla="+- 0 10792 1440"/>
                            <a:gd name="T57" fmla="*/ T56 w 9362"/>
                            <a:gd name="T58" fmla="+- 0 186 186"/>
                            <a:gd name="T59" fmla="*/ 186 h 6921"/>
                            <a:gd name="T60" fmla="+- 0 10792 1440"/>
                            <a:gd name="T61" fmla="*/ T60 w 9362"/>
                            <a:gd name="T62" fmla="+- 0 195 186"/>
                            <a:gd name="T63" fmla="*/ 195 h 6921"/>
                            <a:gd name="T64" fmla="+- 0 10792 1440"/>
                            <a:gd name="T65" fmla="*/ T64 w 9362"/>
                            <a:gd name="T66" fmla="+- 0 7096 186"/>
                            <a:gd name="T67" fmla="*/ 7096 h 6921"/>
                            <a:gd name="T68" fmla="+- 0 10792 1440"/>
                            <a:gd name="T69" fmla="*/ T68 w 9362"/>
                            <a:gd name="T70" fmla="+- 0 7106 186"/>
                            <a:gd name="T71" fmla="*/ 7106 h 6921"/>
                            <a:gd name="T72" fmla="+- 0 10802 1440"/>
                            <a:gd name="T73" fmla="*/ T72 w 9362"/>
                            <a:gd name="T74" fmla="+- 0 7106 186"/>
                            <a:gd name="T75" fmla="*/ 7106 h 6921"/>
                            <a:gd name="T76" fmla="+- 0 10802 1440"/>
                            <a:gd name="T77" fmla="*/ T76 w 9362"/>
                            <a:gd name="T78" fmla="+- 0 7096 186"/>
                            <a:gd name="T79" fmla="*/ 7096 h 6921"/>
                            <a:gd name="T80" fmla="+- 0 10802 1440"/>
                            <a:gd name="T81" fmla="*/ T80 w 9362"/>
                            <a:gd name="T82" fmla="+- 0 195 186"/>
                            <a:gd name="T83" fmla="*/ 195 h 6921"/>
                            <a:gd name="T84" fmla="+- 0 10802 1440"/>
                            <a:gd name="T85" fmla="*/ T84 w 9362"/>
                            <a:gd name="T86" fmla="+- 0 186 186"/>
                            <a:gd name="T87" fmla="*/ 186 h 69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62" h="6921"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0" y="6910"/>
                              </a:lnTo>
                              <a:lnTo>
                                <a:pt x="0" y="6920"/>
                              </a:lnTo>
                              <a:lnTo>
                                <a:pt x="10" y="6920"/>
                              </a:lnTo>
                              <a:lnTo>
                                <a:pt x="9352" y="6920"/>
                              </a:lnTo>
                              <a:lnTo>
                                <a:pt x="9352" y="6910"/>
                              </a:lnTo>
                              <a:lnTo>
                                <a:pt x="10" y="6910"/>
                              </a:lnTo>
                              <a:lnTo>
                                <a:pt x="10" y="9"/>
                              </a:lnTo>
                              <a:lnTo>
                                <a:pt x="9352" y="9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9"/>
                              </a:lnTo>
                              <a:lnTo>
                                <a:pt x="9352" y="6910"/>
                              </a:lnTo>
                              <a:lnTo>
                                <a:pt x="9352" y="6920"/>
                              </a:lnTo>
                              <a:lnTo>
                                <a:pt x="9362" y="6920"/>
                              </a:lnTo>
                              <a:lnTo>
                                <a:pt x="9362" y="6910"/>
                              </a:lnTo>
                              <a:lnTo>
                                <a:pt x="9362" y="9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134E" id="AutoShape 23" o:spid="_x0000_s1026" style="position:absolute;margin-left:1in;margin-top:9.3pt;width:468.1pt;height:346.05pt;z-index:-163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6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" path="m9352,l10,,,,,9,,6910r,10l10,6920r9342,l9352,6910r-9342,l10,9r9342,l9352,xm9362,r-10,l9352,9r,6901l9352,6920r10,l9362,6910,9362,9r,-9xe" fillcolor="black" stroked="f">
                <v:path arrowok="t" o:connecttype="custom" o:connectlocs="5938520,118110;6350,118110;0,118110;0,123825;0,4505960;0,4512310;6350,4512310;5938520,4512310;5938520,4505960;6350,4505960;6350,123825;5938520,123825;5938520,118110;5944870,118110;5938520,118110;5938520,123825;5938520,4505960;5938520,4512310;5944870,4512310;5944870,4505960;5944870,123825;5944870,118110" o:connectangles="0,0,0,0,0,0,0,0,0,0,0,0,0,0,0,0,0,0,0,0,0,0"/>
                <w10:wrap anchorx="page"/>
              </v:shape>
            </w:pict>
          </mc:Fallback>
        </mc:AlternateContent>
      </w:r>
      <w:r w:rsidR="00A56B20">
        <w:t>FOR RENT– 900 square meters of rarely-available commercial space on the first floor of the</w:t>
      </w:r>
      <w:r w:rsidR="00A56B20">
        <w:rPr>
          <w:spacing w:val="1"/>
        </w:rPr>
        <w:t xml:space="preserve"> </w:t>
      </w:r>
      <w:r w:rsidR="00A56B20">
        <w:t>Mosley Building – a landmark high-rise with a nearly 100-year history; an open floor plan and</w:t>
      </w:r>
      <w:r w:rsidR="00A56B20">
        <w:rPr>
          <w:spacing w:val="-57"/>
        </w:rPr>
        <w:t xml:space="preserve"> </w:t>
      </w:r>
      <w:r w:rsidR="00A56B20">
        <w:t>large</w:t>
      </w:r>
      <w:r w:rsidR="00A56B20">
        <w:rPr>
          <w:spacing w:val="-2"/>
        </w:rPr>
        <w:t xml:space="preserve"> </w:t>
      </w:r>
      <w:r w:rsidR="00A56B20">
        <w:t>windows make</w:t>
      </w:r>
      <w:r w:rsidR="00A56B20">
        <w:rPr>
          <w:spacing w:val="-1"/>
        </w:rPr>
        <w:t xml:space="preserve"> </w:t>
      </w:r>
      <w:r w:rsidR="00A56B20">
        <w:t>this space</w:t>
      </w:r>
      <w:r w:rsidR="00A56B20">
        <w:rPr>
          <w:spacing w:val="-1"/>
        </w:rPr>
        <w:t xml:space="preserve"> </w:t>
      </w:r>
      <w:r w:rsidR="00A56B20">
        <w:t>ideal for</w:t>
      </w:r>
      <w:r w:rsidR="00A56B20">
        <w:rPr>
          <w:spacing w:val="-1"/>
        </w:rPr>
        <w:t xml:space="preserve"> </w:t>
      </w:r>
      <w:r w:rsidR="00A56B20">
        <w:t>a</w:t>
      </w:r>
      <w:r w:rsidR="00A56B20">
        <w:rPr>
          <w:spacing w:val="1"/>
        </w:rPr>
        <w:t xml:space="preserve"> </w:t>
      </w:r>
      <w:r w:rsidR="00A56B20">
        <w:t>restaurant or</w:t>
      </w:r>
      <w:r w:rsidR="00A56B20">
        <w:rPr>
          <w:spacing w:val="2"/>
        </w:rPr>
        <w:t xml:space="preserve"> </w:t>
      </w:r>
      <w:r w:rsidR="00A56B20">
        <w:t>cafe.</w:t>
      </w:r>
    </w:p>
    <w:p w14:paraId="34DD5EC9" w14:textId="77777777" w:rsidR="00D559CE" w:rsidRDefault="00D559CE">
      <w:pPr>
        <w:pStyle w:val="BodyText"/>
      </w:pPr>
    </w:p>
    <w:p w14:paraId="2B8A11F9" w14:textId="77777777" w:rsidR="00D559CE" w:rsidRDefault="00A56B20">
      <w:pPr>
        <w:pStyle w:val="BodyText"/>
        <w:ind w:left="213" w:right="233"/>
        <w:jc w:val="both"/>
      </w:pPr>
      <w:r>
        <w:t>GREAT</w:t>
      </w:r>
      <w:r>
        <w:rPr>
          <w:spacing w:val="-6"/>
        </w:rPr>
        <w:t xml:space="preserve"> </w:t>
      </w:r>
      <w:r>
        <w:t>LOCATION–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entranc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pace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busy</w:t>
      </w:r>
      <w:r>
        <w:rPr>
          <w:spacing w:val="-12"/>
        </w:rPr>
        <w:t xml:space="preserve"> </w:t>
      </w:r>
      <w:r>
        <w:t>pa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ilson</w:t>
      </w:r>
      <w:r>
        <w:rPr>
          <w:spacing w:val="-7"/>
        </w:rPr>
        <w:t xml:space="preserve"> </w:t>
      </w:r>
      <w:r>
        <w:t>Avenue,</w:t>
      </w:r>
      <w:r>
        <w:rPr>
          <w:spacing w:val="-58"/>
        </w:rPr>
        <w:t xml:space="preserve"> </w:t>
      </w:r>
      <w:r>
        <w:t>which has lots of vehicle and foot traffic. There are numerous public parking areas nearby, 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vention center is</w:t>
      </w:r>
      <w:r>
        <w:rPr>
          <w:spacing w:val="2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5-minute walk away.</w:t>
      </w:r>
    </w:p>
    <w:p w14:paraId="6AE045D6" w14:textId="77777777" w:rsidR="00D559CE" w:rsidRDefault="00D559CE">
      <w:pPr>
        <w:pStyle w:val="BodyText"/>
      </w:pPr>
    </w:p>
    <w:p w14:paraId="38E40E6A" w14:textId="77777777" w:rsidR="00D559CE" w:rsidRDefault="00A56B20">
      <w:pPr>
        <w:pStyle w:val="BodyText"/>
        <w:ind w:left="213" w:right="236"/>
        <w:jc w:val="both"/>
      </w:pPr>
      <w:r>
        <w:t>TRANSPORTATION– Close to the 141, 146, and 7X express buses as well as the Downtown</w:t>
      </w:r>
      <w:r>
        <w:rPr>
          <w:spacing w:val="1"/>
        </w:rPr>
        <w:t xml:space="preserve"> </w:t>
      </w:r>
      <w:r>
        <w:t>Tourist</w:t>
      </w:r>
      <w:r>
        <w:rPr>
          <w:spacing w:val="2"/>
        </w:rPr>
        <w:t xml:space="preserve"> </w:t>
      </w:r>
      <w:r>
        <w:t>Loop boarding</w:t>
      </w:r>
      <w:r>
        <w:rPr>
          <w:spacing w:val="-3"/>
        </w:rPr>
        <w:t xml:space="preserve"> </w:t>
      </w:r>
      <w:r>
        <w:t>point.</w:t>
      </w:r>
    </w:p>
    <w:p w14:paraId="2009D319" w14:textId="77777777" w:rsidR="00D559CE" w:rsidRDefault="00D559CE">
      <w:pPr>
        <w:pStyle w:val="BodyText"/>
      </w:pPr>
    </w:p>
    <w:p w14:paraId="33F430B6" w14:textId="77777777" w:rsidR="00D559CE" w:rsidRDefault="00A56B20">
      <w:pPr>
        <w:pStyle w:val="BodyText"/>
        <w:ind w:left="213" w:right="231"/>
        <w:jc w:val="both"/>
      </w:pPr>
      <w:r>
        <w:t>INCLUDED– Many recent upgrades, including expanded lobby and enhanced public spaces;</w:t>
      </w:r>
      <w:r>
        <w:rPr>
          <w:spacing w:val="1"/>
        </w:rPr>
        <w:t xml:space="preserve"> </w:t>
      </w:r>
      <w:r>
        <w:t>available high-speed Internet connections; 36-month lease includes reduced rent for the first 6</w:t>
      </w:r>
      <w:r>
        <w:rPr>
          <w:spacing w:val="1"/>
        </w:rPr>
        <w:t xml:space="preserve"> </w:t>
      </w:r>
      <w:r>
        <w:t>months; for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ation, call Dee</w:t>
      </w:r>
      <w:r>
        <w:rPr>
          <w:spacing w:val="-1"/>
        </w:rPr>
        <w:t xml:space="preserve"> </w:t>
      </w:r>
      <w:r>
        <w:t>Realty</w:t>
      </w:r>
      <w:r>
        <w:rPr>
          <w:spacing w:val="-3"/>
        </w:rPr>
        <w:t xml:space="preserve"> </w:t>
      </w:r>
      <w:r>
        <w:t>at (808)</w:t>
      </w:r>
      <w:r>
        <w:rPr>
          <w:spacing w:val="-1"/>
        </w:rPr>
        <w:t xml:space="preserve"> </w:t>
      </w:r>
      <w:r>
        <w:t>555-0930.</w:t>
      </w:r>
    </w:p>
    <w:p w14:paraId="39FD8CA9" w14:textId="77777777" w:rsidR="00D559CE" w:rsidRDefault="00D559CE">
      <w:pPr>
        <w:pStyle w:val="BodyText"/>
      </w:pPr>
    </w:p>
    <w:p w14:paraId="4F0A015E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dicate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sley</w:t>
      </w:r>
      <w:r>
        <w:rPr>
          <w:spacing w:val="-4"/>
          <w:sz w:val="24"/>
        </w:rPr>
        <w:t xml:space="preserve"> </w:t>
      </w:r>
      <w:r>
        <w:rPr>
          <w:sz w:val="24"/>
        </w:rPr>
        <w:t>Building?</w:t>
      </w:r>
    </w:p>
    <w:p w14:paraId="4DE3420C" w14:textId="77777777" w:rsidR="00D559CE" w:rsidRDefault="00A56B20">
      <w:pPr>
        <w:pStyle w:val="ListParagraph"/>
        <w:numPr>
          <w:ilvl w:val="0"/>
          <w:numId w:val="39"/>
        </w:numPr>
        <w:tabs>
          <w:tab w:val="left" w:pos="667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several</w:t>
      </w:r>
      <w:r>
        <w:rPr>
          <w:spacing w:val="-1"/>
          <w:sz w:val="24"/>
        </w:rPr>
        <w:t xml:space="preserve"> </w:t>
      </w:r>
      <w:r>
        <w:rPr>
          <w:sz w:val="24"/>
        </w:rPr>
        <w:t>elevators.</w:t>
      </w:r>
    </w:p>
    <w:p w14:paraId="2269AA77" w14:textId="77777777" w:rsidR="00D559CE" w:rsidRDefault="00A56B20">
      <w:pPr>
        <w:pStyle w:val="ListParagraph"/>
        <w:numPr>
          <w:ilvl w:val="0"/>
          <w:numId w:val="39"/>
        </w:numPr>
        <w:tabs>
          <w:tab w:val="left" w:pos="655"/>
        </w:tabs>
        <w:ind w:left="654" w:hanging="442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indoor parking</w:t>
      </w:r>
      <w:r>
        <w:rPr>
          <w:spacing w:val="-4"/>
          <w:sz w:val="24"/>
        </w:rPr>
        <w:t xml:space="preserve"> </w:t>
      </w:r>
      <w:r>
        <w:rPr>
          <w:sz w:val="24"/>
        </w:rPr>
        <w:t>lot.</w:t>
      </w:r>
    </w:p>
    <w:p w14:paraId="4ABD647B" w14:textId="77777777" w:rsidR="00D559CE" w:rsidRDefault="00A56B20">
      <w:pPr>
        <w:pStyle w:val="ListParagraph"/>
        <w:numPr>
          <w:ilvl w:val="0"/>
          <w:numId w:val="39"/>
        </w:numPr>
        <w:tabs>
          <w:tab w:val="left" w:pos="655"/>
        </w:tabs>
        <w:ind w:left="654" w:hanging="442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heavily</w:t>
      </w:r>
      <w:r>
        <w:rPr>
          <w:spacing w:val="-6"/>
          <w:sz w:val="24"/>
        </w:rPr>
        <w:t xml:space="preserve"> </w:t>
      </w:r>
      <w:r>
        <w:rPr>
          <w:sz w:val="24"/>
        </w:rPr>
        <w:t>traveled</w:t>
      </w:r>
      <w:r>
        <w:rPr>
          <w:spacing w:val="-1"/>
          <w:sz w:val="24"/>
        </w:rPr>
        <w:t xml:space="preserve"> </w:t>
      </w:r>
      <w:r>
        <w:rPr>
          <w:sz w:val="24"/>
        </w:rPr>
        <w:t>location.</w:t>
      </w:r>
    </w:p>
    <w:p w14:paraId="5EC4A6F0" w14:textId="77777777" w:rsidR="00D559CE" w:rsidRDefault="00A56B20">
      <w:pPr>
        <w:pStyle w:val="ListParagraph"/>
        <w:numPr>
          <w:ilvl w:val="0"/>
          <w:numId w:val="39"/>
        </w:numPr>
        <w:tabs>
          <w:tab w:val="left" w:pos="667"/>
        </w:tabs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open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ublic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months</w:t>
      </w:r>
      <w:r>
        <w:rPr>
          <w:spacing w:val="-1"/>
          <w:sz w:val="24"/>
        </w:rPr>
        <w:t xml:space="preserve"> </w:t>
      </w:r>
      <w:r>
        <w:rPr>
          <w:sz w:val="24"/>
        </w:rPr>
        <w:t>ago.</w:t>
      </w:r>
    </w:p>
    <w:p w14:paraId="39452060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 mentione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pace for</w:t>
      </w:r>
      <w:r>
        <w:rPr>
          <w:spacing w:val="-3"/>
          <w:sz w:val="24"/>
        </w:rPr>
        <w:t xml:space="preserve"> </w:t>
      </w:r>
      <w:r>
        <w:rPr>
          <w:sz w:val="24"/>
        </w:rPr>
        <w:t>rent?</w:t>
      </w:r>
    </w:p>
    <w:p w14:paraId="2BF7DEE3" w14:textId="77777777" w:rsidR="00D559CE" w:rsidRDefault="00A56B20">
      <w:pPr>
        <w:pStyle w:val="ListParagraph"/>
        <w:numPr>
          <w:ilvl w:val="0"/>
          <w:numId w:val="38"/>
        </w:numPr>
        <w:tabs>
          <w:tab w:val="left" w:pos="667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ilding’s</w:t>
      </w:r>
      <w:r>
        <w:rPr>
          <w:spacing w:val="-2"/>
          <w:sz w:val="24"/>
        </w:rPr>
        <w:t xml:space="preserve"> </w:t>
      </w:r>
      <w:r>
        <w:rPr>
          <w:sz w:val="24"/>
        </w:rPr>
        <w:t>first floor.</w:t>
      </w:r>
    </w:p>
    <w:p w14:paraId="5F2E8666" w14:textId="77777777" w:rsidR="00D559CE" w:rsidRDefault="00A56B20">
      <w:pPr>
        <w:pStyle w:val="ListParagraph"/>
        <w:numPr>
          <w:ilvl w:val="0"/>
          <w:numId w:val="38"/>
        </w:numPr>
        <w:tabs>
          <w:tab w:val="left" w:pos="655"/>
        </w:tabs>
        <w:ind w:left="654" w:hanging="442"/>
        <w:rPr>
          <w:sz w:val="24"/>
        </w:rPr>
      </w:pPr>
      <w:r>
        <w:rPr>
          <w:sz w:val="24"/>
        </w:rPr>
        <w:t>It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ccessed from</w:t>
      </w:r>
      <w:r>
        <w:rPr>
          <w:spacing w:val="-1"/>
          <w:sz w:val="24"/>
        </w:rPr>
        <w:t xml:space="preserve"> </w:t>
      </w:r>
      <w:r>
        <w:rPr>
          <w:sz w:val="24"/>
        </w:rPr>
        <w:t>Wilson</w:t>
      </w:r>
      <w:r>
        <w:rPr>
          <w:spacing w:val="-2"/>
          <w:sz w:val="24"/>
        </w:rPr>
        <w:t xml:space="preserve"> </w:t>
      </w:r>
      <w:r>
        <w:rPr>
          <w:sz w:val="24"/>
        </w:rPr>
        <w:t>Avenue.</w:t>
      </w:r>
    </w:p>
    <w:p w14:paraId="16E6F264" w14:textId="77777777" w:rsidR="00D559CE" w:rsidRDefault="00A56B20">
      <w:pPr>
        <w:pStyle w:val="ListParagraph"/>
        <w:numPr>
          <w:ilvl w:val="0"/>
          <w:numId w:val="38"/>
        </w:numPr>
        <w:tabs>
          <w:tab w:val="left" w:pos="655"/>
        </w:tabs>
        <w:ind w:left="654" w:hanging="442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undergone</w:t>
      </w:r>
      <w:r>
        <w:rPr>
          <w:spacing w:val="-3"/>
          <w:sz w:val="24"/>
        </w:rPr>
        <w:t xml:space="preserve"> </w:t>
      </w:r>
      <w:r>
        <w:rPr>
          <w:sz w:val="24"/>
        </w:rPr>
        <w:t>improvements</w:t>
      </w:r>
      <w:r>
        <w:rPr>
          <w:spacing w:val="-2"/>
          <w:sz w:val="24"/>
        </w:rPr>
        <w:t xml:space="preserve"> </w:t>
      </w:r>
      <w:r>
        <w:rPr>
          <w:sz w:val="24"/>
        </w:rPr>
        <w:t>recently.</w:t>
      </w:r>
    </w:p>
    <w:p w14:paraId="34ED990E" w14:textId="77777777" w:rsidR="00D559CE" w:rsidRDefault="00A56B20">
      <w:pPr>
        <w:pStyle w:val="ListParagraph"/>
        <w:numPr>
          <w:ilvl w:val="0"/>
          <w:numId w:val="38"/>
        </w:numPr>
        <w:tabs>
          <w:tab w:val="left" w:pos="667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located near a</w:t>
      </w:r>
      <w:r>
        <w:rPr>
          <w:spacing w:val="-2"/>
          <w:sz w:val="24"/>
        </w:rPr>
        <w:t xml:space="preserve"> </w:t>
      </w:r>
      <w:r>
        <w:rPr>
          <w:sz w:val="24"/>
        </w:rPr>
        <w:t>central railway</w:t>
      </w:r>
      <w:r>
        <w:rPr>
          <w:spacing w:val="-6"/>
          <w:sz w:val="24"/>
        </w:rPr>
        <w:t xml:space="preserve"> </w:t>
      </w:r>
      <w:r>
        <w:rPr>
          <w:sz w:val="24"/>
        </w:rPr>
        <w:t>station.</w:t>
      </w:r>
    </w:p>
    <w:p w14:paraId="1A1586CE" w14:textId="77777777" w:rsidR="00D559CE" w:rsidRDefault="00D559CE">
      <w:pPr>
        <w:pStyle w:val="BodyText"/>
        <w:rPr>
          <w:sz w:val="20"/>
        </w:rPr>
      </w:pPr>
    </w:p>
    <w:p w14:paraId="46E142B6" w14:textId="77777777" w:rsidR="00D559CE" w:rsidRDefault="00D559CE">
      <w:pPr>
        <w:pStyle w:val="BodyText"/>
        <w:spacing w:before="2"/>
        <w:rPr>
          <w:sz w:val="21"/>
        </w:rPr>
      </w:pPr>
    </w:p>
    <w:p w14:paraId="4AC90A98" w14:textId="77777777" w:rsidR="00D559CE" w:rsidRDefault="00A56B20">
      <w:pPr>
        <w:pStyle w:val="Heading1"/>
      </w:pPr>
      <w:r>
        <w:t>Questions</w:t>
      </w:r>
      <w:r>
        <w:rPr>
          <w:spacing w:val="-1"/>
        </w:rPr>
        <w:t xml:space="preserve"> </w:t>
      </w:r>
      <w:r>
        <w:t>69-71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-mail.</w:t>
      </w:r>
    </w:p>
    <w:p w14:paraId="62BD210C" w14:textId="77777777" w:rsidR="00DD60A5" w:rsidRDefault="00C26E59">
      <w:pPr>
        <w:pStyle w:val="BodyText"/>
        <w:spacing w:before="6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9CDE9A3" wp14:editId="30DAC658">
                <wp:simplePos x="0" y="0"/>
                <wp:positionH relativeFrom="page">
                  <wp:posOffset>917575</wp:posOffset>
                </wp:positionH>
                <wp:positionV relativeFrom="paragraph">
                  <wp:posOffset>119380</wp:posOffset>
                </wp:positionV>
                <wp:extent cx="5938520" cy="883920"/>
                <wp:effectExtent l="0" t="0" r="0" b="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8839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12B224" w14:textId="77777777" w:rsidR="00D559CE" w:rsidRDefault="00A56B20">
                            <w:pPr>
                              <w:pStyle w:val="BodyText"/>
                              <w:ind w:left="103" w:right="4119"/>
                            </w:pPr>
                            <w:r>
                              <w:t>From: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turo Santos (SantosFreightInc@mll.com)</w:t>
                            </w:r>
                            <w:r>
                              <w:rPr>
                                <w:spacing w:val="-58"/>
                              </w:rPr>
                              <w:t xml:space="preserve"> </w:t>
                            </w:r>
                            <w:r>
                              <w:t>To: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Ted Munson (Munson@mll.com)</w:t>
                            </w:r>
                          </w:p>
                          <w:p w14:paraId="0E48FF53" w14:textId="77777777" w:rsidR="00D559CE" w:rsidRDefault="00A56B20">
                            <w:pPr>
                              <w:pStyle w:val="BodyText"/>
                              <w:ind w:left="103" w:right="6470"/>
                            </w:pPr>
                            <w:r>
                              <w:t>Subject:</w:t>
                            </w:r>
                            <w:r>
                              <w:rPr>
                                <w:spacing w:val="49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shipping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ate: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November 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DE9A3" id="Text Box 22" o:spid="_x0000_s1038" type="#_x0000_t202" style="position:absolute;margin-left:72.25pt;margin-top:9.4pt;width:467.6pt;height:69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" filled="f" strokeweight=".48pt">
                <v:textbox inset="0,0,0,0">
                  <w:txbxContent>
                    <w:p w14:paraId="5E12B224" w14:textId="77777777" w:rsidR="00D559CE" w:rsidRDefault="00A56B20">
                      <w:pPr>
                        <w:pStyle w:val="BodyText"/>
                        <w:ind w:left="103" w:right="4119"/>
                      </w:pPr>
                      <w:r>
                        <w:t>From: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turo Santos (SantosFreightInc@mll.com)</w:t>
                      </w:r>
                      <w:r>
                        <w:rPr>
                          <w:spacing w:val="-58"/>
                        </w:rPr>
                        <w:t xml:space="preserve"> </w:t>
                      </w:r>
                      <w:r>
                        <w:t>To: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Ted Munson (Munson@mll.com)</w:t>
                      </w:r>
                    </w:p>
                    <w:p w14:paraId="0E48FF53" w14:textId="77777777" w:rsidR="00D559CE" w:rsidRDefault="00A56B20">
                      <w:pPr>
                        <w:pStyle w:val="BodyText"/>
                        <w:ind w:left="103" w:right="6470"/>
                      </w:pPr>
                      <w:r>
                        <w:t>Subject:</w:t>
                      </w:r>
                      <w:r>
                        <w:rPr>
                          <w:spacing w:val="49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shipping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ate: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November 3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34EBD2" w14:textId="7E9CDC52" w:rsidR="00D559CE" w:rsidRDefault="00C26E59">
      <w:pPr>
        <w:pStyle w:val="BodyText"/>
        <w:spacing w:before="61"/>
        <w:ind w:left="2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5760" behindDoc="1" locked="0" layoutInCell="1" allowOverlap="1" wp14:anchorId="6B890D9F" wp14:editId="269BE4F7">
                <wp:simplePos x="0" y="0"/>
                <wp:positionH relativeFrom="page">
                  <wp:posOffset>914400</wp:posOffset>
                </wp:positionH>
                <wp:positionV relativeFrom="paragraph">
                  <wp:posOffset>37465</wp:posOffset>
                </wp:positionV>
                <wp:extent cx="5944870" cy="6003925"/>
                <wp:effectExtent l="0" t="0" r="0" b="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600392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9505 59"/>
                            <a:gd name="T3" fmla="*/ 9505 h 9455"/>
                            <a:gd name="T4" fmla="+- 0 1450 1440"/>
                            <a:gd name="T5" fmla="*/ T4 w 9362"/>
                            <a:gd name="T6" fmla="+- 0 9505 59"/>
                            <a:gd name="T7" fmla="*/ 9505 h 9455"/>
                            <a:gd name="T8" fmla="+- 0 1440 1440"/>
                            <a:gd name="T9" fmla="*/ T8 w 9362"/>
                            <a:gd name="T10" fmla="+- 0 9505 59"/>
                            <a:gd name="T11" fmla="*/ 9505 h 9455"/>
                            <a:gd name="T12" fmla="+- 0 1440 1440"/>
                            <a:gd name="T13" fmla="*/ T12 w 9362"/>
                            <a:gd name="T14" fmla="+- 0 9514 59"/>
                            <a:gd name="T15" fmla="*/ 9514 h 9455"/>
                            <a:gd name="T16" fmla="+- 0 1450 1440"/>
                            <a:gd name="T17" fmla="*/ T16 w 9362"/>
                            <a:gd name="T18" fmla="+- 0 9514 59"/>
                            <a:gd name="T19" fmla="*/ 9514 h 9455"/>
                            <a:gd name="T20" fmla="+- 0 10792 1440"/>
                            <a:gd name="T21" fmla="*/ T20 w 9362"/>
                            <a:gd name="T22" fmla="+- 0 9514 59"/>
                            <a:gd name="T23" fmla="*/ 9514 h 9455"/>
                            <a:gd name="T24" fmla="+- 0 10792 1440"/>
                            <a:gd name="T25" fmla="*/ T24 w 9362"/>
                            <a:gd name="T26" fmla="+- 0 9505 59"/>
                            <a:gd name="T27" fmla="*/ 9505 h 9455"/>
                            <a:gd name="T28" fmla="+- 0 10792 1440"/>
                            <a:gd name="T29" fmla="*/ T28 w 9362"/>
                            <a:gd name="T30" fmla="+- 0 59 59"/>
                            <a:gd name="T31" fmla="*/ 59 h 9455"/>
                            <a:gd name="T32" fmla="+- 0 1450 1440"/>
                            <a:gd name="T33" fmla="*/ T32 w 9362"/>
                            <a:gd name="T34" fmla="+- 0 59 59"/>
                            <a:gd name="T35" fmla="*/ 59 h 9455"/>
                            <a:gd name="T36" fmla="+- 0 1440 1440"/>
                            <a:gd name="T37" fmla="*/ T36 w 9362"/>
                            <a:gd name="T38" fmla="+- 0 59 59"/>
                            <a:gd name="T39" fmla="*/ 59 h 9455"/>
                            <a:gd name="T40" fmla="+- 0 1440 1440"/>
                            <a:gd name="T41" fmla="*/ T40 w 9362"/>
                            <a:gd name="T42" fmla="+- 0 69 59"/>
                            <a:gd name="T43" fmla="*/ 69 h 9455"/>
                            <a:gd name="T44" fmla="+- 0 1440 1440"/>
                            <a:gd name="T45" fmla="*/ T44 w 9362"/>
                            <a:gd name="T46" fmla="+- 0 9505 59"/>
                            <a:gd name="T47" fmla="*/ 9505 h 9455"/>
                            <a:gd name="T48" fmla="+- 0 1450 1440"/>
                            <a:gd name="T49" fmla="*/ T48 w 9362"/>
                            <a:gd name="T50" fmla="+- 0 9505 59"/>
                            <a:gd name="T51" fmla="*/ 9505 h 9455"/>
                            <a:gd name="T52" fmla="+- 0 1450 1440"/>
                            <a:gd name="T53" fmla="*/ T52 w 9362"/>
                            <a:gd name="T54" fmla="+- 0 69 59"/>
                            <a:gd name="T55" fmla="*/ 69 h 9455"/>
                            <a:gd name="T56" fmla="+- 0 10792 1440"/>
                            <a:gd name="T57" fmla="*/ T56 w 9362"/>
                            <a:gd name="T58" fmla="+- 0 69 59"/>
                            <a:gd name="T59" fmla="*/ 69 h 9455"/>
                            <a:gd name="T60" fmla="+- 0 10792 1440"/>
                            <a:gd name="T61" fmla="*/ T60 w 9362"/>
                            <a:gd name="T62" fmla="+- 0 59 59"/>
                            <a:gd name="T63" fmla="*/ 59 h 9455"/>
                            <a:gd name="T64" fmla="+- 0 10802 1440"/>
                            <a:gd name="T65" fmla="*/ T64 w 9362"/>
                            <a:gd name="T66" fmla="+- 0 9505 59"/>
                            <a:gd name="T67" fmla="*/ 9505 h 9455"/>
                            <a:gd name="T68" fmla="+- 0 10792 1440"/>
                            <a:gd name="T69" fmla="*/ T68 w 9362"/>
                            <a:gd name="T70" fmla="+- 0 9505 59"/>
                            <a:gd name="T71" fmla="*/ 9505 h 9455"/>
                            <a:gd name="T72" fmla="+- 0 10792 1440"/>
                            <a:gd name="T73" fmla="*/ T72 w 9362"/>
                            <a:gd name="T74" fmla="+- 0 9514 59"/>
                            <a:gd name="T75" fmla="*/ 9514 h 9455"/>
                            <a:gd name="T76" fmla="+- 0 10802 1440"/>
                            <a:gd name="T77" fmla="*/ T76 w 9362"/>
                            <a:gd name="T78" fmla="+- 0 9514 59"/>
                            <a:gd name="T79" fmla="*/ 9514 h 9455"/>
                            <a:gd name="T80" fmla="+- 0 10802 1440"/>
                            <a:gd name="T81" fmla="*/ T80 w 9362"/>
                            <a:gd name="T82" fmla="+- 0 9505 59"/>
                            <a:gd name="T83" fmla="*/ 9505 h 9455"/>
                            <a:gd name="T84" fmla="+- 0 10802 1440"/>
                            <a:gd name="T85" fmla="*/ T84 w 9362"/>
                            <a:gd name="T86" fmla="+- 0 59 59"/>
                            <a:gd name="T87" fmla="*/ 59 h 9455"/>
                            <a:gd name="T88" fmla="+- 0 10792 1440"/>
                            <a:gd name="T89" fmla="*/ T88 w 9362"/>
                            <a:gd name="T90" fmla="+- 0 59 59"/>
                            <a:gd name="T91" fmla="*/ 59 h 9455"/>
                            <a:gd name="T92" fmla="+- 0 10792 1440"/>
                            <a:gd name="T93" fmla="*/ T92 w 9362"/>
                            <a:gd name="T94" fmla="+- 0 69 59"/>
                            <a:gd name="T95" fmla="*/ 69 h 9455"/>
                            <a:gd name="T96" fmla="+- 0 10792 1440"/>
                            <a:gd name="T97" fmla="*/ T96 w 9362"/>
                            <a:gd name="T98" fmla="+- 0 9505 59"/>
                            <a:gd name="T99" fmla="*/ 9505 h 9455"/>
                            <a:gd name="T100" fmla="+- 0 10802 1440"/>
                            <a:gd name="T101" fmla="*/ T100 w 9362"/>
                            <a:gd name="T102" fmla="+- 0 9505 59"/>
                            <a:gd name="T103" fmla="*/ 9505 h 9455"/>
                            <a:gd name="T104" fmla="+- 0 10802 1440"/>
                            <a:gd name="T105" fmla="*/ T104 w 9362"/>
                            <a:gd name="T106" fmla="+- 0 69 59"/>
                            <a:gd name="T107" fmla="*/ 69 h 9455"/>
                            <a:gd name="T108" fmla="+- 0 10802 1440"/>
                            <a:gd name="T109" fmla="*/ T108 w 9362"/>
                            <a:gd name="T110" fmla="+- 0 59 59"/>
                            <a:gd name="T111" fmla="*/ 59 h 94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362" h="9455">
                              <a:moveTo>
                                <a:pt x="9352" y="9446"/>
                              </a:moveTo>
                              <a:lnTo>
                                <a:pt x="10" y="9446"/>
                              </a:lnTo>
                              <a:lnTo>
                                <a:pt x="0" y="9446"/>
                              </a:lnTo>
                              <a:lnTo>
                                <a:pt x="0" y="9455"/>
                              </a:lnTo>
                              <a:lnTo>
                                <a:pt x="10" y="9455"/>
                              </a:lnTo>
                              <a:lnTo>
                                <a:pt x="9352" y="9455"/>
                              </a:lnTo>
                              <a:lnTo>
                                <a:pt x="9352" y="9446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446"/>
                              </a:lnTo>
                              <a:lnTo>
                                <a:pt x="10" y="9446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9446"/>
                              </a:moveTo>
                              <a:lnTo>
                                <a:pt x="9352" y="9446"/>
                              </a:lnTo>
                              <a:lnTo>
                                <a:pt x="9352" y="9455"/>
                              </a:lnTo>
                              <a:lnTo>
                                <a:pt x="9362" y="9455"/>
                              </a:lnTo>
                              <a:lnTo>
                                <a:pt x="9362" y="9446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9446"/>
                              </a:lnTo>
                              <a:lnTo>
                                <a:pt x="9362" y="9446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E093D" id="AutoShape 21" o:spid="_x0000_s1026" style="position:absolute;margin-left:1in;margin-top:2.95pt;width:468.1pt;height:472.75pt;z-index:-163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" path="m9352,9446r-9342,l,9446r,9l10,9455r9342,l9352,9446xm9352,l10,,,,,10,,9446r10,l10,10r9342,l9352,xm9362,9446r-10,l9352,9455r10,l9362,9446xm9362,r-10,l9352,10r,9436l9362,9446r,-9436l9362,xe" fillcolor="black" stroked="f">
                <v:path arrowok="t" o:connecttype="custom" o:connectlocs="5938520,6035675;6350,6035675;0,6035675;0,6041390;6350,6041390;5938520,6041390;5938520,6035675;5938520,37465;6350,37465;0,37465;0,43815;0,6035675;6350,6035675;6350,43815;5938520,43815;5938520,37465;5944870,6035675;5938520,6035675;5938520,6041390;5944870,6041390;5944870,6035675;5944870,37465;5938520,37465;5938520,43815;5938520,6035675;5944870,6035675;5944870,43815;5944870,37465" o:connectangles="0,0,0,0,0,0,0,0,0,0,0,0,0,0,0,0,0,0,0,0,0,0,0,0,0,0,0,0"/>
                <w10:wrap anchorx="page"/>
              </v:shape>
            </w:pict>
          </mc:Fallback>
        </mc:AlternateContent>
      </w:r>
      <w:r w:rsidR="00A56B20">
        <w:t>Dear</w:t>
      </w:r>
      <w:r w:rsidR="00A56B20">
        <w:rPr>
          <w:spacing w:val="-1"/>
        </w:rPr>
        <w:t xml:space="preserve"> </w:t>
      </w:r>
      <w:r w:rsidR="00A56B20">
        <w:t>Mr.</w:t>
      </w:r>
      <w:r w:rsidR="00A56B20">
        <w:rPr>
          <w:spacing w:val="-1"/>
        </w:rPr>
        <w:t xml:space="preserve"> </w:t>
      </w:r>
      <w:r w:rsidR="00A56B20">
        <w:t>Munson,</w:t>
      </w:r>
    </w:p>
    <w:p w14:paraId="7A479C12" w14:textId="77777777" w:rsidR="00D559CE" w:rsidRDefault="00D559CE">
      <w:pPr>
        <w:pStyle w:val="BodyText"/>
      </w:pPr>
    </w:p>
    <w:p w14:paraId="283B5501" w14:textId="77777777" w:rsidR="00D559CE" w:rsidRDefault="00A56B20">
      <w:pPr>
        <w:pStyle w:val="BodyText"/>
        <w:spacing w:before="1"/>
        <w:ind w:left="213" w:right="231"/>
        <w:jc w:val="both"/>
      </w:pPr>
      <w:r>
        <w:t>I</w:t>
      </w:r>
      <w:r>
        <w:rPr>
          <w:spacing w:val="-12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wanted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llow</w:t>
      </w:r>
      <w:r>
        <w:rPr>
          <w:spacing w:val="-8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phone</w:t>
      </w:r>
      <w:r>
        <w:rPr>
          <w:spacing w:val="-10"/>
        </w:rPr>
        <w:t xml:space="preserve"> </w:t>
      </w:r>
      <w:r>
        <w:t>conversation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27th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nfirm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me</w:t>
      </w:r>
      <w:r>
        <w:rPr>
          <w:spacing w:val="-57"/>
        </w:rPr>
        <w:t xml:space="preserve"> </w:t>
      </w:r>
      <w:r>
        <w:t>to your residence on Saturday, December 12th with shipping boxes and packing materials.</w:t>
      </w:r>
      <w:r>
        <w:rPr>
          <w:spacing w:val="1"/>
        </w:rPr>
        <w:t xml:space="preserve"> </w:t>
      </w:r>
      <w:r>
        <w:t>Depending</w:t>
      </w:r>
      <w:r>
        <w:rPr>
          <w:spacing w:val="-4"/>
        </w:rPr>
        <w:t xml:space="preserve"> </w:t>
      </w:r>
      <w:r>
        <w:t>on traffic,</w:t>
      </w:r>
      <w:r>
        <w:rPr>
          <w:spacing w:val="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expect to</w:t>
      </w:r>
      <w:r>
        <w:rPr>
          <w:spacing w:val="-1"/>
        </w:rPr>
        <w:t xml:space="preserve"> </w:t>
      </w:r>
      <w:r>
        <w:t>arrive at</w:t>
      </w:r>
      <w:r>
        <w:rPr>
          <w:spacing w:val="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ome at 11</w:t>
      </w:r>
      <w:r>
        <w:rPr>
          <w:spacing w:val="-1"/>
        </w:rPr>
        <w:t xml:space="preserve"> </w:t>
      </w:r>
      <w:r>
        <w:t>in the morning.</w:t>
      </w:r>
    </w:p>
    <w:p w14:paraId="0738C196" w14:textId="77777777" w:rsidR="00D559CE" w:rsidRDefault="00D559CE">
      <w:pPr>
        <w:pStyle w:val="BodyText"/>
      </w:pPr>
    </w:p>
    <w:p w14:paraId="27675024" w14:textId="77777777" w:rsidR="00D559CE" w:rsidRDefault="00A56B20">
      <w:pPr>
        <w:pStyle w:val="BodyText"/>
        <w:ind w:left="213" w:right="233"/>
        <w:jc w:val="both"/>
      </w:pPr>
      <w:r>
        <w:t>To label your boxes, you will need to do the following: Mark all boxes clearly and label them</w:t>
      </w:r>
      <w:r>
        <w:rPr>
          <w:spacing w:val="1"/>
        </w:rPr>
        <w:t xml:space="preserve"> </w:t>
      </w:r>
      <w:r>
        <w:t>as “one of a total.” So, for example, the first of 29 boxes would be 1/29, the second would be</w:t>
      </w:r>
      <w:r>
        <w:rPr>
          <w:spacing w:val="1"/>
        </w:rPr>
        <w:t xml:space="preserve"> </w:t>
      </w:r>
      <w:r>
        <w:t>2/29, and so on. You should also mark the destination city and country on top of each box. In</w:t>
      </w:r>
      <w:r>
        <w:rPr>
          <w:spacing w:val="1"/>
        </w:rPr>
        <w:t xml:space="preserve"> </w:t>
      </w:r>
      <w:r>
        <w:t>your case, you would write “Chicago, USA.” You will also want to write “Fragile” and “Top</w:t>
      </w:r>
      <w:r>
        <w:rPr>
          <w:spacing w:val="1"/>
        </w:rPr>
        <w:t xml:space="preserve"> </w:t>
      </w:r>
      <w:r>
        <w:t>Load”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oxes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pack</w:t>
      </w:r>
      <w:r>
        <w:rPr>
          <w:spacing w:val="-7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ceramic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other</w:t>
      </w:r>
      <w:r>
        <w:rPr>
          <w:spacing w:val="-13"/>
        </w:rPr>
        <w:t xml:space="preserve"> </w:t>
      </w:r>
      <w:r>
        <w:t>delicate</w:t>
      </w:r>
      <w:r>
        <w:rPr>
          <w:spacing w:val="-12"/>
        </w:rPr>
        <w:t xml:space="preserve"> </w:t>
      </w:r>
      <w:r>
        <w:t>kitchenware.</w:t>
      </w:r>
      <w:r>
        <w:rPr>
          <w:spacing w:val="-12"/>
        </w:rPr>
        <w:t xml:space="preserve"> </w:t>
      </w:r>
      <w:r>
        <w:t>Remember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no loose or</w:t>
      </w:r>
      <w:r>
        <w:rPr>
          <w:spacing w:val="-1"/>
        </w:rPr>
        <w:t xml:space="preserve"> </w:t>
      </w:r>
      <w:r>
        <w:t>unpacked</w:t>
      </w:r>
      <w:r>
        <w:rPr>
          <w:spacing w:val="-1"/>
        </w:rPr>
        <w:t xml:space="preserve"> </w:t>
      </w:r>
      <w:r>
        <w:t>items can be</w:t>
      </w:r>
      <w:r>
        <w:rPr>
          <w:spacing w:val="-1"/>
        </w:rPr>
        <w:t xml:space="preserve"> </w:t>
      </w:r>
      <w:r>
        <w:t>accepted</w:t>
      </w:r>
      <w:r>
        <w:rPr>
          <w:spacing w:val="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receiving</w:t>
      </w:r>
      <w:r>
        <w:rPr>
          <w:spacing w:val="-3"/>
        </w:rPr>
        <w:t xml:space="preserve"> </w:t>
      </w:r>
      <w:r>
        <w:t>warehouse</w:t>
      </w:r>
      <w:r>
        <w:rPr>
          <w:spacing w:val="-1"/>
        </w:rPr>
        <w:t xml:space="preserve"> </w:t>
      </w:r>
      <w:r>
        <w:t>in Chicago.</w:t>
      </w:r>
    </w:p>
    <w:p w14:paraId="417A34D8" w14:textId="77777777" w:rsidR="00D559CE" w:rsidRDefault="00D559CE">
      <w:pPr>
        <w:pStyle w:val="BodyText"/>
      </w:pPr>
    </w:p>
    <w:p w14:paraId="084A0C0D" w14:textId="77777777" w:rsidR="00D559CE" w:rsidRDefault="00A56B20">
      <w:pPr>
        <w:pStyle w:val="BodyText"/>
        <w:spacing w:before="1"/>
        <w:ind w:left="213" w:right="232"/>
        <w:jc w:val="both"/>
      </w:pPr>
      <w:r>
        <w:t>A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earlier, my</w:t>
      </w:r>
      <w:r>
        <w:rPr>
          <w:spacing w:val="-7"/>
        </w:rPr>
        <w:t xml:space="preserve"> </w:t>
      </w:r>
      <w:r>
        <w:t>crew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overs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eet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home</w:t>
      </w:r>
      <w:r>
        <w:rPr>
          <w:spacing w:val="-3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A.M.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January</w:t>
      </w:r>
      <w:r>
        <w:rPr>
          <w:spacing w:val="-57"/>
        </w:rPr>
        <w:t xml:space="preserve"> </w:t>
      </w:r>
      <w:r>
        <w:t>15th to pick up your items. The delivery time to the warehouse is normally 4 days. Please do</w:t>
      </w:r>
      <w:r>
        <w:rPr>
          <w:spacing w:val="1"/>
        </w:rPr>
        <w:t xml:space="preserve"> </w:t>
      </w:r>
      <w:r>
        <w:t>feel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o contact me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further questions</w:t>
      </w:r>
      <w:r>
        <w:rPr>
          <w:spacing w:val="2"/>
        </w:rPr>
        <w:t xml:space="preserve"> </w:t>
      </w:r>
      <w:r>
        <w:t>you might have.</w:t>
      </w:r>
    </w:p>
    <w:p w14:paraId="1BBD1070" w14:textId="77777777" w:rsidR="00D559CE" w:rsidRDefault="00A56B20">
      <w:pPr>
        <w:pStyle w:val="BodyText"/>
        <w:ind w:left="213"/>
      </w:pPr>
      <w:r>
        <w:t>Regards,</w:t>
      </w:r>
    </w:p>
    <w:p w14:paraId="3F2C57A1" w14:textId="77777777" w:rsidR="00D559CE" w:rsidRDefault="00A56B20">
      <w:pPr>
        <w:pStyle w:val="BodyText"/>
        <w:spacing w:before="51"/>
        <w:ind w:left="213"/>
        <w:rPr>
          <w:rFonts w:ascii="Cambria"/>
        </w:rPr>
      </w:pPr>
      <w:r>
        <w:rPr>
          <w:rFonts w:ascii="Cambria"/>
          <w:w w:val="105"/>
        </w:rPr>
        <w:t>Arturo</w:t>
      </w:r>
      <w:r>
        <w:rPr>
          <w:rFonts w:ascii="Cambria"/>
          <w:spacing w:val="-9"/>
          <w:w w:val="105"/>
        </w:rPr>
        <w:t xml:space="preserve"> </w:t>
      </w:r>
      <w:r>
        <w:rPr>
          <w:rFonts w:ascii="Cambria"/>
          <w:w w:val="105"/>
        </w:rPr>
        <w:t>Santos</w:t>
      </w:r>
    </w:p>
    <w:p w14:paraId="232A8525" w14:textId="77777777" w:rsidR="00D559CE" w:rsidRDefault="00D559CE">
      <w:pPr>
        <w:pStyle w:val="BodyText"/>
        <w:rPr>
          <w:rFonts w:ascii="Cambria"/>
          <w:sz w:val="23"/>
        </w:rPr>
      </w:pPr>
    </w:p>
    <w:p w14:paraId="3142A520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on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e-mail?</w:t>
      </w:r>
    </w:p>
    <w:p w14:paraId="64C57771" w14:textId="77777777" w:rsidR="00D559CE" w:rsidRDefault="00A56B20">
      <w:pPr>
        <w:pStyle w:val="ListParagraph"/>
        <w:numPr>
          <w:ilvl w:val="0"/>
          <w:numId w:val="37"/>
        </w:numPr>
        <w:tabs>
          <w:tab w:val="left" w:pos="665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firm an</w:t>
      </w:r>
      <w:r>
        <w:rPr>
          <w:spacing w:val="-1"/>
          <w:sz w:val="24"/>
        </w:rPr>
        <w:t xml:space="preserve"> </w:t>
      </w:r>
      <w:r>
        <w:rPr>
          <w:sz w:val="24"/>
        </w:rPr>
        <w:t>appointment</w:t>
      </w:r>
    </w:p>
    <w:p w14:paraId="06841A72" w14:textId="77777777" w:rsidR="00D559CE" w:rsidRDefault="00A56B20">
      <w:pPr>
        <w:pStyle w:val="ListParagraph"/>
        <w:numPr>
          <w:ilvl w:val="0"/>
          <w:numId w:val="37"/>
        </w:numPr>
        <w:tabs>
          <w:tab w:val="left" w:pos="651"/>
        </w:tabs>
        <w:ind w:left="650" w:hanging="438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pologiz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hipping</w:t>
      </w:r>
      <w:r>
        <w:rPr>
          <w:spacing w:val="-2"/>
          <w:sz w:val="24"/>
        </w:rPr>
        <w:t xml:space="preserve"> </w:t>
      </w:r>
      <w:r>
        <w:rPr>
          <w:sz w:val="24"/>
        </w:rPr>
        <w:t>damage</w:t>
      </w:r>
    </w:p>
    <w:p w14:paraId="14F74C93" w14:textId="77777777" w:rsidR="00D559CE" w:rsidRDefault="00A56B20">
      <w:pPr>
        <w:pStyle w:val="ListParagraph"/>
        <w:numPr>
          <w:ilvl w:val="0"/>
          <w:numId w:val="37"/>
        </w:numPr>
        <w:tabs>
          <w:tab w:val="left" w:pos="654"/>
        </w:tabs>
        <w:ind w:left="653" w:hanging="44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quest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xtens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adline</w:t>
      </w:r>
    </w:p>
    <w:p w14:paraId="6E416FFA" w14:textId="77777777" w:rsidR="00D559CE" w:rsidRDefault="00A56B20">
      <w:pPr>
        <w:pStyle w:val="ListParagraph"/>
        <w:numPr>
          <w:ilvl w:val="0"/>
          <w:numId w:val="37"/>
        </w:numPr>
        <w:tabs>
          <w:tab w:val="left" w:pos="665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shipment</w:t>
      </w:r>
    </w:p>
    <w:p w14:paraId="5F71BC16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ferred</w:t>
      </w:r>
      <w:r>
        <w:rPr>
          <w:spacing w:val="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Mr. Munson?</w:t>
      </w:r>
    </w:p>
    <w:p w14:paraId="294971FC" w14:textId="77777777" w:rsidR="00D559CE" w:rsidRDefault="00A56B20">
      <w:pPr>
        <w:pStyle w:val="ListParagraph"/>
        <w:numPr>
          <w:ilvl w:val="0"/>
          <w:numId w:val="36"/>
        </w:numPr>
        <w:tabs>
          <w:tab w:val="left" w:pos="665"/>
        </w:tabs>
        <w:rPr>
          <w:sz w:val="24"/>
        </w:rPr>
      </w:pPr>
      <w:r>
        <w:rPr>
          <w:sz w:val="24"/>
        </w:rPr>
        <w:t>He</w:t>
      </w:r>
      <w:r>
        <w:rPr>
          <w:spacing w:val="-3"/>
          <w:sz w:val="24"/>
        </w:rPr>
        <w:t xml:space="preserve"> </w:t>
      </w:r>
      <w:r>
        <w:rPr>
          <w:sz w:val="24"/>
        </w:rPr>
        <w:t>is shipping</w:t>
      </w:r>
      <w:r>
        <w:rPr>
          <w:spacing w:val="-3"/>
          <w:sz w:val="24"/>
        </w:rPr>
        <w:t xml:space="preserve"> </w:t>
      </w:r>
      <w:r>
        <w:rPr>
          <w:sz w:val="24"/>
        </w:rPr>
        <w:t>items from Chicago.</w:t>
      </w:r>
    </w:p>
    <w:p w14:paraId="01A689CC" w14:textId="77777777" w:rsidR="00D559CE" w:rsidRDefault="00A56B20">
      <w:pPr>
        <w:pStyle w:val="ListParagraph"/>
        <w:numPr>
          <w:ilvl w:val="0"/>
          <w:numId w:val="36"/>
        </w:numPr>
        <w:tabs>
          <w:tab w:val="left" w:pos="653"/>
        </w:tabs>
        <w:spacing w:before="1"/>
        <w:ind w:left="652" w:hanging="440"/>
        <w:rPr>
          <w:sz w:val="24"/>
        </w:rPr>
      </w:pP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is shipping</w:t>
      </w:r>
      <w:r>
        <w:rPr>
          <w:spacing w:val="-2"/>
          <w:sz w:val="24"/>
        </w:rPr>
        <w:t xml:space="preserve"> </w:t>
      </w:r>
      <w:r>
        <w:rPr>
          <w:sz w:val="24"/>
        </w:rPr>
        <w:t>some</w:t>
      </w:r>
      <w:r>
        <w:rPr>
          <w:spacing w:val="1"/>
          <w:sz w:val="24"/>
        </w:rPr>
        <w:t xml:space="preserve"> </w:t>
      </w: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broken</w:t>
      </w:r>
      <w:r>
        <w:rPr>
          <w:spacing w:val="1"/>
          <w:sz w:val="24"/>
        </w:rPr>
        <w:t xml:space="preserve"> </w:t>
      </w:r>
      <w:r>
        <w:rPr>
          <w:sz w:val="24"/>
        </w:rPr>
        <w:t>items.</w:t>
      </w:r>
    </w:p>
    <w:p w14:paraId="6D0101E4" w14:textId="77777777" w:rsidR="00D559CE" w:rsidRDefault="00A56B20">
      <w:pPr>
        <w:pStyle w:val="ListParagraph"/>
        <w:numPr>
          <w:ilvl w:val="0"/>
          <w:numId w:val="36"/>
        </w:numPr>
        <w:tabs>
          <w:tab w:val="left" w:pos="654"/>
        </w:tabs>
        <w:ind w:left="653" w:hanging="441"/>
        <w:rPr>
          <w:sz w:val="24"/>
        </w:rPr>
      </w:pP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work for a</w:t>
      </w:r>
      <w:r>
        <w:rPr>
          <w:spacing w:val="-1"/>
          <w:sz w:val="24"/>
        </w:rPr>
        <w:t xml:space="preserve"> </w:t>
      </w:r>
      <w:r>
        <w:rPr>
          <w:sz w:val="24"/>
        </w:rPr>
        <w:t>moving</w:t>
      </w:r>
      <w:r>
        <w:rPr>
          <w:spacing w:val="-4"/>
          <w:sz w:val="24"/>
        </w:rPr>
        <w:t xml:space="preserve"> </w:t>
      </w:r>
      <w:r>
        <w:rPr>
          <w:sz w:val="24"/>
        </w:rPr>
        <w:t>company.</w:t>
      </w:r>
    </w:p>
    <w:p w14:paraId="5AB27D2A" w14:textId="77777777" w:rsidR="00D559CE" w:rsidRDefault="00A56B20">
      <w:pPr>
        <w:pStyle w:val="ListParagraph"/>
        <w:numPr>
          <w:ilvl w:val="0"/>
          <w:numId w:val="36"/>
        </w:numPr>
        <w:tabs>
          <w:tab w:val="left" w:pos="666"/>
        </w:tabs>
        <w:ind w:left="665" w:hanging="453"/>
        <w:rPr>
          <w:sz w:val="24"/>
        </w:rPr>
      </w:pPr>
      <w:r>
        <w:rPr>
          <w:sz w:val="24"/>
        </w:rPr>
        <w:t>He</w:t>
      </w:r>
      <w:r>
        <w:rPr>
          <w:spacing w:val="-2"/>
          <w:sz w:val="24"/>
        </w:rPr>
        <w:t xml:space="preserve"> </w:t>
      </w:r>
      <w:r>
        <w:rPr>
          <w:sz w:val="24"/>
        </w:rPr>
        <w:t>operates a</w:t>
      </w:r>
      <w:r>
        <w:rPr>
          <w:spacing w:val="-2"/>
          <w:sz w:val="24"/>
        </w:rPr>
        <w:t xml:space="preserve"> </w:t>
      </w:r>
      <w:r>
        <w:rPr>
          <w:sz w:val="24"/>
        </w:rPr>
        <w:t>kitchen supply</w:t>
      </w:r>
      <w:r>
        <w:rPr>
          <w:spacing w:val="-5"/>
          <w:sz w:val="24"/>
        </w:rPr>
        <w:t xml:space="preserve"> </w:t>
      </w:r>
      <w:r>
        <w:rPr>
          <w:sz w:val="24"/>
        </w:rPr>
        <w:t>company.</w:t>
      </w:r>
    </w:p>
    <w:p w14:paraId="0C78AADF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most likely</w:t>
      </w:r>
      <w:r>
        <w:rPr>
          <w:spacing w:val="-8"/>
          <w:sz w:val="24"/>
        </w:rPr>
        <w:t xml:space="preserve"> </w:t>
      </w:r>
      <w:r>
        <w:rPr>
          <w:sz w:val="24"/>
        </w:rPr>
        <w:t>will Mr. Santos’s</w:t>
      </w:r>
      <w:r>
        <w:rPr>
          <w:spacing w:val="-1"/>
          <w:sz w:val="24"/>
        </w:rPr>
        <w:t xml:space="preserve"> </w:t>
      </w:r>
      <w:r>
        <w:rPr>
          <w:sz w:val="24"/>
        </w:rPr>
        <w:t>moving</w:t>
      </w:r>
      <w:r>
        <w:rPr>
          <w:spacing w:val="-2"/>
          <w:sz w:val="24"/>
        </w:rPr>
        <w:t xml:space="preserve"> </w:t>
      </w:r>
      <w:r>
        <w:rPr>
          <w:sz w:val="24"/>
        </w:rPr>
        <w:t>crew</w:t>
      </w:r>
      <w:r>
        <w:rPr>
          <w:spacing w:val="1"/>
          <w:sz w:val="24"/>
        </w:rPr>
        <w:t xml:space="preserve"> </w:t>
      </w:r>
      <w:r>
        <w:rPr>
          <w:sz w:val="24"/>
        </w:rPr>
        <w:t>visit Mr. Munson?</w:t>
      </w:r>
    </w:p>
    <w:p w14:paraId="0C3FF519" w14:textId="77777777" w:rsidR="00D559CE" w:rsidRDefault="00A56B20">
      <w:pPr>
        <w:pStyle w:val="ListParagraph"/>
        <w:numPr>
          <w:ilvl w:val="0"/>
          <w:numId w:val="35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ovember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</w:p>
    <w:p w14:paraId="0CAA6985" w14:textId="77777777" w:rsidR="00D559CE" w:rsidRDefault="00A56B20">
      <w:pPr>
        <w:pStyle w:val="ListParagraph"/>
        <w:numPr>
          <w:ilvl w:val="0"/>
          <w:numId w:val="35"/>
        </w:numPr>
        <w:tabs>
          <w:tab w:val="left" w:pos="653"/>
        </w:tabs>
        <w:ind w:left="652" w:hanging="440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ecember</w:t>
      </w:r>
      <w:r>
        <w:rPr>
          <w:spacing w:val="-3"/>
          <w:sz w:val="24"/>
        </w:rPr>
        <w:t xml:space="preserve"> </w:t>
      </w:r>
      <w:r>
        <w:rPr>
          <w:sz w:val="24"/>
        </w:rPr>
        <w:t>12</w:t>
      </w:r>
    </w:p>
    <w:p w14:paraId="009ED7F4" w14:textId="77777777" w:rsidR="00D559CE" w:rsidRDefault="00A56B20">
      <w:pPr>
        <w:pStyle w:val="ListParagraph"/>
        <w:numPr>
          <w:ilvl w:val="0"/>
          <w:numId w:val="35"/>
        </w:numPr>
        <w:tabs>
          <w:tab w:val="left" w:pos="653"/>
        </w:tabs>
        <w:ind w:left="652" w:hanging="440"/>
        <w:rPr>
          <w:sz w:val="24"/>
        </w:rPr>
      </w:pP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January</w:t>
      </w:r>
      <w:r>
        <w:rPr>
          <w:spacing w:val="-5"/>
          <w:sz w:val="24"/>
        </w:rPr>
        <w:t xml:space="preserve"> </w:t>
      </w:r>
      <w:r>
        <w:rPr>
          <w:sz w:val="24"/>
        </w:rPr>
        <w:t>15</w:t>
      </w:r>
    </w:p>
    <w:p w14:paraId="68CF6DCD" w14:textId="77777777" w:rsidR="00D559CE" w:rsidRDefault="00A56B20">
      <w:pPr>
        <w:pStyle w:val="ListParagraph"/>
        <w:numPr>
          <w:ilvl w:val="0"/>
          <w:numId w:val="35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On January</w:t>
      </w:r>
      <w:r>
        <w:rPr>
          <w:spacing w:val="-5"/>
          <w:sz w:val="24"/>
        </w:rPr>
        <w:t xml:space="preserve"> </w:t>
      </w:r>
      <w:r>
        <w:rPr>
          <w:sz w:val="24"/>
        </w:rPr>
        <w:t>29</w:t>
      </w:r>
    </w:p>
    <w:p w14:paraId="78B43A38" w14:textId="77777777" w:rsidR="00D559CE" w:rsidRDefault="00D559CE">
      <w:pPr>
        <w:pStyle w:val="BodyText"/>
        <w:rPr>
          <w:sz w:val="20"/>
        </w:rPr>
      </w:pPr>
    </w:p>
    <w:p w14:paraId="352A7F77" w14:textId="77777777" w:rsidR="00D559CE" w:rsidRDefault="00D559CE">
      <w:pPr>
        <w:pStyle w:val="BodyText"/>
        <w:spacing w:before="1"/>
        <w:rPr>
          <w:sz w:val="21"/>
        </w:rPr>
      </w:pPr>
    </w:p>
    <w:p w14:paraId="3A68BB4B" w14:textId="77777777" w:rsidR="00D559CE" w:rsidRDefault="00A56B20">
      <w:pPr>
        <w:pStyle w:val="Heading1"/>
      </w:pPr>
      <w:r>
        <w:t>Questions</w:t>
      </w:r>
      <w:r>
        <w:rPr>
          <w:spacing w:val="-2"/>
        </w:rPr>
        <w:t xml:space="preserve"> </w:t>
      </w:r>
      <w:r>
        <w:t>72-75</w:t>
      </w:r>
      <w:r>
        <w:rPr>
          <w:spacing w:val="-1"/>
        </w:rPr>
        <w:t xml:space="preserve"> </w:t>
      </w:r>
      <w:r>
        <w:t>ref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memo.</w:t>
      </w:r>
    </w:p>
    <w:p w14:paraId="65E34ACC" w14:textId="77777777" w:rsidR="00DD60A5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03DC6CE6" wp14:editId="4B09613F">
                <wp:simplePos x="0" y="0"/>
                <wp:positionH relativeFrom="page">
                  <wp:posOffset>917575</wp:posOffset>
                </wp:positionH>
                <wp:positionV relativeFrom="paragraph">
                  <wp:posOffset>120650</wp:posOffset>
                </wp:positionV>
                <wp:extent cx="5938520" cy="1409065"/>
                <wp:effectExtent l="0" t="0" r="0" b="0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4090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9B99B3" w14:textId="77777777" w:rsidR="00D559CE" w:rsidRDefault="00A56B20">
                            <w:pPr>
                              <w:spacing w:line="271" w:lineRule="exact"/>
                              <w:ind w:left="3048" w:right="305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EMORANDUM</w:t>
                            </w:r>
                          </w:p>
                          <w:p w14:paraId="6B640CD1" w14:textId="77777777" w:rsidR="00D559CE" w:rsidRDefault="00A56B20">
                            <w:pPr>
                              <w:pStyle w:val="BodyText"/>
                              <w:spacing w:line="274" w:lineRule="exact"/>
                              <w:ind w:left="103"/>
                            </w:pPr>
                            <w:r>
                              <w:t>To:</w:t>
                            </w:r>
                            <w:r>
                              <w:rPr>
                                <w:spacing w:val="57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mployees</w:t>
                            </w:r>
                          </w:p>
                          <w:p w14:paraId="784C8EE1" w14:textId="77777777" w:rsidR="00D559CE" w:rsidRDefault="00A56B20">
                            <w:pPr>
                              <w:pStyle w:val="BodyText"/>
                              <w:ind w:left="103" w:right="5447"/>
                            </w:pPr>
                            <w:r>
                              <w:t>From: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Yvonn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guyen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nage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ubject: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ean Ear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</w:p>
                          <w:p w14:paraId="2C124FBE" w14:textId="77777777" w:rsidR="00D559CE" w:rsidRDefault="00D559CE">
                            <w:pPr>
                              <w:pStyle w:val="BodyText"/>
                            </w:pPr>
                          </w:p>
                          <w:p w14:paraId="5589E531" w14:textId="77777777" w:rsidR="00D559CE" w:rsidRDefault="00A56B20">
                            <w:pPr>
                              <w:pStyle w:val="BodyText"/>
                              <w:ind w:left="103" w:right="103"/>
                              <w:jc w:val="both"/>
                            </w:pPr>
                            <w:r>
                              <w:t>We actively encourage staff participation in our recycling efforts, “The Clean Earth Program.”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among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ff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bee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nvolv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program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in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start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nearly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ecad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go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ut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some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newer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employees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familiar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it.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end,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I’d</w:t>
                            </w:r>
                            <w:r>
                              <w:rPr>
                                <w:spacing w:val="34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3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35"/>
                              </w:rPr>
                              <w:t xml:space="preserve"> </w:t>
                            </w:r>
                            <w:r>
                              <w:t>meet</w:t>
                            </w:r>
                            <w:r>
                              <w:rPr>
                                <w:spacing w:val="36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C6CE6" id="Text Box 20" o:spid="_x0000_s1039" type="#_x0000_t202" style="position:absolute;margin-left:72.25pt;margin-top:9.5pt;width:467.6pt;height:110.9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" filled="f" strokeweight=".48pt">
                <v:textbox inset="0,0,0,0">
                  <w:txbxContent>
                    <w:p w14:paraId="0B9B99B3" w14:textId="77777777" w:rsidR="00D559CE" w:rsidRDefault="00A56B20">
                      <w:pPr>
                        <w:spacing w:line="271" w:lineRule="exact"/>
                        <w:ind w:left="3048" w:right="305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MEMORANDUM</w:t>
                      </w:r>
                    </w:p>
                    <w:p w14:paraId="6B640CD1" w14:textId="77777777" w:rsidR="00D559CE" w:rsidRDefault="00A56B20">
                      <w:pPr>
                        <w:pStyle w:val="BodyText"/>
                        <w:spacing w:line="274" w:lineRule="exact"/>
                        <w:ind w:left="103"/>
                      </w:pPr>
                      <w:r>
                        <w:t>To:</w:t>
                      </w:r>
                      <w:r>
                        <w:rPr>
                          <w:spacing w:val="57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mployees</w:t>
                      </w:r>
                    </w:p>
                    <w:p w14:paraId="784C8EE1" w14:textId="77777777" w:rsidR="00D559CE" w:rsidRDefault="00A56B20">
                      <w:pPr>
                        <w:pStyle w:val="BodyText"/>
                        <w:ind w:left="103" w:right="5447"/>
                      </w:pPr>
                      <w:r>
                        <w:t>From: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Yvonn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guyen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nage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ubject: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ean Ear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am</w:t>
                      </w:r>
                    </w:p>
                    <w:p w14:paraId="2C124FBE" w14:textId="77777777" w:rsidR="00D559CE" w:rsidRDefault="00D559CE">
                      <w:pPr>
                        <w:pStyle w:val="BodyText"/>
                      </w:pPr>
                    </w:p>
                    <w:p w14:paraId="5589E531" w14:textId="77777777" w:rsidR="00D559CE" w:rsidRDefault="00A56B20">
                      <w:pPr>
                        <w:pStyle w:val="BodyText"/>
                        <w:ind w:left="103" w:right="103"/>
                        <w:jc w:val="both"/>
                      </w:pPr>
                      <w:r>
                        <w:t>We actively encourage staff participation in our recycling efforts, “The Clean Earth Program.”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among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ff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been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involv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program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ince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t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started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nearly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ecad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go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ut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some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newer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employees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familiar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it.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end,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I’d</w:t>
                      </w:r>
                      <w:r>
                        <w:rPr>
                          <w:spacing w:val="34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3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35"/>
                        </w:rPr>
                        <w:t xml:space="preserve"> </w:t>
                      </w:r>
                      <w:r>
                        <w:t>meet</w:t>
                      </w:r>
                      <w:r>
                        <w:rPr>
                          <w:spacing w:val="36"/>
                        </w:rPr>
                        <w:t xml:space="preserve"> </w:t>
                      </w:r>
                      <w:r>
                        <w:t>wit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8E284F" w14:textId="0CA9B722" w:rsidR="00D559CE" w:rsidRDefault="00C26E59">
      <w:pPr>
        <w:pStyle w:val="BodyText"/>
        <w:spacing w:before="61"/>
        <w:ind w:left="213" w:right="2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6272" behindDoc="1" locked="0" layoutInCell="1" allowOverlap="1" wp14:anchorId="3A4A68D4" wp14:editId="4CF1952B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5944870" cy="7581900"/>
                <wp:effectExtent l="0" t="0" r="0" b="0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7581900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13370 1440"/>
                            <a:gd name="T3" fmla="*/ 13370 h 11940"/>
                            <a:gd name="T4" fmla="+- 0 1450 1440"/>
                            <a:gd name="T5" fmla="*/ T4 w 9362"/>
                            <a:gd name="T6" fmla="+- 0 13370 1440"/>
                            <a:gd name="T7" fmla="*/ 13370 h 11940"/>
                            <a:gd name="T8" fmla="+- 0 1440 1440"/>
                            <a:gd name="T9" fmla="*/ T8 w 9362"/>
                            <a:gd name="T10" fmla="+- 0 13370 1440"/>
                            <a:gd name="T11" fmla="*/ 13370 h 11940"/>
                            <a:gd name="T12" fmla="+- 0 1440 1440"/>
                            <a:gd name="T13" fmla="*/ T12 w 9362"/>
                            <a:gd name="T14" fmla="+- 0 13380 1440"/>
                            <a:gd name="T15" fmla="*/ 13380 h 11940"/>
                            <a:gd name="T16" fmla="+- 0 1450 1440"/>
                            <a:gd name="T17" fmla="*/ T16 w 9362"/>
                            <a:gd name="T18" fmla="+- 0 13380 1440"/>
                            <a:gd name="T19" fmla="*/ 13380 h 11940"/>
                            <a:gd name="T20" fmla="+- 0 10792 1440"/>
                            <a:gd name="T21" fmla="*/ T20 w 9362"/>
                            <a:gd name="T22" fmla="+- 0 13380 1440"/>
                            <a:gd name="T23" fmla="*/ 13380 h 11940"/>
                            <a:gd name="T24" fmla="+- 0 10792 1440"/>
                            <a:gd name="T25" fmla="*/ T24 w 9362"/>
                            <a:gd name="T26" fmla="+- 0 13370 1440"/>
                            <a:gd name="T27" fmla="*/ 13370 h 11940"/>
                            <a:gd name="T28" fmla="+- 0 10792 1440"/>
                            <a:gd name="T29" fmla="*/ T28 w 9362"/>
                            <a:gd name="T30" fmla="+- 0 1440 1440"/>
                            <a:gd name="T31" fmla="*/ 1440 h 11940"/>
                            <a:gd name="T32" fmla="+- 0 1450 1440"/>
                            <a:gd name="T33" fmla="*/ T32 w 9362"/>
                            <a:gd name="T34" fmla="+- 0 1440 1440"/>
                            <a:gd name="T35" fmla="*/ 1440 h 11940"/>
                            <a:gd name="T36" fmla="+- 0 1440 1440"/>
                            <a:gd name="T37" fmla="*/ T36 w 9362"/>
                            <a:gd name="T38" fmla="+- 0 1440 1440"/>
                            <a:gd name="T39" fmla="*/ 1440 h 11940"/>
                            <a:gd name="T40" fmla="+- 0 1440 1440"/>
                            <a:gd name="T41" fmla="*/ T40 w 9362"/>
                            <a:gd name="T42" fmla="+- 0 1450 1440"/>
                            <a:gd name="T43" fmla="*/ 1450 h 11940"/>
                            <a:gd name="T44" fmla="+- 0 1440 1440"/>
                            <a:gd name="T45" fmla="*/ T44 w 9362"/>
                            <a:gd name="T46" fmla="+- 0 13370 1440"/>
                            <a:gd name="T47" fmla="*/ 13370 h 11940"/>
                            <a:gd name="T48" fmla="+- 0 1450 1440"/>
                            <a:gd name="T49" fmla="*/ T48 w 9362"/>
                            <a:gd name="T50" fmla="+- 0 13370 1440"/>
                            <a:gd name="T51" fmla="*/ 13370 h 11940"/>
                            <a:gd name="T52" fmla="+- 0 1450 1440"/>
                            <a:gd name="T53" fmla="*/ T52 w 9362"/>
                            <a:gd name="T54" fmla="+- 0 1450 1440"/>
                            <a:gd name="T55" fmla="*/ 1450 h 11940"/>
                            <a:gd name="T56" fmla="+- 0 10792 1440"/>
                            <a:gd name="T57" fmla="*/ T56 w 9362"/>
                            <a:gd name="T58" fmla="+- 0 1450 1440"/>
                            <a:gd name="T59" fmla="*/ 1450 h 11940"/>
                            <a:gd name="T60" fmla="+- 0 10792 1440"/>
                            <a:gd name="T61" fmla="*/ T60 w 9362"/>
                            <a:gd name="T62" fmla="+- 0 1440 1440"/>
                            <a:gd name="T63" fmla="*/ 1440 h 11940"/>
                            <a:gd name="T64" fmla="+- 0 10802 1440"/>
                            <a:gd name="T65" fmla="*/ T64 w 9362"/>
                            <a:gd name="T66" fmla="+- 0 13370 1440"/>
                            <a:gd name="T67" fmla="*/ 13370 h 11940"/>
                            <a:gd name="T68" fmla="+- 0 10792 1440"/>
                            <a:gd name="T69" fmla="*/ T68 w 9362"/>
                            <a:gd name="T70" fmla="+- 0 13370 1440"/>
                            <a:gd name="T71" fmla="*/ 13370 h 11940"/>
                            <a:gd name="T72" fmla="+- 0 10792 1440"/>
                            <a:gd name="T73" fmla="*/ T72 w 9362"/>
                            <a:gd name="T74" fmla="+- 0 13380 1440"/>
                            <a:gd name="T75" fmla="*/ 13380 h 11940"/>
                            <a:gd name="T76" fmla="+- 0 10802 1440"/>
                            <a:gd name="T77" fmla="*/ T76 w 9362"/>
                            <a:gd name="T78" fmla="+- 0 13380 1440"/>
                            <a:gd name="T79" fmla="*/ 13380 h 11940"/>
                            <a:gd name="T80" fmla="+- 0 10802 1440"/>
                            <a:gd name="T81" fmla="*/ T80 w 9362"/>
                            <a:gd name="T82" fmla="+- 0 13370 1440"/>
                            <a:gd name="T83" fmla="*/ 13370 h 11940"/>
                            <a:gd name="T84" fmla="+- 0 10802 1440"/>
                            <a:gd name="T85" fmla="*/ T84 w 9362"/>
                            <a:gd name="T86" fmla="+- 0 1440 1440"/>
                            <a:gd name="T87" fmla="*/ 1440 h 11940"/>
                            <a:gd name="T88" fmla="+- 0 10792 1440"/>
                            <a:gd name="T89" fmla="*/ T88 w 9362"/>
                            <a:gd name="T90" fmla="+- 0 1440 1440"/>
                            <a:gd name="T91" fmla="*/ 1440 h 11940"/>
                            <a:gd name="T92" fmla="+- 0 10792 1440"/>
                            <a:gd name="T93" fmla="*/ T92 w 9362"/>
                            <a:gd name="T94" fmla="+- 0 1450 1440"/>
                            <a:gd name="T95" fmla="*/ 1450 h 11940"/>
                            <a:gd name="T96" fmla="+- 0 10792 1440"/>
                            <a:gd name="T97" fmla="*/ T96 w 9362"/>
                            <a:gd name="T98" fmla="+- 0 13370 1440"/>
                            <a:gd name="T99" fmla="*/ 13370 h 11940"/>
                            <a:gd name="T100" fmla="+- 0 10802 1440"/>
                            <a:gd name="T101" fmla="*/ T100 w 9362"/>
                            <a:gd name="T102" fmla="+- 0 13370 1440"/>
                            <a:gd name="T103" fmla="*/ 13370 h 11940"/>
                            <a:gd name="T104" fmla="+- 0 10802 1440"/>
                            <a:gd name="T105" fmla="*/ T104 w 9362"/>
                            <a:gd name="T106" fmla="+- 0 1450 1440"/>
                            <a:gd name="T107" fmla="*/ 1450 h 11940"/>
                            <a:gd name="T108" fmla="+- 0 10802 1440"/>
                            <a:gd name="T109" fmla="*/ T108 w 9362"/>
                            <a:gd name="T110" fmla="+- 0 1440 1440"/>
                            <a:gd name="T111" fmla="*/ 1440 h 119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362" h="11940">
                              <a:moveTo>
                                <a:pt x="9352" y="11930"/>
                              </a:moveTo>
                              <a:lnTo>
                                <a:pt x="10" y="11930"/>
                              </a:lnTo>
                              <a:lnTo>
                                <a:pt x="0" y="11930"/>
                              </a:lnTo>
                              <a:lnTo>
                                <a:pt x="0" y="11940"/>
                              </a:lnTo>
                              <a:lnTo>
                                <a:pt x="10" y="11940"/>
                              </a:lnTo>
                              <a:lnTo>
                                <a:pt x="9352" y="11940"/>
                              </a:lnTo>
                              <a:lnTo>
                                <a:pt x="9352" y="11930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930"/>
                              </a:lnTo>
                              <a:lnTo>
                                <a:pt x="10" y="11930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11930"/>
                              </a:moveTo>
                              <a:lnTo>
                                <a:pt x="9352" y="11930"/>
                              </a:lnTo>
                              <a:lnTo>
                                <a:pt x="9352" y="11940"/>
                              </a:lnTo>
                              <a:lnTo>
                                <a:pt x="9362" y="11940"/>
                              </a:lnTo>
                              <a:lnTo>
                                <a:pt x="9362" y="11930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11930"/>
                              </a:lnTo>
                              <a:lnTo>
                                <a:pt x="9362" y="11930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E7E10" id="AutoShape 19" o:spid="_x0000_s1026" style="position:absolute;margin-left:1in;margin-top:1in;width:468.1pt;height:597pt;z-index:-16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2,1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" path="m9352,11930r-9342,l,11930r,10l10,11940r9342,l9352,11930xm9352,l10,,,,,10,,11930r10,l10,10r9342,l9352,xm9362,11930r-10,l9352,11940r10,l9362,11930xm9362,r-10,l9352,10r,11920l9362,11930,9362,10r,-10xe" fillcolor="black" stroked="f">
                <v:path arrowok="t" o:connecttype="custom" o:connectlocs="5938520,8489950;6350,8489950;0,8489950;0,8496300;6350,8496300;5938520,8496300;5938520,8489950;5938520,914400;6350,914400;0,914400;0,920750;0,8489950;6350,8489950;6350,920750;5938520,920750;5938520,914400;5944870,8489950;5938520,8489950;5938520,8496300;5944870,8496300;5944870,8489950;5944870,914400;5938520,914400;5938520,920750;5938520,8489950;5944870,8489950;5944870,920750;5944870,914400" o:connectangles="0,0,0,0,0,0,0,0,0,0,0,0,0,0,0,0,0,0,0,0,0,0,0,0,0,0,0,0"/>
                <w10:wrap anchorx="page" anchory="page"/>
              </v:shape>
            </w:pict>
          </mc:Fallback>
        </mc:AlternateContent>
      </w:r>
      <w:r w:rsidR="00A56B20">
        <w:t>everyone this Friday at 5 P.M. in Staff Room B and show you how the program works.</w:t>
      </w:r>
      <w:r w:rsidR="00A56B20">
        <w:rPr>
          <w:spacing w:val="1"/>
        </w:rPr>
        <w:t xml:space="preserve"> </w:t>
      </w:r>
      <w:r w:rsidR="00A56B20">
        <w:t>Attendance</w:t>
      </w:r>
      <w:r w:rsidR="00A56B20">
        <w:rPr>
          <w:spacing w:val="-2"/>
        </w:rPr>
        <w:t xml:space="preserve"> </w:t>
      </w:r>
      <w:r w:rsidR="00A56B20">
        <w:t>is mandatory,</w:t>
      </w:r>
      <w:r w:rsidR="00A56B20">
        <w:rPr>
          <w:spacing w:val="-1"/>
        </w:rPr>
        <w:t xml:space="preserve"> </w:t>
      </w:r>
      <w:r w:rsidR="00A56B20">
        <w:t>and</w:t>
      </w:r>
      <w:r w:rsidR="00A56B20">
        <w:rPr>
          <w:spacing w:val="-1"/>
        </w:rPr>
        <w:t xml:space="preserve"> </w:t>
      </w:r>
      <w:r w:rsidR="00A56B20">
        <w:t>it will</w:t>
      </w:r>
      <w:r w:rsidR="00A56B20">
        <w:rPr>
          <w:spacing w:val="-1"/>
        </w:rPr>
        <w:t xml:space="preserve"> </w:t>
      </w:r>
      <w:r w:rsidR="00A56B20">
        <w:t>take</w:t>
      </w:r>
      <w:r w:rsidR="00A56B20">
        <w:rPr>
          <w:spacing w:val="-2"/>
        </w:rPr>
        <w:t xml:space="preserve"> </w:t>
      </w:r>
      <w:r w:rsidR="00A56B20">
        <w:t>about</w:t>
      </w:r>
      <w:r w:rsidR="00A56B20">
        <w:rPr>
          <w:spacing w:val="-1"/>
        </w:rPr>
        <w:t xml:space="preserve"> </w:t>
      </w:r>
      <w:r w:rsidR="00A56B20">
        <w:t>20 minutes</w:t>
      </w:r>
      <w:r w:rsidR="00A56B20">
        <w:rPr>
          <w:spacing w:val="-1"/>
        </w:rPr>
        <w:t xml:space="preserve"> </w:t>
      </w:r>
      <w:r w:rsidR="00A56B20">
        <w:t>to run</w:t>
      </w:r>
      <w:r w:rsidR="00A56B20">
        <w:rPr>
          <w:spacing w:val="-1"/>
        </w:rPr>
        <w:t xml:space="preserve"> </w:t>
      </w:r>
      <w:r w:rsidR="00A56B20">
        <w:t>through everything.</w:t>
      </w:r>
    </w:p>
    <w:p w14:paraId="18AD4D39" w14:textId="77777777" w:rsidR="00D559CE" w:rsidRDefault="00D559CE">
      <w:pPr>
        <w:pStyle w:val="BodyText"/>
        <w:spacing w:before="1"/>
      </w:pPr>
    </w:p>
    <w:p w14:paraId="4B78342F" w14:textId="77777777" w:rsidR="00D559CE" w:rsidRDefault="00A56B20">
      <w:pPr>
        <w:pStyle w:val="BodyText"/>
        <w:ind w:left="213" w:right="231"/>
        <w:jc w:val="both"/>
      </w:pPr>
      <w:r>
        <w:lastRenderedPageBreak/>
        <w:t>Before we meet, there are a few things you should know. We’re very lucky in that we could</w:t>
      </w:r>
      <w:r>
        <w:rPr>
          <w:spacing w:val="1"/>
        </w:rPr>
        <w:t xml:space="preserve"> </w:t>
      </w:r>
      <w:r>
        <w:t>enlist the help of D&amp;S Removal Services for our recycling needs. They have provided us with</w:t>
      </w:r>
      <w:r>
        <w:rPr>
          <w:spacing w:val="1"/>
        </w:rPr>
        <w:t xml:space="preserve"> </w:t>
      </w:r>
      <w:r>
        <w:t>the big recycling container you see beside the photocopier as well as comprehensive pick-up</w:t>
      </w:r>
      <w:r>
        <w:rPr>
          <w:spacing w:val="1"/>
        </w:rPr>
        <w:t xml:space="preserve"> </w:t>
      </w:r>
      <w:r>
        <w:t>service. You may place any recyclable items – from folders to cell phones to old printers – into</w:t>
      </w:r>
      <w:r>
        <w:rPr>
          <w:spacing w:val="-57"/>
        </w:rPr>
        <w:t xml:space="preserve"> </w:t>
      </w:r>
      <w:r>
        <w:t>this box for collection. However, we ask that you return used ink cartridges to our office</w:t>
      </w:r>
      <w:r>
        <w:rPr>
          <w:spacing w:val="1"/>
        </w:rPr>
        <w:t xml:space="preserve"> </w:t>
      </w:r>
      <w:r>
        <w:t>manager,</w:t>
      </w:r>
      <w:r>
        <w:rPr>
          <w:spacing w:val="-10"/>
        </w:rPr>
        <w:t xml:space="preserve"> </w:t>
      </w:r>
      <w:r>
        <w:t>Marge</w:t>
      </w:r>
      <w:r>
        <w:rPr>
          <w:spacing w:val="-10"/>
        </w:rPr>
        <w:t xml:space="preserve"> </w:t>
      </w:r>
      <w:r>
        <w:t>Glowacki,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refilling.</w:t>
      </w:r>
      <w:r>
        <w:rPr>
          <w:spacing w:val="-7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would</w:t>
      </w:r>
      <w:r>
        <w:rPr>
          <w:spacing w:val="-9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mall</w:t>
      </w:r>
      <w:r>
        <w:rPr>
          <w:spacing w:val="-10"/>
        </w:rPr>
        <w:t xml:space="preserve"> </w:t>
      </w:r>
      <w:r>
        <w:t>container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desk,</w:t>
      </w:r>
      <w:r>
        <w:rPr>
          <w:spacing w:val="-58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 request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David</w:t>
      </w:r>
      <w:r>
        <w:rPr>
          <w:spacing w:val="2"/>
        </w:rPr>
        <w:t xml:space="preserve"> </w:t>
      </w:r>
      <w:r>
        <w:t>Lembke</w:t>
      </w:r>
      <w:r>
        <w:rPr>
          <w:spacing w:val="-1"/>
        </w:rPr>
        <w:t xml:space="preserve"> </w:t>
      </w:r>
      <w:r>
        <w:t>in custodial</w:t>
      </w:r>
      <w:r>
        <w:rPr>
          <w:spacing w:val="-1"/>
        </w:rPr>
        <w:t xml:space="preserve"> </w:t>
      </w:r>
      <w:r>
        <w:t>services at X-5822.</w:t>
      </w:r>
    </w:p>
    <w:p w14:paraId="5D76DCEB" w14:textId="77777777" w:rsidR="00D559CE" w:rsidRDefault="00D559CE">
      <w:pPr>
        <w:pStyle w:val="BodyText"/>
      </w:pPr>
    </w:p>
    <w:p w14:paraId="34060827" w14:textId="77777777" w:rsidR="00D559CE" w:rsidRDefault="00A56B20">
      <w:pPr>
        <w:pStyle w:val="BodyText"/>
        <w:ind w:left="213" w:right="231"/>
        <w:jc w:val="both"/>
      </w:pPr>
      <w:r>
        <w:t>Through the Clean Earth program, we are striving to recycle at least 70% of our office waste.</w:t>
      </w:r>
      <w:r>
        <w:rPr>
          <w:spacing w:val="1"/>
        </w:rPr>
        <w:t xml:space="preserve"> </w:t>
      </w:r>
      <w:r>
        <w:t>The program got off the ground when our media room librarian, Douglas Yoon, needed to</w:t>
      </w:r>
      <w:r>
        <w:rPr>
          <w:spacing w:val="1"/>
        </w:rPr>
        <w:t xml:space="preserve"> </w:t>
      </w:r>
      <w:r>
        <w:t>dispose of 200 of our old seminar videotapes. He contacted a friend of his at D&amp;S Removal</w:t>
      </w:r>
      <w:r>
        <w:rPr>
          <w:spacing w:val="1"/>
        </w:rPr>
        <w:t xml:space="preserve"> </w:t>
      </w:r>
      <w:r>
        <w:t>Services, and they immediately set up the convenient pick-up program we have now. This</w:t>
      </w:r>
      <w:r>
        <w:rPr>
          <w:spacing w:val="1"/>
        </w:rPr>
        <w:t xml:space="preserve"> </w:t>
      </w:r>
      <w:r>
        <w:t>means, by the way, that you are welcome to toss your unwanted home videotapes into the big</w:t>
      </w:r>
      <w:r>
        <w:rPr>
          <w:spacing w:val="1"/>
        </w:rPr>
        <w:t xml:space="preserve"> </w:t>
      </w:r>
      <w:r>
        <w:t>collection</w:t>
      </w:r>
      <w:r>
        <w:rPr>
          <w:spacing w:val="-12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ecycling.</w:t>
      </w:r>
      <w:r>
        <w:rPr>
          <w:spacing w:val="-11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hope</w:t>
      </w:r>
      <w:r>
        <w:rPr>
          <w:spacing w:val="-12"/>
        </w:rPr>
        <w:t xml:space="preserve"> </w:t>
      </w:r>
      <w:r>
        <w:t>everyone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meeting</w:t>
      </w:r>
      <w:r>
        <w:rPr>
          <w:spacing w:val="-13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recycling</w:t>
      </w:r>
      <w:r>
        <w:rPr>
          <w:spacing w:val="-11"/>
        </w:rPr>
        <w:t xml:space="preserve"> </w:t>
      </w:r>
      <w:r>
        <w:t>goals.</w:t>
      </w:r>
    </w:p>
    <w:p w14:paraId="66737F68" w14:textId="77777777" w:rsidR="00D559CE" w:rsidRDefault="00D559CE">
      <w:pPr>
        <w:pStyle w:val="BodyText"/>
        <w:rPr>
          <w:sz w:val="26"/>
        </w:rPr>
      </w:pPr>
    </w:p>
    <w:p w14:paraId="77EB9E4E" w14:textId="77777777" w:rsidR="00D559CE" w:rsidRDefault="00D559CE">
      <w:pPr>
        <w:pStyle w:val="BodyText"/>
        <w:rPr>
          <w:sz w:val="22"/>
        </w:rPr>
      </w:pPr>
    </w:p>
    <w:p w14:paraId="25251B43" w14:textId="77777777" w:rsidR="00D559CE" w:rsidRDefault="00A56B20">
      <w:pPr>
        <w:pStyle w:val="BodyText"/>
        <w:spacing w:before="1"/>
        <w:ind w:left="213"/>
        <w:jc w:val="both"/>
      </w:pPr>
      <w:r>
        <w:t>Thank</w:t>
      </w:r>
      <w:r>
        <w:rPr>
          <w:spacing w:val="-1"/>
        </w:rPr>
        <w:t xml:space="preserve"> </w:t>
      </w:r>
      <w:r>
        <w:t>you!</w:t>
      </w:r>
    </w:p>
    <w:p w14:paraId="1B9395CF" w14:textId="77777777" w:rsidR="00D559CE" w:rsidRDefault="00A56B20">
      <w:pPr>
        <w:pStyle w:val="BodyText"/>
        <w:spacing w:before="51" w:line="278" w:lineRule="exact"/>
        <w:ind w:left="213"/>
        <w:jc w:val="both"/>
        <w:rPr>
          <w:rFonts w:ascii="Cambria"/>
        </w:rPr>
      </w:pPr>
      <w:r>
        <w:rPr>
          <w:rFonts w:ascii="Cambria"/>
        </w:rPr>
        <w:t>Yvonne</w:t>
      </w:r>
      <w:r>
        <w:rPr>
          <w:rFonts w:ascii="Cambria"/>
          <w:spacing w:val="17"/>
        </w:rPr>
        <w:t xml:space="preserve"> </w:t>
      </w:r>
      <w:r>
        <w:rPr>
          <w:rFonts w:ascii="Cambria"/>
        </w:rPr>
        <w:t>Nguyen</w:t>
      </w:r>
    </w:p>
    <w:p w14:paraId="07E6F015" w14:textId="77777777" w:rsidR="00D559CE" w:rsidRDefault="00A56B20">
      <w:pPr>
        <w:pStyle w:val="BodyText"/>
        <w:spacing w:line="273" w:lineRule="exact"/>
        <w:ind w:left="213"/>
        <w:jc w:val="both"/>
      </w:pPr>
      <w:r>
        <w:t>Office</w:t>
      </w:r>
      <w:r>
        <w:rPr>
          <w:spacing w:val="-3"/>
        </w:rPr>
        <w:t xml:space="preserve"> </w:t>
      </w:r>
      <w:r>
        <w:t>manager</w:t>
      </w:r>
    </w:p>
    <w:p w14:paraId="41950CDA" w14:textId="77777777" w:rsidR="00D559CE" w:rsidRDefault="00D559CE">
      <w:pPr>
        <w:pStyle w:val="BodyText"/>
      </w:pPr>
    </w:p>
    <w:p w14:paraId="0E1ADC04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-2"/>
          <w:sz w:val="24"/>
        </w:rPr>
        <w:t xml:space="preserve"> </w:t>
      </w:r>
      <w:r>
        <w:rPr>
          <w:sz w:val="24"/>
        </w:rPr>
        <w:t>of this</w:t>
      </w:r>
      <w:r>
        <w:rPr>
          <w:spacing w:val="-1"/>
          <w:sz w:val="24"/>
        </w:rPr>
        <w:t xml:space="preserve"> </w:t>
      </w:r>
      <w:r>
        <w:rPr>
          <w:sz w:val="24"/>
        </w:rPr>
        <w:t>memo?</w:t>
      </w:r>
    </w:p>
    <w:p w14:paraId="3777509B" w14:textId="77777777" w:rsidR="00D559CE" w:rsidRDefault="00A56B20">
      <w:pPr>
        <w:pStyle w:val="ListParagraph"/>
        <w:numPr>
          <w:ilvl w:val="0"/>
          <w:numId w:val="34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cogniz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employee’s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1"/>
          <w:sz w:val="24"/>
        </w:rPr>
        <w:t xml:space="preserve"> </w:t>
      </w:r>
      <w:r>
        <w:rPr>
          <w:sz w:val="24"/>
        </w:rPr>
        <w:t>anniversary</w:t>
      </w:r>
    </w:p>
    <w:p w14:paraId="775C2B43" w14:textId="77777777" w:rsidR="00D559CE" w:rsidRDefault="00A56B20">
      <w:pPr>
        <w:pStyle w:val="ListParagraph"/>
        <w:numPr>
          <w:ilvl w:val="0"/>
          <w:numId w:val="34"/>
        </w:numPr>
        <w:tabs>
          <w:tab w:val="left" w:pos="651"/>
        </w:tabs>
        <w:ind w:left="650" w:hanging="43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ek volunteers</w:t>
      </w:r>
      <w:r>
        <w:rPr>
          <w:spacing w:val="-1"/>
          <w:sz w:val="24"/>
        </w:rPr>
        <w:t xml:space="preserve"> </w:t>
      </w:r>
      <w:r>
        <w:rPr>
          <w:sz w:val="24"/>
        </w:rPr>
        <w:t>for an</w:t>
      </w:r>
      <w:r>
        <w:rPr>
          <w:spacing w:val="-1"/>
          <w:sz w:val="24"/>
        </w:rPr>
        <w:t xml:space="preserve"> </w:t>
      </w:r>
      <w:r>
        <w:rPr>
          <w:sz w:val="24"/>
        </w:rPr>
        <w:t>upcoming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</w:p>
    <w:p w14:paraId="25F4AB31" w14:textId="77777777" w:rsidR="00D559CE" w:rsidRDefault="00A56B20">
      <w:pPr>
        <w:pStyle w:val="ListParagraph"/>
        <w:numPr>
          <w:ilvl w:val="0"/>
          <w:numId w:val="34"/>
        </w:numPr>
        <w:tabs>
          <w:tab w:val="left" w:pos="653"/>
        </w:tabs>
        <w:ind w:left="652" w:hanging="44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noun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ecycling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</w:p>
    <w:p w14:paraId="36584866" w14:textId="77777777" w:rsidR="00D559CE" w:rsidRDefault="00A56B20">
      <w:pPr>
        <w:pStyle w:val="ListParagraph"/>
        <w:numPr>
          <w:ilvl w:val="0"/>
          <w:numId w:val="34"/>
        </w:numPr>
        <w:tabs>
          <w:tab w:val="left" w:pos="665"/>
        </w:tabs>
        <w:ind w:left="664"/>
        <w:rPr>
          <w:sz w:val="24"/>
        </w:rPr>
      </w:pPr>
      <w:r>
        <w:rPr>
          <w:sz w:val="24"/>
        </w:rPr>
        <w:t>To give details</w:t>
      </w:r>
      <w:r>
        <w:rPr>
          <w:spacing w:val="-1"/>
          <w:sz w:val="24"/>
        </w:rPr>
        <w:t xml:space="preserve"> </w:t>
      </w:r>
      <w:r>
        <w:rPr>
          <w:sz w:val="24"/>
        </w:rPr>
        <w:t>about a</w:t>
      </w:r>
      <w:r>
        <w:rPr>
          <w:spacing w:val="-1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session</w:t>
      </w:r>
    </w:p>
    <w:p w14:paraId="73DE4379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ord</w:t>
      </w:r>
      <w:r>
        <w:rPr>
          <w:spacing w:val="-1"/>
          <w:sz w:val="24"/>
        </w:rPr>
        <w:t xml:space="preserve"> </w:t>
      </w:r>
      <w:r>
        <w:rPr>
          <w:sz w:val="24"/>
        </w:rPr>
        <w:t>“enlist”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aragraph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losest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</w:p>
    <w:p w14:paraId="30CF71AB" w14:textId="77777777" w:rsidR="00D559CE" w:rsidRDefault="00A56B20">
      <w:pPr>
        <w:pStyle w:val="ListParagraph"/>
        <w:numPr>
          <w:ilvl w:val="0"/>
          <w:numId w:val="33"/>
        </w:numPr>
        <w:tabs>
          <w:tab w:val="left" w:pos="666"/>
        </w:tabs>
        <w:spacing w:before="1"/>
        <w:ind w:hanging="453"/>
        <w:rPr>
          <w:sz w:val="24"/>
        </w:rPr>
      </w:pPr>
      <w:r>
        <w:rPr>
          <w:sz w:val="24"/>
        </w:rPr>
        <w:t>secure</w:t>
      </w:r>
    </w:p>
    <w:p w14:paraId="21487893" w14:textId="77777777" w:rsidR="00D559CE" w:rsidRDefault="00A56B20">
      <w:pPr>
        <w:pStyle w:val="ListParagraph"/>
        <w:numPr>
          <w:ilvl w:val="0"/>
          <w:numId w:val="33"/>
        </w:numPr>
        <w:tabs>
          <w:tab w:val="left" w:pos="651"/>
        </w:tabs>
        <w:ind w:left="650" w:hanging="438"/>
        <w:rPr>
          <w:sz w:val="24"/>
        </w:rPr>
      </w:pPr>
      <w:r>
        <w:rPr>
          <w:sz w:val="24"/>
        </w:rPr>
        <w:t>summarize</w:t>
      </w:r>
    </w:p>
    <w:p w14:paraId="744675DE" w14:textId="77777777" w:rsidR="00D559CE" w:rsidRDefault="00A56B20">
      <w:pPr>
        <w:pStyle w:val="ListParagraph"/>
        <w:numPr>
          <w:ilvl w:val="0"/>
          <w:numId w:val="33"/>
        </w:numPr>
        <w:tabs>
          <w:tab w:val="left" w:pos="654"/>
        </w:tabs>
        <w:ind w:left="653" w:hanging="441"/>
        <w:rPr>
          <w:sz w:val="24"/>
        </w:rPr>
      </w:pPr>
      <w:r>
        <w:rPr>
          <w:sz w:val="24"/>
        </w:rPr>
        <w:t>assign</w:t>
      </w:r>
    </w:p>
    <w:p w14:paraId="4E24B704" w14:textId="77777777" w:rsidR="00D559CE" w:rsidRDefault="00A56B20">
      <w:pPr>
        <w:pStyle w:val="ListParagraph"/>
        <w:numPr>
          <w:ilvl w:val="0"/>
          <w:numId w:val="33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offer</w:t>
      </w:r>
    </w:p>
    <w:p w14:paraId="718DE78C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o</w:t>
      </w:r>
      <w:r>
        <w:rPr>
          <w:spacing w:val="-1"/>
          <w:sz w:val="24"/>
        </w:rPr>
        <w:t xml:space="preserve"> </w:t>
      </w:r>
      <w:r>
        <w:rPr>
          <w:sz w:val="24"/>
        </w:rPr>
        <w:t>most likely</w:t>
      </w:r>
      <w:r>
        <w:rPr>
          <w:spacing w:val="-6"/>
          <w:sz w:val="24"/>
        </w:rPr>
        <w:t xml:space="preserve"> </w:t>
      </w:r>
      <w:r>
        <w:rPr>
          <w:sz w:val="24"/>
        </w:rPr>
        <w:t>started the</w:t>
      </w:r>
      <w:r>
        <w:rPr>
          <w:spacing w:val="-2"/>
          <w:sz w:val="24"/>
        </w:rPr>
        <w:t xml:space="preserve"> </w:t>
      </w:r>
      <w:r>
        <w:rPr>
          <w:sz w:val="24"/>
        </w:rPr>
        <w:t>Clean Earth Program?</w:t>
      </w:r>
    </w:p>
    <w:p w14:paraId="6BF8D08E" w14:textId="77777777" w:rsidR="00D559CE" w:rsidRDefault="00A56B20">
      <w:pPr>
        <w:pStyle w:val="ListParagraph"/>
        <w:numPr>
          <w:ilvl w:val="0"/>
          <w:numId w:val="32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Yvonne</w:t>
      </w:r>
      <w:r>
        <w:rPr>
          <w:spacing w:val="-6"/>
          <w:sz w:val="24"/>
        </w:rPr>
        <w:t xml:space="preserve"> </w:t>
      </w:r>
      <w:r>
        <w:rPr>
          <w:sz w:val="24"/>
        </w:rPr>
        <w:t>Nguyen</w:t>
      </w:r>
    </w:p>
    <w:p w14:paraId="4365CA9A" w14:textId="77777777" w:rsidR="00D559CE" w:rsidRDefault="00A56B20">
      <w:pPr>
        <w:pStyle w:val="ListParagraph"/>
        <w:numPr>
          <w:ilvl w:val="0"/>
          <w:numId w:val="32"/>
        </w:numPr>
        <w:tabs>
          <w:tab w:val="left" w:pos="651"/>
        </w:tabs>
        <w:ind w:left="650" w:hanging="438"/>
        <w:rPr>
          <w:sz w:val="24"/>
        </w:rPr>
      </w:pPr>
      <w:r>
        <w:rPr>
          <w:sz w:val="24"/>
        </w:rPr>
        <w:t>Marge</w:t>
      </w:r>
      <w:r>
        <w:rPr>
          <w:spacing w:val="-5"/>
          <w:sz w:val="24"/>
        </w:rPr>
        <w:t xml:space="preserve"> </w:t>
      </w:r>
      <w:r>
        <w:rPr>
          <w:sz w:val="24"/>
        </w:rPr>
        <w:t>Glowacki</w:t>
      </w:r>
    </w:p>
    <w:p w14:paraId="331A48E4" w14:textId="77777777" w:rsidR="00D559CE" w:rsidRDefault="00A56B20">
      <w:pPr>
        <w:pStyle w:val="ListParagraph"/>
        <w:numPr>
          <w:ilvl w:val="0"/>
          <w:numId w:val="32"/>
        </w:numPr>
        <w:tabs>
          <w:tab w:val="left" w:pos="653"/>
        </w:tabs>
        <w:ind w:left="652" w:hanging="440"/>
        <w:rPr>
          <w:sz w:val="24"/>
        </w:rPr>
      </w:pPr>
      <w:r>
        <w:rPr>
          <w:sz w:val="24"/>
        </w:rPr>
        <w:t>Douglas</w:t>
      </w:r>
      <w:r>
        <w:rPr>
          <w:spacing w:val="-2"/>
          <w:sz w:val="24"/>
        </w:rPr>
        <w:t xml:space="preserve"> </w:t>
      </w:r>
      <w:r>
        <w:rPr>
          <w:sz w:val="24"/>
        </w:rPr>
        <w:t>Yoon</w:t>
      </w:r>
    </w:p>
    <w:p w14:paraId="126B2F98" w14:textId="77777777" w:rsidR="00D559CE" w:rsidRDefault="00A56B20">
      <w:pPr>
        <w:pStyle w:val="ListParagraph"/>
        <w:numPr>
          <w:ilvl w:val="0"/>
          <w:numId w:val="32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David</w:t>
      </w:r>
      <w:r>
        <w:rPr>
          <w:spacing w:val="-1"/>
          <w:sz w:val="24"/>
        </w:rPr>
        <w:t xml:space="preserve"> </w:t>
      </w:r>
      <w:r>
        <w:rPr>
          <w:sz w:val="24"/>
        </w:rPr>
        <w:t>Lembke</w:t>
      </w:r>
    </w:p>
    <w:p w14:paraId="350D88C0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 collected</w:t>
      </w:r>
      <w:r>
        <w:rPr>
          <w:spacing w:val="-1"/>
          <w:sz w:val="24"/>
        </w:rPr>
        <w:t xml:space="preserve"> </w:t>
      </w:r>
      <w:r>
        <w:rPr>
          <w:sz w:val="24"/>
        </w:rPr>
        <w:t>be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hotocopier?</w:t>
      </w:r>
    </w:p>
    <w:p w14:paraId="6343FFDF" w14:textId="77777777" w:rsidR="00D559CE" w:rsidRDefault="00A56B20">
      <w:pPr>
        <w:pStyle w:val="ListParagraph"/>
        <w:numPr>
          <w:ilvl w:val="0"/>
          <w:numId w:val="31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folders</w:t>
      </w:r>
    </w:p>
    <w:p w14:paraId="42BBEAD9" w14:textId="77777777" w:rsidR="00D559CE" w:rsidRDefault="00A56B20">
      <w:pPr>
        <w:pStyle w:val="ListParagraph"/>
        <w:numPr>
          <w:ilvl w:val="0"/>
          <w:numId w:val="31"/>
        </w:numPr>
        <w:tabs>
          <w:tab w:val="left" w:pos="651"/>
        </w:tabs>
        <w:ind w:left="650" w:hanging="438"/>
        <w:rPr>
          <w:sz w:val="24"/>
        </w:rPr>
      </w:pPr>
      <w:r>
        <w:rPr>
          <w:sz w:val="24"/>
        </w:rPr>
        <w:t>videotapes</w:t>
      </w:r>
    </w:p>
    <w:p w14:paraId="3E2D62B2" w14:textId="77777777" w:rsidR="00D559CE" w:rsidRDefault="00A56B20">
      <w:pPr>
        <w:pStyle w:val="ListParagraph"/>
        <w:numPr>
          <w:ilvl w:val="0"/>
          <w:numId w:val="31"/>
        </w:numPr>
        <w:tabs>
          <w:tab w:val="left" w:pos="653"/>
        </w:tabs>
        <w:ind w:left="652" w:hanging="440"/>
        <w:rPr>
          <w:sz w:val="24"/>
        </w:rPr>
      </w:pPr>
      <w:r>
        <w:rPr>
          <w:sz w:val="24"/>
        </w:rPr>
        <w:t>ink</w:t>
      </w:r>
      <w:r>
        <w:rPr>
          <w:spacing w:val="-3"/>
          <w:sz w:val="24"/>
        </w:rPr>
        <w:t xml:space="preserve"> </w:t>
      </w:r>
      <w:r>
        <w:rPr>
          <w:sz w:val="24"/>
        </w:rPr>
        <w:t>cartridges</w:t>
      </w:r>
    </w:p>
    <w:p w14:paraId="71519988" w14:textId="77777777" w:rsidR="00DD60A5" w:rsidRDefault="00A56B20">
      <w:pPr>
        <w:pStyle w:val="ListParagraph"/>
        <w:numPr>
          <w:ilvl w:val="0"/>
          <w:numId w:val="31"/>
        </w:numPr>
        <w:tabs>
          <w:tab w:val="left" w:pos="666"/>
        </w:tabs>
        <w:ind w:hanging="453"/>
        <w:rPr>
          <w:sz w:val="24"/>
        </w:rPr>
      </w:pPr>
      <w:r>
        <w:rPr>
          <w:sz w:val="24"/>
        </w:rPr>
        <w:t>cell</w:t>
      </w:r>
      <w:r>
        <w:rPr>
          <w:spacing w:val="-1"/>
          <w:sz w:val="24"/>
        </w:rPr>
        <w:t xml:space="preserve"> </w:t>
      </w:r>
      <w:r>
        <w:rPr>
          <w:sz w:val="24"/>
        </w:rPr>
        <w:t>phones</w:t>
      </w:r>
    </w:p>
    <w:p w14:paraId="1766F470" w14:textId="5BB95DD5" w:rsidR="00D559CE" w:rsidRDefault="00C26E59">
      <w:pPr>
        <w:pStyle w:val="BodyText"/>
        <w:spacing w:before="72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6784" behindDoc="1" locked="0" layoutInCell="1" allowOverlap="1" wp14:anchorId="53A46C79" wp14:editId="574BA96A">
                <wp:simplePos x="0" y="0"/>
                <wp:positionH relativeFrom="page">
                  <wp:posOffset>914400</wp:posOffset>
                </wp:positionH>
                <wp:positionV relativeFrom="page">
                  <wp:posOffset>1205865</wp:posOffset>
                </wp:positionV>
                <wp:extent cx="5944870" cy="7900035"/>
                <wp:effectExtent l="0" t="0" r="0" b="0"/>
                <wp:wrapNone/>
                <wp:docPr id="1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7900035"/>
                        </a:xfrm>
                        <a:custGeom>
                          <a:avLst/>
                          <a:gdLst>
                            <a:gd name="T0" fmla="+- 0 1450 1440"/>
                            <a:gd name="T1" fmla="*/ T0 w 9362"/>
                            <a:gd name="T2" fmla="+- 0 1909 1899"/>
                            <a:gd name="T3" fmla="*/ 1909 h 12441"/>
                            <a:gd name="T4" fmla="+- 0 1440 1440"/>
                            <a:gd name="T5" fmla="*/ T4 w 9362"/>
                            <a:gd name="T6" fmla="+- 0 1909 1899"/>
                            <a:gd name="T7" fmla="*/ 1909 h 12441"/>
                            <a:gd name="T8" fmla="+- 0 1440 1440"/>
                            <a:gd name="T9" fmla="*/ T8 w 9362"/>
                            <a:gd name="T10" fmla="+- 0 14330 1899"/>
                            <a:gd name="T11" fmla="*/ 14330 h 12441"/>
                            <a:gd name="T12" fmla="+- 0 1450 1440"/>
                            <a:gd name="T13" fmla="*/ T12 w 9362"/>
                            <a:gd name="T14" fmla="+- 0 14330 1899"/>
                            <a:gd name="T15" fmla="*/ 14330 h 12441"/>
                            <a:gd name="T16" fmla="+- 0 1450 1440"/>
                            <a:gd name="T17" fmla="*/ T16 w 9362"/>
                            <a:gd name="T18" fmla="+- 0 1909 1899"/>
                            <a:gd name="T19" fmla="*/ 1909 h 12441"/>
                            <a:gd name="T20" fmla="+- 0 10792 1440"/>
                            <a:gd name="T21" fmla="*/ T20 w 9362"/>
                            <a:gd name="T22" fmla="+- 0 14330 1899"/>
                            <a:gd name="T23" fmla="*/ 14330 h 12441"/>
                            <a:gd name="T24" fmla="+- 0 1450 1440"/>
                            <a:gd name="T25" fmla="*/ T24 w 9362"/>
                            <a:gd name="T26" fmla="+- 0 14330 1899"/>
                            <a:gd name="T27" fmla="*/ 14330 h 12441"/>
                            <a:gd name="T28" fmla="+- 0 1440 1440"/>
                            <a:gd name="T29" fmla="*/ T28 w 9362"/>
                            <a:gd name="T30" fmla="+- 0 14330 1899"/>
                            <a:gd name="T31" fmla="*/ 14330 h 12441"/>
                            <a:gd name="T32" fmla="+- 0 1440 1440"/>
                            <a:gd name="T33" fmla="*/ T32 w 9362"/>
                            <a:gd name="T34" fmla="+- 0 14340 1899"/>
                            <a:gd name="T35" fmla="*/ 14340 h 12441"/>
                            <a:gd name="T36" fmla="+- 0 1450 1440"/>
                            <a:gd name="T37" fmla="*/ T36 w 9362"/>
                            <a:gd name="T38" fmla="+- 0 14340 1899"/>
                            <a:gd name="T39" fmla="*/ 14340 h 12441"/>
                            <a:gd name="T40" fmla="+- 0 10792 1440"/>
                            <a:gd name="T41" fmla="*/ T40 w 9362"/>
                            <a:gd name="T42" fmla="+- 0 14340 1899"/>
                            <a:gd name="T43" fmla="*/ 14340 h 12441"/>
                            <a:gd name="T44" fmla="+- 0 10792 1440"/>
                            <a:gd name="T45" fmla="*/ T44 w 9362"/>
                            <a:gd name="T46" fmla="+- 0 14330 1899"/>
                            <a:gd name="T47" fmla="*/ 14330 h 12441"/>
                            <a:gd name="T48" fmla="+- 0 10792 1440"/>
                            <a:gd name="T49" fmla="*/ T48 w 9362"/>
                            <a:gd name="T50" fmla="+- 0 1899 1899"/>
                            <a:gd name="T51" fmla="*/ 1899 h 12441"/>
                            <a:gd name="T52" fmla="+- 0 1450 1440"/>
                            <a:gd name="T53" fmla="*/ T52 w 9362"/>
                            <a:gd name="T54" fmla="+- 0 1899 1899"/>
                            <a:gd name="T55" fmla="*/ 1899 h 12441"/>
                            <a:gd name="T56" fmla="+- 0 1440 1440"/>
                            <a:gd name="T57" fmla="*/ T56 w 9362"/>
                            <a:gd name="T58" fmla="+- 0 1899 1899"/>
                            <a:gd name="T59" fmla="*/ 1899 h 12441"/>
                            <a:gd name="T60" fmla="+- 0 1440 1440"/>
                            <a:gd name="T61" fmla="*/ T60 w 9362"/>
                            <a:gd name="T62" fmla="+- 0 1908 1899"/>
                            <a:gd name="T63" fmla="*/ 1908 h 12441"/>
                            <a:gd name="T64" fmla="+- 0 1450 1440"/>
                            <a:gd name="T65" fmla="*/ T64 w 9362"/>
                            <a:gd name="T66" fmla="+- 0 1908 1899"/>
                            <a:gd name="T67" fmla="*/ 1908 h 12441"/>
                            <a:gd name="T68" fmla="+- 0 10792 1440"/>
                            <a:gd name="T69" fmla="*/ T68 w 9362"/>
                            <a:gd name="T70" fmla="+- 0 1908 1899"/>
                            <a:gd name="T71" fmla="*/ 1908 h 12441"/>
                            <a:gd name="T72" fmla="+- 0 10792 1440"/>
                            <a:gd name="T73" fmla="*/ T72 w 9362"/>
                            <a:gd name="T74" fmla="+- 0 1899 1899"/>
                            <a:gd name="T75" fmla="*/ 1899 h 12441"/>
                            <a:gd name="T76" fmla="+- 0 10802 1440"/>
                            <a:gd name="T77" fmla="*/ T76 w 9362"/>
                            <a:gd name="T78" fmla="+- 0 14330 1899"/>
                            <a:gd name="T79" fmla="*/ 14330 h 12441"/>
                            <a:gd name="T80" fmla="+- 0 10792 1440"/>
                            <a:gd name="T81" fmla="*/ T80 w 9362"/>
                            <a:gd name="T82" fmla="+- 0 14330 1899"/>
                            <a:gd name="T83" fmla="*/ 14330 h 12441"/>
                            <a:gd name="T84" fmla="+- 0 10792 1440"/>
                            <a:gd name="T85" fmla="*/ T84 w 9362"/>
                            <a:gd name="T86" fmla="+- 0 14340 1899"/>
                            <a:gd name="T87" fmla="*/ 14340 h 12441"/>
                            <a:gd name="T88" fmla="+- 0 10802 1440"/>
                            <a:gd name="T89" fmla="*/ T88 w 9362"/>
                            <a:gd name="T90" fmla="+- 0 14340 1899"/>
                            <a:gd name="T91" fmla="*/ 14340 h 12441"/>
                            <a:gd name="T92" fmla="+- 0 10802 1440"/>
                            <a:gd name="T93" fmla="*/ T92 w 9362"/>
                            <a:gd name="T94" fmla="+- 0 14330 1899"/>
                            <a:gd name="T95" fmla="*/ 14330 h 12441"/>
                            <a:gd name="T96" fmla="+- 0 10802 1440"/>
                            <a:gd name="T97" fmla="*/ T96 w 9362"/>
                            <a:gd name="T98" fmla="+- 0 1909 1899"/>
                            <a:gd name="T99" fmla="*/ 1909 h 12441"/>
                            <a:gd name="T100" fmla="+- 0 10792 1440"/>
                            <a:gd name="T101" fmla="*/ T100 w 9362"/>
                            <a:gd name="T102" fmla="+- 0 1909 1899"/>
                            <a:gd name="T103" fmla="*/ 1909 h 12441"/>
                            <a:gd name="T104" fmla="+- 0 10792 1440"/>
                            <a:gd name="T105" fmla="*/ T104 w 9362"/>
                            <a:gd name="T106" fmla="+- 0 14330 1899"/>
                            <a:gd name="T107" fmla="*/ 14330 h 12441"/>
                            <a:gd name="T108" fmla="+- 0 10802 1440"/>
                            <a:gd name="T109" fmla="*/ T108 w 9362"/>
                            <a:gd name="T110" fmla="+- 0 14330 1899"/>
                            <a:gd name="T111" fmla="*/ 14330 h 12441"/>
                            <a:gd name="T112" fmla="+- 0 10802 1440"/>
                            <a:gd name="T113" fmla="*/ T112 w 9362"/>
                            <a:gd name="T114" fmla="+- 0 1909 1899"/>
                            <a:gd name="T115" fmla="*/ 1909 h 12441"/>
                            <a:gd name="T116" fmla="+- 0 10802 1440"/>
                            <a:gd name="T117" fmla="*/ T116 w 9362"/>
                            <a:gd name="T118" fmla="+- 0 1899 1899"/>
                            <a:gd name="T119" fmla="*/ 1899 h 12441"/>
                            <a:gd name="T120" fmla="+- 0 10792 1440"/>
                            <a:gd name="T121" fmla="*/ T120 w 9362"/>
                            <a:gd name="T122" fmla="+- 0 1899 1899"/>
                            <a:gd name="T123" fmla="*/ 1899 h 12441"/>
                            <a:gd name="T124" fmla="+- 0 10792 1440"/>
                            <a:gd name="T125" fmla="*/ T124 w 9362"/>
                            <a:gd name="T126" fmla="+- 0 1908 1899"/>
                            <a:gd name="T127" fmla="*/ 1908 h 12441"/>
                            <a:gd name="T128" fmla="+- 0 10802 1440"/>
                            <a:gd name="T129" fmla="*/ T128 w 9362"/>
                            <a:gd name="T130" fmla="+- 0 1908 1899"/>
                            <a:gd name="T131" fmla="*/ 1908 h 12441"/>
                            <a:gd name="T132" fmla="+- 0 10802 1440"/>
                            <a:gd name="T133" fmla="*/ T132 w 9362"/>
                            <a:gd name="T134" fmla="+- 0 1899 1899"/>
                            <a:gd name="T135" fmla="*/ 1899 h 124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9362" h="12441">
                              <a:moveTo>
                                <a:pt x="10" y="10"/>
                              </a:moveTo>
                              <a:lnTo>
                                <a:pt x="0" y="10"/>
                              </a:lnTo>
                              <a:lnTo>
                                <a:pt x="0" y="12431"/>
                              </a:lnTo>
                              <a:lnTo>
                                <a:pt x="10" y="12431"/>
                              </a:lnTo>
                              <a:lnTo>
                                <a:pt x="10" y="10"/>
                              </a:lnTo>
                              <a:close/>
                              <a:moveTo>
                                <a:pt x="9352" y="12431"/>
                              </a:moveTo>
                              <a:lnTo>
                                <a:pt x="10" y="12431"/>
                              </a:lnTo>
                              <a:lnTo>
                                <a:pt x="0" y="12431"/>
                              </a:lnTo>
                              <a:lnTo>
                                <a:pt x="0" y="12441"/>
                              </a:lnTo>
                              <a:lnTo>
                                <a:pt x="10" y="12441"/>
                              </a:lnTo>
                              <a:lnTo>
                                <a:pt x="9352" y="12441"/>
                              </a:lnTo>
                              <a:lnTo>
                                <a:pt x="9352" y="12431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0" y="9"/>
                              </a:lnTo>
                              <a:lnTo>
                                <a:pt x="9352" y="9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12431"/>
                              </a:moveTo>
                              <a:lnTo>
                                <a:pt x="9352" y="12431"/>
                              </a:lnTo>
                              <a:lnTo>
                                <a:pt x="9352" y="12441"/>
                              </a:lnTo>
                              <a:lnTo>
                                <a:pt x="9362" y="12441"/>
                              </a:lnTo>
                              <a:lnTo>
                                <a:pt x="9362" y="12431"/>
                              </a:lnTo>
                              <a:close/>
                              <a:moveTo>
                                <a:pt x="9362" y="10"/>
                              </a:moveTo>
                              <a:lnTo>
                                <a:pt x="9352" y="10"/>
                              </a:lnTo>
                              <a:lnTo>
                                <a:pt x="9352" y="12431"/>
                              </a:lnTo>
                              <a:lnTo>
                                <a:pt x="9362" y="12431"/>
                              </a:lnTo>
                              <a:lnTo>
                                <a:pt x="9362" y="10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9"/>
                              </a:lnTo>
                              <a:lnTo>
                                <a:pt x="9362" y="9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A09C6" id="AutoShape 18" o:spid="_x0000_s1026" style="position:absolute;margin-left:1in;margin-top:94.95pt;width:468.1pt;height:622.05pt;z-index:-163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62,1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" path="m10,10l,10,,12431r10,l10,10xm9352,12431r-9342,l,12431r,10l10,12441r9342,l9352,12431xm9352,l10,,,,,9r10,l9352,9r,-9xm9362,12431r-10,l9352,12441r10,l9362,12431xm9362,10r-10,l9352,12431r10,l9362,10xm9362,r-10,l9352,9r10,l9362,xe" fillcolor="black" stroked="f">
                <v:path arrowok="t" o:connecttype="custom" o:connectlocs="6350,1212215;0,1212215;0,9099550;6350,9099550;6350,1212215;5938520,9099550;6350,9099550;0,9099550;0,9105900;6350,9105900;5938520,9105900;5938520,9099550;5938520,1205865;6350,1205865;0,1205865;0,1211580;6350,1211580;5938520,1211580;5938520,1205865;5944870,9099550;5938520,9099550;5938520,9105900;5944870,9105900;5944870,9099550;5944870,1212215;5938520,1212215;5938520,9099550;5944870,9099550;5944870,1212215;5944870,1205865;5938520,1205865;5938520,1211580;5944870,1211580;5944870,1205865" o:connectangles="0,0,0,0,0,0,0,0,0,0,0,0,0,0,0,0,0,0,0,0,0,0,0,0,0,0,0,0,0,0,0,0,0,0"/>
                <w10:wrap anchorx="page" anchory="page"/>
              </v:shape>
            </w:pict>
          </mc:Fallback>
        </mc:AlternateContent>
      </w:r>
      <w:r w:rsidR="00A56B20">
        <w:t>Questions</w:t>
      </w:r>
      <w:r w:rsidR="00A56B20">
        <w:rPr>
          <w:spacing w:val="-1"/>
        </w:rPr>
        <w:t xml:space="preserve"> </w:t>
      </w:r>
      <w:r w:rsidR="00A56B20">
        <w:t>76-80</w:t>
      </w:r>
      <w:r w:rsidR="00A56B20">
        <w:rPr>
          <w:spacing w:val="-1"/>
        </w:rPr>
        <w:t xml:space="preserve"> </w:t>
      </w:r>
      <w:r w:rsidR="00A56B20">
        <w:t>refer</w:t>
      </w:r>
      <w:r w:rsidR="00A56B20">
        <w:rPr>
          <w:spacing w:val="-1"/>
        </w:rPr>
        <w:t xml:space="preserve"> </w:t>
      </w:r>
      <w:r w:rsidR="00A56B20">
        <w:t>to</w:t>
      </w:r>
      <w:r w:rsidR="00A56B20">
        <w:rPr>
          <w:spacing w:val="1"/>
        </w:rPr>
        <w:t xml:space="preserve"> </w:t>
      </w:r>
      <w:r w:rsidR="00A56B20">
        <w:t>the</w:t>
      </w:r>
      <w:r w:rsidR="00A56B20">
        <w:rPr>
          <w:spacing w:val="-1"/>
        </w:rPr>
        <w:t xml:space="preserve"> </w:t>
      </w:r>
      <w:r w:rsidR="00A56B20">
        <w:t>following</w:t>
      </w:r>
      <w:r w:rsidR="00A56B20">
        <w:rPr>
          <w:spacing w:val="-4"/>
        </w:rPr>
        <w:t xml:space="preserve"> </w:t>
      </w:r>
      <w:r w:rsidR="00A56B20">
        <w:t>information on</w:t>
      </w:r>
      <w:r w:rsidR="00A56B20">
        <w:rPr>
          <w:spacing w:val="-1"/>
        </w:rPr>
        <w:t xml:space="preserve"> </w:t>
      </w:r>
      <w:r w:rsidR="00A56B20">
        <w:t>a</w:t>
      </w:r>
      <w:r w:rsidR="00A56B20">
        <w:rPr>
          <w:spacing w:val="-1"/>
        </w:rPr>
        <w:t xml:space="preserve"> </w:t>
      </w:r>
      <w:r w:rsidR="00A56B20">
        <w:t>Website.</w:t>
      </w:r>
    </w:p>
    <w:p w14:paraId="63BC2615" w14:textId="77777777" w:rsidR="00D559CE" w:rsidRDefault="00A56B20">
      <w:pPr>
        <w:pStyle w:val="BodyText"/>
        <w:spacing w:before="192"/>
        <w:ind w:left="213"/>
      </w:pPr>
      <w:r>
        <w:t>Market</w:t>
      </w:r>
      <w:r>
        <w:rPr>
          <w:spacing w:val="-2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Inc.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ester</w:t>
      </w:r>
    </w:p>
    <w:p w14:paraId="440DD2B7" w14:textId="77777777" w:rsidR="00D559CE" w:rsidRDefault="00A56B20">
      <w:pPr>
        <w:pStyle w:val="BodyText"/>
        <w:tabs>
          <w:tab w:val="left" w:pos="2373"/>
          <w:tab w:val="left" w:pos="3093"/>
          <w:tab w:val="left" w:pos="4533"/>
          <w:tab w:val="left" w:pos="7414"/>
        </w:tabs>
        <w:ind w:left="213" w:right="1761"/>
      </w:pPr>
      <w:r>
        <w:t>Home</w:t>
      </w:r>
      <w:r>
        <w:tab/>
      </w:r>
      <w:r>
        <w:tab/>
        <w:t>Community</w:t>
      </w:r>
      <w:r>
        <w:tab/>
      </w:r>
      <w:r>
        <w:tab/>
      </w:r>
      <w:r>
        <w:rPr>
          <w:spacing w:val="-1"/>
        </w:rPr>
        <w:t>Join</w:t>
      </w:r>
      <w:r>
        <w:rPr>
          <w:spacing w:val="-5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products!</w:t>
      </w:r>
      <w:r>
        <w:tab/>
        <w:t>Earn</w:t>
      </w:r>
      <w:r>
        <w:rPr>
          <w:spacing w:val="-2"/>
        </w:rPr>
        <w:t xml:space="preserve"> </w:t>
      </w:r>
      <w:r>
        <w:t>money!</w:t>
      </w:r>
      <w:r>
        <w:tab/>
        <w:t>Influence</w:t>
      </w:r>
      <w:r>
        <w:rPr>
          <w:spacing w:val="-2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dustry!</w:t>
      </w:r>
    </w:p>
    <w:p w14:paraId="61597D36" w14:textId="77777777" w:rsidR="00D559CE" w:rsidRDefault="00D559CE">
      <w:pPr>
        <w:pStyle w:val="BodyText"/>
      </w:pPr>
    </w:p>
    <w:p w14:paraId="41256C70" w14:textId="77777777" w:rsidR="00D559CE" w:rsidRDefault="00A56B20">
      <w:pPr>
        <w:pStyle w:val="BodyText"/>
        <w:ind w:left="213" w:right="231"/>
        <w:jc w:val="both"/>
      </w:pPr>
      <w:r>
        <w:t>Becoming a product tester for Market Focus Inc. is a great way to earn money, make your</w:t>
      </w:r>
      <w:r>
        <w:rPr>
          <w:spacing w:val="1"/>
        </w:rPr>
        <w:t xml:space="preserve"> </w:t>
      </w:r>
      <w:r>
        <w:lastRenderedPageBreak/>
        <w:t>opinions</w:t>
      </w:r>
      <w:r>
        <w:rPr>
          <w:spacing w:val="-9"/>
        </w:rPr>
        <w:t xml:space="preserve"> </w:t>
      </w:r>
      <w:r>
        <w:t>heard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ven</w:t>
      </w:r>
      <w:r>
        <w:rPr>
          <w:spacing w:val="-9"/>
        </w:rPr>
        <w:t xml:space="preserve"> </w:t>
      </w:r>
      <w:r>
        <w:t>pick</w:t>
      </w:r>
      <w:r>
        <w:rPr>
          <w:spacing w:val="-9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insight</w:t>
      </w:r>
      <w:r>
        <w:rPr>
          <w:spacing w:val="-8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ld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arket</w:t>
      </w:r>
      <w:r>
        <w:rPr>
          <w:spacing w:val="-9"/>
        </w:rPr>
        <w:t xml:space="preserve"> </w:t>
      </w:r>
      <w:r>
        <w:t>research.</w:t>
      </w:r>
      <w:r>
        <w:rPr>
          <w:spacing w:val="-6"/>
        </w:rPr>
        <w:t xml:space="preserve"> </w:t>
      </w:r>
      <w:r>
        <w:t>Here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nswer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requently</w:t>
      </w:r>
      <w:r>
        <w:rPr>
          <w:spacing w:val="-5"/>
        </w:rPr>
        <w:t xml:space="preserve"> </w:t>
      </w:r>
      <w:r>
        <w:t>Asked Questions (FAQs) about product testing.</w:t>
      </w:r>
    </w:p>
    <w:p w14:paraId="53BDED23" w14:textId="77777777" w:rsidR="00D559CE" w:rsidRDefault="00A56B20">
      <w:pPr>
        <w:pStyle w:val="Heading1"/>
        <w:spacing w:before="5" w:line="274" w:lineRule="exact"/>
        <w:ind w:left="213"/>
        <w:jc w:val="both"/>
      </w:pPr>
      <w:r>
        <w:t>What</w:t>
      </w:r>
      <w:r>
        <w:rPr>
          <w:spacing w:val="-2"/>
        </w:rPr>
        <w:t xml:space="preserve"> </w:t>
      </w:r>
      <w:r>
        <w:t>kind of compan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you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do?</w:t>
      </w:r>
    </w:p>
    <w:p w14:paraId="383F397F" w14:textId="77777777" w:rsidR="00D559CE" w:rsidRDefault="00A56B20">
      <w:pPr>
        <w:pStyle w:val="BodyText"/>
        <w:ind w:left="213" w:right="231"/>
        <w:jc w:val="both"/>
      </w:pPr>
      <w:r>
        <w:t>We are a full-service market research firm that does innovative product tests for a broad range</w:t>
      </w:r>
      <w:r>
        <w:rPr>
          <w:spacing w:val="1"/>
        </w:rPr>
        <w:t xml:space="preserve"> </w:t>
      </w:r>
      <w:r>
        <w:t>of clients including such award-winning companies as Hanson</w:t>
      </w:r>
      <w:r>
        <w:rPr>
          <w:spacing w:val="1"/>
        </w:rPr>
        <w:t xml:space="preserve"> </w:t>
      </w:r>
      <w:r>
        <w:t>Foods.</w:t>
      </w:r>
      <w:r>
        <w:rPr>
          <w:spacing w:val="1"/>
        </w:rPr>
        <w:t xml:space="preserve"> </w:t>
      </w:r>
      <w:r>
        <w:t>The company was</w:t>
      </w:r>
      <w:r>
        <w:rPr>
          <w:spacing w:val="1"/>
        </w:rPr>
        <w:t xml:space="preserve"> </w:t>
      </w:r>
      <w:r>
        <w:t>founded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market</w:t>
      </w:r>
      <w:r>
        <w:rPr>
          <w:spacing w:val="-7"/>
        </w:rPr>
        <w:t xml:space="preserve"> </w:t>
      </w:r>
      <w:r>
        <w:t>research</w:t>
      </w:r>
      <w:r>
        <w:rPr>
          <w:spacing w:val="-8"/>
        </w:rPr>
        <w:t xml:space="preserve"> </w:t>
      </w:r>
      <w:r>
        <w:t>pioneers</w:t>
      </w:r>
      <w:r>
        <w:rPr>
          <w:spacing w:val="-4"/>
        </w:rPr>
        <w:t xml:space="preserve"> </w:t>
      </w:r>
      <w:r>
        <w:t>Davi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everly</w:t>
      </w:r>
      <w:r>
        <w:rPr>
          <w:spacing w:val="-12"/>
        </w:rPr>
        <w:t xml:space="preserve"> </w:t>
      </w:r>
      <w:r>
        <w:t>Clawson</w:t>
      </w:r>
      <w:r>
        <w:rPr>
          <w:spacing w:val="-8"/>
        </w:rPr>
        <w:t xml:space="preserve"> </w:t>
      </w:r>
      <w:r>
        <w:t>nearly</w:t>
      </w:r>
      <w:r>
        <w:rPr>
          <w:spacing w:val="-12"/>
        </w:rPr>
        <w:t xml:space="preserve"> </w:t>
      </w:r>
      <w:r>
        <w:t>40</w:t>
      </w:r>
      <w:r>
        <w:rPr>
          <w:spacing w:val="-5"/>
        </w:rPr>
        <w:t xml:space="preserve"> </w:t>
      </w:r>
      <w:r>
        <w:t>years</w:t>
      </w:r>
      <w:r>
        <w:rPr>
          <w:spacing w:val="-6"/>
        </w:rPr>
        <w:t xml:space="preserve"> </w:t>
      </w:r>
      <w:r>
        <w:t>ago.</w:t>
      </w:r>
      <w:r>
        <w:rPr>
          <w:spacing w:val="-9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ere</w:t>
      </w:r>
      <w:r>
        <w:rPr>
          <w:spacing w:val="-57"/>
        </w:rPr>
        <w:t xml:space="preserve"> </w:t>
      </w:r>
      <w:r>
        <w:t>nearly</w:t>
      </w:r>
      <w:r>
        <w:rPr>
          <w:spacing w:val="-11"/>
        </w:rPr>
        <w:t xml:space="preserve"> </w:t>
      </w:r>
      <w:r>
        <w:t>bought</w:t>
      </w:r>
      <w:r>
        <w:rPr>
          <w:spacing w:val="-5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rge</w:t>
      </w:r>
      <w:r>
        <w:rPr>
          <w:spacing w:val="-7"/>
        </w:rPr>
        <w:t xml:space="preserve"> </w:t>
      </w:r>
      <w:r>
        <w:t>firm</w:t>
      </w:r>
      <w:r>
        <w:rPr>
          <w:spacing w:val="-5"/>
        </w:rPr>
        <w:t xml:space="preserve"> </w:t>
      </w:r>
      <w:r>
        <w:t>DK</w:t>
      </w:r>
      <w:r>
        <w:rPr>
          <w:spacing w:val="-6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November,</w:t>
      </w:r>
      <w:r>
        <w:rPr>
          <w:spacing w:val="-5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Davi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everly</w:t>
      </w:r>
      <w:r>
        <w:rPr>
          <w:spacing w:val="-11"/>
        </w:rPr>
        <w:t xml:space="preserve"> </w:t>
      </w:r>
      <w:r>
        <w:t>instead</w:t>
      </w:r>
      <w:r>
        <w:rPr>
          <w:spacing w:val="-57"/>
        </w:rPr>
        <w:t xml:space="preserve"> </w:t>
      </w:r>
      <w:r>
        <w:t>passed Market Focus Inc. down to their sons, Jeff and Daniel. So, for us, market research</w:t>
      </w:r>
      <w:r>
        <w:rPr>
          <w:spacing w:val="1"/>
        </w:rPr>
        <w:t xml:space="preserve"> </w:t>
      </w:r>
      <w:r>
        <w:t>remains a family affair. We are also a proud member of the National Association of Food</w:t>
      </w:r>
      <w:r>
        <w:rPr>
          <w:spacing w:val="1"/>
        </w:rPr>
        <w:t xml:space="preserve"> </w:t>
      </w:r>
      <w:r>
        <w:t>Engineers.</w:t>
      </w:r>
    </w:p>
    <w:p w14:paraId="6C8D988C" w14:textId="77777777" w:rsidR="00D559CE" w:rsidRDefault="00A56B20">
      <w:pPr>
        <w:pStyle w:val="Heading1"/>
        <w:spacing w:before="3" w:line="274" w:lineRule="exact"/>
        <w:ind w:left="213"/>
        <w:jc w:val="both"/>
      </w:pPr>
      <w:r>
        <w:t>I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 b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duct tester.</w:t>
      </w:r>
      <w:r>
        <w:rPr>
          <w:spacing w:val="-1"/>
        </w:rPr>
        <w:t xml:space="preserve"> </w:t>
      </w:r>
      <w:r>
        <w:t>What do</w:t>
      </w:r>
      <w:r>
        <w:rPr>
          <w:spacing w:val="-1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o next?</w:t>
      </w:r>
    </w:p>
    <w:p w14:paraId="0F2223C8" w14:textId="77777777" w:rsidR="00D559CE" w:rsidRDefault="00A56B20">
      <w:pPr>
        <w:pStyle w:val="BodyText"/>
        <w:ind w:left="213" w:right="231"/>
        <w:jc w:val="both"/>
      </w:pPr>
      <w:r>
        <w:t>Once you are registered to become a product tester for Market Focus Inc., your name will be</w:t>
      </w:r>
      <w:r>
        <w:rPr>
          <w:spacing w:val="1"/>
        </w:rPr>
        <w:t xml:space="preserve"> </w:t>
      </w:r>
      <w:r>
        <w:t>placed on an availability list. When you are chosen for market research, you will be notified by</w:t>
      </w:r>
      <w:r>
        <w:rPr>
          <w:spacing w:val="-57"/>
        </w:rPr>
        <w:t xml:space="preserve"> </w:t>
      </w:r>
      <w:r>
        <w:t>phone or e-mail. You will then come to our facility on Logan Street to participate. Depending</w:t>
      </w:r>
      <w:r>
        <w:rPr>
          <w:spacing w:val="1"/>
        </w:rPr>
        <w:t xml:space="preserve"> </w:t>
      </w:r>
      <w:r>
        <w:t>on the study, you may test food items, toys, cell phones, or even large appliances. To sign up</w:t>
      </w:r>
      <w:r>
        <w:rPr>
          <w:spacing w:val="1"/>
        </w:rPr>
        <w:t xml:space="preserve"> </w:t>
      </w:r>
      <w:r>
        <w:t>with us, click the “join” link in the upper right and fill out the electronic registration form. The</w:t>
      </w:r>
      <w:r>
        <w:rPr>
          <w:spacing w:val="-57"/>
        </w:rPr>
        <w:t xml:space="preserve"> </w:t>
      </w:r>
      <w:r>
        <w:t>information you provide will go directly to our database, so note that we are not able to accept</w:t>
      </w:r>
      <w:r>
        <w:rPr>
          <w:spacing w:val="1"/>
        </w:rPr>
        <w:t xml:space="preserve"> </w:t>
      </w:r>
      <w:r>
        <w:t>e-mailed</w:t>
      </w:r>
      <w:r>
        <w:rPr>
          <w:spacing w:val="-1"/>
        </w:rPr>
        <w:t xml:space="preserve"> </w:t>
      </w:r>
      <w:r>
        <w:t>applications.</w:t>
      </w:r>
    </w:p>
    <w:p w14:paraId="2BC358F1" w14:textId="77777777" w:rsidR="00D559CE" w:rsidRDefault="00A56B20">
      <w:pPr>
        <w:pStyle w:val="Heading1"/>
        <w:spacing w:before="3" w:line="274" w:lineRule="exact"/>
        <w:ind w:left="213"/>
        <w:jc w:val="both"/>
      </w:pPr>
      <w:r>
        <w:t>I’ve</w:t>
      </w:r>
      <w:r>
        <w:rPr>
          <w:spacing w:val="-4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est.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ork?</w:t>
      </w:r>
    </w:p>
    <w:p w14:paraId="0037F29E" w14:textId="77777777" w:rsidR="00D559CE" w:rsidRDefault="00A56B20">
      <w:pPr>
        <w:pStyle w:val="BodyText"/>
        <w:ind w:left="213" w:right="228"/>
        <w:jc w:val="both"/>
      </w:pPr>
      <w:r>
        <w:t>First,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recruiter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form you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much your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ays.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rvey</w:t>
      </w:r>
      <w:r>
        <w:rPr>
          <w:spacing w:val="-58"/>
        </w:rPr>
        <w:t xml:space="preserve"> </w:t>
      </w:r>
      <w:r>
        <w:t>form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floor</w:t>
      </w:r>
      <w:r>
        <w:rPr>
          <w:spacing w:val="-7"/>
        </w:rPr>
        <w:t xml:space="preserve"> </w:t>
      </w:r>
      <w:r>
        <w:t>reception</w:t>
      </w:r>
      <w:r>
        <w:rPr>
          <w:spacing w:val="-5"/>
        </w:rPr>
        <w:t xml:space="preserve"> </w:t>
      </w:r>
      <w:r>
        <w:t>area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go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research</w:t>
      </w:r>
      <w:r>
        <w:rPr>
          <w:spacing w:val="-5"/>
        </w:rPr>
        <w:t xml:space="preserve"> </w:t>
      </w:r>
      <w:r>
        <w:t>room</w:t>
      </w:r>
      <w:r>
        <w:rPr>
          <w:spacing w:val="-4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allway.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0-</w:t>
      </w:r>
      <w:r>
        <w:rPr>
          <w:spacing w:val="-57"/>
        </w:rPr>
        <w:t xml:space="preserve"> </w:t>
      </w:r>
      <w:r>
        <w:t>seat eating area of this modern facility also serves as a working restaurant which is open for</w:t>
      </w:r>
      <w:r>
        <w:rPr>
          <w:spacing w:val="1"/>
        </w:rPr>
        <w:t xml:space="preserve"> </w:t>
      </w:r>
      <w:r>
        <w:t>lunch</w:t>
      </w:r>
      <w:r>
        <w:rPr>
          <w:spacing w:val="-9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A.M.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3</w:t>
      </w:r>
      <w:r>
        <w:rPr>
          <w:spacing w:val="-8"/>
        </w:rPr>
        <w:t xml:space="preserve"> </w:t>
      </w:r>
      <w:r>
        <w:t>P.M.</w:t>
      </w:r>
      <w:r>
        <w:rPr>
          <w:spacing w:val="-7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may</w:t>
      </w:r>
      <w:r>
        <w:rPr>
          <w:spacing w:val="-12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foo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ink</w:t>
      </w:r>
      <w:r>
        <w:rPr>
          <w:spacing w:val="-57"/>
        </w:rPr>
        <w:t xml:space="preserve"> </w:t>
      </w:r>
      <w:r>
        <w:t>into the room, as it is a controlled environment. For the convenience of families, there is a</w:t>
      </w:r>
      <w:r>
        <w:rPr>
          <w:spacing w:val="1"/>
        </w:rPr>
        <w:t xml:space="preserve"> </w:t>
      </w:r>
      <w:r>
        <w:t>children’s</w:t>
      </w:r>
      <w:r>
        <w:rPr>
          <w:spacing w:val="-1"/>
        </w:rPr>
        <w:t xml:space="preserve"> </w:t>
      </w:r>
      <w:r>
        <w:t>playroom nex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search room. Most</w:t>
      </w:r>
      <w:r>
        <w:rPr>
          <w:spacing w:val="-1"/>
        </w:rPr>
        <w:t xml:space="preserve"> </w:t>
      </w:r>
      <w:r>
        <w:t>of our</w:t>
      </w:r>
      <w:r>
        <w:rPr>
          <w:spacing w:val="-1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last about an hour.</w:t>
      </w:r>
    </w:p>
    <w:p w14:paraId="7D633B6F" w14:textId="77777777" w:rsidR="00D559CE" w:rsidRDefault="00A56B20">
      <w:pPr>
        <w:pStyle w:val="Heading1"/>
        <w:spacing w:before="3" w:line="274" w:lineRule="exact"/>
        <w:ind w:left="213"/>
        <w:jc w:val="both"/>
      </w:pPr>
      <w:r>
        <w:t>How often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articipate</w:t>
      </w:r>
      <w:r>
        <w:rPr>
          <w:spacing w:val="-3"/>
        </w:rPr>
        <w:t xml:space="preserve"> </w:t>
      </w:r>
      <w:r>
        <w:t>in product</w:t>
      </w:r>
      <w:r>
        <w:rPr>
          <w:spacing w:val="-2"/>
        </w:rPr>
        <w:t xml:space="preserve"> </w:t>
      </w:r>
      <w:r>
        <w:t>tests?</w:t>
      </w:r>
    </w:p>
    <w:p w14:paraId="62EC1FB0" w14:textId="77777777" w:rsidR="00D559CE" w:rsidRDefault="00A56B20">
      <w:pPr>
        <w:pStyle w:val="BodyText"/>
        <w:ind w:left="213" w:right="229"/>
        <w:jc w:val="both"/>
      </w:pPr>
      <w:r>
        <w:t>Names are chosen by a computer at random, based on factors including age and product</w:t>
      </w:r>
      <w:r>
        <w:rPr>
          <w:spacing w:val="1"/>
        </w:rPr>
        <w:t xml:space="preserve"> </w:t>
      </w:r>
      <w:r>
        <w:t>preferences.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might</w:t>
      </w:r>
      <w:r>
        <w:rPr>
          <w:spacing w:val="-8"/>
        </w:rPr>
        <w:t xml:space="preserve"> </w:t>
      </w:r>
      <w:r>
        <w:t>participat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tests</w:t>
      </w:r>
      <w:r>
        <w:rPr>
          <w:spacing w:val="-8"/>
        </w:rPr>
        <w:t xml:space="preserve"> </w:t>
      </w:r>
      <w:r>
        <w:t>onc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wice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hort</w:t>
      </w:r>
      <w:r>
        <w:rPr>
          <w:spacing w:val="-9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period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n</w:t>
      </w:r>
      <w:r>
        <w:rPr>
          <w:spacing w:val="-58"/>
        </w:rPr>
        <w:t xml:space="preserve"> </w:t>
      </w:r>
      <w:r>
        <w:t>several months will pass before your next test. Some people get called more than others, but at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you may</w:t>
      </w:r>
      <w:r>
        <w:rPr>
          <w:spacing w:val="-5"/>
        </w:rPr>
        <w:t xml:space="preserve"> </w:t>
      </w:r>
      <w:r>
        <w:t>do the tests 3-4 times a year.</w:t>
      </w:r>
    </w:p>
    <w:p w14:paraId="17888FA9" w14:textId="77777777" w:rsidR="00D559CE" w:rsidRDefault="00A56B20">
      <w:pPr>
        <w:pStyle w:val="BodyText"/>
        <w:ind w:left="213"/>
        <w:jc w:val="both"/>
      </w:pPr>
      <w:r>
        <w:t>I’m</w:t>
      </w:r>
      <w:r>
        <w:rPr>
          <w:spacing w:val="-1"/>
        </w:rPr>
        <w:t xml:space="preserve"> </w:t>
      </w:r>
      <w:r>
        <w:t>available 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test.</w:t>
      </w:r>
      <w:r>
        <w:rPr>
          <w:spacing w:val="-2"/>
        </w:rPr>
        <w:t xml:space="preserve"> </w:t>
      </w:r>
      <w:r>
        <w:t>Can I</w:t>
      </w:r>
      <w:r>
        <w:rPr>
          <w:spacing w:val="-5"/>
        </w:rPr>
        <w:t xml:space="preserve"> </w:t>
      </w:r>
      <w:r>
        <w:t>call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ne?</w:t>
      </w:r>
    </w:p>
    <w:p w14:paraId="6CFC0F5F" w14:textId="77777777" w:rsidR="00D559CE" w:rsidRDefault="00A56B20">
      <w:pPr>
        <w:pStyle w:val="BodyText"/>
        <w:ind w:left="213" w:right="237"/>
        <w:jc w:val="both"/>
      </w:pPr>
      <w:r>
        <w:t>We’re afraid not. Part of market research is having a random group of participants. But please</w:t>
      </w:r>
      <w:r>
        <w:rPr>
          <w:spacing w:val="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free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us to confirm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information is up-to-date.</w:t>
      </w:r>
    </w:p>
    <w:p w14:paraId="1CE6AC92" w14:textId="77777777" w:rsidR="00D559CE" w:rsidRDefault="00D559CE">
      <w:pPr>
        <w:pStyle w:val="BodyText"/>
        <w:spacing w:before="9"/>
        <w:rPr>
          <w:sz w:val="23"/>
        </w:rPr>
      </w:pPr>
    </w:p>
    <w:p w14:paraId="587716A8" w14:textId="77777777" w:rsidR="00D559CE" w:rsidRDefault="00A56B20">
      <w:pPr>
        <w:pStyle w:val="ListParagraph"/>
        <w:numPr>
          <w:ilvl w:val="0"/>
          <w:numId w:val="40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indicate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Market</w:t>
      </w:r>
      <w:r>
        <w:rPr>
          <w:spacing w:val="-2"/>
          <w:sz w:val="24"/>
        </w:rPr>
        <w:t xml:space="preserve"> </w:t>
      </w:r>
      <w:r>
        <w:rPr>
          <w:sz w:val="24"/>
        </w:rPr>
        <w:t>Focus</w:t>
      </w:r>
      <w:r>
        <w:rPr>
          <w:spacing w:val="1"/>
          <w:sz w:val="24"/>
        </w:rPr>
        <w:t xml:space="preserve"> </w:t>
      </w:r>
      <w:r>
        <w:rPr>
          <w:sz w:val="24"/>
        </w:rPr>
        <w:t>Inc.?</w:t>
      </w:r>
    </w:p>
    <w:p w14:paraId="6BAD1F05" w14:textId="77777777" w:rsidR="00D559CE" w:rsidRDefault="00A56B20">
      <w:pPr>
        <w:pStyle w:val="ListParagraph"/>
        <w:numPr>
          <w:ilvl w:val="0"/>
          <w:numId w:val="30"/>
        </w:numPr>
        <w:tabs>
          <w:tab w:val="left" w:pos="667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has always been</w:t>
      </w:r>
      <w:r>
        <w:rPr>
          <w:spacing w:val="-1"/>
          <w:sz w:val="24"/>
        </w:rPr>
        <w:t xml:space="preserve"> </w:t>
      </w:r>
      <w:r>
        <w:rPr>
          <w:sz w:val="24"/>
        </w:rPr>
        <w:t>run by</w:t>
      </w:r>
      <w:r>
        <w:rPr>
          <w:spacing w:val="-6"/>
          <w:sz w:val="24"/>
        </w:rPr>
        <w:t xml:space="preserve"> </w:t>
      </w:r>
      <w:r>
        <w:rPr>
          <w:sz w:val="24"/>
        </w:rPr>
        <w:t>the same</w:t>
      </w:r>
      <w:r>
        <w:rPr>
          <w:spacing w:val="-1"/>
          <w:sz w:val="24"/>
        </w:rPr>
        <w:t xml:space="preserve"> </w:t>
      </w:r>
      <w:r>
        <w:rPr>
          <w:sz w:val="24"/>
        </w:rPr>
        <w:t>family.</w:t>
      </w:r>
    </w:p>
    <w:p w14:paraId="6B8BE38C" w14:textId="77777777" w:rsidR="00D559CE" w:rsidRDefault="00A56B20">
      <w:pPr>
        <w:pStyle w:val="ListParagraph"/>
        <w:numPr>
          <w:ilvl w:val="0"/>
          <w:numId w:val="30"/>
        </w:numPr>
        <w:tabs>
          <w:tab w:val="left" w:pos="655"/>
        </w:tabs>
        <w:ind w:left="654" w:hanging="442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won</w:t>
      </w:r>
      <w:r>
        <w:rPr>
          <w:spacing w:val="-2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award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service.</w:t>
      </w:r>
    </w:p>
    <w:p w14:paraId="70A55EE1" w14:textId="77777777" w:rsidR="00D559CE" w:rsidRDefault="00A56B20">
      <w:pPr>
        <w:pStyle w:val="ListParagraph"/>
        <w:numPr>
          <w:ilvl w:val="0"/>
          <w:numId w:val="30"/>
        </w:numPr>
        <w:tabs>
          <w:tab w:val="left" w:pos="655"/>
        </w:tabs>
        <w:ind w:left="654" w:hanging="442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recently</w:t>
      </w:r>
      <w:r>
        <w:rPr>
          <w:spacing w:val="-6"/>
          <w:sz w:val="24"/>
        </w:rPr>
        <w:t xml:space="preserve"> </w:t>
      </w:r>
      <w:r>
        <w:rPr>
          <w:sz w:val="24"/>
        </w:rPr>
        <w:t>buil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headquarters</w:t>
      </w:r>
      <w:r>
        <w:rPr>
          <w:spacing w:val="-1"/>
          <w:sz w:val="24"/>
        </w:rPr>
        <w:t xml:space="preserve"> </w:t>
      </w:r>
      <w:r>
        <w:rPr>
          <w:sz w:val="24"/>
        </w:rPr>
        <w:t>building</w:t>
      </w:r>
    </w:p>
    <w:p w14:paraId="442D0468" w14:textId="77777777" w:rsidR="00DD60A5" w:rsidRDefault="00A56B20">
      <w:pPr>
        <w:pStyle w:val="ListParagraph"/>
        <w:numPr>
          <w:ilvl w:val="0"/>
          <w:numId w:val="30"/>
        </w:numPr>
        <w:tabs>
          <w:tab w:val="left" w:pos="667"/>
        </w:tabs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tarte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"/>
          <w:sz w:val="24"/>
        </w:rPr>
        <w:t xml:space="preserve"> </w:t>
      </w:r>
      <w:r>
        <w:rPr>
          <w:sz w:val="24"/>
        </w:rPr>
        <w:t>organization.</w:t>
      </w:r>
    </w:p>
    <w:p w14:paraId="2FAE0BC4" w14:textId="627BD87C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4DF03A0" wp14:editId="372778D8">
                <wp:extent cx="5938520" cy="3512185"/>
                <wp:effectExtent l="9525" t="9525" r="5080" b="12065"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512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7DF810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463"/>
                            </w:pPr>
                            <w:r>
                              <w:t>7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o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ike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would a person regis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duct tester?</w:t>
                            </w:r>
                          </w:p>
                          <w:p w14:paraId="69A26882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57"/>
                              </w:tabs>
                            </w:pP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e-mail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any</w:t>
                            </w:r>
                          </w:p>
                          <w:p w14:paraId="1690363F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43"/>
                              </w:tabs>
                              <w:ind w:left="542" w:hanging="440"/>
                            </w:pP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si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fferent part of 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b site</w:t>
                            </w:r>
                          </w:p>
                          <w:p w14:paraId="357DBB6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44"/>
                              </w:tabs>
                              <w:ind w:left="543" w:hanging="441"/>
                            </w:pP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visi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comp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son</w:t>
                            </w:r>
                          </w:p>
                          <w:p w14:paraId="338AE77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557"/>
                              </w:tabs>
                            </w:pP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phoning the company</w:t>
                            </w:r>
                          </w:p>
                          <w:p w14:paraId="72DF590F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78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ords “pic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p”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graph 1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losest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ean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</w:p>
                          <w:p w14:paraId="7D688C8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56"/>
                              </w:tabs>
                              <w:ind w:hanging="453"/>
                            </w:pPr>
                            <w:r>
                              <w:t>spread</w:t>
                            </w:r>
                          </w:p>
                          <w:p w14:paraId="2EE52A62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3"/>
                              </w:tabs>
                              <w:ind w:left="542" w:hanging="440"/>
                            </w:pPr>
                            <w:r>
                              <w:t>resume</w:t>
                            </w:r>
                          </w:p>
                          <w:p w14:paraId="2897C2C0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43"/>
                              </w:tabs>
                              <w:ind w:left="542" w:hanging="440"/>
                            </w:pPr>
                            <w:r>
                              <w:t>obtain</w:t>
                            </w:r>
                          </w:p>
                          <w:p w14:paraId="61170EB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556"/>
                              </w:tabs>
                              <w:ind w:hanging="453"/>
                            </w:pPr>
                            <w:r>
                              <w:t>lift</w:t>
                            </w:r>
                          </w:p>
                          <w:p w14:paraId="4C9CBA47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79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dic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research room?</w:t>
                            </w:r>
                          </w:p>
                          <w:p w14:paraId="33A3254A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57"/>
                              </w:tabs>
                            </w:pP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c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staurant.</w:t>
                            </w:r>
                          </w:p>
                          <w:p w14:paraId="14DA4627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40"/>
                              </w:tabs>
                              <w:ind w:left="540" w:hanging="437"/>
                            </w:pPr>
                            <w:r>
                              <w:t>The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ildren’s pla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re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side.</w:t>
                            </w:r>
                          </w:p>
                          <w:p w14:paraId="14C1F77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43"/>
                              </w:tabs>
                              <w:spacing w:before="1"/>
                              <w:ind w:left="542" w:hanging="440"/>
                            </w:pP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tsi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o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owed there.</w:t>
                            </w:r>
                          </w:p>
                          <w:p w14:paraId="703FA45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557"/>
                              </w:tabs>
                            </w:pPr>
                            <w:r>
                              <w:t>I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ocated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ir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loor.</w:t>
                            </w:r>
                          </w:p>
                          <w:p w14:paraId="54916198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80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ferr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bou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any’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duc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tests?</w:t>
                            </w:r>
                          </w:p>
                          <w:p w14:paraId="6859EDF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55"/>
                              </w:tabs>
                            </w:pPr>
                            <w:r>
                              <w:t>Th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stl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nvolv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toys.</w:t>
                            </w:r>
                          </w:p>
                          <w:p w14:paraId="5D0A1BB4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41"/>
                              </w:tabs>
                              <w:ind w:left="540" w:hanging="438"/>
                            </w:pPr>
                            <w:r>
                              <w:t>The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am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mount.</w:t>
                            </w:r>
                          </w:p>
                          <w:p w14:paraId="67D5AA7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44"/>
                              </w:tabs>
                              <w:ind w:left="543" w:hanging="441"/>
                            </w:pPr>
                            <w:r>
                              <w:t>The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group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 three.</w:t>
                            </w:r>
                          </w:p>
                          <w:p w14:paraId="0AF9B4E2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555"/>
                              </w:tabs>
                            </w:pPr>
                            <w:r>
                              <w:t>The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nnot be participa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regular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DF03A0" id="Text Box 42" o:spid="_x0000_s1040" type="#_x0000_t202" style="width:467.6pt;height:2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" filled="f" strokeweight=".48pt">
                <v:textbox inset="0,0,0,0">
                  <w:txbxContent>
                    <w:p w14:paraId="467DF810" w14:textId="77777777" w:rsidR="00D559CE" w:rsidRDefault="00A56B20">
                      <w:pPr>
                        <w:pStyle w:val="BodyText"/>
                        <w:spacing w:line="268" w:lineRule="exact"/>
                        <w:ind w:left="463"/>
                      </w:pPr>
                      <w:r>
                        <w:t>7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o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ike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would a person regis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duct tester?</w:t>
                      </w:r>
                    </w:p>
                    <w:p w14:paraId="69A26882" w14:textId="77777777" w:rsidR="00D559CE" w:rsidRDefault="00A56B20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557"/>
                        </w:tabs>
                      </w:pP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e-mail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any</w:t>
                      </w:r>
                    </w:p>
                    <w:p w14:paraId="1690363F" w14:textId="77777777" w:rsidR="00D559CE" w:rsidRDefault="00A56B20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543"/>
                        </w:tabs>
                        <w:ind w:left="542" w:hanging="440"/>
                      </w:pP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si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fferent part of 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b site</w:t>
                      </w:r>
                    </w:p>
                    <w:p w14:paraId="357DBB65" w14:textId="77777777" w:rsidR="00D559CE" w:rsidRDefault="00A56B20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544"/>
                        </w:tabs>
                        <w:ind w:left="543" w:hanging="441"/>
                      </w:pP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visi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comp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son</w:t>
                      </w:r>
                    </w:p>
                    <w:p w14:paraId="338AE77C" w14:textId="77777777" w:rsidR="00D559CE" w:rsidRDefault="00A56B20">
                      <w:pPr>
                        <w:pStyle w:val="BodyText"/>
                        <w:numPr>
                          <w:ilvl w:val="0"/>
                          <w:numId w:val="29"/>
                        </w:numPr>
                        <w:tabs>
                          <w:tab w:val="left" w:pos="557"/>
                        </w:tabs>
                      </w:pP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phoning the company</w:t>
                      </w:r>
                    </w:p>
                    <w:p w14:paraId="72DF590F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78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ords “pic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p”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graph 1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losest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ean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</w:p>
                    <w:p w14:paraId="7D688C8E" w14:textId="77777777" w:rsidR="00D559CE" w:rsidRDefault="00A56B20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556"/>
                        </w:tabs>
                        <w:ind w:hanging="453"/>
                      </w:pPr>
                      <w:r>
                        <w:t>spread</w:t>
                      </w:r>
                    </w:p>
                    <w:p w14:paraId="2EE52A62" w14:textId="77777777" w:rsidR="00D559CE" w:rsidRDefault="00A56B20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543"/>
                        </w:tabs>
                        <w:ind w:left="542" w:hanging="440"/>
                      </w:pPr>
                      <w:r>
                        <w:t>resume</w:t>
                      </w:r>
                    </w:p>
                    <w:p w14:paraId="2897C2C0" w14:textId="77777777" w:rsidR="00D559CE" w:rsidRDefault="00A56B20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543"/>
                        </w:tabs>
                        <w:ind w:left="542" w:hanging="440"/>
                      </w:pPr>
                      <w:r>
                        <w:t>obtain</w:t>
                      </w:r>
                    </w:p>
                    <w:p w14:paraId="61170EB9" w14:textId="77777777" w:rsidR="00D559CE" w:rsidRDefault="00A56B20">
                      <w:pPr>
                        <w:pStyle w:val="BodyText"/>
                        <w:numPr>
                          <w:ilvl w:val="0"/>
                          <w:numId w:val="28"/>
                        </w:numPr>
                        <w:tabs>
                          <w:tab w:val="left" w:pos="556"/>
                        </w:tabs>
                        <w:ind w:hanging="453"/>
                      </w:pPr>
                      <w:r>
                        <w:t>lift</w:t>
                      </w:r>
                    </w:p>
                    <w:p w14:paraId="4C9CBA47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79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dic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research room?</w:t>
                      </w:r>
                    </w:p>
                    <w:p w14:paraId="33A3254A" w14:textId="77777777" w:rsidR="00D559CE" w:rsidRDefault="00A56B20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557"/>
                        </w:tabs>
                      </w:pP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c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i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staurant.</w:t>
                      </w:r>
                    </w:p>
                    <w:p w14:paraId="14DA4627" w14:textId="77777777" w:rsidR="00D559CE" w:rsidRDefault="00A56B20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540"/>
                        </w:tabs>
                        <w:ind w:left="540" w:hanging="437"/>
                      </w:pPr>
                      <w:r>
                        <w:t>The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ildren’s pla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re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side.</w:t>
                      </w:r>
                    </w:p>
                    <w:p w14:paraId="14C1F779" w14:textId="77777777" w:rsidR="00D559CE" w:rsidRDefault="00A56B20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543"/>
                        </w:tabs>
                        <w:spacing w:before="1"/>
                        <w:ind w:left="542" w:hanging="440"/>
                      </w:pPr>
                      <w:r>
                        <w:t>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tsi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o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owed there.</w:t>
                      </w:r>
                    </w:p>
                    <w:p w14:paraId="703FA45C" w14:textId="77777777" w:rsidR="00D559CE" w:rsidRDefault="00A56B20">
                      <w:pPr>
                        <w:pStyle w:val="BodyText"/>
                        <w:numPr>
                          <w:ilvl w:val="0"/>
                          <w:numId w:val="27"/>
                        </w:numPr>
                        <w:tabs>
                          <w:tab w:val="left" w:pos="557"/>
                        </w:tabs>
                      </w:pPr>
                      <w:r>
                        <w:t>I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ocated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ir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loor.</w:t>
                      </w:r>
                    </w:p>
                    <w:p w14:paraId="54916198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80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ferr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bou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any’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duc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tests?</w:t>
                      </w:r>
                    </w:p>
                    <w:p w14:paraId="6859EDF1" w14:textId="77777777" w:rsidR="00D559CE" w:rsidRDefault="00A56B20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555"/>
                        </w:tabs>
                      </w:pPr>
                      <w:r>
                        <w:t>Th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stl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nvolv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toys.</w:t>
                      </w:r>
                    </w:p>
                    <w:p w14:paraId="5D0A1BB4" w14:textId="77777777" w:rsidR="00D559CE" w:rsidRDefault="00A56B20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541"/>
                        </w:tabs>
                        <w:ind w:left="540" w:hanging="438"/>
                      </w:pPr>
                      <w:r>
                        <w:t>The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a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am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mount.</w:t>
                      </w:r>
                    </w:p>
                    <w:p w14:paraId="67D5AA78" w14:textId="77777777" w:rsidR="00D559CE" w:rsidRDefault="00A56B20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544"/>
                        </w:tabs>
                        <w:ind w:left="543" w:hanging="441"/>
                      </w:pPr>
                      <w:r>
                        <w:t>The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group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 three.</w:t>
                      </w:r>
                    </w:p>
                    <w:p w14:paraId="0AF9B4E2" w14:textId="77777777" w:rsidR="00D559CE" w:rsidRDefault="00A56B20">
                      <w:pPr>
                        <w:pStyle w:val="BodyText"/>
                        <w:numPr>
                          <w:ilvl w:val="0"/>
                          <w:numId w:val="26"/>
                        </w:numPr>
                        <w:tabs>
                          <w:tab w:val="left" w:pos="555"/>
                        </w:tabs>
                      </w:pPr>
                      <w:r>
                        <w:t>The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nnot be participa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regular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063964" w14:textId="77777777" w:rsidR="00D559CE" w:rsidRDefault="00D559CE">
      <w:pPr>
        <w:pStyle w:val="BodyText"/>
        <w:spacing w:before="8"/>
        <w:rPr>
          <w:sz w:val="28"/>
        </w:rPr>
      </w:pPr>
    </w:p>
    <w:p w14:paraId="60D48D57" w14:textId="77777777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81-85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ter.</w:t>
      </w:r>
    </w:p>
    <w:p w14:paraId="553F1E8B" w14:textId="3CDEE054" w:rsidR="00D559CE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6A9AD515" wp14:editId="6DE31D10">
                <wp:simplePos x="0" y="0"/>
                <wp:positionH relativeFrom="page">
                  <wp:posOffset>917575</wp:posOffset>
                </wp:positionH>
                <wp:positionV relativeFrom="paragraph">
                  <wp:posOffset>120650</wp:posOffset>
                </wp:positionV>
                <wp:extent cx="5938520" cy="2164715"/>
                <wp:effectExtent l="0" t="0" r="0" b="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16471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82F50F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Pea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urs</w:t>
                            </w:r>
                          </w:p>
                          <w:p w14:paraId="20000875" w14:textId="77777777" w:rsidR="00D559CE" w:rsidRDefault="00A56B20">
                            <w:pPr>
                              <w:pStyle w:val="BodyText"/>
                              <w:ind w:left="103" w:right="1059"/>
                            </w:pPr>
                            <w:r>
                              <w:t>W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k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ravel fun, exciting, 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ffordable 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u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countr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ll ov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ld!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Woul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 lik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trave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ee?</w:t>
                            </w:r>
                          </w:p>
                          <w:p w14:paraId="3C513956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 w:line="293" w:lineRule="exact"/>
                              <w:ind w:left="823" w:hanging="361"/>
                            </w:pPr>
                            <w:r>
                              <w:t>Regist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15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rip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eive complimentar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ravel.</w:t>
                            </w:r>
                          </w:p>
                          <w:p w14:paraId="13116100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 w:line="237" w:lineRule="auto"/>
                              <w:ind w:right="662" w:firstLine="360"/>
                            </w:pPr>
                            <w:r>
                              <w:t>Regist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3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opl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 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ip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eive complimenta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rav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lu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$100 bonus!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ll</w:t>
                            </w:r>
                          </w:p>
                          <w:p w14:paraId="1CC2FECA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before="2" w:line="293" w:lineRule="exact"/>
                              <w:ind w:left="823" w:hanging="361"/>
                            </w:pPr>
                            <w:r>
                              <w:t>Supply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guidebooks 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roup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handle all booking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 paperwork.</w:t>
                            </w:r>
                          </w:p>
                          <w:p w14:paraId="7FB5514A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93" w:lineRule="exact"/>
                              <w:ind w:left="823" w:hanging="361"/>
                            </w:pPr>
                            <w:r>
                              <w:t>Outfit your group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member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ugg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g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nam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ags.</w:t>
                            </w:r>
                          </w:p>
                          <w:p w14:paraId="69FC6FC7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23"/>
                                <w:tab w:val="left" w:pos="824"/>
                              </w:tabs>
                              <w:spacing w:line="293" w:lineRule="exact"/>
                              <w:ind w:left="823" w:hanging="361"/>
                            </w:pPr>
                            <w:r>
                              <w:t>Provid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4-hou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tl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your group.</w:t>
                            </w:r>
                          </w:p>
                          <w:p w14:paraId="145914B7" w14:textId="77777777" w:rsidR="00D559CE" w:rsidRDefault="00A56B20">
                            <w:pPr>
                              <w:pStyle w:val="BodyText"/>
                              <w:ind w:left="103" w:right="1575"/>
                            </w:pPr>
                            <w:r>
                              <w:t>To learn more, call our central office at 1-800-555-0154, or visit our Website a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hyperlink r:id="rId12">
                              <w:r>
                                <w:rPr>
                                  <w:color w:val="0462C1"/>
                                  <w:u w:val="single" w:color="0462C1"/>
                                </w:rPr>
                                <w:t>www.peakglobaltours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AD515" id="Text Box 16" o:spid="_x0000_s1041" type="#_x0000_t202" style="position:absolute;margin-left:72.25pt;margin-top:9.5pt;width:467.6pt;height:170.4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" filled="f" strokeweight=".48pt">
                <v:textbox inset="0,0,0,0">
                  <w:txbxContent>
                    <w:p w14:paraId="2982F50F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Pea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urs</w:t>
                      </w:r>
                    </w:p>
                    <w:p w14:paraId="20000875" w14:textId="77777777" w:rsidR="00D559CE" w:rsidRDefault="00A56B20">
                      <w:pPr>
                        <w:pStyle w:val="BodyText"/>
                        <w:ind w:left="103" w:right="1059"/>
                      </w:pPr>
                      <w:r>
                        <w:t>W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k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ravel fun, exciting, 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ffordable 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u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countr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ll ov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ld!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Woul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 lik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trave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ee?</w:t>
                      </w:r>
                    </w:p>
                    <w:p w14:paraId="3C513956" w14:textId="77777777" w:rsidR="00D559CE" w:rsidRDefault="00A56B20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823"/>
                          <w:tab w:val="left" w:pos="824"/>
                        </w:tabs>
                        <w:spacing w:before="2" w:line="293" w:lineRule="exact"/>
                        <w:ind w:left="823" w:hanging="361"/>
                      </w:pPr>
                      <w:r>
                        <w:t>Regist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15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rip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eive complimentar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ravel.</w:t>
                      </w:r>
                    </w:p>
                    <w:p w14:paraId="13116100" w14:textId="77777777" w:rsidR="00D559CE" w:rsidRDefault="00A56B20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823"/>
                          <w:tab w:val="left" w:pos="824"/>
                        </w:tabs>
                        <w:spacing w:before="2" w:line="237" w:lineRule="auto"/>
                        <w:ind w:right="662" w:firstLine="360"/>
                      </w:pPr>
                      <w:r>
                        <w:t>Regist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3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opl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 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ip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eive complimenta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rav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lu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$100 bonus!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ll</w:t>
                      </w:r>
                    </w:p>
                    <w:p w14:paraId="1CC2FECA" w14:textId="77777777" w:rsidR="00D559CE" w:rsidRDefault="00A56B20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823"/>
                          <w:tab w:val="left" w:pos="824"/>
                        </w:tabs>
                        <w:spacing w:before="2" w:line="293" w:lineRule="exact"/>
                        <w:ind w:left="823" w:hanging="361"/>
                      </w:pPr>
                      <w:r>
                        <w:t>Supply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guidebooks 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roup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handle all booking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d paperwork.</w:t>
                      </w:r>
                    </w:p>
                    <w:p w14:paraId="7FB5514A" w14:textId="77777777" w:rsidR="00D559CE" w:rsidRDefault="00A56B20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823"/>
                          <w:tab w:val="left" w:pos="824"/>
                        </w:tabs>
                        <w:spacing w:line="293" w:lineRule="exact"/>
                        <w:ind w:left="823" w:hanging="361"/>
                      </w:pPr>
                      <w:r>
                        <w:t>Outfit your group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member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ugg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g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nam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ags.</w:t>
                      </w:r>
                    </w:p>
                    <w:p w14:paraId="69FC6FC7" w14:textId="77777777" w:rsidR="00D559CE" w:rsidRDefault="00A56B20">
                      <w:pPr>
                        <w:pStyle w:val="BodyText"/>
                        <w:numPr>
                          <w:ilvl w:val="0"/>
                          <w:numId w:val="25"/>
                        </w:numPr>
                        <w:tabs>
                          <w:tab w:val="left" w:pos="823"/>
                          <w:tab w:val="left" w:pos="824"/>
                        </w:tabs>
                        <w:spacing w:line="293" w:lineRule="exact"/>
                        <w:ind w:left="823" w:hanging="361"/>
                      </w:pPr>
                      <w:r>
                        <w:t>Provid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4-hou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tli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your group.</w:t>
                      </w:r>
                    </w:p>
                    <w:p w14:paraId="145914B7" w14:textId="77777777" w:rsidR="00D559CE" w:rsidRDefault="00A56B20">
                      <w:pPr>
                        <w:pStyle w:val="BodyText"/>
                        <w:ind w:left="103" w:right="1575"/>
                      </w:pPr>
                      <w:r>
                        <w:t>To learn more, call our central office at 1-800-555-0154, or visit our Website a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hyperlink r:id="rId13">
                        <w:r>
                          <w:rPr>
                            <w:color w:val="0462C1"/>
                            <w:u w:val="single" w:color="0462C1"/>
                          </w:rPr>
                          <w:t>www.peakglobaltours.com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1838F76" w14:textId="77777777" w:rsidR="00D559CE" w:rsidRDefault="00D559CE">
      <w:pPr>
        <w:pStyle w:val="BodyText"/>
        <w:rPr>
          <w:b/>
          <w:sz w:val="20"/>
        </w:rPr>
      </w:pPr>
    </w:p>
    <w:p w14:paraId="6E476506" w14:textId="77777777" w:rsidR="00DD60A5" w:rsidRDefault="00C26E59">
      <w:pPr>
        <w:pStyle w:val="BodyText"/>
        <w:spacing w:before="1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50ED7D2A" wp14:editId="09B2B0CF">
                <wp:simplePos x="0" y="0"/>
                <wp:positionH relativeFrom="page">
                  <wp:posOffset>917575</wp:posOffset>
                </wp:positionH>
                <wp:positionV relativeFrom="paragraph">
                  <wp:posOffset>128905</wp:posOffset>
                </wp:positionV>
                <wp:extent cx="5938520" cy="1584325"/>
                <wp:effectExtent l="0" t="0" r="0" b="0"/>
                <wp:wrapTopAndBottom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5843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A61915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Pea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Glob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urs</w:t>
                            </w:r>
                          </w:p>
                          <w:p w14:paraId="5A1D01A9" w14:textId="77777777" w:rsidR="00D559CE" w:rsidRDefault="00A56B20">
                            <w:pPr>
                              <w:pStyle w:val="BodyText"/>
                              <w:ind w:left="103" w:right="4119"/>
                            </w:pPr>
                            <w:r>
                              <w:t>176</w:t>
                            </w:r>
                            <w:r>
                              <w:rPr>
                                <w:spacing w:val="55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idg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Road, Suit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204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Singapo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059413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el: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6532-0236</w:t>
                            </w:r>
                          </w:p>
                          <w:p w14:paraId="25D591BA" w14:textId="77777777" w:rsidR="00D559CE" w:rsidRDefault="00E222E4">
                            <w:pPr>
                              <w:pStyle w:val="BodyText"/>
                              <w:ind w:left="103"/>
                            </w:pPr>
                            <w:hyperlink r:id="rId14">
                              <w:r w:rsidR="00A56B20">
                                <w:rPr>
                                  <w:color w:val="0462C1"/>
                                  <w:u w:val="single" w:color="0462C1"/>
                                </w:rPr>
                                <w:t>www.peakglobaltours.com</w:t>
                              </w:r>
                            </w:hyperlink>
                          </w:p>
                          <w:p w14:paraId="0D44648A" w14:textId="77777777" w:rsidR="00D559CE" w:rsidRDefault="00D559CE">
                            <w:pPr>
                              <w:pStyle w:val="BodyText"/>
                            </w:pPr>
                          </w:p>
                          <w:p w14:paraId="13D1BF0D" w14:textId="77777777" w:rsidR="00D559CE" w:rsidRDefault="00A56B20">
                            <w:pPr>
                              <w:pStyle w:val="BodyText"/>
                              <w:ind w:left="103" w:right="7379"/>
                            </w:pPr>
                            <w:r>
                              <w:t>Ms. Se Ying Tan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73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Holla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Drive</w:t>
                            </w:r>
                          </w:p>
                          <w:p w14:paraId="709B230C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Singapor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1497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D7D2A" id="Text Box 15" o:spid="_x0000_s1042" type="#_x0000_t202" style="position:absolute;margin-left:72.25pt;margin-top:10.15pt;width:467.6pt;height:124.7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" filled="f" strokeweight=".48pt">
                <v:textbox inset="0,0,0,0">
                  <w:txbxContent>
                    <w:p w14:paraId="17A61915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Pea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Glob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urs</w:t>
                      </w:r>
                    </w:p>
                    <w:p w14:paraId="5A1D01A9" w14:textId="77777777" w:rsidR="00D559CE" w:rsidRDefault="00A56B20">
                      <w:pPr>
                        <w:pStyle w:val="BodyText"/>
                        <w:ind w:left="103" w:right="4119"/>
                      </w:pPr>
                      <w:r>
                        <w:t>176</w:t>
                      </w:r>
                      <w:r>
                        <w:rPr>
                          <w:spacing w:val="55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idg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Road, Suit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204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Singapo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059413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el: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6532-0236</w:t>
                      </w:r>
                    </w:p>
                    <w:p w14:paraId="25D591BA" w14:textId="77777777" w:rsidR="00D559CE" w:rsidRDefault="00E222E4">
                      <w:pPr>
                        <w:pStyle w:val="BodyText"/>
                        <w:ind w:left="103"/>
                      </w:pPr>
                      <w:hyperlink r:id="rId15">
                        <w:r w:rsidR="00A56B20">
                          <w:rPr>
                            <w:color w:val="0462C1"/>
                            <w:u w:val="single" w:color="0462C1"/>
                          </w:rPr>
                          <w:t>www.peakglobaltours.com</w:t>
                        </w:r>
                      </w:hyperlink>
                    </w:p>
                    <w:p w14:paraId="0D44648A" w14:textId="77777777" w:rsidR="00D559CE" w:rsidRDefault="00D559CE">
                      <w:pPr>
                        <w:pStyle w:val="BodyText"/>
                      </w:pPr>
                    </w:p>
                    <w:p w14:paraId="13D1BF0D" w14:textId="77777777" w:rsidR="00D559CE" w:rsidRDefault="00A56B20">
                      <w:pPr>
                        <w:pStyle w:val="BodyText"/>
                        <w:ind w:left="103" w:right="7379"/>
                      </w:pPr>
                      <w:r>
                        <w:t>Ms. Se Ying Tan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73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Holland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Drive</w:t>
                      </w:r>
                    </w:p>
                    <w:p w14:paraId="709B230C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Singapor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14973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26D3F8" w14:textId="0E0EF130" w:rsidR="00D559CE" w:rsidRDefault="00C26E59">
      <w:pPr>
        <w:pStyle w:val="BodyText"/>
        <w:spacing w:before="61" w:line="480" w:lineRule="auto"/>
        <w:ind w:left="213" w:right="79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8832" behindDoc="1" locked="0" layoutInCell="1" allowOverlap="1" wp14:anchorId="41E79BBC" wp14:editId="5BA8A452">
                <wp:simplePos x="0" y="0"/>
                <wp:positionH relativeFrom="page">
                  <wp:posOffset>914400</wp:posOffset>
                </wp:positionH>
                <wp:positionV relativeFrom="paragraph">
                  <wp:posOffset>37465</wp:posOffset>
                </wp:positionV>
                <wp:extent cx="5944870" cy="7231380"/>
                <wp:effectExtent l="0" t="0" r="0" b="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7231380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11437 59"/>
                            <a:gd name="T3" fmla="*/ 11437 h 11388"/>
                            <a:gd name="T4" fmla="+- 0 1450 1440"/>
                            <a:gd name="T5" fmla="*/ T4 w 9362"/>
                            <a:gd name="T6" fmla="+- 0 11437 59"/>
                            <a:gd name="T7" fmla="*/ 11437 h 11388"/>
                            <a:gd name="T8" fmla="+- 0 1440 1440"/>
                            <a:gd name="T9" fmla="*/ T8 w 9362"/>
                            <a:gd name="T10" fmla="+- 0 11437 59"/>
                            <a:gd name="T11" fmla="*/ 11437 h 11388"/>
                            <a:gd name="T12" fmla="+- 0 1440 1440"/>
                            <a:gd name="T13" fmla="*/ T12 w 9362"/>
                            <a:gd name="T14" fmla="+- 0 11447 59"/>
                            <a:gd name="T15" fmla="*/ 11447 h 11388"/>
                            <a:gd name="T16" fmla="+- 0 1450 1440"/>
                            <a:gd name="T17" fmla="*/ T16 w 9362"/>
                            <a:gd name="T18" fmla="+- 0 11447 59"/>
                            <a:gd name="T19" fmla="*/ 11447 h 11388"/>
                            <a:gd name="T20" fmla="+- 0 10792 1440"/>
                            <a:gd name="T21" fmla="*/ T20 w 9362"/>
                            <a:gd name="T22" fmla="+- 0 11447 59"/>
                            <a:gd name="T23" fmla="*/ 11447 h 11388"/>
                            <a:gd name="T24" fmla="+- 0 10792 1440"/>
                            <a:gd name="T25" fmla="*/ T24 w 9362"/>
                            <a:gd name="T26" fmla="+- 0 11437 59"/>
                            <a:gd name="T27" fmla="*/ 11437 h 11388"/>
                            <a:gd name="T28" fmla="+- 0 10792 1440"/>
                            <a:gd name="T29" fmla="*/ T28 w 9362"/>
                            <a:gd name="T30" fmla="+- 0 59 59"/>
                            <a:gd name="T31" fmla="*/ 59 h 11388"/>
                            <a:gd name="T32" fmla="+- 0 1450 1440"/>
                            <a:gd name="T33" fmla="*/ T32 w 9362"/>
                            <a:gd name="T34" fmla="+- 0 59 59"/>
                            <a:gd name="T35" fmla="*/ 59 h 11388"/>
                            <a:gd name="T36" fmla="+- 0 1440 1440"/>
                            <a:gd name="T37" fmla="*/ T36 w 9362"/>
                            <a:gd name="T38" fmla="+- 0 59 59"/>
                            <a:gd name="T39" fmla="*/ 59 h 11388"/>
                            <a:gd name="T40" fmla="+- 0 1440 1440"/>
                            <a:gd name="T41" fmla="*/ T40 w 9362"/>
                            <a:gd name="T42" fmla="+- 0 69 59"/>
                            <a:gd name="T43" fmla="*/ 69 h 11388"/>
                            <a:gd name="T44" fmla="+- 0 1440 1440"/>
                            <a:gd name="T45" fmla="*/ T44 w 9362"/>
                            <a:gd name="T46" fmla="+- 0 11437 59"/>
                            <a:gd name="T47" fmla="*/ 11437 h 11388"/>
                            <a:gd name="T48" fmla="+- 0 1450 1440"/>
                            <a:gd name="T49" fmla="*/ T48 w 9362"/>
                            <a:gd name="T50" fmla="+- 0 11437 59"/>
                            <a:gd name="T51" fmla="*/ 11437 h 11388"/>
                            <a:gd name="T52" fmla="+- 0 1450 1440"/>
                            <a:gd name="T53" fmla="*/ T52 w 9362"/>
                            <a:gd name="T54" fmla="+- 0 69 59"/>
                            <a:gd name="T55" fmla="*/ 69 h 11388"/>
                            <a:gd name="T56" fmla="+- 0 10792 1440"/>
                            <a:gd name="T57" fmla="*/ T56 w 9362"/>
                            <a:gd name="T58" fmla="+- 0 69 59"/>
                            <a:gd name="T59" fmla="*/ 69 h 11388"/>
                            <a:gd name="T60" fmla="+- 0 10792 1440"/>
                            <a:gd name="T61" fmla="*/ T60 w 9362"/>
                            <a:gd name="T62" fmla="+- 0 59 59"/>
                            <a:gd name="T63" fmla="*/ 59 h 11388"/>
                            <a:gd name="T64" fmla="+- 0 10802 1440"/>
                            <a:gd name="T65" fmla="*/ T64 w 9362"/>
                            <a:gd name="T66" fmla="+- 0 11437 59"/>
                            <a:gd name="T67" fmla="*/ 11437 h 11388"/>
                            <a:gd name="T68" fmla="+- 0 10792 1440"/>
                            <a:gd name="T69" fmla="*/ T68 w 9362"/>
                            <a:gd name="T70" fmla="+- 0 11437 59"/>
                            <a:gd name="T71" fmla="*/ 11437 h 11388"/>
                            <a:gd name="T72" fmla="+- 0 10792 1440"/>
                            <a:gd name="T73" fmla="*/ T72 w 9362"/>
                            <a:gd name="T74" fmla="+- 0 11447 59"/>
                            <a:gd name="T75" fmla="*/ 11447 h 11388"/>
                            <a:gd name="T76" fmla="+- 0 10802 1440"/>
                            <a:gd name="T77" fmla="*/ T76 w 9362"/>
                            <a:gd name="T78" fmla="+- 0 11447 59"/>
                            <a:gd name="T79" fmla="*/ 11447 h 11388"/>
                            <a:gd name="T80" fmla="+- 0 10802 1440"/>
                            <a:gd name="T81" fmla="*/ T80 w 9362"/>
                            <a:gd name="T82" fmla="+- 0 11437 59"/>
                            <a:gd name="T83" fmla="*/ 11437 h 11388"/>
                            <a:gd name="T84" fmla="+- 0 10802 1440"/>
                            <a:gd name="T85" fmla="*/ T84 w 9362"/>
                            <a:gd name="T86" fmla="+- 0 59 59"/>
                            <a:gd name="T87" fmla="*/ 59 h 11388"/>
                            <a:gd name="T88" fmla="+- 0 10792 1440"/>
                            <a:gd name="T89" fmla="*/ T88 w 9362"/>
                            <a:gd name="T90" fmla="+- 0 59 59"/>
                            <a:gd name="T91" fmla="*/ 59 h 11388"/>
                            <a:gd name="T92" fmla="+- 0 10792 1440"/>
                            <a:gd name="T93" fmla="*/ T92 w 9362"/>
                            <a:gd name="T94" fmla="+- 0 69 59"/>
                            <a:gd name="T95" fmla="*/ 69 h 11388"/>
                            <a:gd name="T96" fmla="+- 0 10792 1440"/>
                            <a:gd name="T97" fmla="*/ T96 w 9362"/>
                            <a:gd name="T98" fmla="+- 0 11437 59"/>
                            <a:gd name="T99" fmla="*/ 11437 h 11388"/>
                            <a:gd name="T100" fmla="+- 0 10802 1440"/>
                            <a:gd name="T101" fmla="*/ T100 w 9362"/>
                            <a:gd name="T102" fmla="+- 0 11437 59"/>
                            <a:gd name="T103" fmla="*/ 11437 h 11388"/>
                            <a:gd name="T104" fmla="+- 0 10802 1440"/>
                            <a:gd name="T105" fmla="*/ T104 w 9362"/>
                            <a:gd name="T106" fmla="+- 0 69 59"/>
                            <a:gd name="T107" fmla="*/ 69 h 11388"/>
                            <a:gd name="T108" fmla="+- 0 10802 1440"/>
                            <a:gd name="T109" fmla="*/ T108 w 9362"/>
                            <a:gd name="T110" fmla="+- 0 59 59"/>
                            <a:gd name="T111" fmla="*/ 59 h 113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362" h="11388">
                              <a:moveTo>
                                <a:pt x="9352" y="11378"/>
                              </a:moveTo>
                              <a:lnTo>
                                <a:pt x="10" y="11378"/>
                              </a:lnTo>
                              <a:lnTo>
                                <a:pt x="0" y="11378"/>
                              </a:lnTo>
                              <a:lnTo>
                                <a:pt x="0" y="11388"/>
                              </a:lnTo>
                              <a:lnTo>
                                <a:pt x="10" y="11388"/>
                              </a:lnTo>
                              <a:lnTo>
                                <a:pt x="9352" y="11388"/>
                              </a:lnTo>
                              <a:lnTo>
                                <a:pt x="9352" y="11378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378"/>
                              </a:lnTo>
                              <a:lnTo>
                                <a:pt x="10" y="11378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11378"/>
                              </a:moveTo>
                              <a:lnTo>
                                <a:pt x="9352" y="11378"/>
                              </a:lnTo>
                              <a:lnTo>
                                <a:pt x="9352" y="11388"/>
                              </a:lnTo>
                              <a:lnTo>
                                <a:pt x="9362" y="11388"/>
                              </a:lnTo>
                              <a:lnTo>
                                <a:pt x="9362" y="11378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11378"/>
                              </a:lnTo>
                              <a:lnTo>
                                <a:pt x="9362" y="11378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D01EC" id="AutoShape 14" o:spid="_x0000_s1026" style="position:absolute;margin-left:1in;margin-top:2.95pt;width:468.1pt;height:569.4pt;z-index:-163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1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" path="m9352,11378r-9342,l,11378r,10l10,11388r9342,l9352,11378xm9352,l10,,,,,10,,11378r10,l10,10r9342,l9352,xm9362,11378r-10,l9352,11388r10,l9362,11378xm9362,r-10,l9352,10r,11368l9362,11378,9362,10r,-10xe" fillcolor="black" stroked="f">
                <v:path arrowok="t" o:connecttype="custom" o:connectlocs="5938520,7262495;6350,7262495;0,7262495;0,7268845;6350,7268845;5938520,7268845;5938520,7262495;5938520,37465;6350,37465;0,37465;0,43815;0,7262495;6350,7262495;6350,43815;5938520,43815;5938520,37465;5944870,7262495;5938520,7262495;5938520,7268845;5944870,7268845;5944870,7262495;5944870,37465;5938520,37465;5938520,43815;5938520,7262495;5944870,7262495;5944870,43815;5944870,37465" o:connectangles="0,0,0,0,0,0,0,0,0,0,0,0,0,0,0,0,0,0,0,0,0,0,0,0,0,0,0,0"/>
                <w10:wrap anchorx="page"/>
              </v:shape>
            </w:pict>
          </mc:Fallback>
        </mc:AlternateContent>
      </w:r>
      <w:r w:rsidR="00A56B20">
        <w:t>September 19</w:t>
      </w:r>
      <w:r w:rsidR="00A56B20">
        <w:rPr>
          <w:spacing w:val="1"/>
        </w:rPr>
        <w:t xml:space="preserve"> </w:t>
      </w:r>
      <w:r w:rsidR="00A56B20">
        <w:lastRenderedPageBreak/>
        <w:t>Dear</w:t>
      </w:r>
      <w:r w:rsidR="00A56B20">
        <w:rPr>
          <w:spacing w:val="-9"/>
        </w:rPr>
        <w:t xml:space="preserve"> </w:t>
      </w:r>
      <w:r w:rsidR="00A56B20">
        <w:t>Ms.</w:t>
      </w:r>
      <w:r w:rsidR="00A56B20">
        <w:rPr>
          <w:spacing w:val="-8"/>
        </w:rPr>
        <w:t xml:space="preserve"> </w:t>
      </w:r>
      <w:r w:rsidR="00A56B20">
        <w:t>Tan:</w:t>
      </w:r>
    </w:p>
    <w:p w14:paraId="429EBDD1" w14:textId="77777777" w:rsidR="00D559CE" w:rsidRDefault="00A56B20">
      <w:pPr>
        <w:pStyle w:val="BodyText"/>
        <w:spacing w:before="1"/>
        <w:ind w:left="213" w:right="398"/>
      </w:pPr>
      <w:r>
        <w:t>We are excited that you have elected to be a group leader! We know that you and the 16</w:t>
      </w:r>
      <w:r>
        <w:rPr>
          <w:spacing w:val="1"/>
        </w:rPr>
        <w:t xml:space="preserve"> </w:t>
      </w:r>
      <w:r>
        <w:t>people in your group are going to have a wonderful time on the Peak Global Tours trip to</w:t>
      </w:r>
      <w:r>
        <w:rPr>
          <w:spacing w:val="1"/>
        </w:rPr>
        <w:t xml:space="preserve"> </w:t>
      </w:r>
      <w:r>
        <w:t>Florence</w:t>
      </w:r>
      <w:r>
        <w:rPr>
          <w:spacing w:val="-2"/>
        </w:rPr>
        <w:t xml:space="preserve"> </w:t>
      </w:r>
      <w:r>
        <w:t>and Rome (May</w:t>
      </w:r>
      <w:r>
        <w:rPr>
          <w:spacing w:val="-3"/>
        </w:rPr>
        <w:t xml:space="preserve"> </w:t>
      </w:r>
      <w:r>
        <w:t>7-</w:t>
      </w:r>
      <w:r>
        <w:rPr>
          <w:spacing w:val="-2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18).</w:t>
      </w:r>
      <w:r>
        <w:rPr>
          <w:spacing w:val="1"/>
        </w:rPr>
        <w:t xml:space="preserve"> </w:t>
      </w:r>
      <w:r>
        <w:t>Feel</w:t>
      </w:r>
      <w:r>
        <w:rPr>
          <w:spacing w:val="1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o add more</w:t>
      </w:r>
      <w:r>
        <w:rPr>
          <w:spacing w:val="-1"/>
        </w:rPr>
        <w:t xml:space="preserve"> </w:t>
      </w:r>
      <w:r>
        <w:t>people to</w:t>
      </w:r>
      <w:r>
        <w:rPr>
          <w:spacing w:val="3"/>
        </w:rPr>
        <w:t xml:space="preserve"> </w:t>
      </w:r>
      <w:r>
        <w:t>your group at any</w:t>
      </w:r>
      <w:r>
        <w:rPr>
          <w:spacing w:val="-6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up to four weeks before the trip; however, anyone who books a trip after December 31 will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 pay</w:t>
      </w:r>
      <w:r>
        <w:rPr>
          <w:spacing w:val="-5"/>
        </w:rPr>
        <w:t xml:space="preserve"> </w:t>
      </w:r>
      <w:r>
        <w:t>additional fees.</w:t>
      </w:r>
    </w:p>
    <w:p w14:paraId="5EE4C3E8" w14:textId="77777777" w:rsidR="00D559CE" w:rsidRDefault="00A56B20">
      <w:pPr>
        <w:pStyle w:val="BodyText"/>
        <w:ind w:left="213" w:right="235"/>
      </w:pPr>
      <w:r>
        <w:t>We will email periodic updates about the trip to you. In the meantime, please consider joining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 leaders’</w:t>
      </w:r>
      <w:r>
        <w:rPr>
          <w:spacing w:val="-3"/>
        </w:rPr>
        <w:t xml:space="preserve"> </w:t>
      </w:r>
      <w:r>
        <w:t>forum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o receive</w:t>
      </w:r>
      <w:r>
        <w:rPr>
          <w:spacing w:val="-2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travel</w:t>
      </w:r>
      <w:r>
        <w:rPr>
          <w:spacing w:val="-1"/>
        </w:rPr>
        <w:t xml:space="preserve"> </w:t>
      </w:r>
      <w:r>
        <w:t>trips.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mail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your group members a departure package with your final itinerary and flight information</w:t>
      </w:r>
      <w:r>
        <w:rPr>
          <w:spacing w:val="1"/>
        </w:rPr>
        <w:t xml:space="preserve"> </w:t>
      </w:r>
      <w:r>
        <w:t>approximately</w:t>
      </w:r>
      <w:r>
        <w:rPr>
          <w:spacing w:val="-6"/>
        </w:rPr>
        <w:t xml:space="preserve"> </w:t>
      </w:r>
      <w:r>
        <w:t>10 days before</w:t>
      </w:r>
      <w:r>
        <w:rPr>
          <w:spacing w:val="3"/>
        </w:rPr>
        <w:t xml:space="preserve"> </w:t>
      </w:r>
      <w:r>
        <w:t>your scheduled departure</w:t>
      </w:r>
      <w:r>
        <w:rPr>
          <w:spacing w:val="-1"/>
        </w:rPr>
        <w:t xml:space="preserve"> </w:t>
      </w:r>
      <w:r>
        <w:t>date.</w:t>
      </w:r>
    </w:p>
    <w:p w14:paraId="093C71FA" w14:textId="77777777" w:rsidR="00D559CE" w:rsidRDefault="00A56B20">
      <w:pPr>
        <w:pStyle w:val="BodyText"/>
        <w:spacing w:before="1"/>
        <w:ind w:left="213"/>
      </w:pPr>
      <w:r>
        <w:t>With</w:t>
      </w:r>
      <w:r>
        <w:rPr>
          <w:spacing w:val="-1"/>
        </w:rPr>
        <w:t xml:space="preserve"> </w:t>
      </w:r>
      <w:r>
        <w:t>best wishes,</w:t>
      </w:r>
    </w:p>
    <w:p w14:paraId="6EED3D5D" w14:textId="77777777" w:rsidR="00D559CE" w:rsidRDefault="00A56B20">
      <w:pPr>
        <w:pStyle w:val="BodyText"/>
        <w:spacing w:before="51"/>
        <w:ind w:left="213"/>
        <w:rPr>
          <w:rFonts w:ascii="Cambria"/>
        </w:rPr>
      </w:pPr>
      <w:r>
        <w:rPr>
          <w:rFonts w:ascii="Cambria"/>
        </w:rPr>
        <w:t>Tony</w:t>
      </w:r>
      <w:r>
        <w:rPr>
          <w:rFonts w:ascii="Cambria"/>
          <w:spacing w:val="1"/>
        </w:rPr>
        <w:t xml:space="preserve"> </w:t>
      </w:r>
      <w:r>
        <w:rPr>
          <w:rFonts w:ascii="Cambria"/>
        </w:rPr>
        <w:t>Sim</w:t>
      </w:r>
    </w:p>
    <w:p w14:paraId="1E5805CF" w14:textId="77777777" w:rsidR="00D559CE" w:rsidRDefault="00D559CE">
      <w:pPr>
        <w:pStyle w:val="BodyText"/>
        <w:rPr>
          <w:rFonts w:ascii="Cambria"/>
          <w:sz w:val="23"/>
        </w:rPr>
      </w:pPr>
    </w:p>
    <w:p w14:paraId="31E394C4" w14:textId="77777777" w:rsidR="00D559CE" w:rsidRDefault="00A56B20">
      <w:pPr>
        <w:pStyle w:val="ListParagraph"/>
        <w:numPr>
          <w:ilvl w:val="0"/>
          <w:numId w:val="24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purp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tice?</w:t>
      </w:r>
    </w:p>
    <w:p w14:paraId="02CEF062" w14:textId="77777777" w:rsidR="00D559CE" w:rsidRDefault="00A56B20">
      <w:pPr>
        <w:pStyle w:val="ListParagraph"/>
        <w:numPr>
          <w:ilvl w:val="0"/>
          <w:numId w:val="23"/>
        </w:numPr>
        <w:tabs>
          <w:tab w:val="left" w:pos="605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trend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 travel</w:t>
      </w:r>
    </w:p>
    <w:p w14:paraId="57E89686" w14:textId="77777777" w:rsidR="00D559CE" w:rsidRDefault="00A56B20">
      <w:pPr>
        <w:pStyle w:val="ListParagraph"/>
        <w:numPr>
          <w:ilvl w:val="0"/>
          <w:numId w:val="23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To announce</w:t>
      </w:r>
      <w:r>
        <w:rPr>
          <w:spacing w:val="-1"/>
          <w:sz w:val="24"/>
        </w:rPr>
        <w:t xml:space="preserve"> </w:t>
      </w:r>
      <w:r>
        <w:rPr>
          <w:sz w:val="24"/>
        </w:rPr>
        <w:t>the launch of a</w:t>
      </w:r>
      <w:r>
        <w:rPr>
          <w:spacing w:val="-2"/>
          <w:sz w:val="24"/>
        </w:rPr>
        <w:t xml:space="preserve"> </w:t>
      </w:r>
      <w:r>
        <w:rPr>
          <w:sz w:val="24"/>
        </w:rPr>
        <w:t>new travel Website</w:t>
      </w:r>
    </w:p>
    <w:p w14:paraId="10E371FE" w14:textId="77777777" w:rsidR="00D559CE" w:rsidRDefault="00A56B20">
      <w:pPr>
        <w:pStyle w:val="ListParagraph"/>
        <w:numPr>
          <w:ilvl w:val="0"/>
          <w:numId w:val="23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To list services provided by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vel agency</w:t>
      </w:r>
    </w:p>
    <w:p w14:paraId="0098E98E" w14:textId="77777777" w:rsidR="00D559CE" w:rsidRDefault="00A56B20">
      <w:pPr>
        <w:pStyle w:val="ListParagraph"/>
        <w:numPr>
          <w:ilvl w:val="0"/>
          <w:numId w:val="23"/>
        </w:numPr>
        <w:tabs>
          <w:tab w:val="left" w:pos="605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vertise an upcoming</w:t>
      </w:r>
      <w:r>
        <w:rPr>
          <w:spacing w:val="-3"/>
          <w:sz w:val="24"/>
        </w:rPr>
        <w:t xml:space="preserve"> </w:t>
      </w:r>
      <w:r>
        <w:rPr>
          <w:sz w:val="24"/>
        </w:rPr>
        <w:t>tour of</w:t>
      </w:r>
      <w:r>
        <w:rPr>
          <w:spacing w:val="1"/>
          <w:sz w:val="24"/>
        </w:rPr>
        <w:t xml:space="preserve"> </w:t>
      </w:r>
      <w:r>
        <w:rPr>
          <w:sz w:val="24"/>
        </w:rPr>
        <w:t>Italy</w:t>
      </w:r>
    </w:p>
    <w:p w14:paraId="05449C9E" w14:textId="77777777" w:rsidR="00D559CE" w:rsidRDefault="00A56B20">
      <w:pPr>
        <w:pStyle w:val="ListParagraph"/>
        <w:numPr>
          <w:ilvl w:val="0"/>
          <w:numId w:val="24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dicate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1"/>
          <w:sz w:val="24"/>
        </w:rPr>
        <w:t xml:space="preserve"> </w:t>
      </w:r>
      <w:r>
        <w:rPr>
          <w:sz w:val="24"/>
        </w:rPr>
        <w:t>Peak</w:t>
      </w:r>
      <w:r>
        <w:rPr>
          <w:spacing w:val="-1"/>
          <w:sz w:val="24"/>
        </w:rPr>
        <w:t xml:space="preserve"> </w:t>
      </w:r>
      <w:r>
        <w:rPr>
          <w:sz w:val="24"/>
        </w:rPr>
        <w:t>Global Tours?</w:t>
      </w:r>
    </w:p>
    <w:p w14:paraId="34391D6F" w14:textId="77777777" w:rsidR="00D559CE" w:rsidRDefault="00A56B20">
      <w:pPr>
        <w:pStyle w:val="ListParagraph"/>
        <w:numPr>
          <w:ilvl w:val="0"/>
          <w:numId w:val="22"/>
        </w:numPr>
        <w:tabs>
          <w:tab w:val="left" w:pos="607"/>
        </w:tabs>
        <w:rPr>
          <w:sz w:val="24"/>
        </w:rPr>
      </w:pP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staff 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tacted</w:t>
      </w:r>
      <w:r>
        <w:rPr>
          <w:spacing w:val="-1"/>
          <w:sz w:val="24"/>
        </w:rPr>
        <w:t xml:space="preserve"> </w:t>
      </w:r>
      <w:r>
        <w:rPr>
          <w:sz w:val="24"/>
        </w:rPr>
        <w:t>at any</w:t>
      </w:r>
      <w:r>
        <w:rPr>
          <w:spacing w:val="-6"/>
          <w:sz w:val="24"/>
        </w:rPr>
        <w:t xml:space="preserve"> </w:t>
      </w:r>
      <w:r>
        <w:rPr>
          <w:sz w:val="24"/>
        </w:rPr>
        <w:t>time.</w:t>
      </w:r>
    </w:p>
    <w:p w14:paraId="0E2B0DF7" w14:textId="77777777" w:rsidR="00D559CE" w:rsidRDefault="00A56B20">
      <w:pPr>
        <w:pStyle w:val="ListParagraph"/>
        <w:numPr>
          <w:ilvl w:val="0"/>
          <w:numId w:val="22"/>
        </w:numPr>
        <w:tabs>
          <w:tab w:val="left" w:pos="595"/>
        </w:tabs>
        <w:ind w:left="594" w:hanging="382"/>
        <w:rPr>
          <w:sz w:val="24"/>
        </w:rPr>
      </w:pP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2"/>
          <w:sz w:val="24"/>
        </w:rPr>
        <w:t xml:space="preserve"> </w:t>
      </w:r>
      <w:r>
        <w:rPr>
          <w:sz w:val="24"/>
        </w:rPr>
        <w:t>uniform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leaders.</w:t>
      </w:r>
    </w:p>
    <w:p w14:paraId="24C380BB" w14:textId="77777777" w:rsidR="00D559CE" w:rsidRDefault="00A56B20">
      <w:pPr>
        <w:pStyle w:val="ListParagraph"/>
        <w:numPr>
          <w:ilvl w:val="0"/>
          <w:numId w:val="22"/>
        </w:numPr>
        <w:tabs>
          <w:tab w:val="left" w:pos="595"/>
        </w:tabs>
        <w:ind w:left="594" w:hanging="382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ells</w:t>
      </w:r>
      <w:r>
        <w:rPr>
          <w:spacing w:val="-2"/>
          <w:sz w:val="24"/>
        </w:rPr>
        <w:t xml:space="preserve"> </w:t>
      </w:r>
      <w:r>
        <w:rPr>
          <w:sz w:val="24"/>
        </w:rPr>
        <w:t>luggag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accessories.</w:t>
      </w:r>
    </w:p>
    <w:p w14:paraId="7B2E4668" w14:textId="77777777" w:rsidR="00D559CE" w:rsidRDefault="00A56B20">
      <w:pPr>
        <w:pStyle w:val="ListParagraph"/>
        <w:numPr>
          <w:ilvl w:val="0"/>
          <w:numId w:val="22"/>
        </w:numPr>
        <w:tabs>
          <w:tab w:val="left" w:pos="607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pecializ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urope.</w:t>
      </w:r>
    </w:p>
    <w:p w14:paraId="394FFC61" w14:textId="77777777" w:rsidR="00D559CE" w:rsidRDefault="00A56B20">
      <w:pPr>
        <w:pStyle w:val="ListParagraph"/>
        <w:numPr>
          <w:ilvl w:val="0"/>
          <w:numId w:val="24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uggested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r>
        <w:rPr>
          <w:sz w:val="24"/>
        </w:rPr>
        <w:t>Ms.</w:t>
      </w:r>
      <w:r>
        <w:rPr>
          <w:spacing w:val="-1"/>
          <w:sz w:val="24"/>
        </w:rPr>
        <w:t xml:space="preserve"> </w:t>
      </w:r>
      <w:r>
        <w:rPr>
          <w:sz w:val="24"/>
        </w:rPr>
        <w:t>Tan?</w:t>
      </w:r>
    </w:p>
    <w:p w14:paraId="4C91E962" w14:textId="77777777" w:rsidR="00D559CE" w:rsidRDefault="00A56B20">
      <w:pPr>
        <w:pStyle w:val="ListParagraph"/>
        <w:numPr>
          <w:ilvl w:val="0"/>
          <w:numId w:val="21"/>
        </w:numPr>
        <w:tabs>
          <w:tab w:val="left" w:pos="605"/>
        </w:tabs>
        <w:rPr>
          <w:sz w:val="24"/>
        </w:rPr>
      </w:pP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will be</w:t>
      </w:r>
      <w:r>
        <w:rPr>
          <w:spacing w:val="-2"/>
          <w:sz w:val="24"/>
        </w:rPr>
        <w:t xml:space="preserve"> </w:t>
      </w:r>
      <w:r>
        <w:rPr>
          <w:sz w:val="24"/>
        </w:rPr>
        <w:t>asked to pay</w:t>
      </w:r>
      <w:r>
        <w:rPr>
          <w:spacing w:val="-4"/>
          <w:sz w:val="24"/>
        </w:rPr>
        <w:t xml:space="preserve"> </w:t>
      </w:r>
      <w:r>
        <w:rPr>
          <w:sz w:val="24"/>
        </w:rPr>
        <w:t>additional fees.</w:t>
      </w:r>
    </w:p>
    <w:p w14:paraId="14B32DC5" w14:textId="77777777" w:rsidR="00D559CE" w:rsidRDefault="00A56B20">
      <w:pPr>
        <w:pStyle w:val="ListParagraph"/>
        <w:numPr>
          <w:ilvl w:val="0"/>
          <w:numId w:val="21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is eligible</w:t>
      </w:r>
      <w:r>
        <w:rPr>
          <w:spacing w:val="-1"/>
          <w:sz w:val="24"/>
        </w:rPr>
        <w:t xml:space="preserve"> </w:t>
      </w:r>
      <w:r>
        <w:rPr>
          <w:sz w:val="24"/>
        </w:rPr>
        <w:t>to receive a</w:t>
      </w:r>
      <w:r>
        <w:rPr>
          <w:spacing w:val="-2"/>
          <w:sz w:val="24"/>
        </w:rPr>
        <w:t xml:space="preserve"> </w:t>
      </w:r>
      <w:r>
        <w:rPr>
          <w:sz w:val="24"/>
        </w:rPr>
        <w:t>fee</w:t>
      </w:r>
      <w:r>
        <w:rPr>
          <w:spacing w:val="-1"/>
          <w:sz w:val="24"/>
        </w:rPr>
        <w:t xml:space="preserve"> </w:t>
      </w:r>
      <w:r>
        <w:rPr>
          <w:sz w:val="24"/>
        </w:rPr>
        <w:t>trip.</w:t>
      </w:r>
    </w:p>
    <w:p w14:paraId="38EF97E3" w14:textId="77777777" w:rsidR="00D559CE" w:rsidRDefault="00A56B20">
      <w:pPr>
        <w:pStyle w:val="ListParagraph"/>
        <w:numPr>
          <w:ilvl w:val="0"/>
          <w:numId w:val="21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She</w:t>
      </w:r>
      <w:r>
        <w:rPr>
          <w:spacing w:val="-1"/>
          <w:sz w:val="24"/>
        </w:rPr>
        <w:t xml:space="preserve"> </w:t>
      </w:r>
      <w:r>
        <w:rPr>
          <w:sz w:val="24"/>
        </w:rPr>
        <w:t>has sent a</w:t>
      </w:r>
      <w:r>
        <w:rPr>
          <w:spacing w:val="-1"/>
          <w:sz w:val="24"/>
        </w:rPr>
        <w:t xml:space="preserve"> </w:t>
      </w:r>
      <w:r>
        <w:rPr>
          <w:sz w:val="24"/>
        </w:rPr>
        <w:t>package</w:t>
      </w:r>
      <w:r>
        <w:rPr>
          <w:spacing w:val="-1"/>
          <w:sz w:val="24"/>
        </w:rPr>
        <w:t xml:space="preserve"> </w:t>
      </w:r>
      <w:r>
        <w:rPr>
          <w:sz w:val="24"/>
        </w:rPr>
        <w:t>to Tony</w:t>
      </w:r>
      <w:r>
        <w:rPr>
          <w:spacing w:val="-5"/>
          <w:sz w:val="24"/>
        </w:rPr>
        <w:t xml:space="preserve"> </w:t>
      </w:r>
      <w:r>
        <w:rPr>
          <w:sz w:val="24"/>
        </w:rPr>
        <w:t>Sim.</w:t>
      </w:r>
    </w:p>
    <w:p w14:paraId="5AA2B794" w14:textId="77777777" w:rsidR="00D559CE" w:rsidRDefault="00A56B20">
      <w:pPr>
        <w:pStyle w:val="ListParagraph"/>
        <w:numPr>
          <w:ilvl w:val="0"/>
          <w:numId w:val="21"/>
        </w:numPr>
        <w:tabs>
          <w:tab w:val="left" w:pos="605"/>
        </w:tabs>
        <w:rPr>
          <w:sz w:val="24"/>
        </w:rPr>
      </w:pPr>
      <w:r>
        <w:rPr>
          <w:sz w:val="24"/>
        </w:rPr>
        <w:t>She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posted</w:t>
      </w:r>
      <w:r>
        <w:rPr>
          <w:spacing w:val="-1"/>
          <w:sz w:val="24"/>
        </w:rPr>
        <w:t xml:space="preserve"> </w:t>
      </w:r>
      <w:r>
        <w:rPr>
          <w:sz w:val="24"/>
        </w:rPr>
        <w:t>travel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ebsite.</w:t>
      </w:r>
    </w:p>
    <w:p w14:paraId="2F6999FC" w14:textId="77777777" w:rsidR="00D559CE" w:rsidRDefault="00A56B20">
      <w:pPr>
        <w:pStyle w:val="ListParagraph"/>
        <w:numPr>
          <w:ilvl w:val="0"/>
          <w:numId w:val="24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 letter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ord “tips”</w:t>
      </w:r>
      <w:r>
        <w:rPr>
          <w:spacing w:val="-2"/>
          <w:sz w:val="24"/>
        </w:rPr>
        <w:t xml:space="preserve"> </w:t>
      </w:r>
      <w:r>
        <w:rPr>
          <w:sz w:val="24"/>
        </w:rPr>
        <w:t>in paragraph 2,</w:t>
      </w:r>
      <w:r>
        <w:rPr>
          <w:spacing w:val="-1"/>
          <w:sz w:val="24"/>
        </w:rPr>
        <w:t xml:space="preserve"> </w:t>
      </w:r>
      <w:r>
        <w:rPr>
          <w:sz w:val="24"/>
        </w:rPr>
        <w:t>line</w:t>
      </w:r>
      <w:r>
        <w:rPr>
          <w:spacing w:val="-1"/>
          <w:sz w:val="24"/>
        </w:rPr>
        <w:t xml:space="preserve"> </w:t>
      </w:r>
      <w:r>
        <w:rPr>
          <w:sz w:val="24"/>
        </w:rPr>
        <w:t>2,</w:t>
      </w:r>
      <w:r>
        <w:rPr>
          <w:spacing w:val="-1"/>
          <w:sz w:val="24"/>
        </w:rPr>
        <w:t xml:space="preserve"> </w:t>
      </w:r>
      <w:r>
        <w:rPr>
          <w:sz w:val="24"/>
        </w:rPr>
        <w:t>is closest in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</w:p>
    <w:p w14:paraId="01451DA3" w14:textId="77777777" w:rsidR="00D559CE" w:rsidRDefault="00A56B20">
      <w:pPr>
        <w:pStyle w:val="ListParagraph"/>
        <w:numPr>
          <w:ilvl w:val="0"/>
          <w:numId w:val="20"/>
        </w:numPr>
        <w:tabs>
          <w:tab w:val="left" w:pos="605"/>
        </w:tabs>
        <w:rPr>
          <w:sz w:val="24"/>
        </w:rPr>
      </w:pPr>
      <w:r>
        <w:rPr>
          <w:sz w:val="24"/>
        </w:rPr>
        <w:t>piec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dvice</w:t>
      </w:r>
    </w:p>
    <w:p w14:paraId="538E9576" w14:textId="77777777" w:rsidR="00D559CE" w:rsidRDefault="00A56B20">
      <w:pPr>
        <w:pStyle w:val="ListParagraph"/>
        <w:numPr>
          <w:ilvl w:val="0"/>
          <w:numId w:val="20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pointed</w:t>
      </w:r>
      <w:r>
        <w:rPr>
          <w:spacing w:val="1"/>
          <w:sz w:val="24"/>
        </w:rPr>
        <w:t xml:space="preserve"> </w:t>
      </w:r>
      <w:r>
        <w:rPr>
          <w:sz w:val="24"/>
        </w:rPr>
        <w:t>ends</w:t>
      </w:r>
    </w:p>
    <w:p w14:paraId="20089FE5" w14:textId="77777777" w:rsidR="00D559CE" w:rsidRDefault="00A56B20">
      <w:pPr>
        <w:pStyle w:val="ListParagraph"/>
        <w:numPr>
          <w:ilvl w:val="0"/>
          <w:numId w:val="20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</w:p>
    <w:p w14:paraId="05EAD2D6" w14:textId="77777777" w:rsidR="00D559CE" w:rsidRDefault="00A56B20">
      <w:pPr>
        <w:pStyle w:val="ListParagraph"/>
        <w:numPr>
          <w:ilvl w:val="0"/>
          <w:numId w:val="20"/>
        </w:numPr>
        <w:tabs>
          <w:tab w:val="left" w:pos="607"/>
        </w:tabs>
        <w:ind w:left="606" w:hanging="394"/>
        <w:rPr>
          <w:sz w:val="24"/>
        </w:rPr>
      </w:pPr>
      <w:r>
        <w:rPr>
          <w:sz w:val="24"/>
        </w:rPr>
        <w:t>gifts</w:t>
      </w:r>
      <w:r>
        <w:rPr>
          <w:spacing w:val="-1"/>
          <w:sz w:val="24"/>
        </w:rPr>
        <w:t xml:space="preserve"> </w:t>
      </w:r>
      <w:r>
        <w:rPr>
          <w:sz w:val="24"/>
        </w:rPr>
        <w:t>of money</w:t>
      </w:r>
    </w:p>
    <w:p w14:paraId="1CA70987" w14:textId="77777777" w:rsidR="00D559CE" w:rsidRDefault="00A56B20">
      <w:pPr>
        <w:pStyle w:val="ListParagraph"/>
        <w:numPr>
          <w:ilvl w:val="0"/>
          <w:numId w:val="24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According</w:t>
      </w:r>
      <w:r>
        <w:rPr>
          <w:spacing w:val="-4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letter,</w:t>
      </w:r>
      <w:r>
        <w:rPr>
          <w:spacing w:val="1"/>
          <w:sz w:val="24"/>
        </w:rPr>
        <w:t xml:space="preserve"> </w:t>
      </w:r>
      <w:r>
        <w:rPr>
          <w:sz w:val="24"/>
        </w:rPr>
        <w:t>what will most likely</w:t>
      </w:r>
      <w:r>
        <w:rPr>
          <w:spacing w:val="-8"/>
          <w:sz w:val="24"/>
        </w:rPr>
        <w:t xml:space="preserve"> </w:t>
      </w:r>
      <w:r>
        <w:rPr>
          <w:sz w:val="24"/>
        </w:rPr>
        <w:t>happen in April?</w:t>
      </w:r>
    </w:p>
    <w:p w14:paraId="4F2532D8" w14:textId="77777777" w:rsidR="00D559CE" w:rsidRDefault="00A56B20">
      <w:pPr>
        <w:pStyle w:val="ListParagraph"/>
        <w:numPr>
          <w:ilvl w:val="0"/>
          <w:numId w:val="19"/>
        </w:numPr>
        <w:tabs>
          <w:tab w:val="left" w:pos="605"/>
        </w:tabs>
        <w:rPr>
          <w:sz w:val="24"/>
        </w:rPr>
      </w:pPr>
      <w:r>
        <w:rPr>
          <w:sz w:val="24"/>
        </w:rPr>
        <w:t>Ms.</w:t>
      </w:r>
      <w:r>
        <w:rPr>
          <w:spacing w:val="-1"/>
          <w:sz w:val="24"/>
        </w:rPr>
        <w:t xml:space="preserve"> </w:t>
      </w:r>
      <w:r>
        <w:rPr>
          <w:sz w:val="24"/>
        </w:rPr>
        <w:t>Ta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ravel to</w:t>
      </w:r>
      <w:r>
        <w:rPr>
          <w:spacing w:val="-1"/>
          <w:sz w:val="24"/>
        </w:rPr>
        <w:t xml:space="preserve"> </w:t>
      </w:r>
      <w:r>
        <w:rPr>
          <w:sz w:val="24"/>
        </w:rPr>
        <w:t>Floren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ome.</w:t>
      </w:r>
    </w:p>
    <w:p w14:paraId="611C6827" w14:textId="77777777" w:rsidR="00D559CE" w:rsidRDefault="00A56B20">
      <w:pPr>
        <w:pStyle w:val="ListParagraph"/>
        <w:numPr>
          <w:ilvl w:val="0"/>
          <w:numId w:val="19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Ms. Tan will book</w:t>
      </w:r>
      <w:r>
        <w:rPr>
          <w:spacing w:val="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trip.</w:t>
      </w:r>
    </w:p>
    <w:p w14:paraId="19D47849" w14:textId="77777777" w:rsidR="00D559CE" w:rsidRDefault="00A56B20">
      <w:pPr>
        <w:pStyle w:val="ListParagraph"/>
        <w:numPr>
          <w:ilvl w:val="0"/>
          <w:numId w:val="19"/>
        </w:numPr>
        <w:tabs>
          <w:tab w:val="left" w:pos="593"/>
        </w:tabs>
        <w:ind w:left="592" w:hanging="380"/>
        <w:rPr>
          <w:sz w:val="24"/>
        </w:rPr>
      </w:pPr>
      <w:r>
        <w:rPr>
          <w:sz w:val="24"/>
        </w:rPr>
        <w:t>Peak</w:t>
      </w:r>
      <w:r>
        <w:rPr>
          <w:spacing w:val="-1"/>
          <w:sz w:val="24"/>
        </w:rPr>
        <w:t xml:space="preserve"> </w:t>
      </w:r>
      <w:r>
        <w:rPr>
          <w:sz w:val="24"/>
        </w:rPr>
        <w:t>Global Tours</w:t>
      </w:r>
      <w:r>
        <w:rPr>
          <w:spacing w:val="-1"/>
          <w:sz w:val="24"/>
        </w:rPr>
        <w:t xml:space="preserve"> </w:t>
      </w:r>
      <w:r>
        <w:rPr>
          <w:sz w:val="24"/>
        </w:rPr>
        <w:t>will send</w:t>
      </w:r>
      <w:r>
        <w:rPr>
          <w:spacing w:val="-1"/>
          <w:sz w:val="24"/>
        </w:rPr>
        <w:t xml:space="preserve"> </w:t>
      </w:r>
      <w:r>
        <w:rPr>
          <w:sz w:val="24"/>
        </w:rPr>
        <w:t>some documents</w:t>
      </w:r>
      <w:r>
        <w:rPr>
          <w:spacing w:val="-1"/>
          <w:sz w:val="24"/>
        </w:rPr>
        <w:t xml:space="preserve"> </w:t>
      </w:r>
      <w:r>
        <w:rPr>
          <w:sz w:val="24"/>
        </w:rPr>
        <w:t>to Ms.</w:t>
      </w:r>
      <w:r>
        <w:rPr>
          <w:spacing w:val="-1"/>
          <w:sz w:val="24"/>
        </w:rPr>
        <w:t xml:space="preserve"> </w:t>
      </w:r>
      <w:r>
        <w:rPr>
          <w:sz w:val="24"/>
        </w:rPr>
        <w:t>Tan.</w:t>
      </w:r>
    </w:p>
    <w:p w14:paraId="234D9A8F" w14:textId="77777777" w:rsidR="00DD60A5" w:rsidRDefault="00A56B20">
      <w:pPr>
        <w:pStyle w:val="ListParagraph"/>
        <w:numPr>
          <w:ilvl w:val="0"/>
          <w:numId w:val="19"/>
        </w:numPr>
        <w:tabs>
          <w:tab w:val="left" w:pos="605"/>
        </w:tabs>
        <w:spacing w:before="1"/>
        <w:rPr>
          <w:sz w:val="24"/>
        </w:rPr>
      </w:pPr>
      <w:r>
        <w:rPr>
          <w:sz w:val="24"/>
        </w:rPr>
        <w:t>Peak</w:t>
      </w:r>
      <w:r>
        <w:rPr>
          <w:spacing w:val="-1"/>
          <w:sz w:val="24"/>
        </w:rPr>
        <w:t xml:space="preserve"> </w:t>
      </w:r>
      <w:r>
        <w:rPr>
          <w:sz w:val="24"/>
        </w:rPr>
        <w:t>Global</w:t>
      </w:r>
      <w:r>
        <w:rPr>
          <w:spacing w:val="-1"/>
          <w:sz w:val="24"/>
        </w:rPr>
        <w:t xml:space="preserve"> </w:t>
      </w:r>
      <w:r>
        <w:rPr>
          <w:sz w:val="24"/>
        </w:rPr>
        <w:t>Tour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s.</w:t>
      </w:r>
      <w:r>
        <w:rPr>
          <w:spacing w:val="-2"/>
          <w:sz w:val="24"/>
        </w:rPr>
        <w:t xml:space="preserve"> </w:t>
      </w:r>
      <w:r>
        <w:rPr>
          <w:sz w:val="24"/>
        </w:rPr>
        <w:t>Tan’s</w:t>
      </w:r>
      <w:r>
        <w:rPr>
          <w:spacing w:val="-1"/>
          <w:sz w:val="24"/>
        </w:rPr>
        <w:t xml:space="preserve"> </w:t>
      </w:r>
      <w:r>
        <w:rPr>
          <w:sz w:val="24"/>
        </w:rPr>
        <w:t>group.</w:t>
      </w:r>
    </w:p>
    <w:p w14:paraId="326FF8FA" w14:textId="43FB85EC" w:rsidR="00D559CE" w:rsidRDefault="00A56B20">
      <w:pPr>
        <w:pStyle w:val="Heading1"/>
        <w:spacing w:before="76"/>
      </w:pPr>
      <w:r>
        <w:t>Questions</w:t>
      </w:r>
      <w:r>
        <w:rPr>
          <w:spacing w:val="-2"/>
        </w:rPr>
        <w:t xml:space="preserve"> </w:t>
      </w:r>
      <w:r>
        <w:t>86-90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emails</w:t>
      </w:r>
    </w:p>
    <w:p w14:paraId="0CAF5ED9" w14:textId="1851B370" w:rsidR="00D559CE" w:rsidRDefault="00C26E59">
      <w:pPr>
        <w:pStyle w:val="BodyText"/>
        <w:spacing w:before="188"/>
        <w:ind w:left="213" w:right="63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69856" behindDoc="1" locked="0" layoutInCell="1" allowOverlap="1" wp14:anchorId="6D4E4F37" wp14:editId="03741B8D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944870" cy="4608195"/>
                <wp:effectExtent l="0" t="0" r="0" b="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60819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186 186"/>
                            <a:gd name="T3" fmla="*/ 186 h 7257"/>
                            <a:gd name="T4" fmla="+- 0 1450 1440"/>
                            <a:gd name="T5" fmla="*/ T4 w 9362"/>
                            <a:gd name="T6" fmla="+- 0 186 186"/>
                            <a:gd name="T7" fmla="*/ 186 h 7257"/>
                            <a:gd name="T8" fmla="+- 0 1440 1440"/>
                            <a:gd name="T9" fmla="*/ T8 w 9362"/>
                            <a:gd name="T10" fmla="+- 0 186 186"/>
                            <a:gd name="T11" fmla="*/ 186 h 7257"/>
                            <a:gd name="T12" fmla="+- 0 1440 1440"/>
                            <a:gd name="T13" fmla="*/ T12 w 9362"/>
                            <a:gd name="T14" fmla="+- 0 196 186"/>
                            <a:gd name="T15" fmla="*/ 196 h 7257"/>
                            <a:gd name="T16" fmla="+- 0 1440 1440"/>
                            <a:gd name="T17" fmla="*/ T16 w 9362"/>
                            <a:gd name="T18" fmla="+- 0 1300 186"/>
                            <a:gd name="T19" fmla="*/ 1300 h 7257"/>
                            <a:gd name="T20" fmla="+- 0 1440 1440"/>
                            <a:gd name="T21" fmla="*/ T20 w 9362"/>
                            <a:gd name="T22" fmla="+- 0 1310 186"/>
                            <a:gd name="T23" fmla="*/ 1310 h 7257"/>
                            <a:gd name="T24" fmla="+- 0 1440 1440"/>
                            <a:gd name="T25" fmla="*/ T24 w 9362"/>
                            <a:gd name="T26" fmla="+- 0 7433 186"/>
                            <a:gd name="T27" fmla="*/ 7433 h 7257"/>
                            <a:gd name="T28" fmla="+- 0 1440 1440"/>
                            <a:gd name="T29" fmla="*/ T28 w 9362"/>
                            <a:gd name="T30" fmla="+- 0 7443 186"/>
                            <a:gd name="T31" fmla="*/ 7443 h 7257"/>
                            <a:gd name="T32" fmla="+- 0 1450 1440"/>
                            <a:gd name="T33" fmla="*/ T32 w 9362"/>
                            <a:gd name="T34" fmla="+- 0 7443 186"/>
                            <a:gd name="T35" fmla="*/ 7443 h 7257"/>
                            <a:gd name="T36" fmla="+- 0 10792 1440"/>
                            <a:gd name="T37" fmla="*/ T36 w 9362"/>
                            <a:gd name="T38" fmla="+- 0 7443 186"/>
                            <a:gd name="T39" fmla="*/ 7443 h 7257"/>
                            <a:gd name="T40" fmla="+- 0 10792 1440"/>
                            <a:gd name="T41" fmla="*/ T40 w 9362"/>
                            <a:gd name="T42" fmla="+- 0 7433 186"/>
                            <a:gd name="T43" fmla="*/ 7433 h 7257"/>
                            <a:gd name="T44" fmla="+- 0 1450 1440"/>
                            <a:gd name="T45" fmla="*/ T44 w 9362"/>
                            <a:gd name="T46" fmla="+- 0 7433 186"/>
                            <a:gd name="T47" fmla="*/ 7433 h 7257"/>
                            <a:gd name="T48" fmla="+- 0 1450 1440"/>
                            <a:gd name="T49" fmla="*/ T48 w 9362"/>
                            <a:gd name="T50" fmla="+- 0 1310 186"/>
                            <a:gd name="T51" fmla="*/ 1310 h 7257"/>
                            <a:gd name="T52" fmla="+- 0 10792 1440"/>
                            <a:gd name="T53" fmla="*/ T52 w 9362"/>
                            <a:gd name="T54" fmla="+- 0 1310 186"/>
                            <a:gd name="T55" fmla="*/ 1310 h 7257"/>
                            <a:gd name="T56" fmla="+- 0 10792 1440"/>
                            <a:gd name="T57" fmla="*/ T56 w 9362"/>
                            <a:gd name="T58" fmla="+- 0 1300 186"/>
                            <a:gd name="T59" fmla="*/ 1300 h 7257"/>
                            <a:gd name="T60" fmla="+- 0 1450 1440"/>
                            <a:gd name="T61" fmla="*/ T60 w 9362"/>
                            <a:gd name="T62" fmla="+- 0 1300 186"/>
                            <a:gd name="T63" fmla="*/ 1300 h 7257"/>
                            <a:gd name="T64" fmla="+- 0 1450 1440"/>
                            <a:gd name="T65" fmla="*/ T64 w 9362"/>
                            <a:gd name="T66" fmla="+- 0 196 186"/>
                            <a:gd name="T67" fmla="*/ 196 h 7257"/>
                            <a:gd name="T68" fmla="+- 0 10792 1440"/>
                            <a:gd name="T69" fmla="*/ T68 w 9362"/>
                            <a:gd name="T70" fmla="+- 0 196 186"/>
                            <a:gd name="T71" fmla="*/ 196 h 7257"/>
                            <a:gd name="T72" fmla="+- 0 10792 1440"/>
                            <a:gd name="T73" fmla="*/ T72 w 9362"/>
                            <a:gd name="T74" fmla="+- 0 186 186"/>
                            <a:gd name="T75" fmla="*/ 186 h 7257"/>
                            <a:gd name="T76" fmla="+- 0 10802 1440"/>
                            <a:gd name="T77" fmla="*/ T76 w 9362"/>
                            <a:gd name="T78" fmla="+- 0 186 186"/>
                            <a:gd name="T79" fmla="*/ 186 h 7257"/>
                            <a:gd name="T80" fmla="+- 0 10792 1440"/>
                            <a:gd name="T81" fmla="*/ T80 w 9362"/>
                            <a:gd name="T82" fmla="+- 0 186 186"/>
                            <a:gd name="T83" fmla="*/ 186 h 7257"/>
                            <a:gd name="T84" fmla="+- 0 10792 1440"/>
                            <a:gd name="T85" fmla="*/ T84 w 9362"/>
                            <a:gd name="T86" fmla="+- 0 196 186"/>
                            <a:gd name="T87" fmla="*/ 196 h 7257"/>
                            <a:gd name="T88" fmla="+- 0 10792 1440"/>
                            <a:gd name="T89" fmla="*/ T88 w 9362"/>
                            <a:gd name="T90" fmla="+- 0 1300 186"/>
                            <a:gd name="T91" fmla="*/ 1300 h 7257"/>
                            <a:gd name="T92" fmla="+- 0 10792 1440"/>
                            <a:gd name="T93" fmla="*/ T92 w 9362"/>
                            <a:gd name="T94" fmla="+- 0 1310 186"/>
                            <a:gd name="T95" fmla="*/ 1310 h 7257"/>
                            <a:gd name="T96" fmla="+- 0 10792 1440"/>
                            <a:gd name="T97" fmla="*/ T96 w 9362"/>
                            <a:gd name="T98" fmla="+- 0 7433 186"/>
                            <a:gd name="T99" fmla="*/ 7433 h 7257"/>
                            <a:gd name="T100" fmla="+- 0 10792 1440"/>
                            <a:gd name="T101" fmla="*/ T100 w 9362"/>
                            <a:gd name="T102" fmla="+- 0 7443 186"/>
                            <a:gd name="T103" fmla="*/ 7443 h 7257"/>
                            <a:gd name="T104" fmla="+- 0 10802 1440"/>
                            <a:gd name="T105" fmla="*/ T104 w 9362"/>
                            <a:gd name="T106" fmla="+- 0 7443 186"/>
                            <a:gd name="T107" fmla="*/ 7443 h 7257"/>
                            <a:gd name="T108" fmla="+- 0 10802 1440"/>
                            <a:gd name="T109" fmla="*/ T108 w 9362"/>
                            <a:gd name="T110" fmla="+- 0 7433 186"/>
                            <a:gd name="T111" fmla="*/ 7433 h 7257"/>
                            <a:gd name="T112" fmla="+- 0 10802 1440"/>
                            <a:gd name="T113" fmla="*/ T112 w 9362"/>
                            <a:gd name="T114" fmla="+- 0 1310 186"/>
                            <a:gd name="T115" fmla="*/ 1310 h 7257"/>
                            <a:gd name="T116" fmla="+- 0 10802 1440"/>
                            <a:gd name="T117" fmla="*/ T116 w 9362"/>
                            <a:gd name="T118" fmla="+- 0 1300 186"/>
                            <a:gd name="T119" fmla="*/ 1300 h 7257"/>
                            <a:gd name="T120" fmla="+- 0 10802 1440"/>
                            <a:gd name="T121" fmla="*/ T120 w 9362"/>
                            <a:gd name="T122" fmla="+- 0 196 186"/>
                            <a:gd name="T123" fmla="*/ 196 h 7257"/>
                            <a:gd name="T124" fmla="+- 0 10802 1440"/>
                            <a:gd name="T125" fmla="*/ T124 w 9362"/>
                            <a:gd name="T126" fmla="+- 0 186 186"/>
                            <a:gd name="T127" fmla="*/ 186 h 72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9362" h="7257"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114"/>
                              </a:lnTo>
                              <a:lnTo>
                                <a:pt x="0" y="1124"/>
                              </a:lnTo>
                              <a:lnTo>
                                <a:pt x="0" y="7247"/>
                              </a:lnTo>
                              <a:lnTo>
                                <a:pt x="0" y="7257"/>
                              </a:lnTo>
                              <a:lnTo>
                                <a:pt x="10" y="7257"/>
                              </a:lnTo>
                              <a:lnTo>
                                <a:pt x="9352" y="7257"/>
                              </a:lnTo>
                              <a:lnTo>
                                <a:pt x="9352" y="7247"/>
                              </a:lnTo>
                              <a:lnTo>
                                <a:pt x="10" y="7247"/>
                              </a:lnTo>
                              <a:lnTo>
                                <a:pt x="10" y="1124"/>
                              </a:lnTo>
                              <a:lnTo>
                                <a:pt x="9352" y="1124"/>
                              </a:lnTo>
                              <a:lnTo>
                                <a:pt x="9352" y="1114"/>
                              </a:lnTo>
                              <a:lnTo>
                                <a:pt x="10" y="1114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1114"/>
                              </a:lnTo>
                              <a:lnTo>
                                <a:pt x="9352" y="1124"/>
                              </a:lnTo>
                              <a:lnTo>
                                <a:pt x="9352" y="7247"/>
                              </a:lnTo>
                              <a:lnTo>
                                <a:pt x="9352" y="7257"/>
                              </a:lnTo>
                              <a:lnTo>
                                <a:pt x="9362" y="7257"/>
                              </a:lnTo>
                              <a:lnTo>
                                <a:pt x="9362" y="7247"/>
                              </a:lnTo>
                              <a:lnTo>
                                <a:pt x="9362" y="1124"/>
                              </a:lnTo>
                              <a:lnTo>
                                <a:pt x="9362" y="1114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4E6EB" id="AutoShape 13" o:spid="_x0000_s1026" style="position:absolute;margin-left:1in;margin-top:9.3pt;width:468.1pt;height:362.85pt;z-index:-163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" path="m9352,l10,,,,,10,,1114r,10l,7247r,10l10,7257r9342,l9352,7247r-9342,l10,1124r9342,l9352,1114r-9342,l10,10r9342,l9352,xm9362,r-10,l9352,10r,1104l9352,1124r,6123l9352,7257r10,l9362,7247r,-6123l9362,1114r,-1104l9362,xe" fillcolor="black" stroked="f">
                <v:path arrowok="t" o:connecttype="custom" o:connectlocs="5938520,118110;6350,118110;0,118110;0,124460;0,825500;0,831850;0,4719955;0,4726305;6350,4726305;5938520,4726305;5938520,4719955;6350,4719955;6350,831850;5938520,831850;5938520,825500;6350,825500;6350,124460;5938520,124460;5938520,118110;5944870,118110;5938520,118110;5938520,124460;5938520,825500;5938520,831850;5938520,4719955;5938520,4726305;5944870,4726305;5944870,4719955;5944870,831850;5944870,825500;5944870,124460;5944870,118110" o:connectangles="0,0,0,0,0,0,0,0,0,0,0,0,0,0,0,0,0,0,0,0,0,0,0,0,0,0,0,0,0,0,0,0"/>
                <w10:wrap anchorx="page"/>
              </v:shape>
            </w:pict>
          </mc:Fallback>
        </mc:AlternateContent>
      </w:r>
      <w:r w:rsidR="00A56B20">
        <w:t xml:space="preserve">From: </w:t>
      </w:r>
      <w:hyperlink r:id="rId16">
        <w:r w:rsidR="00A56B20">
          <w:rPr>
            <w:color w:val="0462C1"/>
            <w:u w:val="single" w:color="0462C1"/>
          </w:rPr>
          <w:t>eewiese@office-vpbp.de</w:t>
        </w:r>
      </w:hyperlink>
      <w:r w:rsidR="00A56B20">
        <w:rPr>
          <w:color w:val="0462C1"/>
          <w:spacing w:val="-57"/>
        </w:rPr>
        <w:t xml:space="preserve"> </w:t>
      </w:r>
      <w:r w:rsidR="00A56B20">
        <w:t xml:space="preserve">To: </w:t>
      </w:r>
      <w:hyperlink r:id="rId17">
        <w:r w:rsidR="00A56B20">
          <w:rPr>
            <w:color w:val="0462C1"/>
            <w:u w:val="single" w:color="0462C1"/>
          </w:rPr>
          <w:t>jbeck@reyna-ibs.org</w:t>
        </w:r>
      </w:hyperlink>
      <w:r w:rsidR="00A56B20">
        <w:rPr>
          <w:color w:val="0462C1"/>
          <w:spacing w:val="1"/>
        </w:rPr>
        <w:t xml:space="preserve"> </w:t>
      </w:r>
      <w:r w:rsidR="00A56B20">
        <w:t>Subject:</w:t>
      </w:r>
      <w:r w:rsidR="00A56B20">
        <w:rPr>
          <w:spacing w:val="-1"/>
        </w:rPr>
        <w:t xml:space="preserve"> </w:t>
      </w:r>
      <w:r w:rsidR="00A56B20">
        <w:t>Volume out</w:t>
      </w:r>
    </w:p>
    <w:p w14:paraId="3ED65E02" w14:textId="77777777" w:rsidR="00D559CE" w:rsidRDefault="00A56B20">
      <w:pPr>
        <w:pStyle w:val="BodyText"/>
        <w:spacing w:line="247" w:lineRule="auto"/>
        <w:ind w:left="213" w:right="7871"/>
      </w:pPr>
      <w:r>
        <w:t>Date: July 25</w:t>
      </w:r>
      <w:r>
        <w:rPr>
          <w:spacing w:val="1"/>
        </w:rPr>
        <w:t xml:space="preserve"> </w:t>
      </w:r>
      <w:r>
        <w:t>Dear</w:t>
      </w:r>
      <w:r>
        <w:rPr>
          <w:spacing w:val="-9"/>
        </w:rPr>
        <w:t xml:space="preserve"> </w:t>
      </w:r>
      <w:r>
        <w:t>Mr.</w:t>
      </w:r>
      <w:r>
        <w:rPr>
          <w:spacing w:val="-8"/>
        </w:rPr>
        <w:t xml:space="preserve"> </w:t>
      </w:r>
      <w:r>
        <w:t>Beck,</w:t>
      </w:r>
    </w:p>
    <w:p w14:paraId="40E14EE3" w14:textId="77777777" w:rsidR="00D559CE" w:rsidRDefault="00D559CE">
      <w:pPr>
        <w:pStyle w:val="BodyText"/>
        <w:spacing w:before="5"/>
        <w:rPr>
          <w:sz w:val="23"/>
        </w:rPr>
      </w:pPr>
    </w:p>
    <w:p w14:paraId="1E9C4457" w14:textId="77777777" w:rsidR="00D559CE" w:rsidRDefault="00A56B20">
      <w:pPr>
        <w:pStyle w:val="BodyText"/>
        <w:ind w:left="213" w:right="329"/>
      </w:pPr>
      <w:r>
        <w:lastRenderedPageBreak/>
        <w:t>The</w:t>
      </w:r>
      <w:r>
        <w:rPr>
          <w:spacing w:val="-3"/>
        </w:rPr>
        <w:t xml:space="preserve"> </w:t>
      </w:r>
      <w:r>
        <w:t>proceedings</w:t>
      </w:r>
      <w:r>
        <w:rPr>
          <w:spacing w:val="-1"/>
        </w:rPr>
        <w:t xml:space="preserve"> </w:t>
      </w:r>
      <w:r>
        <w:t>of the February</w:t>
      </w:r>
      <w:r>
        <w:rPr>
          <w:spacing w:val="-6"/>
        </w:rPr>
        <w:t xml:space="preserve"> </w:t>
      </w:r>
      <w:r>
        <w:t>Small Business</w:t>
      </w:r>
      <w:r>
        <w:rPr>
          <w:spacing w:val="-1"/>
        </w:rPr>
        <w:t xml:space="preserve"> </w:t>
      </w:r>
      <w:r>
        <w:t>Solutions Conference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an Antonio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published in August, not in September as originally planned. This means that I will soon be</w:t>
      </w:r>
      <w:r>
        <w:rPr>
          <w:spacing w:val="1"/>
        </w:rPr>
        <w:t xml:space="preserve"> </w:t>
      </w:r>
      <w:r>
        <w:t>sending out five copies of the volume free of charge to all contributors, and I need to know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your copies should be</w:t>
      </w:r>
      <w:r>
        <w:rPr>
          <w:spacing w:val="-1"/>
        </w:rPr>
        <w:t xml:space="preserve"> </w:t>
      </w:r>
      <w:r>
        <w:t>sent. The</w:t>
      </w:r>
      <w:r>
        <w:rPr>
          <w:spacing w:val="-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 is:</w:t>
      </w:r>
    </w:p>
    <w:p w14:paraId="6BF68A54" w14:textId="77777777" w:rsidR="00D559CE" w:rsidRDefault="00A56B20">
      <w:pPr>
        <w:pStyle w:val="Heading1"/>
        <w:spacing w:before="5"/>
        <w:ind w:left="213"/>
      </w:pPr>
      <w:r>
        <w:t>Jason</w:t>
      </w:r>
      <w:r>
        <w:rPr>
          <w:spacing w:val="-1"/>
        </w:rPr>
        <w:t xml:space="preserve"> </w:t>
      </w:r>
      <w:r>
        <w:t>Beck</w:t>
      </w:r>
    </w:p>
    <w:p w14:paraId="6C25B8B7" w14:textId="77777777" w:rsidR="00D559CE" w:rsidRDefault="00A56B20">
      <w:pPr>
        <w:ind w:left="213" w:right="5653"/>
        <w:rPr>
          <w:b/>
          <w:sz w:val="24"/>
        </w:rPr>
      </w:pPr>
      <w:r>
        <w:rPr>
          <w:b/>
          <w:sz w:val="24"/>
        </w:rPr>
        <w:t>Reyna Institute for Business Studie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30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epen Dr.</w:t>
      </w:r>
    </w:p>
    <w:p w14:paraId="7E2C3C96" w14:textId="77777777" w:rsidR="00D559CE" w:rsidRDefault="00A56B20">
      <w:pPr>
        <w:pStyle w:val="Heading1"/>
        <w:spacing w:line="274" w:lineRule="exact"/>
        <w:ind w:left="213"/>
      </w:pPr>
      <w:r>
        <w:t>Irving,</w:t>
      </w:r>
      <w:r>
        <w:rPr>
          <w:spacing w:val="-1"/>
        </w:rPr>
        <w:t xml:space="preserve"> </w:t>
      </w:r>
      <w:r>
        <w:t>TX 75039</w:t>
      </w:r>
    </w:p>
    <w:p w14:paraId="021D4D4B" w14:textId="77777777" w:rsidR="00D559CE" w:rsidRDefault="00A56B20">
      <w:pPr>
        <w:pStyle w:val="BodyText"/>
        <w:ind w:left="213" w:right="344"/>
        <w:jc w:val="both"/>
      </w:pPr>
      <w:r>
        <w:t>Is this address correct? Also, for your information, you may order ten additional copies of the</w:t>
      </w:r>
      <w:r>
        <w:rPr>
          <w:spacing w:val="-57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blisher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0%</w:t>
      </w:r>
      <w:r>
        <w:rPr>
          <w:spacing w:val="-2"/>
        </w:rPr>
        <w:t xml:space="preserve"> </w:t>
      </w:r>
      <w:r>
        <w:t>discount for</w:t>
      </w:r>
      <w:r>
        <w:rPr>
          <w:spacing w:val="-1"/>
        </w:rPr>
        <w:t xml:space="preserve"> </w:t>
      </w:r>
      <w:r>
        <w:t>contributing</w:t>
      </w:r>
      <w:r>
        <w:rPr>
          <w:spacing w:val="-1"/>
        </w:rPr>
        <w:t xml:space="preserve"> </w:t>
      </w:r>
      <w:r>
        <w:t>authors.</w:t>
      </w:r>
      <w:r>
        <w:rPr>
          <w:spacing w:val="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 so,</w:t>
      </w:r>
      <w:r>
        <w:rPr>
          <w:spacing w:val="-58"/>
        </w:rPr>
        <w:t xml:space="preserve"> </w:t>
      </w:r>
      <w:r>
        <w:t>please</w:t>
      </w:r>
      <w:r>
        <w:rPr>
          <w:spacing w:val="-2"/>
        </w:rPr>
        <w:t xml:space="preserve"> </w:t>
      </w:r>
      <w:r>
        <w:t>contact</w:t>
      </w:r>
    </w:p>
    <w:p w14:paraId="392AE108" w14:textId="77777777" w:rsidR="00D559CE" w:rsidRDefault="00A56B20">
      <w:pPr>
        <w:pStyle w:val="Heading1"/>
        <w:spacing w:before="3"/>
        <w:ind w:left="213" w:right="6976"/>
        <w:jc w:val="both"/>
      </w:pPr>
      <w:r>
        <w:t>Peter Bauer Publishing</w:t>
      </w:r>
      <w:r>
        <w:rPr>
          <w:spacing w:val="-57"/>
        </w:rPr>
        <w:t xml:space="preserve"> </w:t>
      </w:r>
      <w:r>
        <w:t>Generalsweg</w:t>
      </w:r>
      <w:r>
        <w:rPr>
          <w:spacing w:val="-1"/>
        </w:rPr>
        <w:t xml:space="preserve"> </w:t>
      </w:r>
      <w:r>
        <w:t>13</w:t>
      </w:r>
    </w:p>
    <w:p w14:paraId="3D07BEE2" w14:textId="77777777" w:rsidR="00D559CE" w:rsidRDefault="00A56B20">
      <w:pPr>
        <w:ind w:left="213"/>
        <w:jc w:val="both"/>
        <w:rPr>
          <w:b/>
          <w:sz w:val="24"/>
        </w:rPr>
      </w:pPr>
      <w:r>
        <w:rPr>
          <w:b/>
          <w:sz w:val="24"/>
        </w:rPr>
        <w:t>1078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rlin</w:t>
      </w:r>
    </w:p>
    <w:p w14:paraId="6D32BFD0" w14:textId="77777777" w:rsidR="00D559CE" w:rsidRDefault="00D559CE">
      <w:pPr>
        <w:pStyle w:val="BodyText"/>
        <w:spacing w:before="6"/>
        <w:rPr>
          <w:b/>
          <w:sz w:val="23"/>
        </w:rPr>
      </w:pPr>
    </w:p>
    <w:p w14:paraId="4EF574FD" w14:textId="77777777" w:rsidR="00D559CE" w:rsidRDefault="00A56B20">
      <w:pPr>
        <w:pStyle w:val="BodyText"/>
        <w:spacing w:before="1"/>
        <w:ind w:left="213" w:right="276"/>
      </w:pPr>
      <w:r>
        <w:t>Thank you</w:t>
      </w:r>
      <w:r>
        <w:rPr>
          <w:spacing w:val="-2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gain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ntribu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edings.</w:t>
      </w:r>
      <w:r>
        <w:rPr>
          <w:spacing w:val="2"/>
        </w:rPr>
        <w:t xml:space="preserve"> </w:t>
      </w:r>
      <w:r>
        <w:t>It w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leasure</w:t>
      </w:r>
      <w:r>
        <w:rPr>
          <w:spacing w:val="-4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you.</w:t>
      </w:r>
    </w:p>
    <w:p w14:paraId="3995F370" w14:textId="77777777" w:rsidR="00D559CE" w:rsidRDefault="00D559CE">
      <w:pPr>
        <w:pStyle w:val="BodyText"/>
        <w:spacing w:before="5"/>
        <w:rPr>
          <w:sz w:val="28"/>
        </w:rPr>
      </w:pPr>
    </w:p>
    <w:p w14:paraId="48A8EE3F" w14:textId="77777777" w:rsidR="00D559CE" w:rsidRDefault="00A56B20">
      <w:pPr>
        <w:pStyle w:val="BodyText"/>
        <w:spacing w:line="278" w:lineRule="exact"/>
        <w:ind w:left="213"/>
        <w:jc w:val="both"/>
        <w:rPr>
          <w:rFonts w:ascii="Cambria"/>
        </w:rPr>
      </w:pPr>
      <w:r>
        <w:rPr>
          <w:rFonts w:ascii="Cambria"/>
          <w:w w:val="105"/>
        </w:rPr>
        <w:t>Elena</w:t>
      </w:r>
      <w:r>
        <w:rPr>
          <w:rFonts w:ascii="Cambria"/>
          <w:spacing w:val="-4"/>
          <w:w w:val="105"/>
        </w:rPr>
        <w:t xml:space="preserve"> </w:t>
      </w:r>
      <w:r>
        <w:rPr>
          <w:rFonts w:ascii="Cambria"/>
          <w:w w:val="105"/>
        </w:rPr>
        <w:t>Wiese</w:t>
      </w:r>
    </w:p>
    <w:p w14:paraId="13C8C992" w14:textId="77777777" w:rsidR="00D559CE" w:rsidRDefault="00A56B20">
      <w:pPr>
        <w:pStyle w:val="BodyText"/>
        <w:spacing w:line="273" w:lineRule="exact"/>
        <w:ind w:left="213"/>
      </w:pPr>
      <w:r>
        <w:t>Volume</w:t>
      </w:r>
      <w:r>
        <w:rPr>
          <w:spacing w:val="-1"/>
        </w:rPr>
        <w:t xml:space="preserve"> </w:t>
      </w:r>
      <w:r>
        <w:t>Editor</w:t>
      </w:r>
    </w:p>
    <w:p w14:paraId="18E9A1FC" w14:textId="77777777" w:rsidR="00D559CE" w:rsidRDefault="00D559CE">
      <w:pPr>
        <w:pStyle w:val="BodyText"/>
        <w:rPr>
          <w:sz w:val="20"/>
        </w:rPr>
      </w:pPr>
    </w:p>
    <w:p w14:paraId="7239950C" w14:textId="77777777" w:rsidR="00DD60A5" w:rsidRDefault="00C26E59">
      <w:pPr>
        <w:pStyle w:val="BodyText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7041DB9A" wp14:editId="7DB72C53">
                <wp:simplePos x="0" y="0"/>
                <wp:positionH relativeFrom="page">
                  <wp:posOffset>914400</wp:posOffset>
                </wp:positionH>
                <wp:positionV relativeFrom="paragraph">
                  <wp:posOffset>156210</wp:posOffset>
                </wp:positionV>
                <wp:extent cx="5944870" cy="3032125"/>
                <wp:effectExtent l="0" t="0" r="0" b="0"/>
                <wp:wrapTopAndBottom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3032125"/>
                          <a:chOff x="1440" y="246"/>
                          <a:chExt cx="9362" cy="4775"/>
                        </a:xfrm>
                      </wpg:grpSpPr>
                      <wps:wsp>
                        <wps:cNvPr id="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1364"/>
                            <a:ext cx="9352" cy="365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E4B2146" w14:textId="77777777" w:rsidR="00D559CE" w:rsidRDefault="00A56B20">
                              <w:pPr>
                                <w:spacing w:line="268" w:lineRule="exact"/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ea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s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ese,</w:t>
                              </w:r>
                            </w:p>
                            <w:p w14:paraId="1348376D" w14:textId="77777777" w:rsidR="00D559CE" w:rsidRDefault="00D559CE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5482FE87" w14:textId="77777777" w:rsidR="00D559CE" w:rsidRDefault="00A56B20">
                              <w:pPr>
                                <w:ind w:left="103" w:right="43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hank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u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or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ur email.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m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light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hea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olum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il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e ou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one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han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lanned.</w:t>
                              </w:r>
                            </w:p>
                            <w:p w14:paraId="406B6825" w14:textId="77777777" w:rsidR="00D559CE" w:rsidRDefault="00A56B20">
                              <w:pPr>
                                <w:spacing w:line="242" w:lineRule="auto"/>
                                <w:ind w:left="103" w:right="18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oncerni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u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stion abou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y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urren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dress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ctually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w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st moved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o 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ew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building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ast week. It’s only a few miles always, but we are no longer in Irving. My new address is: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Jason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Beck</w:t>
                              </w:r>
                            </w:p>
                            <w:p w14:paraId="73872AE1" w14:textId="77777777" w:rsidR="00D559CE" w:rsidRDefault="00A56B20">
                              <w:pPr>
                                <w:ind w:left="103" w:right="5525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yna Institute for Business Studies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91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arke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ve.</w:t>
                              </w:r>
                            </w:p>
                            <w:p w14:paraId="2384F8F8" w14:textId="77777777" w:rsidR="00D559CE" w:rsidRDefault="00A56B20">
                              <w:pPr>
                                <w:ind w:left="103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uless,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X 75049</w:t>
                              </w:r>
                            </w:p>
                            <w:p w14:paraId="3F50060E" w14:textId="77777777" w:rsidR="00D559CE" w:rsidRDefault="00D559CE">
                              <w:pPr>
                                <w:spacing w:before="4"/>
                                <w:rPr>
                                  <w:b/>
                                  <w:sz w:val="23"/>
                                </w:rPr>
                              </w:pPr>
                            </w:p>
                            <w:p w14:paraId="7C051742" w14:textId="77777777" w:rsidR="00D559CE" w:rsidRDefault="00A56B20">
                              <w:pPr>
                                <w:ind w:left="10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hank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ou,</w:t>
                              </w:r>
                            </w:p>
                            <w:p w14:paraId="6A5A2673" w14:textId="77777777" w:rsidR="00D559CE" w:rsidRDefault="00A56B20">
                              <w:pPr>
                                <w:spacing w:before="51"/>
                                <w:ind w:left="103"/>
                                <w:rPr>
                                  <w:rFonts w:ascii="Cambria"/>
                                  <w:sz w:val="24"/>
                                </w:rPr>
                              </w:pPr>
                              <w:r>
                                <w:rPr>
                                  <w:rFonts w:ascii="Cambria"/>
                                  <w:w w:val="105"/>
                                  <w:sz w:val="24"/>
                                </w:rPr>
                                <w:t>Jason</w:t>
                              </w:r>
                              <w:r>
                                <w:rPr>
                                  <w:rFonts w:ascii="Cambria"/>
                                  <w:spacing w:val="-2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w w:val="105"/>
                                  <w:sz w:val="24"/>
                                </w:rPr>
                                <w:t>Be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45" y="250"/>
                            <a:ext cx="9352" cy="111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57DF1" w14:textId="77777777" w:rsidR="00D559CE" w:rsidRDefault="00A56B20">
                              <w:pPr>
                                <w:ind w:left="103" w:right="64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From: </w:t>
                              </w:r>
                              <w:hyperlink r:id="rId18">
                                <w:r>
                                  <w:rPr>
                                    <w:color w:val="0462C1"/>
                                    <w:sz w:val="24"/>
                                    <w:u w:val="single" w:color="0462C1"/>
                                  </w:rPr>
                                  <w:t>jeck@reyna-ibs.org</w:t>
                                </w:r>
                              </w:hyperlink>
                              <w:r>
                                <w:rPr>
                                  <w:color w:val="0462C1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 xml:space="preserve">To: </w:t>
                              </w:r>
                              <w:hyperlink r:id="rId19">
                                <w:r>
                                  <w:rPr>
                                    <w:color w:val="0462C1"/>
                                    <w:sz w:val="24"/>
                                    <w:u w:val="single" w:color="0462C1"/>
                                  </w:rPr>
                                  <w:t>eewiese@office-vpbp.de</w:t>
                                </w:r>
                              </w:hyperlink>
                              <w:r>
                                <w:rPr>
                                  <w:color w:val="0462C1"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ubject: Re: Volume out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te: July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1DB9A" id="Group 10" o:spid="_x0000_s1043" style="position:absolute;margin-left:1in;margin-top:12.3pt;width:468.1pt;height:238.75pt;z-index:-15714816;mso-wrap-distance-left:0;mso-wrap-distance-right:0;mso-position-horizontal-relative:page;mso-position-vertical-relative:text" coordorigin="1440,246" coordsize="9362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">
                <v:shape id="Text Box 12" o:spid="_x0000_s1044" type="#_x0000_t202" style="position:absolute;left:1445;top:1364;width:9352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JBG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" filled="f" strokeweight=".48pt">
                  <v:textbox inset="0,0,0,0">
                    <w:txbxContent>
                      <w:p w14:paraId="2E4B2146" w14:textId="77777777" w:rsidR="00D559CE" w:rsidRDefault="00A56B20">
                        <w:pPr>
                          <w:spacing w:line="268" w:lineRule="exact"/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ea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s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ese,</w:t>
                        </w:r>
                      </w:p>
                      <w:p w14:paraId="1348376D" w14:textId="77777777" w:rsidR="00D559CE" w:rsidRDefault="00D559CE">
                        <w:pPr>
                          <w:rPr>
                            <w:sz w:val="24"/>
                          </w:rPr>
                        </w:pPr>
                      </w:p>
                      <w:p w14:paraId="5482FE87" w14:textId="77777777" w:rsidR="00D559CE" w:rsidRDefault="00A56B20">
                        <w:pPr>
                          <w:ind w:left="103" w:right="43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ank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u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or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ur email.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m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light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hea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olum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il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e o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one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an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lanned.</w:t>
                        </w:r>
                      </w:p>
                      <w:p w14:paraId="406B6825" w14:textId="77777777" w:rsidR="00D559CE" w:rsidRDefault="00A56B20">
                        <w:pPr>
                          <w:spacing w:line="242" w:lineRule="auto"/>
                          <w:ind w:left="103" w:right="18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ncerni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u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stion abou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urren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dres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ctually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w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st moved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o 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ew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building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ast week. It’s only a few miles always, but we are no longer in Irving. My new address is: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Jason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Beck</w:t>
                        </w:r>
                      </w:p>
                      <w:p w14:paraId="73872AE1" w14:textId="77777777" w:rsidR="00D559CE" w:rsidRDefault="00A56B20">
                        <w:pPr>
                          <w:ind w:left="103" w:right="5525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yna Institute for Business Studies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91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arke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ve.</w:t>
                        </w:r>
                      </w:p>
                      <w:p w14:paraId="2384F8F8" w14:textId="77777777" w:rsidR="00D559CE" w:rsidRDefault="00A56B20">
                        <w:pPr>
                          <w:ind w:left="10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uless,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X 75049</w:t>
                        </w:r>
                      </w:p>
                      <w:p w14:paraId="3F50060E" w14:textId="77777777" w:rsidR="00D559CE" w:rsidRDefault="00D559CE">
                        <w:pPr>
                          <w:spacing w:before="4"/>
                          <w:rPr>
                            <w:b/>
                            <w:sz w:val="23"/>
                          </w:rPr>
                        </w:pPr>
                      </w:p>
                      <w:p w14:paraId="7C051742" w14:textId="77777777" w:rsidR="00D559CE" w:rsidRDefault="00A56B20">
                        <w:pPr>
                          <w:ind w:left="103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Thank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u,</w:t>
                        </w:r>
                      </w:p>
                      <w:p w14:paraId="6A5A2673" w14:textId="77777777" w:rsidR="00D559CE" w:rsidRDefault="00A56B20">
                        <w:pPr>
                          <w:spacing w:before="51"/>
                          <w:ind w:left="103"/>
                          <w:rPr>
                            <w:rFonts w:ascii="Cambria"/>
                            <w:sz w:val="24"/>
                          </w:rPr>
                        </w:pPr>
                        <w:r>
                          <w:rPr>
                            <w:rFonts w:ascii="Cambria"/>
                            <w:w w:val="105"/>
                            <w:sz w:val="24"/>
                          </w:rPr>
                          <w:t>Jason</w:t>
                        </w:r>
                        <w:r>
                          <w:rPr>
                            <w:rFonts w:ascii="Cambria"/>
                            <w:spacing w:val="-2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w w:val="105"/>
                            <w:sz w:val="24"/>
                          </w:rPr>
                          <w:t>Beck</w:t>
                        </w:r>
                      </w:p>
                    </w:txbxContent>
                  </v:textbox>
                </v:shape>
                <v:shape id="Text Box 11" o:spid="_x0000_s1045" type="#_x0000_t202" style="position:absolute;left:1445;top:250;width:9352;height: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59E57DF1" w14:textId="77777777" w:rsidR="00D559CE" w:rsidRDefault="00A56B20">
                        <w:pPr>
                          <w:ind w:left="103" w:right="64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From: </w:t>
                        </w:r>
                        <w:hyperlink r:id="rId20">
                          <w:r>
                            <w:rPr>
                              <w:color w:val="0462C1"/>
                              <w:sz w:val="24"/>
                              <w:u w:val="single" w:color="0462C1"/>
                            </w:rPr>
                            <w:t>jeck@reyna-ibs.org</w:t>
                          </w:r>
                        </w:hyperlink>
                        <w:r>
                          <w:rPr>
                            <w:color w:val="0462C1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 xml:space="preserve">To: </w:t>
                        </w:r>
                        <w:hyperlink r:id="rId21">
                          <w:r>
                            <w:rPr>
                              <w:color w:val="0462C1"/>
                              <w:sz w:val="24"/>
                              <w:u w:val="single" w:color="0462C1"/>
                            </w:rPr>
                            <w:t>eewiese@office-vpbp.de</w:t>
                          </w:r>
                        </w:hyperlink>
                        <w:r>
                          <w:rPr>
                            <w:color w:val="0462C1"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ubject: Re: Volume out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te: July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27C216" w14:textId="732F2208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6875D35" wp14:editId="76CDE90E">
                <wp:extent cx="5938520" cy="4388485"/>
                <wp:effectExtent l="9525" t="9525" r="5080" b="12065"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43884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2415B1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463"/>
                            </w:pPr>
                            <w:r>
                              <w:t>86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r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ck?</w:t>
                            </w:r>
                          </w:p>
                          <w:p w14:paraId="6B60D2D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tor 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ournal</w:t>
                            </w:r>
                          </w:p>
                          <w:p w14:paraId="7C8523A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oksto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wner</w:t>
                            </w:r>
                          </w:p>
                          <w:p w14:paraId="1AB665B6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graph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designer</w:t>
                            </w:r>
                          </w:p>
                          <w:p w14:paraId="6268C41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A contribut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ublication</w:t>
                            </w:r>
                          </w:p>
                          <w:p w14:paraId="6836AEEB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87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 does Ms. Wies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sk Mr. Beck to do?</w:t>
                            </w:r>
                          </w:p>
                          <w:p w14:paraId="14E1590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Confirm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tac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rmation</w:t>
                            </w:r>
                          </w:p>
                          <w:p w14:paraId="2421D583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Appro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rrections 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rticle</w:t>
                            </w:r>
                          </w:p>
                          <w:p w14:paraId="4108C640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Send her 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list of his publications</w:t>
                            </w:r>
                          </w:p>
                          <w:p w14:paraId="08AA5FEB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Mak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esentation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nference</w:t>
                            </w:r>
                          </w:p>
                          <w:p w14:paraId="0B2E659C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88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Ho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n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opie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publication will Mr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ck recei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om Ms. Wiese?</w:t>
                            </w:r>
                          </w:p>
                          <w:p w14:paraId="0DFCBDBC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One</w:t>
                            </w:r>
                          </w:p>
                          <w:p w14:paraId="3407814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Five</w:t>
                            </w:r>
                          </w:p>
                          <w:p w14:paraId="1EF7728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83"/>
                              </w:tabs>
                              <w:spacing w:before="1"/>
                              <w:ind w:left="482" w:hanging="380"/>
                            </w:pPr>
                            <w:r>
                              <w:t>Ten</w:t>
                            </w:r>
                          </w:p>
                          <w:p w14:paraId="15F1C14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Fifteen</w:t>
                            </w:r>
                          </w:p>
                          <w:p w14:paraId="76904330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89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ill M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e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nd the copies?</w:t>
                            </w:r>
                          </w:p>
                          <w:p w14:paraId="176E8173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an Antonio</w:t>
                            </w:r>
                          </w:p>
                          <w:p w14:paraId="0568D9B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0"/>
                              </w:tabs>
                              <w:ind w:left="480" w:hanging="377"/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rlin</w:t>
                            </w:r>
                          </w:p>
                          <w:p w14:paraId="22761402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rving</w:t>
                            </w:r>
                          </w:p>
                          <w:p w14:paraId="26EA5D3B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5"/>
                              </w:numPr>
                              <w:tabs>
                                <w:tab w:val="left" w:pos="495"/>
                              </w:tabs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uless</w:t>
                            </w:r>
                          </w:p>
                          <w:p w14:paraId="0807655F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90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e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r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ck mo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?</w:t>
                            </w:r>
                          </w:p>
                          <w:p w14:paraId="1EC8A530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97"/>
                              </w:tabs>
                            </w:pPr>
                            <w:r>
                              <w:t>In February</w:t>
                            </w:r>
                          </w:p>
                          <w:p w14:paraId="1275D45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5"/>
                              </w:tabs>
                              <w:ind w:left="484" w:hanging="382"/>
                            </w:pP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July</w:t>
                            </w:r>
                          </w:p>
                          <w:p w14:paraId="4D5FE66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85"/>
                              </w:tabs>
                              <w:ind w:left="484" w:hanging="382"/>
                            </w:pPr>
                            <w:r>
                              <w:t>I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ugust</w:t>
                            </w:r>
                          </w:p>
                          <w:p w14:paraId="731693E5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497"/>
                              </w:tabs>
                            </w:pP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eptemb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75D35" id="Text Box 41" o:spid="_x0000_s1046" type="#_x0000_t202" style="width:467.6pt;height:3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" filled="f" strokeweight=".48pt">
                <v:textbox inset="0,0,0,0">
                  <w:txbxContent>
                    <w:p w14:paraId="082415B1" w14:textId="77777777" w:rsidR="00D559CE" w:rsidRDefault="00A56B20">
                      <w:pPr>
                        <w:pStyle w:val="BodyText"/>
                        <w:spacing w:line="268" w:lineRule="exact"/>
                        <w:ind w:left="463"/>
                      </w:pPr>
                      <w:r>
                        <w:t>86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r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ck?</w:t>
                      </w:r>
                    </w:p>
                    <w:p w14:paraId="6B60D2D5" w14:textId="77777777" w:rsidR="00D559CE" w:rsidRDefault="00A56B20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495"/>
                        </w:tabs>
                      </w:pP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ditor 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ournal</w:t>
                      </w:r>
                    </w:p>
                    <w:p w14:paraId="7C8523AC" w14:textId="77777777" w:rsidR="00D559CE" w:rsidRDefault="00A56B20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oksto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wner</w:t>
                      </w:r>
                    </w:p>
                    <w:p w14:paraId="1AB665B6" w14:textId="77777777" w:rsidR="00D559CE" w:rsidRDefault="00A56B20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graph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designer</w:t>
                      </w:r>
                    </w:p>
                    <w:p w14:paraId="6268C411" w14:textId="77777777" w:rsidR="00D559CE" w:rsidRDefault="00A56B20">
                      <w:pPr>
                        <w:pStyle w:val="BodyText"/>
                        <w:numPr>
                          <w:ilvl w:val="0"/>
                          <w:numId w:val="18"/>
                        </w:numPr>
                        <w:tabs>
                          <w:tab w:val="left" w:pos="495"/>
                        </w:tabs>
                      </w:pPr>
                      <w:r>
                        <w:t>A contribut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ublication</w:t>
                      </w:r>
                    </w:p>
                    <w:p w14:paraId="6836AEEB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87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 does Ms. Wies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sk Mr. Beck to do?</w:t>
                      </w:r>
                    </w:p>
                    <w:p w14:paraId="14E1590C" w14:textId="77777777" w:rsidR="00D559CE" w:rsidRDefault="00A56B20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495"/>
                        </w:tabs>
                      </w:pPr>
                      <w:r>
                        <w:t>Confirm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tac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formation</w:t>
                      </w:r>
                    </w:p>
                    <w:p w14:paraId="2421D583" w14:textId="77777777" w:rsidR="00D559CE" w:rsidRDefault="00A56B20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Appro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rrections 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rticle</w:t>
                      </w:r>
                    </w:p>
                    <w:p w14:paraId="4108C640" w14:textId="77777777" w:rsidR="00D559CE" w:rsidRDefault="00A56B20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Send her 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list of his publications</w:t>
                      </w:r>
                    </w:p>
                    <w:p w14:paraId="08AA5FEB" w14:textId="77777777" w:rsidR="00D559CE" w:rsidRDefault="00A56B20">
                      <w:pPr>
                        <w:pStyle w:val="BodyText"/>
                        <w:numPr>
                          <w:ilvl w:val="0"/>
                          <w:numId w:val="17"/>
                        </w:numPr>
                        <w:tabs>
                          <w:tab w:val="left" w:pos="495"/>
                        </w:tabs>
                      </w:pPr>
                      <w:r>
                        <w:t>Mak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esentation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nference</w:t>
                      </w:r>
                    </w:p>
                    <w:p w14:paraId="0B2E659C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88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Ho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n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copie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publication will Mr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ck recei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om Ms. Wiese?</w:t>
                      </w:r>
                    </w:p>
                    <w:p w14:paraId="0DFCBDBC" w14:textId="77777777" w:rsidR="00D559CE" w:rsidRDefault="00A56B2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495"/>
                        </w:tabs>
                      </w:pPr>
                      <w:r>
                        <w:t>One</w:t>
                      </w:r>
                    </w:p>
                    <w:p w14:paraId="34078148" w14:textId="77777777" w:rsidR="00D559CE" w:rsidRDefault="00A56B2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Five</w:t>
                      </w:r>
                    </w:p>
                    <w:p w14:paraId="1EF77289" w14:textId="77777777" w:rsidR="00D559CE" w:rsidRDefault="00A56B2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483"/>
                        </w:tabs>
                        <w:spacing w:before="1"/>
                        <w:ind w:left="482" w:hanging="380"/>
                      </w:pPr>
                      <w:r>
                        <w:t>Ten</w:t>
                      </w:r>
                    </w:p>
                    <w:p w14:paraId="15F1C145" w14:textId="77777777" w:rsidR="00D559CE" w:rsidRDefault="00A56B20">
                      <w:pPr>
                        <w:pStyle w:val="BodyText"/>
                        <w:numPr>
                          <w:ilvl w:val="0"/>
                          <w:numId w:val="16"/>
                        </w:numPr>
                        <w:tabs>
                          <w:tab w:val="left" w:pos="495"/>
                        </w:tabs>
                      </w:pPr>
                      <w:r>
                        <w:t>Fifteen</w:t>
                      </w:r>
                    </w:p>
                    <w:p w14:paraId="76904330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89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ill M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e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nd the copies?</w:t>
                      </w:r>
                    </w:p>
                    <w:p w14:paraId="176E8173" w14:textId="77777777" w:rsidR="00D559CE" w:rsidRDefault="00A56B20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495"/>
                        </w:tabs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an Antonio</w:t>
                      </w:r>
                    </w:p>
                    <w:p w14:paraId="0568D9BE" w14:textId="77777777" w:rsidR="00D559CE" w:rsidRDefault="00A56B20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480"/>
                        </w:tabs>
                        <w:ind w:left="480" w:hanging="377"/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rlin</w:t>
                      </w:r>
                    </w:p>
                    <w:p w14:paraId="22761402" w14:textId="77777777" w:rsidR="00D559CE" w:rsidRDefault="00A56B20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rving</w:t>
                      </w:r>
                    </w:p>
                    <w:p w14:paraId="26EA5D3B" w14:textId="77777777" w:rsidR="00D559CE" w:rsidRDefault="00A56B20">
                      <w:pPr>
                        <w:pStyle w:val="BodyText"/>
                        <w:numPr>
                          <w:ilvl w:val="0"/>
                          <w:numId w:val="15"/>
                        </w:numPr>
                        <w:tabs>
                          <w:tab w:val="left" w:pos="495"/>
                        </w:tabs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uless</w:t>
                      </w:r>
                    </w:p>
                    <w:p w14:paraId="0807655F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90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e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r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ck mo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?</w:t>
                      </w:r>
                    </w:p>
                    <w:p w14:paraId="1EC8A530" w14:textId="77777777" w:rsidR="00D559CE" w:rsidRDefault="00A56B20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497"/>
                        </w:tabs>
                      </w:pPr>
                      <w:r>
                        <w:t>In February</w:t>
                      </w:r>
                    </w:p>
                    <w:p w14:paraId="1275D458" w14:textId="77777777" w:rsidR="00D559CE" w:rsidRDefault="00A56B20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485"/>
                        </w:tabs>
                        <w:ind w:left="484" w:hanging="382"/>
                      </w:pP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July</w:t>
                      </w:r>
                    </w:p>
                    <w:p w14:paraId="4D5FE665" w14:textId="77777777" w:rsidR="00D559CE" w:rsidRDefault="00A56B20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485"/>
                        </w:tabs>
                        <w:ind w:left="484" w:hanging="382"/>
                      </w:pPr>
                      <w:r>
                        <w:t>In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ugust</w:t>
                      </w:r>
                    </w:p>
                    <w:p w14:paraId="731693E5" w14:textId="77777777" w:rsidR="00D559CE" w:rsidRDefault="00A56B20"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left" w:pos="497"/>
                        </w:tabs>
                      </w:pP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eptemb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4DD029" w14:textId="77777777" w:rsidR="00D559CE" w:rsidRDefault="00D559CE">
      <w:pPr>
        <w:pStyle w:val="BodyText"/>
        <w:spacing w:before="8"/>
        <w:rPr>
          <w:sz w:val="28"/>
        </w:rPr>
      </w:pPr>
    </w:p>
    <w:p w14:paraId="4B378CA3" w14:textId="77777777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91—95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etter.</w:t>
      </w:r>
    </w:p>
    <w:p w14:paraId="7F40BC36" w14:textId="77777777" w:rsidR="00DD60A5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20FB8E2" wp14:editId="65FCD603">
                <wp:simplePos x="0" y="0"/>
                <wp:positionH relativeFrom="page">
                  <wp:posOffset>917575</wp:posOffset>
                </wp:positionH>
                <wp:positionV relativeFrom="paragraph">
                  <wp:posOffset>120650</wp:posOffset>
                </wp:positionV>
                <wp:extent cx="5938520" cy="3161665"/>
                <wp:effectExtent l="0" t="0" r="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1616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A76E10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Obtaining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ertifi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i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s</w:t>
                            </w:r>
                          </w:p>
                          <w:p w14:paraId="5C363979" w14:textId="77777777" w:rsidR="00D559CE" w:rsidRDefault="00D559CE">
                            <w:pPr>
                              <w:pStyle w:val="BodyText"/>
                            </w:pPr>
                          </w:p>
                          <w:p w14:paraId="2747B2BF" w14:textId="77777777" w:rsidR="00D559CE" w:rsidRDefault="00A56B20">
                            <w:pPr>
                              <w:pStyle w:val="BodyText"/>
                              <w:ind w:left="103" w:right="484"/>
                            </w:pPr>
                            <w:r>
                              <w:t>You must apply in person or by mail for certified copies of vital records, such as bir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ertificate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rri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censes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ealth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rds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ccep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pplica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y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elephone, fax, or through our Web site. You must provide the following information wi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r request:</w:t>
                            </w:r>
                          </w:p>
                          <w:p w14:paraId="04A1106C" w14:textId="77777777" w:rsidR="00D559CE" w:rsidRDefault="00D559CE">
                            <w:pPr>
                              <w:pStyle w:val="BodyText"/>
                            </w:pPr>
                          </w:p>
                          <w:p w14:paraId="31FFBA34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48"/>
                              </w:tabs>
                              <w:ind w:left="247" w:hanging="145"/>
                            </w:pPr>
                            <w:r>
                              <w:t>Name</w:t>
                            </w:r>
                          </w:p>
                          <w:p w14:paraId="3A9734DB" w14:textId="77777777" w:rsidR="00D559CE" w:rsidRDefault="00D559CE">
                            <w:pPr>
                              <w:pStyle w:val="BodyText"/>
                            </w:pPr>
                          </w:p>
                          <w:p w14:paraId="55D398D6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48"/>
                              </w:tabs>
                              <w:ind w:left="247" w:hanging="145"/>
                            </w:pPr>
                            <w:r>
                              <w:t>Address</w:t>
                            </w:r>
                          </w:p>
                          <w:p w14:paraId="319B3D6F" w14:textId="77777777" w:rsidR="00D559CE" w:rsidRDefault="00D559CE">
                            <w:pPr>
                              <w:pStyle w:val="BodyText"/>
                            </w:pPr>
                          </w:p>
                          <w:p w14:paraId="2B90902F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48"/>
                              </w:tabs>
                              <w:spacing w:before="1"/>
                              <w:ind w:left="247" w:hanging="145"/>
                            </w:pPr>
                            <w:r>
                              <w:t>Typ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cor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quested</w:t>
                            </w:r>
                          </w:p>
                          <w:p w14:paraId="63F83224" w14:textId="77777777" w:rsidR="00D559CE" w:rsidRDefault="00D559CE">
                            <w:pPr>
                              <w:pStyle w:val="Body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43A86B77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48"/>
                              </w:tabs>
                              <w:spacing w:line="480" w:lineRule="auto"/>
                              <w:ind w:right="3410" w:firstLine="0"/>
                            </w:pPr>
                            <w:r>
                              <w:t>Passport,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government I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card,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th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hoto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identification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(Photocop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cuments are acceptable)</w:t>
                            </w:r>
                          </w:p>
                          <w:p w14:paraId="2F2F8CA6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Th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harg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$15.00 per cop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sued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ccep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hecks, mone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orders, an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redit card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B8E2" id="Text Box 8" o:spid="_x0000_s1047" type="#_x0000_t202" style="position:absolute;margin-left:72.25pt;margin-top:9.5pt;width:467.6pt;height:248.95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" filled="f" strokeweight=".48pt">
                <v:textbox inset="0,0,0,0">
                  <w:txbxContent>
                    <w:p w14:paraId="32A76E10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Obtaining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Certifi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i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s</w:t>
                      </w:r>
                    </w:p>
                    <w:p w14:paraId="5C363979" w14:textId="77777777" w:rsidR="00D559CE" w:rsidRDefault="00D559CE">
                      <w:pPr>
                        <w:pStyle w:val="BodyText"/>
                      </w:pPr>
                    </w:p>
                    <w:p w14:paraId="2747B2BF" w14:textId="77777777" w:rsidR="00D559CE" w:rsidRDefault="00A56B20">
                      <w:pPr>
                        <w:pStyle w:val="BodyText"/>
                        <w:ind w:left="103" w:right="484"/>
                      </w:pPr>
                      <w:r>
                        <w:t>You must apply in person or by mail for certified copies of vital records, such as bir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ertificate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rri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censes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ealth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ords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ccep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pplica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y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elephone, fax, or through our Web site. You must provide the following information wi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r request:</w:t>
                      </w:r>
                    </w:p>
                    <w:p w14:paraId="04A1106C" w14:textId="77777777" w:rsidR="00D559CE" w:rsidRDefault="00D559CE">
                      <w:pPr>
                        <w:pStyle w:val="BodyText"/>
                      </w:pPr>
                    </w:p>
                    <w:p w14:paraId="31FFBA34" w14:textId="77777777" w:rsidR="00D559CE" w:rsidRDefault="00A56B20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248"/>
                        </w:tabs>
                        <w:ind w:left="247" w:hanging="145"/>
                      </w:pPr>
                      <w:r>
                        <w:t>Name</w:t>
                      </w:r>
                    </w:p>
                    <w:p w14:paraId="3A9734DB" w14:textId="77777777" w:rsidR="00D559CE" w:rsidRDefault="00D559CE">
                      <w:pPr>
                        <w:pStyle w:val="BodyText"/>
                      </w:pPr>
                    </w:p>
                    <w:p w14:paraId="55D398D6" w14:textId="77777777" w:rsidR="00D559CE" w:rsidRDefault="00A56B20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248"/>
                        </w:tabs>
                        <w:ind w:left="247" w:hanging="145"/>
                      </w:pPr>
                      <w:r>
                        <w:t>Address</w:t>
                      </w:r>
                    </w:p>
                    <w:p w14:paraId="319B3D6F" w14:textId="77777777" w:rsidR="00D559CE" w:rsidRDefault="00D559CE">
                      <w:pPr>
                        <w:pStyle w:val="BodyText"/>
                      </w:pPr>
                    </w:p>
                    <w:p w14:paraId="2B90902F" w14:textId="77777777" w:rsidR="00D559CE" w:rsidRDefault="00A56B20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248"/>
                        </w:tabs>
                        <w:spacing w:before="1"/>
                        <w:ind w:left="247" w:hanging="145"/>
                      </w:pPr>
                      <w:r>
                        <w:t>Typ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cor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quested</w:t>
                      </w:r>
                    </w:p>
                    <w:p w14:paraId="63F83224" w14:textId="77777777" w:rsidR="00D559CE" w:rsidRDefault="00D559CE">
                      <w:pPr>
                        <w:pStyle w:val="BodyText"/>
                        <w:spacing w:before="11"/>
                        <w:rPr>
                          <w:sz w:val="23"/>
                        </w:rPr>
                      </w:pPr>
                    </w:p>
                    <w:p w14:paraId="43A86B77" w14:textId="77777777" w:rsidR="00D559CE" w:rsidRDefault="00A56B20"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left" w:pos="248"/>
                        </w:tabs>
                        <w:spacing w:line="480" w:lineRule="auto"/>
                        <w:ind w:right="3410" w:firstLine="0"/>
                      </w:pPr>
                      <w:r>
                        <w:t>Passport,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government ID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card,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th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hoto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identification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(Photocop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cuments are acceptable)</w:t>
                      </w:r>
                    </w:p>
                    <w:p w14:paraId="2F2F8CA6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Th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harg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$15.00 per cop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sued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ccep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hecks, mone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orders, an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redit card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E611F98" w14:textId="2617EF36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2B6063C7" wp14:editId="2455530D">
                <wp:extent cx="5938520" cy="3512185"/>
                <wp:effectExtent l="9525" t="9525" r="5080" b="12065"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351218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28716" w14:textId="77777777" w:rsidR="00D559CE" w:rsidRDefault="00D559CE">
                            <w:pPr>
                              <w:pStyle w:val="BodyText"/>
                              <w:spacing w:before="3"/>
                              <w:rPr>
                                <w:b/>
                                <w:sz w:val="23"/>
                              </w:rPr>
                            </w:pPr>
                          </w:p>
                          <w:p w14:paraId="1B451E1A" w14:textId="77777777" w:rsidR="00D559CE" w:rsidRDefault="00A56B20">
                            <w:pPr>
                              <w:pStyle w:val="BodyText"/>
                              <w:spacing w:before="1"/>
                              <w:ind w:left="103"/>
                            </w:pPr>
                            <w:r>
                              <w:t>I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rson:</w:t>
                            </w:r>
                          </w:p>
                          <w:p w14:paraId="45A08D62" w14:textId="77777777" w:rsidR="00D559CE" w:rsidRDefault="00D559CE">
                            <w:pPr>
                              <w:pStyle w:val="BodyText"/>
                              <w:spacing w:before="11"/>
                              <w:rPr>
                                <w:sz w:val="23"/>
                              </w:rPr>
                            </w:pPr>
                          </w:p>
                          <w:p w14:paraId="3B5CBC72" w14:textId="77777777" w:rsidR="00D559CE" w:rsidRDefault="00A56B20">
                            <w:pPr>
                              <w:pStyle w:val="BodyText"/>
                              <w:ind w:left="103" w:right="226"/>
                            </w:pPr>
                            <w:r>
                              <w:t>You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an app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 person at 5 East Amb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reet, Room 115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tal Records Offic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 open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8: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.M. to 4:30 P.M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nd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 Wednesday;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8: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.M. to 5:30 P.M.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ursday; and 8:00</w:t>
                            </w:r>
                          </w:p>
                          <w:p w14:paraId="6FB64511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A.M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4:00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.M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riday.</w:t>
                            </w:r>
                          </w:p>
                          <w:p w14:paraId="3E848D58" w14:textId="77777777" w:rsidR="00D559CE" w:rsidRDefault="00D559CE">
                            <w:pPr>
                              <w:pStyle w:val="BodyText"/>
                            </w:pPr>
                          </w:p>
                          <w:p w14:paraId="7E2F3FA8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B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Mail:</w:t>
                            </w:r>
                          </w:p>
                          <w:p w14:paraId="75AA164D" w14:textId="77777777" w:rsidR="00D559CE" w:rsidRDefault="00D559CE">
                            <w:pPr>
                              <w:pStyle w:val="BodyText"/>
                            </w:pPr>
                          </w:p>
                          <w:p w14:paraId="192674FF" w14:textId="77777777" w:rsidR="00D559CE" w:rsidRDefault="00A56B20">
                            <w:pPr>
                              <w:pStyle w:val="BodyText"/>
                              <w:ind w:left="103"/>
                            </w:pPr>
                            <w:r>
                              <w:t>Application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opie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s 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ail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 foll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:</w:t>
                            </w:r>
                          </w:p>
                          <w:p w14:paraId="73631933" w14:textId="77777777" w:rsidR="00D559CE" w:rsidRDefault="00D559CE">
                            <w:pPr>
                              <w:pStyle w:val="BodyText"/>
                            </w:pPr>
                          </w:p>
                          <w:p w14:paraId="3BCAAD11" w14:textId="77777777" w:rsidR="00D559CE" w:rsidRDefault="00A56B20">
                            <w:pPr>
                              <w:pStyle w:val="BodyText"/>
                              <w:ind w:left="103" w:right="125"/>
                            </w:pPr>
                            <w:r>
                              <w:t>Vital Records, RO. Box 349, Madison, WI 53702. Please include an addressed, stamped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business-siz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nvelop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you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quest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pi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normal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mailed with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urtee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usines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ays. If you require faster service, you may request our expedited service. Expedited reques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 normall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cessed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withi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24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equir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additional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charge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$10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r</w:t>
                            </w:r>
                            <w:r>
                              <w:rPr>
                                <w:spacing w:val="3"/>
                              </w:rPr>
                              <w:t xml:space="preserve"> </w:t>
                            </w:r>
                            <w:r>
                              <w:t>request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tal of $25 per copy.</w:t>
                            </w:r>
                          </w:p>
                          <w:p w14:paraId="695E429C" w14:textId="77777777" w:rsidR="00D559CE" w:rsidRDefault="00A56B20">
                            <w:pPr>
                              <w:pStyle w:val="BodyText"/>
                              <w:spacing w:before="3" w:line="550" w:lineRule="atLeast"/>
                              <w:ind w:left="103" w:right="2157"/>
                            </w:pPr>
                            <w:r>
                              <w:t>Reques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edi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ervic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houl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ailed 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llow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ddress: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Vita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s-Rush Service, PO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ox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567, Madison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53702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063C7" id="Text Box 40" o:spid="_x0000_s1048" type="#_x0000_t202" style="width:467.6pt;height:2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" filled="f" strokeweight=".48pt">
                <v:textbox inset="0,0,0,0">
                  <w:txbxContent>
                    <w:p w14:paraId="28428716" w14:textId="77777777" w:rsidR="00D559CE" w:rsidRDefault="00D559CE">
                      <w:pPr>
                        <w:pStyle w:val="BodyText"/>
                        <w:spacing w:before="3"/>
                        <w:rPr>
                          <w:b/>
                          <w:sz w:val="23"/>
                        </w:rPr>
                      </w:pPr>
                    </w:p>
                    <w:p w14:paraId="1B451E1A" w14:textId="77777777" w:rsidR="00D559CE" w:rsidRDefault="00A56B20">
                      <w:pPr>
                        <w:pStyle w:val="BodyText"/>
                        <w:spacing w:before="1"/>
                        <w:ind w:left="103"/>
                      </w:pPr>
                      <w:r>
                        <w:t>I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rson:</w:t>
                      </w:r>
                    </w:p>
                    <w:p w14:paraId="45A08D62" w14:textId="77777777" w:rsidR="00D559CE" w:rsidRDefault="00D559CE">
                      <w:pPr>
                        <w:pStyle w:val="BodyText"/>
                        <w:spacing w:before="11"/>
                        <w:rPr>
                          <w:sz w:val="23"/>
                        </w:rPr>
                      </w:pPr>
                    </w:p>
                    <w:p w14:paraId="3B5CBC72" w14:textId="77777777" w:rsidR="00D559CE" w:rsidRDefault="00A56B20">
                      <w:pPr>
                        <w:pStyle w:val="BodyText"/>
                        <w:ind w:left="103" w:right="226"/>
                      </w:pPr>
                      <w:r>
                        <w:t>You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an app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 person at 5 East Amb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reet, Room 115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tal Records Offic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 open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8: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.M. to 4:30 P.M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nd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 Wednesday;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8: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.M. to 5:30 P.M.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ursday; and 8:00</w:t>
                      </w:r>
                    </w:p>
                    <w:p w14:paraId="6FB64511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A.M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4:00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.M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riday.</w:t>
                      </w:r>
                    </w:p>
                    <w:p w14:paraId="3E848D58" w14:textId="77777777" w:rsidR="00D559CE" w:rsidRDefault="00D559CE">
                      <w:pPr>
                        <w:pStyle w:val="BodyText"/>
                      </w:pPr>
                    </w:p>
                    <w:p w14:paraId="7E2F3FA8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B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Mail:</w:t>
                      </w:r>
                    </w:p>
                    <w:p w14:paraId="75AA164D" w14:textId="77777777" w:rsidR="00D559CE" w:rsidRDefault="00D559CE">
                      <w:pPr>
                        <w:pStyle w:val="BodyText"/>
                      </w:pPr>
                    </w:p>
                    <w:p w14:paraId="192674FF" w14:textId="77777777" w:rsidR="00D559CE" w:rsidRDefault="00A56B20">
                      <w:pPr>
                        <w:pStyle w:val="BodyText"/>
                        <w:ind w:left="103"/>
                      </w:pPr>
                      <w:r>
                        <w:t>Application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opie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s 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ail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 follow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ress:</w:t>
                      </w:r>
                    </w:p>
                    <w:p w14:paraId="73631933" w14:textId="77777777" w:rsidR="00D559CE" w:rsidRDefault="00D559CE">
                      <w:pPr>
                        <w:pStyle w:val="BodyText"/>
                      </w:pPr>
                    </w:p>
                    <w:p w14:paraId="3BCAAD11" w14:textId="77777777" w:rsidR="00D559CE" w:rsidRDefault="00A56B20">
                      <w:pPr>
                        <w:pStyle w:val="BodyText"/>
                        <w:ind w:left="103" w:right="125"/>
                      </w:pPr>
                      <w:r>
                        <w:t>Vital Records, RO. Box 349, Madison, WI 53702. Please include an addressed, stamped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business-siz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nvelop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you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quest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pi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normal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mailed with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urtee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usines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ays. If you require faster service, you may request our expedited service. Expedited reques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 normall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cessed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withi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24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hours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requir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additional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charge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f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$10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r</w:t>
                      </w:r>
                      <w:r>
                        <w:rPr>
                          <w:spacing w:val="3"/>
                        </w:rPr>
                        <w:t xml:space="preserve"> </w:t>
                      </w:r>
                      <w:r>
                        <w:t>request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tal of $25 per copy.</w:t>
                      </w:r>
                    </w:p>
                    <w:p w14:paraId="695E429C" w14:textId="77777777" w:rsidR="00D559CE" w:rsidRDefault="00A56B20">
                      <w:pPr>
                        <w:pStyle w:val="BodyText"/>
                        <w:spacing w:before="3" w:line="550" w:lineRule="atLeast"/>
                        <w:ind w:left="103" w:right="2157"/>
                      </w:pPr>
                      <w:r>
                        <w:t>Reques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edi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ervic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houl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ailed 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llow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ddress: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Vita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s-Rush Service, PO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ox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567, Madison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53702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5EBD9" w14:textId="77777777" w:rsidR="00D559CE" w:rsidRDefault="00D559CE">
      <w:pPr>
        <w:pStyle w:val="BodyText"/>
        <w:spacing w:before="1"/>
        <w:rPr>
          <w:b/>
          <w:sz w:val="29"/>
        </w:rPr>
      </w:pPr>
    </w:p>
    <w:p w14:paraId="2135D7AC" w14:textId="280E952D" w:rsidR="00D559CE" w:rsidRDefault="00C26E59">
      <w:pPr>
        <w:pStyle w:val="BodyText"/>
        <w:spacing w:before="90"/>
        <w:ind w:left="21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1904" behindDoc="1" locked="0" layoutInCell="1" allowOverlap="1" wp14:anchorId="2BE0878F" wp14:editId="0D94FF30">
                <wp:simplePos x="0" y="0"/>
                <wp:positionH relativeFrom="page">
                  <wp:posOffset>914400</wp:posOffset>
                </wp:positionH>
                <wp:positionV relativeFrom="paragraph">
                  <wp:posOffset>55880</wp:posOffset>
                </wp:positionV>
                <wp:extent cx="5944870" cy="4251325"/>
                <wp:effectExtent l="0" t="0" r="0" b="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25132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6773 88"/>
                            <a:gd name="T3" fmla="*/ 6773 h 6695"/>
                            <a:gd name="T4" fmla="+- 0 1450 1440"/>
                            <a:gd name="T5" fmla="*/ T4 w 9362"/>
                            <a:gd name="T6" fmla="+- 0 6773 88"/>
                            <a:gd name="T7" fmla="*/ 6773 h 6695"/>
                            <a:gd name="T8" fmla="+- 0 1440 1440"/>
                            <a:gd name="T9" fmla="*/ T8 w 9362"/>
                            <a:gd name="T10" fmla="+- 0 6773 88"/>
                            <a:gd name="T11" fmla="*/ 6773 h 6695"/>
                            <a:gd name="T12" fmla="+- 0 1440 1440"/>
                            <a:gd name="T13" fmla="*/ T12 w 9362"/>
                            <a:gd name="T14" fmla="+- 0 6783 88"/>
                            <a:gd name="T15" fmla="*/ 6783 h 6695"/>
                            <a:gd name="T16" fmla="+- 0 1450 1440"/>
                            <a:gd name="T17" fmla="*/ T16 w 9362"/>
                            <a:gd name="T18" fmla="+- 0 6783 88"/>
                            <a:gd name="T19" fmla="*/ 6783 h 6695"/>
                            <a:gd name="T20" fmla="+- 0 10792 1440"/>
                            <a:gd name="T21" fmla="*/ T20 w 9362"/>
                            <a:gd name="T22" fmla="+- 0 6783 88"/>
                            <a:gd name="T23" fmla="*/ 6783 h 6695"/>
                            <a:gd name="T24" fmla="+- 0 10792 1440"/>
                            <a:gd name="T25" fmla="*/ T24 w 9362"/>
                            <a:gd name="T26" fmla="+- 0 6773 88"/>
                            <a:gd name="T27" fmla="*/ 6773 h 6695"/>
                            <a:gd name="T28" fmla="+- 0 10792 1440"/>
                            <a:gd name="T29" fmla="*/ T28 w 9362"/>
                            <a:gd name="T30" fmla="+- 0 88 88"/>
                            <a:gd name="T31" fmla="*/ 88 h 6695"/>
                            <a:gd name="T32" fmla="+- 0 1450 1440"/>
                            <a:gd name="T33" fmla="*/ T32 w 9362"/>
                            <a:gd name="T34" fmla="+- 0 88 88"/>
                            <a:gd name="T35" fmla="*/ 88 h 6695"/>
                            <a:gd name="T36" fmla="+- 0 1440 1440"/>
                            <a:gd name="T37" fmla="*/ T36 w 9362"/>
                            <a:gd name="T38" fmla="+- 0 88 88"/>
                            <a:gd name="T39" fmla="*/ 88 h 6695"/>
                            <a:gd name="T40" fmla="+- 0 1440 1440"/>
                            <a:gd name="T41" fmla="*/ T40 w 9362"/>
                            <a:gd name="T42" fmla="+- 0 98 88"/>
                            <a:gd name="T43" fmla="*/ 98 h 6695"/>
                            <a:gd name="T44" fmla="+- 0 1440 1440"/>
                            <a:gd name="T45" fmla="*/ T44 w 9362"/>
                            <a:gd name="T46" fmla="+- 0 98 88"/>
                            <a:gd name="T47" fmla="*/ 98 h 6695"/>
                            <a:gd name="T48" fmla="+- 0 1440 1440"/>
                            <a:gd name="T49" fmla="*/ T48 w 9362"/>
                            <a:gd name="T50" fmla="+- 0 6773 88"/>
                            <a:gd name="T51" fmla="*/ 6773 h 6695"/>
                            <a:gd name="T52" fmla="+- 0 1450 1440"/>
                            <a:gd name="T53" fmla="*/ T52 w 9362"/>
                            <a:gd name="T54" fmla="+- 0 6773 88"/>
                            <a:gd name="T55" fmla="*/ 6773 h 6695"/>
                            <a:gd name="T56" fmla="+- 0 1450 1440"/>
                            <a:gd name="T57" fmla="*/ T56 w 9362"/>
                            <a:gd name="T58" fmla="+- 0 98 88"/>
                            <a:gd name="T59" fmla="*/ 98 h 6695"/>
                            <a:gd name="T60" fmla="+- 0 10792 1440"/>
                            <a:gd name="T61" fmla="*/ T60 w 9362"/>
                            <a:gd name="T62" fmla="+- 0 98 88"/>
                            <a:gd name="T63" fmla="*/ 98 h 6695"/>
                            <a:gd name="T64" fmla="+- 0 10792 1440"/>
                            <a:gd name="T65" fmla="*/ T64 w 9362"/>
                            <a:gd name="T66" fmla="+- 0 88 88"/>
                            <a:gd name="T67" fmla="*/ 88 h 6695"/>
                            <a:gd name="T68" fmla="+- 0 10802 1440"/>
                            <a:gd name="T69" fmla="*/ T68 w 9362"/>
                            <a:gd name="T70" fmla="+- 0 6773 88"/>
                            <a:gd name="T71" fmla="*/ 6773 h 6695"/>
                            <a:gd name="T72" fmla="+- 0 10792 1440"/>
                            <a:gd name="T73" fmla="*/ T72 w 9362"/>
                            <a:gd name="T74" fmla="+- 0 6773 88"/>
                            <a:gd name="T75" fmla="*/ 6773 h 6695"/>
                            <a:gd name="T76" fmla="+- 0 10792 1440"/>
                            <a:gd name="T77" fmla="*/ T76 w 9362"/>
                            <a:gd name="T78" fmla="+- 0 6783 88"/>
                            <a:gd name="T79" fmla="*/ 6783 h 6695"/>
                            <a:gd name="T80" fmla="+- 0 10802 1440"/>
                            <a:gd name="T81" fmla="*/ T80 w 9362"/>
                            <a:gd name="T82" fmla="+- 0 6783 88"/>
                            <a:gd name="T83" fmla="*/ 6783 h 6695"/>
                            <a:gd name="T84" fmla="+- 0 10802 1440"/>
                            <a:gd name="T85" fmla="*/ T84 w 9362"/>
                            <a:gd name="T86" fmla="+- 0 6773 88"/>
                            <a:gd name="T87" fmla="*/ 6773 h 6695"/>
                            <a:gd name="T88" fmla="+- 0 10802 1440"/>
                            <a:gd name="T89" fmla="*/ T88 w 9362"/>
                            <a:gd name="T90" fmla="+- 0 88 88"/>
                            <a:gd name="T91" fmla="*/ 88 h 6695"/>
                            <a:gd name="T92" fmla="+- 0 10792 1440"/>
                            <a:gd name="T93" fmla="*/ T92 w 9362"/>
                            <a:gd name="T94" fmla="+- 0 88 88"/>
                            <a:gd name="T95" fmla="*/ 88 h 6695"/>
                            <a:gd name="T96" fmla="+- 0 10792 1440"/>
                            <a:gd name="T97" fmla="*/ T96 w 9362"/>
                            <a:gd name="T98" fmla="+- 0 98 88"/>
                            <a:gd name="T99" fmla="*/ 98 h 6695"/>
                            <a:gd name="T100" fmla="+- 0 10792 1440"/>
                            <a:gd name="T101" fmla="*/ T100 w 9362"/>
                            <a:gd name="T102" fmla="+- 0 98 88"/>
                            <a:gd name="T103" fmla="*/ 98 h 6695"/>
                            <a:gd name="T104" fmla="+- 0 10792 1440"/>
                            <a:gd name="T105" fmla="*/ T104 w 9362"/>
                            <a:gd name="T106" fmla="+- 0 6773 88"/>
                            <a:gd name="T107" fmla="*/ 6773 h 6695"/>
                            <a:gd name="T108" fmla="+- 0 10802 1440"/>
                            <a:gd name="T109" fmla="*/ T108 w 9362"/>
                            <a:gd name="T110" fmla="+- 0 6773 88"/>
                            <a:gd name="T111" fmla="*/ 6773 h 6695"/>
                            <a:gd name="T112" fmla="+- 0 10802 1440"/>
                            <a:gd name="T113" fmla="*/ T112 w 9362"/>
                            <a:gd name="T114" fmla="+- 0 98 88"/>
                            <a:gd name="T115" fmla="*/ 98 h 6695"/>
                            <a:gd name="T116" fmla="+- 0 10802 1440"/>
                            <a:gd name="T117" fmla="*/ T116 w 9362"/>
                            <a:gd name="T118" fmla="+- 0 98 88"/>
                            <a:gd name="T119" fmla="*/ 98 h 6695"/>
                            <a:gd name="T120" fmla="+- 0 10802 1440"/>
                            <a:gd name="T121" fmla="*/ T120 w 9362"/>
                            <a:gd name="T122" fmla="+- 0 88 88"/>
                            <a:gd name="T123" fmla="*/ 88 h 669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9362" h="6695">
                              <a:moveTo>
                                <a:pt x="9352" y="6685"/>
                              </a:moveTo>
                              <a:lnTo>
                                <a:pt x="10" y="6685"/>
                              </a:lnTo>
                              <a:lnTo>
                                <a:pt x="0" y="6685"/>
                              </a:lnTo>
                              <a:lnTo>
                                <a:pt x="0" y="6695"/>
                              </a:lnTo>
                              <a:lnTo>
                                <a:pt x="10" y="6695"/>
                              </a:lnTo>
                              <a:lnTo>
                                <a:pt x="9352" y="6695"/>
                              </a:lnTo>
                              <a:lnTo>
                                <a:pt x="9352" y="6685"/>
                              </a:lnTo>
                              <a:close/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6685"/>
                              </a:lnTo>
                              <a:lnTo>
                                <a:pt x="10" y="6685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6685"/>
                              </a:moveTo>
                              <a:lnTo>
                                <a:pt x="9352" y="6685"/>
                              </a:lnTo>
                              <a:lnTo>
                                <a:pt x="9352" y="6695"/>
                              </a:lnTo>
                              <a:lnTo>
                                <a:pt x="9362" y="6695"/>
                              </a:lnTo>
                              <a:lnTo>
                                <a:pt x="9362" y="6685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6685"/>
                              </a:lnTo>
                              <a:lnTo>
                                <a:pt x="9362" y="6685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0112" id="AutoShape 6" o:spid="_x0000_s1026" style="position:absolute;margin-left:1in;margin-top:4.4pt;width:468.1pt;height:334.75pt;z-index:-163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6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" path="m9352,6685r-9342,l,6685r,10l10,6695r9342,l9352,6685xm9352,l10,,,,,10,,6685r10,l10,10r9342,l9352,xm9362,6685r-10,l9352,6695r10,l9362,6685xm9362,r-10,l9352,10r,6675l9362,6685r,-6675l9362,xe" fillcolor="black" stroked="f">
                <v:path arrowok="t" o:connecttype="custom" o:connectlocs="5938520,4300855;6350,4300855;0,4300855;0,4307205;6350,4307205;5938520,4307205;5938520,4300855;5938520,55880;6350,55880;0,55880;0,62230;0,62230;0,4300855;6350,4300855;6350,62230;5938520,62230;5938520,55880;5944870,4300855;5938520,4300855;5938520,4307205;5944870,4307205;5944870,4300855;5944870,55880;5938520,55880;5938520,62230;5938520,62230;5938520,4300855;5944870,4300855;5944870,62230;5944870,62230;5944870,55880" o:connectangles="0,0,0,0,0,0,0,0,0,0,0,0,0,0,0,0,0,0,0,0,0,0,0,0,0,0,0,0,0,0,0"/>
                <w10:wrap anchorx="page"/>
              </v:shape>
            </w:pict>
          </mc:Fallback>
        </mc:AlternateContent>
      </w:r>
      <w:r w:rsidR="00A56B20">
        <w:t>2235</w:t>
      </w:r>
      <w:r w:rsidR="00A56B20">
        <w:rPr>
          <w:spacing w:val="-1"/>
        </w:rPr>
        <w:t xml:space="preserve"> </w:t>
      </w:r>
      <w:r w:rsidR="00A56B20">
        <w:t>Meyer Way</w:t>
      </w:r>
    </w:p>
    <w:p w14:paraId="299FB46F" w14:textId="77777777" w:rsidR="00D559CE" w:rsidRDefault="00A56B20">
      <w:pPr>
        <w:pStyle w:val="BodyText"/>
        <w:spacing w:line="480" w:lineRule="auto"/>
        <w:ind w:left="213" w:right="6679"/>
        <w:jc w:val="both"/>
      </w:pPr>
      <w:r>
        <w:t>Appleton, Wisconsin 52206</w:t>
      </w:r>
      <w:r>
        <w:rPr>
          <w:spacing w:val="-58"/>
        </w:rPr>
        <w:t xml:space="preserve"> </w:t>
      </w:r>
      <w:r>
        <w:t>Dear</w:t>
      </w:r>
      <w:r>
        <w:rPr>
          <w:spacing w:val="-1"/>
        </w:rPr>
        <w:t xml:space="preserve"> </w:t>
      </w:r>
      <w:r>
        <w:t>Sir or</w:t>
      </w:r>
      <w:r>
        <w:rPr>
          <w:spacing w:val="-2"/>
        </w:rPr>
        <w:t xml:space="preserve"> </w:t>
      </w:r>
      <w:r>
        <w:t>Madam:</w:t>
      </w:r>
    </w:p>
    <w:p w14:paraId="6ED9BCB8" w14:textId="77777777" w:rsidR="00D559CE" w:rsidRDefault="00A56B20">
      <w:pPr>
        <w:pStyle w:val="BodyText"/>
        <w:ind w:left="213" w:right="405"/>
        <w:jc w:val="both"/>
      </w:pPr>
      <w:r>
        <w:t>This letter is to request a certified copy of a marriage license issued last month in Milwaukee</w:t>
      </w:r>
      <w:r>
        <w:rPr>
          <w:spacing w:val="-57"/>
        </w:rPr>
        <w:t xml:space="preserve"> </w:t>
      </w:r>
      <w:r>
        <w:t>County to John Allen Heinrich and Elizabeth Ann Miller. I have enclosed a check for $25, as</w:t>
      </w:r>
      <w:r>
        <w:rPr>
          <w:spacing w:val="-57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copy</w:t>
      </w:r>
      <w:r>
        <w:rPr>
          <w:spacing w:val="-6"/>
        </w:rPr>
        <w:t xml:space="preserve"> </w:t>
      </w:r>
      <w:r>
        <w:t>of my</w:t>
      </w:r>
      <w:r>
        <w:rPr>
          <w:spacing w:val="-5"/>
        </w:rPr>
        <w:t xml:space="preserve"> </w:t>
      </w:r>
      <w:r>
        <w:t>passport. Please</w:t>
      </w:r>
      <w:r>
        <w:rPr>
          <w:spacing w:val="-2"/>
        </w:rPr>
        <w:t xml:space="preserve"> </w:t>
      </w:r>
      <w:r>
        <w:t>mail the</w:t>
      </w:r>
      <w:r>
        <w:rPr>
          <w:spacing w:val="-1"/>
        </w:rPr>
        <w:t xml:space="preserve"> </w:t>
      </w:r>
      <w:r>
        <w:t>certificate to</w:t>
      </w:r>
      <w:r>
        <w:rPr>
          <w:spacing w:val="-1"/>
        </w:rPr>
        <w:t xml:space="preserve"> </w:t>
      </w:r>
      <w:r>
        <w:t>John Heinrich, 2235 Meyer</w:t>
      </w:r>
      <w:r>
        <w:rPr>
          <w:spacing w:val="-1"/>
        </w:rPr>
        <w:t xml:space="preserve"> </w:t>
      </w:r>
      <w:r>
        <w:t>Way,</w:t>
      </w:r>
      <w:r>
        <w:rPr>
          <w:spacing w:val="-57"/>
        </w:rPr>
        <w:t xml:space="preserve"> </w:t>
      </w:r>
      <w:r>
        <w:t>Appleton, WI</w:t>
      </w:r>
      <w:r>
        <w:rPr>
          <w:spacing w:val="-6"/>
        </w:rPr>
        <w:t xml:space="preserve"> </w:t>
      </w:r>
      <w:r>
        <w:t>52206.</w:t>
      </w:r>
    </w:p>
    <w:p w14:paraId="3229DA1A" w14:textId="77777777" w:rsidR="00D559CE" w:rsidRDefault="00D559CE">
      <w:pPr>
        <w:pStyle w:val="BodyText"/>
      </w:pPr>
    </w:p>
    <w:p w14:paraId="0AA0E9A5" w14:textId="77777777" w:rsidR="00D559CE" w:rsidRDefault="00A56B20">
      <w:pPr>
        <w:pStyle w:val="BodyText"/>
        <w:spacing w:before="1" w:line="261" w:lineRule="auto"/>
        <w:ind w:left="213" w:right="7780"/>
        <w:rPr>
          <w:rFonts w:ascii="Cambria"/>
        </w:rPr>
      </w:pPr>
      <w:r>
        <w:t>Thank</w:t>
      </w:r>
      <w:r>
        <w:rPr>
          <w:spacing w:val="1"/>
        </w:rPr>
        <w:t xml:space="preserve"> </w:t>
      </w:r>
      <w:r>
        <w:t>you.</w:t>
      </w:r>
      <w:r>
        <w:rPr>
          <w:spacing w:val="1"/>
        </w:rPr>
        <w:t xml:space="preserve"> </w:t>
      </w:r>
      <w:r>
        <w:rPr>
          <w:spacing w:val="-1"/>
        </w:rPr>
        <w:t xml:space="preserve">Yours </w:t>
      </w:r>
      <w:r>
        <w:t>sincerely,</w:t>
      </w:r>
      <w:r>
        <w:rPr>
          <w:spacing w:val="-57"/>
        </w:rPr>
        <w:t xml:space="preserve"> </w:t>
      </w:r>
      <w:r>
        <w:rPr>
          <w:rFonts w:ascii="Cambria"/>
        </w:rPr>
        <w:t>John</w:t>
      </w:r>
      <w:r>
        <w:rPr>
          <w:rFonts w:ascii="Cambria"/>
          <w:spacing w:val="13"/>
        </w:rPr>
        <w:t xml:space="preserve"> </w:t>
      </w:r>
      <w:r>
        <w:rPr>
          <w:rFonts w:ascii="Cambria"/>
        </w:rPr>
        <w:t>fleinrich</w:t>
      </w:r>
    </w:p>
    <w:p w14:paraId="5A301C62" w14:textId="77777777" w:rsidR="00D559CE" w:rsidRDefault="00D559CE">
      <w:pPr>
        <w:pStyle w:val="BodyText"/>
        <w:spacing w:before="11"/>
        <w:rPr>
          <w:rFonts w:ascii="Cambria"/>
          <w:sz w:val="20"/>
        </w:rPr>
      </w:pPr>
    </w:p>
    <w:p w14:paraId="02BDB359" w14:textId="77777777" w:rsidR="00D559CE" w:rsidRDefault="00A56B20">
      <w:pPr>
        <w:pStyle w:val="ListParagraph"/>
        <w:numPr>
          <w:ilvl w:val="0"/>
          <w:numId w:val="12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s the</w:t>
      </w:r>
      <w:r>
        <w:rPr>
          <w:spacing w:val="-1"/>
          <w:sz w:val="24"/>
        </w:rPr>
        <w:t xml:space="preserve"> </w:t>
      </w:r>
      <w:r>
        <w:rPr>
          <w:sz w:val="24"/>
        </w:rPr>
        <w:t>main purpos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otice?</w:t>
      </w:r>
    </w:p>
    <w:p w14:paraId="42960558" w14:textId="77777777" w:rsidR="00D559CE" w:rsidRDefault="00A56B20">
      <w:pPr>
        <w:pStyle w:val="ListParagraph"/>
        <w:numPr>
          <w:ilvl w:val="0"/>
          <w:numId w:val="11"/>
        </w:numPr>
        <w:tabs>
          <w:tab w:val="left" w:pos="605"/>
        </w:tabs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nounce a</w:t>
      </w:r>
      <w:r>
        <w:rPr>
          <w:spacing w:val="-2"/>
          <w:sz w:val="24"/>
        </w:rPr>
        <w:t xml:space="preserve"> </w:t>
      </w:r>
      <w:r>
        <w:rPr>
          <w:sz w:val="24"/>
        </w:rPr>
        <w:t>recent</w:t>
      </w:r>
      <w:r>
        <w:rPr>
          <w:spacing w:val="1"/>
          <w:sz w:val="24"/>
        </w:rPr>
        <w:t xml:space="preserve"> </w:t>
      </w:r>
      <w:r>
        <w:rPr>
          <w:sz w:val="24"/>
        </w:rPr>
        <w:t>price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</w:p>
    <w:p w14:paraId="1057DAAA" w14:textId="77777777" w:rsidR="00D559CE" w:rsidRDefault="00A56B20">
      <w:pPr>
        <w:pStyle w:val="ListParagraph"/>
        <w:numPr>
          <w:ilvl w:val="0"/>
          <w:numId w:val="11"/>
        </w:numPr>
        <w:tabs>
          <w:tab w:val="left" w:pos="591"/>
        </w:tabs>
        <w:spacing w:before="1"/>
        <w:ind w:left="590" w:hanging="378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directions</w:t>
      </w:r>
      <w:r>
        <w:rPr>
          <w:spacing w:val="-1"/>
          <w:sz w:val="24"/>
        </w:rPr>
        <w:t xml:space="preserve"> </w:t>
      </w:r>
      <w:r>
        <w:rPr>
          <w:sz w:val="24"/>
        </w:rPr>
        <w:t>to an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14:paraId="156C6023" w14:textId="77777777" w:rsidR="00D559CE" w:rsidRDefault="00A56B20">
      <w:pPr>
        <w:pStyle w:val="ListParagraph"/>
        <w:numPr>
          <w:ilvl w:val="0"/>
          <w:numId w:val="11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how to</w:t>
      </w:r>
      <w:r>
        <w:rPr>
          <w:spacing w:val="-1"/>
          <w:sz w:val="24"/>
        </w:rPr>
        <w:t xml:space="preserve"> </w:t>
      </w:r>
      <w:r>
        <w:rPr>
          <w:sz w:val="24"/>
        </w:rPr>
        <w:t>obtain</w:t>
      </w:r>
      <w:r>
        <w:rPr>
          <w:spacing w:val="-1"/>
          <w:sz w:val="24"/>
        </w:rPr>
        <w:t xml:space="preserve"> </w:t>
      </w:r>
      <w:r>
        <w:rPr>
          <w:sz w:val="24"/>
        </w:rPr>
        <w:t>certain official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</w:p>
    <w:p w14:paraId="79B0D0EA" w14:textId="77777777" w:rsidR="00D559CE" w:rsidRDefault="00A56B20">
      <w:pPr>
        <w:pStyle w:val="ListParagraph"/>
        <w:numPr>
          <w:ilvl w:val="0"/>
          <w:numId w:val="11"/>
        </w:numPr>
        <w:tabs>
          <w:tab w:val="left" w:pos="606"/>
        </w:tabs>
        <w:ind w:left="605" w:hanging="393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 government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</w:p>
    <w:p w14:paraId="0F4B95AD" w14:textId="77777777" w:rsidR="00D559CE" w:rsidRDefault="00A56B20">
      <w:pPr>
        <w:pStyle w:val="ListParagraph"/>
        <w:numPr>
          <w:ilvl w:val="0"/>
          <w:numId w:val="12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 must</w:t>
      </w:r>
      <w:r>
        <w:rPr>
          <w:spacing w:val="-1"/>
          <w:sz w:val="24"/>
        </w:rPr>
        <w:t xml:space="preserve"> </w:t>
      </w:r>
      <w:r>
        <w:rPr>
          <w:sz w:val="24"/>
        </w:rPr>
        <w:t>accompany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request?</w:t>
      </w:r>
    </w:p>
    <w:p w14:paraId="61B9BA47" w14:textId="77777777" w:rsidR="00D559CE" w:rsidRDefault="00A56B20">
      <w:pPr>
        <w:pStyle w:val="ListParagraph"/>
        <w:numPr>
          <w:ilvl w:val="0"/>
          <w:numId w:val="10"/>
        </w:numPr>
        <w:tabs>
          <w:tab w:val="left" w:pos="607"/>
        </w:tabs>
        <w:rPr>
          <w:sz w:val="24"/>
        </w:rPr>
      </w:pPr>
      <w:r>
        <w:rPr>
          <w:sz w:val="24"/>
        </w:rPr>
        <w:t>Identificatio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hotograph</w:t>
      </w:r>
    </w:p>
    <w:p w14:paraId="2D2C2AFB" w14:textId="77777777" w:rsidR="00D559CE" w:rsidRDefault="00A56B20">
      <w:pPr>
        <w:pStyle w:val="ListParagraph"/>
        <w:numPr>
          <w:ilvl w:val="0"/>
          <w:numId w:val="10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copies</w:t>
      </w:r>
      <w:r>
        <w:rPr>
          <w:spacing w:val="-1"/>
          <w:sz w:val="24"/>
        </w:rPr>
        <w:t xml:space="preserve"> </w:t>
      </w:r>
      <w:r>
        <w:rPr>
          <w:sz w:val="24"/>
        </w:rPr>
        <w:t>of recent</w:t>
      </w:r>
      <w:r>
        <w:rPr>
          <w:spacing w:val="1"/>
          <w:sz w:val="24"/>
        </w:rPr>
        <w:t xml:space="preserve"> </w:t>
      </w:r>
      <w:r>
        <w:rPr>
          <w:sz w:val="24"/>
        </w:rPr>
        <w:t>tax</w:t>
      </w:r>
      <w:r>
        <w:rPr>
          <w:spacing w:val="1"/>
          <w:sz w:val="24"/>
        </w:rPr>
        <w:t xml:space="preserve"> </w:t>
      </w:r>
      <w:r>
        <w:rPr>
          <w:sz w:val="24"/>
        </w:rPr>
        <w:t>returns</w:t>
      </w:r>
    </w:p>
    <w:p w14:paraId="1279BC53" w14:textId="77777777" w:rsidR="00D559CE" w:rsidRDefault="00A56B20">
      <w:pPr>
        <w:pStyle w:val="ListParagraph"/>
        <w:numPr>
          <w:ilvl w:val="0"/>
          <w:numId w:val="10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nt’s telephon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</w:p>
    <w:p w14:paraId="0AC2ADC5" w14:textId="77777777" w:rsidR="00DD60A5" w:rsidRDefault="00A56B20">
      <w:pPr>
        <w:pStyle w:val="ListParagraph"/>
        <w:numPr>
          <w:ilvl w:val="0"/>
          <w:numId w:val="10"/>
        </w:numPr>
        <w:tabs>
          <w:tab w:val="left" w:pos="606"/>
        </w:tabs>
        <w:ind w:left="605" w:hanging="393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etter written</w:t>
      </w:r>
      <w:r>
        <w:rPr>
          <w:spacing w:val="-1"/>
          <w:sz w:val="24"/>
        </w:rPr>
        <w:t xml:space="preserve"> </w:t>
      </w:r>
      <w:r>
        <w:rPr>
          <w:sz w:val="24"/>
        </w:rPr>
        <w:t>on business stationery</w:t>
      </w:r>
    </w:p>
    <w:p w14:paraId="242A51A4" w14:textId="71815C66" w:rsidR="00D559CE" w:rsidRDefault="00C26E59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7CCA84CD" wp14:editId="1117E2CC">
                <wp:extent cx="5938520" cy="2811145"/>
                <wp:effectExtent l="9525" t="9525" r="5080" b="8255"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8111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89D5C4" w14:textId="77777777" w:rsidR="00D559CE" w:rsidRDefault="00D559CE">
                            <w:pPr>
                              <w:pStyle w:val="BodyText"/>
                              <w:spacing w:before="3"/>
                              <w:rPr>
                                <w:sz w:val="23"/>
                              </w:rPr>
                            </w:pPr>
                          </w:p>
                          <w:p w14:paraId="44DAA069" w14:textId="77777777" w:rsidR="00D559CE" w:rsidRDefault="00A56B20">
                            <w:pPr>
                              <w:pStyle w:val="BodyText"/>
                              <w:spacing w:before="1"/>
                              <w:ind w:left="463"/>
                            </w:pPr>
                            <w:r>
                              <w:t>93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n wha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o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tal Record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ffic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lo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t 5:30?</w:t>
                            </w:r>
                          </w:p>
                          <w:p w14:paraId="1248BEA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96"/>
                              </w:tabs>
                              <w:ind w:hanging="393"/>
                            </w:pPr>
                            <w:r>
                              <w:t>Monday</w:t>
                            </w:r>
                          </w:p>
                          <w:p w14:paraId="0BC7C73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81"/>
                              </w:tabs>
                              <w:ind w:left="480" w:hanging="378"/>
                            </w:pPr>
                            <w:r>
                              <w:t>Tuesday</w:t>
                            </w:r>
                          </w:p>
                          <w:p w14:paraId="0A32770E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84"/>
                              </w:tabs>
                              <w:ind w:left="483" w:hanging="381"/>
                            </w:pPr>
                            <w:r>
                              <w:t>Wednesday</w:t>
                            </w:r>
                          </w:p>
                          <w:p w14:paraId="4D0E010B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96"/>
                              </w:tabs>
                              <w:ind w:hanging="393"/>
                            </w:pPr>
                            <w:r>
                              <w:t>Thursday</w:t>
                            </w:r>
                          </w:p>
                          <w:p w14:paraId="2D4ADC3D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94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at does John Heinrich request 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f?</w:t>
                            </w:r>
                          </w:p>
                          <w:p w14:paraId="2BEFD073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96"/>
                              </w:tabs>
                              <w:ind w:hanging="393"/>
                            </w:pP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irth certificate</w:t>
                            </w:r>
                          </w:p>
                          <w:p w14:paraId="2A1C9FC6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arriag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icense</w:t>
                            </w:r>
                          </w:p>
                          <w:p w14:paraId="272A3A29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84"/>
                              </w:tabs>
                              <w:ind w:left="483" w:hanging="381"/>
                            </w:pP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ssport</w:t>
                            </w:r>
                          </w:p>
                          <w:p w14:paraId="1A05F876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96"/>
                              </w:tabs>
                              <w:ind w:hanging="393"/>
                            </w:pP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health record</w:t>
                            </w:r>
                          </w:p>
                          <w:p w14:paraId="721977DE" w14:textId="77777777" w:rsidR="00D559CE" w:rsidRDefault="00A56B20">
                            <w:pPr>
                              <w:pStyle w:val="BodyText"/>
                              <w:ind w:left="463"/>
                            </w:pPr>
                            <w:r>
                              <w:t>95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hy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does John Heinrich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close a check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$25?</w:t>
                            </w:r>
                          </w:p>
                          <w:p w14:paraId="561877E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96"/>
                              </w:tabs>
                              <w:ind w:hanging="393"/>
                            </w:pPr>
                            <w:r>
                              <w:t>He wa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w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pies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ocument.</w:t>
                            </w:r>
                          </w:p>
                          <w:p w14:paraId="03BCEDA8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83"/>
                              </w:tabs>
                              <w:ind w:left="482" w:hanging="380"/>
                            </w:pPr>
                            <w:r>
                              <w:t>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 requesti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er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ld record.</w:t>
                            </w:r>
                          </w:p>
                          <w:p w14:paraId="01F5E88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84"/>
                              </w:tabs>
                              <w:ind w:left="483" w:hanging="381"/>
                            </w:pPr>
                            <w:r>
                              <w:t>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sk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hav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ords s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 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verseas address.</w:t>
                            </w:r>
                          </w:p>
                          <w:p w14:paraId="51E53F41" w14:textId="77777777" w:rsidR="00D559CE" w:rsidRDefault="00A56B20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96"/>
                              </w:tabs>
                              <w:ind w:hanging="393"/>
                            </w:pPr>
                            <w:r>
                              <w:t>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ant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ceive a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ocu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ick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A84CD" id="Text Box 39" o:spid="_x0000_s1049" type="#_x0000_t202" style="width:467.6pt;height:2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" filled="f" strokeweight=".48pt">
                <v:textbox inset="0,0,0,0">
                  <w:txbxContent>
                    <w:p w14:paraId="6A89D5C4" w14:textId="77777777" w:rsidR="00D559CE" w:rsidRDefault="00D559CE">
                      <w:pPr>
                        <w:pStyle w:val="BodyText"/>
                        <w:spacing w:before="3"/>
                        <w:rPr>
                          <w:sz w:val="23"/>
                        </w:rPr>
                      </w:pPr>
                    </w:p>
                    <w:p w14:paraId="44DAA069" w14:textId="77777777" w:rsidR="00D559CE" w:rsidRDefault="00A56B20">
                      <w:pPr>
                        <w:pStyle w:val="BodyText"/>
                        <w:spacing w:before="1"/>
                        <w:ind w:left="463"/>
                      </w:pPr>
                      <w:r>
                        <w:t>93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n wha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o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tal Record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ffic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lo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t 5:30?</w:t>
                      </w:r>
                    </w:p>
                    <w:p w14:paraId="1248BEAE" w14:textId="77777777" w:rsidR="00D559CE" w:rsidRDefault="00A56B2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496"/>
                        </w:tabs>
                        <w:ind w:hanging="393"/>
                      </w:pPr>
                      <w:r>
                        <w:t>Monday</w:t>
                      </w:r>
                    </w:p>
                    <w:p w14:paraId="0BC7C738" w14:textId="77777777" w:rsidR="00D559CE" w:rsidRDefault="00A56B2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481"/>
                        </w:tabs>
                        <w:ind w:left="480" w:hanging="378"/>
                      </w:pPr>
                      <w:r>
                        <w:t>Tuesday</w:t>
                      </w:r>
                    </w:p>
                    <w:p w14:paraId="0A32770E" w14:textId="77777777" w:rsidR="00D559CE" w:rsidRDefault="00A56B2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484"/>
                        </w:tabs>
                        <w:ind w:left="483" w:hanging="381"/>
                      </w:pPr>
                      <w:r>
                        <w:t>Wednesday</w:t>
                      </w:r>
                    </w:p>
                    <w:p w14:paraId="4D0E010B" w14:textId="77777777" w:rsidR="00D559CE" w:rsidRDefault="00A56B20">
                      <w:pPr>
                        <w:pStyle w:val="BodyText"/>
                        <w:numPr>
                          <w:ilvl w:val="0"/>
                          <w:numId w:val="9"/>
                        </w:numPr>
                        <w:tabs>
                          <w:tab w:val="left" w:pos="496"/>
                        </w:tabs>
                        <w:ind w:hanging="393"/>
                      </w:pPr>
                      <w:r>
                        <w:t>Thursday</w:t>
                      </w:r>
                    </w:p>
                    <w:p w14:paraId="2D4ADC3D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94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at does John Heinrich request 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f?</w:t>
                      </w:r>
                    </w:p>
                    <w:p w14:paraId="2BEFD073" w14:textId="77777777" w:rsidR="00D559CE" w:rsidRDefault="00A56B2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96"/>
                        </w:tabs>
                        <w:ind w:hanging="393"/>
                      </w:pP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birth certificate</w:t>
                      </w:r>
                    </w:p>
                    <w:p w14:paraId="2A1C9FC6" w14:textId="77777777" w:rsidR="00D559CE" w:rsidRDefault="00A56B2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arriag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icense</w:t>
                      </w:r>
                    </w:p>
                    <w:p w14:paraId="272A3A29" w14:textId="77777777" w:rsidR="00D559CE" w:rsidRDefault="00A56B2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84"/>
                        </w:tabs>
                        <w:ind w:left="483" w:hanging="381"/>
                      </w:pP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ssport</w:t>
                      </w:r>
                    </w:p>
                    <w:p w14:paraId="1A05F876" w14:textId="77777777" w:rsidR="00D559CE" w:rsidRDefault="00A56B20">
                      <w:pPr>
                        <w:pStyle w:val="BodyText"/>
                        <w:numPr>
                          <w:ilvl w:val="0"/>
                          <w:numId w:val="8"/>
                        </w:numPr>
                        <w:tabs>
                          <w:tab w:val="left" w:pos="496"/>
                        </w:tabs>
                        <w:ind w:hanging="393"/>
                      </w:pP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health record</w:t>
                      </w:r>
                    </w:p>
                    <w:p w14:paraId="721977DE" w14:textId="77777777" w:rsidR="00D559CE" w:rsidRDefault="00A56B20">
                      <w:pPr>
                        <w:pStyle w:val="BodyText"/>
                        <w:ind w:left="463"/>
                      </w:pPr>
                      <w:r>
                        <w:t>95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hy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does John Heinrich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close a check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$25?</w:t>
                      </w:r>
                    </w:p>
                    <w:p w14:paraId="561877E8" w14:textId="77777777" w:rsidR="00D559CE" w:rsidRDefault="00A56B2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96"/>
                        </w:tabs>
                        <w:ind w:hanging="393"/>
                      </w:pPr>
                      <w:r>
                        <w:t>He wa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w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pies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ocument.</w:t>
                      </w:r>
                    </w:p>
                    <w:p w14:paraId="03BCEDA8" w14:textId="77777777" w:rsidR="00D559CE" w:rsidRDefault="00A56B2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83"/>
                        </w:tabs>
                        <w:ind w:left="482" w:hanging="380"/>
                      </w:pPr>
                      <w:r>
                        <w:t>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 requesting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er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old record.</w:t>
                      </w:r>
                    </w:p>
                    <w:p w14:paraId="01F5E881" w14:textId="77777777" w:rsidR="00D559CE" w:rsidRDefault="00A56B2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84"/>
                        </w:tabs>
                        <w:ind w:left="483" w:hanging="381"/>
                      </w:pPr>
                      <w:r>
                        <w:t>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sk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hav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ords s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 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verseas address.</w:t>
                      </w:r>
                    </w:p>
                    <w:p w14:paraId="51E53F41" w14:textId="77777777" w:rsidR="00D559CE" w:rsidRDefault="00A56B20">
                      <w:pPr>
                        <w:pStyle w:val="BodyText"/>
                        <w:numPr>
                          <w:ilvl w:val="0"/>
                          <w:numId w:val="7"/>
                        </w:numPr>
                        <w:tabs>
                          <w:tab w:val="left" w:pos="496"/>
                        </w:tabs>
                        <w:ind w:hanging="393"/>
                      </w:pPr>
                      <w:r>
                        <w:t>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ant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ceive a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ocu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ickl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8ACAD6" w14:textId="77777777" w:rsidR="00D559CE" w:rsidRDefault="00D559CE">
      <w:pPr>
        <w:pStyle w:val="BodyText"/>
        <w:spacing w:before="2"/>
        <w:rPr>
          <w:sz w:val="29"/>
        </w:rPr>
      </w:pPr>
    </w:p>
    <w:p w14:paraId="15942772" w14:textId="77777777" w:rsidR="00D559CE" w:rsidRDefault="00A56B20">
      <w:pPr>
        <w:pStyle w:val="Heading1"/>
        <w:spacing w:before="90"/>
      </w:pPr>
      <w:r>
        <w:t>Questions</w:t>
      </w:r>
      <w:r>
        <w:rPr>
          <w:spacing w:val="-2"/>
        </w:rPr>
        <w:t xml:space="preserve"> </w:t>
      </w:r>
      <w:r>
        <w:t>96—100</w:t>
      </w:r>
      <w:r>
        <w:rPr>
          <w:spacing w:val="-1"/>
        </w:rPr>
        <w:t xml:space="preserve"> </w:t>
      </w:r>
      <w:r>
        <w:t>ref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newspaper</w:t>
      </w:r>
      <w:r>
        <w:rPr>
          <w:spacing w:val="-2"/>
        </w:rPr>
        <w:t xml:space="preserve"> </w:t>
      </w:r>
      <w:r>
        <w:t>articles</w:t>
      </w:r>
    </w:p>
    <w:p w14:paraId="6FBA00A0" w14:textId="35595723" w:rsidR="00D559CE" w:rsidRDefault="00C26E59">
      <w:pPr>
        <w:pStyle w:val="BodyText"/>
        <w:spacing w:before="8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0055B0A6" wp14:editId="74748683">
                <wp:simplePos x="0" y="0"/>
                <wp:positionH relativeFrom="page">
                  <wp:posOffset>917575</wp:posOffset>
                </wp:positionH>
                <wp:positionV relativeFrom="paragraph">
                  <wp:posOffset>121285</wp:posOffset>
                </wp:positionV>
                <wp:extent cx="5938520" cy="1934210"/>
                <wp:effectExtent l="0" t="0" r="0" b="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19342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63A41D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Cezanta’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ove</w:t>
                            </w:r>
                          </w:p>
                          <w:p w14:paraId="759BCF5D" w14:textId="77777777" w:rsidR="00D559CE" w:rsidRDefault="00D559CE">
                            <w:pPr>
                              <w:pStyle w:val="BodyText"/>
                            </w:pPr>
                          </w:p>
                          <w:p w14:paraId="756F1306" w14:textId="77777777" w:rsidR="00D559CE" w:rsidRDefault="00A56B20">
                            <w:pPr>
                              <w:pStyle w:val="BodyText"/>
                              <w:ind w:left="103" w:right="142"/>
                            </w:pPr>
                            <w:r>
                              <w:t>Atlanta (United News Service)—Atlanta-based Cezanta Air, the nation’s number four airline,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nnounc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da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hat it wil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ut its domestic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rfare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nificantly.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comp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s hoping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that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by offering its new promotional fare plan, the carrier will be able to increase its customer bas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d win a greater share of the market. The company promises to charge no more than $300 fo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 one-way economy ticket or $500 for a one-way first-class ticket. The new plan also include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the reduction of various ticketing fees and the elimination of several less-traveled routes at th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end of this year. Cezanta hopes that these changes will raise revenue over the long term. Th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any is also planning to update its airplanes’ interiors and redesign flight attendants’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uniform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B0A6" id="Text Box 4" o:spid="_x0000_s1050" type="#_x0000_t202" style="position:absolute;margin-left:72.25pt;margin-top:9.55pt;width:467.6pt;height:152.3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" filled="f" strokeweight=".48pt">
                <v:textbox inset="0,0,0,0">
                  <w:txbxContent>
                    <w:p w14:paraId="5C63A41D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Cezanta’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ove</w:t>
                      </w:r>
                    </w:p>
                    <w:p w14:paraId="759BCF5D" w14:textId="77777777" w:rsidR="00D559CE" w:rsidRDefault="00D559CE">
                      <w:pPr>
                        <w:pStyle w:val="BodyText"/>
                      </w:pPr>
                    </w:p>
                    <w:p w14:paraId="756F1306" w14:textId="77777777" w:rsidR="00D559CE" w:rsidRDefault="00A56B20">
                      <w:pPr>
                        <w:pStyle w:val="BodyText"/>
                        <w:ind w:left="103" w:right="142"/>
                      </w:pPr>
                      <w:r>
                        <w:t>Atlanta (United News Service)—Atlanta-based Cezanta Air, the nation’s number four airline,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nnounc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da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hat it wil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ut its domestic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irfare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nificantly.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comp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s hoping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that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by offering its new promotional fare plan, the carrier will be able to increase its customer bas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d win a greater share of the market. The company promises to charge no more than $300 fo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 one-way economy ticket or $500 for a one-way first-class ticket. The new plan also include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the reduction of various ticketing fees and the elimination of several less-traveled routes at th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end of this year. Cezanta hopes that these changes will raise revenue over the long term. Th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any is also planning to update its airplanes’ interiors and redesign flight attendants’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uniform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B6ED84" w14:textId="77777777" w:rsidR="00D559CE" w:rsidRDefault="00D559CE">
      <w:pPr>
        <w:pStyle w:val="BodyText"/>
        <w:rPr>
          <w:b/>
          <w:sz w:val="20"/>
        </w:rPr>
      </w:pPr>
    </w:p>
    <w:p w14:paraId="7B461A7F" w14:textId="77777777" w:rsidR="00DD60A5" w:rsidRDefault="00C26E59">
      <w:pPr>
        <w:pStyle w:val="BodyText"/>
        <w:spacing w:before="1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726693AA" wp14:editId="7477E341">
                <wp:simplePos x="0" y="0"/>
                <wp:positionH relativeFrom="page">
                  <wp:posOffset>917575</wp:posOffset>
                </wp:positionH>
                <wp:positionV relativeFrom="paragraph">
                  <wp:posOffset>128905</wp:posOffset>
                </wp:positionV>
                <wp:extent cx="5938520" cy="2343150"/>
                <wp:effectExtent l="0" t="0" r="0" b="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20" cy="23431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1E739F" w14:textId="77777777" w:rsidR="00D559CE" w:rsidRDefault="00A56B20">
                            <w:pPr>
                              <w:pStyle w:val="BodyText"/>
                              <w:spacing w:line="268" w:lineRule="exact"/>
                              <w:ind w:left="103"/>
                            </w:pPr>
                            <w:r>
                              <w:t>Buford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Valle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Dai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News</w:t>
                            </w:r>
                          </w:p>
                          <w:p w14:paraId="45468B01" w14:textId="77777777" w:rsidR="00D559CE" w:rsidRDefault="00A56B20">
                            <w:pPr>
                              <w:pStyle w:val="BodyText"/>
                              <w:spacing w:before="185" w:line="275" w:lineRule="exact"/>
                              <w:ind w:left="103"/>
                            </w:pPr>
                            <w:r>
                              <w:t>WILL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NEW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RLIN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TRATEG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LY?</w:t>
                            </w:r>
                          </w:p>
                          <w:p w14:paraId="3E4F82F3" w14:textId="77777777" w:rsidR="00D559CE" w:rsidRDefault="00A56B20">
                            <w:pPr>
                              <w:pStyle w:val="BodyText"/>
                              <w:spacing w:line="275" w:lineRule="exact"/>
                              <w:ind w:left="103"/>
                            </w:pPr>
                            <w:r>
                              <w:t>b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Ke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aly</w:t>
                            </w:r>
                          </w:p>
                          <w:p w14:paraId="0B5F791A" w14:textId="77777777" w:rsidR="00D559CE" w:rsidRDefault="00A56B20">
                            <w:pPr>
                              <w:pStyle w:val="BodyText"/>
                              <w:spacing w:before="184"/>
                              <w:ind w:left="103" w:right="126"/>
                            </w:pPr>
                            <w:r>
                              <w:t>Faced with weak revenues, rising labor costs, aggressive pricing from small, discount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petitors, and most notably high fuel costs, several major air carriers have struggled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ightily in the past three years. They have experimented with a wide variety of market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strategies without much success. Recently, Cezanta cut its ticket prices by nearly 50 percent.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However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t is unlikel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hat this strategy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will result 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 major incre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fits fo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irline,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s most of the other large airlines will probably cut their prices to follow suit. Some analyst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re actually expecting Cezanta’s revenues to fall in the upcoming year. With fuel price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xpected to continue rising and with the cost of fuel accounting for nearly 40 percent of al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rriers’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perating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xpenses, an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incre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 passeng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raff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 unlike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offset th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crea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693AA" id="Text Box 3" o:spid="_x0000_s1051" type="#_x0000_t202" style="position:absolute;margin-left:72.25pt;margin-top:10.15pt;width:467.6pt;height:184.5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" filled="f" strokeweight=".48pt">
                <v:textbox inset="0,0,0,0">
                  <w:txbxContent>
                    <w:p w14:paraId="621E739F" w14:textId="77777777" w:rsidR="00D559CE" w:rsidRDefault="00A56B20">
                      <w:pPr>
                        <w:pStyle w:val="BodyText"/>
                        <w:spacing w:line="268" w:lineRule="exact"/>
                        <w:ind w:left="103"/>
                      </w:pPr>
                      <w:r>
                        <w:t>Buford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Valle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Dai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News</w:t>
                      </w:r>
                    </w:p>
                    <w:p w14:paraId="45468B01" w14:textId="77777777" w:rsidR="00D559CE" w:rsidRDefault="00A56B20">
                      <w:pPr>
                        <w:pStyle w:val="BodyText"/>
                        <w:spacing w:before="185" w:line="275" w:lineRule="exact"/>
                        <w:ind w:left="103"/>
                      </w:pPr>
                      <w:r>
                        <w:t>WILL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NEW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IRLIN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TRATEG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LY?</w:t>
                      </w:r>
                    </w:p>
                    <w:p w14:paraId="3E4F82F3" w14:textId="77777777" w:rsidR="00D559CE" w:rsidRDefault="00A56B20">
                      <w:pPr>
                        <w:pStyle w:val="BodyText"/>
                        <w:spacing w:line="275" w:lineRule="exact"/>
                        <w:ind w:left="103"/>
                      </w:pPr>
                      <w:r>
                        <w:t>b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Ke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aly</w:t>
                      </w:r>
                    </w:p>
                    <w:p w14:paraId="0B5F791A" w14:textId="77777777" w:rsidR="00D559CE" w:rsidRDefault="00A56B20">
                      <w:pPr>
                        <w:pStyle w:val="BodyText"/>
                        <w:spacing w:before="184"/>
                        <w:ind w:left="103" w:right="126"/>
                      </w:pPr>
                      <w:r>
                        <w:t>Faced with weak revenues, rising labor costs, aggressive pricing from small, discount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petitors, and most notably high fuel costs, several major air carriers have struggled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ightily in the past three years. They have experimented with a wide variety of market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strategies without much success. Recently, Cezanta cut its ticket prices by nearly 50 percent.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However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t is unlikel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hat this strategy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will result 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 major incre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fits fo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irline,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s most of the other large airlines will probably cut their prices to follow suit. Some analyst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re actually expecting Cezanta’s revenues to fall in the upcoming year. With fuel price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xpected to continue rising and with the cost of fuel accounting for nearly 40 percent of al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rriers’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perating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xpenses, an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incre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 passeng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raff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is unlikely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offset th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crea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D942CB7" w14:textId="699103A7" w:rsidR="00D559CE" w:rsidRDefault="00C26E59">
      <w:pPr>
        <w:pStyle w:val="BodyText"/>
        <w:spacing w:before="61"/>
        <w:ind w:left="213" w:right="6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973952" behindDoc="1" locked="0" layoutInCell="1" allowOverlap="1" wp14:anchorId="643BC5E9" wp14:editId="011D19CC">
                <wp:simplePos x="0" y="0"/>
                <wp:positionH relativeFrom="page">
                  <wp:posOffset>914400</wp:posOffset>
                </wp:positionH>
                <wp:positionV relativeFrom="paragraph">
                  <wp:posOffset>37465</wp:posOffset>
                </wp:positionV>
                <wp:extent cx="5944870" cy="474535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4870" cy="4745355"/>
                        </a:xfrm>
                        <a:custGeom>
                          <a:avLst/>
                          <a:gdLst>
                            <a:gd name="T0" fmla="+- 0 10792 1440"/>
                            <a:gd name="T1" fmla="*/ T0 w 9362"/>
                            <a:gd name="T2" fmla="+- 0 59 59"/>
                            <a:gd name="T3" fmla="*/ 59 h 7473"/>
                            <a:gd name="T4" fmla="+- 0 1450 1440"/>
                            <a:gd name="T5" fmla="*/ T4 w 9362"/>
                            <a:gd name="T6" fmla="+- 0 59 59"/>
                            <a:gd name="T7" fmla="*/ 59 h 7473"/>
                            <a:gd name="T8" fmla="+- 0 1440 1440"/>
                            <a:gd name="T9" fmla="*/ T8 w 9362"/>
                            <a:gd name="T10" fmla="+- 0 59 59"/>
                            <a:gd name="T11" fmla="*/ 59 h 7473"/>
                            <a:gd name="T12" fmla="+- 0 1440 1440"/>
                            <a:gd name="T13" fmla="*/ T12 w 9362"/>
                            <a:gd name="T14" fmla="+- 0 69 59"/>
                            <a:gd name="T15" fmla="*/ 69 h 7473"/>
                            <a:gd name="T16" fmla="+- 0 1440 1440"/>
                            <a:gd name="T17" fmla="*/ T16 w 9362"/>
                            <a:gd name="T18" fmla="+- 0 7522 59"/>
                            <a:gd name="T19" fmla="*/ 7522 h 7473"/>
                            <a:gd name="T20" fmla="+- 0 1440 1440"/>
                            <a:gd name="T21" fmla="*/ T20 w 9362"/>
                            <a:gd name="T22" fmla="+- 0 7532 59"/>
                            <a:gd name="T23" fmla="*/ 7532 h 7473"/>
                            <a:gd name="T24" fmla="+- 0 1450 1440"/>
                            <a:gd name="T25" fmla="*/ T24 w 9362"/>
                            <a:gd name="T26" fmla="+- 0 7532 59"/>
                            <a:gd name="T27" fmla="*/ 7532 h 7473"/>
                            <a:gd name="T28" fmla="+- 0 10792 1440"/>
                            <a:gd name="T29" fmla="*/ T28 w 9362"/>
                            <a:gd name="T30" fmla="+- 0 7532 59"/>
                            <a:gd name="T31" fmla="*/ 7532 h 7473"/>
                            <a:gd name="T32" fmla="+- 0 10792 1440"/>
                            <a:gd name="T33" fmla="*/ T32 w 9362"/>
                            <a:gd name="T34" fmla="+- 0 7522 59"/>
                            <a:gd name="T35" fmla="*/ 7522 h 7473"/>
                            <a:gd name="T36" fmla="+- 0 1450 1440"/>
                            <a:gd name="T37" fmla="*/ T36 w 9362"/>
                            <a:gd name="T38" fmla="+- 0 7522 59"/>
                            <a:gd name="T39" fmla="*/ 7522 h 7473"/>
                            <a:gd name="T40" fmla="+- 0 1450 1440"/>
                            <a:gd name="T41" fmla="*/ T40 w 9362"/>
                            <a:gd name="T42" fmla="+- 0 69 59"/>
                            <a:gd name="T43" fmla="*/ 69 h 7473"/>
                            <a:gd name="T44" fmla="+- 0 10792 1440"/>
                            <a:gd name="T45" fmla="*/ T44 w 9362"/>
                            <a:gd name="T46" fmla="+- 0 69 59"/>
                            <a:gd name="T47" fmla="*/ 69 h 7473"/>
                            <a:gd name="T48" fmla="+- 0 10792 1440"/>
                            <a:gd name="T49" fmla="*/ T48 w 9362"/>
                            <a:gd name="T50" fmla="+- 0 59 59"/>
                            <a:gd name="T51" fmla="*/ 59 h 7473"/>
                            <a:gd name="T52" fmla="+- 0 10802 1440"/>
                            <a:gd name="T53" fmla="*/ T52 w 9362"/>
                            <a:gd name="T54" fmla="+- 0 59 59"/>
                            <a:gd name="T55" fmla="*/ 59 h 7473"/>
                            <a:gd name="T56" fmla="+- 0 10792 1440"/>
                            <a:gd name="T57" fmla="*/ T56 w 9362"/>
                            <a:gd name="T58" fmla="+- 0 59 59"/>
                            <a:gd name="T59" fmla="*/ 59 h 7473"/>
                            <a:gd name="T60" fmla="+- 0 10792 1440"/>
                            <a:gd name="T61" fmla="*/ T60 w 9362"/>
                            <a:gd name="T62" fmla="+- 0 69 59"/>
                            <a:gd name="T63" fmla="*/ 69 h 7473"/>
                            <a:gd name="T64" fmla="+- 0 10792 1440"/>
                            <a:gd name="T65" fmla="*/ T64 w 9362"/>
                            <a:gd name="T66" fmla="+- 0 7522 59"/>
                            <a:gd name="T67" fmla="*/ 7522 h 7473"/>
                            <a:gd name="T68" fmla="+- 0 10792 1440"/>
                            <a:gd name="T69" fmla="*/ T68 w 9362"/>
                            <a:gd name="T70" fmla="+- 0 7532 59"/>
                            <a:gd name="T71" fmla="*/ 7532 h 7473"/>
                            <a:gd name="T72" fmla="+- 0 10802 1440"/>
                            <a:gd name="T73" fmla="*/ T72 w 9362"/>
                            <a:gd name="T74" fmla="+- 0 7532 59"/>
                            <a:gd name="T75" fmla="*/ 7532 h 7473"/>
                            <a:gd name="T76" fmla="+- 0 10802 1440"/>
                            <a:gd name="T77" fmla="*/ T76 w 9362"/>
                            <a:gd name="T78" fmla="+- 0 7522 59"/>
                            <a:gd name="T79" fmla="*/ 7522 h 7473"/>
                            <a:gd name="T80" fmla="+- 0 10802 1440"/>
                            <a:gd name="T81" fmla="*/ T80 w 9362"/>
                            <a:gd name="T82" fmla="+- 0 69 59"/>
                            <a:gd name="T83" fmla="*/ 69 h 7473"/>
                            <a:gd name="T84" fmla="+- 0 10802 1440"/>
                            <a:gd name="T85" fmla="*/ T84 w 9362"/>
                            <a:gd name="T86" fmla="+- 0 59 59"/>
                            <a:gd name="T87" fmla="*/ 59 h 747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362" h="7473">
                              <a:moveTo>
                                <a:pt x="9352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7463"/>
                              </a:lnTo>
                              <a:lnTo>
                                <a:pt x="0" y="7473"/>
                              </a:lnTo>
                              <a:lnTo>
                                <a:pt x="10" y="7473"/>
                              </a:lnTo>
                              <a:lnTo>
                                <a:pt x="9352" y="7473"/>
                              </a:lnTo>
                              <a:lnTo>
                                <a:pt x="9352" y="7463"/>
                              </a:lnTo>
                              <a:lnTo>
                                <a:pt x="10" y="7463"/>
                              </a:lnTo>
                              <a:lnTo>
                                <a:pt x="10" y="10"/>
                              </a:lnTo>
                              <a:lnTo>
                                <a:pt x="9352" y="10"/>
                              </a:lnTo>
                              <a:lnTo>
                                <a:pt x="9352" y="0"/>
                              </a:lnTo>
                              <a:close/>
                              <a:moveTo>
                                <a:pt x="9362" y="0"/>
                              </a:moveTo>
                              <a:lnTo>
                                <a:pt x="9352" y="0"/>
                              </a:lnTo>
                              <a:lnTo>
                                <a:pt x="9352" y="10"/>
                              </a:lnTo>
                              <a:lnTo>
                                <a:pt x="9352" y="7463"/>
                              </a:lnTo>
                              <a:lnTo>
                                <a:pt x="9352" y="7473"/>
                              </a:lnTo>
                              <a:lnTo>
                                <a:pt x="9362" y="7473"/>
                              </a:lnTo>
                              <a:lnTo>
                                <a:pt x="9362" y="7463"/>
                              </a:lnTo>
                              <a:lnTo>
                                <a:pt x="9362" y="10"/>
                              </a:lnTo>
                              <a:lnTo>
                                <a:pt x="93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3349" id="AutoShape 2" o:spid="_x0000_s1026" style="position:absolute;margin-left:1in;margin-top:2.95pt;width:468.1pt;height:373.65pt;z-index:-163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2,7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" path="m9352,l10,,,,,10,,7463r,10l10,7473r9342,l9352,7463r-9342,l10,10r9342,l9352,xm9362,r-10,l9352,10r,7453l9352,7473r10,l9362,7463r,-7453l9362,xe" fillcolor="black" stroked="f">
                <v:path arrowok="t" o:connecttype="custom" o:connectlocs="5938520,37465;6350,37465;0,37465;0,43815;0,4776470;0,4782820;6350,4782820;5938520,4782820;5938520,4776470;6350,4776470;6350,43815;5938520,43815;5938520,37465;5944870,37465;5938520,37465;5938520,43815;5938520,4776470;5938520,4782820;5944870,4782820;5944870,4776470;5944870,43815;5944870,37465" o:connectangles="0,0,0,0,0,0,0,0,0,0,0,0,0,0,0,0,0,0,0,0,0,0"/>
                <w10:wrap anchorx="page"/>
              </v:shape>
            </w:pict>
          </mc:Fallback>
        </mc:AlternateContent>
      </w:r>
      <w:r w:rsidR="00A56B20">
        <w:t>in</w:t>
      </w:r>
      <w:r w:rsidR="00A56B20">
        <w:rPr>
          <w:spacing w:val="-1"/>
        </w:rPr>
        <w:t xml:space="preserve"> </w:t>
      </w:r>
      <w:r w:rsidR="00A56B20">
        <w:t>ticket</w:t>
      </w:r>
      <w:r w:rsidR="00A56B20">
        <w:rPr>
          <w:spacing w:val="-1"/>
        </w:rPr>
        <w:t xml:space="preserve"> </w:t>
      </w:r>
      <w:r w:rsidR="00A56B20">
        <w:t>prices.</w:t>
      </w:r>
      <w:r w:rsidR="00A56B20">
        <w:rPr>
          <w:spacing w:val="-1"/>
        </w:rPr>
        <w:t xml:space="preserve"> </w:t>
      </w:r>
      <w:r w:rsidR="00A56B20">
        <w:t>The</w:t>
      </w:r>
      <w:r w:rsidR="00A56B20">
        <w:rPr>
          <w:spacing w:val="-2"/>
        </w:rPr>
        <w:t xml:space="preserve"> </w:t>
      </w:r>
      <w:r w:rsidR="00A56B20">
        <w:t>one sure</w:t>
      </w:r>
      <w:r w:rsidR="00A56B20">
        <w:rPr>
          <w:spacing w:val="-3"/>
        </w:rPr>
        <w:t xml:space="preserve"> </w:t>
      </w:r>
      <w:r w:rsidR="00A56B20">
        <w:t>thing</w:t>
      </w:r>
      <w:r w:rsidR="00A56B20">
        <w:rPr>
          <w:spacing w:val="-4"/>
        </w:rPr>
        <w:t xml:space="preserve"> </w:t>
      </w:r>
      <w:r w:rsidR="00A56B20">
        <w:t>is</w:t>
      </w:r>
      <w:r w:rsidR="00A56B20">
        <w:rPr>
          <w:spacing w:val="-1"/>
        </w:rPr>
        <w:t xml:space="preserve"> </w:t>
      </w:r>
      <w:r w:rsidR="00A56B20">
        <w:t>that,</w:t>
      </w:r>
      <w:r w:rsidR="00A56B20">
        <w:rPr>
          <w:spacing w:val="-1"/>
        </w:rPr>
        <w:t xml:space="preserve"> </w:t>
      </w:r>
      <w:r w:rsidR="00A56B20">
        <w:t>after</w:t>
      </w:r>
      <w:r w:rsidR="00A56B20">
        <w:rPr>
          <w:spacing w:val="-1"/>
        </w:rPr>
        <w:t xml:space="preserve"> </w:t>
      </w:r>
      <w:r w:rsidR="00A56B20">
        <w:t>December,</w:t>
      </w:r>
      <w:r w:rsidR="00A56B20">
        <w:rPr>
          <w:spacing w:val="-1"/>
        </w:rPr>
        <w:t xml:space="preserve"> </w:t>
      </w:r>
      <w:r w:rsidR="00A56B20">
        <w:t>consumers flying</w:t>
      </w:r>
      <w:r w:rsidR="00A56B20">
        <w:rPr>
          <w:spacing w:val="-4"/>
        </w:rPr>
        <w:t xml:space="preserve"> </w:t>
      </w:r>
      <w:r w:rsidR="00A56B20">
        <w:t>out</w:t>
      </w:r>
      <w:r w:rsidR="00A56B20">
        <w:rPr>
          <w:spacing w:val="-1"/>
        </w:rPr>
        <w:t xml:space="preserve"> </w:t>
      </w:r>
      <w:r w:rsidR="00A56B20">
        <w:t>of Buford</w:t>
      </w:r>
      <w:r w:rsidR="00A56B20">
        <w:rPr>
          <w:spacing w:val="-57"/>
        </w:rPr>
        <w:t xml:space="preserve"> </w:t>
      </w:r>
      <w:r w:rsidR="00A56B20">
        <w:t>Valley</w:t>
      </w:r>
      <w:r w:rsidR="00A56B20">
        <w:rPr>
          <w:spacing w:val="-6"/>
        </w:rPr>
        <w:t xml:space="preserve"> </w:t>
      </w:r>
      <w:r w:rsidR="00A56B20">
        <w:t>will no longer be</w:t>
      </w:r>
      <w:r w:rsidR="00A56B20">
        <w:rPr>
          <w:spacing w:val="-1"/>
        </w:rPr>
        <w:t xml:space="preserve"> </w:t>
      </w:r>
      <w:r w:rsidR="00A56B20">
        <w:t>able to take</w:t>
      </w:r>
      <w:r w:rsidR="00A56B20">
        <w:rPr>
          <w:spacing w:val="-2"/>
        </w:rPr>
        <w:t xml:space="preserve"> </w:t>
      </w:r>
      <w:r w:rsidR="00A56B20">
        <w:t>advantage</w:t>
      </w:r>
      <w:r w:rsidR="00A56B20">
        <w:rPr>
          <w:spacing w:val="-2"/>
        </w:rPr>
        <w:t xml:space="preserve"> </w:t>
      </w:r>
      <w:r w:rsidR="00A56B20">
        <w:t>of</w:t>
      </w:r>
      <w:r w:rsidR="00A56B20">
        <w:rPr>
          <w:spacing w:val="1"/>
        </w:rPr>
        <w:t xml:space="preserve"> </w:t>
      </w:r>
      <w:r w:rsidR="00A56B20">
        <w:t>Cezanta’s</w:t>
      </w:r>
      <w:r w:rsidR="00A56B20">
        <w:rPr>
          <w:spacing w:val="-1"/>
        </w:rPr>
        <w:t xml:space="preserve"> </w:t>
      </w:r>
      <w:r w:rsidR="00A56B20">
        <w:t>price</w:t>
      </w:r>
      <w:r w:rsidR="00A56B20">
        <w:rPr>
          <w:spacing w:val="1"/>
        </w:rPr>
        <w:t xml:space="preserve"> </w:t>
      </w:r>
      <w:r w:rsidR="00A56B20">
        <w:t>cuts.</w:t>
      </w:r>
    </w:p>
    <w:p w14:paraId="18845CEC" w14:textId="77777777" w:rsidR="00D559CE" w:rsidRDefault="00A56B20">
      <w:pPr>
        <w:pStyle w:val="ListParagraph"/>
        <w:numPr>
          <w:ilvl w:val="0"/>
          <w:numId w:val="6"/>
        </w:numPr>
        <w:tabs>
          <w:tab w:val="left" w:pos="934"/>
        </w:tabs>
        <w:spacing w:before="1"/>
        <w:ind w:hanging="361"/>
        <w:rPr>
          <w:sz w:val="24"/>
        </w:rPr>
      </w:pPr>
      <w:r>
        <w:rPr>
          <w:sz w:val="24"/>
        </w:rPr>
        <w:lastRenderedPageBreak/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uggested</w:t>
      </w:r>
      <w:r>
        <w:rPr>
          <w:spacing w:val="-2"/>
          <w:sz w:val="24"/>
        </w:rPr>
        <w:t xml:space="preserve"> </w:t>
      </w:r>
      <w:r>
        <w:rPr>
          <w:sz w:val="24"/>
        </w:rPr>
        <w:t>about the</w:t>
      </w:r>
      <w:r>
        <w:rPr>
          <w:spacing w:val="-1"/>
          <w:sz w:val="24"/>
        </w:rPr>
        <w:t xml:space="preserve"> </w:t>
      </w:r>
      <w:r>
        <w:rPr>
          <w:sz w:val="24"/>
        </w:rPr>
        <w:t>airline</w:t>
      </w:r>
      <w:r>
        <w:rPr>
          <w:spacing w:val="-2"/>
          <w:sz w:val="24"/>
        </w:rPr>
        <w:t xml:space="preserve"> </w:t>
      </w:r>
      <w:r>
        <w:rPr>
          <w:sz w:val="24"/>
        </w:rPr>
        <w:t>industry?</w:t>
      </w:r>
    </w:p>
    <w:p w14:paraId="28ED878D" w14:textId="77777777" w:rsidR="00D559CE" w:rsidRDefault="00A56B20">
      <w:pPr>
        <w:pStyle w:val="ListParagraph"/>
        <w:numPr>
          <w:ilvl w:val="0"/>
          <w:numId w:val="5"/>
        </w:numPr>
        <w:tabs>
          <w:tab w:val="left" w:pos="606"/>
        </w:tabs>
        <w:ind w:hanging="393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costs have</w:t>
      </w:r>
      <w:r>
        <w:rPr>
          <w:spacing w:val="1"/>
          <w:sz w:val="24"/>
        </w:rPr>
        <w:t xml:space="preserve"> </w:t>
      </w:r>
      <w:r>
        <w:rPr>
          <w:sz w:val="24"/>
        </w:rPr>
        <w:t>recently</w:t>
      </w:r>
      <w:r>
        <w:rPr>
          <w:spacing w:val="-3"/>
          <w:sz w:val="24"/>
        </w:rPr>
        <w:t xml:space="preserve"> </w:t>
      </w:r>
      <w:r>
        <w:rPr>
          <w:sz w:val="24"/>
        </w:rPr>
        <w:t>gone</w:t>
      </w:r>
      <w:r>
        <w:rPr>
          <w:spacing w:val="-1"/>
          <w:sz w:val="24"/>
        </w:rPr>
        <w:t xml:space="preserve"> </w:t>
      </w:r>
      <w:r>
        <w:rPr>
          <w:sz w:val="24"/>
        </w:rPr>
        <w:t>down.</w:t>
      </w:r>
    </w:p>
    <w:p w14:paraId="3B760071" w14:textId="77777777" w:rsidR="00D559CE" w:rsidRDefault="00A56B20">
      <w:pPr>
        <w:pStyle w:val="ListParagraph"/>
        <w:numPr>
          <w:ilvl w:val="0"/>
          <w:numId w:val="5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Smaller airlines</w:t>
      </w:r>
      <w:r>
        <w:rPr>
          <w:spacing w:val="-1"/>
          <w:sz w:val="24"/>
        </w:rPr>
        <w:t xml:space="preserve"> </w:t>
      </w:r>
      <w:r>
        <w:rPr>
          <w:sz w:val="24"/>
        </w:rPr>
        <w:t>often offer very</w:t>
      </w:r>
      <w:r>
        <w:rPr>
          <w:spacing w:val="-6"/>
          <w:sz w:val="24"/>
        </w:rPr>
        <w:t xml:space="preserve"> </w:t>
      </w:r>
      <w:r>
        <w:rPr>
          <w:sz w:val="24"/>
        </w:rPr>
        <w:t>low</w:t>
      </w:r>
      <w:r>
        <w:rPr>
          <w:spacing w:val="-1"/>
          <w:sz w:val="24"/>
        </w:rPr>
        <w:t xml:space="preserve"> </w:t>
      </w:r>
      <w:r>
        <w:rPr>
          <w:sz w:val="24"/>
        </w:rPr>
        <w:t>prices.</w:t>
      </w:r>
    </w:p>
    <w:p w14:paraId="38FBCF2F" w14:textId="77777777" w:rsidR="00D559CE" w:rsidRDefault="00A56B20">
      <w:pPr>
        <w:pStyle w:val="ListParagraph"/>
        <w:numPr>
          <w:ilvl w:val="0"/>
          <w:numId w:val="5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Ticketing</w:t>
      </w:r>
      <w:r>
        <w:rPr>
          <w:spacing w:val="-4"/>
          <w:sz w:val="24"/>
        </w:rPr>
        <w:t xml:space="preserve"> </w:t>
      </w:r>
      <w:r>
        <w:rPr>
          <w:sz w:val="24"/>
        </w:rPr>
        <w:t>fe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eliminated.</w:t>
      </w:r>
    </w:p>
    <w:p w14:paraId="2F4819A3" w14:textId="77777777" w:rsidR="00D559CE" w:rsidRDefault="00A56B20">
      <w:pPr>
        <w:pStyle w:val="ListParagraph"/>
        <w:numPr>
          <w:ilvl w:val="0"/>
          <w:numId w:val="5"/>
        </w:numPr>
        <w:tabs>
          <w:tab w:val="left" w:pos="606"/>
        </w:tabs>
        <w:ind w:hanging="393"/>
        <w:rPr>
          <w:sz w:val="24"/>
        </w:rPr>
      </w:pPr>
      <w:r>
        <w:rPr>
          <w:sz w:val="24"/>
        </w:rPr>
        <w:t>Airline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increas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spent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dvertising.</w:t>
      </w:r>
    </w:p>
    <w:p w14:paraId="7C0C5AB4" w14:textId="77777777" w:rsidR="00D559CE" w:rsidRDefault="00A56B20">
      <w:pPr>
        <w:pStyle w:val="ListParagraph"/>
        <w:numPr>
          <w:ilvl w:val="0"/>
          <w:numId w:val="6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Cezanta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o?</w:t>
      </w:r>
    </w:p>
    <w:p w14:paraId="01009917" w14:textId="77777777" w:rsidR="00D559CE" w:rsidRDefault="00A56B20">
      <w:pPr>
        <w:pStyle w:val="ListParagraph"/>
        <w:numPr>
          <w:ilvl w:val="0"/>
          <w:numId w:val="4"/>
        </w:numPr>
        <w:tabs>
          <w:tab w:val="left" w:pos="606"/>
        </w:tabs>
        <w:ind w:hanging="393"/>
        <w:rPr>
          <w:sz w:val="24"/>
        </w:rPr>
      </w:pP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"/>
          <w:sz w:val="24"/>
        </w:rPr>
        <w:t xml:space="preserve"> </w:t>
      </w:r>
      <w:r>
        <w:rPr>
          <w:sz w:val="24"/>
        </w:rPr>
        <w:t>flights</w:t>
      </w:r>
    </w:p>
    <w:p w14:paraId="0EFDB7D6" w14:textId="77777777" w:rsidR="00D559CE" w:rsidRDefault="00A56B20">
      <w:pPr>
        <w:pStyle w:val="ListParagraph"/>
        <w:numPr>
          <w:ilvl w:val="0"/>
          <w:numId w:val="4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Expand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less-traveled routes</w:t>
      </w:r>
    </w:p>
    <w:p w14:paraId="3682543A" w14:textId="77777777" w:rsidR="00D559CE" w:rsidRDefault="00A56B20">
      <w:pPr>
        <w:pStyle w:val="ListParagraph"/>
        <w:numPr>
          <w:ilvl w:val="0"/>
          <w:numId w:val="4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Eliminate</w:t>
      </w:r>
      <w:r>
        <w:rPr>
          <w:spacing w:val="-1"/>
          <w:sz w:val="24"/>
        </w:rPr>
        <w:t xml:space="preserve"> </w:t>
      </w:r>
      <w:r>
        <w:rPr>
          <w:sz w:val="24"/>
        </w:rPr>
        <w:t>business-clas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rst-class</w:t>
      </w:r>
      <w:r>
        <w:rPr>
          <w:spacing w:val="-1"/>
          <w:sz w:val="24"/>
        </w:rPr>
        <w:t xml:space="preserve"> </w:t>
      </w:r>
      <w:r>
        <w:rPr>
          <w:sz w:val="24"/>
        </w:rPr>
        <w:t>seating</w:t>
      </w:r>
    </w:p>
    <w:p w14:paraId="40E5FEFD" w14:textId="77777777" w:rsidR="00D559CE" w:rsidRDefault="00A56B20">
      <w:pPr>
        <w:pStyle w:val="ListParagraph"/>
        <w:numPr>
          <w:ilvl w:val="0"/>
          <w:numId w:val="4"/>
        </w:numPr>
        <w:tabs>
          <w:tab w:val="left" w:pos="606"/>
        </w:tabs>
        <w:ind w:hanging="393"/>
        <w:rPr>
          <w:sz w:val="24"/>
        </w:rPr>
      </w:pPr>
      <w:r>
        <w:rPr>
          <w:sz w:val="24"/>
        </w:rPr>
        <w:t>Moderniz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ircraft</w:t>
      </w:r>
    </w:p>
    <w:p w14:paraId="5273FDD6" w14:textId="77777777" w:rsidR="00D559CE" w:rsidRDefault="00A56B20">
      <w:pPr>
        <w:pStyle w:val="ListParagraph"/>
        <w:numPr>
          <w:ilvl w:val="0"/>
          <w:numId w:val="6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does Mr.</w:t>
      </w:r>
      <w:r>
        <w:rPr>
          <w:spacing w:val="-1"/>
          <w:sz w:val="24"/>
        </w:rPr>
        <w:t xml:space="preserve"> </w:t>
      </w:r>
      <w:r>
        <w:rPr>
          <w:sz w:val="24"/>
        </w:rPr>
        <w:t>Daly</w:t>
      </w:r>
      <w:r>
        <w:rPr>
          <w:spacing w:val="-5"/>
          <w:sz w:val="24"/>
        </w:rPr>
        <w:t xml:space="preserve"> </w:t>
      </w:r>
      <w:r>
        <w:rPr>
          <w:sz w:val="24"/>
        </w:rPr>
        <w:t>suggest?</w:t>
      </w:r>
    </w:p>
    <w:p w14:paraId="46DDD0FC" w14:textId="77777777" w:rsidR="00D559CE" w:rsidRDefault="00A56B20">
      <w:pPr>
        <w:pStyle w:val="ListParagraph"/>
        <w:numPr>
          <w:ilvl w:val="0"/>
          <w:numId w:val="3"/>
        </w:numPr>
        <w:tabs>
          <w:tab w:val="left" w:pos="606"/>
        </w:tabs>
        <w:spacing w:before="1"/>
        <w:ind w:hanging="393"/>
        <w:rPr>
          <w:sz w:val="24"/>
        </w:rPr>
      </w:pP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airlin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tch</w:t>
      </w:r>
      <w:r>
        <w:rPr>
          <w:spacing w:val="-1"/>
          <w:sz w:val="24"/>
        </w:rPr>
        <w:t xml:space="preserve"> </w:t>
      </w:r>
      <w:r>
        <w:rPr>
          <w:sz w:val="24"/>
        </w:rPr>
        <w:t>Cezanta’s</w:t>
      </w:r>
      <w:r>
        <w:rPr>
          <w:spacing w:val="-1"/>
          <w:sz w:val="24"/>
        </w:rPr>
        <w:t xml:space="preserve"> </w:t>
      </w:r>
      <w:r>
        <w:rPr>
          <w:sz w:val="24"/>
        </w:rPr>
        <w:t>prices.</w:t>
      </w:r>
    </w:p>
    <w:p w14:paraId="46A73002" w14:textId="77777777" w:rsidR="00D559CE" w:rsidRDefault="00A56B20">
      <w:pPr>
        <w:pStyle w:val="ListParagraph"/>
        <w:numPr>
          <w:ilvl w:val="0"/>
          <w:numId w:val="3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Smaller airlines will be</w:t>
      </w:r>
      <w:r>
        <w:rPr>
          <w:spacing w:val="-1"/>
          <w:sz w:val="24"/>
        </w:rPr>
        <w:t xml:space="preserve"> </w:t>
      </w:r>
      <w:r>
        <w:rPr>
          <w:sz w:val="24"/>
        </w:rPr>
        <w:t>bought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larger</w:t>
      </w:r>
      <w:r>
        <w:rPr>
          <w:spacing w:val="1"/>
          <w:sz w:val="24"/>
        </w:rPr>
        <w:t xml:space="preserve"> </w:t>
      </w:r>
      <w:r>
        <w:rPr>
          <w:sz w:val="24"/>
        </w:rPr>
        <w:t>competitors.</w:t>
      </w:r>
    </w:p>
    <w:p w14:paraId="16E99C1D" w14:textId="77777777" w:rsidR="00D559CE" w:rsidRDefault="00A56B20">
      <w:pPr>
        <w:pStyle w:val="ListParagraph"/>
        <w:numPr>
          <w:ilvl w:val="0"/>
          <w:numId w:val="3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Cezanta’s</w:t>
      </w:r>
      <w:r>
        <w:rPr>
          <w:spacing w:val="-4"/>
          <w:sz w:val="24"/>
        </w:rPr>
        <w:t xml:space="preserve"> </w:t>
      </w:r>
      <w:r>
        <w:rPr>
          <w:sz w:val="24"/>
        </w:rPr>
        <w:t>revenues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increase</w:t>
      </w:r>
      <w:r>
        <w:rPr>
          <w:spacing w:val="-3"/>
          <w:sz w:val="24"/>
        </w:rPr>
        <w:t xml:space="preserve"> </w:t>
      </w:r>
      <w:r>
        <w:rPr>
          <w:sz w:val="24"/>
        </w:rPr>
        <w:t>right</w:t>
      </w:r>
      <w:r>
        <w:rPr>
          <w:spacing w:val="-3"/>
          <w:sz w:val="24"/>
        </w:rPr>
        <w:t xml:space="preserve"> </w:t>
      </w:r>
      <w:r>
        <w:rPr>
          <w:sz w:val="24"/>
        </w:rPr>
        <w:t>away.</w:t>
      </w:r>
    </w:p>
    <w:p w14:paraId="1B16C0C8" w14:textId="77777777" w:rsidR="00D559CE" w:rsidRDefault="00A56B20">
      <w:pPr>
        <w:pStyle w:val="ListParagraph"/>
        <w:numPr>
          <w:ilvl w:val="0"/>
          <w:numId w:val="3"/>
        </w:numPr>
        <w:tabs>
          <w:tab w:val="left" w:pos="606"/>
        </w:tabs>
        <w:ind w:hanging="393"/>
        <w:rPr>
          <w:sz w:val="24"/>
        </w:rPr>
      </w:pPr>
      <w:r>
        <w:rPr>
          <w:sz w:val="24"/>
        </w:rPr>
        <w:t>Passengers’</w:t>
      </w:r>
      <w:r>
        <w:rPr>
          <w:spacing w:val="-5"/>
          <w:sz w:val="24"/>
        </w:rPr>
        <w:t xml:space="preserve"> </w:t>
      </w:r>
      <w:r>
        <w:rPr>
          <w:sz w:val="24"/>
        </w:rPr>
        <w:t>opinions</w:t>
      </w:r>
      <w:r>
        <w:rPr>
          <w:spacing w:val="-3"/>
          <w:sz w:val="24"/>
        </w:rPr>
        <w:t xml:space="preserve"> </w:t>
      </w:r>
      <w:r>
        <w:rPr>
          <w:sz w:val="24"/>
        </w:rPr>
        <w:t>influence</w:t>
      </w:r>
      <w:r>
        <w:rPr>
          <w:spacing w:val="-3"/>
          <w:sz w:val="24"/>
        </w:rPr>
        <w:t xml:space="preserve"> </w:t>
      </w:r>
      <w:r>
        <w:rPr>
          <w:sz w:val="24"/>
        </w:rPr>
        <w:t>aircraft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14:paraId="52EE6DA1" w14:textId="77777777" w:rsidR="00D559CE" w:rsidRDefault="00A56B20">
      <w:pPr>
        <w:pStyle w:val="ListParagraph"/>
        <w:numPr>
          <w:ilvl w:val="0"/>
          <w:numId w:val="6"/>
        </w:numPr>
        <w:tabs>
          <w:tab w:val="left" w:pos="934"/>
        </w:tabs>
        <w:ind w:hanging="361"/>
        <w:rPr>
          <w:sz w:val="24"/>
        </w:rPr>
      </w:pPr>
      <w:r>
        <w:rPr>
          <w:sz w:val="24"/>
        </w:rPr>
        <w:t>According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alysts,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dustry’s</w:t>
      </w:r>
      <w:r>
        <w:rPr>
          <w:spacing w:val="-1"/>
          <w:sz w:val="24"/>
        </w:rPr>
        <w:t xml:space="preserve"> </w:t>
      </w:r>
      <w:r>
        <w:rPr>
          <w:sz w:val="24"/>
        </w:rPr>
        <w:t>greatest</w:t>
      </w:r>
      <w:r>
        <w:rPr>
          <w:spacing w:val="-3"/>
          <w:sz w:val="24"/>
        </w:rPr>
        <w:t xml:space="preserve"> </w:t>
      </w:r>
      <w:r>
        <w:rPr>
          <w:sz w:val="24"/>
        </w:rPr>
        <w:t>challenge?</w:t>
      </w:r>
    </w:p>
    <w:p w14:paraId="1FF0A370" w14:textId="77777777" w:rsidR="00D559CE" w:rsidRDefault="00A56B20">
      <w:pPr>
        <w:pStyle w:val="ListParagraph"/>
        <w:numPr>
          <w:ilvl w:val="0"/>
          <w:numId w:val="2"/>
        </w:numPr>
        <w:tabs>
          <w:tab w:val="left" w:pos="606"/>
        </w:tabs>
        <w:ind w:hanging="393"/>
        <w:rPr>
          <w:sz w:val="24"/>
        </w:rPr>
      </w:pPr>
      <w:r>
        <w:rPr>
          <w:sz w:val="24"/>
        </w:rPr>
        <w:t>Outdated</w:t>
      </w:r>
      <w:r>
        <w:rPr>
          <w:spacing w:val="-1"/>
          <w:sz w:val="24"/>
        </w:rPr>
        <w:t xml:space="preserve"> </w:t>
      </w:r>
      <w:r>
        <w:rPr>
          <w:sz w:val="24"/>
        </w:rPr>
        <w:t>equipment</w:t>
      </w:r>
    </w:p>
    <w:p w14:paraId="6DBAD361" w14:textId="77777777" w:rsidR="00D559CE" w:rsidRDefault="00A56B20">
      <w:pPr>
        <w:pStyle w:val="ListParagraph"/>
        <w:numPr>
          <w:ilvl w:val="0"/>
          <w:numId w:val="2"/>
        </w:numPr>
        <w:tabs>
          <w:tab w:val="left" w:pos="591"/>
        </w:tabs>
        <w:ind w:left="590" w:hanging="378"/>
        <w:rPr>
          <w:sz w:val="24"/>
        </w:rPr>
      </w:pPr>
      <w:r>
        <w:rPr>
          <w:sz w:val="24"/>
        </w:rPr>
        <w:t>Rising</w:t>
      </w:r>
      <w:r>
        <w:rPr>
          <w:spacing w:val="-4"/>
          <w:sz w:val="24"/>
        </w:rPr>
        <w:t xml:space="preserve"> </w:t>
      </w:r>
      <w:r>
        <w:rPr>
          <w:sz w:val="24"/>
        </w:rPr>
        <w:t>fuel costs</w:t>
      </w:r>
    </w:p>
    <w:p w14:paraId="334C2C52" w14:textId="77777777" w:rsidR="00D559CE" w:rsidRDefault="00A56B20">
      <w:pPr>
        <w:pStyle w:val="ListParagraph"/>
        <w:numPr>
          <w:ilvl w:val="0"/>
          <w:numId w:val="2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Customer</w:t>
      </w:r>
      <w:r>
        <w:rPr>
          <w:spacing w:val="-3"/>
          <w:sz w:val="24"/>
        </w:rPr>
        <w:t xml:space="preserve"> </w:t>
      </w:r>
      <w:r>
        <w:rPr>
          <w:sz w:val="24"/>
        </w:rPr>
        <w:t>satisfaction</w:t>
      </w:r>
    </w:p>
    <w:p w14:paraId="0C4D17D7" w14:textId="77777777" w:rsidR="00D559CE" w:rsidRDefault="00A56B20">
      <w:pPr>
        <w:pStyle w:val="ListParagraph"/>
        <w:numPr>
          <w:ilvl w:val="0"/>
          <w:numId w:val="2"/>
        </w:numPr>
        <w:tabs>
          <w:tab w:val="left" w:pos="607"/>
        </w:tabs>
        <w:ind w:left="606" w:hanging="394"/>
        <w:rPr>
          <w:sz w:val="24"/>
        </w:rPr>
      </w:pPr>
      <w:r>
        <w:rPr>
          <w:sz w:val="24"/>
        </w:rPr>
        <w:t>Improving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</w:p>
    <w:p w14:paraId="0498429D" w14:textId="77777777" w:rsidR="00D559CE" w:rsidRDefault="00A56B20">
      <w:pPr>
        <w:pStyle w:val="ListParagraph"/>
        <w:numPr>
          <w:ilvl w:val="0"/>
          <w:numId w:val="6"/>
        </w:numPr>
        <w:tabs>
          <w:tab w:val="left" w:pos="1001"/>
        </w:tabs>
        <w:ind w:left="1000" w:hanging="428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inferred about</w:t>
      </w:r>
      <w:r>
        <w:rPr>
          <w:spacing w:val="-1"/>
          <w:sz w:val="24"/>
        </w:rPr>
        <w:t xml:space="preserve"> </w:t>
      </w:r>
      <w:r>
        <w:rPr>
          <w:sz w:val="24"/>
        </w:rPr>
        <w:t>Buford</w:t>
      </w:r>
      <w:r>
        <w:rPr>
          <w:spacing w:val="-2"/>
          <w:sz w:val="24"/>
        </w:rPr>
        <w:t xml:space="preserve"> </w:t>
      </w:r>
      <w:r>
        <w:rPr>
          <w:sz w:val="24"/>
        </w:rPr>
        <w:t>Valley?</w:t>
      </w:r>
    </w:p>
    <w:p w14:paraId="60403AA7" w14:textId="77777777" w:rsidR="00D559CE" w:rsidRDefault="00A56B20">
      <w:pPr>
        <w:pStyle w:val="ListParagraph"/>
        <w:numPr>
          <w:ilvl w:val="0"/>
          <w:numId w:val="1"/>
        </w:numPr>
        <w:tabs>
          <w:tab w:val="left" w:pos="607"/>
        </w:tabs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¡s</w:t>
      </w:r>
      <w:r>
        <w:rPr>
          <w:spacing w:val="1"/>
          <w:sz w:val="24"/>
        </w:rPr>
        <w:t xml:space="preserve"> </w:t>
      </w:r>
      <w:r>
        <w:rPr>
          <w:sz w:val="24"/>
        </w:rPr>
        <w:t>clo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tlanta</w:t>
      </w:r>
    </w:p>
    <w:p w14:paraId="1B170CA9" w14:textId="77777777" w:rsidR="00D559CE" w:rsidRDefault="00A56B20">
      <w:pPr>
        <w:pStyle w:val="ListParagraph"/>
        <w:numPr>
          <w:ilvl w:val="0"/>
          <w:numId w:val="1"/>
        </w:numPr>
        <w:tabs>
          <w:tab w:val="left" w:pos="595"/>
        </w:tabs>
        <w:ind w:left="594" w:hanging="382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new airport.</w:t>
      </w:r>
    </w:p>
    <w:p w14:paraId="5E4D69C3" w14:textId="77777777" w:rsidR="00D559CE" w:rsidRDefault="00A56B20">
      <w:pPr>
        <w:pStyle w:val="ListParagraph"/>
        <w:numPr>
          <w:ilvl w:val="0"/>
          <w:numId w:val="1"/>
        </w:numPr>
        <w:tabs>
          <w:tab w:val="left" w:pos="594"/>
        </w:tabs>
        <w:ind w:left="593" w:hanging="381"/>
        <w:rPr>
          <w:sz w:val="24"/>
        </w:rPr>
      </w:pPr>
      <w:r>
        <w:rPr>
          <w:sz w:val="24"/>
        </w:rPr>
        <w:t>Cezanta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move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headquarters</w:t>
      </w:r>
      <w:r>
        <w:rPr>
          <w:spacing w:val="-1"/>
          <w:sz w:val="24"/>
        </w:rPr>
        <w:t xml:space="preserve"> </w:t>
      </w:r>
      <w:r>
        <w:rPr>
          <w:sz w:val="24"/>
        </w:rPr>
        <w:t>there.</w:t>
      </w:r>
    </w:p>
    <w:p w14:paraId="5ADF4AC9" w14:textId="77777777" w:rsidR="00D559CE" w:rsidRDefault="00A56B20">
      <w:pPr>
        <w:pStyle w:val="ListParagraph"/>
        <w:numPr>
          <w:ilvl w:val="0"/>
          <w:numId w:val="1"/>
        </w:numPr>
        <w:tabs>
          <w:tab w:val="left" w:pos="606"/>
        </w:tabs>
        <w:ind w:left="605" w:hanging="393"/>
        <w:rPr>
          <w:sz w:val="24"/>
        </w:rPr>
      </w:pPr>
      <w:r>
        <w:rPr>
          <w:sz w:val="24"/>
        </w:rPr>
        <w:t>Cezanta</w:t>
      </w:r>
      <w:r>
        <w:rPr>
          <w:spacing w:val="-2"/>
          <w:sz w:val="24"/>
        </w:rPr>
        <w:t xml:space="preserve"> </w:t>
      </w:r>
      <w:r>
        <w:rPr>
          <w:sz w:val="24"/>
        </w:rPr>
        <w:t>will not fly</w:t>
      </w:r>
      <w:r>
        <w:rPr>
          <w:spacing w:val="-6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next</w:t>
      </w:r>
      <w:r>
        <w:rPr>
          <w:spacing w:val="2"/>
          <w:sz w:val="24"/>
        </w:rPr>
        <w:t xml:space="preserve"> </w:t>
      </w:r>
      <w:r>
        <w:rPr>
          <w:sz w:val="24"/>
        </w:rPr>
        <w:t>year.</w:t>
      </w:r>
    </w:p>
    <w:p w14:paraId="4344DEE8" w14:textId="77777777" w:rsidR="00D559CE" w:rsidRDefault="00D559CE">
      <w:pPr>
        <w:pStyle w:val="BodyText"/>
        <w:rPr>
          <w:sz w:val="20"/>
        </w:rPr>
      </w:pPr>
    </w:p>
    <w:p w14:paraId="4428349C" w14:textId="77777777" w:rsidR="00D559CE" w:rsidRDefault="00D559CE">
      <w:pPr>
        <w:pStyle w:val="BodyText"/>
        <w:spacing w:before="8"/>
        <w:rPr>
          <w:sz w:val="20"/>
        </w:rPr>
      </w:pPr>
    </w:p>
    <w:p w14:paraId="557725B4" w14:textId="77777777" w:rsidR="00D559CE" w:rsidRDefault="00A56B20">
      <w:pPr>
        <w:pStyle w:val="Heading1"/>
        <w:tabs>
          <w:tab w:val="left" w:pos="2189"/>
          <w:tab w:val="left" w:pos="5217"/>
        </w:tabs>
        <w:ind w:left="33"/>
        <w:jc w:val="center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 xml:space="preserve">THE END </w:t>
      </w:r>
      <w:r>
        <w:rPr>
          <w:u w:val="dotted"/>
        </w:rPr>
        <w:t xml:space="preserve"> </w:t>
      </w:r>
      <w:r>
        <w:rPr>
          <w:u w:val="dotted"/>
        </w:rPr>
        <w:tab/>
      </w:r>
    </w:p>
    <w:sectPr w:rsidR="00D559CE">
      <w:footerReference w:type="default" r:id="rId22"/>
      <w:pgSz w:w="12240" w:h="15840"/>
      <w:pgMar w:top="1380" w:right="1320" w:bottom="1200" w:left="13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3A6A" w14:textId="77777777" w:rsidR="00E222E4" w:rsidRDefault="00E222E4">
      <w:r>
        <w:separator/>
      </w:r>
    </w:p>
  </w:endnote>
  <w:endnote w:type="continuationSeparator" w:id="0">
    <w:p w14:paraId="39365A24" w14:textId="77777777" w:rsidR="00E222E4" w:rsidRDefault="00E22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3E5B" w14:textId="1940836B" w:rsidR="00D559CE" w:rsidRDefault="00C26E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9B79FB" wp14:editId="685ED5E4">
              <wp:simplePos x="0" y="0"/>
              <wp:positionH relativeFrom="page">
                <wp:posOffset>4984115</wp:posOffset>
              </wp:positionH>
              <wp:positionV relativeFrom="page">
                <wp:posOffset>9274175</wp:posOffset>
              </wp:positionV>
              <wp:extent cx="1925955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59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3249A" w14:textId="77777777" w:rsidR="00D559CE" w:rsidRDefault="00A56B2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READING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EST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002-Page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|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</w:rPr>
                            <w:t>/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9B79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92.45pt;margin-top:730.25pt;width:151.6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" filled="f" stroked="f">
              <v:textbox inset="0,0,0,0">
                <w:txbxContent>
                  <w:p w14:paraId="2753249A" w14:textId="77777777" w:rsidR="00D559CE" w:rsidRDefault="00A56B20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READING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ST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002-Page</w:t>
                    </w:r>
                    <w:r>
                      <w:rPr>
                        <w:rFonts w:ascii="Calibri"/>
                        <w:spacing w:val="2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|</w:t>
                    </w:r>
                    <w:r>
                      <w:rPr>
                        <w:rFonts w:ascii="Calibri"/>
                        <w:spacing w:val="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/>
                      </w:rPr>
                      <w:t>/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13BE" w14:textId="77777777" w:rsidR="00E222E4" w:rsidRDefault="00E222E4">
      <w:r>
        <w:separator/>
      </w:r>
    </w:p>
  </w:footnote>
  <w:footnote w:type="continuationSeparator" w:id="0">
    <w:p w14:paraId="7E5A001D" w14:textId="77777777" w:rsidR="00E222E4" w:rsidRDefault="00E22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6D7"/>
    <w:multiLevelType w:val="hybridMultilevel"/>
    <w:tmpl w:val="600E7642"/>
    <w:lvl w:ilvl="0" w:tplc="4FC0F2D4">
      <w:start w:val="1"/>
      <w:numFmt w:val="upperLetter"/>
      <w:lvlText w:val="(%1)"/>
      <w:lvlJc w:val="left"/>
      <w:pPr>
        <w:ind w:left="554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89E034C">
      <w:numFmt w:val="bullet"/>
      <w:lvlText w:val="•"/>
      <w:lvlJc w:val="left"/>
      <w:pPr>
        <w:ind w:left="1438" w:hanging="452"/>
      </w:pPr>
      <w:rPr>
        <w:rFonts w:hint="default"/>
        <w:lang w:val="en-US" w:eastAsia="en-US" w:bidi="ar-SA"/>
      </w:rPr>
    </w:lvl>
    <w:lvl w:ilvl="2" w:tplc="BEE4DE7A">
      <w:numFmt w:val="bullet"/>
      <w:lvlText w:val="•"/>
      <w:lvlJc w:val="left"/>
      <w:pPr>
        <w:ind w:left="2316" w:hanging="452"/>
      </w:pPr>
      <w:rPr>
        <w:rFonts w:hint="default"/>
        <w:lang w:val="en-US" w:eastAsia="en-US" w:bidi="ar-SA"/>
      </w:rPr>
    </w:lvl>
    <w:lvl w:ilvl="3" w:tplc="B3A66A88">
      <w:numFmt w:val="bullet"/>
      <w:lvlText w:val="•"/>
      <w:lvlJc w:val="left"/>
      <w:pPr>
        <w:ind w:left="3194" w:hanging="452"/>
      </w:pPr>
      <w:rPr>
        <w:rFonts w:hint="default"/>
        <w:lang w:val="en-US" w:eastAsia="en-US" w:bidi="ar-SA"/>
      </w:rPr>
    </w:lvl>
    <w:lvl w:ilvl="4" w:tplc="3C7E0E12">
      <w:numFmt w:val="bullet"/>
      <w:lvlText w:val="•"/>
      <w:lvlJc w:val="left"/>
      <w:pPr>
        <w:ind w:left="4072" w:hanging="452"/>
      </w:pPr>
      <w:rPr>
        <w:rFonts w:hint="default"/>
        <w:lang w:val="en-US" w:eastAsia="en-US" w:bidi="ar-SA"/>
      </w:rPr>
    </w:lvl>
    <w:lvl w:ilvl="5" w:tplc="4DC6398A">
      <w:numFmt w:val="bullet"/>
      <w:lvlText w:val="•"/>
      <w:lvlJc w:val="left"/>
      <w:pPr>
        <w:ind w:left="4951" w:hanging="452"/>
      </w:pPr>
      <w:rPr>
        <w:rFonts w:hint="default"/>
        <w:lang w:val="en-US" w:eastAsia="en-US" w:bidi="ar-SA"/>
      </w:rPr>
    </w:lvl>
    <w:lvl w:ilvl="6" w:tplc="E6587B4E">
      <w:numFmt w:val="bullet"/>
      <w:lvlText w:val="•"/>
      <w:lvlJc w:val="left"/>
      <w:pPr>
        <w:ind w:left="5829" w:hanging="452"/>
      </w:pPr>
      <w:rPr>
        <w:rFonts w:hint="default"/>
        <w:lang w:val="en-US" w:eastAsia="en-US" w:bidi="ar-SA"/>
      </w:rPr>
    </w:lvl>
    <w:lvl w:ilvl="7" w:tplc="D8524E8C">
      <w:numFmt w:val="bullet"/>
      <w:lvlText w:val="•"/>
      <w:lvlJc w:val="left"/>
      <w:pPr>
        <w:ind w:left="6707" w:hanging="452"/>
      </w:pPr>
      <w:rPr>
        <w:rFonts w:hint="default"/>
        <w:lang w:val="en-US" w:eastAsia="en-US" w:bidi="ar-SA"/>
      </w:rPr>
    </w:lvl>
    <w:lvl w:ilvl="8" w:tplc="CD584BA0">
      <w:numFmt w:val="bullet"/>
      <w:lvlText w:val="•"/>
      <w:lvlJc w:val="left"/>
      <w:pPr>
        <w:ind w:left="7585" w:hanging="452"/>
      </w:pPr>
      <w:rPr>
        <w:rFonts w:hint="default"/>
        <w:lang w:val="en-US" w:eastAsia="en-US" w:bidi="ar-SA"/>
      </w:rPr>
    </w:lvl>
  </w:abstractNum>
  <w:abstractNum w:abstractNumId="1" w15:restartNumberingAfterBreak="0">
    <w:nsid w:val="04956E4E"/>
    <w:multiLevelType w:val="hybridMultilevel"/>
    <w:tmpl w:val="C9AEAED2"/>
    <w:lvl w:ilvl="0" w:tplc="48C8876C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E9C774A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BABA140E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B67C2944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720E0694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BA0CF44C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B3B24ABC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7A22F4D8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BA7EF5B8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2" w15:restartNumberingAfterBreak="0">
    <w:nsid w:val="04D62275"/>
    <w:multiLevelType w:val="hybridMultilevel"/>
    <w:tmpl w:val="1F26403E"/>
    <w:lvl w:ilvl="0" w:tplc="E6528674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9A7E75E6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6BF8A0B8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4D44A36E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292CF2C4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FEDAAFE8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25A732E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0A92E590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75D86050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" w15:restartNumberingAfterBreak="0">
    <w:nsid w:val="0A911B2C"/>
    <w:multiLevelType w:val="hybridMultilevel"/>
    <w:tmpl w:val="5EEE2DDE"/>
    <w:lvl w:ilvl="0" w:tplc="2C367142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62CA6C58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F87EC3C2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854C1794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F04E752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998884F0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7034F7B0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C3A2975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29E47B86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4" w15:restartNumberingAfterBreak="0">
    <w:nsid w:val="0AFB70CC"/>
    <w:multiLevelType w:val="hybridMultilevel"/>
    <w:tmpl w:val="11289FCE"/>
    <w:lvl w:ilvl="0" w:tplc="1D20B7A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C78981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E9B2E35E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4B48663A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18282ADC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C2F24FAC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D3003852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2488DEB4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4E185AB6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BA60A8F"/>
    <w:multiLevelType w:val="hybridMultilevel"/>
    <w:tmpl w:val="70A86FEC"/>
    <w:lvl w:ilvl="0" w:tplc="4152345C">
      <w:start w:val="5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743826">
      <w:start w:val="2"/>
      <w:numFmt w:val="upperLetter"/>
      <w:lvlText w:val="(%2)"/>
      <w:lvlJc w:val="left"/>
      <w:pPr>
        <w:ind w:left="117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88CC6C9A">
      <w:numFmt w:val="bullet"/>
      <w:lvlText w:val="•"/>
      <w:lvlJc w:val="left"/>
      <w:pPr>
        <w:ind w:left="2086" w:hanging="379"/>
      </w:pPr>
      <w:rPr>
        <w:rFonts w:hint="default"/>
        <w:lang w:val="en-US" w:eastAsia="en-US" w:bidi="ar-SA"/>
      </w:rPr>
    </w:lvl>
    <w:lvl w:ilvl="3" w:tplc="BD20FBA8">
      <w:numFmt w:val="bullet"/>
      <w:lvlText w:val="•"/>
      <w:lvlJc w:val="left"/>
      <w:pPr>
        <w:ind w:left="2993" w:hanging="379"/>
      </w:pPr>
      <w:rPr>
        <w:rFonts w:hint="default"/>
        <w:lang w:val="en-US" w:eastAsia="en-US" w:bidi="ar-SA"/>
      </w:rPr>
    </w:lvl>
    <w:lvl w:ilvl="4" w:tplc="F3F6B6A6">
      <w:numFmt w:val="bullet"/>
      <w:lvlText w:val="•"/>
      <w:lvlJc w:val="left"/>
      <w:pPr>
        <w:ind w:left="3900" w:hanging="379"/>
      </w:pPr>
      <w:rPr>
        <w:rFonts w:hint="default"/>
        <w:lang w:val="en-US" w:eastAsia="en-US" w:bidi="ar-SA"/>
      </w:rPr>
    </w:lvl>
    <w:lvl w:ilvl="5" w:tplc="8ACC1C26">
      <w:numFmt w:val="bullet"/>
      <w:lvlText w:val="•"/>
      <w:lvlJc w:val="left"/>
      <w:pPr>
        <w:ind w:left="4807" w:hanging="379"/>
      </w:pPr>
      <w:rPr>
        <w:rFonts w:hint="default"/>
        <w:lang w:val="en-US" w:eastAsia="en-US" w:bidi="ar-SA"/>
      </w:rPr>
    </w:lvl>
    <w:lvl w:ilvl="6" w:tplc="5B809EF6">
      <w:numFmt w:val="bullet"/>
      <w:lvlText w:val="•"/>
      <w:lvlJc w:val="left"/>
      <w:pPr>
        <w:ind w:left="5714" w:hanging="379"/>
      </w:pPr>
      <w:rPr>
        <w:rFonts w:hint="default"/>
        <w:lang w:val="en-US" w:eastAsia="en-US" w:bidi="ar-SA"/>
      </w:rPr>
    </w:lvl>
    <w:lvl w:ilvl="7" w:tplc="BBEC06B4">
      <w:numFmt w:val="bullet"/>
      <w:lvlText w:val="•"/>
      <w:lvlJc w:val="left"/>
      <w:pPr>
        <w:ind w:left="6621" w:hanging="379"/>
      </w:pPr>
      <w:rPr>
        <w:rFonts w:hint="default"/>
        <w:lang w:val="en-US" w:eastAsia="en-US" w:bidi="ar-SA"/>
      </w:rPr>
    </w:lvl>
    <w:lvl w:ilvl="8" w:tplc="76D4069A">
      <w:numFmt w:val="bullet"/>
      <w:lvlText w:val="•"/>
      <w:lvlJc w:val="left"/>
      <w:pPr>
        <w:ind w:left="7528" w:hanging="379"/>
      </w:pPr>
      <w:rPr>
        <w:rFonts w:hint="default"/>
        <w:lang w:val="en-US" w:eastAsia="en-US" w:bidi="ar-SA"/>
      </w:rPr>
    </w:lvl>
  </w:abstractNum>
  <w:abstractNum w:abstractNumId="6" w15:restartNumberingAfterBreak="0">
    <w:nsid w:val="0BF607D7"/>
    <w:multiLevelType w:val="hybridMultilevel"/>
    <w:tmpl w:val="FF261312"/>
    <w:lvl w:ilvl="0" w:tplc="1F06A88A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42A6412E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06F09A2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3288195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C3C4CBE2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45926874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B2607C42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9432D92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456A4464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7" w15:restartNumberingAfterBreak="0">
    <w:nsid w:val="0DDA243D"/>
    <w:multiLevelType w:val="multilevel"/>
    <w:tmpl w:val="578AB90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DB2D5E"/>
    <w:multiLevelType w:val="hybridMultilevel"/>
    <w:tmpl w:val="68D6670A"/>
    <w:lvl w:ilvl="0" w:tplc="6B10CFD6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7824F72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4BD48668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E8E2C756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B1EC60DC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625CE2D0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FA44C34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F16A09E8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5C3E309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10314D93"/>
    <w:multiLevelType w:val="hybridMultilevel"/>
    <w:tmpl w:val="83000A02"/>
    <w:lvl w:ilvl="0" w:tplc="454E1F8A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A385B82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DDE2E0AA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9D08B44C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7B40ED00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BD2E37A8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9FFC0EF4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274CDDA4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72DAAEE4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106B0325"/>
    <w:multiLevelType w:val="hybridMultilevel"/>
    <w:tmpl w:val="8B70E0AA"/>
    <w:lvl w:ilvl="0" w:tplc="74EC1664">
      <w:start w:val="41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46C74C2">
      <w:start w:val="2"/>
      <w:numFmt w:val="upperLetter"/>
      <w:lvlText w:val="(%2)"/>
      <w:lvlJc w:val="left"/>
      <w:pPr>
        <w:ind w:left="117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C1AA47B8">
      <w:numFmt w:val="bullet"/>
      <w:lvlText w:val="•"/>
      <w:lvlJc w:val="left"/>
      <w:pPr>
        <w:ind w:left="2086" w:hanging="379"/>
      </w:pPr>
      <w:rPr>
        <w:rFonts w:hint="default"/>
        <w:lang w:val="en-US" w:eastAsia="en-US" w:bidi="ar-SA"/>
      </w:rPr>
    </w:lvl>
    <w:lvl w:ilvl="3" w:tplc="ECDA2C06">
      <w:numFmt w:val="bullet"/>
      <w:lvlText w:val="•"/>
      <w:lvlJc w:val="left"/>
      <w:pPr>
        <w:ind w:left="2993" w:hanging="379"/>
      </w:pPr>
      <w:rPr>
        <w:rFonts w:hint="default"/>
        <w:lang w:val="en-US" w:eastAsia="en-US" w:bidi="ar-SA"/>
      </w:rPr>
    </w:lvl>
    <w:lvl w:ilvl="4" w:tplc="3AD689F8">
      <w:numFmt w:val="bullet"/>
      <w:lvlText w:val="•"/>
      <w:lvlJc w:val="left"/>
      <w:pPr>
        <w:ind w:left="3900" w:hanging="379"/>
      </w:pPr>
      <w:rPr>
        <w:rFonts w:hint="default"/>
        <w:lang w:val="en-US" w:eastAsia="en-US" w:bidi="ar-SA"/>
      </w:rPr>
    </w:lvl>
    <w:lvl w:ilvl="5" w:tplc="6E4CD986">
      <w:numFmt w:val="bullet"/>
      <w:lvlText w:val="•"/>
      <w:lvlJc w:val="left"/>
      <w:pPr>
        <w:ind w:left="4807" w:hanging="379"/>
      </w:pPr>
      <w:rPr>
        <w:rFonts w:hint="default"/>
        <w:lang w:val="en-US" w:eastAsia="en-US" w:bidi="ar-SA"/>
      </w:rPr>
    </w:lvl>
    <w:lvl w:ilvl="6" w:tplc="716C94AA">
      <w:numFmt w:val="bullet"/>
      <w:lvlText w:val="•"/>
      <w:lvlJc w:val="left"/>
      <w:pPr>
        <w:ind w:left="5714" w:hanging="379"/>
      </w:pPr>
      <w:rPr>
        <w:rFonts w:hint="default"/>
        <w:lang w:val="en-US" w:eastAsia="en-US" w:bidi="ar-SA"/>
      </w:rPr>
    </w:lvl>
    <w:lvl w:ilvl="7" w:tplc="CF22D0F0">
      <w:numFmt w:val="bullet"/>
      <w:lvlText w:val="•"/>
      <w:lvlJc w:val="left"/>
      <w:pPr>
        <w:ind w:left="6621" w:hanging="379"/>
      </w:pPr>
      <w:rPr>
        <w:rFonts w:hint="default"/>
        <w:lang w:val="en-US" w:eastAsia="en-US" w:bidi="ar-SA"/>
      </w:rPr>
    </w:lvl>
    <w:lvl w:ilvl="8" w:tplc="153E5042">
      <w:numFmt w:val="bullet"/>
      <w:lvlText w:val="•"/>
      <w:lvlJc w:val="left"/>
      <w:pPr>
        <w:ind w:left="7528" w:hanging="379"/>
      </w:pPr>
      <w:rPr>
        <w:rFonts w:hint="default"/>
        <w:lang w:val="en-US" w:eastAsia="en-US" w:bidi="ar-SA"/>
      </w:rPr>
    </w:lvl>
  </w:abstractNum>
  <w:abstractNum w:abstractNumId="11" w15:restartNumberingAfterBreak="0">
    <w:nsid w:val="112B624E"/>
    <w:multiLevelType w:val="hybridMultilevel"/>
    <w:tmpl w:val="4EE65712"/>
    <w:lvl w:ilvl="0" w:tplc="B0066574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8AA208EA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7D9E8012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B9403C3A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CF42D7C0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703C2BA6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C974F338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732E2EFC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FF0E6106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12" w15:restartNumberingAfterBreak="0">
    <w:nsid w:val="12690265"/>
    <w:multiLevelType w:val="multilevel"/>
    <w:tmpl w:val="578AB90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361CE0"/>
    <w:multiLevelType w:val="hybridMultilevel"/>
    <w:tmpl w:val="EE5260E4"/>
    <w:lvl w:ilvl="0" w:tplc="A68CC960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460E3C8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2BBC3BF2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1EE6D064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43741B30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44DAE728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AF4EF828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C6181BA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1C8EF508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14" w15:restartNumberingAfterBreak="0">
    <w:nsid w:val="155229A3"/>
    <w:multiLevelType w:val="multilevel"/>
    <w:tmpl w:val="36943D0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6545BBD"/>
    <w:multiLevelType w:val="hybridMultilevel"/>
    <w:tmpl w:val="7BAAA234"/>
    <w:lvl w:ilvl="0" w:tplc="46C67EB8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D0A00076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1304D892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FED86E0E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9436714A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BB6EFCBC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4B4E3DE6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EBDE3D0A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390616E8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16" w15:restartNumberingAfterBreak="0">
    <w:nsid w:val="17FA0CDA"/>
    <w:multiLevelType w:val="hybridMultilevel"/>
    <w:tmpl w:val="524A4CFA"/>
    <w:lvl w:ilvl="0" w:tplc="7262ABE0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AD00E90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0E147FAC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922ABB0C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58785F0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F8A45B2A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5B684EE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026E818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7936AA0A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17" w15:restartNumberingAfterBreak="0">
    <w:nsid w:val="17FD0D23"/>
    <w:multiLevelType w:val="hybridMultilevel"/>
    <w:tmpl w:val="548AC1F2"/>
    <w:lvl w:ilvl="0" w:tplc="160C3266">
      <w:start w:val="1"/>
      <w:numFmt w:val="upperLetter"/>
      <w:lvlText w:val="(%1)"/>
      <w:lvlJc w:val="left"/>
      <w:pPr>
        <w:ind w:left="66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08A9642">
      <w:numFmt w:val="bullet"/>
      <w:lvlText w:val="•"/>
      <w:lvlJc w:val="left"/>
      <w:pPr>
        <w:ind w:left="1552" w:hanging="454"/>
      </w:pPr>
      <w:rPr>
        <w:rFonts w:hint="default"/>
        <w:lang w:val="en-US" w:eastAsia="en-US" w:bidi="ar-SA"/>
      </w:rPr>
    </w:lvl>
    <w:lvl w:ilvl="2" w:tplc="EFCE79AA">
      <w:numFmt w:val="bullet"/>
      <w:lvlText w:val="•"/>
      <w:lvlJc w:val="left"/>
      <w:pPr>
        <w:ind w:left="2444" w:hanging="454"/>
      </w:pPr>
      <w:rPr>
        <w:rFonts w:hint="default"/>
        <w:lang w:val="en-US" w:eastAsia="en-US" w:bidi="ar-SA"/>
      </w:rPr>
    </w:lvl>
    <w:lvl w:ilvl="3" w:tplc="D56E9208">
      <w:numFmt w:val="bullet"/>
      <w:lvlText w:val="•"/>
      <w:lvlJc w:val="left"/>
      <w:pPr>
        <w:ind w:left="3336" w:hanging="454"/>
      </w:pPr>
      <w:rPr>
        <w:rFonts w:hint="default"/>
        <w:lang w:val="en-US" w:eastAsia="en-US" w:bidi="ar-SA"/>
      </w:rPr>
    </w:lvl>
    <w:lvl w:ilvl="4" w:tplc="D26ABFDE">
      <w:numFmt w:val="bullet"/>
      <w:lvlText w:val="•"/>
      <w:lvlJc w:val="left"/>
      <w:pPr>
        <w:ind w:left="4228" w:hanging="454"/>
      </w:pPr>
      <w:rPr>
        <w:rFonts w:hint="default"/>
        <w:lang w:val="en-US" w:eastAsia="en-US" w:bidi="ar-SA"/>
      </w:rPr>
    </w:lvl>
    <w:lvl w:ilvl="5" w:tplc="49EE8046">
      <w:numFmt w:val="bullet"/>
      <w:lvlText w:val="•"/>
      <w:lvlJc w:val="left"/>
      <w:pPr>
        <w:ind w:left="5120" w:hanging="454"/>
      </w:pPr>
      <w:rPr>
        <w:rFonts w:hint="default"/>
        <w:lang w:val="en-US" w:eastAsia="en-US" w:bidi="ar-SA"/>
      </w:rPr>
    </w:lvl>
    <w:lvl w:ilvl="6" w:tplc="65C46746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690A3000">
      <w:numFmt w:val="bullet"/>
      <w:lvlText w:val="•"/>
      <w:lvlJc w:val="left"/>
      <w:pPr>
        <w:ind w:left="6904" w:hanging="454"/>
      </w:pPr>
      <w:rPr>
        <w:rFonts w:hint="default"/>
        <w:lang w:val="en-US" w:eastAsia="en-US" w:bidi="ar-SA"/>
      </w:rPr>
    </w:lvl>
    <w:lvl w:ilvl="8" w:tplc="E968CDC6">
      <w:numFmt w:val="bullet"/>
      <w:lvlText w:val="•"/>
      <w:lvlJc w:val="left"/>
      <w:pPr>
        <w:ind w:left="7796" w:hanging="454"/>
      </w:pPr>
      <w:rPr>
        <w:rFonts w:hint="default"/>
        <w:lang w:val="en-US" w:eastAsia="en-US" w:bidi="ar-SA"/>
      </w:rPr>
    </w:lvl>
  </w:abstractNum>
  <w:abstractNum w:abstractNumId="18" w15:restartNumberingAfterBreak="0">
    <w:nsid w:val="18174F99"/>
    <w:multiLevelType w:val="multilevel"/>
    <w:tmpl w:val="D67CCA4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8C73E5C"/>
    <w:multiLevelType w:val="multilevel"/>
    <w:tmpl w:val="1976073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9197EB3"/>
    <w:multiLevelType w:val="hybridMultilevel"/>
    <w:tmpl w:val="E24052BE"/>
    <w:lvl w:ilvl="0" w:tplc="CCEE6B82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E2A18C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E0A6DCB4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6C5800F6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4590055E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2D86C60E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9F76FD58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E56A90DE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3A785A74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21" w15:restartNumberingAfterBreak="0">
    <w:nsid w:val="1C017885"/>
    <w:multiLevelType w:val="hybridMultilevel"/>
    <w:tmpl w:val="A40839F2"/>
    <w:lvl w:ilvl="0" w:tplc="8AD0BFD4">
      <w:start w:val="1"/>
      <w:numFmt w:val="upperLetter"/>
      <w:lvlText w:val="(%1)"/>
      <w:lvlJc w:val="left"/>
      <w:pPr>
        <w:ind w:left="49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C8A4C18">
      <w:numFmt w:val="bullet"/>
      <w:lvlText w:val="•"/>
      <w:lvlJc w:val="left"/>
      <w:pPr>
        <w:ind w:left="820" w:hanging="394"/>
      </w:pPr>
      <w:rPr>
        <w:rFonts w:hint="default"/>
        <w:lang w:val="en-US" w:eastAsia="en-US" w:bidi="ar-SA"/>
      </w:rPr>
    </w:lvl>
    <w:lvl w:ilvl="2" w:tplc="BC685A16">
      <w:numFmt w:val="bullet"/>
      <w:lvlText w:val="•"/>
      <w:lvlJc w:val="left"/>
      <w:pPr>
        <w:ind w:left="1766" w:hanging="394"/>
      </w:pPr>
      <w:rPr>
        <w:rFonts w:hint="default"/>
        <w:lang w:val="en-US" w:eastAsia="en-US" w:bidi="ar-SA"/>
      </w:rPr>
    </w:lvl>
    <w:lvl w:ilvl="3" w:tplc="683890EE">
      <w:numFmt w:val="bullet"/>
      <w:lvlText w:val="•"/>
      <w:lvlJc w:val="left"/>
      <w:pPr>
        <w:ind w:left="2713" w:hanging="394"/>
      </w:pPr>
      <w:rPr>
        <w:rFonts w:hint="default"/>
        <w:lang w:val="en-US" w:eastAsia="en-US" w:bidi="ar-SA"/>
      </w:rPr>
    </w:lvl>
    <w:lvl w:ilvl="4" w:tplc="5EB24E08">
      <w:numFmt w:val="bullet"/>
      <w:lvlText w:val="•"/>
      <w:lvlJc w:val="left"/>
      <w:pPr>
        <w:ind w:left="3660" w:hanging="394"/>
      </w:pPr>
      <w:rPr>
        <w:rFonts w:hint="default"/>
        <w:lang w:val="en-US" w:eastAsia="en-US" w:bidi="ar-SA"/>
      </w:rPr>
    </w:lvl>
    <w:lvl w:ilvl="5" w:tplc="F2F6720C">
      <w:numFmt w:val="bullet"/>
      <w:lvlText w:val="•"/>
      <w:lvlJc w:val="left"/>
      <w:pPr>
        <w:ind w:left="4607" w:hanging="394"/>
      </w:pPr>
      <w:rPr>
        <w:rFonts w:hint="default"/>
        <w:lang w:val="en-US" w:eastAsia="en-US" w:bidi="ar-SA"/>
      </w:rPr>
    </w:lvl>
    <w:lvl w:ilvl="6" w:tplc="928C842A">
      <w:numFmt w:val="bullet"/>
      <w:lvlText w:val="•"/>
      <w:lvlJc w:val="left"/>
      <w:pPr>
        <w:ind w:left="5554" w:hanging="394"/>
      </w:pPr>
      <w:rPr>
        <w:rFonts w:hint="default"/>
        <w:lang w:val="en-US" w:eastAsia="en-US" w:bidi="ar-SA"/>
      </w:rPr>
    </w:lvl>
    <w:lvl w:ilvl="7" w:tplc="AE0A561C">
      <w:numFmt w:val="bullet"/>
      <w:lvlText w:val="•"/>
      <w:lvlJc w:val="left"/>
      <w:pPr>
        <w:ind w:left="6501" w:hanging="394"/>
      </w:pPr>
      <w:rPr>
        <w:rFonts w:hint="default"/>
        <w:lang w:val="en-US" w:eastAsia="en-US" w:bidi="ar-SA"/>
      </w:rPr>
    </w:lvl>
    <w:lvl w:ilvl="8" w:tplc="E94EF148">
      <w:numFmt w:val="bullet"/>
      <w:lvlText w:val="•"/>
      <w:lvlJc w:val="left"/>
      <w:pPr>
        <w:ind w:left="7448" w:hanging="394"/>
      </w:pPr>
      <w:rPr>
        <w:rFonts w:hint="default"/>
        <w:lang w:val="en-US" w:eastAsia="en-US" w:bidi="ar-SA"/>
      </w:rPr>
    </w:lvl>
  </w:abstractNum>
  <w:abstractNum w:abstractNumId="22" w15:restartNumberingAfterBreak="0">
    <w:nsid w:val="1C313C26"/>
    <w:multiLevelType w:val="hybridMultilevel"/>
    <w:tmpl w:val="564AC0B0"/>
    <w:lvl w:ilvl="0" w:tplc="B95A5BC8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2E4FF20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19D2D3CA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8466D694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633A0E34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6242DA78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BACA4FA8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6AC8FFA2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AA5C15F4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23" w15:restartNumberingAfterBreak="0">
    <w:nsid w:val="1DF90EFF"/>
    <w:multiLevelType w:val="hybridMultilevel"/>
    <w:tmpl w:val="152827A0"/>
    <w:lvl w:ilvl="0" w:tplc="98D8FEE0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A19EB49C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6F9E7CFC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38C40308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97EA9B78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F0DA9956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F47021B8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F614FF82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B9D21B40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24" w15:restartNumberingAfterBreak="0">
    <w:nsid w:val="1E542463"/>
    <w:multiLevelType w:val="multilevel"/>
    <w:tmpl w:val="3DD8D8D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1EC77CC8"/>
    <w:multiLevelType w:val="hybridMultilevel"/>
    <w:tmpl w:val="8B62AB52"/>
    <w:lvl w:ilvl="0" w:tplc="E776530C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140717A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E2009676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D9DEAFA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5F360F3C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F2622606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2BD04CB8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9EBABEB0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E09C5EE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26" w15:restartNumberingAfterBreak="0">
    <w:nsid w:val="1EE86D71"/>
    <w:multiLevelType w:val="multilevel"/>
    <w:tmpl w:val="9C98FEC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C62BAC"/>
    <w:multiLevelType w:val="hybridMultilevel"/>
    <w:tmpl w:val="3CD07EEC"/>
    <w:lvl w:ilvl="0" w:tplc="B7B42AE8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77185EC0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46189CE6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A15259BC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0B5877F2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146A800E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33D0FC7C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DB4458D0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B60EB99A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28" w15:restartNumberingAfterBreak="0">
    <w:nsid w:val="214A5B90"/>
    <w:multiLevelType w:val="multilevel"/>
    <w:tmpl w:val="E1B8004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4D41BAB"/>
    <w:multiLevelType w:val="multilevel"/>
    <w:tmpl w:val="2A3237E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51837BD"/>
    <w:multiLevelType w:val="hybridMultilevel"/>
    <w:tmpl w:val="071E8A8A"/>
    <w:lvl w:ilvl="0" w:tplc="433EEC44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0DCF46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6804FB2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8340D348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1E82BF6C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4E14B546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ACA027E6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F062A190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BA02760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1" w15:restartNumberingAfterBreak="0">
    <w:nsid w:val="258F283B"/>
    <w:multiLevelType w:val="hybridMultilevel"/>
    <w:tmpl w:val="20BE99CE"/>
    <w:lvl w:ilvl="0" w:tplc="0E22A354">
      <w:start w:val="1"/>
      <w:numFmt w:val="upperLetter"/>
      <w:lvlText w:val="(%1)"/>
      <w:lvlJc w:val="left"/>
      <w:pPr>
        <w:ind w:left="60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E682C32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074C50E6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DCCC0EF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D3785634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A268D6B8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0B3091FA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A3D0F228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928A4C86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2" w15:restartNumberingAfterBreak="0">
    <w:nsid w:val="269B3E11"/>
    <w:multiLevelType w:val="multilevel"/>
    <w:tmpl w:val="B9208B5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75642C8"/>
    <w:multiLevelType w:val="hybridMultilevel"/>
    <w:tmpl w:val="7430D7F8"/>
    <w:lvl w:ilvl="0" w:tplc="F0D84EF8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1043F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78F6E0D6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2990FFA2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76D0AA3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80E08FD4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5164D420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7EEED096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C318E310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34" w15:restartNumberingAfterBreak="0">
    <w:nsid w:val="2ABE7208"/>
    <w:multiLevelType w:val="hybridMultilevel"/>
    <w:tmpl w:val="CF36E230"/>
    <w:lvl w:ilvl="0" w:tplc="D6400CF8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DD0A2C8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7B84DF5A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1C4C1072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4B569E9A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03AA0886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53FC509E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1B46C576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D60E5326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35" w15:restartNumberingAfterBreak="0">
    <w:nsid w:val="2B866002"/>
    <w:multiLevelType w:val="hybridMultilevel"/>
    <w:tmpl w:val="FEF6BB9C"/>
    <w:lvl w:ilvl="0" w:tplc="FF809B04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026EC14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5EA09BC4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1E2CD8A8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388E2C28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712AF588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1A96448A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DD70C304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213EA260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36" w15:restartNumberingAfterBreak="0">
    <w:nsid w:val="2B8B1E55"/>
    <w:multiLevelType w:val="hybridMultilevel"/>
    <w:tmpl w:val="A70C2202"/>
    <w:lvl w:ilvl="0" w:tplc="FE7EEA70">
      <w:start w:val="63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5E501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D7F098A6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9704DBC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98C4455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57523A4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C3C025AE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EC4A54A4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8E6AF136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2D9A1672"/>
    <w:multiLevelType w:val="hybridMultilevel"/>
    <w:tmpl w:val="90709B4E"/>
    <w:lvl w:ilvl="0" w:tplc="84681B0A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0F65FE0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87D0D8DC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070C96C0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BE66EDAA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3C3C3014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EACC5732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A72CCB7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DF4AC30C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38" w15:restartNumberingAfterBreak="0">
    <w:nsid w:val="2F192139"/>
    <w:multiLevelType w:val="multilevel"/>
    <w:tmpl w:val="62BAEDA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0BC6C40"/>
    <w:multiLevelType w:val="hybridMultilevel"/>
    <w:tmpl w:val="237474CA"/>
    <w:lvl w:ilvl="0" w:tplc="C34E044A">
      <w:start w:val="47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BE9BB4">
      <w:start w:val="2"/>
      <w:numFmt w:val="upperLetter"/>
      <w:lvlText w:val="(%2)"/>
      <w:lvlJc w:val="left"/>
      <w:pPr>
        <w:ind w:left="117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D9A3EE2">
      <w:numFmt w:val="bullet"/>
      <w:lvlText w:val="•"/>
      <w:lvlJc w:val="left"/>
      <w:pPr>
        <w:ind w:left="1260" w:hanging="379"/>
      </w:pPr>
      <w:rPr>
        <w:rFonts w:hint="default"/>
        <w:lang w:val="en-US" w:eastAsia="en-US" w:bidi="ar-SA"/>
      </w:rPr>
    </w:lvl>
    <w:lvl w:ilvl="3" w:tplc="B27E317C">
      <w:numFmt w:val="bullet"/>
      <w:lvlText w:val="•"/>
      <w:lvlJc w:val="left"/>
      <w:pPr>
        <w:ind w:left="2270" w:hanging="379"/>
      </w:pPr>
      <w:rPr>
        <w:rFonts w:hint="default"/>
        <w:lang w:val="en-US" w:eastAsia="en-US" w:bidi="ar-SA"/>
      </w:rPr>
    </w:lvl>
    <w:lvl w:ilvl="4" w:tplc="D05A9B5A">
      <w:numFmt w:val="bullet"/>
      <w:lvlText w:val="•"/>
      <w:lvlJc w:val="left"/>
      <w:pPr>
        <w:ind w:left="3280" w:hanging="379"/>
      </w:pPr>
      <w:rPr>
        <w:rFonts w:hint="default"/>
        <w:lang w:val="en-US" w:eastAsia="en-US" w:bidi="ar-SA"/>
      </w:rPr>
    </w:lvl>
    <w:lvl w:ilvl="5" w:tplc="6652F31E">
      <w:numFmt w:val="bullet"/>
      <w:lvlText w:val="•"/>
      <w:lvlJc w:val="left"/>
      <w:pPr>
        <w:ind w:left="4290" w:hanging="379"/>
      </w:pPr>
      <w:rPr>
        <w:rFonts w:hint="default"/>
        <w:lang w:val="en-US" w:eastAsia="en-US" w:bidi="ar-SA"/>
      </w:rPr>
    </w:lvl>
    <w:lvl w:ilvl="6" w:tplc="585C2C5E">
      <w:numFmt w:val="bullet"/>
      <w:lvlText w:val="•"/>
      <w:lvlJc w:val="left"/>
      <w:pPr>
        <w:ind w:left="5301" w:hanging="379"/>
      </w:pPr>
      <w:rPr>
        <w:rFonts w:hint="default"/>
        <w:lang w:val="en-US" w:eastAsia="en-US" w:bidi="ar-SA"/>
      </w:rPr>
    </w:lvl>
    <w:lvl w:ilvl="7" w:tplc="7E8A0AD6">
      <w:numFmt w:val="bullet"/>
      <w:lvlText w:val="•"/>
      <w:lvlJc w:val="left"/>
      <w:pPr>
        <w:ind w:left="6311" w:hanging="379"/>
      </w:pPr>
      <w:rPr>
        <w:rFonts w:hint="default"/>
        <w:lang w:val="en-US" w:eastAsia="en-US" w:bidi="ar-SA"/>
      </w:rPr>
    </w:lvl>
    <w:lvl w:ilvl="8" w:tplc="19A8B9BC">
      <w:numFmt w:val="bullet"/>
      <w:lvlText w:val="•"/>
      <w:lvlJc w:val="left"/>
      <w:pPr>
        <w:ind w:left="7321" w:hanging="379"/>
      </w:pPr>
      <w:rPr>
        <w:rFonts w:hint="default"/>
        <w:lang w:val="en-US" w:eastAsia="en-US" w:bidi="ar-SA"/>
      </w:rPr>
    </w:lvl>
  </w:abstractNum>
  <w:abstractNum w:abstractNumId="40" w15:restartNumberingAfterBreak="0">
    <w:nsid w:val="31096353"/>
    <w:multiLevelType w:val="hybridMultilevel"/>
    <w:tmpl w:val="6088C450"/>
    <w:lvl w:ilvl="0" w:tplc="A6521566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548E59D4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89FE6232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7D2C761E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EE98D112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4D4CCA86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0DACF2C6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3AB0E1D2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BD226F54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41" w15:restartNumberingAfterBreak="0">
    <w:nsid w:val="31500B15"/>
    <w:multiLevelType w:val="hybridMultilevel"/>
    <w:tmpl w:val="AEB85518"/>
    <w:lvl w:ilvl="0" w:tplc="DB42FC54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E516FF94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8CDE984E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741CBAFA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BF3AA842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9CD63BF0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B36CE7A8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D7905384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4D8430AA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42" w15:restartNumberingAfterBreak="0">
    <w:nsid w:val="330D2E40"/>
    <w:multiLevelType w:val="hybridMultilevel"/>
    <w:tmpl w:val="05D8B042"/>
    <w:lvl w:ilvl="0" w:tplc="7572140A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8EC50B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989E7574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60F2A7DC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201C5A7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DE82B024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F88E020E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42008A92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9092CA1E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43" w15:restartNumberingAfterBreak="0">
    <w:nsid w:val="33811AE6"/>
    <w:multiLevelType w:val="multilevel"/>
    <w:tmpl w:val="3E5E05E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4206B56"/>
    <w:multiLevelType w:val="hybridMultilevel"/>
    <w:tmpl w:val="3D42997E"/>
    <w:lvl w:ilvl="0" w:tplc="EA008516">
      <w:start w:val="96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8407C0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133EA29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838636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1A8A5FBA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CA40A55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3BC09C8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78688C8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EBD02EE2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351056DC"/>
    <w:multiLevelType w:val="multilevel"/>
    <w:tmpl w:val="14F681B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54677C3"/>
    <w:multiLevelType w:val="multilevel"/>
    <w:tmpl w:val="7D92C68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7C8292D"/>
    <w:multiLevelType w:val="multilevel"/>
    <w:tmpl w:val="C906721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80C65C7"/>
    <w:multiLevelType w:val="multilevel"/>
    <w:tmpl w:val="BEEE432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3BBF56D2"/>
    <w:multiLevelType w:val="hybridMultilevel"/>
    <w:tmpl w:val="EC423398"/>
    <w:lvl w:ilvl="0" w:tplc="D7928E54">
      <w:start w:val="1"/>
      <w:numFmt w:val="upperLetter"/>
      <w:lvlText w:val="(%1)"/>
      <w:lvlJc w:val="left"/>
      <w:pPr>
        <w:ind w:left="55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28202BA">
      <w:numFmt w:val="bullet"/>
      <w:lvlText w:val="•"/>
      <w:lvlJc w:val="left"/>
      <w:pPr>
        <w:ind w:left="820" w:hanging="452"/>
      </w:pPr>
      <w:rPr>
        <w:rFonts w:hint="default"/>
        <w:lang w:val="en-US" w:eastAsia="en-US" w:bidi="ar-SA"/>
      </w:rPr>
    </w:lvl>
    <w:lvl w:ilvl="2" w:tplc="083AFB98">
      <w:numFmt w:val="bullet"/>
      <w:lvlText w:val="•"/>
      <w:lvlJc w:val="left"/>
      <w:pPr>
        <w:ind w:left="1766" w:hanging="452"/>
      </w:pPr>
      <w:rPr>
        <w:rFonts w:hint="default"/>
        <w:lang w:val="en-US" w:eastAsia="en-US" w:bidi="ar-SA"/>
      </w:rPr>
    </w:lvl>
    <w:lvl w:ilvl="3" w:tplc="BCCE9C3E">
      <w:numFmt w:val="bullet"/>
      <w:lvlText w:val="•"/>
      <w:lvlJc w:val="left"/>
      <w:pPr>
        <w:ind w:left="2713" w:hanging="452"/>
      </w:pPr>
      <w:rPr>
        <w:rFonts w:hint="default"/>
        <w:lang w:val="en-US" w:eastAsia="en-US" w:bidi="ar-SA"/>
      </w:rPr>
    </w:lvl>
    <w:lvl w:ilvl="4" w:tplc="9488CE30">
      <w:numFmt w:val="bullet"/>
      <w:lvlText w:val="•"/>
      <w:lvlJc w:val="left"/>
      <w:pPr>
        <w:ind w:left="3660" w:hanging="452"/>
      </w:pPr>
      <w:rPr>
        <w:rFonts w:hint="default"/>
        <w:lang w:val="en-US" w:eastAsia="en-US" w:bidi="ar-SA"/>
      </w:rPr>
    </w:lvl>
    <w:lvl w:ilvl="5" w:tplc="97529132">
      <w:numFmt w:val="bullet"/>
      <w:lvlText w:val="•"/>
      <w:lvlJc w:val="left"/>
      <w:pPr>
        <w:ind w:left="4607" w:hanging="452"/>
      </w:pPr>
      <w:rPr>
        <w:rFonts w:hint="default"/>
        <w:lang w:val="en-US" w:eastAsia="en-US" w:bidi="ar-SA"/>
      </w:rPr>
    </w:lvl>
    <w:lvl w:ilvl="6" w:tplc="A49EE70E">
      <w:numFmt w:val="bullet"/>
      <w:lvlText w:val="•"/>
      <w:lvlJc w:val="left"/>
      <w:pPr>
        <w:ind w:left="5554" w:hanging="452"/>
      </w:pPr>
      <w:rPr>
        <w:rFonts w:hint="default"/>
        <w:lang w:val="en-US" w:eastAsia="en-US" w:bidi="ar-SA"/>
      </w:rPr>
    </w:lvl>
    <w:lvl w:ilvl="7" w:tplc="BA827C06">
      <w:numFmt w:val="bullet"/>
      <w:lvlText w:val="•"/>
      <w:lvlJc w:val="left"/>
      <w:pPr>
        <w:ind w:left="6501" w:hanging="452"/>
      </w:pPr>
      <w:rPr>
        <w:rFonts w:hint="default"/>
        <w:lang w:val="en-US" w:eastAsia="en-US" w:bidi="ar-SA"/>
      </w:rPr>
    </w:lvl>
    <w:lvl w:ilvl="8" w:tplc="74382684">
      <w:numFmt w:val="bullet"/>
      <w:lvlText w:val="•"/>
      <w:lvlJc w:val="left"/>
      <w:pPr>
        <w:ind w:left="7448" w:hanging="452"/>
      </w:pPr>
      <w:rPr>
        <w:rFonts w:hint="default"/>
        <w:lang w:val="en-US" w:eastAsia="en-US" w:bidi="ar-SA"/>
      </w:rPr>
    </w:lvl>
  </w:abstractNum>
  <w:abstractNum w:abstractNumId="50" w15:restartNumberingAfterBreak="0">
    <w:nsid w:val="3E370393"/>
    <w:multiLevelType w:val="multilevel"/>
    <w:tmpl w:val="7F36DC1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3E9402FA"/>
    <w:multiLevelType w:val="hybridMultilevel"/>
    <w:tmpl w:val="C3984A24"/>
    <w:lvl w:ilvl="0" w:tplc="D9485D14">
      <w:start w:val="8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E0BD1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C3286E6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AF44BD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BC165098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54F005C0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0772F7D4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47C47F8A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62F49BD4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3EB55B7E"/>
    <w:multiLevelType w:val="multilevel"/>
    <w:tmpl w:val="81A4EC7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06F1F3F"/>
    <w:multiLevelType w:val="multilevel"/>
    <w:tmpl w:val="CE60C5C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0C20D1C"/>
    <w:multiLevelType w:val="hybridMultilevel"/>
    <w:tmpl w:val="2000E956"/>
    <w:lvl w:ilvl="0" w:tplc="28E40124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FD84645A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32183F8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7250F904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A6C2F69A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037CFCCC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CE2AA406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1546997C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D2DA702C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55" w15:restartNumberingAfterBreak="0">
    <w:nsid w:val="426F61BC"/>
    <w:multiLevelType w:val="hybridMultilevel"/>
    <w:tmpl w:val="7EDE8E54"/>
    <w:lvl w:ilvl="0" w:tplc="A2DC7DB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A687E2">
      <w:start w:val="1"/>
      <w:numFmt w:val="upperLetter"/>
      <w:lvlText w:val="(%2)"/>
      <w:lvlJc w:val="left"/>
      <w:pPr>
        <w:ind w:left="1211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5B901B26">
      <w:start w:val="2"/>
      <w:numFmt w:val="upperLetter"/>
      <w:lvlText w:val="(%3)"/>
      <w:lvlJc w:val="left"/>
      <w:pPr>
        <w:ind w:left="1372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3" w:tplc="EE1425E4">
      <w:numFmt w:val="bullet"/>
      <w:lvlText w:val="•"/>
      <w:lvlJc w:val="left"/>
      <w:pPr>
        <w:ind w:left="1380" w:hanging="379"/>
      </w:pPr>
      <w:rPr>
        <w:rFonts w:hint="default"/>
        <w:lang w:val="en-US" w:eastAsia="en-US" w:bidi="ar-SA"/>
      </w:rPr>
    </w:lvl>
    <w:lvl w:ilvl="4" w:tplc="E54EA8A2">
      <w:numFmt w:val="bullet"/>
      <w:lvlText w:val="•"/>
      <w:lvlJc w:val="left"/>
      <w:pPr>
        <w:ind w:left="1409" w:hanging="379"/>
      </w:pPr>
      <w:rPr>
        <w:rFonts w:hint="default"/>
        <w:lang w:val="en-US" w:eastAsia="en-US" w:bidi="ar-SA"/>
      </w:rPr>
    </w:lvl>
    <w:lvl w:ilvl="5" w:tplc="C8527C46">
      <w:numFmt w:val="bullet"/>
      <w:lvlText w:val="•"/>
      <w:lvlJc w:val="left"/>
      <w:pPr>
        <w:ind w:left="1438" w:hanging="379"/>
      </w:pPr>
      <w:rPr>
        <w:rFonts w:hint="default"/>
        <w:lang w:val="en-US" w:eastAsia="en-US" w:bidi="ar-SA"/>
      </w:rPr>
    </w:lvl>
    <w:lvl w:ilvl="6" w:tplc="08F290E2">
      <w:numFmt w:val="bullet"/>
      <w:lvlText w:val="•"/>
      <w:lvlJc w:val="left"/>
      <w:pPr>
        <w:ind w:left="1467" w:hanging="379"/>
      </w:pPr>
      <w:rPr>
        <w:rFonts w:hint="default"/>
        <w:lang w:val="en-US" w:eastAsia="en-US" w:bidi="ar-SA"/>
      </w:rPr>
    </w:lvl>
    <w:lvl w:ilvl="7" w:tplc="949233A8">
      <w:numFmt w:val="bullet"/>
      <w:lvlText w:val="•"/>
      <w:lvlJc w:val="left"/>
      <w:pPr>
        <w:ind w:left="1497" w:hanging="379"/>
      </w:pPr>
      <w:rPr>
        <w:rFonts w:hint="default"/>
        <w:lang w:val="en-US" w:eastAsia="en-US" w:bidi="ar-SA"/>
      </w:rPr>
    </w:lvl>
    <w:lvl w:ilvl="8" w:tplc="35AA3E7A">
      <w:numFmt w:val="bullet"/>
      <w:lvlText w:val="•"/>
      <w:lvlJc w:val="left"/>
      <w:pPr>
        <w:ind w:left="1526" w:hanging="379"/>
      </w:pPr>
      <w:rPr>
        <w:rFonts w:hint="default"/>
        <w:lang w:val="en-US" w:eastAsia="en-US" w:bidi="ar-SA"/>
      </w:rPr>
    </w:lvl>
  </w:abstractNum>
  <w:abstractNum w:abstractNumId="56" w15:restartNumberingAfterBreak="0">
    <w:nsid w:val="43FD0EA0"/>
    <w:multiLevelType w:val="hybridMultilevel"/>
    <w:tmpl w:val="8C226D18"/>
    <w:lvl w:ilvl="0" w:tplc="BD1EC3F2">
      <w:start w:val="44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C9E6D34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00E47508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3C944E20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C1456D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EEC0E1F4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4284DD0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9E36E4C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268C329E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57" w15:restartNumberingAfterBreak="0">
    <w:nsid w:val="44745067"/>
    <w:multiLevelType w:val="hybridMultilevel"/>
    <w:tmpl w:val="A18C2818"/>
    <w:lvl w:ilvl="0" w:tplc="7004EDBA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8B8F8E4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C9487A52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1E0AC8B0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86EEF5D2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05FAB276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F690725C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B3A8A58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5FD86FE4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58" w15:restartNumberingAfterBreak="0">
    <w:nsid w:val="448D0762"/>
    <w:multiLevelType w:val="multilevel"/>
    <w:tmpl w:val="E17027B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46685524"/>
    <w:multiLevelType w:val="hybridMultilevel"/>
    <w:tmpl w:val="1F569FEE"/>
    <w:lvl w:ilvl="0" w:tplc="1D189E46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5302D9A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B1049936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2DD24612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B372C4CA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316C79C8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5D68F1FE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51DCF966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70E226AC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60" w15:restartNumberingAfterBreak="0">
    <w:nsid w:val="489133DA"/>
    <w:multiLevelType w:val="hybridMultilevel"/>
    <w:tmpl w:val="FD3A600E"/>
    <w:lvl w:ilvl="0" w:tplc="8EDE7E78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61902C16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D0947EBC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9620DBFC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09C664BE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2784351E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0B80ABE4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ED0EB6B0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156AFC7A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61" w15:restartNumberingAfterBreak="0">
    <w:nsid w:val="4AE4534D"/>
    <w:multiLevelType w:val="hybridMultilevel"/>
    <w:tmpl w:val="CDA0FF08"/>
    <w:lvl w:ilvl="0" w:tplc="969A3C28">
      <w:start w:val="55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E38A470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FF6221B2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03286A5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3A9E4106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ED46275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6E4837D2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FC48F18C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460CB54A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4B42550B"/>
    <w:multiLevelType w:val="multilevel"/>
    <w:tmpl w:val="A926B850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4D1A325B"/>
    <w:multiLevelType w:val="hybridMultilevel"/>
    <w:tmpl w:val="28F00DD6"/>
    <w:lvl w:ilvl="0" w:tplc="24C26FAE">
      <w:start w:val="67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8586A5E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00CA9C3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729A05C6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CD26C1D0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EC66B6E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8205F2A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58FAE616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8E082F2C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4E5F5430"/>
    <w:multiLevelType w:val="hybridMultilevel"/>
    <w:tmpl w:val="1AD6CB78"/>
    <w:lvl w:ilvl="0" w:tplc="7832BCFA">
      <w:numFmt w:val="bullet"/>
      <w:lvlText w:val="•"/>
      <w:lvlJc w:val="left"/>
      <w:pPr>
        <w:ind w:left="10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7E9776">
      <w:numFmt w:val="bullet"/>
      <w:lvlText w:val="•"/>
      <w:lvlJc w:val="left"/>
      <w:pPr>
        <w:ind w:left="1024" w:hanging="144"/>
      </w:pPr>
      <w:rPr>
        <w:rFonts w:hint="default"/>
        <w:lang w:val="en-US" w:eastAsia="en-US" w:bidi="ar-SA"/>
      </w:rPr>
    </w:lvl>
    <w:lvl w:ilvl="2" w:tplc="F4C2710C">
      <w:numFmt w:val="bullet"/>
      <w:lvlText w:val="•"/>
      <w:lvlJc w:val="left"/>
      <w:pPr>
        <w:ind w:left="1948" w:hanging="144"/>
      </w:pPr>
      <w:rPr>
        <w:rFonts w:hint="default"/>
        <w:lang w:val="en-US" w:eastAsia="en-US" w:bidi="ar-SA"/>
      </w:rPr>
    </w:lvl>
    <w:lvl w:ilvl="3" w:tplc="58EA8A9C">
      <w:numFmt w:val="bullet"/>
      <w:lvlText w:val="•"/>
      <w:lvlJc w:val="left"/>
      <w:pPr>
        <w:ind w:left="2872" w:hanging="144"/>
      </w:pPr>
      <w:rPr>
        <w:rFonts w:hint="default"/>
        <w:lang w:val="en-US" w:eastAsia="en-US" w:bidi="ar-SA"/>
      </w:rPr>
    </w:lvl>
    <w:lvl w:ilvl="4" w:tplc="E74AB84C">
      <w:numFmt w:val="bullet"/>
      <w:lvlText w:val="•"/>
      <w:lvlJc w:val="left"/>
      <w:pPr>
        <w:ind w:left="3796" w:hanging="144"/>
      </w:pPr>
      <w:rPr>
        <w:rFonts w:hint="default"/>
        <w:lang w:val="en-US" w:eastAsia="en-US" w:bidi="ar-SA"/>
      </w:rPr>
    </w:lvl>
    <w:lvl w:ilvl="5" w:tplc="DD20B052">
      <w:numFmt w:val="bullet"/>
      <w:lvlText w:val="•"/>
      <w:lvlJc w:val="left"/>
      <w:pPr>
        <w:ind w:left="4721" w:hanging="144"/>
      </w:pPr>
      <w:rPr>
        <w:rFonts w:hint="default"/>
        <w:lang w:val="en-US" w:eastAsia="en-US" w:bidi="ar-SA"/>
      </w:rPr>
    </w:lvl>
    <w:lvl w:ilvl="6" w:tplc="EBFE2064">
      <w:numFmt w:val="bullet"/>
      <w:lvlText w:val="•"/>
      <w:lvlJc w:val="left"/>
      <w:pPr>
        <w:ind w:left="5645" w:hanging="144"/>
      </w:pPr>
      <w:rPr>
        <w:rFonts w:hint="default"/>
        <w:lang w:val="en-US" w:eastAsia="en-US" w:bidi="ar-SA"/>
      </w:rPr>
    </w:lvl>
    <w:lvl w:ilvl="7" w:tplc="183C1D72">
      <w:numFmt w:val="bullet"/>
      <w:lvlText w:val="•"/>
      <w:lvlJc w:val="left"/>
      <w:pPr>
        <w:ind w:left="6569" w:hanging="144"/>
      </w:pPr>
      <w:rPr>
        <w:rFonts w:hint="default"/>
        <w:lang w:val="en-US" w:eastAsia="en-US" w:bidi="ar-SA"/>
      </w:rPr>
    </w:lvl>
    <w:lvl w:ilvl="8" w:tplc="0C86DDAC">
      <w:numFmt w:val="bullet"/>
      <w:lvlText w:val="•"/>
      <w:lvlJc w:val="left"/>
      <w:pPr>
        <w:ind w:left="7493" w:hanging="144"/>
      </w:pPr>
      <w:rPr>
        <w:rFonts w:hint="default"/>
        <w:lang w:val="en-US" w:eastAsia="en-US" w:bidi="ar-SA"/>
      </w:rPr>
    </w:lvl>
  </w:abstractNum>
  <w:abstractNum w:abstractNumId="65" w15:restartNumberingAfterBreak="0">
    <w:nsid w:val="50743537"/>
    <w:multiLevelType w:val="multilevel"/>
    <w:tmpl w:val="906E60F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10314A1"/>
    <w:multiLevelType w:val="multilevel"/>
    <w:tmpl w:val="578AB90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1044E9C"/>
    <w:multiLevelType w:val="multilevel"/>
    <w:tmpl w:val="F552038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16A08C5"/>
    <w:multiLevelType w:val="multilevel"/>
    <w:tmpl w:val="4346585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1A8694A"/>
    <w:multiLevelType w:val="hybridMultilevel"/>
    <w:tmpl w:val="3832550A"/>
    <w:lvl w:ilvl="0" w:tplc="E3A6F5D4">
      <w:start w:val="1"/>
      <w:numFmt w:val="upperLetter"/>
      <w:lvlText w:val="(%1)"/>
      <w:lvlJc w:val="left"/>
      <w:pPr>
        <w:ind w:left="55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FBA11D4">
      <w:numFmt w:val="bullet"/>
      <w:lvlText w:val="•"/>
      <w:lvlJc w:val="left"/>
      <w:pPr>
        <w:ind w:left="820" w:hanging="454"/>
      </w:pPr>
      <w:rPr>
        <w:rFonts w:hint="default"/>
        <w:lang w:val="en-US" w:eastAsia="en-US" w:bidi="ar-SA"/>
      </w:rPr>
    </w:lvl>
    <w:lvl w:ilvl="2" w:tplc="44284970">
      <w:numFmt w:val="bullet"/>
      <w:lvlText w:val="•"/>
      <w:lvlJc w:val="left"/>
      <w:pPr>
        <w:ind w:left="1766" w:hanging="454"/>
      </w:pPr>
      <w:rPr>
        <w:rFonts w:hint="default"/>
        <w:lang w:val="en-US" w:eastAsia="en-US" w:bidi="ar-SA"/>
      </w:rPr>
    </w:lvl>
    <w:lvl w:ilvl="3" w:tplc="CDA84702">
      <w:numFmt w:val="bullet"/>
      <w:lvlText w:val="•"/>
      <w:lvlJc w:val="left"/>
      <w:pPr>
        <w:ind w:left="2713" w:hanging="454"/>
      </w:pPr>
      <w:rPr>
        <w:rFonts w:hint="default"/>
        <w:lang w:val="en-US" w:eastAsia="en-US" w:bidi="ar-SA"/>
      </w:rPr>
    </w:lvl>
    <w:lvl w:ilvl="4" w:tplc="8B0A644A">
      <w:numFmt w:val="bullet"/>
      <w:lvlText w:val="•"/>
      <w:lvlJc w:val="left"/>
      <w:pPr>
        <w:ind w:left="3660" w:hanging="454"/>
      </w:pPr>
      <w:rPr>
        <w:rFonts w:hint="default"/>
        <w:lang w:val="en-US" w:eastAsia="en-US" w:bidi="ar-SA"/>
      </w:rPr>
    </w:lvl>
    <w:lvl w:ilvl="5" w:tplc="ED4ADA08">
      <w:numFmt w:val="bullet"/>
      <w:lvlText w:val="•"/>
      <w:lvlJc w:val="left"/>
      <w:pPr>
        <w:ind w:left="4607" w:hanging="454"/>
      </w:pPr>
      <w:rPr>
        <w:rFonts w:hint="default"/>
        <w:lang w:val="en-US" w:eastAsia="en-US" w:bidi="ar-SA"/>
      </w:rPr>
    </w:lvl>
    <w:lvl w:ilvl="6" w:tplc="144C0040">
      <w:numFmt w:val="bullet"/>
      <w:lvlText w:val="•"/>
      <w:lvlJc w:val="left"/>
      <w:pPr>
        <w:ind w:left="5554" w:hanging="454"/>
      </w:pPr>
      <w:rPr>
        <w:rFonts w:hint="default"/>
        <w:lang w:val="en-US" w:eastAsia="en-US" w:bidi="ar-SA"/>
      </w:rPr>
    </w:lvl>
    <w:lvl w:ilvl="7" w:tplc="0792AFC8">
      <w:numFmt w:val="bullet"/>
      <w:lvlText w:val="•"/>
      <w:lvlJc w:val="left"/>
      <w:pPr>
        <w:ind w:left="6501" w:hanging="454"/>
      </w:pPr>
      <w:rPr>
        <w:rFonts w:hint="default"/>
        <w:lang w:val="en-US" w:eastAsia="en-US" w:bidi="ar-SA"/>
      </w:rPr>
    </w:lvl>
    <w:lvl w:ilvl="8" w:tplc="268C5092">
      <w:numFmt w:val="bullet"/>
      <w:lvlText w:val="•"/>
      <w:lvlJc w:val="left"/>
      <w:pPr>
        <w:ind w:left="7448" w:hanging="454"/>
      </w:pPr>
      <w:rPr>
        <w:rFonts w:hint="default"/>
        <w:lang w:val="en-US" w:eastAsia="en-US" w:bidi="ar-SA"/>
      </w:rPr>
    </w:lvl>
  </w:abstractNum>
  <w:abstractNum w:abstractNumId="70" w15:restartNumberingAfterBreak="0">
    <w:nsid w:val="52BD7296"/>
    <w:multiLevelType w:val="multilevel"/>
    <w:tmpl w:val="4B88F86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4AF0AB0"/>
    <w:multiLevelType w:val="hybridMultilevel"/>
    <w:tmpl w:val="69E866A0"/>
    <w:lvl w:ilvl="0" w:tplc="5D366862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BFCD4CC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17488CF8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81AAC004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E8AA77A8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ED8E12FE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117075B0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592081CC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013CB7AE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72" w15:restartNumberingAfterBreak="0">
    <w:nsid w:val="588D691B"/>
    <w:multiLevelType w:val="multilevel"/>
    <w:tmpl w:val="EA54283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96F3D67"/>
    <w:multiLevelType w:val="multilevel"/>
    <w:tmpl w:val="9C6A3D2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5B150D85"/>
    <w:multiLevelType w:val="hybridMultilevel"/>
    <w:tmpl w:val="BD6096E2"/>
    <w:lvl w:ilvl="0" w:tplc="D44E715A">
      <w:start w:val="1"/>
      <w:numFmt w:val="upperLetter"/>
      <w:lvlText w:val="(%1)"/>
      <w:lvlJc w:val="left"/>
      <w:pPr>
        <w:ind w:left="49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240661C4">
      <w:numFmt w:val="bullet"/>
      <w:lvlText w:val="•"/>
      <w:lvlJc w:val="left"/>
      <w:pPr>
        <w:ind w:left="1384" w:hanging="394"/>
      </w:pPr>
      <w:rPr>
        <w:rFonts w:hint="default"/>
        <w:lang w:val="en-US" w:eastAsia="en-US" w:bidi="ar-SA"/>
      </w:rPr>
    </w:lvl>
    <w:lvl w:ilvl="2" w:tplc="12083DCC">
      <w:numFmt w:val="bullet"/>
      <w:lvlText w:val="•"/>
      <w:lvlJc w:val="left"/>
      <w:pPr>
        <w:ind w:left="2268" w:hanging="394"/>
      </w:pPr>
      <w:rPr>
        <w:rFonts w:hint="default"/>
        <w:lang w:val="en-US" w:eastAsia="en-US" w:bidi="ar-SA"/>
      </w:rPr>
    </w:lvl>
    <w:lvl w:ilvl="3" w:tplc="334EC768">
      <w:numFmt w:val="bullet"/>
      <w:lvlText w:val="•"/>
      <w:lvlJc w:val="left"/>
      <w:pPr>
        <w:ind w:left="3152" w:hanging="394"/>
      </w:pPr>
      <w:rPr>
        <w:rFonts w:hint="default"/>
        <w:lang w:val="en-US" w:eastAsia="en-US" w:bidi="ar-SA"/>
      </w:rPr>
    </w:lvl>
    <w:lvl w:ilvl="4" w:tplc="7A1E329C">
      <w:numFmt w:val="bullet"/>
      <w:lvlText w:val="•"/>
      <w:lvlJc w:val="left"/>
      <w:pPr>
        <w:ind w:left="4036" w:hanging="394"/>
      </w:pPr>
      <w:rPr>
        <w:rFonts w:hint="default"/>
        <w:lang w:val="en-US" w:eastAsia="en-US" w:bidi="ar-SA"/>
      </w:rPr>
    </w:lvl>
    <w:lvl w:ilvl="5" w:tplc="E08E221E">
      <w:numFmt w:val="bullet"/>
      <w:lvlText w:val="•"/>
      <w:lvlJc w:val="left"/>
      <w:pPr>
        <w:ind w:left="4921" w:hanging="394"/>
      </w:pPr>
      <w:rPr>
        <w:rFonts w:hint="default"/>
        <w:lang w:val="en-US" w:eastAsia="en-US" w:bidi="ar-SA"/>
      </w:rPr>
    </w:lvl>
    <w:lvl w:ilvl="6" w:tplc="502CFD14">
      <w:numFmt w:val="bullet"/>
      <w:lvlText w:val="•"/>
      <w:lvlJc w:val="left"/>
      <w:pPr>
        <w:ind w:left="5805" w:hanging="394"/>
      </w:pPr>
      <w:rPr>
        <w:rFonts w:hint="default"/>
        <w:lang w:val="en-US" w:eastAsia="en-US" w:bidi="ar-SA"/>
      </w:rPr>
    </w:lvl>
    <w:lvl w:ilvl="7" w:tplc="8ABCF982">
      <w:numFmt w:val="bullet"/>
      <w:lvlText w:val="•"/>
      <w:lvlJc w:val="left"/>
      <w:pPr>
        <w:ind w:left="6689" w:hanging="394"/>
      </w:pPr>
      <w:rPr>
        <w:rFonts w:hint="default"/>
        <w:lang w:val="en-US" w:eastAsia="en-US" w:bidi="ar-SA"/>
      </w:rPr>
    </w:lvl>
    <w:lvl w:ilvl="8" w:tplc="82347E36">
      <w:numFmt w:val="bullet"/>
      <w:lvlText w:val="•"/>
      <w:lvlJc w:val="left"/>
      <w:pPr>
        <w:ind w:left="7573" w:hanging="394"/>
      </w:pPr>
      <w:rPr>
        <w:rFonts w:hint="default"/>
        <w:lang w:val="en-US" w:eastAsia="en-US" w:bidi="ar-SA"/>
      </w:rPr>
    </w:lvl>
  </w:abstractNum>
  <w:abstractNum w:abstractNumId="75" w15:restartNumberingAfterBreak="0">
    <w:nsid w:val="5C403DD1"/>
    <w:multiLevelType w:val="multilevel"/>
    <w:tmpl w:val="7B1C50F6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5D2E0020"/>
    <w:multiLevelType w:val="hybridMultilevel"/>
    <w:tmpl w:val="FC90E7B8"/>
    <w:lvl w:ilvl="0" w:tplc="0C8234D4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0C821D64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0F569266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CF1CF2F0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86CE1FD2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2E224894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DF9C23D8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9388499E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A45CED72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77" w15:restartNumberingAfterBreak="0">
    <w:nsid w:val="5D4A24C4"/>
    <w:multiLevelType w:val="hybridMultilevel"/>
    <w:tmpl w:val="5EB81A40"/>
    <w:lvl w:ilvl="0" w:tplc="921260B8">
      <w:start w:val="1"/>
      <w:numFmt w:val="upperLetter"/>
      <w:lvlText w:val="(%1)"/>
      <w:lvlJc w:val="left"/>
      <w:pPr>
        <w:ind w:left="60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C882B04">
      <w:numFmt w:val="bullet"/>
      <w:lvlText w:val="•"/>
      <w:lvlJc w:val="left"/>
      <w:pPr>
        <w:ind w:left="1498" w:hanging="392"/>
      </w:pPr>
      <w:rPr>
        <w:rFonts w:hint="default"/>
        <w:lang w:val="en-US" w:eastAsia="en-US" w:bidi="ar-SA"/>
      </w:rPr>
    </w:lvl>
    <w:lvl w:ilvl="2" w:tplc="AFE6A600">
      <w:numFmt w:val="bullet"/>
      <w:lvlText w:val="•"/>
      <w:lvlJc w:val="left"/>
      <w:pPr>
        <w:ind w:left="2396" w:hanging="392"/>
      </w:pPr>
      <w:rPr>
        <w:rFonts w:hint="default"/>
        <w:lang w:val="en-US" w:eastAsia="en-US" w:bidi="ar-SA"/>
      </w:rPr>
    </w:lvl>
    <w:lvl w:ilvl="3" w:tplc="FF783C5E">
      <w:numFmt w:val="bullet"/>
      <w:lvlText w:val="•"/>
      <w:lvlJc w:val="left"/>
      <w:pPr>
        <w:ind w:left="3294" w:hanging="392"/>
      </w:pPr>
      <w:rPr>
        <w:rFonts w:hint="default"/>
        <w:lang w:val="en-US" w:eastAsia="en-US" w:bidi="ar-SA"/>
      </w:rPr>
    </w:lvl>
    <w:lvl w:ilvl="4" w:tplc="323A59B6">
      <w:numFmt w:val="bullet"/>
      <w:lvlText w:val="•"/>
      <w:lvlJc w:val="left"/>
      <w:pPr>
        <w:ind w:left="4192" w:hanging="392"/>
      </w:pPr>
      <w:rPr>
        <w:rFonts w:hint="default"/>
        <w:lang w:val="en-US" w:eastAsia="en-US" w:bidi="ar-SA"/>
      </w:rPr>
    </w:lvl>
    <w:lvl w:ilvl="5" w:tplc="2182D9AE">
      <w:numFmt w:val="bullet"/>
      <w:lvlText w:val="•"/>
      <w:lvlJc w:val="left"/>
      <w:pPr>
        <w:ind w:left="5090" w:hanging="392"/>
      </w:pPr>
      <w:rPr>
        <w:rFonts w:hint="default"/>
        <w:lang w:val="en-US" w:eastAsia="en-US" w:bidi="ar-SA"/>
      </w:rPr>
    </w:lvl>
    <w:lvl w:ilvl="6" w:tplc="84A07B8C">
      <w:numFmt w:val="bullet"/>
      <w:lvlText w:val="•"/>
      <w:lvlJc w:val="left"/>
      <w:pPr>
        <w:ind w:left="5988" w:hanging="392"/>
      </w:pPr>
      <w:rPr>
        <w:rFonts w:hint="default"/>
        <w:lang w:val="en-US" w:eastAsia="en-US" w:bidi="ar-SA"/>
      </w:rPr>
    </w:lvl>
    <w:lvl w:ilvl="7" w:tplc="07686C0A">
      <w:numFmt w:val="bullet"/>
      <w:lvlText w:val="•"/>
      <w:lvlJc w:val="left"/>
      <w:pPr>
        <w:ind w:left="6886" w:hanging="392"/>
      </w:pPr>
      <w:rPr>
        <w:rFonts w:hint="default"/>
        <w:lang w:val="en-US" w:eastAsia="en-US" w:bidi="ar-SA"/>
      </w:rPr>
    </w:lvl>
    <w:lvl w:ilvl="8" w:tplc="4EACB488">
      <w:numFmt w:val="bullet"/>
      <w:lvlText w:val="•"/>
      <w:lvlJc w:val="left"/>
      <w:pPr>
        <w:ind w:left="7784" w:hanging="392"/>
      </w:pPr>
      <w:rPr>
        <w:rFonts w:hint="default"/>
        <w:lang w:val="en-US" w:eastAsia="en-US" w:bidi="ar-SA"/>
      </w:rPr>
    </w:lvl>
  </w:abstractNum>
  <w:abstractNum w:abstractNumId="78" w15:restartNumberingAfterBreak="0">
    <w:nsid w:val="5D955971"/>
    <w:multiLevelType w:val="hybridMultilevel"/>
    <w:tmpl w:val="11C27FCA"/>
    <w:lvl w:ilvl="0" w:tplc="D71CF382">
      <w:numFmt w:val="bullet"/>
      <w:lvlText w:val=""/>
      <w:lvlJc w:val="left"/>
      <w:pPr>
        <w:ind w:left="10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AAA3DE2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756E94F2">
      <w:numFmt w:val="bullet"/>
      <w:lvlText w:val="•"/>
      <w:lvlJc w:val="left"/>
      <w:pPr>
        <w:ind w:left="1948" w:hanging="360"/>
      </w:pPr>
      <w:rPr>
        <w:rFonts w:hint="default"/>
        <w:lang w:val="en-US" w:eastAsia="en-US" w:bidi="ar-SA"/>
      </w:rPr>
    </w:lvl>
    <w:lvl w:ilvl="3" w:tplc="7B34E8D6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4" w:tplc="00229AC6">
      <w:numFmt w:val="bullet"/>
      <w:lvlText w:val="•"/>
      <w:lvlJc w:val="left"/>
      <w:pPr>
        <w:ind w:left="3796" w:hanging="360"/>
      </w:pPr>
      <w:rPr>
        <w:rFonts w:hint="default"/>
        <w:lang w:val="en-US" w:eastAsia="en-US" w:bidi="ar-SA"/>
      </w:rPr>
    </w:lvl>
    <w:lvl w:ilvl="5" w:tplc="23D62A86">
      <w:numFmt w:val="bullet"/>
      <w:lvlText w:val="•"/>
      <w:lvlJc w:val="left"/>
      <w:pPr>
        <w:ind w:left="4721" w:hanging="360"/>
      </w:pPr>
      <w:rPr>
        <w:rFonts w:hint="default"/>
        <w:lang w:val="en-US" w:eastAsia="en-US" w:bidi="ar-SA"/>
      </w:rPr>
    </w:lvl>
    <w:lvl w:ilvl="6" w:tplc="A1362022">
      <w:numFmt w:val="bullet"/>
      <w:lvlText w:val="•"/>
      <w:lvlJc w:val="left"/>
      <w:pPr>
        <w:ind w:left="5645" w:hanging="360"/>
      </w:pPr>
      <w:rPr>
        <w:rFonts w:hint="default"/>
        <w:lang w:val="en-US" w:eastAsia="en-US" w:bidi="ar-SA"/>
      </w:rPr>
    </w:lvl>
    <w:lvl w:ilvl="7" w:tplc="2ECA602E">
      <w:numFmt w:val="bullet"/>
      <w:lvlText w:val="•"/>
      <w:lvlJc w:val="left"/>
      <w:pPr>
        <w:ind w:left="6569" w:hanging="360"/>
      </w:pPr>
      <w:rPr>
        <w:rFonts w:hint="default"/>
        <w:lang w:val="en-US" w:eastAsia="en-US" w:bidi="ar-SA"/>
      </w:rPr>
    </w:lvl>
    <w:lvl w:ilvl="8" w:tplc="639A65FC">
      <w:numFmt w:val="bullet"/>
      <w:lvlText w:val="•"/>
      <w:lvlJc w:val="left"/>
      <w:pPr>
        <w:ind w:left="7493" w:hanging="360"/>
      </w:pPr>
      <w:rPr>
        <w:rFonts w:hint="default"/>
        <w:lang w:val="en-US" w:eastAsia="en-US" w:bidi="ar-SA"/>
      </w:rPr>
    </w:lvl>
  </w:abstractNum>
  <w:abstractNum w:abstractNumId="79" w15:restartNumberingAfterBreak="0">
    <w:nsid w:val="5DC46D69"/>
    <w:multiLevelType w:val="multilevel"/>
    <w:tmpl w:val="5DDE84DC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5F7D7E90"/>
    <w:multiLevelType w:val="hybridMultilevel"/>
    <w:tmpl w:val="80E0B922"/>
    <w:lvl w:ilvl="0" w:tplc="F8989790">
      <w:start w:val="1"/>
      <w:numFmt w:val="upperLetter"/>
      <w:lvlText w:val="(%1)"/>
      <w:lvlJc w:val="left"/>
      <w:pPr>
        <w:ind w:left="49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41875DC">
      <w:numFmt w:val="bullet"/>
      <w:lvlText w:val="•"/>
      <w:lvlJc w:val="left"/>
      <w:pPr>
        <w:ind w:left="820" w:hanging="394"/>
      </w:pPr>
      <w:rPr>
        <w:rFonts w:hint="default"/>
        <w:lang w:val="en-US" w:eastAsia="en-US" w:bidi="ar-SA"/>
      </w:rPr>
    </w:lvl>
    <w:lvl w:ilvl="2" w:tplc="F2542D3E">
      <w:numFmt w:val="bullet"/>
      <w:lvlText w:val="•"/>
      <w:lvlJc w:val="left"/>
      <w:pPr>
        <w:ind w:left="1766" w:hanging="394"/>
      </w:pPr>
      <w:rPr>
        <w:rFonts w:hint="default"/>
        <w:lang w:val="en-US" w:eastAsia="en-US" w:bidi="ar-SA"/>
      </w:rPr>
    </w:lvl>
    <w:lvl w:ilvl="3" w:tplc="2CD2F578">
      <w:numFmt w:val="bullet"/>
      <w:lvlText w:val="•"/>
      <w:lvlJc w:val="left"/>
      <w:pPr>
        <w:ind w:left="2713" w:hanging="394"/>
      </w:pPr>
      <w:rPr>
        <w:rFonts w:hint="default"/>
        <w:lang w:val="en-US" w:eastAsia="en-US" w:bidi="ar-SA"/>
      </w:rPr>
    </w:lvl>
    <w:lvl w:ilvl="4" w:tplc="833AC03C">
      <w:numFmt w:val="bullet"/>
      <w:lvlText w:val="•"/>
      <w:lvlJc w:val="left"/>
      <w:pPr>
        <w:ind w:left="3660" w:hanging="394"/>
      </w:pPr>
      <w:rPr>
        <w:rFonts w:hint="default"/>
        <w:lang w:val="en-US" w:eastAsia="en-US" w:bidi="ar-SA"/>
      </w:rPr>
    </w:lvl>
    <w:lvl w:ilvl="5" w:tplc="6C20A880">
      <w:numFmt w:val="bullet"/>
      <w:lvlText w:val="•"/>
      <w:lvlJc w:val="left"/>
      <w:pPr>
        <w:ind w:left="4607" w:hanging="394"/>
      </w:pPr>
      <w:rPr>
        <w:rFonts w:hint="default"/>
        <w:lang w:val="en-US" w:eastAsia="en-US" w:bidi="ar-SA"/>
      </w:rPr>
    </w:lvl>
    <w:lvl w:ilvl="6" w:tplc="B8DA03AE">
      <w:numFmt w:val="bullet"/>
      <w:lvlText w:val="•"/>
      <w:lvlJc w:val="left"/>
      <w:pPr>
        <w:ind w:left="5554" w:hanging="394"/>
      </w:pPr>
      <w:rPr>
        <w:rFonts w:hint="default"/>
        <w:lang w:val="en-US" w:eastAsia="en-US" w:bidi="ar-SA"/>
      </w:rPr>
    </w:lvl>
    <w:lvl w:ilvl="7" w:tplc="68005D1C">
      <w:numFmt w:val="bullet"/>
      <w:lvlText w:val="•"/>
      <w:lvlJc w:val="left"/>
      <w:pPr>
        <w:ind w:left="6501" w:hanging="394"/>
      </w:pPr>
      <w:rPr>
        <w:rFonts w:hint="default"/>
        <w:lang w:val="en-US" w:eastAsia="en-US" w:bidi="ar-SA"/>
      </w:rPr>
    </w:lvl>
    <w:lvl w:ilvl="8" w:tplc="68982F20">
      <w:numFmt w:val="bullet"/>
      <w:lvlText w:val="•"/>
      <w:lvlJc w:val="left"/>
      <w:pPr>
        <w:ind w:left="7448" w:hanging="394"/>
      </w:pPr>
      <w:rPr>
        <w:rFonts w:hint="default"/>
        <w:lang w:val="en-US" w:eastAsia="en-US" w:bidi="ar-SA"/>
      </w:rPr>
    </w:lvl>
  </w:abstractNum>
  <w:abstractNum w:abstractNumId="81" w15:restartNumberingAfterBreak="0">
    <w:nsid w:val="5FF46D14"/>
    <w:multiLevelType w:val="hybridMultilevel"/>
    <w:tmpl w:val="E174B0CE"/>
    <w:lvl w:ilvl="0" w:tplc="55ECCB3A">
      <w:start w:val="50"/>
      <w:numFmt w:val="decimal"/>
      <w:lvlText w:val="%1.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9649B06">
      <w:start w:val="2"/>
      <w:numFmt w:val="upperLetter"/>
      <w:lvlText w:val="(%2)"/>
      <w:lvlJc w:val="left"/>
      <w:pPr>
        <w:ind w:left="1262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B8402098">
      <w:numFmt w:val="bullet"/>
      <w:lvlText w:val="•"/>
      <w:lvlJc w:val="left"/>
      <w:pPr>
        <w:ind w:left="2158" w:hanging="379"/>
      </w:pPr>
      <w:rPr>
        <w:rFonts w:hint="default"/>
        <w:lang w:val="en-US" w:eastAsia="en-US" w:bidi="ar-SA"/>
      </w:rPr>
    </w:lvl>
    <w:lvl w:ilvl="3" w:tplc="B6FC6AD6">
      <w:numFmt w:val="bullet"/>
      <w:lvlText w:val="•"/>
      <w:lvlJc w:val="left"/>
      <w:pPr>
        <w:ind w:left="3056" w:hanging="379"/>
      </w:pPr>
      <w:rPr>
        <w:rFonts w:hint="default"/>
        <w:lang w:val="en-US" w:eastAsia="en-US" w:bidi="ar-SA"/>
      </w:rPr>
    </w:lvl>
    <w:lvl w:ilvl="4" w:tplc="F7A062E2">
      <w:numFmt w:val="bullet"/>
      <w:lvlText w:val="•"/>
      <w:lvlJc w:val="left"/>
      <w:pPr>
        <w:ind w:left="3954" w:hanging="379"/>
      </w:pPr>
      <w:rPr>
        <w:rFonts w:hint="default"/>
        <w:lang w:val="en-US" w:eastAsia="en-US" w:bidi="ar-SA"/>
      </w:rPr>
    </w:lvl>
    <w:lvl w:ilvl="5" w:tplc="01B600C6">
      <w:numFmt w:val="bullet"/>
      <w:lvlText w:val="•"/>
      <w:lvlJc w:val="left"/>
      <w:pPr>
        <w:ind w:left="4852" w:hanging="379"/>
      </w:pPr>
      <w:rPr>
        <w:rFonts w:hint="default"/>
        <w:lang w:val="en-US" w:eastAsia="en-US" w:bidi="ar-SA"/>
      </w:rPr>
    </w:lvl>
    <w:lvl w:ilvl="6" w:tplc="0CEC1AB2">
      <w:numFmt w:val="bullet"/>
      <w:lvlText w:val="•"/>
      <w:lvlJc w:val="left"/>
      <w:pPr>
        <w:ind w:left="5750" w:hanging="379"/>
      </w:pPr>
      <w:rPr>
        <w:rFonts w:hint="default"/>
        <w:lang w:val="en-US" w:eastAsia="en-US" w:bidi="ar-SA"/>
      </w:rPr>
    </w:lvl>
    <w:lvl w:ilvl="7" w:tplc="8CB6B0A8">
      <w:numFmt w:val="bullet"/>
      <w:lvlText w:val="•"/>
      <w:lvlJc w:val="left"/>
      <w:pPr>
        <w:ind w:left="6648" w:hanging="379"/>
      </w:pPr>
      <w:rPr>
        <w:rFonts w:hint="default"/>
        <w:lang w:val="en-US" w:eastAsia="en-US" w:bidi="ar-SA"/>
      </w:rPr>
    </w:lvl>
    <w:lvl w:ilvl="8" w:tplc="B06E1282">
      <w:numFmt w:val="bullet"/>
      <w:lvlText w:val="•"/>
      <w:lvlJc w:val="left"/>
      <w:pPr>
        <w:ind w:left="7546" w:hanging="379"/>
      </w:pPr>
      <w:rPr>
        <w:rFonts w:hint="default"/>
        <w:lang w:val="en-US" w:eastAsia="en-US" w:bidi="ar-SA"/>
      </w:rPr>
    </w:lvl>
  </w:abstractNum>
  <w:abstractNum w:abstractNumId="82" w15:restartNumberingAfterBreak="0">
    <w:nsid w:val="600F7A93"/>
    <w:multiLevelType w:val="hybridMultilevel"/>
    <w:tmpl w:val="48FA0112"/>
    <w:lvl w:ilvl="0" w:tplc="8370D8C4">
      <w:start w:val="1"/>
      <w:numFmt w:val="upperLetter"/>
      <w:lvlText w:val="(%1)"/>
      <w:lvlJc w:val="left"/>
      <w:pPr>
        <w:ind w:left="494" w:hanging="39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757E00E6">
      <w:numFmt w:val="bullet"/>
      <w:lvlText w:val="•"/>
      <w:lvlJc w:val="left"/>
      <w:pPr>
        <w:ind w:left="820" w:hanging="392"/>
      </w:pPr>
      <w:rPr>
        <w:rFonts w:hint="default"/>
        <w:lang w:val="en-US" w:eastAsia="en-US" w:bidi="ar-SA"/>
      </w:rPr>
    </w:lvl>
    <w:lvl w:ilvl="2" w:tplc="F2A8BB10">
      <w:numFmt w:val="bullet"/>
      <w:lvlText w:val="•"/>
      <w:lvlJc w:val="left"/>
      <w:pPr>
        <w:ind w:left="1766" w:hanging="392"/>
      </w:pPr>
      <w:rPr>
        <w:rFonts w:hint="default"/>
        <w:lang w:val="en-US" w:eastAsia="en-US" w:bidi="ar-SA"/>
      </w:rPr>
    </w:lvl>
    <w:lvl w:ilvl="3" w:tplc="C64E4E92">
      <w:numFmt w:val="bullet"/>
      <w:lvlText w:val="•"/>
      <w:lvlJc w:val="left"/>
      <w:pPr>
        <w:ind w:left="2713" w:hanging="392"/>
      </w:pPr>
      <w:rPr>
        <w:rFonts w:hint="default"/>
        <w:lang w:val="en-US" w:eastAsia="en-US" w:bidi="ar-SA"/>
      </w:rPr>
    </w:lvl>
    <w:lvl w:ilvl="4" w:tplc="AE44FF9C">
      <w:numFmt w:val="bullet"/>
      <w:lvlText w:val="•"/>
      <w:lvlJc w:val="left"/>
      <w:pPr>
        <w:ind w:left="3660" w:hanging="392"/>
      </w:pPr>
      <w:rPr>
        <w:rFonts w:hint="default"/>
        <w:lang w:val="en-US" w:eastAsia="en-US" w:bidi="ar-SA"/>
      </w:rPr>
    </w:lvl>
    <w:lvl w:ilvl="5" w:tplc="99248AAE">
      <w:numFmt w:val="bullet"/>
      <w:lvlText w:val="•"/>
      <w:lvlJc w:val="left"/>
      <w:pPr>
        <w:ind w:left="4607" w:hanging="392"/>
      </w:pPr>
      <w:rPr>
        <w:rFonts w:hint="default"/>
        <w:lang w:val="en-US" w:eastAsia="en-US" w:bidi="ar-SA"/>
      </w:rPr>
    </w:lvl>
    <w:lvl w:ilvl="6" w:tplc="ACB4087A">
      <w:numFmt w:val="bullet"/>
      <w:lvlText w:val="•"/>
      <w:lvlJc w:val="left"/>
      <w:pPr>
        <w:ind w:left="5554" w:hanging="392"/>
      </w:pPr>
      <w:rPr>
        <w:rFonts w:hint="default"/>
        <w:lang w:val="en-US" w:eastAsia="en-US" w:bidi="ar-SA"/>
      </w:rPr>
    </w:lvl>
    <w:lvl w:ilvl="7" w:tplc="91CA55D2">
      <w:numFmt w:val="bullet"/>
      <w:lvlText w:val="•"/>
      <w:lvlJc w:val="left"/>
      <w:pPr>
        <w:ind w:left="6501" w:hanging="392"/>
      </w:pPr>
      <w:rPr>
        <w:rFonts w:hint="default"/>
        <w:lang w:val="en-US" w:eastAsia="en-US" w:bidi="ar-SA"/>
      </w:rPr>
    </w:lvl>
    <w:lvl w:ilvl="8" w:tplc="D9A4111E">
      <w:numFmt w:val="bullet"/>
      <w:lvlText w:val="•"/>
      <w:lvlJc w:val="left"/>
      <w:pPr>
        <w:ind w:left="7448" w:hanging="392"/>
      </w:pPr>
      <w:rPr>
        <w:rFonts w:hint="default"/>
        <w:lang w:val="en-US" w:eastAsia="en-US" w:bidi="ar-SA"/>
      </w:rPr>
    </w:lvl>
  </w:abstractNum>
  <w:abstractNum w:abstractNumId="83" w15:restartNumberingAfterBreak="0">
    <w:nsid w:val="62837511"/>
    <w:multiLevelType w:val="multilevel"/>
    <w:tmpl w:val="DC34652A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34A6173"/>
    <w:multiLevelType w:val="multilevel"/>
    <w:tmpl w:val="A898495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6116D2F"/>
    <w:multiLevelType w:val="multilevel"/>
    <w:tmpl w:val="C51C46D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669A7A17"/>
    <w:multiLevelType w:val="hybridMultilevel"/>
    <w:tmpl w:val="24401BFA"/>
    <w:lvl w:ilvl="0" w:tplc="A9ACBEC6">
      <w:start w:val="1"/>
      <w:numFmt w:val="upperLetter"/>
      <w:lvlText w:val="(%1)"/>
      <w:lvlJc w:val="left"/>
      <w:pPr>
        <w:ind w:left="66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45149A90">
      <w:numFmt w:val="bullet"/>
      <w:lvlText w:val="•"/>
      <w:lvlJc w:val="left"/>
      <w:pPr>
        <w:ind w:left="1552" w:hanging="454"/>
      </w:pPr>
      <w:rPr>
        <w:rFonts w:hint="default"/>
        <w:lang w:val="en-US" w:eastAsia="en-US" w:bidi="ar-SA"/>
      </w:rPr>
    </w:lvl>
    <w:lvl w:ilvl="2" w:tplc="0854F618">
      <w:numFmt w:val="bullet"/>
      <w:lvlText w:val="•"/>
      <w:lvlJc w:val="left"/>
      <w:pPr>
        <w:ind w:left="2444" w:hanging="454"/>
      </w:pPr>
      <w:rPr>
        <w:rFonts w:hint="default"/>
        <w:lang w:val="en-US" w:eastAsia="en-US" w:bidi="ar-SA"/>
      </w:rPr>
    </w:lvl>
    <w:lvl w:ilvl="3" w:tplc="8E20C64C">
      <w:numFmt w:val="bullet"/>
      <w:lvlText w:val="•"/>
      <w:lvlJc w:val="left"/>
      <w:pPr>
        <w:ind w:left="3336" w:hanging="454"/>
      </w:pPr>
      <w:rPr>
        <w:rFonts w:hint="default"/>
        <w:lang w:val="en-US" w:eastAsia="en-US" w:bidi="ar-SA"/>
      </w:rPr>
    </w:lvl>
    <w:lvl w:ilvl="4" w:tplc="07B6335A">
      <w:numFmt w:val="bullet"/>
      <w:lvlText w:val="•"/>
      <w:lvlJc w:val="left"/>
      <w:pPr>
        <w:ind w:left="4228" w:hanging="454"/>
      </w:pPr>
      <w:rPr>
        <w:rFonts w:hint="default"/>
        <w:lang w:val="en-US" w:eastAsia="en-US" w:bidi="ar-SA"/>
      </w:rPr>
    </w:lvl>
    <w:lvl w:ilvl="5" w:tplc="8968D7CC">
      <w:numFmt w:val="bullet"/>
      <w:lvlText w:val="•"/>
      <w:lvlJc w:val="left"/>
      <w:pPr>
        <w:ind w:left="5120" w:hanging="454"/>
      </w:pPr>
      <w:rPr>
        <w:rFonts w:hint="default"/>
        <w:lang w:val="en-US" w:eastAsia="en-US" w:bidi="ar-SA"/>
      </w:rPr>
    </w:lvl>
    <w:lvl w:ilvl="6" w:tplc="2FF2DBCE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296C6CA6">
      <w:numFmt w:val="bullet"/>
      <w:lvlText w:val="•"/>
      <w:lvlJc w:val="left"/>
      <w:pPr>
        <w:ind w:left="6904" w:hanging="454"/>
      </w:pPr>
      <w:rPr>
        <w:rFonts w:hint="default"/>
        <w:lang w:val="en-US" w:eastAsia="en-US" w:bidi="ar-SA"/>
      </w:rPr>
    </w:lvl>
    <w:lvl w:ilvl="8" w:tplc="813EA966">
      <w:numFmt w:val="bullet"/>
      <w:lvlText w:val="•"/>
      <w:lvlJc w:val="left"/>
      <w:pPr>
        <w:ind w:left="7796" w:hanging="454"/>
      </w:pPr>
      <w:rPr>
        <w:rFonts w:hint="default"/>
        <w:lang w:val="en-US" w:eastAsia="en-US" w:bidi="ar-SA"/>
      </w:rPr>
    </w:lvl>
  </w:abstractNum>
  <w:abstractNum w:abstractNumId="87" w15:restartNumberingAfterBreak="0">
    <w:nsid w:val="67C65B19"/>
    <w:multiLevelType w:val="hybridMultilevel"/>
    <w:tmpl w:val="1046B4B8"/>
    <w:lvl w:ilvl="0" w:tplc="85AA3A70">
      <w:start w:val="1"/>
      <w:numFmt w:val="upperLetter"/>
      <w:lvlText w:val="(%1)"/>
      <w:lvlJc w:val="left"/>
      <w:pPr>
        <w:ind w:left="666" w:hanging="454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3A320728">
      <w:numFmt w:val="bullet"/>
      <w:lvlText w:val="•"/>
      <w:lvlJc w:val="left"/>
      <w:pPr>
        <w:ind w:left="1552" w:hanging="454"/>
      </w:pPr>
      <w:rPr>
        <w:rFonts w:hint="default"/>
        <w:lang w:val="en-US" w:eastAsia="en-US" w:bidi="ar-SA"/>
      </w:rPr>
    </w:lvl>
    <w:lvl w:ilvl="2" w:tplc="F962DCDA">
      <w:numFmt w:val="bullet"/>
      <w:lvlText w:val="•"/>
      <w:lvlJc w:val="left"/>
      <w:pPr>
        <w:ind w:left="2444" w:hanging="454"/>
      </w:pPr>
      <w:rPr>
        <w:rFonts w:hint="default"/>
        <w:lang w:val="en-US" w:eastAsia="en-US" w:bidi="ar-SA"/>
      </w:rPr>
    </w:lvl>
    <w:lvl w:ilvl="3" w:tplc="2D66F2A4">
      <w:numFmt w:val="bullet"/>
      <w:lvlText w:val="•"/>
      <w:lvlJc w:val="left"/>
      <w:pPr>
        <w:ind w:left="3336" w:hanging="454"/>
      </w:pPr>
      <w:rPr>
        <w:rFonts w:hint="default"/>
        <w:lang w:val="en-US" w:eastAsia="en-US" w:bidi="ar-SA"/>
      </w:rPr>
    </w:lvl>
    <w:lvl w:ilvl="4" w:tplc="17544DC0">
      <w:numFmt w:val="bullet"/>
      <w:lvlText w:val="•"/>
      <w:lvlJc w:val="left"/>
      <w:pPr>
        <w:ind w:left="4228" w:hanging="454"/>
      </w:pPr>
      <w:rPr>
        <w:rFonts w:hint="default"/>
        <w:lang w:val="en-US" w:eastAsia="en-US" w:bidi="ar-SA"/>
      </w:rPr>
    </w:lvl>
    <w:lvl w:ilvl="5" w:tplc="1FCA1018">
      <w:numFmt w:val="bullet"/>
      <w:lvlText w:val="•"/>
      <w:lvlJc w:val="left"/>
      <w:pPr>
        <w:ind w:left="5120" w:hanging="454"/>
      </w:pPr>
      <w:rPr>
        <w:rFonts w:hint="default"/>
        <w:lang w:val="en-US" w:eastAsia="en-US" w:bidi="ar-SA"/>
      </w:rPr>
    </w:lvl>
    <w:lvl w:ilvl="6" w:tplc="B8448ED8">
      <w:numFmt w:val="bullet"/>
      <w:lvlText w:val="•"/>
      <w:lvlJc w:val="left"/>
      <w:pPr>
        <w:ind w:left="6012" w:hanging="454"/>
      </w:pPr>
      <w:rPr>
        <w:rFonts w:hint="default"/>
        <w:lang w:val="en-US" w:eastAsia="en-US" w:bidi="ar-SA"/>
      </w:rPr>
    </w:lvl>
    <w:lvl w:ilvl="7" w:tplc="5A2CDDAC">
      <w:numFmt w:val="bullet"/>
      <w:lvlText w:val="•"/>
      <w:lvlJc w:val="left"/>
      <w:pPr>
        <w:ind w:left="6904" w:hanging="454"/>
      </w:pPr>
      <w:rPr>
        <w:rFonts w:hint="default"/>
        <w:lang w:val="en-US" w:eastAsia="en-US" w:bidi="ar-SA"/>
      </w:rPr>
    </w:lvl>
    <w:lvl w:ilvl="8" w:tplc="9D461800">
      <w:numFmt w:val="bullet"/>
      <w:lvlText w:val="•"/>
      <w:lvlJc w:val="left"/>
      <w:pPr>
        <w:ind w:left="7796" w:hanging="454"/>
      </w:pPr>
      <w:rPr>
        <w:rFonts w:hint="default"/>
        <w:lang w:val="en-US" w:eastAsia="en-US" w:bidi="ar-SA"/>
      </w:rPr>
    </w:lvl>
  </w:abstractNum>
  <w:abstractNum w:abstractNumId="88" w15:restartNumberingAfterBreak="0">
    <w:nsid w:val="69995E84"/>
    <w:multiLevelType w:val="hybridMultilevel"/>
    <w:tmpl w:val="6DDA9C28"/>
    <w:lvl w:ilvl="0" w:tplc="146E2E5E">
      <w:start w:val="1"/>
      <w:numFmt w:val="upperLetter"/>
      <w:lvlText w:val="(%1)"/>
      <w:lvlJc w:val="left"/>
      <w:pPr>
        <w:ind w:left="664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ED058B2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305ED0C2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3BFC99A8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70A6EB78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D99839F8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6CFEC436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C67C1762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6988EB98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89" w15:restartNumberingAfterBreak="0">
    <w:nsid w:val="6A337CE5"/>
    <w:multiLevelType w:val="hybridMultilevel"/>
    <w:tmpl w:val="3EF47B70"/>
    <w:lvl w:ilvl="0" w:tplc="10D4F9FA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1203AE2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47A29634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C7603D62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3F088468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300C8F92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413E35C6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362EFC5C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DC5C523C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90" w15:restartNumberingAfterBreak="0">
    <w:nsid w:val="6C9E49CA"/>
    <w:multiLevelType w:val="hybridMultilevel"/>
    <w:tmpl w:val="FEE2EDE8"/>
    <w:lvl w:ilvl="0" w:tplc="68CA9BAE">
      <w:start w:val="1"/>
      <w:numFmt w:val="upperLetter"/>
      <w:lvlText w:val="(%1)"/>
      <w:lvlJc w:val="left"/>
      <w:pPr>
        <w:ind w:left="495" w:hanging="39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E8BAD404">
      <w:numFmt w:val="bullet"/>
      <w:lvlText w:val="•"/>
      <w:lvlJc w:val="left"/>
      <w:pPr>
        <w:ind w:left="1384" w:hanging="392"/>
      </w:pPr>
      <w:rPr>
        <w:rFonts w:hint="default"/>
        <w:lang w:val="en-US" w:eastAsia="en-US" w:bidi="ar-SA"/>
      </w:rPr>
    </w:lvl>
    <w:lvl w:ilvl="2" w:tplc="3F66B37A">
      <w:numFmt w:val="bullet"/>
      <w:lvlText w:val="•"/>
      <w:lvlJc w:val="left"/>
      <w:pPr>
        <w:ind w:left="2268" w:hanging="392"/>
      </w:pPr>
      <w:rPr>
        <w:rFonts w:hint="default"/>
        <w:lang w:val="en-US" w:eastAsia="en-US" w:bidi="ar-SA"/>
      </w:rPr>
    </w:lvl>
    <w:lvl w:ilvl="3" w:tplc="CA025C7A">
      <w:numFmt w:val="bullet"/>
      <w:lvlText w:val="•"/>
      <w:lvlJc w:val="left"/>
      <w:pPr>
        <w:ind w:left="3152" w:hanging="392"/>
      </w:pPr>
      <w:rPr>
        <w:rFonts w:hint="default"/>
        <w:lang w:val="en-US" w:eastAsia="en-US" w:bidi="ar-SA"/>
      </w:rPr>
    </w:lvl>
    <w:lvl w:ilvl="4" w:tplc="301C029E">
      <w:numFmt w:val="bullet"/>
      <w:lvlText w:val="•"/>
      <w:lvlJc w:val="left"/>
      <w:pPr>
        <w:ind w:left="4036" w:hanging="392"/>
      </w:pPr>
      <w:rPr>
        <w:rFonts w:hint="default"/>
        <w:lang w:val="en-US" w:eastAsia="en-US" w:bidi="ar-SA"/>
      </w:rPr>
    </w:lvl>
    <w:lvl w:ilvl="5" w:tplc="9FF4FFB8">
      <w:numFmt w:val="bullet"/>
      <w:lvlText w:val="•"/>
      <w:lvlJc w:val="left"/>
      <w:pPr>
        <w:ind w:left="4921" w:hanging="392"/>
      </w:pPr>
      <w:rPr>
        <w:rFonts w:hint="default"/>
        <w:lang w:val="en-US" w:eastAsia="en-US" w:bidi="ar-SA"/>
      </w:rPr>
    </w:lvl>
    <w:lvl w:ilvl="6" w:tplc="0518CC7A">
      <w:numFmt w:val="bullet"/>
      <w:lvlText w:val="•"/>
      <w:lvlJc w:val="left"/>
      <w:pPr>
        <w:ind w:left="5805" w:hanging="392"/>
      </w:pPr>
      <w:rPr>
        <w:rFonts w:hint="default"/>
        <w:lang w:val="en-US" w:eastAsia="en-US" w:bidi="ar-SA"/>
      </w:rPr>
    </w:lvl>
    <w:lvl w:ilvl="7" w:tplc="112646FC">
      <w:numFmt w:val="bullet"/>
      <w:lvlText w:val="•"/>
      <w:lvlJc w:val="left"/>
      <w:pPr>
        <w:ind w:left="6689" w:hanging="392"/>
      </w:pPr>
      <w:rPr>
        <w:rFonts w:hint="default"/>
        <w:lang w:val="en-US" w:eastAsia="en-US" w:bidi="ar-SA"/>
      </w:rPr>
    </w:lvl>
    <w:lvl w:ilvl="8" w:tplc="A134F5E6">
      <w:numFmt w:val="bullet"/>
      <w:lvlText w:val="•"/>
      <w:lvlJc w:val="left"/>
      <w:pPr>
        <w:ind w:left="7573" w:hanging="392"/>
      </w:pPr>
      <w:rPr>
        <w:rFonts w:hint="default"/>
        <w:lang w:val="en-US" w:eastAsia="en-US" w:bidi="ar-SA"/>
      </w:rPr>
    </w:lvl>
  </w:abstractNum>
  <w:abstractNum w:abstractNumId="91" w15:restartNumberingAfterBreak="0">
    <w:nsid w:val="6CB22C9C"/>
    <w:multiLevelType w:val="multilevel"/>
    <w:tmpl w:val="5390546C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6D1F1705"/>
    <w:multiLevelType w:val="hybridMultilevel"/>
    <w:tmpl w:val="AFC0CB12"/>
    <w:lvl w:ilvl="0" w:tplc="1A2C61CC">
      <w:start w:val="91"/>
      <w:numFmt w:val="decimal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1CBA6A">
      <w:numFmt w:val="bullet"/>
      <w:lvlText w:val="•"/>
      <w:lvlJc w:val="left"/>
      <w:pPr>
        <w:ind w:left="1804" w:hanging="360"/>
      </w:pPr>
      <w:rPr>
        <w:rFonts w:hint="default"/>
        <w:lang w:val="en-US" w:eastAsia="en-US" w:bidi="ar-SA"/>
      </w:rPr>
    </w:lvl>
    <w:lvl w:ilvl="2" w:tplc="E8C08D66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ar-SA"/>
      </w:rPr>
    </w:lvl>
    <w:lvl w:ilvl="3" w:tplc="22EAB96C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DAC41354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ar-SA"/>
      </w:rPr>
    </w:lvl>
    <w:lvl w:ilvl="5" w:tplc="F64C5D8A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F6465C20"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  <w:lvl w:ilvl="7" w:tplc="C276ADE8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0876FA00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</w:abstractNum>
  <w:abstractNum w:abstractNumId="93" w15:restartNumberingAfterBreak="0">
    <w:nsid w:val="6E8D5877"/>
    <w:multiLevelType w:val="hybridMultilevel"/>
    <w:tmpl w:val="289C7156"/>
    <w:lvl w:ilvl="0" w:tplc="62D27344">
      <w:start w:val="1"/>
      <w:numFmt w:val="upperLetter"/>
      <w:lvlText w:val="(%1)"/>
      <w:lvlJc w:val="left"/>
      <w:pPr>
        <w:ind w:left="556" w:hanging="45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C0AF30">
      <w:numFmt w:val="bullet"/>
      <w:lvlText w:val="•"/>
      <w:lvlJc w:val="left"/>
      <w:pPr>
        <w:ind w:left="820" w:hanging="454"/>
      </w:pPr>
      <w:rPr>
        <w:rFonts w:hint="default"/>
        <w:lang w:val="en-US" w:eastAsia="en-US" w:bidi="ar-SA"/>
      </w:rPr>
    </w:lvl>
    <w:lvl w:ilvl="2" w:tplc="589A6754">
      <w:numFmt w:val="bullet"/>
      <w:lvlText w:val="•"/>
      <w:lvlJc w:val="left"/>
      <w:pPr>
        <w:ind w:left="1766" w:hanging="454"/>
      </w:pPr>
      <w:rPr>
        <w:rFonts w:hint="default"/>
        <w:lang w:val="en-US" w:eastAsia="en-US" w:bidi="ar-SA"/>
      </w:rPr>
    </w:lvl>
    <w:lvl w:ilvl="3" w:tplc="8770691C">
      <w:numFmt w:val="bullet"/>
      <w:lvlText w:val="•"/>
      <w:lvlJc w:val="left"/>
      <w:pPr>
        <w:ind w:left="2713" w:hanging="454"/>
      </w:pPr>
      <w:rPr>
        <w:rFonts w:hint="default"/>
        <w:lang w:val="en-US" w:eastAsia="en-US" w:bidi="ar-SA"/>
      </w:rPr>
    </w:lvl>
    <w:lvl w:ilvl="4" w:tplc="D804C904">
      <w:numFmt w:val="bullet"/>
      <w:lvlText w:val="•"/>
      <w:lvlJc w:val="left"/>
      <w:pPr>
        <w:ind w:left="3660" w:hanging="454"/>
      </w:pPr>
      <w:rPr>
        <w:rFonts w:hint="default"/>
        <w:lang w:val="en-US" w:eastAsia="en-US" w:bidi="ar-SA"/>
      </w:rPr>
    </w:lvl>
    <w:lvl w:ilvl="5" w:tplc="16041DDE">
      <w:numFmt w:val="bullet"/>
      <w:lvlText w:val="•"/>
      <w:lvlJc w:val="left"/>
      <w:pPr>
        <w:ind w:left="4607" w:hanging="454"/>
      </w:pPr>
      <w:rPr>
        <w:rFonts w:hint="default"/>
        <w:lang w:val="en-US" w:eastAsia="en-US" w:bidi="ar-SA"/>
      </w:rPr>
    </w:lvl>
    <w:lvl w:ilvl="6" w:tplc="12709642">
      <w:numFmt w:val="bullet"/>
      <w:lvlText w:val="•"/>
      <w:lvlJc w:val="left"/>
      <w:pPr>
        <w:ind w:left="5554" w:hanging="454"/>
      </w:pPr>
      <w:rPr>
        <w:rFonts w:hint="default"/>
        <w:lang w:val="en-US" w:eastAsia="en-US" w:bidi="ar-SA"/>
      </w:rPr>
    </w:lvl>
    <w:lvl w:ilvl="7" w:tplc="CCE64AD0">
      <w:numFmt w:val="bullet"/>
      <w:lvlText w:val="•"/>
      <w:lvlJc w:val="left"/>
      <w:pPr>
        <w:ind w:left="6501" w:hanging="454"/>
      </w:pPr>
      <w:rPr>
        <w:rFonts w:hint="default"/>
        <w:lang w:val="en-US" w:eastAsia="en-US" w:bidi="ar-SA"/>
      </w:rPr>
    </w:lvl>
    <w:lvl w:ilvl="8" w:tplc="A3CAF920">
      <w:numFmt w:val="bullet"/>
      <w:lvlText w:val="•"/>
      <w:lvlJc w:val="left"/>
      <w:pPr>
        <w:ind w:left="7448" w:hanging="454"/>
      </w:pPr>
      <w:rPr>
        <w:rFonts w:hint="default"/>
        <w:lang w:val="en-US" w:eastAsia="en-US" w:bidi="ar-SA"/>
      </w:rPr>
    </w:lvl>
  </w:abstractNum>
  <w:abstractNum w:abstractNumId="94" w15:restartNumberingAfterBreak="0">
    <w:nsid w:val="6F0327C5"/>
    <w:multiLevelType w:val="hybridMultilevel"/>
    <w:tmpl w:val="E8BC3520"/>
    <w:lvl w:ilvl="0" w:tplc="9BA217D2">
      <w:start w:val="2"/>
      <w:numFmt w:val="upperLetter"/>
      <w:lvlText w:val="(%1)"/>
      <w:lvlJc w:val="left"/>
      <w:pPr>
        <w:ind w:left="1281" w:hanging="37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5C327EF8">
      <w:numFmt w:val="bullet"/>
      <w:lvlText w:val="•"/>
      <w:lvlJc w:val="left"/>
      <w:pPr>
        <w:ind w:left="2110" w:hanging="377"/>
      </w:pPr>
      <w:rPr>
        <w:rFonts w:hint="default"/>
        <w:lang w:val="en-US" w:eastAsia="en-US" w:bidi="ar-SA"/>
      </w:rPr>
    </w:lvl>
    <w:lvl w:ilvl="2" w:tplc="9236A7B6">
      <w:numFmt w:val="bullet"/>
      <w:lvlText w:val="•"/>
      <w:lvlJc w:val="left"/>
      <w:pPr>
        <w:ind w:left="2940" w:hanging="377"/>
      </w:pPr>
      <w:rPr>
        <w:rFonts w:hint="default"/>
        <w:lang w:val="en-US" w:eastAsia="en-US" w:bidi="ar-SA"/>
      </w:rPr>
    </w:lvl>
    <w:lvl w:ilvl="3" w:tplc="5D144FB2">
      <w:numFmt w:val="bullet"/>
      <w:lvlText w:val="•"/>
      <w:lvlJc w:val="left"/>
      <w:pPr>
        <w:ind w:left="3770" w:hanging="377"/>
      </w:pPr>
      <w:rPr>
        <w:rFonts w:hint="default"/>
        <w:lang w:val="en-US" w:eastAsia="en-US" w:bidi="ar-SA"/>
      </w:rPr>
    </w:lvl>
    <w:lvl w:ilvl="4" w:tplc="E42277E2">
      <w:numFmt w:val="bullet"/>
      <w:lvlText w:val="•"/>
      <w:lvlJc w:val="left"/>
      <w:pPr>
        <w:ind w:left="4600" w:hanging="377"/>
      </w:pPr>
      <w:rPr>
        <w:rFonts w:hint="default"/>
        <w:lang w:val="en-US" w:eastAsia="en-US" w:bidi="ar-SA"/>
      </w:rPr>
    </w:lvl>
    <w:lvl w:ilvl="5" w:tplc="ADB6BD0E">
      <w:numFmt w:val="bullet"/>
      <w:lvlText w:val="•"/>
      <w:lvlJc w:val="left"/>
      <w:pPr>
        <w:ind w:left="5430" w:hanging="377"/>
      </w:pPr>
      <w:rPr>
        <w:rFonts w:hint="default"/>
        <w:lang w:val="en-US" w:eastAsia="en-US" w:bidi="ar-SA"/>
      </w:rPr>
    </w:lvl>
    <w:lvl w:ilvl="6" w:tplc="647A26A8">
      <w:numFmt w:val="bullet"/>
      <w:lvlText w:val="•"/>
      <w:lvlJc w:val="left"/>
      <w:pPr>
        <w:ind w:left="6260" w:hanging="377"/>
      </w:pPr>
      <w:rPr>
        <w:rFonts w:hint="default"/>
        <w:lang w:val="en-US" w:eastAsia="en-US" w:bidi="ar-SA"/>
      </w:rPr>
    </w:lvl>
    <w:lvl w:ilvl="7" w:tplc="79C4E43E">
      <w:numFmt w:val="bullet"/>
      <w:lvlText w:val="•"/>
      <w:lvlJc w:val="left"/>
      <w:pPr>
        <w:ind w:left="7090" w:hanging="377"/>
      </w:pPr>
      <w:rPr>
        <w:rFonts w:hint="default"/>
        <w:lang w:val="en-US" w:eastAsia="en-US" w:bidi="ar-SA"/>
      </w:rPr>
    </w:lvl>
    <w:lvl w:ilvl="8" w:tplc="A232CE4C">
      <w:numFmt w:val="bullet"/>
      <w:lvlText w:val="•"/>
      <w:lvlJc w:val="left"/>
      <w:pPr>
        <w:ind w:left="7920" w:hanging="377"/>
      </w:pPr>
      <w:rPr>
        <w:rFonts w:hint="default"/>
        <w:lang w:val="en-US" w:eastAsia="en-US" w:bidi="ar-SA"/>
      </w:rPr>
    </w:lvl>
  </w:abstractNum>
  <w:abstractNum w:abstractNumId="95" w15:restartNumberingAfterBreak="0">
    <w:nsid w:val="706A6369"/>
    <w:multiLevelType w:val="multilevel"/>
    <w:tmpl w:val="DF6CC140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1F91E80"/>
    <w:multiLevelType w:val="hybridMultilevel"/>
    <w:tmpl w:val="7F567E20"/>
    <w:lvl w:ilvl="0" w:tplc="21F89CA6">
      <w:start w:val="2"/>
      <w:numFmt w:val="upperLetter"/>
      <w:lvlText w:val="(%1)"/>
      <w:lvlJc w:val="left"/>
      <w:pPr>
        <w:ind w:left="1283" w:hanging="37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32AE942A">
      <w:numFmt w:val="bullet"/>
      <w:lvlText w:val="•"/>
      <w:lvlJc w:val="left"/>
      <w:pPr>
        <w:ind w:left="2110" w:hanging="379"/>
      </w:pPr>
      <w:rPr>
        <w:rFonts w:hint="default"/>
        <w:lang w:val="en-US" w:eastAsia="en-US" w:bidi="ar-SA"/>
      </w:rPr>
    </w:lvl>
    <w:lvl w:ilvl="2" w:tplc="7302B546">
      <w:numFmt w:val="bullet"/>
      <w:lvlText w:val="•"/>
      <w:lvlJc w:val="left"/>
      <w:pPr>
        <w:ind w:left="2940" w:hanging="379"/>
      </w:pPr>
      <w:rPr>
        <w:rFonts w:hint="default"/>
        <w:lang w:val="en-US" w:eastAsia="en-US" w:bidi="ar-SA"/>
      </w:rPr>
    </w:lvl>
    <w:lvl w:ilvl="3" w:tplc="BDCCF59E">
      <w:numFmt w:val="bullet"/>
      <w:lvlText w:val="•"/>
      <w:lvlJc w:val="left"/>
      <w:pPr>
        <w:ind w:left="3770" w:hanging="379"/>
      </w:pPr>
      <w:rPr>
        <w:rFonts w:hint="default"/>
        <w:lang w:val="en-US" w:eastAsia="en-US" w:bidi="ar-SA"/>
      </w:rPr>
    </w:lvl>
    <w:lvl w:ilvl="4" w:tplc="6AC44168">
      <w:numFmt w:val="bullet"/>
      <w:lvlText w:val="•"/>
      <w:lvlJc w:val="left"/>
      <w:pPr>
        <w:ind w:left="4600" w:hanging="379"/>
      </w:pPr>
      <w:rPr>
        <w:rFonts w:hint="default"/>
        <w:lang w:val="en-US" w:eastAsia="en-US" w:bidi="ar-SA"/>
      </w:rPr>
    </w:lvl>
    <w:lvl w:ilvl="5" w:tplc="B290D96A">
      <w:numFmt w:val="bullet"/>
      <w:lvlText w:val="•"/>
      <w:lvlJc w:val="left"/>
      <w:pPr>
        <w:ind w:left="5430" w:hanging="379"/>
      </w:pPr>
      <w:rPr>
        <w:rFonts w:hint="default"/>
        <w:lang w:val="en-US" w:eastAsia="en-US" w:bidi="ar-SA"/>
      </w:rPr>
    </w:lvl>
    <w:lvl w:ilvl="6" w:tplc="2F1E128C">
      <w:numFmt w:val="bullet"/>
      <w:lvlText w:val="•"/>
      <w:lvlJc w:val="left"/>
      <w:pPr>
        <w:ind w:left="6260" w:hanging="379"/>
      </w:pPr>
      <w:rPr>
        <w:rFonts w:hint="default"/>
        <w:lang w:val="en-US" w:eastAsia="en-US" w:bidi="ar-SA"/>
      </w:rPr>
    </w:lvl>
    <w:lvl w:ilvl="7" w:tplc="E8465376">
      <w:numFmt w:val="bullet"/>
      <w:lvlText w:val="•"/>
      <w:lvlJc w:val="left"/>
      <w:pPr>
        <w:ind w:left="7090" w:hanging="379"/>
      </w:pPr>
      <w:rPr>
        <w:rFonts w:hint="default"/>
        <w:lang w:val="en-US" w:eastAsia="en-US" w:bidi="ar-SA"/>
      </w:rPr>
    </w:lvl>
    <w:lvl w:ilvl="8" w:tplc="3154BBC8">
      <w:numFmt w:val="bullet"/>
      <w:lvlText w:val="•"/>
      <w:lvlJc w:val="left"/>
      <w:pPr>
        <w:ind w:left="7920" w:hanging="379"/>
      </w:pPr>
      <w:rPr>
        <w:rFonts w:hint="default"/>
        <w:lang w:val="en-US" w:eastAsia="en-US" w:bidi="ar-SA"/>
      </w:rPr>
    </w:lvl>
  </w:abstractNum>
  <w:abstractNum w:abstractNumId="97" w15:restartNumberingAfterBreak="0">
    <w:nsid w:val="75016D8E"/>
    <w:multiLevelType w:val="multilevel"/>
    <w:tmpl w:val="75D27C0E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5E9495C"/>
    <w:multiLevelType w:val="hybridMultilevel"/>
    <w:tmpl w:val="010C983A"/>
    <w:lvl w:ilvl="0" w:tplc="57C0B43C">
      <w:start w:val="1"/>
      <w:numFmt w:val="upperLetter"/>
      <w:lvlText w:val="(%1)"/>
      <w:lvlJc w:val="left"/>
      <w:pPr>
        <w:ind w:left="665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11C4CE0A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D28833FE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136677BA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9D1E14AA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1466CFCC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42C86962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2C88C6CA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F19C797E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99" w15:restartNumberingAfterBreak="0">
    <w:nsid w:val="764C06F2"/>
    <w:multiLevelType w:val="multilevel"/>
    <w:tmpl w:val="2A22E4C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9EA6132"/>
    <w:multiLevelType w:val="multilevel"/>
    <w:tmpl w:val="F822DCD2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B19378F"/>
    <w:multiLevelType w:val="hybridMultilevel"/>
    <w:tmpl w:val="5F62C43A"/>
    <w:lvl w:ilvl="0" w:tplc="584277FE">
      <w:start w:val="1"/>
      <w:numFmt w:val="upperLetter"/>
      <w:lvlText w:val="(%1)"/>
      <w:lvlJc w:val="left"/>
      <w:pPr>
        <w:ind w:left="606" w:hanging="39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F12726A">
      <w:numFmt w:val="bullet"/>
      <w:lvlText w:val="•"/>
      <w:lvlJc w:val="left"/>
      <w:pPr>
        <w:ind w:left="1498" w:hanging="394"/>
      </w:pPr>
      <w:rPr>
        <w:rFonts w:hint="default"/>
        <w:lang w:val="en-US" w:eastAsia="en-US" w:bidi="ar-SA"/>
      </w:rPr>
    </w:lvl>
    <w:lvl w:ilvl="2" w:tplc="B380DF48">
      <w:numFmt w:val="bullet"/>
      <w:lvlText w:val="•"/>
      <w:lvlJc w:val="left"/>
      <w:pPr>
        <w:ind w:left="2396" w:hanging="394"/>
      </w:pPr>
      <w:rPr>
        <w:rFonts w:hint="default"/>
        <w:lang w:val="en-US" w:eastAsia="en-US" w:bidi="ar-SA"/>
      </w:rPr>
    </w:lvl>
    <w:lvl w:ilvl="3" w:tplc="74F080B0">
      <w:numFmt w:val="bullet"/>
      <w:lvlText w:val="•"/>
      <w:lvlJc w:val="left"/>
      <w:pPr>
        <w:ind w:left="3294" w:hanging="394"/>
      </w:pPr>
      <w:rPr>
        <w:rFonts w:hint="default"/>
        <w:lang w:val="en-US" w:eastAsia="en-US" w:bidi="ar-SA"/>
      </w:rPr>
    </w:lvl>
    <w:lvl w:ilvl="4" w:tplc="6994DEC8">
      <w:numFmt w:val="bullet"/>
      <w:lvlText w:val="•"/>
      <w:lvlJc w:val="left"/>
      <w:pPr>
        <w:ind w:left="4192" w:hanging="394"/>
      </w:pPr>
      <w:rPr>
        <w:rFonts w:hint="default"/>
        <w:lang w:val="en-US" w:eastAsia="en-US" w:bidi="ar-SA"/>
      </w:rPr>
    </w:lvl>
    <w:lvl w:ilvl="5" w:tplc="33ACA6A8">
      <w:numFmt w:val="bullet"/>
      <w:lvlText w:val="•"/>
      <w:lvlJc w:val="left"/>
      <w:pPr>
        <w:ind w:left="5090" w:hanging="394"/>
      </w:pPr>
      <w:rPr>
        <w:rFonts w:hint="default"/>
        <w:lang w:val="en-US" w:eastAsia="en-US" w:bidi="ar-SA"/>
      </w:rPr>
    </w:lvl>
    <w:lvl w:ilvl="6" w:tplc="04208920">
      <w:numFmt w:val="bullet"/>
      <w:lvlText w:val="•"/>
      <w:lvlJc w:val="left"/>
      <w:pPr>
        <w:ind w:left="5988" w:hanging="394"/>
      </w:pPr>
      <w:rPr>
        <w:rFonts w:hint="default"/>
        <w:lang w:val="en-US" w:eastAsia="en-US" w:bidi="ar-SA"/>
      </w:rPr>
    </w:lvl>
    <w:lvl w:ilvl="7" w:tplc="1786C460">
      <w:numFmt w:val="bullet"/>
      <w:lvlText w:val="•"/>
      <w:lvlJc w:val="left"/>
      <w:pPr>
        <w:ind w:left="6886" w:hanging="394"/>
      </w:pPr>
      <w:rPr>
        <w:rFonts w:hint="default"/>
        <w:lang w:val="en-US" w:eastAsia="en-US" w:bidi="ar-SA"/>
      </w:rPr>
    </w:lvl>
    <w:lvl w:ilvl="8" w:tplc="4B3EDE4A">
      <w:numFmt w:val="bullet"/>
      <w:lvlText w:val="•"/>
      <w:lvlJc w:val="left"/>
      <w:pPr>
        <w:ind w:left="7784" w:hanging="394"/>
      </w:pPr>
      <w:rPr>
        <w:rFonts w:hint="default"/>
        <w:lang w:val="en-US" w:eastAsia="en-US" w:bidi="ar-SA"/>
      </w:rPr>
    </w:lvl>
  </w:abstractNum>
  <w:abstractNum w:abstractNumId="102" w15:restartNumberingAfterBreak="0">
    <w:nsid w:val="7CA81F3C"/>
    <w:multiLevelType w:val="hybridMultilevel"/>
    <w:tmpl w:val="E69C9880"/>
    <w:lvl w:ilvl="0" w:tplc="E23A4E2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8D4E6BC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38BE36C2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3" w:tplc="390AC038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4" w:tplc="B54A6C3A">
      <w:numFmt w:val="bullet"/>
      <w:lvlText w:val="•"/>
      <w:lvlJc w:val="left"/>
      <w:pPr>
        <w:ind w:left="4228" w:hanging="360"/>
      </w:pPr>
      <w:rPr>
        <w:rFonts w:hint="default"/>
        <w:lang w:val="en-US" w:eastAsia="en-US" w:bidi="ar-SA"/>
      </w:rPr>
    </w:lvl>
    <w:lvl w:ilvl="5" w:tplc="5C44179E">
      <w:numFmt w:val="bullet"/>
      <w:lvlText w:val="•"/>
      <w:lvlJc w:val="left"/>
      <w:pPr>
        <w:ind w:left="5081" w:hanging="360"/>
      </w:pPr>
      <w:rPr>
        <w:rFonts w:hint="default"/>
        <w:lang w:val="en-US" w:eastAsia="en-US" w:bidi="ar-SA"/>
      </w:rPr>
    </w:lvl>
    <w:lvl w:ilvl="6" w:tplc="5A968260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FEAEDE62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 w:tplc="D7BE452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</w:abstractNum>
  <w:abstractNum w:abstractNumId="103" w15:restartNumberingAfterBreak="0">
    <w:nsid w:val="7E990CAD"/>
    <w:multiLevelType w:val="hybridMultilevel"/>
    <w:tmpl w:val="D2DE1B7A"/>
    <w:lvl w:ilvl="0" w:tplc="5AF60B38">
      <w:start w:val="1"/>
      <w:numFmt w:val="upperLetter"/>
      <w:lvlText w:val="(%1)"/>
      <w:lvlJc w:val="left"/>
      <w:pPr>
        <w:ind w:left="664" w:hanging="45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DE04C2F6">
      <w:numFmt w:val="bullet"/>
      <w:lvlText w:val="•"/>
      <w:lvlJc w:val="left"/>
      <w:pPr>
        <w:ind w:left="1552" w:hanging="452"/>
      </w:pPr>
      <w:rPr>
        <w:rFonts w:hint="default"/>
        <w:lang w:val="en-US" w:eastAsia="en-US" w:bidi="ar-SA"/>
      </w:rPr>
    </w:lvl>
    <w:lvl w:ilvl="2" w:tplc="05328F76">
      <w:numFmt w:val="bullet"/>
      <w:lvlText w:val="•"/>
      <w:lvlJc w:val="left"/>
      <w:pPr>
        <w:ind w:left="2444" w:hanging="452"/>
      </w:pPr>
      <w:rPr>
        <w:rFonts w:hint="default"/>
        <w:lang w:val="en-US" w:eastAsia="en-US" w:bidi="ar-SA"/>
      </w:rPr>
    </w:lvl>
    <w:lvl w:ilvl="3" w:tplc="25161F86">
      <w:numFmt w:val="bullet"/>
      <w:lvlText w:val="•"/>
      <w:lvlJc w:val="left"/>
      <w:pPr>
        <w:ind w:left="3336" w:hanging="452"/>
      </w:pPr>
      <w:rPr>
        <w:rFonts w:hint="default"/>
        <w:lang w:val="en-US" w:eastAsia="en-US" w:bidi="ar-SA"/>
      </w:rPr>
    </w:lvl>
    <w:lvl w:ilvl="4" w:tplc="BFE8BD42">
      <w:numFmt w:val="bullet"/>
      <w:lvlText w:val="•"/>
      <w:lvlJc w:val="left"/>
      <w:pPr>
        <w:ind w:left="4228" w:hanging="452"/>
      </w:pPr>
      <w:rPr>
        <w:rFonts w:hint="default"/>
        <w:lang w:val="en-US" w:eastAsia="en-US" w:bidi="ar-SA"/>
      </w:rPr>
    </w:lvl>
    <w:lvl w:ilvl="5" w:tplc="3D72A9E0">
      <w:numFmt w:val="bullet"/>
      <w:lvlText w:val="•"/>
      <w:lvlJc w:val="left"/>
      <w:pPr>
        <w:ind w:left="5120" w:hanging="452"/>
      </w:pPr>
      <w:rPr>
        <w:rFonts w:hint="default"/>
        <w:lang w:val="en-US" w:eastAsia="en-US" w:bidi="ar-SA"/>
      </w:rPr>
    </w:lvl>
    <w:lvl w:ilvl="6" w:tplc="7AF0E2FE">
      <w:numFmt w:val="bullet"/>
      <w:lvlText w:val="•"/>
      <w:lvlJc w:val="left"/>
      <w:pPr>
        <w:ind w:left="6012" w:hanging="452"/>
      </w:pPr>
      <w:rPr>
        <w:rFonts w:hint="default"/>
        <w:lang w:val="en-US" w:eastAsia="en-US" w:bidi="ar-SA"/>
      </w:rPr>
    </w:lvl>
    <w:lvl w:ilvl="7" w:tplc="EC4CA740">
      <w:numFmt w:val="bullet"/>
      <w:lvlText w:val="•"/>
      <w:lvlJc w:val="left"/>
      <w:pPr>
        <w:ind w:left="6904" w:hanging="452"/>
      </w:pPr>
      <w:rPr>
        <w:rFonts w:hint="default"/>
        <w:lang w:val="en-US" w:eastAsia="en-US" w:bidi="ar-SA"/>
      </w:rPr>
    </w:lvl>
    <w:lvl w:ilvl="8" w:tplc="F15CE6E0">
      <w:numFmt w:val="bullet"/>
      <w:lvlText w:val="•"/>
      <w:lvlJc w:val="left"/>
      <w:pPr>
        <w:ind w:left="7796" w:hanging="452"/>
      </w:pPr>
      <w:rPr>
        <w:rFonts w:hint="default"/>
        <w:lang w:val="en-US" w:eastAsia="en-US" w:bidi="ar-SA"/>
      </w:rPr>
    </w:lvl>
  </w:abstractNum>
  <w:abstractNum w:abstractNumId="104" w15:restartNumberingAfterBreak="0">
    <w:nsid w:val="7F122285"/>
    <w:multiLevelType w:val="multilevel"/>
    <w:tmpl w:val="F85470A4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7F442F32"/>
    <w:multiLevelType w:val="multilevel"/>
    <w:tmpl w:val="9DECDA98"/>
    <w:lvl w:ilvl="0">
      <w:start w:val="1"/>
      <w:numFmt w:val="upp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7"/>
  </w:num>
  <w:num w:numId="2">
    <w:abstractNumId w:val="3"/>
  </w:num>
  <w:num w:numId="3">
    <w:abstractNumId w:val="31"/>
  </w:num>
  <w:num w:numId="4">
    <w:abstractNumId w:val="9"/>
  </w:num>
  <w:num w:numId="5">
    <w:abstractNumId w:val="2"/>
  </w:num>
  <w:num w:numId="6">
    <w:abstractNumId w:val="44"/>
  </w:num>
  <w:num w:numId="7">
    <w:abstractNumId w:val="90"/>
  </w:num>
  <w:num w:numId="8">
    <w:abstractNumId w:val="11"/>
  </w:num>
  <w:num w:numId="9">
    <w:abstractNumId w:val="60"/>
  </w:num>
  <w:num w:numId="10">
    <w:abstractNumId w:val="37"/>
  </w:num>
  <w:num w:numId="11">
    <w:abstractNumId w:val="16"/>
  </w:num>
  <w:num w:numId="12">
    <w:abstractNumId w:val="92"/>
  </w:num>
  <w:num w:numId="13">
    <w:abstractNumId w:val="64"/>
  </w:num>
  <w:num w:numId="14">
    <w:abstractNumId w:val="74"/>
  </w:num>
  <w:num w:numId="15">
    <w:abstractNumId w:val="40"/>
  </w:num>
  <w:num w:numId="16">
    <w:abstractNumId w:val="34"/>
  </w:num>
  <w:num w:numId="17">
    <w:abstractNumId w:val="20"/>
  </w:num>
  <w:num w:numId="18">
    <w:abstractNumId w:val="59"/>
  </w:num>
  <w:num w:numId="19">
    <w:abstractNumId w:val="6"/>
  </w:num>
  <w:num w:numId="20">
    <w:abstractNumId w:val="8"/>
  </w:num>
  <w:num w:numId="21">
    <w:abstractNumId w:val="77"/>
  </w:num>
  <w:num w:numId="22">
    <w:abstractNumId w:val="41"/>
  </w:num>
  <w:num w:numId="23">
    <w:abstractNumId w:val="25"/>
  </w:num>
  <w:num w:numId="24">
    <w:abstractNumId w:val="51"/>
  </w:num>
  <w:num w:numId="25">
    <w:abstractNumId w:val="78"/>
  </w:num>
  <w:num w:numId="26">
    <w:abstractNumId w:val="0"/>
  </w:num>
  <w:num w:numId="27">
    <w:abstractNumId w:val="69"/>
  </w:num>
  <w:num w:numId="28">
    <w:abstractNumId w:val="49"/>
  </w:num>
  <w:num w:numId="29">
    <w:abstractNumId w:val="93"/>
  </w:num>
  <w:num w:numId="30">
    <w:abstractNumId w:val="86"/>
  </w:num>
  <w:num w:numId="31">
    <w:abstractNumId w:val="27"/>
  </w:num>
  <w:num w:numId="32">
    <w:abstractNumId w:val="76"/>
  </w:num>
  <w:num w:numId="33">
    <w:abstractNumId w:val="98"/>
  </w:num>
  <w:num w:numId="34">
    <w:abstractNumId w:val="22"/>
  </w:num>
  <w:num w:numId="35">
    <w:abstractNumId w:val="71"/>
  </w:num>
  <w:num w:numId="36">
    <w:abstractNumId w:val="103"/>
  </w:num>
  <w:num w:numId="37">
    <w:abstractNumId w:val="88"/>
  </w:num>
  <w:num w:numId="38">
    <w:abstractNumId w:val="87"/>
  </w:num>
  <w:num w:numId="39">
    <w:abstractNumId w:val="17"/>
  </w:num>
  <w:num w:numId="40">
    <w:abstractNumId w:val="63"/>
  </w:num>
  <w:num w:numId="41">
    <w:abstractNumId w:val="15"/>
  </w:num>
  <w:num w:numId="42">
    <w:abstractNumId w:val="1"/>
  </w:num>
  <w:num w:numId="43">
    <w:abstractNumId w:val="33"/>
  </w:num>
  <w:num w:numId="44">
    <w:abstractNumId w:val="42"/>
  </w:num>
  <w:num w:numId="45">
    <w:abstractNumId w:val="36"/>
  </w:num>
  <w:num w:numId="46">
    <w:abstractNumId w:val="23"/>
  </w:num>
  <w:num w:numId="47">
    <w:abstractNumId w:val="80"/>
  </w:num>
  <w:num w:numId="48">
    <w:abstractNumId w:val="21"/>
  </w:num>
  <w:num w:numId="49">
    <w:abstractNumId w:val="4"/>
  </w:num>
  <w:num w:numId="50">
    <w:abstractNumId w:val="54"/>
  </w:num>
  <w:num w:numId="51">
    <w:abstractNumId w:val="89"/>
  </w:num>
  <w:num w:numId="52">
    <w:abstractNumId w:val="13"/>
  </w:num>
  <w:num w:numId="53">
    <w:abstractNumId w:val="101"/>
  </w:num>
  <w:num w:numId="54">
    <w:abstractNumId w:val="30"/>
  </w:num>
  <w:num w:numId="55">
    <w:abstractNumId w:val="61"/>
  </w:num>
  <w:num w:numId="56">
    <w:abstractNumId w:val="35"/>
  </w:num>
  <w:num w:numId="57">
    <w:abstractNumId w:val="82"/>
  </w:num>
  <w:num w:numId="58">
    <w:abstractNumId w:val="102"/>
  </w:num>
  <w:num w:numId="59">
    <w:abstractNumId w:val="5"/>
  </w:num>
  <w:num w:numId="60">
    <w:abstractNumId w:val="81"/>
  </w:num>
  <w:num w:numId="61">
    <w:abstractNumId w:val="39"/>
  </w:num>
  <w:num w:numId="62">
    <w:abstractNumId w:val="94"/>
  </w:num>
  <w:num w:numId="63">
    <w:abstractNumId w:val="96"/>
  </w:num>
  <w:num w:numId="64">
    <w:abstractNumId w:val="56"/>
  </w:num>
  <w:num w:numId="65">
    <w:abstractNumId w:val="10"/>
  </w:num>
  <w:num w:numId="66">
    <w:abstractNumId w:val="55"/>
  </w:num>
  <w:num w:numId="67">
    <w:abstractNumId w:val="97"/>
  </w:num>
  <w:num w:numId="68">
    <w:abstractNumId w:val="75"/>
  </w:num>
  <w:num w:numId="69">
    <w:abstractNumId w:val="28"/>
  </w:num>
  <w:num w:numId="70">
    <w:abstractNumId w:val="52"/>
  </w:num>
  <w:num w:numId="71">
    <w:abstractNumId w:val="104"/>
  </w:num>
  <w:num w:numId="72">
    <w:abstractNumId w:val="95"/>
  </w:num>
  <w:num w:numId="73">
    <w:abstractNumId w:val="24"/>
  </w:num>
  <w:num w:numId="74">
    <w:abstractNumId w:val="67"/>
  </w:num>
  <w:num w:numId="75">
    <w:abstractNumId w:val="26"/>
  </w:num>
  <w:num w:numId="76">
    <w:abstractNumId w:val="79"/>
  </w:num>
  <w:num w:numId="77">
    <w:abstractNumId w:val="32"/>
  </w:num>
  <w:num w:numId="78">
    <w:abstractNumId w:val="50"/>
  </w:num>
  <w:num w:numId="79">
    <w:abstractNumId w:val="38"/>
  </w:num>
  <w:num w:numId="80">
    <w:abstractNumId w:val="18"/>
  </w:num>
  <w:num w:numId="81">
    <w:abstractNumId w:val="68"/>
  </w:num>
  <w:num w:numId="82">
    <w:abstractNumId w:val="84"/>
  </w:num>
  <w:num w:numId="83">
    <w:abstractNumId w:val="19"/>
  </w:num>
  <w:num w:numId="84">
    <w:abstractNumId w:val="85"/>
  </w:num>
  <w:num w:numId="85">
    <w:abstractNumId w:val="48"/>
  </w:num>
  <w:num w:numId="86">
    <w:abstractNumId w:val="70"/>
  </w:num>
  <w:num w:numId="87">
    <w:abstractNumId w:val="73"/>
  </w:num>
  <w:num w:numId="88">
    <w:abstractNumId w:val="72"/>
  </w:num>
  <w:num w:numId="89">
    <w:abstractNumId w:val="91"/>
  </w:num>
  <w:num w:numId="90">
    <w:abstractNumId w:val="29"/>
  </w:num>
  <w:num w:numId="91">
    <w:abstractNumId w:val="46"/>
  </w:num>
  <w:num w:numId="92">
    <w:abstractNumId w:val="100"/>
  </w:num>
  <w:num w:numId="93">
    <w:abstractNumId w:val="105"/>
  </w:num>
  <w:num w:numId="94">
    <w:abstractNumId w:val="66"/>
  </w:num>
  <w:num w:numId="95">
    <w:abstractNumId w:val="7"/>
  </w:num>
  <w:num w:numId="96">
    <w:abstractNumId w:val="12"/>
  </w:num>
  <w:num w:numId="97">
    <w:abstractNumId w:val="47"/>
  </w:num>
  <w:num w:numId="98">
    <w:abstractNumId w:val="58"/>
  </w:num>
  <w:num w:numId="99">
    <w:abstractNumId w:val="83"/>
  </w:num>
  <w:num w:numId="100">
    <w:abstractNumId w:val="62"/>
  </w:num>
  <w:num w:numId="101">
    <w:abstractNumId w:val="43"/>
  </w:num>
  <w:num w:numId="102">
    <w:abstractNumId w:val="53"/>
  </w:num>
  <w:num w:numId="103">
    <w:abstractNumId w:val="14"/>
  </w:num>
  <w:num w:numId="104">
    <w:abstractNumId w:val="45"/>
  </w:num>
  <w:num w:numId="105">
    <w:abstractNumId w:val="65"/>
  </w:num>
  <w:num w:numId="106">
    <w:abstractNumId w:val="99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CE"/>
    <w:rsid w:val="000343CD"/>
    <w:rsid w:val="00055FFD"/>
    <w:rsid w:val="00063559"/>
    <w:rsid w:val="00210FE5"/>
    <w:rsid w:val="003642E3"/>
    <w:rsid w:val="00396109"/>
    <w:rsid w:val="00396F5F"/>
    <w:rsid w:val="003F18B2"/>
    <w:rsid w:val="00506E7E"/>
    <w:rsid w:val="005A33A1"/>
    <w:rsid w:val="005A3915"/>
    <w:rsid w:val="006138E5"/>
    <w:rsid w:val="00736F4B"/>
    <w:rsid w:val="00740D9F"/>
    <w:rsid w:val="008246CC"/>
    <w:rsid w:val="008664AA"/>
    <w:rsid w:val="008A2B72"/>
    <w:rsid w:val="00901705"/>
    <w:rsid w:val="009158C7"/>
    <w:rsid w:val="00A56B20"/>
    <w:rsid w:val="00B10B07"/>
    <w:rsid w:val="00B34E6E"/>
    <w:rsid w:val="00B6299A"/>
    <w:rsid w:val="00BE347F"/>
    <w:rsid w:val="00C26E59"/>
    <w:rsid w:val="00C35ACC"/>
    <w:rsid w:val="00C7387C"/>
    <w:rsid w:val="00D559CE"/>
    <w:rsid w:val="00DD60A5"/>
    <w:rsid w:val="00DF61E7"/>
    <w:rsid w:val="00E222E4"/>
    <w:rsid w:val="00E366BF"/>
    <w:rsid w:val="00E43FD7"/>
    <w:rsid w:val="00E853D2"/>
    <w:rsid w:val="00E8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68604"/>
  <w15:docId w15:val="{59F0C4B8-A9AC-49CF-B292-CE407038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317" w:lineRule="exact"/>
      <w:ind w:left="3048" w:right="304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212" w:hanging="39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06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adise.com/" TargetMode="External"/><Relationship Id="rId13" Type="http://schemas.openxmlformats.org/officeDocument/2006/relationships/hyperlink" Target="http://www.peakglobaltours.com/" TargetMode="External"/><Relationship Id="rId18" Type="http://schemas.openxmlformats.org/officeDocument/2006/relationships/hyperlink" Target="mailto:jeck@reyna-ibs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eewiese@office-vpbp.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eakglobaltours.com/" TargetMode="External"/><Relationship Id="rId17" Type="http://schemas.openxmlformats.org/officeDocument/2006/relationships/hyperlink" Target="mailto:jbeck@reyna-ib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wiese@office-vpbp.de" TargetMode="External"/><Relationship Id="rId20" Type="http://schemas.openxmlformats.org/officeDocument/2006/relationships/hyperlink" Target="mailto:jeck@reyna-ib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ee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eakglobaltours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oee.org/" TargetMode="External"/><Relationship Id="rId19" Type="http://schemas.openxmlformats.org/officeDocument/2006/relationships/hyperlink" Target="mailto:eewiese@office-vpbp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radise.com/" TargetMode="External"/><Relationship Id="rId14" Type="http://schemas.openxmlformats.org/officeDocument/2006/relationships/hyperlink" Target="http://www.peakglobaltour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9B75-D1D0-4C92-BA91-BC93A3C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1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HUYNH THI THUY KIEU-RHM18</cp:lastModifiedBy>
  <cp:revision>18</cp:revision>
  <dcterms:created xsi:type="dcterms:W3CDTF">2021-11-20T08:14:00Z</dcterms:created>
  <dcterms:modified xsi:type="dcterms:W3CDTF">2021-11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0T00:00:00Z</vt:filetime>
  </property>
</Properties>
</file>